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509" w:rsidRDefault="00E31509" w:rsidP="00E31509">
      <w:pPr>
        <w:jc w:val="center"/>
        <w:rPr>
          <w:b/>
          <w:sz w:val="28"/>
          <w:szCs w:val="28"/>
        </w:rPr>
      </w:pPr>
      <w:r w:rsidRPr="007069AB">
        <w:rPr>
          <w:b/>
          <w:sz w:val="28"/>
          <w:szCs w:val="28"/>
        </w:rPr>
        <w:t>УВАЖАЕМЫЕ ЖИТЕЛИ ЖИЛОГО ДОМА</w:t>
      </w:r>
    </w:p>
    <w:p w:rsidR="00E31509" w:rsidRDefault="00E31509" w:rsidP="00E31509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E14766">
        <w:rPr>
          <w:b/>
          <w:sz w:val="28"/>
          <w:szCs w:val="28"/>
        </w:rPr>
        <w:t>Ул. 1 Мая 79</w:t>
      </w:r>
    </w:p>
    <w:p w:rsidR="00E31509" w:rsidRPr="000E6680" w:rsidRDefault="00E14766" w:rsidP="00E31509">
      <w:pPr>
        <w:tabs>
          <w:tab w:val="left" w:pos="3404"/>
        </w:tabs>
        <w:jc w:val="center"/>
      </w:pPr>
      <w:r>
        <w:t>(площадь дома 1378,40</w:t>
      </w:r>
      <w:r w:rsidR="00E31509">
        <w:t xml:space="preserve"> </w:t>
      </w:r>
      <w:r w:rsidR="00E31509" w:rsidRPr="000E6680">
        <w:t>м</w:t>
      </w:r>
      <w:proofErr w:type="gramStart"/>
      <w:r w:rsidR="00E31509" w:rsidRPr="000E6680">
        <w:t>2</w:t>
      </w:r>
      <w:proofErr w:type="gramEnd"/>
      <w:r w:rsidR="00E31509" w:rsidRPr="000E6680">
        <w:t>)</w:t>
      </w:r>
    </w:p>
    <w:p w:rsidR="00E31509" w:rsidRDefault="00E31509" w:rsidP="00E31509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E31509" w:rsidRPr="00B06361" w:rsidRDefault="00E31509" w:rsidP="00E31509">
      <w:pPr>
        <w:jc w:val="center"/>
        <w:rPr>
          <w:b/>
        </w:rPr>
      </w:pPr>
      <w:r w:rsidRPr="00B06361">
        <w:rPr>
          <w:b/>
        </w:rPr>
        <w:t>Перечень работ</w:t>
      </w:r>
      <w:r>
        <w:rPr>
          <w:b/>
        </w:rPr>
        <w:t xml:space="preserve"> и услуг, ока</w:t>
      </w:r>
      <w:r w:rsidR="00E14766">
        <w:rPr>
          <w:b/>
        </w:rPr>
        <w:t xml:space="preserve">занных   ООО «УЖКХ Лидер» в 2014 </w:t>
      </w:r>
      <w:r w:rsidRPr="00B06361">
        <w:rPr>
          <w:b/>
        </w:rPr>
        <w:t>г.</w:t>
      </w:r>
    </w:p>
    <w:p w:rsidR="00E31509" w:rsidRPr="00B06361" w:rsidRDefault="00E31509" w:rsidP="00E31509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9"/>
        <w:gridCol w:w="2328"/>
      </w:tblGrid>
      <w:tr w:rsidR="00E31509" w:rsidTr="00B671FD">
        <w:trPr>
          <w:trHeight w:val="381"/>
        </w:trPr>
        <w:tc>
          <w:tcPr>
            <w:tcW w:w="5859" w:type="dxa"/>
          </w:tcPr>
          <w:p w:rsidR="00E31509" w:rsidRPr="00B06361" w:rsidRDefault="00E31509" w:rsidP="00B671FD">
            <w:pPr>
              <w:ind w:left="360"/>
              <w:jc w:val="center"/>
            </w:pPr>
            <w:r w:rsidRPr="00B06361">
              <w:t>Выполненные работы</w:t>
            </w:r>
          </w:p>
        </w:tc>
        <w:tc>
          <w:tcPr>
            <w:tcW w:w="2328" w:type="dxa"/>
          </w:tcPr>
          <w:p w:rsidR="00E31509" w:rsidRPr="00B06361" w:rsidRDefault="00E31509" w:rsidP="00B671FD">
            <w:pPr>
              <w:ind w:left="360"/>
              <w:jc w:val="center"/>
            </w:pPr>
            <w:r w:rsidRPr="00B06361">
              <w:t>Сумма затрат</w:t>
            </w:r>
            <w:r>
              <w:t xml:space="preserve"> (руб.)</w:t>
            </w:r>
          </w:p>
        </w:tc>
      </w:tr>
      <w:tr w:rsidR="00E31509" w:rsidTr="00B671FD">
        <w:trPr>
          <w:trHeight w:val="709"/>
        </w:trPr>
        <w:tc>
          <w:tcPr>
            <w:tcW w:w="5859" w:type="dxa"/>
          </w:tcPr>
          <w:p w:rsidR="00E31509" w:rsidRPr="00E14766" w:rsidRDefault="00E31509" w:rsidP="00B671FD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Услуги аварийно-диспетчерской службы</w:t>
            </w:r>
          </w:p>
          <w:p w:rsidR="00E31509" w:rsidRPr="00E14766" w:rsidRDefault="00E31509" w:rsidP="00B671F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8" w:type="dxa"/>
          </w:tcPr>
          <w:p w:rsidR="00E31509" w:rsidRPr="00E14766" w:rsidRDefault="00E14766" w:rsidP="00B671F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1727,90</w:t>
            </w:r>
          </w:p>
        </w:tc>
      </w:tr>
      <w:tr w:rsidR="00E31509" w:rsidTr="00B671FD">
        <w:trPr>
          <w:trHeight w:val="491"/>
        </w:trPr>
        <w:tc>
          <w:tcPr>
            <w:tcW w:w="5859" w:type="dxa"/>
          </w:tcPr>
          <w:p w:rsidR="00E31509" w:rsidRPr="00E14766" w:rsidRDefault="00E31509" w:rsidP="00B671FD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 w:rsidRPr="00E14766">
              <w:rPr>
                <w:sz w:val="28"/>
                <w:szCs w:val="28"/>
              </w:rPr>
              <w:t>перегоревщих</w:t>
            </w:r>
            <w:proofErr w:type="spellEnd"/>
            <w:r w:rsidRPr="00E14766">
              <w:rPr>
                <w:sz w:val="28"/>
                <w:szCs w:val="28"/>
              </w:rPr>
              <w:t xml:space="preserve"> эл. лампочек в эл. светильниках</w:t>
            </w:r>
          </w:p>
        </w:tc>
        <w:tc>
          <w:tcPr>
            <w:tcW w:w="2328" w:type="dxa"/>
          </w:tcPr>
          <w:p w:rsidR="00E31509" w:rsidRDefault="00E14766" w:rsidP="00B6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7,01</w:t>
            </w:r>
          </w:p>
          <w:p w:rsidR="00E14766" w:rsidRPr="00E14766" w:rsidRDefault="00E14766" w:rsidP="00B671FD">
            <w:pPr>
              <w:jc w:val="center"/>
              <w:rPr>
                <w:sz w:val="28"/>
                <w:szCs w:val="28"/>
              </w:rPr>
            </w:pPr>
          </w:p>
        </w:tc>
      </w:tr>
      <w:tr w:rsidR="00E31509" w:rsidTr="00B671FD">
        <w:trPr>
          <w:trHeight w:val="556"/>
        </w:trPr>
        <w:tc>
          <w:tcPr>
            <w:tcW w:w="5859" w:type="dxa"/>
          </w:tcPr>
          <w:p w:rsidR="00E31509" w:rsidRPr="00E14766" w:rsidRDefault="00E31509" w:rsidP="00B671FD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Ремонтно-строительные работы</w:t>
            </w:r>
          </w:p>
        </w:tc>
        <w:tc>
          <w:tcPr>
            <w:tcW w:w="2328" w:type="dxa"/>
          </w:tcPr>
          <w:p w:rsidR="00E31509" w:rsidRDefault="00E31509" w:rsidP="00E14766">
            <w:pPr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       </w:t>
            </w:r>
            <w:r w:rsidR="00E14766">
              <w:rPr>
                <w:sz w:val="28"/>
                <w:szCs w:val="28"/>
              </w:rPr>
              <w:t>13717,73</w:t>
            </w:r>
          </w:p>
          <w:p w:rsidR="00E14766" w:rsidRPr="00E14766" w:rsidRDefault="00E14766" w:rsidP="00E14766">
            <w:pPr>
              <w:rPr>
                <w:sz w:val="28"/>
                <w:szCs w:val="28"/>
              </w:rPr>
            </w:pPr>
          </w:p>
        </w:tc>
      </w:tr>
      <w:tr w:rsidR="00E31509" w:rsidTr="00E14766">
        <w:trPr>
          <w:trHeight w:val="415"/>
        </w:trPr>
        <w:tc>
          <w:tcPr>
            <w:tcW w:w="5859" w:type="dxa"/>
            <w:shd w:val="clear" w:color="auto" w:fill="auto"/>
          </w:tcPr>
          <w:p w:rsidR="00E31509" w:rsidRPr="00E14766" w:rsidRDefault="00E31509" w:rsidP="00B671FD">
            <w:pPr>
              <w:jc w:val="center"/>
              <w:rPr>
                <w:b/>
                <w:sz w:val="28"/>
                <w:szCs w:val="28"/>
              </w:rPr>
            </w:pPr>
            <w:r w:rsidRPr="00E1476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28" w:type="dxa"/>
          </w:tcPr>
          <w:p w:rsidR="00E31509" w:rsidRDefault="00E14766" w:rsidP="00B671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012,64</w:t>
            </w:r>
          </w:p>
          <w:p w:rsidR="00E14766" w:rsidRPr="00E14766" w:rsidRDefault="00E14766" w:rsidP="00B671F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31509" w:rsidRDefault="00E31509" w:rsidP="00E31509">
      <w:pPr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A14D76" w:rsidRPr="00A14D76" w:rsidTr="005453F5">
        <w:trPr>
          <w:trHeight w:val="524"/>
        </w:trPr>
        <w:tc>
          <w:tcPr>
            <w:tcW w:w="2444" w:type="dxa"/>
            <w:vMerge w:val="restart"/>
          </w:tcPr>
          <w:p w:rsidR="00A14D76" w:rsidRPr="00A14D76" w:rsidRDefault="00A14D76" w:rsidP="00A14D76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A14D76" w:rsidRPr="00A14D76" w:rsidRDefault="00A14D76" w:rsidP="00A14D76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A14D76" w:rsidRPr="00A14D76" w:rsidRDefault="00A14D76" w:rsidP="00A14D76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A14D76" w:rsidRPr="00A14D76" w:rsidRDefault="00A14D76" w:rsidP="00A14D76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A14D76" w:rsidRPr="00A14D76" w:rsidRDefault="00A14D76" w:rsidP="00A14D76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A14D76" w:rsidRPr="00A14D76" w:rsidRDefault="005453F5" w:rsidP="00A14D76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="00A14D76"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A14D76" w:rsidRPr="00A14D76" w:rsidRDefault="00A14D76" w:rsidP="00A14D76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 w:rsidR="005453F5"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A14D76" w:rsidRPr="006E0139" w:rsidRDefault="008D348D" w:rsidP="00A14D76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6E0139">
              <w:rPr>
                <w:b/>
                <w:sz w:val="28"/>
                <w:szCs w:val="28"/>
              </w:rPr>
              <w:t>243364,63</w:t>
            </w:r>
          </w:p>
        </w:tc>
      </w:tr>
      <w:tr w:rsidR="00A14D76" w:rsidRPr="00A14D76" w:rsidTr="005453F5">
        <w:trPr>
          <w:trHeight w:val="349"/>
        </w:trPr>
        <w:tc>
          <w:tcPr>
            <w:tcW w:w="2444" w:type="dxa"/>
            <w:vMerge/>
          </w:tcPr>
          <w:p w:rsidR="00A14D76" w:rsidRPr="00A14D76" w:rsidRDefault="00A14D76" w:rsidP="00A14D76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A14D76" w:rsidRPr="00A14D76" w:rsidRDefault="00A14D76" w:rsidP="00A14D76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A14D76" w:rsidRPr="00A14D76" w:rsidRDefault="008D348D" w:rsidP="00A14D76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8D348D">
              <w:rPr>
                <w:b/>
                <w:sz w:val="28"/>
                <w:szCs w:val="28"/>
              </w:rPr>
              <w:t>567367,28</w:t>
            </w:r>
            <w:r>
              <w:rPr>
                <w:b/>
                <w:sz w:val="28"/>
                <w:szCs w:val="28"/>
              </w:rPr>
              <w:t>/212680,80</w:t>
            </w:r>
          </w:p>
        </w:tc>
      </w:tr>
      <w:tr w:rsidR="00A14D76" w:rsidRPr="00A14D76" w:rsidTr="005453F5">
        <w:trPr>
          <w:trHeight w:val="317"/>
        </w:trPr>
        <w:tc>
          <w:tcPr>
            <w:tcW w:w="2444" w:type="dxa"/>
            <w:vMerge/>
          </w:tcPr>
          <w:p w:rsidR="00A14D76" w:rsidRPr="00A14D76" w:rsidRDefault="00A14D76" w:rsidP="00A14D76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A14D76" w:rsidRPr="00A14D76" w:rsidRDefault="00A14D76" w:rsidP="00A14D76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A14D76" w:rsidRPr="00A14D76" w:rsidRDefault="006E0139" w:rsidP="00A14D76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7059,27/163764,22</w:t>
            </w:r>
          </w:p>
        </w:tc>
      </w:tr>
      <w:tr w:rsidR="00A14D76" w:rsidRPr="00A14D76" w:rsidTr="005453F5">
        <w:trPr>
          <w:trHeight w:val="349"/>
        </w:trPr>
        <w:tc>
          <w:tcPr>
            <w:tcW w:w="2444" w:type="dxa"/>
            <w:vMerge/>
          </w:tcPr>
          <w:p w:rsidR="00A14D76" w:rsidRPr="00A14D76" w:rsidRDefault="00A14D76" w:rsidP="00A14D76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A14D76" w:rsidRPr="00A14D76" w:rsidRDefault="00A14D76" w:rsidP="00A14D76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A14D76" w:rsidRPr="00A14D76" w:rsidRDefault="006E0139" w:rsidP="00A14D76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 %</w:t>
            </w:r>
          </w:p>
        </w:tc>
      </w:tr>
      <w:tr w:rsidR="00A14D76" w:rsidRPr="00A14D76" w:rsidTr="005453F5">
        <w:trPr>
          <w:trHeight w:val="349"/>
        </w:trPr>
        <w:tc>
          <w:tcPr>
            <w:tcW w:w="2444" w:type="dxa"/>
            <w:vMerge/>
          </w:tcPr>
          <w:p w:rsidR="00A14D76" w:rsidRPr="00A14D76" w:rsidRDefault="00A14D76" w:rsidP="00A14D76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A14D76" w:rsidRPr="00A14D76" w:rsidRDefault="00A14D76" w:rsidP="00A14D76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A70DBB" w:rsidRDefault="00A70DBB" w:rsidP="00A70D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012,64</w:t>
            </w:r>
          </w:p>
          <w:p w:rsidR="00A14D76" w:rsidRPr="00A14D76" w:rsidRDefault="00A14D76" w:rsidP="00A14D76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14D76" w:rsidRPr="00A14D76" w:rsidTr="005453F5">
        <w:trPr>
          <w:trHeight w:val="360"/>
        </w:trPr>
        <w:tc>
          <w:tcPr>
            <w:tcW w:w="2444" w:type="dxa"/>
            <w:vMerge/>
          </w:tcPr>
          <w:p w:rsidR="00A14D76" w:rsidRPr="00A14D76" w:rsidRDefault="00A14D76" w:rsidP="00A14D76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A14D76" w:rsidRPr="00A14D76" w:rsidRDefault="00A14D76" w:rsidP="00A14D76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 w:rsidR="005453F5"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A14D76" w:rsidRPr="00A14D76" w:rsidRDefault="008D348D" w:rsidP="00A14D76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8D348D">
              <w:rPr>
                <w:b/>
                <w:sz w:val="28"/>
                <w:szCs w:val="28"/>
              </w:rPr>
              <w:t>130308,01</w:t>
            </w:r>
          </w:p>
        </w:tc>
      </w:tr>
    </w:tbl>
    <w:p w:rsidR="00A14D76" w:rsidRPr="00A14D76" w:rsidRDefault="00A14D76" w:rsidP="00E31509">
      <w:pPr>
        <w:jc w:val="center"/>
        <w:rPr>
          <w:b/>
          <w:sz w:val="28"/>
          <w:szCs w:val="28"/>
          <w:lang w:val="en-US"/>
        </w:rPr>
      </w:pPr>
    </w:p>
    <w:p w:rsidR="00E31509" w:rsidRDefault="00E31509" w:rsidP="00E31509">
      <w:pPr>
        <w:jc w:val="center"/>
        <w:rPr>
          <w:b/>
          <w:sz w:val="28"/>
          <w:szCs w:val="28"/>
        </w:rPr>
      </w:pPr>
    </w:p>
    <w:p w:rsidR="00A14D76" w:rsidRDefault="00A14D76" w:rsidP="00E31509">
      <w:pPr>
        <w:jc w:val="center"/>
        <w:rPr>
          <w:b/>
          <w:sz w:val="28"/>
          <w:szCs w:val="28"/>
          <w:lang w:val="en-US"/>
        </w:rPr>
      </w:pPr>
    </w:p>
    <w:p w:rsidR="00E31509" w:rsidRDefault="00E31509" w:rsidP="00E31509">
      <w:pPr>
        <w:jc w:val="center"/>
        <w:rPr>
          <w:b/>
          <w:sz w:val="28"/>
          <w:szCs w:val="28"/>
        </w:rPr>
      </w:pPr>
      <w:r w:rsidRPr="007B23D6"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E31509" w:rsidRDefault="00E31509" w:rsidP="00E31509">
      <w:pPr>
        <w:rPr>
          <w:sz w:val="28"/>
          <w:szCs w:val="28"/>
        </w:rPr>
      </w:pPr>
    </w:p>
    <w:p w:rsidR="00E31509" w:rsidRDefault="00E31509" w:rsidP="00E31509">
      <w:pPr>
        <w:tabs>
          <w:tab w:val="left" w:pos="5531"/>
        </w:tabs>
        <w:jc w:val="right"/>
        <w:rPr>
          <w:sz w:val="28"/>
          <w:szCs w:val="28"/>
        </w:rPr>
      </w:pPr>
    </w:p>
    <w:p w:rsidR="00E31509" w:rsidRDefault="00E31509" w:rsidP="00E31509">
      <w:pPr>
        <w:tabs>
          <w:tab w:val="left" w:pos="5531"/>
        </w:tabs>
        <w:jc w:val="right"/>
        <w:rPr>
          <w:sz w:val="28"/>
          <w:szCs w:val="28"/>
        </w:rPr>
      </w:pPr>
    </w:p>
    <w:p w:rsidR="00E31509" w:rsidRDefault="00E31509" w:rsidP="00E31509">
      <w:pPr>
        <w:tabs>
          <w:tab w:val="left" w:pos="5531"/>
        </w:tabs>
        <w:jc w:val="right"/>
        <w:rPr>
          <w:sz w:val="28"/>
          <w:szCs w:val="28"/>
        </w:rPr>
      </w:pPr>
    </w:p>
    <w:p w:rsidR="00E31509" w:rsidRDefault="00E31509" w:rsidP="00E31509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E31509" w:rsidRDefault="00E31509" w:rsidP="00E31509">
      <w:pPr>
        <w:rPr>
          <w:sz w:val="28"/>
          <w:szCs w:val="28"/>
        </w:rPr>
      </w:pPr>
    </w:p>
    <w:p w:rsidR="00415AFA" w:rsidRDefault="00415AFA">
      <w:pPr>
        <w:rPr>
          <w:sz w:val="28"/>
          <w:szCs w:val="28"/>
        </w:rPr>
      </w:pPr>
    </w:p>
    <w:p w:rsidR="00153555" w:rsidRDefault="00153555"/>
    <w:p w:rsidR="00415AFA" w:rsidRDefault="00415AFA"/>
    <w:p w:rsidR="00415AFA" w:rsidRDefault="00415AFA"/>
    <w:p w:rsidR="00415AFA" w:rsidRDefault="00415AFA"/>
    <w:p w:rsidR="00415AFA" w:rsidRDefault="00415AFA" w:rsidP="00415AFA">
      <w:pPr>
        <w:jc w:val="center"/>
        <w:rPr>
          <w:b/>
          <w:sz w:val="28"/>
          <w:szCs w:val="28"/>
        </w:rPr>
      </w:pPr>
      <w:r w:rsidRPr="007069AB">
        <w:rPr>
          <w:b/>
          <w:sz w:val="28"/>
          <w:szCs w:val="28"/>
        </w:rPr>
        <w:lastRenderedPageBreak/>
        <w:t>УВАЖАЕМЫЕ ЖИТЕЛИ ЖИЛОГО ДОМА</w:t>
      </w:r>
    </w:p>
    <w:p w:rsidR="00415AFA" w:rsidRDefault="00415AFA" w:rsidP="00415AFA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1 Мая 79 а</w:t>
      </w:r>
    </w:p>
    <w:p w:rsidR="00415AFA" w:rsidRPr="000E6680" w:rsidRDefault="00415AFA" w:rsidP="00415AFA">
      <w:pPr>
        <w:tabs>
          <w:tab w:val="left" w:pos="3404"/>
        </w:tabs>
        <w:jc w:val="center"/>
      </w:pPr>
      <w:r>
        <w:t xml:space="preserve">(площадь дома 1316,60 </w:t>
      </w:r>
      <w:r w:rsidRPr="000E6680">
        <w:t>м</w:t>
      </w:r>
      <w:proofErr w:type="gramStart"/>
      <w:r w:rsidRPr="000E6680">
        <w:t>2</w:t>
      </w:r>
      <w:proofErr w:type="gramEnd"/>
      <w:r w:rsidRPr="000E6680">
        <w:t>)</w:t>
      </w:r>
    </w:p>
    <w:p w:rsidR="00415AFA" w:rsidRDefault="00415AFA" w:rsidP="00415AFA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415AFA" w:rsidRPr="00B06361" w:rsidRDefault="00415AFA" w:rsidP="00415AFA">
      <w:pPr>
        <w:jc w:val="center"/>
        <w:rPr>
          <w:b/>
        </w:rPr>
      </w:pPr>
      <w:r w:rsidRPr="00B06361">
        <w:rPr>
          <w:b/>
        </w:rPr>
        <w:t>Перечень работ</w:t>
      </w:r>
      <w:r>
        <w:rPr>
          <w:b/>
        </w:rPr>
        <w:t xml:space="preserve"> и услуг, оказанных   ООО «УЖКХ Лидер» в 2014 </w:t>
      </w:r>
      <w:r w:rsidRPr="00B06361">
        <w:rPr>
          <w:b/>
        </w:rPr>
        <w:t>г.</w:t>
      </w:r>
    </w:p>
    <w:p w:rsidR="00415AFA" w:rsidRPr="00B06361" w:rsidRDefault="00415AFA" w:rsidP="00415AFA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9"/>
        <w:gridCol w:w="2328"/>
      </w:tblGrid>
      <w:tr w:rsidR="00415AFA" w:rsidTr="00B671FD">
        <w:trPr>
          <w:trHeight w:val="381"/>
        </w:trPr>
        <w:tc>
          <w:tcPr>
            <w:tcW w:w="5859" w:type="dxa"/>
          </w:tcPr>
          <w:p w:rsidR="00415AFA" w:rsidRPr="00B06361" w:rsidRDefault="00415AFA" w:rsidP="00B671FD">
            <w:pPr>
              <w:ind w:left="360"/>
              <w:jc w:val="center"/>
            </w:pPr>
            <w:r w:rsidRPr="00B06361">
              <w:t>Выполненные работы</w:t>
            </w:r>
          </w:p>
        </w:tc>
        <w:tc>
          <w:tcPr>
            <w:tcW w:w="2328" w:type="dxa"/>
          </w:tcPr>
          <w:p w:rsidR="00415AFA" w:rsidRPr="00B06361" w:rsidRDefault="00415AFA" w:rsidP="00B671FD">
            <w:pPr>
              <w:ind w:left="360"/>
              <w:jc w:val="center"/>
            </w:pPr>
            <w:r w:rsidRPr="00B06361">
              <w:t>Сумма затрат</w:t>
            </w:r>
            <w:r>
              <w:t xml:space="preserve"> (руб.)</w:t>
            </w:r>
          </w:p>
        </w:tc>
      </w:tr>
      <w:tr w:rsidR="00415AFA" w:rsidTr="00B671FD">
        <w:trPr>
          <w:trHeight w:val="709"/>
        </w:trPr>
        <w:tc>
          <w:tcPr>
            <w:tcW w:w="5859" w:type="dxa"/>
          </w:tcPr>
          <w:p w:rsidR="00415AFA" w:rsidRPr="00E14766" w:rsidRDefault="00415AFA" w:rsidP="00B671FD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Услуги аварийно-диспетчерской службы</w:t>
            </w:r>
          </w:p>
          <w:p w:rsidR="00415AFA" w:rsidRPr="00E14766" w:rsidRDefault="00415AFA" w:rsidP="00B671F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8" w:type="dxa"/>
          </w:tcPr>
          <w:p w:rsidR="00415AFA" w:rsidRPr="00E14766" w:rsidRDefault="00415AFA" w:rsidP="00B671FD">
            <w:pPr>
              <w:jc w:val="center"/>
              <w:rPr>
                <w:sz w:val="28"/>
                <w:szCs w:val="28"/>
                <w:highlight w:val="yellow"/>
              </w:rPr>
            </w:pPr>
            <w:r w:rsidRPr="00415AFA">
              <w:rPr>
                <w:sz w:val="28"/>
                <w:szCs w:val="28"/>
              </w:rPr>
              <w:t>17377,00</w:t>
            </w:r>
          </w:p>
        </w:tc>
      </w:tr>
      <w:tr w:rsidR="00415AFA" w:rsidTr="00B671FD">
        <w:trPr>
          <w:trHeight w:val="491"/>
        </w:trPr>
        <w:tc>
          <w:tcPr>
            <w:tcW w:w="5859" w:type="dxa"/>
          </w:tcPr>
          <w:p w:rsidR="00415AFA" w:rsidRPr="00E14766" w:rsidRDefault="00415AFA" w:rsidP="00B671FD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 w:rsidRPr="00E14766">
              <w:rPr>
                <w:sz w:val="28"/>
                <w:szCs w:val="28"/>
              </w:rPr>
              <w:t>перегоревщих</w:t>
            </w:r>
            <w:proofErr w:type="spellEnd"/>
            <w:r w:rsidRPr="00E14766">
              <w:rPr>
                <w:sz w:val="28"/>
                <w:szCs w:val="28"/>
              </w:rPr>
              <w:t xml:space="preserve"> эл. лампочек в эл. светильниках</w:t>
            </w:r>
          </w:p>
        </w:tc>
        <w:tc>
          <w:tcPr>
            <w:tcW w:w="2328" w:type="dxa"/>
          </w:tcPr>
          <w:p w:rsidR="00415AFA" w:rsidRPr="00E14766" w:rsidRDefault="00415AFA" w:rsidP="00B6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1,36</w:t>
            </w:r>
          </w:p>
        </w:tc>
      </w:tr>
      <w:tr w:rsidR="00415AFA" w:rsidTr="00B671FD">
        <w:trPr>
          <w:trHeight w:val="556"/>
        </w:trPr>
        <w:tc>
          <w:tcPr>
            <w:tcW w:w="5859" w:type="dxa"/>
          </w:tcPr>
          <w:p w:rsidR="00415AFA" w:rsidRPr="00E14766" w:rsidRDefault="00415AFA" w:rsidP="00B671FD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Ремонтно-строительные работы</w:t>
            </w:r>
          </w:p>
        </w:tc>
        <w:tc>
          <w:tcPr>
            <w:tcW w:w="2328" w:type="dxa"/>
          </w:tcPr>
          <w:p w:rsidR="00415AFA" w:rsidRPr="00E14766" w:rsidRDefault="00415AFA" w:rsidP="00415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6,45</w:t>
            </w:r>
          </w:p>
        </w:tc>
      </w:tr>
      <w:tr w:rsidR="00415AFA" w:rsidTr="00B671FD">
        <w:trPr>
          <w:trHeight w:val="415"/>
        </w:trPr>
        <w:tc>
          <w:tcPr>
            <w:tcW w:w="5859" w:type="dxa"/>
            <w:shd w:val="clear" w:color="auto" w:fill="auto"/>
          </w:tcPr>
          <w:p w:rsidR="00415AFA" w:rsidRPr="00E14766" w:rsidRDefault="00415AFA" w:rsidP="00B671FD">
            <w:pPr>
              <w:jc w:val="center"/>
              <w:rPr>
                <w:b/>
                <w:sz w:val="28"/>
                <w:szCs w:val="28"/>
              </w:rPr>
            </w:pPr>
            <w:r w:rsidRPr="00E1476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28" w:type="dxa"/>
          </w:tcPr>
          <w:p w:rsidR="00415AFA" w:rsidRPr="00E14766" w:rsidRDefault="00415AFA" w:rsidP="00B671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094,81</w:t>
            </w:r>
          </w:p>
        </w:tc>
      </w:tr>
    </w:tbl>
    <w:p w:rsidR="00415AFA" w:rsidRDefault="00415AFA" w:rsidP="00415AFA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153555" w:rsidRPr="006E0139" w:rsidTr="00153555">
        <w:trPr>
          <w:trHeight w:val="524"/>
        </w:trPr>
        <w:tc>
          <w:tcPr>
            <w:tcW w:w="2444" w:type="dxa"/>
            <w:vMerge w:val="restart"/>
          </w:tcPr>
          <w:p w:rsidR="00153555" w:rsidRPr="00A14D76" w:rsidRDefault="00153555" w:rsidP="00153555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153555" w:rsidRPr="00A14D76" w:rsidRDefault="00153555" w:rsidP="00153555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153555" w:rsidRPr="00A14D76" w:rsidRDefault="00153555" w:rsidP="00153555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153555" w:rsidRPr="00A14D76" w:rsidRDefault="00153555" w:rsidP="00153555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153555" w:rsidRPr="00A14D76" w:rsidRDefault="00153555" w:rsidP="00153555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153555" w:rsidRPr="00A14D76" w:rsidRDefault="00153555" w:rsidP="00153555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153555" w:rsidRPr="00A14D76" w:rsidRDefault="00153555" w:rsidP="00153555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153555" w:rsidRPr="006E0139" w:rsidRDefault="00153555" w:rsidP="00153555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153555">
              <w:rPr>
                <w:b/>
                <w:sz w:val="28"/>
                <w:szCs w:val="28"/>
              </w:rPr>
              <w:t>196342,7</w:t>
            </w:r>
          </w:p>
        </w:tc>
      </w:tr>
      <w:tr w:rsidR="00153555" w:rsidRPr="00A14D76" w:rsidTr="00153555">
        <w:trPr>
          <w:trHeight w:val="349"/>
        </w:trPr>
        <w:tc>
          <w:tcPr>
            <w:tcW w:w="2444" w:type="dxa"/>
            <w:vMerge/>
          </w:tcPr>
          <w:p w:rsidR="00153555" w:rsidRPr="00A14D76" w:rsidRDefault="00153555" w:rsidP="00153555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153555" w:rsidRPr="00A14D76" w:rsidRDefault="00153555" w:rsidP="00153555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153555" w:rsidRPr="00A14D76" w:rsidRDefault="00153555" w:rsidP="00153555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153555">
              <w:rPr>
                <w:b/>
                <w:sz w:val="28"/>
                <w:szCs w:val="28"/>
              </w:rPr>
              <w:t>518431,29</w:t>
            </w:r>
            <w:r>
              <w:rPr>
                <w:b/>
                <w:sz w:val="28"/>
                <w:szCs w:val="28"/>
              </w:rPr>
              <w:t>/223008,68</w:t>
            </w:r>
          </w:p>
        </w:tc>
      </w:tr>
      <w:tr w:rsidR="00153555" w:rsidRPr="00A14D76" w:rsidTr="00153555">
        <w:trPr>
          <w:trHeight w:val="317"/>
        </w:trPr>
        <w:tc>
          <w:tcPr>
            <w:tcW w:w="2444" w:type="dxa"/>
            <w:vMerge/>
          </w:tcPr>
          <w:p w:rsidR="00153555" w:rsidRPr="00A14D76" w:rsidRDefault="00153555" w:rsidP="00153555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153555" w:rsidRPr="00A14D76" w:rsidRDefault="00153555" w:rsidP="00153555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153555" w:rsidRPr="00A14D76" w:rsidRDefault="00153555" w:rsidP="00153555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2670,14/171716,68</w:t>
            </w:r>
          </w:p>
        </w:tc>
      </w:tr>
      <w:tr w:rsidR="00153555" w:rsidRPr="00A14D76" w:rsidTr="00153555">
        <w:trPr>
          <w:trHeight w:val="349"/>
        </w:trPr>
        <w:tc>
          <w:tcPr>
            <w:tcW w:w="2444" w:type="dxa"/>
            <w:vMerge/>
          </w:tcPr>
          <w:p w:rsidR="00153555" w:rsidRPr="00A14D76" w:rsidRDefault="00153555" w:rsidP="00153555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153555" w:rsidRPr="00A14D76" w:rsidRDefault="00153555" w:rsidP="00153555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153555" w:rsidRPr="00A14D76" w:rsidRDefault="00153555" w:rsidP="00153555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 %</w:t>
            </w:r>
          </w:p>
        </w:tc>
      </w:tr>
      <w:tr w:rsidR="00153555" w:rsidRPr="00A14D76" w:rsidTr="00153555">
        <w:trPr>
          <w:trHeight w:val="349"/>
        </w:trPr>
        <w:tc>
          <w:tcPr>
            <w:tcW w:w="2444" w:type="dxa"/>
            <w:vMerge/>
          </w:tcPr>
          <w:p w:rsidR="00153555" w:rsidRPr="00A14D76" w:rsidRDefault="00153555" w:rsidP="00153555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153555" w:rsidRPr="00A14D76" w:rsidRDefault="00153555" w:rsidP="00153555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153555" w:rsidRPr="00A14D76" w:rsidRDefault="00153555" w:rsidP="00153555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094,81</w:t>
            </w:r>
          </w:p>
        </w:tc>
      </w:tr>
      <w:tr w:rsidR="00153555" w:rsidRPr="00A14D76" w:rsidTr="00153555">
        <w:trPr>
          <w:trHeight w:val="360"/>
        </w:trPr>
        <w:tc>
          <w:tcPr>
            <w:tcW w:w="2444" w:type="dxa"/>
            <w:vMerge/>
          </w:tcPr>
          <w:p w:rsidR="00153555" w:rsidRPr="00A14D76" w:rsidRDefault="00153555" w:rsidP="00153555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153555" w:rsidRPr="00A14D76" w:rsidRDefault="00153555" w:rsidP="00153555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153555" w:rsidRPr="00A14D76" w:rsidRDefault="00153555" w:rsidP="00153555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153555">
              <w:rPr>
                <w:b/>
                <w:sz w:val="28"/>
                <w:szCs w:val="28"/>
              </w:rPr>
              <w:t>115761,15</w:t>
            </w:r>
          </w:p>
        </w:tc>
      </w:tr>
    </w:tbl>
    <w:p w:rsidR="00153555" w:rsidRDefault="00153555" w:rsidP="00415AFA">
      <w:pPr>
        <w:jc w:val="center"/>
        <w:rPr>
          <w:b/>
          <w:sz w:val="28"/>
          <w:szCs w:val="28"/>
        </w:rPr>
      </w:pPr>
    </w:p>
    <w:p w:rsidR="00415AFA" w:rsidRDefault="00415AFA" w:rsidP="00415AFA">
      <w:pPr>
        <w:jc w:val="center"/>
        <w:rPr>
          <w:b/>
          <w:sz w:val="28"/>
          <w:szCs w:val="28"/>
        </w:rPr>
      </w:pPr>
    </w:p>
    <w:p w:rsidR="00153555" w:rsidRDefault="00153555" w:rsidP="00415AFA">
      <w:pPr>
        <w:jc w:val="center"/>
        <w:rPr>
          <w:b/>
          <w:sz w:val="28"/>
          <w:szCs w:val="28"/>
        </w:rPr>
      </w:pPr>
    </w:p>
    <w:p w:rsidR="00415AFA" w:rsidRDefault="00415AFA" w:rsidP="00415AFA">
      <w:pPr>
        <w:jc w:val="center"/>
        <w:rPr>
          <w:b/>
          <w:sz w:val="28"/>
          <w:szCs w:val="28"/>
        </w:rPr>
      </w:pPr>
      <w:r w:rsidRPr="007B23D6"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415AFA" w:rsidRDefault="00415AFA" w:rsidP="00415AFA">
      <w:pPr>
        <w:rPr>
          <w:sz w:val="28"/>
          <w:szCs w:val="28"/>
        </w:rPr>
      </w:pPr>
    </w:p>
    <w:p w:rsidR="00415AFA" w:rsidRDefault="00415AFA" w:rsidP="00415AFA">
      <w:pPr>
        <w:tabs>
          <w:tab w:val="left" w:pos="5531"/>
        </w:tabs>
        <w:jc w:val="right"/>
        <w:rPr>
          <w:sz w:val="28"/>
          <w:szCs w:val="28"/>
        </w:rPr>
      </w:pPr>
    </w:p>
    <w:p w:rsidR="00415AFA" w:rsidRDefault="00415AFA" w:rsidP="00415AFA">
      <w:pPr>
        <w:tabs>
          <w:tab w:val="left" w:pos="5531"/>
        </w:tabs>
        <w:jc w:val="right"/>
        <w:rPr>
          <w:sz w:val="28"/>
          <w:szCs w:val="28"/>
        </w:rPr>
      </w:pPr>
    </w:p>
    <w:p w:rsidR="00415AFA" w:rsidRDefault="00415AFA" w:rsidP="00415AFA">
      <w:pPr>
        <w:tabs>
          <w:tab w:val="left" w:pos="5531"/>
        </w:tabs>
        <w:jc w:val="right"/>
        <w:rPr>
          <w:sz w:val="28"/>
          <w:szCs w:val="28"/>
        </w:rPr>
      </w:pPr>
    </w:p>
    <w:p w:rsidR="00415AFA" w:rsidRDefault="00415AFA" w:rsidP="00415AFA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415AFA" w:rsidRDefault="00415AFA" w:rsidP="00415AFA">
      <w:pPr>
        <w:rPr>
          <w:sz w:val="28"/>
          <w:szCs w:val="28"/>
        </w:rPr>
      </w:pPr>
    </w:p>
    <w:p w:rsidR="00415AFA" w:rsidRDefault="00415AFA"/>
    <w:p w:rsidR="00415AFA" w:rsidRDefault="00415AFA"/>
    <w:p w:rsidR="00415AFA" w:rsidRDefault="00415AFA"/>
    <w:p w:rsidR="00415AFA" w:rsidRDefault="00415AFA"/>
    <w:p w:rsidR="00415AFA" w:rsidRDefault="00415AFA"/>
    <w:p w:rsidR="00415AFA" w:rsidRDefault="00415AFA"/>
    <w:p w:rsidR="00415AFA" w:rsidRDefault="00415AFA"/>
    <w:p w:rsidR="00415AFA" w:rsidRDefault="00415AFA"/>
    <w:p w:rsidR="00415AFA" w:rsidRDefault="00415AFA"/>
    <w:p w:rsidR="00415AFA" w:rsidRDefault="00415AFA" w:rsidP="00415AFA">
      <w:pPr>
        <w:jc w:val="center"/>
        <w:rPr>
          <w:b/>
          <w:sz w:val="28"/>
          <w:szCs w:val="28"/>
        </w:rPr>
      </w:pPr>
      <w:r w:rsidRPr="007069AB">
        <w:rPr>
          <w:b/>
          <w:sz w:val="28"/>
          <w:szCs w:val="28"/>
        </w:rPr>
        <w:t>УВАЖАЕМЫЕ ЖИТЕЛИ ЖИЛОГО ДОМА</w:t>
      </w:r>
    </w:p>
    <w:p w:rsidR="00415AFA" w:rsidRDefault="00415AFA" w:rsidP="00415AFA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1 Мая 81</w:t>
      </w:r>
    </w:p>
    <w:p w:rsidR="00415AFA" w:rsidRPr="000E6680" w:rsidRDefault="00415AFA" w:rsidP="00415AFA">
      <w:pPr>
        <w:tabs>
          <w:tab w:val="left" w:pos="3404"/>
        </w:tabs>
        <w:jc w:val="center"/>
      </w:pPr>
      <w:r>
        <w:t xml:space="preserve">(площадь дома 902,40 </w:t>
      </w:r>
      <w:r w:rsidRPr="000E6680">
        <w:t>м</w:t>
      </w:r>
      <w:proofErr w:type="gramStart"/>
      <w:r w:rsidRPr="000E6680">
        <w:t>2</w:t>
      </w:r>
      <w:proofErr w:type="gramEnd"/>
      <w:r w:rsidRPr="000E6680">
        <w:t>)</w:t>
      </w:r>
    </w:p>
    <w:p w:rsidR="00415AFA" w:rsidRDefault="00415AFA" w:rsidP="00415AFA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415AFA" w:rsidRPr="00B06361" w:rsidRDefault="00415AFA" w:rsidP="00415AFA">
      <w:pPr>
        <w:jc w:val="center"/>
        <w:rPr>
          <w:b/>
        </w:rPr>
      </w:pPr>
      <w:r w:rsidRPr="00B06361">
        <w:rPr>
          <w:b/>
        </w:rPr>
        <w:t>Перечень работ</w:t>
      </w:r>
      <w:r>
        <w:rPr>
          <w:b/>
        </w:rPr>
        <w:t xml:space="preserve"> и услуг, оказанных   ООО «УЖКХ Лидер» в 2014 </w:t>
      </w:r>
      <w:r w:rsidRPr="00B06361">
        <w:rPr>
          <w:b/>
        </w:rPr>
        <w:t>г.</w:t>
      </w:r>
    </w:p>
    <w:p w:rsidR="00415AFA" w:rsidRPr="00B06361" w:rsidRDefault="00415AFA" w:rsidP="00415AFA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9"/>
        <w:gridCol w:w="2328"/>
      </w:tblGrid>
      <w:tr w:rsidR="00415AFA" w:rsidTr="00B671FD">
        <w:trPr>
          <w:trHeight w:val="381"/>
        </w:trPr>
        <w:tc>
          <w:tcPr>
            <w:tcW w:w="5859" w:type="dxa"/>
          </w:tcPr>
          <w:p w:rsidR="00415AFA" w:rsidRPr="00B06361" w:rsidRDefault="00415AFA" w:rsidP="00B671FD">
            <w:pPr>
              <w:ind w:left="360"/>
              <w:jc w:val="center"/>
            </w:pPr>
            <w:r w:rsidRPr="00B06361">
              <w:t>Выполненные работы</w:t>
            </w:r>
          </w:p>
        </w:tc>
        <w:tc>
          <w:tcPr>
            <w:tcW w:w="2328" w:type="dxa"/>
          </w:tcPr>
          <w:p w:rsidR="00415AFA" w:rsidRPr="00B06361" w:rsidRDefault="00415AFA" w:rsidP="00B671FD">
            <w:pPr>
              <w:ind w:left="360"/>
              <w:jc w:val="center"/>
            </w:pPr>
            <w:r w:rsidRPr="00B06361">
              <w:t>Сумма затрат</w:t>
            </w:r>
            <w:r>
              <w:t xml:space="preserve"> (руб.)</w:t>
            </w:r>
          </w:p>
        </w:tc>
      </w:tr>
      <w:tr w:rsidR="00415AFA" w:rsidTr="00B671FD">
        <w:trPr>
          <w:trHeight w:val="709"/>
        </w:trPr>
        <w:tc>
          <w:tcPr>
            <w:tcW w:w="5859" w:type="dxa"/>
          </w:tcPr>
          <w:p w:rsidR="00415AFA" w:rsidRPr="00E14766" w:rsidRDefault="00415AFA" w:rsidP="00B671FD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Услуги аварийно-диспетчерской службы</w:t>
            </w:r>
          </w:p>
          <w:p w:rsidR="00415AFA" w:rsidRPr="00E14766" w:rsidRDefault="00415AFA" w:rsidP="00B671F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8" w:type="dxa"/>
          </w:tcPr>
          <w:p w:rsidR="00415AFA" w:rsidRPr="00E14766" w:rsidRDefault="00415AFA" w:rsidP="00B671FD">
            <w:pPr>
              <w:jc w:val="center"/>
              <w:rPr>
                <w:sz w:val="28"/>
                <w:szCs w:val="28"/>
                <w:highlight w:val="yellow"/>
              </w:rPr>
            </w:pPr>
            <w:r w:rsidRPr="00415AFA">
              <w:rPr>
                <w:sz w:val="28"/>
                <w:szCs w:val="28"/>
              </w:rPr>
              <w:t>19856,56</w:t>
            </w:r>
          </w:p>
        </w:tc>
      </w:tr>
      <w:tr w:rsidR="00415AFA" w:rsidTr="00B671FD">
        <w:trPr>
          <w:trHeight w:val="491"/>
        </w:trPr>
        <w:tc>
          <w:tcPr>
            <w:tcW w:w="5859" w:type="dxa"/>
          </w:tcPr>
          <w:p w:rsidR="00415AFA" w:rsidRPr="00E14766" w:rsidRDefault="00415AFA" w:rsidP="00B671FD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 w:rsidRPr="00E14766">
              <w:rPr>
                <w:sz w:val="28"/>
                <w:szCs w:val="28"/>
              </w:rPr>
              <w:t>перегоревщих</w:t>
            </w:r>
            <w:proofErr w:type="spellEnd"/>
            <w:r w:rsidRPr="00E14766">
              <w:rPr>
                <w:sz w:val="28"/>
                <w:szCs w:val="28"/>
              </w:rPr>
              <w:t xml:space="preserve"> эл. лампочек в эл. светильниках</w:t>
            </w:r>
          </w:p>
        </w:tc>
        <w:tc>
          <w:tcPr>
            <w:tcW w:w="2328" w:type="dxa"/>
          </w:tcPr>
          <w:p w:rsidR="00415AFA" w:rsidRPr="00E14766" w:rsidRDefault="00415AFA" w:rsidP="00B6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3,79</w:t>
            </w:r>
          </w:p>
        </w:tc>
      </w:tr>
      <w:tr w:rsidR="00415AFA" w:rsidTr="00B671FD">
        <w:trPr>
          <w:trHeight w:val="556"/>
        </w:trPr>
        <w:tc>
          <w:tcPr>
            <w:tcW w:w="5859" w:type="dxa"/>
          </w:tcPr>
          <w:p w:rsidR="00415AFA" w:rsidRPr="00E14766" w:rsidRDefault="00415AFA" w:rsidP="00B671FD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Ремонтно-строительные работы</w:t>
            </w:r>
          </w:p>
        </w:tc>
        <w:tc>
          <w:tcPr>
            <w:tcW w:w="2328" w:type="dxa"/>
          </w:tcPr>
          <w:p w:rsidR="00415AFA" w:rsidRPr="00E14766" w:rsidRDefault="00415AFA" w:rsidP="00415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8,77</w:t>
            </w:r>
          </w:p>
        </w:tc>
      </w:tr>
      <w:tr w:rsidR="00415AFA" w:rsidTr="00B671FD">
        <w:trPr>
          <w:trHeight w:val="415"/>
        </w:trPr>
        <w:tc>
          <w:tcPr>
            <w:tcW w:w="5859" w:type="dxa"/>
            <w:shd w:val="clear" w:color="auto" w:fill="auto"/>
          </w:tcPr>
          <w:p w:rsidR="00415AFA" w:rsidRPr="00E14766" w:rsidRDefault="00415AFA" w:rsidP="00B671FD">
            <w:pPr>
              <w:jc w:val="center"/>
              <w:rPr>
                <w:b/>
                <w:sz w:val="28"/>
                <w:szCs w:val="28"/>
              </w:rPr>
            </w:pPr>
            <w:r w:rsidRPr="00E1476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28" w:type="dxa"/>
          </w:tcPr>
          <w:p w:rsidR="00415AFA" w:rsidRDefault="00415AFA" w:rsidP="00B671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939,12</w:t>
            </w:r>
          </w:p>
          <w:p w:rsidR="00415AFA" w:rsidRPr="00E14766" w:rsidRDefault="00415AFA" w:rsidP="00415AFA">
            <w:pPr>
              <w:rPr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153555" w:rsidRPr="006E0139" w:rsidTr="00153555">
        <w:trPr>
          <w:trHeight w:val="524"/>
        </w:trPr>
        <w:tc>
          <w:tcPr>
            <w:tcW w:w="2444" w:type="dxa"/>
            <w:vMerge w:val="restart"/>
          </w:tcPr>
          <w:p w:rsidR="00153555" w:rsidRPr="00A14D76" w:rsidRDefault="00153555" w:rsidP="00153555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153555" w:rsidRPr="00A14D76" w:rsidRDefault="00153555" w:rsidP="00153555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153555" w:rsidRPr="00A14D76" w:rsidRDefault="00153555" w:rsidP="00153555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153555" w:rsidRPr="00A14D76" w:rsidRDefault="00153555" w:rsidP="00153555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153555" w:rsidRPr="00A14D76" w:rsidRDefault="00153555" w:rsidP="00153555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153555" w:rsidRPr="00A14D76" w:rsidRDefault="00153555" w:rsidP="00153555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153555" w:rsidRPr="00A14D76" w:rsidRDefault="00153555" w:rsidP="00153555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153555" w:rsidRPr="006E0139" w:rsidRDefault="00153555" w:rsidP="00153555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153555">
              <w:rPr>
                <w:b/>
                <w:sz w:val="28"/>
                <w:szCs w:val="28"/>
              </w:rPr>
              <w:t>165083,35</w:t>
            </w:r>
          </w:p>
        </w:tc>
      </w:tr>
      <w:tr w:rsidR="00153555" w:rsidRPr="00A14D76" w:rsidTr="00153555">
        <w:trPr>
          <w:trHeight w:val="349"/>
        </w:trPr>
        <w:tc>
          <w:tcPr>
            <w:tcW w:w="2444" w:type="dxa"/>
            <w:vMerge/>
          </w:tcPr>
          <w:p w:rsidR="00153555" w:rsidRPr="00A14D76" w:rsidRDefault="00153555" w:rsidP="00153555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153555" w:rsidRPr="00A14D76" w:rsidRDefault="00153555" w:rsidP="00153555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153555" w:rsidRPr="00A14D76" w:rsidRDefault="00153555" w:rsidP="00153555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153555">
              <w:rPr>
                <w:b/>
                <w:sz w:val="28"/>
                <w:szCs w:val="28"/>
              </w:rPr>
              <w:t>353965,86</w:t>
            </w:r>
            <w:r>
              <w:rPr>
                <w:b/>
                <w:sz w:val="28"/>
                <w:szCs w:val="28"/>
              </w:rPr>
              <w:t>/150267,68</w:t>
            </w:r>
          </w:p>
        </w:tc>
      </w:tr>
      <w:tr w:rsidR="00153555" w:rsidRPr="00A14D76" w:rsidTr="00153555">
        <w:trPr>
          <w:trHeight w:val="317"/>
        </w:trPr>
        <w:tc>
          <w:tcPr>
            <w:tcW w:w="2444" w:type="dxa"/>
            <w:vMerge/>
          </w:tcPr>
          <w:p w:rsidR="00153555" w:rsidRPr="00A14D76" w:rsidRDefault="00153555" w:rsidP="00153555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153555" w:rsidRPr="00A14D76" w:rsidRDefault="00153555" w:rsidP="00153555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153555" w:rsidRPr="00A14D76" w:rsidRDefault="009C67C0" w:rsidP="00153555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0495,29/114203,44</w:t>
            </w:r>
          </w:p>
        </w:tc>
      </w:tr>
      <w:tr w:rsidR="00153555" w:rsidRPr="00A14D76" w:rsidTr="00153555">
        <w:trPr>
          <w:trHeight w:val="349"/>
        </w:trPr>
        <w:tc>
          <w:tcPr>
            <w:tcW w:w="2444" w:type="dxa"/>
            <w:vMerge/>
          </w:tcPr>
          <w:p w:rsidR="00153555" w:rsidRPr="00A14D76" w:rsidRDefault="00153555" w:rsidP="00153555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153555" w:rsidRPr="00A14D76" w:rsidRDefault="00153555" w:rsidP="00153555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153555" w:rsidRPr="00A14D76" w:rsidRDefault="009C67C0" w:rsidP="00153555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%</w:t>
            </w:r>
          </w:p>
        </w:tc>
      </w:tr>
      <w:tr w:rsidR="00153555" w:rsidRPr="00A14D76" w:rsidTr="00153555">
        <w:trPr>
          <w:trHeight w:val="349"/>
        </w:trPr>
        <w:tc>
          <w:tcPr>
            <w:tcW w:w="2444" w:type="dxa"/>
            <w:vMerge/>
          </w:tcPr>
          <w:p w:rsidR="00153555" w:rsidRPr="00A14D76" w:rsidRDefault="00153555" w:rsidP="00153555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153555" w:rsidRPr="00A14D76" w:rsidRDefault="00153555" w:rsidP="00153555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153555" w:rsidRDefault="00153555" w:rsidP="001535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939,12</w:t>
            </w:r>
          </w:p>
          <w:p w:rsidR="00153555" w:rsidRPr="00A14D76" w:rsidRDefault="00153555" w:rsidP="00153555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53555" w:rsidRPr="00A14D76" w:rsidTr="00153555">
        <w:trPr>
          <w:trHeight w:val="360"/>
        </w:trPr>
        <w:tc>
          <w:tcPr>
            <w:tcW w:w="2444" w:type="dxa"/>
            <w:vMerge/>
          </w:tcPr>
          <w:p w:rsidR="00153555" w:rsidRPr="00A14D76" w:rsidRDefault="00153555" w:rsidP="00153555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153555" w:rsidRPr="00A14D76" w:rsidRDefault="00153555" w:rsidP="00153555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153555" w:rsidRPr="00A14D76" w:rsidRDefault="00153555" w:rsidP="00153555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153555">
              <w:rPr>
                <w:b/>
                <w:sz w:val="28"/>
                <w:szCs w:val="28"/>
              </w:rPr>
              <w:t>83470,57</w:t>
            </w:r>
          </w:p>
        </w:tc>
      </w:tr>
    </w:tbl>
    <w:p w:rsidR="00415AFA" w:rsidRDefault="00415AFA" w:rsidP="00415AFA">
      <w:pPr>
        <w:jc w:val="center"/>
        <w:rPr>
          <w:b/>
          <w:sz w:val="28"/>
          <w:szCs w:val="28"/>
        </w:rPr>
      </w:pPr>
    </w:p>
    <w:p w:rsidR="00153555" w:rsidRDefault="00153555" w:rsidP="00415AFA">
      <w:pPr>
        <w:jc w:val="center"/>
        <w:rPr>
          <w:b/>
          <w:sz w:val="28"/>
          <w:szCs w:val="28"/>
        </w:rPr>
      </w:pPr>
    </w:p>
    <w:p w:rsidR="00415AFA" w:rsidRDefault="00415AFA" w:rsidP="00415AFA">
      <w:pPr>
        <w:jc w:val="center"/>
        <w:rPr>
          <w:b/>
          <w:sz w:val="28"/>
          <w:szCs w:val="28"/>
        </w:rPr>
      </w:pPr>
    </w:p>
    <w:p w:rsidR="00153555" w:rsidRDefault="00153555" w:rsidP="00415AFA">
      <w:pPr>
        <w:jc w:val="center"/>
        <w:rPr>
          <w:b/>
          <w:sz w:val="28"/>
          <w:szCs w:val="28"/>
        </w:rPr>
      </w:pPr>
    </w:p>
    <w:p w:rsidR="00415AFA" w:rsidRDefault="00415AFA" w:rsidP="00415AFA">
      <w:pPr>
        <w:jc w:val="center"/>
        <w:rPr>
          <w:b/>
          <w:sz w:val="28"/>
          <w:szCs w:val="28"/>
        </w:rPr>
      </w:pPr>
      <w:r w:rsidRPr="007B23D6"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415AFA" w:rsidRDefault="00415AFA" w:rsidP="00415AFA">
      <w:pPr>
        <w:rPr>
          <w:sz w:val="28"/>
          <w:szCs w:val="28"/>
        </w:rPr>
      </w:pPr>
    </w:p>
    <w:p w:rsidR="00415AFA" w:rsidRDefault="00415AFA" w:rsidP="00415AFA">
      <w:pPr>
        <w:tabs>
          <w:tab w:val="left" w:pos="5531"/>
        </w:tabs>
        <w:jc w:val="right"/>
        <w:rPr>
          <w:sz w:val="28"/>
          <w:szCs w:val="28"/>
        </w:rPr>
      </w:pPr>
    </w:p>
    <w:p w:rsidR="00415AFA" w:rsidRDefault="00415AFA" w:rsidP="00415AFA">
      <w:pPr>
        <w:tabs>
          <w:tab w:val="left" w:pos="5531"/>
        </w:tabs>
        <w:jc w:val="right"/>
        <w:rPr>
          <w:sz w:val="28"/>
          <w:szCs w:val="28"/>
        </w:rPr>
      </w:pPr>
    </w:p>
    <w:p w:rsidR="00415AFA" w:rsidRDefault="00415AFA" w:rsidP="00415AFA">
      <w:pPr>
        <w:tabs>
          <w:tab w:val="left" w:pos="5531"/>
        </w:tabs>
        <w:jc w:val="right"/>
        <w:rPr>
          <w:sz w:val="28"/>
          <w:szCs w:val="28"/>
        </w:rPr>
      </w:pPr>
    </w:p>
    <w:p w:rsidR="00415AFA" w:rsidRDefault="00415AFA" w:rsidP="00415AFA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415AFA" w:rsidRDefault="00415AFA" w:rsidP="00415AFA">
      <w:pPr>
        <w:rPr>
          <w:sz w:val="28"/>
          <w:szCs w:val="28"/>
        </w:rPr>
      </w:pPr>
    </w:p>
    <w:p w:rsidR="00415AFA" w:rsidRDefault="00415AFA"/>
    <w:p w:rsidR="00415AFA" w:rsidRPr="00415AFA" w:rsidRDefault="00415AFA" w:rsidP="00415AFA"/>
    <w:p w:rsidR="00415AFA" w:rsidRPr="00415AFA" w:rsidRDefault="00415AFA" w:rsidP="00415AFA"/>
    <w:p w:rsidR="00415AFA" w:rsidRDefault="00415AFA" w:rsidP="00415AFA"/>
    <w:p w:rsidR="00415AFA" w:rsidRDefault="00415AFA" w:rsidP="00415AFA">
      <w:pPr>
        <w:tabs>
          <w:tab w:val="left" w:pos="5760"/>
        </w:tabs>
      </w:pPr>
      <w:r>
        <w:lastRenderedPageBreak/>
        <w:tab/>
      </w:r>
    </w:p>
    <w:p w:rsidR="00415AFA" w:rsidRDefault="00415AFA" w:rsidP="00415AFA">
      <w:pPr>
        <w:jc w:val="center"/>
        <w:rPr>
          <w:b/>
          <w:sz w:val="28"/>
          <w:szCs w:val="28"/>
        </w:rPr>
      </w:pPr>
      <w:r w:rsidRPr="007069AB">
        <w:rPr>
          <w:b/>
          <w:sz w:val="28"/>
          <w:szCs w:val="28"/>
        </w:rPr>
        <w:t>УВАЖАЕМЫЕ ЖИТЕЛИ ЖИЛОГО ДОМА</w:t>
      </w:r>
    </w:p>
    <w:p w:rsidR="00415AFA" w:rsidRDefault="00415AFA" w:rsidP="00415AFA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Горбачева 3</w:t>
      </w:r>
    </w:p>
    <w:p w:rsidR="00415AFA" w:rsidRPr="000E6680" w:rsidRDefault="00415AFA" w:rsidP="00415AFA">
      <w:pPr>
        <w:tabs>
          <w:tab w:val="left" w:pos="3404"/>
        </w:tabs>
        <w:jc w:val="center"/>
      </w:pPr>
      <w:r>
        <w:t xml:space="preserve">(площадь дома 1131,20 </w:t>
      </w:r>
      <w:r w:rsidRPr="000E6680">
        <w:t>м</w:t>
      </w:r>
      <w:proofErr w:type="gramStart"/>
      <w:r w:rsidRPr="000E6680">
        <w:t>2</w:t>
      </w:r>
      <w:proofErr w:type="gramEnd"/>
      <w:r w:rsidRPr="000E6680">
        <w:t>)</w:t>
      </w:r>
    </w:p>
    <w:p w:rsidR="00415AFA" w:rsidRDefault="00415AFA" w:rsidP="00415AFA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415AFA" w:rsidRPr="00B06361" w:rsidRDefault="00415AFA" w:rsidP="00415AFA">
      <w:pPr>
        <w:jc w:val="center"/>
        <w:rPr>
          <w:b/>
        </w:rPr>
      </w:pPr>
      <w:r w:rsidRPr="00B06361">
        <w:rPr>
          <w:b/>
        </w:rPr>
        <w:t>Перечень работ</w:t>
      </w:r>
      <w:r>
        <w:rPr>
          <w:b/>
        </w:rPr>
        <w:t xml:space="preserve"> и услуг, оказанных   ООО «УЖКХ Лидер» в 2014 </w:t>
      </w:r>
      <w:r w:rsidRPr="00B06361">
        <w:rPr>
          <w:b/>
        </w:rPr>
        <w:t>г.</w:t>
      </w:r>
    </w:p>
    <w:p w:rsidR="00415AFA" w:rsidRPr="00B06361" w:rsidRDefault="00415AFA" w:rsidP="00415AFA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9"/>
        <w:gridCol w:w="2328"/>
      </w:tblGrid>
      <w:tr w:rsidR="00415AFA" w:rsidTr="00B671FD">
        <w:trPr>
          <w:trHeight w:val="381"/>
        </w:trPr>
        <w:tc>
          <w:tcPr>
            <w:tcW w:w="5859" w:type="dxa"/>
          </w:tcPr>
          <w:p w:rsidR="00415AFA" w:rsidRPr="00B06361" w:rsidRDefault="00415AFA" w:rsidP="00B671FD">
            <w:pPr>
              <w:ind w:left="360"/>
              <w:jc w:val="center"/>
            </w:pPr>
            <w:r w:rsidRPr="00B06361">
              <w:t>Выполненные работы</w:t>
            </w:r>
          </w:p>
        </w:tc>
        <w:tc>
          <w:tcPr>
            <w:tcW w:w="2328" w:type="dxa"/>
          </w:tcPr>
          <w:p w:rsidR="00415AFA" w:rsidRPr="00B06361" w:rsidRDefault="00415AFA" w:rsidP="00B671FD">
            <w:pPr>
              <w:ind w:left="360"/>
              <w:jc w:val="center"/>
            </w:pPr>
            <w:r w:rsidRPr="00B06361">
              <w:t>Сумма затрат</w:t>
            </w:r>
            <w:r>
              <w:t xml:space="preserve"> (руб.)</w:t>
            </w:r>
          </w:p>
        </w:tc>
      </w:tr>
      <w:tr w:rsidR="00415AFA" w:rsidTr="00B671FD">
        <w:trPr>
          <w:trHeight w:val="709"/>
        </w:trPr>
        <w:tc>
          <w:tcPr>
            <w:tcW w:w="5859" w:type="dxa"/>
          </w:tcPr>
          <w:p w:rsidR="00415AFA" w:rsidRPr="00E14766" w:rsidRDefault="00415AFA" w:rsidP="00B671FD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Услуги аварийно-диспетчерской службы</w:t>
            </w:r>
          </w:p>
          <w:p w:rsidR="00415AFA" w:rsidRPr="00E14766" w:rsidRDefault="00415AFA" w:rsidP="00B671F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8" w:type="dxa"/>
          </w:tcPr>
          <w:p w:rsidR="00415AFA" w:rsidRPr="00E14766" w:rsidRDefault="00415AFA" w:rsidP="00B671F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119,91</w:t>
            </w:r>
          </w:p>
        </w:tc>
      </w:tr>
      <w:tr w:rsidR="00415AFA" w:rsidTr="00B671FD">
        <w:trPr>
          <w:trHeight w:val="491"/>
        </w:trPr>
        <w:tc>
          <w:tcPr>
            <w:tcW w:w="5859" w:type="dxa"/>
          </w:tcPr>
          <w:p w:rsidR="00415AFA" w:rsidRPr="00E14766" w:rsidRDefault="00415AFA" w:rsidP="00B671FD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 w:rsidRPr="00E14766">
              <w:rPr>
                <w:sz w:val="28"/>
                <w:szCs w:val="28"/>
              </w:rPr>
              <w:t>перегоревщих</w:t>
            </w:r>
            <w:proofErr w:type="spellEnd"/>
            <w:r w:rsidRPr="00E14766">
              <w:rPr>
                <w:sz w:val="28"/>
                <w:szCs w:val="28"/>
              </w:rPr>
              <w:t xml:space="preserve"> эл. лампочек в эл. светильниках</w:t>
            </w:r>
          </w:p>
        </w:tc>
        <w:tc>
          <w:tcPr>
            <w:tcW w:w="2328" w:type="dxa"/>
          </w:tcPr>
          <w:p w:rsidR="00415AFA" w:rsidRDefault="00415AFA" w:rsidP="00B6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9,74</w:t>
            </w:r>
          </w:p>
          <w:p w:rsidR="00415AFA" w:rsidRPr="00E14766" w:rsidRDefault="00415AFA" w:rsidP="00B671FD">
            <w:pPr>
              <w:jc w:val="center"/>
              <w:rPr>
                <w:sz w:val="28"/>
                <w:szCs w:val="28"/>
              </w:rPr>
            </w:pPr>
          </w:p>
        </w:tc>
      </w:tr>
      <w:tr w:rsidR="00415AFA" w:rsidTr="00B671FD">
        <w:trPr>
          <w:trHeight w:val="556"/>
        </w:trPr>
        <w:tc>
          <w:tcPr>
            <w:tcW w:w="5859" w:type="dxa"/>
          </w:tcPr>
          <w:p w:rsidR="00415AFA" w:rsidRPr="00E14766" w:rsidRDefault="00415AFA" w:rsidP="00B671FD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Ремонтно-строительные работы</w:t>
            </w:r>
          </w:p>
        </w:tc>
        <w:tc>
          <w:tcPr>
            <w:tcW w:w="2328" w:type="dxa"/>
          </w:tcPr>
          <w:p w:rsidR="00415AFA" w:rsidRPr="00E14766" w:rsidRDefault="00415AFA" w:rsidP="00415AFA">
            <w:pPr>
              <w:rPr>
                <w:sz w:val="28"/>
                <w:szCs w:val="28"/>
              </w:rPr>
            </w:pPr>
          </w:p>
        </w:tc>
      </w:tr>
      <w:tr w:rsidR="00415AFA" w:rsidTr="00B671FD">
        <w:trPr>
          <w:trHeight w:val="415"/>
        </w:trPr>
        <w:tc>
          <w:tcPr>
            <w:tcW w:w="5859" w:type="dxa"/>
            <w:shd w:val="clear" w:color="auto" w:fill="auto"/>
          </w:tcPr>
          <w:p w:rsidR="00415AFA" w:rsidRPr="00E14766" w:rsidRDefault="00415AFA" w:rsidP="00B671FD">
            <w:pPr>
              <w:jc w:val="center"/>
              <w:rPr>
                <w:b/>
                <w:sz w:val="28"/>
                <w:szCs w:val="28"/>
              </w:rPr>
            </w:pPr>
            <w:r w:rsidRPr="00E1476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28" w:type="dxa"/>
          </w:tcPr>
          <w:p w:rsidR="00415AFA" w:rsidRDefault="00415AFA" w:rsidP="00B671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89,65</w:t>
            </w:r>
          </w:p>
          <w:p w:rsidR="00415AFA" w:rsidRDefault="00415AFA" w:rsidP="00415AFA">
            <w:pPr>
              <w:rPr>
                <w:b/>
                <w:sz w:val="28"/>
                <w:szCs w:val="28"/>
              </w:rPr>
            </w:pPr>
          </w:p>
          <w:p w:rsidR="00415AFA" w:rsidRPr="00E14766" w:rsidRDefault="00415AFA" w:rsidP="00B671F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15AFA" w:rsidRDefault="00415AFA" w:rsidP="00415AFA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923BAF" w:rsidRPr="006E0139" w:rsidTr="00923BAF">
        <w:trPr>
          <w:trHeight w:val="524"/>
        </w:trPr>
        <w:tc>
          <w:tcPr>
            <w:tcW w:w="2444" w:type="dxa"/>
            <w:vMerge w:val="restart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923BAF" w:rsidRPr="006E0139" w:rsidRDefault="00455409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328,14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923BAF" w:rsidRPr="00A14D76" w:rsidRDefault="00455409" w:rsidP="00455409">
            <w:pPr>
              <w:tabs>
                <w:tab w:val="left" w:pos="390"/>
                <w:tab w:val="left" w:pos="340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321773,22/90496,00</w:t>
            </w:r>
          </w:p>
        </w:tc>
      </w:tr>
      <w:tr w:rsidR="00923BAF" w:rsidRPr="00A14D76" w:rsidTr="00923BAF">
        <w:trPr>
          <w:trHeight w:val="317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923BAF" w:rsidRPr="00A14D76" w:rsidRDefault="00455409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7795,31/80541,44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923BAF" w:rsidRPr="00A14D76" w:rsidRDefault="00455409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%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455409" w:rsidRDefault="00455409" w:rsidP="004554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89,65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23BAF" w:rsidRPr="00A14D76" w:rsidTr="00923BAF">
        <w:trPr>
          <w:trHeight w:val="360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923BAF" w:rsidRPr="00A14D76" w:rsidRDefault="00455409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977,91</w:t>
            </w:r>
          </w:p>
        </w:tc>
      </w:tr>
    </w:tbl>
    <w:p w:rsidR="00415AFA" w:rsidRDefault="00415AFA" w:rsidP="00415AFA">
      <w:pPr>
        <w:jc w:val="center"/>
        <w:rPr>
          <w:b/>
          <w:sz w:val="28"/>
          <w:szCs w:val="28"/>
        </w:rPr>
      </w:pPr>
    </w:p>
    <w:p w:rsidR="00923BAF" w:rsidRDefault="00923BAF" w:rsidP="00415AFA">
      <w:pPr>
        <w:jc w:val="center"/>
        <w:rPr>
          <w:b/>
          <w:sz w:val="28"/>
          <w:szCs w:val="28"/>
        </w:rPr>
      </w:pPr>
    </w:p>
    <w:p w:rsidR="00923BAF" w:rsidRDefault="00923BAF" w:rsidP="00415AFA">
      <w:pPr>
        <w:jc w:val="center"/>
        <w:rPr>
          <w:b/>
          <w:sz w:val="28"/>
          <w:szCs w:val="28"/>
        </w:rPr>
      </w:pPr>
    </w:p>
    <w:p w:rsidR="00415AFA" w:rsidRDefault="00415AFA" w:rsidP="00415AFA">
      <w:pPr>
        <w:jc w:val="center"/>
        <w:rPr>
          <w:b/>
          <w:sz w:val="28"/>
          <w:szCs w:val="28"/>
        </w:rPr>
      </w:pPr>
      <w:r w:rsidRPr="007B23D6"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415AFA" w:rsidRDefault="00415AFA" w:rsidP="00415AFA">
      <w:pPr>
        <w:rPr>
          <w:sz w:val="28"/>
          <w:szCs w:val="28"/>
        </w:rPr>
      </w:pPr>
    </w:p>
    <w:p w:rsidR="00415AFA" w:rsidRDefault="00415AFA" w:rsidP="00415AFA">
      <w:pPr>
        <w:tabs>
          <w:tab w:val="left" w:pos="5531"/>
        </w:tabs>
        <w:jc w:val="right"/>
        <w:rPr>
          <w:sz w:val="28"/>
          <w:szCs w:val="28"/>
        </w:rPr>
      </w:pPr>
    </w:p>
    <w:p w:rsidR="00415AFA" w:rsidRDefault="00415AFA" w:rsidP="00415AFA">
      <w:pPr>
        <w:tabs>
          <w:tab w:val="left" w:pos="5531"/>
        </w:tabs>
        <w:jc w:val="right"/>
        <w:rPr>
          <w:sz w:val="28"/>
          <w:szCs w:val="28"/>
        </w:rPr>
      </w:pPr>
    </w:p>
    <w:p w:rsidR="00415AFA" w:rsidRDefault="00415AFA" w:rsidP="00415AFA">
      <w:pPr>
        <w:tabs>
          <w:tab w:val="left" w:pos="5531"/>
        </w:tabs>
        <w:jc w:val="right"/>
        <w:rPr>
          <w:sz w:val="28"/>
          <w:szCs w:val="28"/>
        </w:rPr>
      </w:pPr>
    </w:p>
    <w:p w:rsidR="00415AFA" w:rsidRDefault="00415AFA" w:rsidP="00415AFA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415AFA" w:rsidRDefault="00415AFA" w:rsidP="00415AFA">
      <w:pPr>
        <w:rPr>
          <w:sz w:val="28"/>
          <w:szCs w:val="28"/>
        </w:rPr>
      </w:pPr>
    </w:p>
    <w:p w:rsidR="00415AFA" w:rsidRDefault="00415AFA" w:rsidP="00415AFA">
      <w:pPr>
        <w:tabs>
          <w:tab w:val="left" w:pos="5760"/>
        </w:tabs>
      </w:pPr>
    </w:p>
    <w:p w:rsidR="00923BAF" w:rsidRDefault="00923BAF" w:rsidP="00415AFA">
      <w:pPr>
        <w:tabs>
          <w:tab w:val="left" w:pos="5760"/>
        </w:tabs>
      </w:pPr>
    </w:p>
    <w:p w:rsidR="00415AFA" w:rsidRDefault="00415AFA" w:rsidP="00415AFA">
      <w:pPr>
        <w:tabs>
          <w:tab w:val="left" w:pos="5760"/>
        </w:tabs>
      </w:pPr>
    </w:p>
    <w:p w:rsidR="00415AFA" w:rsidRDefault="00415AFA" w:rsidP="00415AFA">
      <w:pPr>
        <w:tabs>
          <w:tab w:val="left" w:pos="5760"/>
        </w:tabs>
      </w:pPr>
    </w:p>
    <w:p w:rsidR="00415AFA" w:rsidRDefault="00415AFA" w:rsidP="00415AFA">
      <w:pPr>
        <w:jc w:val="center"/>
        <w:rPr>
          <w:b/>
          <w:sz w:val="28"/>
          <w:szCs w:val="28"/>
        </w:rPr>
      </w:pPr>
      <w:r w:rsidRPr="007069AB">
        <w:rPr>
          <w:b/>
          <w:sz w:val="28"/>
          <w:szCs w:val="28"/>
        </w:rPr>
        <w:t>УВАЖАЕМЫЕ ЖИТЕЛИ ЖИЛОГО ДОМА</w:t>
      </w:r>
    </w:p>
    <w:p w:rsidR="00415AFA" w:rsidRDefault="00415AFA" w:rsidP="00415AFA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Горбачева 5</w:t>
      </w:r>
    </w:p>
    <w:p w:rsidR="00415AFA" w:rsidRPr="000E6680" w:rsidRDefault="00415AFA" w:rsidP="00415AFA">
      <w:pPr>
        <w:tabs>
          <w:tab w:val="left" w:pos="3404"/>
        </w:tabs>
        <w:jc w:val="center"/>
      </w:pPr>
      <w:r>
        <w:t xml:space="preserve">(площадь дома 900,80 </w:t>
      </w:r>
      <w:r w:rsidRPr="000E6680">
        <w:t>м</w:t>
      </w:r>
      <w:proofErr w:type="gramStart"/>
      <w:r w:rsidRPr="000E6680">
        <w:t>2</w:t>
      </w:r>
      <w:proofErr w:type="gramEnd"/>
      <w:r w:rsidRPr="000E6680">
        <w:t>)</w:t>
      </w:r>
    </w:p>
    <w:p w:rsidR="00415AFA" w:rsidRDefault="00415AFA" w:rsidP="00415AFA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415AFA" w:rsidRPr="00B06361" w:rsidRDefault="00415AFA" w:rsidP="00415AFA">
      <w:pPr>
        <w:jc w:val="center"/>
        <w:rPr>
          <w:b/>
        </w:rPr>
      </w:pPr>
      <w:r w:rsidRPr="00B06361">
        <w:rPr>
          <w:b/>
        </w:rPr>
        <w:t>Перечень работ</w:t>
      </w:r>
      <w:r>
        <w:rPr>
          <w:b/>
        </w:rPr>
        <w:t xml:space="preserve"> и услуг, оказанных   ООО «УЖКХ Лидер» в 2014 </w:t>
      </w:r>
      <w:r w:rsidRPr="00B06361">
        <w:rPr>
          <w:b/>
        </w:rPr>
        <w:t>г.</w:t>
      </w:r>
    </w:p>
    <w:p w:rsidR="00415AFA" w:rsidRPr="00B06361" w:rsidRDefault="00415AFA" w:rsidP="00415AFA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9"/>
        <w:gridCol w:w="2328"/>
      </w:tblGrid>
      <w:tr w:rsidR="00415AFA" w:rsidTr="00B671FD">
        <w:trPr>
          <w:trHeight w:val="381"/>
        </w:trPr>
        <w:tc>
          <w:tcPr>
            <w:tcW w:w="5859" w:type="dxa"/>
          </w:tcPr>
          <w:p w:rsidR="00415AFA" w:rsidRPr="00B06361" w:rsidRDefault="00415AFA" w:rsidP="00B671FD">
            <w:pPr>
              <w:ind w:left="360"/>
              <w:jc w:val="center"/>
            </w:pPr>
            <w:r w:rsidRPr="00B06361">
              <w:t>Выполненные работы</w:t>
            </w:r>
          </w:p>
        </w:tc>
        <w:tc>
          <w:tcPr>
            <w:tcW w:w="2328" w:type="dxa"/>
          </w:tcPr>
          <w:p w:rsidR="00415AFA" w:rsidRPr="00B06361" w:rsidRDefault="00415AFA" w:rsidP="00B671FD">
            <w:pPr>
              <w:ind w:left="360"/>
              <w:jc w:val="center"/>
            </w:pPr>
            <w:r w:rsidRPr="00B06361">
              <w:t>Сумма затрат</w:t>
            </w:r>
            <w:r>
              <w:t xml:space="preserve"> (руб.)</w:t>
            </w:r>
          </w:p>
        </w:tc>
      </w:tr>
      <w:tr w:rsidR="00415AFA" w:rsidTr="00B671FD">
        <w:trPr>
          <w:trHeight w:val="709"/>
        </w:trPr>
        <w:tc>
          <w:tcPr>
            <w:tcW w:w="5859" w:type="dxa"/>
          </w:tcPr>
          <w:p w:rsidR="00415AFA" w:rsidRPr="00E14766" w:rsidRDefault="00415AFA" w:rsidP="00B671FD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Услуги аварийно-диспетчерской службы</w:t>
            </w:r>
          </w:p>
          <w:p w:rsidR="00415AFA" w:rsidRPr="00E14766" w:rsidRDefault="00415AFA" w:rsidP="00B671F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8" w:type="dxa"/>
          </w:tcPr>
          <w:p w:rsidR="00415AFA" w:rsidRPr="00E14766" w:rsidRDefault="00415AFA" w:rsidP="00B671F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896,15</w:t>
            </w:r>
          </w:p>
        </w:tc>
      </w:tr>
      <w:tr w:rsidR="00415AFA" w:rsidTr="00B671FD">
        <w:trPr>
          <w:trHeight w:val="491"/>
        </w:trPr>
        <w:tc>
          <w:tcPr>
            <w:tcW w:w="5859" w:type="dxa"/>
          </w:tcPr>
          <w:p w:rsidR="00415AFA" w:rsidRPr="00E14766" w:rsidRDefault="00415AFA" w:rsidP="00B671FD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 w:rsidRPr="00E14766">
              <w:rPr>
                <w:sz w:val="28"/>
                <w:szCs w:val="28"/>
              </w:rPr>
              <w:t>перегоревщих</w:t>
            </w:r>
            <w:proofErr w:type="spellEnd"/>
            <w:r w:rsidRPr="00E14766">
              <w:rPr>
                <w:sz w:val="28"/>
                <w:szCs w:val="28"/>
              </w:rPr>
              <w:t xml:space="preserve"> эл. лампочек в эл. светильниках</w:t>
            </w:r>
          </w:p>
        </w:tc>
        <w:tc>
          <w:tcPr>
            <w:tcW w:w="2328" w:type="dxa"/>
          </w:tcPr>
          <w:p w:rsidR="00415AFA" w:rsidRDefault="00415AFA" w:rsidP="00415AFA">
            <w:pPr>
              <w:rPr>
                <w:sz w:val="28"/>
                <w:szCs w:val="28"/>
              </w:rPr>
            </w:pPr>
          </w:p>
          <w:p w:rsidR="00415AFA" w:rsidRPr="00E14766" w:rsidRDefault="00415AFA" w:rsidP="00B671FD">
            <w:pPr>
              <w:jc w:val="center"/>
              <w:rPr>
                <w:sz w:val="28"/>
                <w:szCs w:val="28"/>
              </w:rPr>
            </w:pPr>
          </w:p>
        </w:tc>
      </w:tr>
      <w:tr w:rsidR="00415AFA" w:rsidTr="00B671FD">
        <w:trPr>
          <w:trHeight w:val="556"/>
        </w:trPr>
        <w:tc>
          <w:tcPr>
            <w:tcW w:w="5859" w:type="dxa"/>
          </w:tcPr>
          <w:p w:rsidR="00415AFA" w:rsidRPr="00E14766" w:rsidRDefault="00415AFA" w:rsidP="00B671FD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Ремонтно-строительные работы</w:t>
            </w:r>
          </w:p>
        </w:tc>
        <w:tc>
          <w:tcPr>
            <w:tcW w:w="2328" w:type="dxa"/>
          </w:tcPr>
          <w:p w:rsidR="00415AFA" w:rsidRDefault="00415AFA" w:rsidP="00B6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645,28</w:t>
            </w:r>
          </w:p>
          <w:p w:rsidR="00415AFA" w:rsidRPr="00E14766" w:rsidRDefault="00415AFA" w:rsidP="00B671FD">
            <w:pPr>
              <w:rPr>
                <w:sz w:val="28"/>
                <w:szCs w:val="28"/>
              </w:rPr>
            </w:pPr>
          </w:p>
        </w:tc>
      </w:tr>
      <w:tr w:rsidR="00415AFA" w:rsidTr="00B671FD">
        <w:trPr>
          <w:trHeight w:val="415"/>
        </w:trPr>
        <w:tc>
          <w:tcPr>
            <w:tcW w:w="5859" w:type="dxa"/>
            <w:shd w:val="clear" w:color="auto" w:fill="auto"/>
          </w:tcPr>
          <w:p w:rsidR="00415AFA" w:rsidRPr="00E14766" w:rsidRDefault="00415AFA" w:rsidP="00B671FD">
            <w:pPr>
              <w:jc w:val="center"/>
              <w:rPr>
                <w:b/>
                <w:sz w:val="28"/>
                <w:szCs w:val="28"/>
              </w:rPr>
            </w:pPr>
            <w:r w:rsidRPr="00E1476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28" w:type="dxa"/>
          </w:tcPr>
          <w:p w:rsidR="00415AFA" w:rsidRDefault="00415AFA" w:rsidP="00415A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41,43</w:t>
            </w:r>
          </w:p>
          <w:p w:rsidR="00415AFA" w:rsidRPr="00E14766" w:rsidRDefault="00415AFA" w:rsidP="00415AFA">
            <w:pPr>
              <w:rPr>
                <w:b/>
                <w:sz w:val="28"/>
                <w:szCs w:val="28"/>
              </w:rPr>
            </w:pPr>
          </w:p>
        </w:tc>
      </w:tr>
    </w:tbl>
    <w:p w:rsidR="00415AFA" w:rsidRDefault="00415AFA" w:rsidP="00415AFA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923BAF" w:rsidRPr="006E0139" w:rsidTr="00923BAF">
        <w:trPr>
          <w:trHeight w:val="524"/>
        </w:trPr>
        <w:tc>
          <w:tcPr>
            <w:tcW w:w="2444" w:type="dxa"/>
            <w:vMerge w:val="restart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923BAF" w:rsidRPr="006E0139" w:rsidRDefault="00C95EA9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C95EA9">
              <w:rPr>
                <w:b/>
                <w:sz w:val="28"/>
                <w:szCs w:val="28"/>
              </w:rPr>
              <w:t>86835,36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923BAF" w:rsidRPr="00A14D76" w:rsidRDefault="00C95EA9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C95EA9">
              <w:rPr>
                <w:b/>
                <w:sz w:val="28"/>
                <w:szCs w:val="28"/>
              </w:rPr>
              <w:t>355695,35</w:t>
            </w:r>
            <w:r>
              <w:rPr>
                <w:b/>
                <w:sz w:val="28"/>
                <w:szCs w:val="28"/>
              </w:rPr>
              <w:t>/150001,12</w:t>
            </w:r>
          </w:p>
        </w:tc>
      </w:tr>
      <w:tr w:rsidR="00923BAF" w:rsidRPr="00A14D76" w:rsidTr="00923BAF">
        <w:trPr>
          <w:trHeight w:val="317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923BAF" w:rsidRPr="00A14D76" w:rsidRDefault="00C95EA9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5660,70/120000,89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923BAF" w:rsidRPr="00A14D76" w:rsidRDefault="00C95EA9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%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C95EA9" w:rsidRDefault="00C95EA9" w:rsidP="00C95E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41,43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23BAF" w:rsidRPr="00A14D76" w:rsidTr="00923BAF">
        <w:trPr>
          <w:trHeight w:val="360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923BAF" w:rsidRPr="00A14D76" w:rsidRDefault="00C95EA9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C95EA9">
              <w:rPr>
                <w:b/>
                <w:sz w:val="28"/>
                <w:szCs w:val="28"/>
              </w:rPr>
              <w:t>70034,65</w:t>
            </w:r>
          </w:p>
        </w:tc>
      </w:tr>
    </w:tbl>
    <w:p w:rsidR="00923BAF" w:rsidRDefault="00923BAF" w:rsidP="00415AFA">
      <w:pPr>
        <w:jc w:val="center"/>
        <w:rPr>
          <w:b/>
          <w:sz w:val="28"/>
          <w:szCs w:val="28"/>
        </w:rPr>
      </w:pPr>
    </w:p>
    <w:p w:rsidR="00415AFA" w:rsidRDefault="00415AFA" w:rsidP="00415AFA">
      <w:pPr>
        <w:jc w:val="center"/>
        <w:rPr>
          <w:b/>
          <w:sz w:val="28"/>
          <w:szCs w:val="28"/>
        </w:rPr>
      </w:pPr>
    </w:p>
    <w:p w:rsidR="00415AFA" w:rsidRDefault="00415AFA" w:rsidP="00415AFA">
      <w:pPr>
        <w:jc w:val="center"/>
        <w:rPr>
          <w:b/>
          <w:sz w:val="28"/>
          <w:szCs w:val="28"/>
        </w:rPr>
      </w:pPr>
      <w:r w:rsidRPr="007B23D6"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415AFA" w:rsidRDefault="00415AFA" w:rsidP="00415AFA">
      <w:pPr>
        <w:rPr>
          <w:sz w:val="28"/>
          <w:szCs w:val="28"/>
        </w:rPr>
      </w:pPr>
    </w:p>
    <w:p w:rsidR="00415AFA" w:rsidRDefault="00415AFA" w:rsidP="00415AFA">
      <w:pPr>
        <w:tabs>
          <w:tab w:val="left" w:pos="5531"/>
        </w:tabs>
        <w:jc w:val="right"/>
        <w:rPr>
          <w:sz w:val="28"/>
          <w:szCs w:val="28"/>
        </w:rPr>
      </w:pPr>
    </w:p>
    <w:p w:rsidR="00415AFA" w:rsidRDefault="00415AFA" w:rsidP="00415AFA">
      <w:pPr>
        <w:tabs>
          <w:tab w:val="left" w:pos="5531"/>
        </w:tabs>
        <w:jc w:val="right"/>
        <w:rPr>
          <w:sz w:val="28"/>
          <w:szCs w:val="28"/>
        </w:rPr>
      </w:pPr>
    </w:p>
    <w:p w:rsidR="00415AFA" w:rsidRDefault="00415AFA" w:rsidP="00415AFA">
      <w:pPr>
        <w:tabs>
          <w:tab w:val="left" w:pos="5531"/>
        </w:tabs>
        <w:jc w:val="right"/>
        <w:rPr>
          <w:sz w:val="28"/>
          <w:szCs w:val="28"/>
        </w:rPr>
      </w:pPr>
    </w:p>
    <w:p w:rsidR="00415AFA" w:rsidRDefault="00415AFA" w:rsidP="00415AFA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415AFA" w:rsidRDefault="00415AFA" w:rsidP="00415AFA">
      <w:pPr>
        <w:rPr>
          <w:sz w:val="28"/>
          <w:szCs w:val="28"/>
        </w:rPr>
      </w:pPr>
    </w:p>
    <w:p w:rsidR="00415AFA" w:rsidRDefault="00415AFA" w:rsidP="00415AFA">
      <w:pPr>
        <w:tabs>
          <w:tab w:val="left" w:pos="5760"/>
        </w:tabs>
      </w:pPr>
    </w:p>
    <w:p w:rsidR="00415AFA" w:rsidRDefault="00415AFA" w:rsidP="00415AFA">
      <w:pPr>
        <w:tabs>
          <w:tab w:val="left" w:pos="5760"/>
        </w:tabs>
      </w:pPr>
    </w:p>
    <w:p w:rsidR="00415AFA" w:rsidRDefault="00415AFA" w:rsidP="00415AFA">
      <w:pPr>
        <w:tabs>
          <w:tab w:val="left" w:pos="5760"/>
        </w:tabs>
      </w:pPr>
    </w:p>
    <w:p w:rsidR="00415AFA" w:rsidRDefault="00415AFA" w:rsidP="00415AFA">
      <w:pPr>
        <w:tabs>
          <w:tab w:val="left" w:pos="5760"/>
        </w:tabs>
      </w:pPr>
    </w:p>
    <w:p w:rsidR="00415AFA" w:rsidRDefault="00415AFA" w:rsidP="00415AFA">
      <w:pPr>
        <w:tabs>
          <w:tab w:val="left" w:pos="5760"/>
        </w:tabs>
      </w:pPr>
    </w:p>
    <w:p w:rsidR="00415AFA" w:rsidRDefault="00415AFA" w:rsidP="00415AFA">
      <w:pPr>
        <w:tabs>
          <w:tab w:val="left" w:pos="5760"/>
        </w:tabs>
      </w:pPr>
    </w:p>
    <w:p w:rsidR="00923BAF" w:rsidRDefault="00923BAF" w:rsidP="00415AFA">
      <w:pPr>
        <w:tabs>
          <w:tab w:val="left" w:pos="5760"/>
        </w:tabs>
      </w:pPr>
    </w:p>
    <w:p w:rsidR="00415AFA" w:rsidRDefault="00415AFA" w:rsidP="00415AFA">
      <w:pPr>
        <w:jc w:val="center"/>
        <w:rPr>
          <w:b/>
          <w:sz w:val="28"/>
          <w:szCs w:val="28"/>
        </w:rPr>
      </w:pPr>
      <w:r w:rsidRPr="007069AB">
        <w:rPr>
          <w:b/>
          <w:sz w:val="28"/>
          <w:szCs w:val="28"/>
        </w:rPr>
        <w:t>УВАЖАЕМЫЕ ЖИТЕЛИ ЖИЛОГО ДОМА</w:t>
      </w:r>
    </w:p>
    <w:p w:rsidR="00415AFA" w:rsidRDefault="00415AFA" w:rsidP="00415AFA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Горбачева 11</w:t>
      </w:r>
    </w:p>
    <w:p w:rsidR="00415AFA" w:rsidRPr="000E6680" w:rsidRDefault="00415AFA" w:rsidP="00415AFA">
      <w:pPr>
        <w:tabs>
          <w:tab w:val="left" w:pos="3404"/>
        </w:tabs>
        <w:jc w:val="center"/>
      </w:pPr>
      <w:r>
        <w:t xml:space="preserve">(площадь дома 711,10 </w:t>
      </w:r>
      <w:r w:rsidRPr="000E6680">
        <w:t>м</w:t>
      </w:r>
      <w:proofErr w:type="gramStart"/>
      <w:r w:rsidRPr="000E6680">
        <w:t>2</w:t>
      </w:r>
      <w:proofErr w:type="gramEnd"/>
      <w:r w:rsidRPr="000E6680">
        <w:t>)</w:t>
      </w:r>
    </w:p>
    <w:p w:rsidR="00415AFA" w:rsidRDefault="00415AFA" w:rsidP="00415AFA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415AFA" w:rsidRPr="00B06361" w:rsidRDefault="00415AFA" w:rsidP="00415AFA">
      <w:pPr>
        <w:jc w:val="center"/>
        <w:rPr>
          <w:b/>
        </w:rPr>
      </w:pPr>
      <w:r w:rsidRPr="00B06361">
        <w:rPr>
          <w:b/>
        </w:rPr>
        <w:t>Перечень работ</w:t>
      </w:r>
      <w:r>
        <w:rPr>
          <w:b/>
        </w:rPr>
        <w:t xml:space="preserve"> и услуг, оказанных   ООО «УЖКХ Лидер» в 2014 </w:t>
      </w:r>
      <w:r w:rsidRPr="00B06361">
        <w:rPr>
          <w:b/>
        </w:rPr>
        <w:t>г.</w:t>
      </w:r>
    </w:p>
    <w:p w:rsidR="00415AFA" w:rsidRPr="00B06361" w:rsidRDefault="00415AFA" w:rsidP="00415AFA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9"/>
        <w:gridCol w:w="2328"/>
      </w:tblGrid>
      <w:tr w:rsidR="00415AFA" w:rsidTr="00B671FD">
        <w:trPr>
          <w:trHeight w:val="381"/>
        </w:trPr>
        <w:tc>
          <w:tcPr>
            <w:tcW w:w="5859" w:type="dxa"/>
          </w:tcPr>
          <w:p w:rsidR="00415AFA" w:rsidRPr="00B06361" w:rsidRDefault="00415AFA" w:rsidP="00B671FD">
            <w:pPr>
              <w:ind w:left="360"/>
              <w:jc w:val="center"/>
            </w:pPr>
            <w:r w:rsidRPr="00B06361">
              <w:t>Выполненные работы</w:t>
            </w:r>
          </w:p>
        </w:tc>
        <w:tc>
          <w:tcPr>
            <w:tcW w:w="2328" w:type="dxa"/>
          </w:tcPr>
          <w:p w:rsidR="00415AFA" w:rsidRPr="00B06361" w:rsidRDefault="00415AFA" w:rsidP="00B671FD">
            <w:pPr>
              <w:ind w:left="360"/>
              <w:jc w:val="center"/>
            </w:pPr>
            <w:r w:rsidRPr="00B06361">
              <w:t>Сумма затрат</w:t>
            </w:r>
            <w:r>
              <w:t xml:space="preserve"> (руб.)</w:t>
            </w:r>
          </w:p>
        </w:tc>
      </w:tr>
      <w:tr w:rsidR="00415AFA" w:rsidTr="00B671FD">
        <w:trPr>
          <w:trHeight w:val="709"/>
        </w:trPr>
        <w:tc>
          <w:tcPr>
            <w:tcW w:w="5859" w:type="dxa"/>
          </w:tcPr>
          <w:p w:rsidR="00415AFA" w:rsidRPr="00E14766" w:rsidRDefault="00415AFA" w:rsidP="00B671FD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Услуги аварийно-диспетчерской службы</w:t>
            </w:r>
          </w:p>
          <w:p w:rsidR="00415AFA" w:rsidRPr="00E14766" w:rsidRDefault="00415AFA" w:rsidP="00B671F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8" w:type="dxa"/>
          </w:tcPr>
          <w:p w:rsidR="00415AFA" w:rsidRPr="00E14766" w:rsidRDefault="00415AFA" w:rsidP="00B671F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4551,26</w:t>
            </w:r>
          </w:p>
        </w:tc>
      </w:tr>
      <w:tr w:rsidR="00415AFA" w:rsidTr="00B671FD">
        <w:trPr>
          <w:trHeight w:val="491"/>
        </w:trPr>
        <w:tc>
          <w:tcPr>
            <w:tcW w:w="5859" w:type="dxa"/>
          </w:tcPr>
          <w:p w:rsidR="00415AFA" w:rsidRPr="00E14766" w:rsidRDefault="00415AFA" w:rsidP="00B671FD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 w:rsidRPr="00E14766">
              <w:rPr>
                <w:sz w:val="28"/>
                <w:szCs w:val="28"/>
              </w:rPr>
              <w:t>перегоревщих</w:t>
            </w:r>
            <w:proofErr w:type="spellEnd"/>
            <w:r w:rsidRPr="00E14766">
              <w:rPr>
                <w:sz w:val="28"/>
                <w:szCs w:val="28"/>
              </w:rPr>
              <w:t xml:space="preserve"> эл. лампочек в эл. светильниках</w:t>
            </w:r>
          </w:p>
        </w:tc>
        <w:tc>
          <w:tcPr>
            <w:tcW w:w="2328" w:type="dxa"/>
          </w:tcPr>
          <w:p w:rsidR="00415AFA" w:rsidRDefault="00415AFA" w:rsidP="00B6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0,90</w:t>
            </w:r>
          </w:p>
          <w:p w:rsidR="00415AFA" w:rsidRPr="00E14766" w:rsidRDefault="00415AFA" w:rsidP="00B671FD">
            <w:pPr>
              <w:jc w:val="center"/>
              <w:rPr>
                <w:sz w:val="28"/>
                <w:szCs w:val="28"/>
              </w:rPr>
            </w:pPr>
          </w:p>
        </w:tc>
      </w:tr>
      <w:tr w:rsidR="00415AFA" w:rsidTr="00B671FD">
        <w:trPr>
          <w:trHeight w:val="556"/>
        </w:trPr>
        <w:tc>
          <w:tcPr>
            <w:tcW w:w="5859" w:type="dxa"/>
          </w:tcPr>
          <w:p w:rsidR="00415AFA" w:rsidRPr="00E14766" w:rsidRDefault="00415AFA" w:rsidP="00B671FD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Ремонтно-строительные работы</w:t>
            </w:r>
          </w:p>
        </w:tc>
        <w:tc>
          <w:tcPr>
            <w:tcW w:w="2328" w:type="dxa"/>
          </w:tcPr>
          <w:p w:rsidR="00415AFA" w:rsidRDefault="00415AFA" w:rsidP="00B671FD">
            <w:pPr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7176,47</w:t>
            </w:r>
          </w:p>
          <w:p w:rsidR="00415AFA" w:rsidRPr="00E14766" w:rsidRDefault="00415AFA" w:rsidP="00B671FD">
            <w:pPr>
              <w:rPr>
                <w:sz w:val="28"/>
                <w:szCs w:val="28"/>
              </w:rPr>
            </w:pPr>
          </w:p>
        </w:tc>
      </w:tr>
      <w:tr w:rsidR="00415AFA" w:rsidTr="00B671FD">
        <w:trPr>
          <w:trHeight w:val="415"/>
        </w:trPr>
        <w:tc>
          <w:tcPr>
            <w:tcW w:w="5859" w:type="dxa"/>
            <w:shd w:val="clear" w:color="auto" w:fill="auto"/>
          </w:tcPr>
          <w:p w:rsidR="00415AFA" w:rsidRPr="00E14766" w:rsidRDefault="00415AFA" w:rsidP="00B671FD">
            <w:pPr>
              <w:jc w:val="center"/>
              <w:rPr>
                <w:b/>
                <w:sz w:val="28"/>
                <w:szCs w:val="28"/>
              </w:rPr>
            </w:pPr>
            <w:r w:rsidRPr="00E1476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28" w:type="dxa"/>
          </w:tcPr>
          <w:p w:rsidR="00415AFA" w:rsidRDefault="00415AFA" w:rsidP="00B671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208,63</w:t>
            </w:r>
          </w:p>
          <w:p w:rsidR="00415AFA" w:rsidRPr="00E14766" w:rsidRDefault="00415AFA" w:rsidP="00B671F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923BAF" w:rsidRPr="006E0139" w:rsidTr="00923BAF">
        <w:trPr>
          <w:trHeight w:val="524"/>
        </w:trPr>
        <w:tc>
          <w:tcPr>
            <w:tcW w:w="2444" w:type="dxa"/>
            <w:vMerge w:val="restart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923BAF" w:rsidRPr="006E0139" w:rsidRDefault="00C95EA9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C95EA9">
              <w:rPr>
                <w:b/>
                <w:sz w:val="28"/>
                <w:szCs w:val="28"/>
              </w:rPr>
              <w:t>175959,68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923BAF" w:rsidRPr="00A14D76" w:rsidRDefault="00C95EA9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C95EA9">
              <w:rPr>
                <w:b/>
                <w:sz w:val="28"/>
                <w:szCs w:val="28"/>
              </w:rPr>
              <w:t>419482,95</w:t>
            </w:r>
            <w:r>
              <w:rPr>
                <w:b/>
                <w:sz w:val="28"/>
                <w:szCs w:val="28"/>
              </w:rPr>
              <w:t>/144709,64</w:t>
            </w:r>
          </w:p>
        </w:tc>
      </w:tr>
      <w:tr w:rsidR="00923BAF" w:rsidRPr="00A14D76" w:rsidTr="00923BAF">
        <w:trPr>
          <w:trHeight w:val="317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923BAF" w:rsidRPr="00A14D76" w:rsidRDefault="00C95EA9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4762,62/98402,55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923BAF" w:rsidRPr="00A14D76" w:rsidRDefault="00C95EA9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%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C95EA9" w:rsidRDefault="00C95EA9" w:rsidP="00C95E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208,63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23BAF" w:rsidRPr="00A14D76" w:rsidTr="00923BAF">
        <w:trPr>
          <w:trHeight w:val="360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923BAF" w:rsidRPr="00A14D76" w:rsidRDefault="00C95EA9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C95EA9">
              <w:rPr>
                <w:b/>
                <w:sz w:val="28"/>
                <w:szCs w:val="28"/>
              </w:rPr>
              <w:t>134720,33</w:t>
            </w:r>
          </w:p>
        </w:tc>
      </w:tr>
    </w:tbl>
    <w:p w:rsidR="00415AFA" w:rsidRDefault="00415AFA" w:rsidP="00415AFA">
      <w:pPr>
        <w:jc w:val="center"/>
        <w:rPr>
          <w:b/>
          <w:sz w:val="28"/>
          <w:szCs w:val="28"/>
        </w:rPr>
      </w:pPr>
    </w:p>
    <w:p w:rsidR="00415AFA" w:rsidRDefault="00415AFA" w:rsidP="00415AFA">
      <w:pPr>
        <w:jc w:val="center"/>
        <w:rPr>
          <w:b/>
          <w:sz w:val="28"/>
          <w:szCs w:val="28"/>
        </w:rPr>
      </w:pPr>
    </w:p>
    <w:p w:rsidR="00923BAF" w:rsidRDefault="00923BAF" w:rsidP="00415AFA">
      <w:pPr>
        <w:jc w:val="center"/>
        <w:rPr>
          <w:b/>
          <w:sz w:val="28"/>
          <w:szCs w:val="28"/>
        </w:rPr>
      </w:pPr>
    </w:p>
    <w:p w:rsidR="00415AFA" w:rsidRDefault="00415AFA" w:rsidP="00415AFA">
      <w:pPr>
        <w:jc w:val="center"/>
        <w:rPr>
          <w:b/>
          <w:sz w:val="28"/>
          <w:szCs w:val="28"/>
        </w:rPr>
      </w:pPr>
      <w:r w:rsidRPr="007B23D6"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415AFA" w:rsidRDefault="00415AFA" w:rsidP="00415AFA">
      <w:pPr>
        <w:rPr>
          <w:sz w:val="28"/>
          <w:szCs w:val="28"/>
        </w:rPr>
      </w:pPr>
    </w:p>
    <w:p w:rsidR="00415AFA" w:rsidRDefault="00415AFA" w:rsidP="00415AFA">
      <w:pPr>
        <w:tabs>
          <w:tab w:val="left" w:pos="5531"/>
        </w:tabs>
        <w:jc w:val="right"/>
        <w:rPr>
          <w:sz w:val="28"/>
          <w:szCs w:val="28"/>
        </w:rPr>
      </w:pPr>
    </w:p>
    <w:p w:rsidR="00415AFA" w:rsidRDefault="00415AFA" w:rsidP="00415AFA">
      <w:pPr>
        <w:tabs>
          <w:tab w:val="left" w:pos="5531"/>
        </w:tabs>
        <w:jc w:val="right"/>
        <w:rPr>
          <w:sz w:val="28"/>
          <w:szCs w:val="28"/>
        </w:rPr>
      </w:pPr>
    </w:p>
    <w:p w:rsidR="00415AFA" w:rsidRDefault="00415AFA" w:rsidP="00415AFA">
      <w:pPr>
        <w:tabs>
          <w:tab w:val="left" w:pos="5531"/>
        </w:tabs>
        <w:jc w:val="right"/>
        <w:rPr>
          <w:sz w:val="28"/>
          <w:szCs w:val="28"/>
        </w:rPr>
      </w:pPr>
    </w:p>
    <w:p w:rsidR="00415AFA" w:rsidRDefault="00415AFA" w:rsidP="00415AFA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415AFA" w:rsidRDefault="00415AFA" w:rsidP="00415AFA">
      <w:pPr>
        <w:rPr>
          <w:sz w:val="28"/>
          <w:szCs w:val="28"/>
        </w:rPr>
      </w:pPr>
    </w:p>
    <w:p w:rsidR="00415AFA" w:rsidRDefault="00415AFA" w:rsidP="00415AFA">
      <w:pPr>
        <w:tabs>
          <w:tab w:val="left" w:pos="5760"/>
        </w:tabs>
      </w:pPr>
    </w:p>
    <w:p w:rsidR="00415AFA" w:rsidRDefault="00415AFA" w:rsidP="00415AFA">
      <w:pPr>
        <w:tabs>
          <w:tab w:val="left" w:pos="5760"/>
        </w:tabs>
      </w:pPr>
    </w:p>
    <w:p w:rsidR="00415AFA" w:rsidRDefault="00415AFA" w:rsidP="00415AFA">
      <w:pPr>
        <w:tabs>
          <w:tab w:val="left" w:pos="5760"/>
        </w:tabs>
      </w:pPr>
    </w:p>
    <w:p w:rsidR="00415AFA" w:rsidRDefault="00415AFA" w:rsidP="00415AFA">
      <w:pPr>
        <w:tabs>
          <w:tab w:val="left" w:pos="5760"/>
        </w:tabs>
      </w:pPr>
    </w:p>
    <w:p w:rsidR="00415AFA" w:rsidRDefault="00415AFA" w:rsidP="00415AFA">
      <w:pPr>
        <w:tabs>
          <w:tab w:val="left" w:pos="5760"/>
        </w:tabs>
      </w:pPr>
    </w:p>
    <w:p w:rsidR="00415AFA" w:rsidRDefault="00415AFA" w:rsidP="00415AFA">
      <w:pPr>
        <w:tabs>
          <w:tab w:val="left" w:pos="5760"/>
        </w:tabs>
      </w:pPr>
    </w:p>
    <w:p w:rsidR="00923BAF" w:rsidRDefault="00923BAF" w:rsidP="00415AFA">
      <w:pPr>
        <w:tabs>
          <w:tab w:val="left" w:pos="5760"/>
        </w:tabs>
      </w:pPr>
    </w:p>
    <w:p w:rsidR="00415AFA" w:rsidRDefault="00415AFA" w:rsidP="00415AFA">
      <w:pPr>
        <w:jc w:val="center"/>
        <w:rPr>
          <w:b/>
          <w:sz w:val="28"/>
          <w:szCs w:val="28"/>
        </w:rPr>
      </w:pPr>
      <w:r w:rsidRPr="007069AB">
        <w:rPr>
          <w:b/>
          <w:sz w:val="28"/>
          <w:szCs w:val="28"/>
        </w:rPr>
        <w:t>УВАЖАЕМЫЕ ЖИТЕЛИ ЖИЛОГО ДОМА</w:t>
      </w:r>
    </w:p>
    <w:p w:rsidR="00415AFA" w:rsidRDefault="00415AFA" w:rsidP="00415AFA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Горбачева 13</w:t>
      </w:r>
    </w:p>
    <w:p w:rsidR="00415AFA" w:rsidRPr="000E6680" w:rsidRDefault="00320965" w:rsidP="00415AFA">
      <w:pPr>
        <w:tabs>
          <w:tab w:val="left" w:pos="3404"/>
        </w:tabs>
        <w:jc w:val="center"/>
      </w:pPr>
      <w:r>
        <w:t>(площадь дома 932,90</w:t>
      </w:r>
      <w:r w:rsidR="00415AFA">
        <w:t xml:space="preserve"> </w:t>
      </w:r>
      <w:r w:rsidR="00415AFA" w:rsidRPr="000E6680">
        <w:t>м</w:t>
      </w:r>
      <w:proofErr w:type="gramStart"/>
      <w:r w:rsidR="00415AFA" w:rsidRPr="000E6680">
        <w:t>2</w:t>
      </w:r>
      <w:proofErr w:type="gramEnd"/>
      <w:r w:rsidR="00415AFA" w:rsidRPr="000E6680">
        <w:t>)</w:t>
      </w:r>
    </w:p>
    <w:p w:rsidR="00415AFA" w:rsidRDefault="00415AFA" w:rsidP="00415AFA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415AFA" w:rsidRPr="00B06361" w:rsidRDefault="00415AFA" w:rsidP="00415AFA">
      <w:pPr>
        <w:jc w:val="center"/>
        <w:rPr>
          <w:b/>
        </w:rPr>
      </w:pPr>
      <w:r w:rsidRPr="00B06361">
        <w:rPr>
          <w:b/>
        </w:rPr>
        <w:t>Перечень работ</w:t>
      </w:r>
      <w:r>
        <w:rPr>
          <w:b/>
        </w:rPr>
        <w:t xml:space="preserve"> и услуг, оказанных   ООО «УЖКХ Лидер» в 2014 </w:t>
      </w:r>
      <w:r w:rsidRPr="00B06361">
        <w:rPr>
          <w:b/>
        </w:rPr>
        <w:t>г.</w:t>
      </w:r>
    </w:p>
    <w:p w:rsidR="00415AFA" w:rsidRPr="00B06361" w:rsidRDefault="00415AFA" w:rsidP="00415AFA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9"/>
        <w:gridCol w:w="2328"/>
      </w:tblGrid>
      <w:tr w:rsidR="00415AFA" w:rsidTr="00B671FD">
        <w:trPr>
          <w:trHeight w:val="381"/>
        </w:trPr>
        <w:tc>
          <w:tcPr>
            <w:tcW w:w="5859" w:type="dxa"/>
          </w:tcPr>
          <w:p w:rsidR="00415AFA" w:rsidRPr="00B06361" w:rsidRDefault="00415AFA" w:rsidP="00B671FD">
            <w:pPr>
              <w:ind w:left="360"/>
              <w:jc w:val="center"/>
            </w:pPr>
            <w:r w:rsidRPr="00B06361">
              <w:t>Выполненные работы</w:t>
            </w:r>
          </w:p>
        </w:tc>
        <w:tc>
          <w:tcPr>
            <w:tcW w:w="2328" w:type="dxa"/>
          </w:tcPr>
          <w:p w:rsidR="00415AFA" w:rsidRPr="00B06361" w:rsidRDefault="00415AFA" w:rsidP="00B671FD">
            <w:pPr>
              <w:ind w:left="360"/>
              <w:jc w:val="center"/>
            </w:pPr>
            <w:r w:rsidRPr="00B06361">
              <w:t>Сумма затрат</w:t>
            </w:r>
            <w:r>
              <w:t xml:space="preserve"> (руб.)</w:t>
            </w:r>
          </w:p>
        </w:tc>
      </w:tr>
      <w:tr w:rsidR="00415AFA" w:rsidTr="00B671FD">
        <w:trPr>
          <w:trHeight w:val="709"/>
        </w:trPr>
        <w:tc>
          <w:tcPr>
            <w:tcW w:w="5859" w:type="dxa"/>
          </w:tcPr>
          <w:p w:rsidR="00415AFA" w:rsidRPr="00E14766" w:rsidRDefault="00415AFA" w:rsidP="00B671FD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Услуги аварийно-диспетчерской службы</w:t>
            </w:r>
          </w:p>
          <w:p w:rsidR="00415AFA" w:rsidRPr="00E14766" w:rsidRDefault="00415AFA" w:rsidP="00B671F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8" w:type="dxa"/>
          </w:tcPr>
          <w:p w:rsidR="00415AFA" w:rsidRPr="00E14766" w:rsidRDefault="00320965" w:rsidP="00B671F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1979,13</w:t>
            </w:r>
          </w:p>
        </w:tc>
      </w:tr>
      <w:tr w:rsidR="00415AFA" w:rsidTr="00B671FD">
        <w:trPr>
          <w:trHeight w:val="491"/>
        </w:trPr>
        <w:tc>
          <w:tcPr>
            <w:tcW w:w="5859" w:type="dxa"/>
          </w:tcPr>
          <w:p w:rsidR="00415AFA" w:rsidRPr="00E14766" w:rsidRDefault="00415AFA" w:rsidP="00B671FD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 w:rsidRPr="00E14766">
              <w:rPr>
                <w:sz w:val="28"/>
                <w:szCs w:val="28"/>
              </w:rPr>
              <w:t>перегоревщих</w:t>
            </w:r>
            <w:proofErr w:type="spellEnd"/>
            <w:r w:rsidRPr="00E14766">
              <w:rPr>
                <w:sz w:val="28"/>
                <w:szCs w:val="28"/>
              </w:rPr>
              <w:t xml:space="preserve"> эл. лампочек в эл. светильниках</w:t>
            </w:r>
          </w:p>
        </w:tc>
        <w:tc>
          <w:tcPr>
            <w:tcW w:w="2328" w:type="dxa"/>
          </w:tcPr>
          <w:p w:rsidR="00415AFA" w:rsidRDefault="00320965" w:rsidP="00B6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6,38</w:t>
            </w:r>
          </w:p>
          <w:p w:rsidR="00415AFA" w:rsidRPr="00E14766" w:rsidRDefault="00415AFA" w:rsidP="00B671FD">
            <w:pPr>
              <w:jc w:val="center"/>
              <w:rPr>
                <w:sz w:val="28"/>
                <w:szCs w:val="28"/>
              </w:rPr>
            </w:pPr>
          </w:p>
        </w:tc>
      </w:tr>
      <w:tr w:rsidR="00415AFA" w:rsidTr="00B671FD">
        <w:trPr>
          <w:trHeight w:val="556"/>
        </w:trPr>
        <w:tc>
          <w:tcPr>
            <w:tcW w:w="5859" w:type="dxa"/>
          </w:tcPr>
          <w:p w:rsidR="00415AFA" w:rsidRPr="00E14766" w:rsidRDefault="00415AFA" w:rsidP="00B671FD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Ремонтно-строительные работы</w:t>
            </w:r>
          </w:p>
        </w:tc>
        <w:tc>
          <w:tcPr>
            <w:tcW w:w="2328" w:type="dxa"/>
          </w:tcPr>
          <w:p w:rsidR="00415AFA" w:rsidRDefault="00320965" w:rsidP="00B6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8944,70</w:t>
            </w:r>
          </w:p>
          <w:p w:rsidR="00415AFA" w:rsidRPr="00E14766" w:rsidRDefault="00415AFA" w:rsidP="00B671FD">
            <w:pPr>
              <w:rPr>
                <w:sz w:val="28"/>
                <w:szCs w:val="28"/>
              </w:rPr>
            </w:pPr>
          </w:p>
        </w:tc>
      </w:tr>
      <w:tr w:rsidR="00415AFA" w:rsidTr="00B671FD">
        <w:trPr>
          <w:trHeight w:val="415"/>
        </w:trPr>
        <w:tc>
          <w:tcPr>
            <w:tcW w:w="5859" w:type="dxa"/>
            <w:shd w:val="clear" w:color="auto" w:fill="auto"/>
          </w:tcPr>
          <w:p w:rsidR="00415AFA" w:rsidRPr="00E14766" w:rsidRDefault="00415AFA" w:rsidP="00B671FD">
            <w:pPr>
              <w:jc w:val="center"/>
              <w:rPr>
                <w:b/>
                <w:sz w:val="28"/>
                <w:szCs w:val="28"/>
              </w:rPr>
            </w:pPr>
            <w:r w:rsidRPr="00E1476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28" w:type="dxa"/>
          </w:tcPr>
          <w:p w:rsidR="00415AFA" w:rsidRDefault="00320965" w:rsidP="00B671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360,21</w:t>
            </w:r>
          </w:p>
          <w:p w:rsidR="00415AFA" w:rsidRPr="00E14766" w:rsidRDefault="00415AFA" w:rsidP="00B671F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923BAF" w:rsidRPr="006E0139" w:rsidTr="00923BAF">
        <w:trPr>
          <w:trHeight w:val="524"/>
        </w:trPr>
        <w:tc>
          <w:tcPr>
            <w:tcW w:w="2444" w:type="dxa"/>
            <w:vMerge w:val="restart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923BAF" w:rsidRPr="006E0139" w:rsidRDefault="00C95EA9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C95EA9">
              <w:rPr>
                <w:b/>
                <w:sz w:val="28"/>
                <w:szCs w:val="28"/>
              </w:rPr>
              <w:t>228467,13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923BAF" w:rsidRPr="00A14D76" w:rsidRDefault="00C95EA9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C95EA9">
              <w:rPr>
                <w:b/>
                <w:sz w:val="28"/>
                <w:szCs w:val="28"/>
              </w:rPr>
              <w:t>382897,94</w:t>
            </w:r>
            <w:r>
              <w:rPr>
                <w:b/>
                <w:sz w:val="28"/>
                <w:szCs w:val="28"/>
              </w:rPr>
              <w:t>/155346,51</w:t>
            </w:r>
          </w:p>
        </w:tc>
      </w:tr>
      <w:tr w:rsidR="00923BAF" w:rsidRPr="00A14D76" w:rsidTr="00923BAF">
        <w:trPr>
          <w:trHeight w:val="317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923BAF" w:rsidRPr="00A14D76" w:rsidRDefault="00C95EA9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8654,36/100975,23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923BAF" w:rsidRPr="00A14D76" w:rsidRDefault="00C95EA9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%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923BAF" w:rsidRPr="00A14D76" w:rsidRDefault="00C95EA9" w:rsidP="00C95E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360,21</w:t>
            </w:r>
          </w:p>
        </w:tc>
      </w:tr>
      <w:tr w:rsidR="00923BAF" w:rsidRPr="00A14D76" w:rsidTr="00923BAF">
        <w:trPr>
          <w:trHeight w:val="360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923BAF" w:rsidRPr="00A14D76" w:rsidRDefault="00C95EA9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C95EA9">
              <w:rPr>
                <w:b/>
                <w:sz w:val="28"/>
                <w:szCs w:val="28"/>
              </w:rPr>
              <w:t>134243,58</w:t>
            </w:r>
          </w:p>
        </w:tc>
      </w:tr>
    </w:tbl>
    <w:p w:rsidR="00415AFA" w:rsidRDefault="00415AFA" w:rsidP="00415AFA">
      <w:pPr>
        <w:jc w:val="center"/>
        <w:rPr>
          <w:b/>
          <w:sz w:val="28"/>
          <w:szCs w:val="28"/>
        </w:rPr>
      </w:pPr>
    </w:p>
    <w:p w:rsidR="00415AFA" w:rsidRDefault="00415AFA" w:rsidP="00415AFA">
      <w:pPr>
        <w:jc w:val="center"/>
        <w:rPr>
          <w:b/>
          <w:sz w:val="28"/>
          <w:szCs w:val="28"/>
        </w:rPr>
      </w:pPr>
    </w:p>
    <w:p w:rsidR="00923BAF" w:rsidRDefault="00923BAF" w:rsidP="00415AFA">
      <w:pPr>
        <w:jc w:val="center"/>
        <w:rPr>
          <w:b/>
          <w:sz w:val="28"/>
          <w:szCs w:val="28"/>
        </w:rPr>
      </w:pPr>
    </w:p>
    <w:p w:rsidR="00415AFA" w:rsidRDefault="00415AFA" w:rsidP="00415AFA">
      <w:pPr>
        <w:jc w:val="center"/>
        <w:rPr>
          <w:b/>
          <w:sz w:val="28"/>
          <w:szCs w:val="28"/>
        </w:rPr>
      </w:pPr>
      <w:r w:rsidRPr="007B23D6"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415AFA" w:rsidRDefault="00415AFA" w:rsidP="00415AFA">
      <w:pPr>
        <w:rPr>
          <w:sz w:val="28"/>
          <w:szCs w:val="28"/>
        </w:rPr>
      </w:pPr>
    </w:p>
    <w:p w:rsidR="00415AFA" w:rsidRDefault="00415AFA" w:rsidP="00415AFA">
      <w:pPr>
        <w:tabs>
          <w:tab w:val="left" w:pos="5531"/>
        </w:tabs>
        <w:jc w:val="right"/>
        <w:rPr>
          <w:sz w:val="28"/>
          <w:szCs w:val="28"/>
        </w:rPr>
      </w:pPr>
    </w:p>
    <w:p w:rsidR="00415AFA" w:rsidRDefault="00415AFA" w:rsidP="00415AFA">
      <w:pPr>
        <w:tabs>
          <w:tab w:val="left" w:pos="5531"/>
        </w:tabs>
        <w:jc w:val="right"/>
        <w:rPr>
          <w:sz w:val="28"/>
          <w:szCs w:val="28"/>
        </w:rPr>
      </w:pPr>
    </w:p>
    <w:p w:rsidR="00415AFA" w:rsidRDefault="00415AFA" w:rsidP="00415AFA">
      <w:pPr>
        <w:tabs>
          <w:tab w:val="left" w:pos="5531"/>
        </w:tabs>
        <w:jc w:val="right"/>
        <w:rPr>
          <w:sz w:val="28"/>
          <w:szCs w:val="28"/>
        </w:rPr>
      </w:pPr>
    </w:p>
    <w:p w:rsidR="00415AFA" w:rsidRDefault="00415AFA" w:rsidP="00415AFA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415AFA" w:rsidRDefault="00415AFA" w:rsidP="00415AFA">
      <w:pPr>
        <w:rPr>
          <w:sz w:val="28"/>
          <w:szCs w:val="28"/>
        </w:rPr>
      </w:pPr>
    </w:p>
    <w:p w:rsidR="00415AFA" w:rsidRDefault="00415AFA" w:rsidP="00415AFA">
      <w:pPr>
        <w:tabs>
          <w:tab w:val="left" w:pos="5760"/>
        </w:tabs>
      </w:pPr>
    </w:p>
    <w:p w:rsidR="00320965" w:rsidRDefault="00320965" w:rsidP="00415AFA">
      <w:pPr>
        <w:tabs>
          <w:tab w:val="left" w:pos="5760"/>
        </w:tabs>
      </w:pPr>
    </w:p>
    <w:p w:rsidR="00320965" w:rsidRDefault="00320965" w:rsidP="00415AFA">
      <w:pPr>
        <w:tabs>
          <w:tab w:val="left" w:pos="5760"/>
        </w:tabs>
      </w:pPr>
    </w:p>
    <w:p w:rsidR="00320965" w:rsidRDefault="00320965" w:rsidP="00415AFA">
      <w:pPr>
        <w:tabs>
          <w:tab w:val="left" w:pos="5760"/>
        </w:tabs>
      </w:pPr>
    </w:p>
    <w:p w:rsidR="00320965" w:rsidRDefault="00320965" w:rsidP="00415AFA">
      <w:pPr>
        <w:tabs>
          <w:tab w:val="left" w:pos="5760"/>
        </w:tabs>
      </w:pPr>
    </w:p>
    <w:p w:rsidR="00320965" w:rsidRDefault="00320965" w:rsidP="00415AFA">
      <w:pPr>
        <w:tabs>
          <w:tab w:val="left" w:pos="5760"/>
        </w:tabs>
      </w:pPr>
    </w:p>
    <w:p w:rsidR="00320965" w:rsidRDefault="00320965" w:rsidP="00415AFA">
      <w:pPr>
        <w:tabs>
          <w:tab w:val="left" w:pos="5760"/>
        </w:tabs>
      </w:pPr>
    </w:p>
    <w:p w:rsidR="00320965" w:rsidRDefault="00320965" w:rsidP="00320965">
      <w:pPr>
        <w:jc w:val="center"/>
        <w:rPr>
          <w:b/>
          <w:sz w:val="28"/>
          <w:szCs w:val="28"/>
        </w:rPr>
      </w:pPr>
      <w:r w:rsidRPr="007069AB">
        <w:rPr>
          <w:b/>
          <w:sz w:val="28"/>
          <w:szCs w:val="28"/>
        </w:rPr>
        <w:t>УВАЖАЕМЫЕ ЖИТЕЛИ ЖИЛОГО ДОМА</w:t>
      </w:r>
    </w:p>
    <w:p w:rsidR="00320965" w:rsidRDefault="00320965" w:rsidP="00320965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Горбачева 17</w:t>
      </w:r>
    </w:p>
    <w:p w:rsidR="00320965" w:rsidRPr="000E6680" w:rsidRDefault="00320965" w:rsidP="00320965">
      <w:pPr>
        <w:tabs>
          <w:tab w:val="left" w:pos="3404"/>
        </w:tabs>
        <w:jc w:val="center"/>
      </w:pPr>
      <w:r>
        <w:t xml:space="preserve">(площадь дома 923,90 </w:t>
      </w:r>
      <w:r w:rsidRPr="000E6680">
        <w:t>м</w:t>
      </w:r>
      <w:proofErr w:type="gramStart"/>
      <w:r w:rsidRPr="000E6680">
        <w:t>2</w:t>
      </w:r>
      <w:proofErr w:type="gramEnd"/>
      <w:r w:rsidRPr="000E6680">
        <w:t>)</w:t>
      </w:r>
    </w:p>
    <w:p w:rsidR="00320965" w:rsidRDefault="00320965" w:rsidP="00320965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320965" w:rsidRPr="00B06361" w:rsidRDefault="00320965" w:rsidP="00320965">
      <w:pPr>
        <w:jc w:val="center"/>
        <w:rPr>
          <w:b/>
        </w:rPr>
      </w:pPr>
      <w:r w:rsidRPr="00B06361">
        <w:rPr>
          <w:b/>
        </w:rPr>
        <w:t>Перечень работ</w:t>
      </w:r>
      <w:r>
        <w:rPr>
          <w:b/>
        </w:rPr>
        <w:t xml:space="preserve"> и услуг, оказанных   ООО «УЖКХ Лидер» в 2014 </w:t>
      </w:r>
      <w:r w:rsidRPr="00B06361">
        <w:rPr>
          <w:b/>
        </w:rPr>
        <w:t>г.</w:t>
      </w:r>
    </w:p>
    <w:p w:rsidR="00320965" w:rsidRPr="00B06361" w:rsidRDefault="00320965" w:rsidP="00320965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9"/>
        <w:gridCol w:w="2328"/>
      </w:tblGrid>
      <w:tr w:rsidR="00320965" w:rsidTr="00B671FD">
        <w:trPr>
          <w:trHeight w:val="381"/>
        </w:trPr>
        <w:tc>
          <w:tcPr>
            <w:tcW w:w="5859" w:type="dxa"/>
          </w:tcPr>
          <w:p w:rsidR="00320965" w:rsidRPr="00B06361" w:rsidRDefault="00320965" w:rsidP="00B671FD">
            <w:pPr>
              <w:ind w:left="360"/>
              <w:jc w:val="center"/>
            </w:pPr>
            <w:r w:rsidRPr="00B06361">
              <w:t>Выполненные работы</w:t>
            </w:r>
          </w:p>
        </w:tc>
        <w:tc>
          <w:tcPr>
            <w:tcW w:w="2328" w:type="dxa"/>
          </w:tcPr>
          <w:p w:rsidR="00320965" w:rsidRPr="00B06361" w:rsidRDefault="00320965" w:rsidP="00B671FD">
            <w:pPr>
              <w:ind w:left="360"/>
              <w:jc w:val="center"/>
            </w:pPr>
            <w:r w:rsidRPr="00B06361">
              <w:t>Сумма затрат</w:t>
            </w:r>
            <w:r>
              <w:t xml:space="preserve"> (руб.)</w:t>
            </w:r>
          </w:p>
        </w:tc>
      </w:tr>
      <w:tr w:rsidR="00320965" w:rsidTr="00B671FD">
        <w:trPr>
          <w:trHeight w:val="709"/>
        </w:trPr>
        <w:tc>
          <w:tcPr>
            <w:tcW w:w="5859" w:type="dxa"/>
          </w:tcPr>
          <w:p w:rsidR="00320965" w:rsidRPr="00E14766" w:rsidRDefault="00320965" w:rsidP="00B671FD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Услуги аварийно-диспетчерской службы</w:t>
            </w:r>
          </w:p>
          <w:p w:rsidR="00320965" w:rsidRPr="00E14766" w:rsidRDefault="00320965" w:rsidP="00B671F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8" w:type="dxa"/>
          </w:tcPr>
          <w:p w:rsidR="00320965" w:rsidRPr="00E14766" w:rsidRDefault="00320965" w:rsidP="00B671F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1446,80</w:t>
            </w:r>
          </w:p>
        </w:tc>
      </w:tr>
      <w:tr w:rsidR="00320965" w:rsidTr="00B671FD">
        <w:trPr>
          <w:trHeight w:val="491"/>
        </w:trPr>
        <w:tc>
          <w:tcPr>
            <w:tcW w:w="5859" w:type="dxa"/>
          </w:tcPr>
          <w:p w:rsidR="00320965" w:rsidRPr="00E14766" w:rsidRDefault="00320965" w:rsidP="00B671FD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 w:rsidRPr="00E14766">
              <w:rPr>
                <w:sz w:val="28"/>
                <w:szCs w:val="28"/>
              </w:rPr>
              <w:t>перегоревщих</w:t>
            </w:r>
            <w:proofErr w:type="spellEnd"/>
            <w:r w:rsidRPr="00E14766">
              <w:rPr>
                <w:sz w:val="28"/>
                <w:szCs w:val="28"/>
              </w:rPr>
              <w:t xml:space="preserve"> эл. лампочек в эл. светильниках</w:t>
            </w:r>
          </w:p>
        </w:tc>
        <w:tc>
          <w:tcPr>
            <w:tcW w:w="2328" w:type="dxa"/>
          </w:tcPr>
          <w:p w:rsidR="00320965" w:rsidRDefault="00320965" w:rsidP="00B6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5,14</w:t>
            </w:r>
          </w:p>
          <w:p w:rsidR="00320965" w:rsidRPr="00E14766" w:rsidRDefault="00320965" w:rsidP="00B671FD">
            <w:pPr>
              <w:jc w:val="center"/>
              <w:rPr>
                <w:sz w:val="28"/>
                <w:szCs w:val="28"/>
              </w:rPr>
            </w:pPr>
          </w:p>
        </w:tc>
      </w:tr>
      <w:tr w:rsidR="00320965" w:rsidTr="00B671FD">
        <w:trPr>
          <w:trHeight w:val="556"/>
        </w:trPr>
        <w:tc>
          <w:tcPr>
            <w:tcW w:w="5859" w:type="dxa"/>
          </w:tcPr>
          <w:p w:rsidR="00320965" w:rsidRPr="00E14766" w:rsidRDefault="00320965" w:rsidP="00B671FD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Ремонтно-строительные работы</w:t>
            </w:r>
          </w:p>
        </w:tc>
        <w:tc>
          <w:tcPr>
            <w:tcW w:w="2328" w:type="dxa"/>
          </w:tcPr>
          <w:p w:rsidR="00320965" w:rsidRPr="00E14766" w:rsidRDefault="00320965" w:rsidP="00320965">
            <w:pPr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       </w:t>
            </w:r>
          </w:p>
        </w:tc>
      </w:tr>
      <w:tr w:rsidR="00320965" w:rsidTr="00B671FD">
        <w:trPr>
          <w:trHeight w:val="415"/>
        </w:trPr>
        <w:tc>
          <w:tcPr>
            <w:tcW w:w="5859" w:type="dxa"/>
            <w:shd w:val="clear" w:color="auto" w:fill="auto"/>
          </w:tcPr>
          <w:p w:rsidR="00320965" w:rsidRPr="00E14766" w:rsidRDefault="00320965" w:rsidP="00B671FD">
            <w:pPr>
              <w:jc w:val="center"/>
              <w:rPr>
                <w:b/>
                <w:sz w:val="28"/>
                <w:szCs w:val="28"/>
              </w:rPr>
            </w:pPr>
            <w:r w:rsidRPr="00E1476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28" w:type="dxa"/>
          </w:tcPr>
          <w:p w:rsidR="00320965" w:rsidRDefault="00320965" w:rsidP="00B671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181,94</w:t>
            </w:r>
          </w:p>
          <w:p w:rsidR="00320965" w:rsidRPr="00E14766" w:rsidRDefault="00320965" w:rsidP="00B671F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1D408D" w:rsidRPr="006E0139" w:rsidTr="0000497D">
        <w:trPr>
          <w:trHeight w:val="524"/>
        </w:trPr>
        <w:tc>
          <w:tcPr>
            <w:tcW w:w="2444" w:type="dxa"/>
            <w:vMerge w:val="restart"/>
          </w:tcPr>
          <w:p w:rsidR="001D408D" w:rsidRPr="00A14D76" w:rsidRDefault="001D408D" w:rsidP="0000497D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1D408D" w:rsidRPr="00A14D76" w:rsidRDefault="001D408D" w:rsidP="0000497D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1D408D" w:rsidRPr="00A14D76" w:rsidRDefault="001D408D" w:rsidP="0000497D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1D408D" w:rsidRPr="00A14D76" w:rsidRDefault="001D408D" w:rsidP="0000497D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1D408D" w:rsidRPr="00A14D76" w:rsidRDefault="001D408D" w:rsidP="0000497D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1D408D" w:rsidRPr="00A14D76" w:rsidRDefault="001D408D" w:rsidP="0000497D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1D408D" w:rsidRPr="00A14D76" w:rsidRDefault="001D408D" w:rsidP="0000497D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1D408D" w:rsidRPr="006E0139" w:rsidRDefault="001D408D" w:rsidP="0000497D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1D408D">
              <w:rPr>
                <w:b/>
                <w:sz w:val="28"/>
                <w:szCs w:val="28"/>
              </w:rPr>
              <w:t>156776,47</w:t>
            </w:r>
          </w:p>
        </w:tc>
      </w:tr>
      <w:tr w:rsidR="001D408D" w:rsidRPr="00A14D76" w:rsidTr="0000497D">
        <w:trPr>
          <w:trHeight w:val="349"/>
        </w:trPr>
        <w:tc>
          <w:tcPr>
            <w:tcW w:w="2444" w:type="dxa"/>
            <w:vMerge/>
          </w:tcPr>
          <w:p w:rsidR="001D408D" w:rsidRPr="00A14D76" w:rsidRDefault="001D408D" w:rsidP="0000497D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1D408D" w:rsidRPr="00A14D76" w:rsidRDefault="001D408D" w:rsidP="0000497D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1D408D" w:rsidRPr="00A14D76" w:rsidRDefault="001D408D" w:rsidP="0000497D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1D408D">
              <w:rPr>
                <w:b/>
                <w:sz w:val="28"/>
                <w:szCs w:val="28"/>
              </w:rPr>
              <w:t>247543,87</w:t>
            </w:r>
            <w:r>
              <w:rPr>
                <w:b/>
                <w:sz w:val="28"/>
                <w:szCs w:val="28"/>
              </w:rPr>
              <w:t>/103078,30</w:t>
            </w:r>
          </w:p>
        </w:tc>
      </w:tr>
      <w:tr w:rsidR="001D408D" w:rsidRPr="00A14D76" w:rsidTr="0000497D">
        <w:trPr>
          <w:trHeight w:val="317"/>
        </w:trPr>
        <w:tc>
          <w:tcPr>
            <w:tcW w:w="2444" w:type="dxa"/>
            <w:vMerge/>
          </w:tcPr>
          <w:p w:rsidR="001D408D" w:rsidRPr="00A14D76" w:rsidRDefault="001D408D" w:rsidP="0000497D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1D408D" w:rsidRPr="00A14D76" w:rsidRDefault="001D408D" w:rsidP="0000497D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1D408D" w:rsidRPr="00A14D76" w:rsidRDefault="001D408D" w:rsidP="0000497D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1911,43/79370,29</w:t>
            </w:r>
          </w:p>
        </w:tc>
      </w:tr>
      <w:tr w:rsidR="001D408D" w:rsidRPr="00A14D76" w:rsidTr="0000497D">
        <w:trPr>
          <w:trHeight w:val="349"/>
        </w:trPr>
        <w:tc>
          <w:tcPr>
            <w:tcW w:w="2444" w:type="dxa"/>
            <w:vMerge/>
          </w:tcPr>
          <w:p w:rsidR="001D408D" w:rsidRPr="00A14D76" w:rsidRDefault="001D408D" w:rsidP="0000497D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1D408D" w:rsidRPr="00A14D76" w:rsidRDefault="001D408D" w:rsidP="0000497D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1D408D" w:rsidRPr="00A14D76" w:rsidRDefault="001D408D" w:rsidP="0000497D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%</w:t>
            </w:r>
          </w:p>
        </w:tc>
      </w:tr>
      <w:tr w:rsidR="001D408D" w:rsidRPr="00A14D76" w:rsidTr="0000497D">
        <w:trPr>
          <w:trHeight w:val="349"/>
        </w:trPr>
        <w:tc>
          <w:tcPr>
            <w:tcW w:w="2444" w:type="dxa"/>
            <w:vMerge/>
          </w:tcPr>
          <w:p w:rsidR="001D408D" w:rsidRPr="00A14D76" w:rsidRDefault="001D408D" w:rsidP="0000497D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1D408D" w:rsidRPr="00A14D76" w:rsidRDefault="001D408D" w:rsidP="0000497D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1D408D" w:rsidRDefault="001D408D" w:rsidP="001D40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181,94</w:t>
            </w:r>
          </w:p>
          <w:p w:rsidR="001D408D" w:rsidRPr="00A14D76" w:rsidRDefault="001D408D" w:rsidP="0000497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408D" w:rsidRPr="00A14D76" w:rsidTr="0000497D">
        <w:trPr>
          <w:trHeight w:val="360"/>
        </w:trPr>
        <w:tc>
          <w:tcPr>
            <w:tcW w:w="2444" w:type="dxa"/>
            <w:vMerge/>
          </w:tcPr>
          <w:p w:rsidR="001D408D" w:rsidRPr="00A14D76" w:rsidRDefault="001D408D" w:rsidP="0000497D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1D408D" w:rsidRPr="00A14D76" w:rsidRDefault="001D408D" w:rsidP="0000497D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1D408D" w:rsidRPr="00A14D76" w:rsidRDefault="001D408D" w:rsidP="0000497D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1D408D">
              <w:rPr>
                <w:b/>
                <w:sz w:val="28"/>
                <w:szCs w:val="28"/>
              </w:rPr>
              <w:t>55632,44</w:t>
            </w:r>
          </w:p>
        </w:tc>
      </w:tr>
    </w:tbl>
    <w:p w:rsidR="00320965" w:rsidRDefault="00320965" w:rsidP="00320965">
      <w:pPr>
        <w:jc w:val="center"/>
        <w:rPr>
          <w:b/>
          <w:sz w:val="28"/>
          <w:szCs w:val="28"/>
        </w:rPr>
      </w:pPr>
    </w:p>
    <w:p w:rsidR="00320965" w:rsidRDefault="00320965" w:rsidP="001D408D">
      <w:pPr>
        <w:rPr>
          <w:b/>
          <w:sz w:val="28"/>
          <w:szCs w:val="28"/>
        </w:rPr>
      </w:pPr>
    </w:p>
    <w:p w:rsidR="00923BAF" w:rsidRDefault="00923BAF" w:rsidP="00320965">
      <w:pPr>
        <w:jc w:val="center"/>
        <w:rPr>
          <w:b/>
          <w:sz w:val="28"/>
          <w:szCs w:val="28"/>
        </w:rPr>
      </w:pPr>
    </w:p>
    <w:p w:rsidR="00923BAF" w:rsidRDefault="00923BAF" w:rsidP="00320965">
      <w:pPr>
        <w:jc w:val="center"/>
        <w:rPr>
          <w:b/>
          <w:sz w:val="28"/>
          <w:szCs w:val="28"/>
        </w:rPr>
      </w:pPr>
    </w:p>
    <w:p w:rsidR="00320965" w:rsidRDefault="00923BAF" w:rsidP="00320965">
      <w:pPr>
        <w:jc w:val="center"/>
        <w:rPr>
          <w:b/>
          <w:sz w:val="28"/>
          <w:szCs w:val="28"/>
        </w:rPr>
      </w:pPr>
      <w:r w:rsidRPr="007B23D6">
        <w:rPr>
          <w:b/>
          <w:sz w:val="28"/>
          <w:szCs w:val="28"/>
        </w:rPr>
        <w:t xml:space="preserve">Выражаем благодарность за своевременную оплату коммунальных и </w:t>
      </w:r>
      <w:r w:rsidR="00320965" w:rsidRPr="007B23D6">
        <w:rPr>
          <w:b/>
          <w:sz w:val="28"/>
          <w:szCs w:val="28"/>
        </w:rPr>
        <w:t>жилищных услуг! Надеемся на дальнейшее сотрудничество!</w:t>
      </w:r>
    </w:p>
    <w:p w:rsidR="00320965" w:rsidRDefault="00320965" w:rsidP="00320965">
      <w:pPr>
        <w:rPr>
          <w:sz w:val="28"/>
          <w:szCs w:val="28"/>
        </w:rPr>
      </w:pPr>
    </w:p>
    <w:p w:rsidR="00320965" w:rsidRDefault="00320965" w:rsidP="00320965">
      <w:pPr>
        <w:tabs>
          <w:tab w:val="left" w:pos="5531"/>
        </w:tabs>
        <w:jc w:val="right"/>
        <w:rPr>
          <w:sz w:val="28"/>
          <w:szCs w:val="28"/>
        </w:rPr>
      </w:pPr>
    </w:p>
    <w:p w:rsidR="00320965" w:rsidRDefault="00320965" w:rsidP="00320965">
      <w:pPr>
        <w:tabs>
          <w:tab w:val="left" w:pos="5531"/>
        </w:tabs>
        <w:jc w:val="right"/>
        <w:rPr>
          <w:sz w:val="28"/>
          <w:szCs w:val="28"/>
        </w:rPr>
      </w:pPr>
    </w:p>
    <w:p w:rsidR="00320965" w:rsidRDefault="00320965" w:rsidP="00320965">
      <w:pPr>
        <w:tabs>
          <w:tab w:val="left" w:pos="5531"/>
        </w:tabs>
        <w:jc w:val="right"/>
        <w:rPr>
          <w:sz w:val="28"/>
          <w:szCs w:val="28"/>
        </w:rPr>
      </w:pPr>
    </w:p>
    <w:p w:rsidR="00320965" w:rsidRDefault="00320965" w:rsidP="00320965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320965" w:rsidRDefault="00320965" w:rsidP="00320965">
      <w:pPr>
        <w:rPr>
          <w:sz w:val="28"/>
          <w:szCs w:val="28"/>
        </w:rPr>
      </w:pPr>
    </w:p>
    <w:p w:rsidR="00320965" w:rsidRDefault="00320965" w:rsidP="00415AFA">
      <w:pPr>
        <w:tabs>
          <w:tab w:val="left" w:pos="5760"/>
        </w:tabs>
      </w:pPr>
    </w:p>
    <w:p w:rsidR="00320965" w:rsidRDefault="00320965" w:rsidP="00415AFA">
      <w:pPr>
        <w:tabs>
          <w:tab w:val="left" w:pos="5760"/>
        </w:tabs>
      </w:pPr>
    </w:p>
    <w:p w:rsidR="00320965" w:rsidRDefault="00320965" w:rsidP="00415AFA">
      <w:pPr>
        <w:tabs>
          <w:tab w:val="left" w:pos="5760"/>
        </w:tabs>
      </w:pPr>
    </w:p>
    <w:p w:rsidR="00320965" w:rsidRDefault="00320965" w:rsidP="00415AFA">
      <w:pPr>
        <w:tabs>
          <w:tab w:val="left" w:pos="5760"/>
        </w:tabs>
      </w:pPr>
    </w:p>
    <w:p w:rsidR="00320965" w:rsidRDefault="00320965" w:rsidP="00320965">
      <w:pPr>
        <w:jc w:val="center"/>
        <w:rPr>
          <w:b/>
          <w:sz w:val="28"/>
          <w:szCs w:val="28"/>
        </w:rPr>
      </w:pPr>
      <w:r w:rsidRPr="007069AB">
        <w:rPr>
          <w:b/>
          <w:sz w:val="28"/>
          <w:szCs w:val="28"/>
        </w:rPr>
        <w:t>УВАЖАЕМЫЕ ЖИТЕЛИ ЖИЛОГО ДОМА</w:t>
      </w:r>
    </w:p>
    <w:p w:rsidR="00320965" w:rsidRDefault="00320965" w:rsidP="00320965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Горбачева 18</w:t>
      </w:r>
    </w:p>
    <w:p w:rsidR="00320965" w:rsidRPr="000E6680" w:rsidRDefault="00320965" w:rsidP="00320965">
      <w:pPr>
        <w:tabs>
          <w:tab w:val="left" w:pos="3404"/>
        </w:tabs>
        <w:jc w:val="center"/>
      </w:pPr>
      <w:r>
        <w:t xml:space="preserve">(площадь дома 959,30 </w:t>
      </w:r>
      <w:r w:rsidRPr="000E6680">
        <w:t>м</w:t>
      </w:r>
      <w:proofErr w:type="gramStart"/>
      <w:r w:rsidRPr="000E6680">
        <w:t>2</w:t>
      </w:r>
      <w:proofErr w:type="gramEnd"/>
      <w:r w:rsidRPr="000E6680">
        <w:t>)</w:t>
      </w:r>
    </w:p>
    <w:p w:rsidR="00320965" w:rsidRDefault="00320965" w:rsidP="00320965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320965" w:rsidRPr="00B06361" w:rsidRDefault="00320965" w:rsidP="00320965">
      <w:pPr>
        <w:jc w:val="center"/>
        <w:rPr>
          <w:b/>
        </w:rPr>
      </w:pPr>
      <w:r w:rsidRPr="00B06361">
        <w:rPr>
          <w:b/>
        </w:rPr>
        <w:t>Перечень работ</w:t>
      </w:r>
      <w:r>
        <w:rPr>
          <w:b/>
        </w:rPr>
        <w:t xml:space="preserve"> и услуг, оказанных   ООО «УЖКХ Лидер» в 2014 </w:t>
      </w:r>
      <w:r w:rsidRPr="00B06361">
        <w:rPr>
          <w:b/>
        </w:rPr>
        <w:t>г.</w:t>
      </w:r>
    </w:p>
    <w:p w:rsidR="00320965" w:rsidRPr="00B06361" w:rsidRDefault="00320965" w:rsidP="00320965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9"/>
        <w:gridCol w:w="2328"/>
      </w:tblGrid>
      <w:tr w:rsidR="00320965" w:rsidTr="00B671FD">
        <w:trPr>
          <w:trHeight w:val="381"/>
        </w:trPr>
        <w:tc>
          <w:tcPr>
            <w:tcW w:w="5859" w:type="dxa"/>
          </w:tcPr>
          <w:p w:rsidR="00320965" w:rsidRPr="00B06361" w:rsidRDefault="00320965" w:rsidP="00B671FD">
            <w:pPr>
              <w:ind w:left="360"/>
              <w:jc w:val="center"/>
            </w:pPr>
            <w:r w:rsidRPr="00B06361">
              <w:t>Выполненные работы</w:t>
            </w:r>
          </w:p>
        </w:tc>
        <w:tc>
          <w:tcPr>
            <w:tcW w:w="2328" w:type="dxa"/>
          </w:tcPr>
          <w:p w:rsidR="00320965" w:rsidRPr="00B06361" w:rsidRDefault="00320965" w:rsidP="00B671FD">
            <w:pPr>
              <w:ind w:left="360"/>
              <w:jc w:val="center"/>
            </w:pPr>
            <w:r w:rsidRPr="00B06361">
              <w:t>Сумма затрат</w:t>
            </w:r>
            <w:r>
              <w:t xml:space="preserve"> (руб.)</w:t>
            </w:r>
          </w:p>
        </w:tc>
      </w:tr>
      <w:tr w:rsidR="00320965" w:rsidTr="00B671FD">
        <w:trPr>
          <w:trHeight w:val="709"/>
        </w:trPr>
        <w:tc>
          <w:tcPr>
            <w:tcW w:w="5859" w:type="dxa"/>
          </w:tcPr>
          <w:p w:rsidR="00320965" w:rsidRPr="00E14766" w:rsidRDefault="00320965" w:rsidP="00B671FD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Услуги аварийно-диспетчерской службы</w:t>
            </w:r>
          </w:p>
          <w:p w:rsidR="00320965" w:rsidRPr="00E14766" w:rsidRDefault="00320965" w:rsidP="00B671F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8" w:type="dxa"/>
          </w:tcPr>
          <w:p w:rsidR="00320965" w:rsidRPr="00E14766" w:rsidRDefault="00320965" w:rsidP="00B671F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6888,91</w:t>
            </w:r>
          </w:p>
        </w:tc>
      </w:tr>
      <w:tr w:rsidR="00320965" w:rsidTr="00B671FD">
        <w:trPr>
          <w:trHeight w:val="491"/>
        </w:trPr>
        <w:tc>
          <w:tcPr>
            <w:tcW w:w="5859" w:type="dxa"/>
          </w:tcPr>
          <w:p w:rsidR="00320965" w:rsidRPr="00E14766" w:rsidRDefault="00320965" w:rsidP="00B671FD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 w:rsidRPr="00E14766">
              <w:rPr>
                <w:sz w:val="28"/>
                <w:szCs w:val="28"/>
              </w:rPr>
              <w:t>перегоревщих</w:t>
            </w:r>
            <w:proofErr w:type="spellEnd"/>
            <w:r w:rsidRPr="00E14766">
              <w:rPr>
                <w:sz w:val="28"/>
                <w:szCs w:val="28"/>
              </w:rPr>
              <w:t xml:space="preserve"> эл. лампочек в эл. светильниках</w:t>
            </w:r>
          </w:p>
        </w:tc>
        <w:tc>
          <w:tcPr>
            <w:tcW w:w="2328" w:type="dxa"/>
          </w:tcPr>
          <w:p w:rsidR="00320965" w:rsidRDefault="00320965" w:rsidP="00B6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1,34</w:t>
            </w:r>
          </w:p>
          <w:p w:rsidR="00320965" w:rsidRPr="00E14766" w:rsidRDefault="00320965" w:rsidP="00B671FD">
            <w:pPr>
              <w:jc w:val="center"/>
              <w:rPr>
                <w:sz w:val="28"/>
                <w:szCs w:val="28"/>
              </w:rPr>
            </w:pPr>
          </w:p>
        </w:tc>
      </w:tr>
      <w:tr w:rsidR="00320965" w:rsidTr="00B671FD">
        <w:trPr>
          <w:trHeight w:val="556"/>
        </w:trPr>
        <w:tc>
          <w:tcPr>
            <w:tcW w:w="5859" w:type="dxa"/>
          </w:tcPr>
          <w:p w:rsidR="00320965" w:rsidRPr="00E14766" w:rsidRDefault="00320965" w:rsidP="00B671FD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Ремонтно-строительные работы</w:t>
            </w:r>
          </w:p>
        </w:tc>
        <w:tc>
          <w:tcPr>
            <w:tcW w:w="2328" w:type="dxa"/>
          </w:tcPr>
          <w:p w:rsidR="00320965" w:rsidRDefault="00320965" w:rsidP="00B6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4688,15</w:t>
            </w:r>
          </w:p>
          <w:p w:rsidR="00320965" w:rsidRPr="00E14766" w:rsidRDefault="00320965" w:rsidP="00B671FD">
            <w:pPr>
              <w:rPr>
                <w:sz w:val="28"/>
                <w:szCs w:val="28"/>
              </w:rPr>
            </w:pPr>
          </w:p>
        </w:tc>
      </w:tr>
      <w:tr w:rsidR="00320965" w:rsidTr="00B671FD">
        <w:trPr>
          <w:trHeight w:val="415"/>
        </w:trPr>
        <w:tc>
          <w:tcPr>
            <w:tcW w:w="5859" w:type="dxa"/>
            <w:shd w:val="clear" w:color="auto" w:fill="auto"/>
          </w:tcPr>
          <w:p w:rsidR="00320965" w:rsidRPr="00E14766" w:rsidRDefault="00320965" w:rsidP="00B671FD">
            <w:pPr>
              <w:jc w:val="center"/>
              <w:rPr>
                <w:b/>
                <w:sz w:val="28"/>
                <w:szCs w:val="28"/>
              </w:rPr>
            </w:pPr>
            <w:r w:rsidRPr="00E1476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28" w:type="dxa"/>
          </w:tcPr>
          <w:p w:rsidR="00320965" w:rsidRDefault="00320965" w:rsidP="00B671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398,40</w:t>
            </w:r>
          </w:p>
          <w:p w:rsidR="00320965" w:rsidRPr="00E14766" w:rsidRDefault="00320965" w:rsidP="00B671F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923BAF" w:rsidRPr="006E0139" w:rsidTr="00923BAF">
        <w:trPr>
          <w:trHeight w:val="524"/>
        </w:trPr>
        <w:tc>
          <w:tcPr>
            <w:tcW w:w="2444" w:type="dxa"/>
            <w:vMerge w:val="restart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923BAF" w:rsidRPr="006E0139" w:rsidRDefault="00BC035B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BC035B">
              <w:rPr>
                <w:b/>
                <w:sz w:val="28"/>
                <w:szCs w:val="28"/>
              </w:rPr>
              <w:t>98495,76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923BAF" w:rsidRPr="00A14D76" w:rsidRDefault="00BC035B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BC035B">
              <w:rPr>
                <w:b/>
                <w:sz w:val="28"/>
                <w:szCs w:val="28"/>
              </w:rPr>
              <w:t>375518,37</w:t>
            </w:r>
            <w:r>
              <w:rPr>
                <w:b/>
                <w:sz w:val="28"/>
                <w:szCs w:val="28"/>
              </w:rPr>
              <w:t>/157535,36</w:t>
            </w:r>
          </w:p>
        </w:tc>
      </w:tr>
      <w:tr w:rsidR="00923BAF" w:rsidRPr="00A14D76" w:rsidTr="00923BAF">
        <w:trPr>
          <w:trHeight w:val="317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923BAF" w:rsidRPr="00A14D76" w:rsidRDefault="00BC035B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0444,41/133905,05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923BAF" w:rsidRPr="00A14D76" w:rsidRDefault="00BC035B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%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BC035B" w:rsidRDefault="00BC035B" w:rsidP="00BC03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398,40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23BAF" w:rsidRPr="00A14D76" w:rsidTr="00923BAF">
        <w:trPr>
          <w:trHeight w:val="360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923BAF" w:rsidRPr="00A14D76" w:rsidRDefault="00BC035B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BC035B">
              <w:rPr>
                <w:b/>
                <w:sz w:val="28"/>
                <w:szCs w:val="28"/>
              </w:rPr>
              <w:t>55073,96</w:t>
            </w:r>
          </w:p>
        </w:tc>
      </w:tr>
    </w:tbl>
    <w:p w:rsidR="00320965" w:rsidRDefault="00320965" w:rsidP="00320965">
      <w:pPr>
        <w:jc w:val="center"/>
        <w:rPr>
          <w:b/>
          <w:sz w:val="28"/>
          <w:szCs w:val="28"/>
        </w:rPr>
      </w:pPr>
    </w:p>
    <w:p w:rsidR="00320965" w:rsidRDefault="00320965" w:rsidP="00320965">
      <w:pPr>
        <w:jc w:val="center"/>
        <w:rPr>
          <w:b/>
          <w:sz w:val="28"/>
          <w:szCs w:val="28"/>
        </w:rPr>
      </w:pPr>
    </w:p>
    <w:p w:rsidR="00923BAF" w:rsidRDefault="00923BAF" w:rsidP="00320965">
      <w:pPr>
        <w:jc w:val="center"/>
        <w:rPr>
          <w:b/>
          <w:sz w:val="28"/>
          <w:szCs w:val="28"/>
        </w:rPr>
      </w:pPr>
    </w:p>
    <w:p w:rsidR="00320965" w:rsidRDefault="00320965" w:rsidP="00320965">
      <w:pPr>
        <w:jc w:val="center"/>
        <w:rPr>
          <w:b/>
          <w:sz w:val="28"/>
          <w:szCs w:val="28"/>
        </w:rPr>
      </w:pPr>
      <w:r w:rsidRPr="007B23D6"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320965" w:rsidRDefault="00320965" w:rsidP="00320965">
      <w:pPr>
        <w:rPr>
          <w:sz w:val="28"/>
          <w:szCs w:val="28"/>
        </w:rPr>
      </w:pPr>
    </w:p>
    <w:p w:rsidR="00320965" w:rsidRDefault="00320965" w:rsidP="00320965">
      <w:pPr>
        <w:tabs>
          <w:tab w:val="left" w:pos="5531"/>
        </w:tabs>
        <w:jc w:val="right"/>
        <w:rPr>
          <w:sz w:val="28"/>
          <w:szCs w:val="28"/>
        </w:rPr>
      </w:pPr>
    </w:p>
    <w:p w:rsidR="00320965" w:rsidRDefault="00320965" w:rsidP="00320965">
      <w:pPr>
        <w:tabs>
          <w:tab w:val="left" w:pos="5531"/>
        </w:tabs>
        <w:jc w:val="right"/>
        <w:rPr>
          <w:sz w:val="28"/>
          <w:szCs w:val="28"/>
        </w:rPr>
      </w:pPr>
    </w:p>
    <w:p w:rsidR="00320965" w:rsidRDefault="00320965" w:rsidP="00320965">
      <w:pPr>
        <w:tabs>
          <w:tab w:val="left" w:pos="5531"/>
        </w:tabs>
        <w:jc w:val="right"/>
        <w:rPr>
          <w:sz w:val="28"/>
          <w:szCs w:val="28"/>
        </w:rPr>
      </w:pPr>
    </w:p>
    <w:p w:rsidR="00320965" w:rsidRDefault="00320965" w:rsidP="00320965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320965" w:rsidRDefault="00320965" w:rsidP="00320965">
      <w:pPr>
        <w:rPr>
          <w:sz w:val="28"/>
          <w:szCs w:val="28"/>
        </w:rPr>
      </w:pPr>
    </w:p>
    <w:p w:rsidR="00320965" w:rsidRDefault="00320965" w:rsidP="00415AFA">
      <w:pPr>
        <w:tabs>
          <w:tab w:val="left" w:pos="5760"/>
        </w:tabs>
      </w:pPr>
    </w:p>
    <w:p w:rsidR="00320965" w:rsidRDefault="00320965" w:rsidP="00415AFA">
      <w:pPr>
        <w:tabs>
          <w:tab w:val="left" w:pos="5760"/>
        </w:tabs>
      </w:pPr>
    </w:p>
    <w:p w:rsidR="00320965" w:rsidRDefault="00320965" w:rsidP="00415AFA">
      <w:pPr>
        <w:tabs>
          <w:tab w:val="left" w:pos="5760"/>
        </w:tabs>
      </w:pPr>
    </w:p>
    <w:p w:rsidR="00923BAF" w:rsidRDefault="00923BAF" w:rsidP="00415AFA">
      <w:pPr>
        <w:tabs>
          <w:tab w:val="left" w:pos="5760"/>
        </w:tabs>
      </w:pPr>
    </w:p>
    <w:p w:rsidR="00320965" w:rsidRDefault="00320965" w:rsidP="00415AFA">
      <w:pPr>
        <w:tabs>
          <w:tab w:val="left" w:pos="5760"/>
        </w:tabs>
      </w:pPr>
    </w:p>
    <w:p w:rsidR="00320965" w:rsidRDefault="00320965" w:rsidP="00415AFA">
      <w:pPr>
        <w:tabs>
          <w:tab w:val="left" w:pos="5760"/>
        </w:tabs>
      </w:pPr>
    </w:p>
    <w:p w:rsidR="00320965" w:rsidRDefault="00320965" w:rsidP="00415AFA">
      <w:pPr>
        <w:tabs>
          <w:tab w:val="left" w:pos="5760"/>
        </w:tabs>
      </w:pPr>
    </w:p>
    <w:p w:rsidR="00320965" w:rsidRDefault="00320965" w:rsidP="00320965">
      <w:pPr>
        <w:jc w:val="center"/>
        <w:rPr>
          <w:b/>
          <w:sz w:val="28"/>
          <w:szCs w:val="28"/>
        </w:rPr>
      </w:pPr>
      <w:r w:rsidRPr="007069AB">
        <w:rPr>
          <w:b/>
          <w:sz w:val="28"/>
          <w:szCs w:val="28"/>
        </w:rPr>
        <w:t>УВАЖАЕМЫЕ ЖИТЕЛИ ЖИЛОГО ДОМА</w:t>
      </w:r>
    </w:p>
    <w:p w:rsidR="00320965" w:rsidRDefault="00320965" w:rsidP="00320965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Горбачева 19</w:t>
      </w:r>
    </w:p>
    <w:p w:rsidR="00320965" w:rsidRPr="000E6680" w:rsidRDefault="00320965" w:rsidP="00320965">
      <w:pPr>
        <w:tabs>
          <w:tab w:val="left" w:pos="3404"/>
        </w:tabs>
        <w:jc w:val="center"/>
      </w:pPr>
      <w:r>
        <w:t xml:space="preserve">(площадь дома 1406,10 </w:t>
      </w:r>
      <w:r w:rsidRPr="000E6680">
        <w:t>м</w:t>
      </w:r>
      <w:proofErr w:type="gramStart"/>
      <w:r w:rsidRPr="000E6680">
        <w:t>2</w:t>
      </w:r>
      <w:proofErr w:type="gramEnd"/>
      <w:r w:rsidRPr="000E6680">
        <w:t>)</w:t>
      </w:r>
    </w:p>
    <w:p w:rsidR="00320965" w:rsidRDefault="00320965" w:rsidP="00320965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320965" w:rsidRPr="00B06361" w:rsidRDefault="00320965" w:rsidP="00320965">
      <w:pPr>
        <w:jc w:val="center"/>
        <w:rPr>
          <w:b/>
        </w:rPr>
      </w:pPr>
      <w:r w:rsidRPr="00B06361">
        <w:rPr>
          <w:b/>
        </w:rPr>
        <w:t>Перечень работ</w:t>
      </w:r>
      <w:r>
        <w:rPr>
          <w:b/>
        </w:rPr>
        <w:t xml:space="preserve"> и услуг, оказанных   ООО «УЖКХ Лидер» в 2014 </w:t>
      </w:r>
      <w:r w:rsidRPr="00B06361">
        <w:rPr>
          <w:b/>
        </w:rPr>
        <w:t>г.</w:t>
      </w:r>
    </w:p>
    <w:p w:rsidR="00320965" w:rsidRPr="00B06361" w:rsidRDefault="00320965" w:rsidP="00320965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9"/>
        <w:gridCol w:w="2328"/>
      </w:tblGrid>
      <w:tr w:rsidR="00320965" w:rsidTr="00B671FD">
        <w:trPr>
          <w:trHeight w:val="381"/>
        </w:trPr>
        <w:tc>
          <w:tcPr>
            <w:tcW w:w="5859" w:type="dxa"/>
          </w:tcPr>
          <w:p w:rsidR="00320965" w:rsidRPr="00B06361" w:rsidRDefault="00320965" w:rsidP="00B671FD">
            <w:pPr>
              <w:ind w:left="360"/>
              <w:jc w:val="center"/>
            </w:pPr>
            <w:r w:rsidRPr="00B06361">
              <w:t>Выполненные работы</w:t>
            </w:r>
          </w:p>
        </w:tc>
        <w:tc>
          <w:tcPr>
            <w:tcW w:w="2328" w:type="dxa"/>
          </w:tcPr>
          <w:p w:rsidR="00320965" w:rsidRPr="00B06361" w:rsidRDefault="00320965" w:rsidP="00B671FD">
            <w:pPr>
              <w:ind w:left="360"/>
              <w:jc w:val="center"/>
            </w:pPr>
            <w:r w:rsidRPr="00B06361">
              <w:t>Сумма затрат</w:t>
            </w:r>
            <w:r>
              <w:t xml:space="preserve"> (руб.)</w:t>
            </w:r>
          </w:p>
        </w:tc>
      </w:tr>
      <w:tr w:rsidR="00320965" w:rsidTr="00B671FD">
        <w:trPr>
          <w:trHeight w:val="709"/>
        </w:trPr>
        <w:tc>
          <w:tcPr>
            <w:tcW w:w="5859" w:type="dxa"/>
          </w:tcPr>
          <w:p w:rsidR="00320965" w:rsidRPr="00E14766" w:rsidRDefault="00320965" w:rsidP="00B671FD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Услуги аварийно-диспетчерской службы</w:t>
            </w:r>
          </w:p>
          <w:p w:rsidR="00320965" w:rsidRPr="00E14766" w:rsidRDefault="00320965" w:rsidP="00B671F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8" w:type="dxa"/>
          </w:tcPr>
          <w:p w:rsidR="00320965" w:rsidRPr="00E14766" w:rsidRDefault="00320965" w:rsidP="00B671F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3848,45</w:t>
            </w:r>
          </w:p>
        </w:tc>
      </w:tr>
      <w:tr w:rsidR="00320965" w:rsidTr="00B671FD">
        <w:trPr>
          <w:trHeight w:val="491"/>
        </w:trPr>
        <w:tc>
          <w:tcPr>
            <w:tcW w:w="5859" w:type="dxa"/>
          </w:tcPr>
          <w:p w:rsidR="00320965" w:rsidRPr="00E14766" w:rsidRDefault="00320965" w:rsidP="00B671FD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 w:rsidRPr="00E14766">
              <w:rPr>
                <w:sz w:val="28"/>
                <w:szCs w:val="28"/>
              </w:rPr>
              <w:t>перегоревщих</w:t>
            </w:r>
            <w:proofErr w:type="spellEnd"/>
            <w:r w:rsidRPr="00E14766">
              <w:rPr>
                <w:sz w:val="28"/>
                <w:szCs w:val="28"/>
              </w:rPr>
              <w:t xml:space="preserve"> эл. лампочек в эл. светильниках</w:t>
            </w:r>
          </w:p>
        </w:tc>
        <w:tc>
          <w:tcPr>
            <w:tcW w:w="2328" w:type="dxa"/>
          </w:tcPr>
          <w:p w:rsidR="00320965" w:rsidRDefault="00320965" w:rsidP="00B6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2,13</w:t>
            </w:r>
          </w:p>
          <w:p w:rsidR="00320965" w:rsidRPr="00E14766" w:rsidRDefault="00320965" w:rsidP="00B671FD">
            <w:pPr>
              <w:jc w:val="center"/>
              <w:rPr>
                <w:sz w:val="28"/>
                <w:szCs w:val="28"/>
              </w:rPr>
            </w:pPr>
          </w:p>
        </w:tc>
      </w:tr>
      <w:tr w:rsidR="00320965" w:rsidTr="00B671FD">
        <w:trPr>
          <w:trHeight w:val="556"/>
        </w:trPr>
        <w:tc>
          <w:tcPr>
            <w:tcW w:w="5859" w:type="dxa"/>
          </w:tcPr>
          <w:p w:rsidR="00320965" w:rsidRPr="00E14766" w:rsidRDefault="00320965" w:rsidP="00B671FD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Ремонтно-строительные работы</w:t>
            </w:r>
          </w:p>
        </w:tc>
        <w:tc>
          <w:tcPr>
            <w:tcW w:w="2328" w:type="dxa"/>
          </w:tcPr>
          <w:p w:rsidR="00320965" w:rsidRDefault="00320965" w:rsidP="00B6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940,43</w:t>
            </w:r>
          </w:p>
          <w:p w:rsidR="00320965" w:rsidRPr="00E14766" w:rsidRDefault="00320965" w:rsidP="00B671FD">
            <w:pPr>
              <w:rPr>
                <w:sz w:val="28"/>
                <w:szCs w:val="28"/>
              </w:rPr>
            </w:pPr>
          </w:p>
        </w:tc>
      </w:tr>
      <w:tr w:rsidR="00320965" w:rsidTr="00B671FD">
        <w:trPr>
          <w:trHeight w:val="556"/>
        </w:trPr>
        <w:tc>
          <w:tcPr>
            <w:tcW w:w="5859" w:type="dxa"/>
          </w:tcPr>
          <w:p w:rsidR="00320965" w:rsidRPr="00E14766" w:rsidRDefault="008F06DA" w:rsidP="00B6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подъездов</w:t>
            </w:r>
          </w:p>
        </w:tc>
        <w:tc>
          <w:tcPr>
            <w:tcW w:w="2328" w:type="dxa"/>
          </w:tcPr>
          <w:p w:rsidR="00320965" w:rsidRDefault="008F06DA" w:rsidP="00B6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38763,69</w:t>
            </w:r>
          </w:p>
        </w:tc>
      </w:tr>
      <w:tr w:rsidR="00320965" w:rsidTr="00B671FD">
        <w:trPr>
          <w:trHeight w:val="415"/>
        </w:trPr>
        <w:tc>
          <w:tcPr>
            <w:tcW w:w="5859" w:type="dxa"/>
            <w:shd w:val="clear" w:color="auto" w:fill="auto"/>
          </w:tcPr>
          <w:p w:rsidR="00320965" w:rsidRPr="00E14766" w:rsidRDefault="00320965" w:rsidP="00B671FD">
            <w:pPr>
              <w:jc w:val="center"/>
              <w:rPr>
                <w:b/>
                <w:sz w:val="28"/>
                <w:szCs w:val="28"/>
              </w:rPr>
            </w:pPr>
            <w:r w:rsidRPr="00E1476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28" w:type="dxa"/>
          </w:tcPr>
          <w:p w:rsidR="00320965" w:rsidRDefault="008F06DA" w:rsidP="00B671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1154,70</w:t>
            </w:r>
          </w:p>
          <w:p w:rsidR="00320965" w:rsidRPr="00E14766" w:rsidRDefault="00320965" w:rsidP="00B671F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923BAF" w:rsidRPr="006E0139" w:rsidTr="00923BAF">
        <w:trPr>
          <w:trHeight w:val="524"/>
        </w:trPr>
        <w:tc>
          <w:tcPr>
            <w:tcW w:w="2444" w:type="dxa"/>
            <w:vMerge w:val="restart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923BAF" w:rsidRPr="006E0139" w:rsidRDefault="00BC035B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BC035B">
              <w:rPr>
                <w:b/>
                <w:sz w:val="28"/>
                <w:szCs w:val="28"/>
              </w:rPr>
              <w:t>10870,08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923BAF" w:rsidRPr="00A14D76" w:rsidRDefault="00BC035B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BC035B">
              <w:rPr>
                <w:b/>
                <w:sz w:val="28"/>
                <w:szCs w:val="28"/>
              </w:rPr>
              <w:t>473950,17</w:t>
            </w:r>
            <w:r>
              <w:rPr>
                <w:b/>
                <w:sz w:val="28"/>
                <w:szCs w:val="28"/>
              </w:rPr>
              <w:t>/206289,05</w:t>
            </w:r>
          </w:p>
        </w:tc>
      </w:tr>
      <w:tr w:rsidR="00923BAF" w:rsidRPr="00A14D76" w:rsidTr="00923BAF">
        <w:trPr>
          <w:trHeight w:val="317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923BAF" w:rsidRPr="00A14D76" w:rsidRDefault="00BC035B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5811,85/158842,56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923BAF" w:rsidRPr="00A14D76" w:rsidRDefault="00BC035B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%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BC035B" w:rsidRDefault="00BC035B" w:rsidP="00BC03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1154,70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23BAF" w:rsidRPr="00A14D76" w:rsidTr="00923BAF">
        <w:trPr>
          <w:trHeight w:val="360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923BAF" w:rsidRPr="00A14D76" w:rsidRDefault="00BC035B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BC035B">
              <w:rPr>
                <w:b/>
                <w:sz w:val="28"/>
                <w:szCs w:val="28"/>
              </w:rPr>
              <w:t>108138,32</w:t>
            </w:r>
          </w:p>
        </w:tc>
      </w:tr>
    </w:tbl>
    <w:p w:rsidR="00320965" w:rsidRDefault="00320965" w:rsidP="00320965">
      <w:pPr>
        <w:jc w:val="center"/>
        <w:rPr>
          <w:b/>
          <w:sz w:val="28"/>
          <w:szCs w:val="28"/>
        </w:rPr>
      </w:pPr>
    </w:p>
    <w:p w:rsidR="00320965" w:rsidRDefault="00320965" w:rsidP="00320965">
      <w:pPr>
        <w:jc w:val="center"/>
        <w:rPr>
          <w:b/>
          <w:sz w:val="28"/>
          <w:szCs w:val="28"/>
        </w:rPr>
      </w:pPr>
    </w:p>
    <w:p w:rsidR="00923BAF" w:rsidRDefault="00923BAF" w:rsidP="00320965">
      <w:pPr>
        <w:jc w:val="center"/>
        <w:rPr>
          <w:b/>
          <w:sz w:val="28"/>
          <w:szCs w:val="28"/>
        </w:rPr>
      </w:pPr>
    </w:p>
    <w:p w:rsidR="00320965" w:rsidRDefault="00320965" w:rsidP="00320965">
      <w:pPr>
        <w:jc w:val="center"/>
        <w:rPr>
          <w:b/>
          <w:sz w:val="28"/>
          <w:szCs w:val="28"/>
        </w:rPr>
      </w:pPr>
      <w:r w:rsidRPr="007B23D6"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320965" w:rsidRDefault="00320965" w:rsidP="00320965">
      <w:pPr>
        <w:rPr>
          <w:sz w:val="28"/>
          <w:szCs w:val="28"/>
        </w:rPr>
      </w:pPr>
    </w:p>
    <w:p w:rsidR="00320965" w:rsidRDefault="00320965" w:rsidP="00320965">
      <w:pPr>
        <w:tabs>
          <w:tab w:val="left" w:pos="5531"/>
        </w:tabs>
        <w:jc w:val="right"/>
        <w:rPr>
          <w:sz w:val="28"/>
          <w:szCs w:val="28"/>
        </w:rPr>
      </w:pPr>
    </w:p>
    <w:p w:rsidR="00320965" w:rsidRDefault="00320965" w:rsidP="00320965">
      <w:pPr>
        <w:tabs>
          <w:tab w:val="left" w:pos="5531"/>
        </w:tabs>
        <w:jc w:val="right"/>
        <w:rPr>
          <w:sz w:val="28"/>
          <w:szCs w:val="28"/>
        </w:rPr>
      </w:pPr>
    </w:p>
    <w:p w:rsidR="00320965" w:rsidRDefault="00320965" w:rsidP="00320965">
      <w:pPr>
        <w:tabs>
          <w:tab w:val="left" w:pos="5531"/>
        </w:tabs>
        <w:jc w:val="right"/>
        <w:rPr>
          <w:sz w:val="28"/>
          <w:szCs w:val="28"/>
        </w:rPr>
      </w:pPr>
    </w:p>
    <w:p w:rsidR="00320965" w:rsidRDefault="00320965" w:rsidP="00320965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320965" w:rsidRDefault="00320965" w:rsidP="00320965">
      <w:pPr>
        <w:rPr>
          <w:sz w:val="28"/>
          <w:szCs w:val="28"/>
        </w:rPr>
      </w:pPr>
    </w:p>
    <w:p w:rsidR="00320965" w:rsidRDefault="00320965" w:rsidP="00415AFA">
      <w:pPr>
        <w:tabs>
          <w:tab w:val="left" w:pos="5760"/>
        </w:tabs>
      </w:pPr>
    </w:p>
    <w:p w:rsidR="008F06DA" w:rsidRDefault="008F06DA" w:rsidP="00415AFA">
      <w:pPr>
        <w:tabs>
          <w:tab w:val="left" w:pos="5760"/>
        </w:tabs>
      </w:pPr>
    </w:p>
    <w:p w:rsidR="008F06DA" w:rsidRDefault="008F06DA" w:rsidP="00415AFA">
      <w:pPr>
        <w:tabs>
          <w:tab w:val="left" w:pos="5760"/>
        </w:tabs>
      </w:pPr>
    </w:p>
    <w:p w:rsidR="008F06DA" w:rsidRDefault="008F06DA" w:rsidP="00415AFA">
      <w:pPr>
        <w:tabs>
          <w:tab w:val="left" w:pos="5760"/>
        </w:tabs>
      </w:pPr>
    </w:p>
    <w:p w:rsidR="008F06DA" w:rsidRDefault="008F06DA" w:rsidP="00415AFA">
      <w:pPr>
        <w:tabs>
          <w:tab w:val="left" w:pos="5760"/>
        </w:tabs>
      </w:pPr>
    </w:p>
    <w:p w:rsidR="008F06DA" w:rsidRDefault="008F06DA" w:rsidP="008F06DA">
      <w:pPr>
        <w:jc w:val="center"/>
        <w:rPr>
          <w:b/>
          <w:sz w:val="28"/>
          <w:szCs w:val="28"/>
        </w:rPr>
      </w:pPr>
      <w:r w:rsidRPr="007069AB">
        <w:rPr>
          <w:b/>
          <w:sz w:val="28"/>
          <w:szCs w:val="28"/>
        </w:rPr>
        <w:t>УВАЖАЕМЫЕ ЖИТЕЛИ ЖИЛОГО ДОМА</w:t>
      </w:r>
    </w:p>
    <w:p w:rsidR="008F06DA" w:rsidRDefault="008F06DA" w:rsidP="008F06DA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Горбачева 20</w:t>
      </w:r>
    </w:p>
    <w:p w:rsidR="008F06DA" w:rsidRPr="000E6680" w:rsidRDefault="008F06DA" w:rsidP="008F06DA">
      <w:pPr>
        <w:tabs>
          <w:tab w:val="left" w:pos="3404"/>
        </w:tabs>
        <w:jc w:val="center"/>
      </w:pPr>
      <w:r>
        <w:t xml:space="preserve">(площадь дома 926,90 </w:t>
      </w:r>
      <w:r w:rsidRPr="000E6680">
        <w:t>м</w:t>
      </w:r>
      <w:proofErr w:type="gramStart"/>
      <w:r w:rsidRPr="000E6680">
        <w:t>2</w:t>
      </w:r>
      <w:proofErr w:type="gramEnd"/>
      <w:r w:rsidRPr="000E6680">
        <w:t>)</w:t>
      </w:r>
    </w:p>
    <w:p w:rsidR="008F06DA" w:rsidRDefault="008F06DA" w:rsidP="008F06DA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8F06DA" w:rsidRPr="00B06361" w:rsidRDefault="008F06DA" w:rsidP="008F06DA">
      <w:pPr>
        <w:jc w:val="center"/>
        <w:rPr>
          <w:b/>
        </w:rPr>
      </w:pPr>
      <w:r w:rsidRPr="00B06361">
        <w:rPr>
          <w:b/>
        </w:rPr>
        <w:t>Перечень работ</w:t>
      </w:r>
      <w:r>
        <w:rPr>
          <w:b/>
        </w:rPr>
        <w:t xml:space="preserve"> и услуг, оказанных   ООО «УЖКХ Лидер» в 2014 </w:t>
      </w:r>
      <w:r w:rsidRPr="00B06361">
        <w:rPr>
          <w:b/>
        </w:rPr>
        <w:t>г.</w:t>
      </w:r>
    </w:p>
    <w:p w:rsidR="008F06DA" w:rsidRPr="00B06361" w:rsidRDefault="008F06DA" w:rsidP="008F06DA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9"/>
        <w:gridCol w:w="2328"/>
      </w:tblGrid>
      <w:tr w:rsidR="008F06DA" w:rsidTr="00B671FD">
        <w:trPr>
          <w:trHeight w:val="381"/>
        </w:trPr>
        <w:tc>
          <w:tcPr>
            <w:tcW w:w="5859" w:type="dxa"/>
          </w:tcPr>
          <w:p w:rsidR="008F06DA" w:rsidRPr="00B06361" w:rsidRDefault="008F06DA" w:rsidP="00B671FD">
            <w:pPr>
              <w:ind w:left="360"/>
              <w:jc w:val="center"/>
            </w:pPr>
            <w:r w:rsidRPr="00B06361">
              <w:t>Выполненные работы</w:t>
            </w:r>
          </w:p>
        </w:tc>
        <w:tc>
          <w:tcPr>
            <w:tcW w:w="2328" w:type="dxa"/>
          </w:tcPr>
          <w:p w:rsidR="008F06DA" w:rsidRPr="00B06361" w:rsidRDefault="008F06DA" w:rsidP="00B671FD">
            <w:pPr>
              <w:ind w:left="360"/>
              <w:jc w:val="center"/>
            </w:pPr>
            <w:r w:rsidRPr="00B06361">
              <w:t>Сумма затрат</w:t>
            </w:r>
            <w:r>
              <w:t xml:space="preserve"> (руб.)</w:t>
            </w:r>
          </w:p>
        </w:tc>
      </w:tr>
      <w:tr w:rsidR="008F06DA" w:rsidTr="00B671FD">
        <w:trPr>
          <w:trHeight w:val="709"/>
        </w:trPr>
        <w:tc>
          <w:tcPr>
            <w:tcW w:w="5859" w:type="dxa"/>
          </w:tcPr>
          <w:p w:rsidR="008F06DA" w:rsidRPr="00E14766" w:rsidRDefault="008F06DA" w:rsidP="00B671FD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Услуги аварийно-диспетчерской службы</w:t>
            </w:r>
          </w:p>
          <w:p w:rsidR="008F06DA" w:rsidRPr="00E14766" w:rsidRDefault="008F06DA" w:rsidP="00B671F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8" w:type="dxa"/>
          </w:tcPr>
          <w:p w:rsidR="008F06DA" w:rsidRPr="00E14766" w:rsidRDefault="008F06DA" w:rsidP="00B671F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8228,93</w:t>
            </w:r>
          </w:p>
        </w:tc>
      </w:tr>
      <w:tr w:rsidR="008F06DA" w:rsidTr="00B671FD">
        <w:trPr>
          <w:trHeight w:val="491"/>
        </w:trPr>
        <w:tc>
          <w:tcPr>
            <w:tcW w:w="5859" w:type="dxa"/>
          </w:tcPr>
          <w:p w:rsidR="008F06DA" w:rsidRPr="00E14766" w:rsidRDefault="008F06DA" w:rsidP="00B671FD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 w:rsidRPr="00E14766">
              <w:rPr>
                <w:sz w:val="28"/>
                <w:szCs w:val="28"/>
              </w:rPr>
              <w:t>перегоревщих</w:t>
            </w:r>
            <w:proofErr w:type="spellEnd"/>
            <w:r w:rsidRPr="00E14766">
              <w:rPr>
                <w:sz w:val="28"/>
                <w:szCs w:val="28"/>
              </w:rPr>
              <w:t xml:space="preserve"> эл. лампочек в эл. светильниках</w:t>
            </w:r>
          </w:p>
        </w:tc>
        <w:tc>
          <w:tcPr>
            <w:tcW w:w="2328" w:type="dxa"/>
          </w:tcPr>
          <w:p w:rsidR="008F06DA" w:rsidRDefault="008F06DA" w:rsidP="00B6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2,45</w:t>
            </w:r>
          </w:p>
          <w:p w:rsidR="008F06DA" w:rsidRPr="00E14766" w:rsidRDefault="008F06DA" w:rsidP="00B671FD">
            <w:pPr>
              <w:jc w:val="center"/>
              <w:rPr>
                <w:sz w:val="28"/>
                <w:szCs w:val="28"/>
              </w:rPr>
            </w:pPr>
          </w:p>
        </w:tc>
      </w:tr>
      <w:tr w:rsidR="008F06DA" w:rsidTr="00B671FD">
        <w:trPr>
          <w:trHeight w:val="556"/>
        </w:trPr>
        <w:tc>
          <w:tcPr>
            <w:tcW w:w="5859" w:type="dxa"/>
          </w:tcPr>
          <w:p w:rsidR="008F06DA" w:rsidRPr="00E14766" w:rsidRDefault="008F06DA" w:rsidP="00B671FD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Ремонтно-строительные работы</w:t>
            </w:r>
          </w:p>
        </w:tc>
        <w:tc>
          <w:tcPr>
            <w:tcW w:w="2328" w:type="dxa"/>
          </w:tcPr>
          <w:p w:rsidR="008F06DA" w:rsidRDefault="008F06DA" w:rsidP="00B671FD">
            <w:pPr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10165,32</w:t>
            </w:r>
          </w:p>
          <w:p w:rsidR="008F06DA" w:rsidRPr="00E14766" w:rsidRDefault="008F06DA" w:rsidP="00B671FD">
            <w:pPr>
              <w:rPr>
                <w:sz w:val="28"/>
                <w:szCs w:val="28"/>
              </w:rPr>
            </w:pPr>
          </w:p>
        </w:tc>
      </w:tr>
      <w:tr w:rsidR="008F06DA" w:rsidTr="00B671FD">
        <w:trPr>
          <w:trHeight w:val="415"/>
        </w:trPr>
        <w:tc>
          <w:tcPr>
            <w:tcW w:w="5859" w:type="dxa"/>
            <w:shd w:val="clear" w:color="auto" w:fill="auto"/>
          </w:tcPr>
          <w:p w:rsidR="008F06DA" w:rsidRPr="00E14766" w:rsidRDefault="008F06DA" w:rsidP="00B671FD">
            <w:pPr>
              <w:jc w:val="center"/>
              <w:rPr>
                <w:b/>
                <w:sz w:val="28"/>
                <w:szCs w:val="28"/>
              </w:rPr>
            </w:pPr>
            <w:r w:rsidRPr="00E1476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28" w:type="dxa"/>
          </w:tcPr>
          <w:p w:rsidR="008F06DA" w:rsidRDefault="008F06DA" w:rsidP="00B671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676,70</w:t>
            </w:r>
          </w:p>
          <w:p w:rsidR="008F06DA" w:rsidRPr="00E14766" w:rsidRDefault="008F06DA" w:rsidP="00B671F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923BAF" w:rsidRPr="006E0139" w:rsidTr="00923BAF">
        <w:trPr>
          <w:trHeight w:val="524"/>
        </w:trPr>
        <w:tc>
          <w:tcPr>
            <w:tcW w:w="2444" w:type="dxa"/>
            <w:vMerge w:val="restart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923BAF" w:rsidRPr="006E0139" w:rsidRDefault="00BC035B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BC035B">
              <w:rPr>
                <w:b/>
                <w:sz w:val="28"/>
                <w:szCs w:val="28"/>
              </w:rPr>
              <w:t>132656,3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923BAF" w:rsidRPr="00A14D76" w:rsidRDefault="00BC035B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BC035B">
              <w:rPr>
                <w:b/>
                <w:sz w:val="28"/>
                <w:szCs w:val="28"/>
              </w:rPr>
              <w:t>341980,07</w:t>
            </w:r>
            <w:r>
              <w:rPr>
                <w:b/>
                <w:sz w:val="28"/>
                <w:szCs w:val="28"/>
              </w:rPr>
              <w:t>/137652,40</w:t>
            </w:r>
          </w:p>
        </w:tc>
      </w:tr>
      <w:tr w:rsidR="00923BAF" w:rsidRPr="00A14D76" w:rsidTr="00923BAF">
        <w:trPr>
          <w:trHeight w:val="317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923BAF" w:rsidRPr="00A14D76" w:rsidRDefault="00BC035B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6006,52/118381,06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923BAF" w:rsidRPr="00A14D76" w:rsidRDefault="00BC035B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%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BC035B" w:rsidRDefault="00BC035B" w:rsidP="00BC03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676,70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23BAF" w:rsidRPr="00A14D76" w:rsidTr="00923BAF">
        <w:trPr>
          <w:trHeight w:val="360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923BAF" w:rsidRPr="00A14D76" w:rsidRDefault="00BC035B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BC035B">
              <w:rPr>
                <w:b/>
                <w:sz w:val="28"/>
                <w:szCs w:val="28"/>
              </w:rPr>
              <w:t>45973,55</w:t>
            </w:r>
          </w:p>
        </w:tc>
      </w:tr>
    </w:tbl>
    <w:p w:rsidR="008F06DA" w:rsidRDefault="008F06DA" w:rsidP="008F06DA">
      <w:pPr>
        <w:jc w:val="center"/>
        <w:rPr>
          <w:b/>
          <w:sz w:val="28"/>
          <w:szCs w:val="28"/>
        </w:rPr>
      </w:pPr>
    </w:p>
    <w:p w:rsidR="008F06DA" w:rsidRDefault="008F06DA" w:rsidP="008F06DA">
      <w:pPr>
        <w:jc w:val="center"/>
        <w:rPr>
          <w:b/>
          <w:sz w:val="28"/>
          <w:szCs w:val="28"/>
        </w:rPr>
      </w:pPr>
    </w:p>
    <w:p w:rsidR="00923BAF" w:rsidRDefault="00923BAF" w:rsidP="008F06DA">
      <w:pPr>
        <w:jc w:val="center"/>
        <w:rPr>
          <w:b/>
          <w:sz w:val="28"/>
          <w:szCs w:val="28"/>
        </w:rPr>
      </w:pPr>
    </w:p>
    <w:p w:rsidR="008F06DA" w:rsidRDefault="008F06DA" w:rsidP="008F06DA">
      <w:pPr>
        <w:jc w:val="center"/>
        <w:rPr>
          <w:b/>
          <w:sz w:val="28"/>
          <w:szCs w:val="28"/>
        </w:rPr>
      </w:pPr>
      <w:r w:rsidRPr="007B23D6"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8F06DA" w:rsidRDefault="008F06DA" w:rsidP="008F06DA">
      <w:pPr>
        <w:rPr>
          <w:sz w:val="28"/>
          <w:szCs w:val="28"/>
        </w:rPr>
      </w:pPr>
    </w:p>
    <w:p w:rsidR="008F06DA" w:rsidRDefault="008F06DA" w:rsidP="008F06DA">
      <w:pPr>
        <w:tabs>
          <w:tab w:val="left" w:pos="5531"/>
        </w:tabs>
        <w:jc w:val="right"/>
        <w:rPr>
          <w:sz w:val="28"/>
          <w:szCs w:val="28"/>
        </w:rPr>
      </w:pPr>
    </w:p>
    <w:p w:rsidR="008F06DA" w:rsidRDefault="008F06DA" w:rsidP="008F06DA">
      <w:pPr>
        <w:tabs>
          <w:tab w:val="left" w:pos="5531"/>
        </w:tabs>
        <w:jc w:val="right"/>
        <w:rPr>
          <w:sz w:val="28"/>
          <w:szCs w:val="28"/>
        </w:rPr>
      </w:pPr>
    </w:p>
    <w:p w:rsidR="008F06DA" w:rsidRDefault="008F06DA" w:rsidP="008F06DA">
      <w:pPr>
        <w:tabs>
          <w:tab w:val="left" w:pos="5531"/>
        </w:tabs>
        <w:jc w:val="right"/>
        <w:rPr>
          <w:sz w:val="28"/>
          <w:szCs w:val="28"/>
        </w:rPr>
      </w:pPr>
    </w:p>
    <w:p w:rsidR="008F06DA" w:rsidRDefault="008F06DA" w:rsidP="008F06DA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8F06DA" w:rsidRDefault="008F06DA" w:rsidP="008F06DA">
      <w:pPr>
        <w:rPr>
          <w:sz w:val="28"/>
          <w:szCs w:val="28"/>
        </w:rPr>
      </w:pPr>
    </w:p>
    <w:p w:rsidR="008F06DA" w:rsidRDefault="008F06DA" w:rsidP="00415AFA">
      <w:pPr>
        <w:tabs>
          <w:tab w:val="left" w:pos="5760"/>
        </w:tabs>
      </w:pPr>
    </w:p>
    <w:p w:rsidR="008F06DA" w:rsidRDefault="008F06DA" w:rsidP="00415AFA">
      <w:pPr>
        <w:tabs>
          <w:tab w:val="left" w:pos="5760"/>
        </w:tabs>
      </w:pPr>
    </w:p>
    <w:p w:rsidR="008F06DA" w:rsidRDefault="008F06DA" w:rsidP="00415AFA">
      <w:pPr>
        <w:tabs>
          <w:tab w:val="left" w:pos="5760"/>
        </w:tabs>
      </w:pPr>
    </w:p>
    <w:p w:rsidR="008F06DA" w:rsidRDefault="008F06DA" w:rsidP="00415AFA">
      <w:pPr>
        <w:tabs>
          <w:tab w:val="left" w:pos="5760"/>
        </w:tabs>
      </w:pPr>
    </w:p>
    <w:p w:rsidR="008F06DA" w:rsidRDefault="008F06DA" w:rsidP="00415AFA">
      <w:pPr>
        <w:tabs>
          <w:tab w:val="left" w:pos="5760"/>
        </w:tabs>
      </w:pPr>
    </w:p>
    <w:p w:rsidR="008F06DA" w:rsidRDefault="008F06DA" w:rsidP="00415AFA">
      <w:pPr>
        <w:tabs>
          <w:tab w:val="left" w:pos="5760"/>
        </w:tabs>
      </w:pPr>
    </w:p>
    <w:p w:rsidR="008F06DA" w:rsidRDefault="008F06DA" w:rsidP="008F06DA">
      <w:pPr>
        <w:jc w:val="center"/>
        <w:rPr>
          <w:b/>
          <w:sz w:val="28"/>
          <w:szCs w:val="28"/>
        </w:rPr>
      </w:pPr>
      <w:r w:rsidRPr="007069AB">
        <w:rPr>
          <w:b/>
          <w:sz w:val="28"/>
          <w:szCs w:val="28"/>
        </w:rPr>
        <w:t>УВАЖАЕМЫЕ ЖИТЕЛИ ЖИЛОГО ДОМА</w:t>
      </w:r>
    </w:p>
    <w:p w:rsidR="008F06DA" w:rsidRDefault="008F06DA" w:rsidP="008F06DA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Горбачева 22</w:t>
      </w:r>
    </w:p>
    <w:p w:rsidR="008F06DA" w:rsidRPr="000E6680" w:rsidRDefault="008F06DA" w:rsidP="008F06DA">
      <w:pPr>
        <w:tabs>
          <w:tab w:val="left" w:pos="3404"/>
        </w:tabs>
        <w:jc w:val="center"/>
      </w:pPr>
    </w:p>
    <w:p w:rsidR="008F06DA" w:rsidRDefault="008F06DA" w:rsidP="008F06DA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8F06DA" w:rsidRPr="00B06361" w:rsidRDefault="008F06DA" w:rsidP="008F06DA">
      <w:pPr>
        <w:jc w:val="center"/>
        <w:rPr>
          <w:b/>
        </w:rPr>
      </w:pPr>
      <w:r w:rsidRPr="00B06361">
        <w:rPr>
          <w:b/>
        </w:rPr>
        <w:t>Перечень работ</w:t>
      </w:r>
      <w:r>
        <w:rPr>
          <w:b/>
        </w:rPr>
        <w:t xml:space="preserve"> и услуг, оказанных   ООО «УЖКХ Лидер» в 2014 </w:t>
      </w:r>
      <w:r w:rsidRPr="00B06361">
        <w:rPr>
          <w:b/>
        </w:rPr>
        <w:t>г.</w:t>
      </w:r>
    </w:p>
    <w:p w:rsidR="008F06DA" w:rsidRPr="00B06361" w:rsidRDefault="008F06DA" w:rsidP="008F06DA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9"/>
        <w:gridCol w:w="2328"/>
      </w:tblGrid>
      <w:tr w:rsidR="008F06DA" w:rsidTr="00B671FD">
        <w:trPr>
          <w:trHeight w:val="381"/>
        </w:trPr>
        <w:tc>
          <w:tcPr>
            <w:tcW w:w="5859" w:type="dxa"/>
          </w:tcPr>
          <w:p w:rsidR="008F06DA" w:rsidRPr="00B06361" w:rsidRDefault="008F06DA" w:rsidP="00B671FD">
            <w:pPr>
              <w:ind w:left="360"/>
              <w:jc w:val="center"/>
            </w:pPr>
            <w:r w:rsidRPr="00B06361">
              <w:t>Выполненные работы</w:t>
            </w:r>
          </w:p>
        </w:tc>
        <w:tc>
          <w:tcPr>
            <w:tcW w:w="2328" w:type="dxa"/>
          </w:tcPr>
          <w:p w:rsidR="008F06DA" w:rsidRPr="00B06361" w:rsidRDefault="008F06DA" w:rsidP="00B671FD">
            <w:pPr>
              <w:ind w:left="360"/>
              <w:jc w:val="center"/>
            </w:pPr>
            <w:r w:rsidRPr="00B06361">
              <w:t>Сумма затрат</w:t>
            </w:r>
            <w:r>
              <w:t xml:space="preserve"> (руб.)</w:t>
            </w:r>
          </w:p>
        </w:tc>
      </w:tr>
      <w:tr w:rsidR="008F06DA" w:rsidTr="00B671FD">
        <w:trPr>
          <w:trHeight w:val="709"/>
        </w:trPr>
        <w:tc>
          <w:tcPr>
            <w:tcW w:w="5859" w:type="dxa"/>
          </w:tcPr>
          <w:p w:rsidR="008F06DA" w:rsidRPr="00E14766" w:rsidRDefault="008F06DA" w:rsidP="00B671FD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Услуги аварийно-диспетчерской службы</w:t>
            </w:r>
          </w:p>
          <w:p w:rsidR="008F06DA" w:rsidRPr="00E14766" w:rsidRDefault="008F06DA" w:rsidP="00B671F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8" w:type="dxa"/>
          </w:tcPr>
          <w:p w:rsidR="008F06DA" w:rsidRPr="00E14766" w:rsidRDefault="008F06DA" w:rsidP="00B671F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F06DA" w:rsidTr="00B671FD">
        <w:trPr>
          <w:trHeight w:val="491"/>
        </w:trPr>
        <w:tc>
          <w:tcPr>
            <w:tcW w:w="5859" w:type="dxa"/>
          </w:tcPr>
          <w:p w:rsidR="008F06DA" w:rsidRPr="00E14766" w:rsidRDefault="008F06DA" w:rsidP="00B671FD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 w:rsidRPr="00E14766">
              <w:rPr>
                <w:sz w:val="28"/>
                <w:szCs w:val="28"/>
              </w:rPr>
              <w:t>перегоревщих</w:t>
            </w:r>
            <w:proofErr w:type="spellEnd"/>
            <w:r w:rsidRPr="00E14766">
              <w:rPr>
                <w:sz w:val="28"/>
                <w:szCs w:val="28"/>
              </w:rPr>
              <w:t xml:space="preserve"> эл. лампочек в эл. светильниках</w:t>
            </w:r>
          </w:p>
        </w:tc>
        <w:tc>
          <w:tcPr>
            <w:tcW w:w="2328" w:type="dxa"/>
          </w:tcPr>
          <w:p w:rsidR="008F06DA" w:rsidRDefault="008F06DA" w:rsidP="00B6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3,20</w:t>
            </w:r>
          </w:p>
          <w:p w:rsidR="008F06DA" w:rsidRPr="00E14766" w:rsidRDefault="008F06DA" w:rsidP="00B671FD">
            <w:pPr>
              <w:jc w:val="center"/>
              <w:rPr>
                <w:sz w:val="28"/>
                <w:szCs w:val="28"/>
              </w:rPr>
            </w:pPr>
          </w:p>
        </w:tc>
      </w:tr>
      <w:tr w:rsidR="008F06DA" w:rsidTr="00B671FD">
        <w:trPr>
          <w:trHeight w:val="556"/>
        </w:trPr>
        <w:tc>
          <w:tcPr>
            <w:tcW w:w="5859" w:type="dxa"/>
          </w:tcPr>
          <w:p w:rsidR="008F06DA" w:rsidRPr="00E14766" w:rsidRDefault="008F06DA" w:rsidP="00B671FD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Ремонтно-строительные работы</w:t>
            </w:r>
          </w:p>
        </w:tc>
        <w:tc>
          <w:tcPr>
            <w:tcW w:w="2328" w:type="dxa"/>
          </w:tcPr>
          <w:p w:rsidR="008F06DA" w:rsidRPr="00E14766" w:rsidRDefault="008F06DA" w:rsidP="008F06DA">
            <w:pPr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       </w:t>
            </w:r>
          </w:p>
        </w:tc>
      </w:tr>
      <w:tr w:rsidR="008F06DA" w:rsidTr="00B671FD">
        <w:trPr>
          <w:trHeight w:val="415"/>
        </w:trPr>
        <w:tc>
          <w:tcPr>
            <w:tcW w:w="5859" w:type="dxa"/>
            <w:shd w:val="clear" w:color="auto" w:fill="auto"/>
          </w:tcPr>
          <w:p w:rsidR="008F06DA" w:rsidRPr="00E14766" w:rsidRDefault="008F06DA" w:rsidP="00B671FD">
            <w:pPr>
              <w:jc w:val="center"/>
              <w:rPr>
                <w:b/>
                <w:sz w:val="28"/>
                <w:szCs w:val="28"/>
              </w:rPr>
            </w:pPr>
            <w:r w:rsidRPr="00E1476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28" w:type="dxa"/>
          </w:tcPr>
          <w:p w:rsidR="008F06DA" w:rsidRDefault="008F06DA" w:rsidP="00B671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73,20</w:t>
            </w:r>
          </w:p>
          <w:p w:rsidR="008F06DA" w:rsidRPr="00E14766" w:rsidRDefault="008F06DA" w:rsidP="00B671F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F06DA" w:rsidRDefault="008F06DA" w:rsidP="008F06DA">
      <w:pPr>
        <w:jc w:val="center"/>
        <w:rPr>
          <w:b/>
          <w:sz w:val="28"/>
          <w:szCs w:val="28"/>
        </w:rPr>
      </w:pPr>
    </w:p>
    <w:p w:rsidR="008F06DA" w:rsidRDefault="008F06DA" w:rsidP="008F06DA">
      <w:pPr>
        <w:jc w:val="center"/>
        <w:rPr>
          <w:b/>
          <w:sz w:val="28"/>
          <w:szCs w:val="28"/>
        </w:rPr>
      </w:pPr>
    </w:p>
    <w:p w:rsidR="00923BAF" w:rsidRDefault="00923BAF" w:rsidP="008F06DA">
      <w:pPr>
        <w:jc w:val="center"/>
        <w:rPr>
          <w:b/>
          <w:sz w:val="28"/>
          <w:szCs w:val="28"/>
        </w:rPr>
      </w:pPr>
    </w:p>
    <w:p w:rsidR="008F06DA" w:rsidRDefault="008F06DA" w:rsidP="008F06DA">
      <w:pPr>
        <w:jc w:val="center"/>
        <w:rPr>
          <w:b/>
          <w:sz w:val="28"/>
          <w:szCs w:val="28"/>
        </w:rPr>
      </w:pPr>
      <w:r w:rsidRPr="007B23D6"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8F06DA" w:rsidRDefault="008F06DA" w:rsidP="008F06DA">
      <w:pPr>
        <w:rPr>
          <w:sz w:val="28"/>
          <w:szCs w:val="28"/>
        </w:rPr>
      </w:pPr>
    </w:p>
    <w:p w:rsidR="008F06DA" w:rsidRDefault="008F06DA" w:rsidP="008F06DA">
      <w:pPr>
        <w:tabs>
          <w:tab w:val="left" w:pos="5531"/>
        </w:tabs>
        <w:jc w:val="right"/>
        <w:rPr>
          <w:sz w:val="28"/>
          <w:szCs w:val="28"/>
        </w:rPr>
      </w:pPr>
    </w:p>
    <w:p w:rsidR="008F06DA" w:rsidRDefault="008F06DA" w:rsidP="008F06DA">
      <w:pPr>
        <w:tabs>
          <w:tab w:val="left" w:pos="5531"/>
        </w:tabs>
        <w:jc w:val="right"/>
        <w:rPr>
          <w:sz w:val="28"/>
          <w:szCs w:val="28"/>
        </w:rPr>
      </w:pPr>
    </w:p>
    <w:p w:rsidR="008F06DA" w:rsidRDefault="008F06DA" w:rsidP="008F06DA">
      <w:pPr>
        <w:tabs>
          <w:tab w:val="left" w:pos="5531"/>
        </w:tabs>
        <w:jc w:val="right"/>
        <w:rPr>
          <w:sz w:val="28"/>
          <w:szCs w:val="28"/>
        </w:rPr>
      </w:pPr>
    </w:p>
    <w:p w:rsidR="008F06DA" w:rsidRDefault="008F06DA" w:rsidP="008F06DA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8F06DA" w:rsidRDefault="008F06DA" w:rsidP="008F06DA">
      <w:pPr>
        <w:rPr>
          <w:sz w:val="28"/>
          <w:szCs w:val="28"/>
        </w:rPr>
      </w:pPr>
    </w:p>
    <w:p w:rsidR="008F06DA" w:rsidRDefault="008F06DA" w:rsidP="00415AFA">
      <w:pPr>
        <w:tabs>
          <w:tab w:val="left" w:pos="5760"/>
        </w:tabs>
      </w:pPr>
    </w:p>
    <w:p w:rsidR="008F06DA" w:rsidRDefault="008F06DA" w:rsidP="00415AFA">
      <w:pPr>
        <w:tabs>
          <w:tab w:val="left" w:pos="5760"/>
        </w:tabs>
      </w:pPr>
    </w:p>
    <w:p w:rsidR="008F06DA" w:rsidRDefault="008F06DA" w:rsidP="00415AFA">
      <w:pPr>
        <w:tabs>
          <w:tab w:val="left" w:pos="5760"/>
        </w:tabs>
      </w:pPr>
    </w:p>
    <w:p w:rsidR="008F06DA" w:rsidRDefault="008F06DA" w:rsidP="00415AFA">
      <w:pPr>
        <w:tabs>
          <w:tab w:val="left" w:pos="5760"/>
        </w:tabs>
      </w:pPr>
    </w:p>
    <w:p w:rsidR="008F06DA" w:rsidRDefault="008F06DA" w:rsidP="00415AFA">
      <w:pPr>
        <w:tabs>
          <w:tab w:val="left" w:pos="5760"/>
        </w:tabs>
      </w:pPr>
    </w:p>
    <w:p w:rsidR="008F06DA" w:rsidRDefault="008F06DA" w:rsidP="00415AFA">
      <w:pPr>
        <w:tabs>
          <w:tab w:val="left" w:pos="5760"/>
        </w:tabs>
      </w:pPr>
    </w:p>
    <w:p w:rsidR="00BC035B" w:rsidRDefault="00BC035B" w:rsidP="00415AFA">
      <w:pPr>
        <w:tabs>
          <w:tab w:val="left" w:pos="5760"/>
        </w:tabs>
      </w:pPr>
    </w:p>
    <w:p w:rsidR="00BC035B" w:rsidRDefault="00BC035B" w:rsidP="00415AFA">
      <w:pPr>
        <w:tabs>
          <w:tab w:val="left" w:pos="5760"/>
        </w:tabs>
      </w:pPr>
    </w:p>
    <w:p w:rsidR="00BC035B" w:rsidRDefault="00BC035B" w:rsidP="00415AFA">
      <w:pPr>
        <w:tabs>
          <w:tab w:val="left" w:pos="5760"/>
        </w:tabs>
      </w:pPr>
    </w:p>
    <w:p w:rsidR="00BC035B" w:rsidRDefault="00BC035B" w:rsidP="00415AFA">
      <w:pPr>
        <w:tabs>
          <w:tab w:val="left" w:pos="5760"/>
        </w:tabs>
      </w:pPr>
    </w:p>
    <w:p w:rsidR="00BC035B" w:rsidRDefault="00BC035B" w:rsidP="00415AFA">
      <w:pPr>
        <w:tabs>
          <w:tab w:val="left" w:pos="5760"/>
        </w:tabs>
      </w:pPr>
    </w:p>
    <w:p w:rsidR="00BC035B" w:rsidRDefault="00BC035B" w:rsidP="00415AFA">
      <w:pPr>
        <w:tabs>
          <w:tab w:val="left" w:pos="5760"/>
        </w:tabs>
      </w:pPr>
    </w:p>
    <w:p w:rsidR="00BC035B" w:rsidRDefault="00BC035B" w:rsidP="00415AFA">
      <w:pPr>
        <w:tabs>
          <w:tab w:val="left" w:pos="5760"/>
        </w:tabs>
      </w:pPr>
    </w:p>
    <w:p w:rsidR="00BC035B" w:rsidRDefault="00BC035B" w:rsidP="00415AFA">
      <w:pPr>
        <w:tabs>
          <w:tab w:val="left" w:pos="5760"/>
        </w:tabs>
      </w:pPr>
    </w:p>
    <w:p w:rsidR="00BC035B" w:rsidRDefault="00BC035B" w:rsidP="00415AFA">
      <w:pPr>
        <w:tabs>
          <w:tab w:val="left" w:pos="5760"/>
        </w:tabs>
      </w:pPr>
    </w:p>
    <w:p w:rsidR="00BC035B" w:rsidRDefault="00BC035B" w:rsidP="00415AFA">
      <w:pPr>
        <w:tabs>
          <w:tab w:val="left" w:pos="5760"/>
        </w:tabs>
      </w:pPr>
    </w:p>
    <w:p w:rsidR="008F06DA" w:rsidRDefault="008F06DA" w:rsidP="00415AFA">
      <w:pPr>
        <w:tabs>
          <w:tab w:val="left" w:pos="5760"/>
        </w:tabs>
      </w:pPr>
    </w:p>
    <w:p w:rsidR="008F06DA" w:rsidRDefault="008F06DA" w:rsidP="008F06DA">
      <w:pPr>
        <w:jc w:val="center"/>
        <w:rPr>
          <w:b/>
          <w:sz w:val="28"/>
          <w:szCs w:val="28"/>
        </w:rPr>
      </w:pPr>
      <w:r w:rsidRPr="007069AB">
        <w:rPr>
          <w:b/>
          <w:sz w:val="28"/>
          <w:szCs w:val="28"/>
        </w:rPr>
        <w:t>УВАЖАЕМЫЕ ЖИТЕЛИ ЖИЛОГО ДОМА</w:t>
      </w:r>
    </w:p>
    <w:p w:rsidR="008F06DA" w:rsidRDefault="008F06DA" w:rsidP="008F06DA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Декабристов 24</w:t>
      </w:r>
    </w:p>
    <w:p w:rsidR="008F06DA" w:rsidRPr="000E6680" w:rsidRDefault="008F06DA" w:rsidP="008F06DA">
      <w:pPr>
        <w:tabs>
          <w:tab w:val="left" w:pos="3404"/>
        </w:tabs>
        <w:jc w:val="center"/>
      </w:pPr>
      <w:r>
        <w:t xml:space="preserve">(площадь дома 371,10 </w:t>
      </w:r>
      <w:r w:rsidRPr="000E6680">
        <w:t>м</w:t>
      </w:r>
      <w:proofErr w:type="gramStart"/>
      <w:r w:rsidRPr="000E6680">
        <w:t>2</w:t>
      </w:r>
      <w:proofErr w:type="gramEnd"/>
      <w:r w:rsidRPr="000E6680">
        <w:t>)</w:t>
      </w:r>
    </w:p>
    <w:p w:rsidR="008F06DA" w:rsidRDefault="008F06DA" w:rsidP="008F06DA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8F06DA" w:rsidRPr="00B06361" w:rsidRDefault="008F06DA" w:rsidP="008F06DA">
      <w:pPr>
        <w:jc w:val="center"/>
        <w:rPr>
          <w:b/>
        </w:rPr>
      </w:pPr>
      <w:r w:rsidRPr="00B06361">
        <w:rPr>
          <w:b/>
        </w:rPr>
        <w:t>Перечень работ</w:t>
      </w:r>
      <w:r>
        <w:rPr>
          <w:b/>
        </w:rPr>
        <w:t xml:space="preserve"> и услуг, оказанных   ООО «УЖКХ Лидер» в 2014 </w:t>
      </w:r>
      <w:r w:rsidRPr="00B06361">
        <w:rPr>
          <w:b/>
        </w:rPr>
        <w:t>г.</w:t>
      </w:r>
    </w:p>
    <w:p w:rsidR="008F06DA" w:rsidRPr="00B06361" w:rsidRDefault="008F06DA" w:rsidP="008F06DA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9"/>
        <w:gridCol w:w="2328"/>
      </w:tblGrid>
      <w:tr w:rsidR="008F06DA" w:rsidTr="00B671FD">
        <w:trPr>
          <w:trHeight w:val="381"/>
        </w:trPr>
        <w:tc>
          <w:tcPr>
            <w:tcW w:w="5859" w:type="dxa"/>
          </w:tcPr>
          <w:p w:rsidR="008F06DA" w:rsidRPr="00B06361" w:rsidRDefault="008F06DA" w:rsidP="00B671FD">
            <w:pPr>
              <w:ind w:left="360"/>
              <w:jc w:val="center"/>
            </w:pPr>
            <w:r w:rsidRPr="00B06361">
              <w:t>Выполненные работы</w:t>
            </w:r>
          </w:p>
        </w:tc>
        <w:tc>
          <w:tcPr>
            <w:tcW w:w="2328" w:type="dxa"/>
          </w:tcPr>
          <w:p w:rsidR="008F06DA" w:rsidRPr="00B06361" w:rsidRDefault="008F06DA" w:rsidP="00B671FD">
            <w:pPr>
              <w:ind w:left="360"/>
              <w:jc w:val="center"/>
            </w:pPr>
            <w:r w:rsidRPr="00B06361">
              <w:t>Сумма затрат</w:t>
            </w:r>
            <w:r>
              <w:t xml:space="preserve"> (руб.)</w:t>
            </w:r>
          </w:p>
        </w:tc>
      </w:tr>
      <w:tr w:rsidR="008F06DA" w:rsidTr="00B671FD">
        <w:trPr>
          <w:trHeight w:val="709"/>
        </w:trPr>
        <w:tc>
          <w:tcPr>
            <w:tcW w:w="5859" w:type="dxa"/>
          </w:tcPr>
          <w:p w:rsidR="008F06DA" w:rsidRPr="00E14766" w:rsidRDefault="008F06DA" w:rsidP="00B671FD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Услуги аварийно-диспетчерской службы</w:t>
            </w:r>
          </w:p>
          <w:p w:rsidR="008F06DA" w:rsidRPr="00E14766" w:rsidRDefault="008F06DA" w:rsidP="00B671F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8" w:type="dxa"/>
          </w:tcPr>
          <w:p w:rsidR="008F06DA" w:rsidRPr="00E14766" w:rsidRDefault="008F06DA" w:rsidP="00B671F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6516,91</w:t>
            </w:r>
          </w:p>
        </w:tc>
      </w:tr>
      <w:tr w:rsidR="008F06DA" w:rsidTr="00B671FD">
        <w:trPr>
          <w:trHeight w:val="491"/>
        </w:trPr>
        <w:tc>
          <w:tcPr>
            <w:tcW w:w="5859" w:type="dxa"/>
          </w:tcPr>
          <w:p w:rsidR="008F06DA" w:rsidRPr="00E14766" w:rsidRDefault="008F06DA" w:rsidP="00B671FD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 w:rsidRPr="00E14766">
              <w:rPr>
                <w:sz w:val="28"/>
                <w:szCs w:val="28"/>
              </w:rPr>
              <w:t>перегоревщих</w:t>
            </w:r>
            <w:proofErr w:type="spellEnd"/>
            <w:r w:rsidRPr="00E14766">
              <w:rPr>
                <w:sz w:val="28"/>
                <w:szCs w:val="28"/>
              </w:rPr>
              <w:t xml:space="preserve"> эл. лампочек в эл. светильниках</w:t>
            </w:r>
          </w:p>
        </w:tc>
        <w:tc>
          <w:tcPr>
            <w:tcW w:w="2328" w:type="dxa"/>
          </w:tcPr>
          <w:p w:rsidR="008F06DA" w:rsidRDefault="008F06DA" w:rsidP="00B6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,70</w:t>
            </w:r>
          </w:p>
          <w:p w:rsidR="008F06DA" w:rsidRPr="00E14766" w:rsidRDefault="008F06DA" w:rsidP="00B671FD">
            <w:pPr>
              <w:jc w:val="center"/>
              <w:rPr>
                <w:sz w:val="28"/>
                <w:szCs w:val="28"/>
              </w:rPr>
            </w:pPr>
          </w:p>
        </w:tc>
      </w:tr>
      <w:tr w:rsidR="008F06DA" w:rsidTr="00B671FD">
        <w:trPr>
          <w:trHeight w:val="556"/>
        </w:trPr>
        <w:tc>
          <w:tcPr>
            <w:tcW w:w="5859" w:type="dxa"/>
          </w:tcPr>
          <w:p w:rsidR="008F06DA" w:rsidRPr="00E14766" w:rsidRDefault="008F06DA" w:rsidP="00B671FD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Ремонтно-строительные работы</w:t>
            </w:r>
          </w:p>
        </w:tc>
        <w:tc>
          <w:tcPr>
            <w:tcW w:w="2328" w:type="dxa"/>
          </w:tcPr>
          <w:p w:rsidR="008F06DA" w:rsidRDefault="008F06DA" w:rsidP="00B671FD">
            <w:pPr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2565,79</w:t>
            </w:r>
          </w:p>
          <w:p w:rsidR="008F06DA" w:rsidRPr="00E14766" w:rsidRDefault="008F06DA" w:rsidP="00B671FD">
            <w:pPr>
              <w:rPr>
                <w:sz w:val="28"/>
                <w:szCs w:val="28"/>
              </w:rPr>
            </w:pPr>
          </w:p>
        </w:tc>
      </w:tr>
      <w:tr w:rsidR="008F06DA" w:rsidTr="00B671FD">
        <w:trPr>
          <w:trHeight w:val="415"/>
        </w:trPr>
        <w:tc>
          <w:tcPr>
            <w:tcW w:w="5859" w:type="dxa"/>
            <w:shd w:val="clear" w:color="auto" w:fill="auto"/>
          </w:tcPr>
          <w:p w:rsidR="008F06DA" w:rsidRPr="00E14766" w:rsidRDefault="008F06DA" w:rsidP="00B671FD">
            <w:pPr>
              <w:jc w:val="center"/>
              <w:rPr>
                <w:b/>
                <w:sz w:val="28"/>
                <w:szCs w:val="28"/>
              </w:rPr>
            </w:pPr>
            <w:r w:rsidRPr="00E1476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28" w:type="dxa"/>
          </w:tcPr>
          <w:p w:rsidR="008F06DA" w:rsidRDefault="008F06DA" w:rsidP="00B671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324,40</w:t>
            </w:r>
          </w:p>
          <w:p w:rsidR="008F06DA" w:rsidRPr="00E14766" w:rsidRDefault="008F06DA" w:rsidP="00B671F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923BAF" w:rsidRPr="006E0139" w:rsidTr="00923BAF">
        <w:trPr>
          <w:trHeight w:val="524"/>
        </w:trPr>
        <w:tc>
          <w:tcPr>
            <w:tcW w:w="2444" w:type="dxa"/>
            <w:vMerge w:val="restart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923BAF" w:rsidRPr="006E0139" w:rsidRDefault="0000497D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00497D">
              <w:rPr>
                <w:b/>
                <w:sz w:val="28"/>
                <w:szCs w:val="28"/>
              </w:rPr>
              <w:t>47136,53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923BAF" w:rsidRPr="00A14D76" w:rsidRDefault="0000497D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00497D">
              <w:rPr>
                <w:b/>
                <w:sz w:val="28"/>
                <w:szCs w:val="28"/>
              </w:rPr>
              <w:t>141479,22</w:t>
            </w:r>
            <w:r>
              <w:rPr>
                <w:b/>
                <w:sz w:val="28"/>
                <w:szCs w:val="28"/>
              </w:rPr>
              <w:t>/61795,56</w:t>
            </w:r>
          </w:p>
        </w:tc>
      </w:tr>
      <w:tr w:rsidR="00923BAF" w:rsidRPr="00A14D76" w:rsidTr="00923BAF">
        <w:trPr>
          <w:trHeight w:val="317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923BAF" w:rsidRPr="00A14D76" w:rsidRDefault="00261BCD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234,20/56233,96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923BAF" w:rsidRPr="00A14D76" w:rsidRDefault="00261BCD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%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261BCD" w:rsidRDefault="00261BCD" w:rsidP="00261B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324,40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23BAF" w:rsidRPr="00A14D76" w:rsidTr="00923BAF">
        <w:trPr>
          <w:trHeight w:val="360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923BAF" w:rsidRPr="00A14D76" w:rsidRDefault="00261BCD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261BCD">
              <w:rPr>
                <w:b/>
                <w:sz w:val="28"/>
                <w:szCs w:val="28"/>
              </w:rPr>
              <w:t>12245,02</w:t>
            </w:r>
          </w:p>
        </w:tc>
      </w:tr>
    </w:tbl>
    <w:p w:rsidR="008F06DA" w:rsidRDefault="008F06DA" w:rsidP="008F06DA">
      <w:pPr>
        <w:jc w:val="center"/>
        <w:rPr>
          <w:b/>
          <w:sz w:val="28"/>
          <w:szCs w:val="28"/>
        </w:rPr>
      </w:pPr>
    </w:p>
    <w:p w:rsidR="008F06DA" w:rsidRDefault="008F06DA" w:rsidP="008F06DA">
      <w:pPr>
        <w:jc w:val="center"/>
        <w:rPr>
          <w:b/>
          <w:sz w:val="28"/>
          <w:szCs w:val="28"/>
        </w:rPr>
      </w:pPr>
    </w:p>
    <w:p w:rsidR="00923BAF" w:rsidRDefault="00923BAF" w:rsidP="008F06DA">
      <w:pPr>
        <w:jc w:val="center"/>
        <w:rPr>
          <w:b/>
          <w:sz w:val="28"/>
          <w:szCs w:val="28"/>
        </w:rPr>
      </w:pPr>
    </w:p>
    <w:p w:rsidR="008F06DA" w:rsidRDefault="008F06DA" w:rsidP="008F06DA">
      <w:pPr>
        <w:jc w:val="center"/>
        <w:rPr>
          <w:b/>
          <w:sz w:val="28"/>
          <w:szCs w:val="28"/>
        </w:rPr>
      </w:pPr>
      <w:r w:rsidRPr="007B23D6"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8F06DA" w:rsidRDefault="008F06DA" w:rsidP="008F06DA">
      <w:pPr>
        <w:rPr>
          <w:sz w:val="28"/>
          <w:szCs w:val="28"/>
        </w:rPr>
      </w:pPr>
    </w:p>
    <w:p w:rsidR="008F06DA" w:rsidRDefault="008F06DA" w:rsidP="008F06DA">
      <w:pPr>
        <w:tabs>
          <w:tab w:val="left" w:pos="5531"/>
        </w:tabs>
        <w:jc w:val="right"/>
        <w:rPr>
          <w:sz w:val="28"/>
          <w:szCs w:val="28"/>
        </w:rPr>
      </w:pPr>
    </w:p>
    <w:p w:rsidR="008F06DA" w:rsidRDefault="008F06DA" w:rsidP="008F06DA">
      <w:pPr>
        <w:tabs>
          <w:tab w:val="left" w:pos="5531"/>
        </w:tabs>
        <w:jc w:val="right"/>
        <w:rPr>
          <w:sz w:val="28"/>
          <w:szCs w:val="28"/>
        </w:rPr>
      </w:pPr>
    </w:p>
    <w:p w:rsidR="008F06DA" w:rsidRDefault="008F06DA" w:rsidP="008F06DA">
      <w:pPr>
        <w:tabs>
          <w:tab w:val="left" w:pos="5531"/>
        </w:tabs>
        <w:jc w:val="right"/>
        <w:rPr>
          <w:sz w:val="28"/>
          <w:szCs w:val="28"/>
        </w:rPr>
      </w:pPr>
    </w:p>
    <w:p w:rsidR="008F06DA" w:rsidRDefault="008F06DA" w:rsidP="008F06DA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8F06DA" w:rsidRDefault="008F06DA" w:rsidP="008F06DA">
      <w:pPr>
        <w:rPr>
          <w:sz w:val="28"/>
          <w:szCs w:val="28"/>
        </w:rPr>
      </w:pPr>
    </w:p>
    <w:p w:rsidR="008F06DA" w:rsidRDefault="008F06DA" w:rsidP="00415AFA">
      <w:pPr>
        <w:tabs>
          <w:tab w:val="left" w:pos="5760"/>
        </w:tabs>
      </w:pPr>
    </w:p>
    <w:p w:rsidR="008F06DA" w:rsidRDefault="008F06DA" w:rsidP="00415AFA">
      <w:pPr>
        <w:tabs>
          <w:tab w:val="left" w:pos="5760"/>
        </w:tabs>
      </w:pPr>
    </w:p>
    <w:p w:rsidR="008F06DA" w:rsidRDefault="008F06DA" w:rsidP="00415AFA">
      <w:pPr>
        <w:tabs>
          <w:tab w:val="left" w:pos="5760"/>
        </w:tabs>
      </w:pPr>
    </w:p>
    <w:p w:rsidR="008F06DA" w:rsidRDefault="008F06DA" w:rsidP="00415AFA">
      <w:pPr>
        <w:tabs>
          <w:tab w:val="left" w:pos="5760"/>
        </w:tabs>
      </w:pPr>
    </w:p>
    <w:p w:rsidR="008F06DA" w:rsidRDefault="008F06DA" w:rsidP="00415AFA">
      <w:pPr>
        <w:tabs>
          <w:tab w:val="left" w:pos="5760"/>
        </w:tabs>
      </w:pPr>
    </w:p>
    <w:p w:rsidR="008F06DA" w:rsidRDefault="008F06DA" w:rsidP="00415AFA">
      <w:pPr>
        <w:tabs>
          <w:tab w:val="left" w:pos="5760"/>
        </w:tabs>
      </w:pPr>
    </w:p>
    <w:p w:rsidR="00923BAF" w:rsidRDefault="00923BAF" w:rsidP="00415AFA">
      <w:pPr>
        <w:tabs>
          <w:tab w:val="left" w:pos="5760"/>
        </w:tabs>
      </w:pPr>
    </w:p>
    <w:p w:rsidR="008F06DA" w:rsidRDefault="008F06DA" w:rsidP="008F06DA">
      <w:pPr>
        <w:jc w:val="center"/>
        <w:rPr>
          <w:b/>
          <w:sz w:val="28"/>
          <w:szCs w:val="28"/>
        </w:rPr>
      </w:pPr>
      <w:r w:rsidRPr="007069AB">
        <w:rPr>
          <w:b/>
          <w:sz w:val="28"/>
          <w:szCs w:val="28"/>
        </w:rPr>
        <w:t>УВАЖАЕМЫЕ ЖИТЕЛИ ЖИЛОГО ДОМА</w:t>
      </w:r>
    </w:p>
    <w:p w:rsidR="008F06DA" w:rsidRDefault="008F06DA" w:rsidP="008F06DA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Декабристов 26</w:t>
      </w:r>
    </w:p>
    <w:p w:rsidR="008F06DA" w:rsidRPr="000E6680" w:rsidRDefault="008F06DA" w:rsidP="008F06DA">
      <w:pPr>
        <w:tabs>
          <w:tab w:val="left" w:pos="3404"/>
        </w:tabs>
        <w:jc w:val="center"/>
      </w:pPr>
      <w:r>
        <w:t xml:space="preserve">(площадь дома 701,70 </w:t>
      </w:r>
      <w:r w:rsidRPr="000E6680">
        <w:t>м</w:t>
      </w:r>
      <w:proofErr w:type="gramStart"/>
      <w:r w:rsidRPr="000E6680">
        <w:t>2</w:t>
      </w:r>
      <w:proofErr w:type="gramEnd"/>
      <w:r w:rsidRPr="000E6680">
        <w:t>)</w:t>
      </w:r>
    </w:p>
    <w:p w:rsidR="008F06DA" w:rsidRDefault="008F06DA" w:rsidP="008F06DA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8F06DA" w:rsidRPr="00B06361" w:rsidRDefault="008F06DA" w:rsidP="008F06DA">
      <w:pPr>
        <w:jc w:val="center"/>
        <w:rPr>
          <w:b/>
        </w:rPr>
      </w:pPr>
      <w:r w:rsidRPr="00B06361">
        <w:rPr>
          <w:b/>
        </w:rPr>
        <w:t>Перечень работ</w:t>
      </w:r>
      <w:r>
        <w:rPr>
          <w:b/>
        </w:rPr>
        <w:t xml:space="preserve"> и услуг, оказанных   ООО «УЖКХ Лидер» в 2014 </w:t>
      </w:r>
      <w:r w:rsidRPr="00B06361">
        <w:rPr>
          <w:b/>
        </w:rPr>
        <w:t>г.</w:t>
      </w:r>
    </w:p>
    <w:p w:rsidR="008F06DA" w:rsidRPr="00B06361" w:rsidRDefault="008F06DA" w:rsidP="008F06DA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9"/>
        <w:gridCol w:w="2328"/>
      </w:tblGrid>
      <w:tr w:rsidR="008F06DA" w:rsidTr="00B671FD">
        <w:trPr>
          <w:trHeight w:val="381"/>
        </w:trPr>
        <w:tc>
          <w:tcPr>
            <w:tcW w:w="5859" w:type="dxa"/>
          </w:tcPr>
          <w:p w:rsidR="008F06DA" w:rsidRPr="00B06361" w:rsidRDefault="008F06DA" w:rsidP="00B671FD">
            <w:pPr>
              <w:ind w:left="360"/>
              <w:jc w:val="center"/>
            </w:pPr>
            <w:r w:rsidRPr="00B06361">
              <w:t>Выполненные работы</w:t>
            </w:r>
          </w:p>
        </w:tc>
        <w:tc>
          <w:tcPr>
            <w:tcW w:w="2328" w:type="dxa"/>
          </w:tcPr>
          <w:p w:rsidR="008F06DA" w:rsidRPr="00B06361" w:rsidRDefault="008F06DA" w:rsidP="00B671FD">
            <w:pPr>
              <w:ind w:left="360"/>
              <w:jc w:val="center"/>
            </w:pPr>
            <w:r w:rsidRPr="00B06361">
              <w:t>Сумма затрат</w:t>
            </w:r>
            <w:r>
              <w:t xml:space="preserve"> (руб.)</w:t>
            </w:r>
          </w:p>
        </w:tc>
      </w:tr>
      <w:tr w:rsidR="008F06DA" w:rsidTr="00B671FD">
        <w:trPr>
          <w:trHeight w:val="709"/>
        </w:trPr>
        <w:tc>
          <w:tcPr>
            <w:tcW w:w="5859" w:type="dxa"/>
          </w:tcPr>
          <w:p w:rsidR="008F06DA" w:rsidRPr="00E14766" w:rsidRDefault="008F06DA" w:rsidP="00B671FD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Услуги аварийно-диспетчерской службы</w:t>
            </w:r>
          </w:p>
          <w:p w:rsidR="008F06DA" w:rsidRPr="00E14766" w:rsidRDefault="008F06DA" w:rsidP="00B671F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8" w:type="dxa"/>
          </w:tcPr>
          <w:p w:rsidR="008F06DA" w:rsidRPr="00E14766" w:rsidRDefault="008F06DA" w:rsidP="00B671F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7517,56</w:t>
            </w:r>
          </w:p>
        </w:tc>
      </w:tr>
      <w:tr w:rsidR="008F06DA" w:rsidTr="00B671FD">
        <w:trPr>
          <w:trHeight w:val="491"/>
        </w:trPr>
        <w:tc>
          <w:tcPr>
            <w:tcW w:w="5859" w:type="dxa"/>
          </w:tcPr>
          <w:p w:rsidR="008F06DA" w:rsidRPr="00E14766" w:rsidRDefault="008F06DA" w:rsidP="00B671FD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 w:rsidRPr="00E14766">
              <w:rPr>
                <w:sz w:val="28"/>
                <w:szCs w:val="28"/>
              </w:rPr>
              <w:t>перегоревщих</w:t>
            </w:r>
            <w:proofErr w:type="spellEnd"/>
            <w:r w:rsidRPr="00E14766">
              <w:rPr>
                <w:sz w:val="28"/>
                <w:szCs w:val="28"/>
              </w:rPr>
              <w:t xml:space="preserve"> эл. лампочек в эл. светильниках</w:t>
            </w:r>
          </w:p>
        </w:tc>
        <w:tc>
          <w:tcPr>
            <w:tcW w:w="2328" w:type="dxa"/>
          </w:tcPr>
          <w:p w:rsidR="008F06DA" w:rsidRDefault="008F06DA" w:rsidP="00B6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2,58</w:t>
            </w:r>
          </w:p>
          <w:p w:rsidR="008F06DA" w:rsidRPr="00E14766" w:rsidRDefault="008F06DA" w:rsidP="00B671FD">
            <w:pPr>
              <w:jc w:val="center"/>
              <w:rPr>
                <w:sz w:val="28"/>
                <w:szCs w:val="28"/>
              </w:rPr>
            </w:pPr>
          </w:p>
        </w:tc>
      </w:tr>
      <w:tr w:rsidR="008F06DA" w:rsidTr="008F06DA">
        <w:trPr>
          <w:trHeight w:val="816"/>
        </w:trPr>
        <w:tc>
          <w:tcPr>
            <w:tcW w:w="5859" w:type="dxa"/>
          </w:tcPr>
          <w:p w:rsidR="008F06DA" w:rsidRPr="00E14766" w:rsidRDefault="008F06DA" w:rsidP="00B671FD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Ремонтно-строительные работы</w:t>
            </w:r>
          </w:p>
        </w:tc>
        <w:tc>
          <w:tcPr>
            <w:tcW w:w="2328" w:type="dxa"/>
          </w:tcPr>
          <w:p w:rsidR="008F06DA" w:rsidRDefault="008F06DA" w:rsidP="00B6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9713,96</w:t>
            </w:r>
          </w:p>
          <w:p w:rsidR="008F06DA" w:rsidRPr="00E14766" w:rsidRDefault="008F06DA" w:rsidP="00B671FD">
            <w:pPr>
              <w:rPr>
                <w:sz w:val="28"/>
                <w:szCs w:val="28"/>
              </w:rPr>
            </w:pPr>
          </w:p>
        </w:tc>
      </w:tr>
      <w:tr w:rsidR="008F06DA" w:rsidTr="00B671FD">
        <w:trPr>
          <w:trHeight w:val="415"/>
        </w:trPr>
        <w:tc>
          <w:tcPr>
            <w:tcW w:w="5859" w:type="dxa"/>
            <w:shd w:val="clear" w:color="auto" w:fill="auto"/>
          </w:tcPr>
          <w:p w:rsidR="008F06DA" w:rsidRPr="00E14766" w:rsidRDefault="008F06DA" w:rsidP="00B671FD">
            <w:pPr>
              <w:jc w:val="center"/>
              <w:rPr>
                <w:b/>
                <w:sz w:val="28"/>
                <w:szCs w:val="28"/>
              </w:rPr>
            </w:pPr>
            <w:r w:rsidRPr="00E1476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28" w:type="dxa"/>
          </w:tcPr>
          <w:p w:rsidR="008F06DA" w:rsidRDefault="008F06DA" w:rsidP="00B671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574,10</w:t>
            </w:r>
          </w:p>
          <w:p w:rsidR="008F06DA" w:rsidRPr="00E14766" w:rsidRDefault="008F06DA" w:rsidP="00B671F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923BAF" w:rsidRPr="006E0139" w:rsidTr="00923BAF">
        <w:trPr>
          <w:trHeight w:val="524"/>
        </w:trPr>
        <w:tc>
          <w:tcPr>
            <w:tcW w:w="2444" w:type="dxa"/>
            <w:vMerge w:val="restart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923BAF" w:rsidRPr="006E0139" w:rsidRDefault="00261BCD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261BCD">
              <w:rPr>
                <w:b/>
                <w:sz w:val="28"/>
                <w:szCs w:val="28"/>
              </w:rPr>
              <w:t>166224,27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923BAF" w:rsidRPr="00A14D76" w:rsidRDefault="00261BCD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261BCD">
              <w:rPr>
                <w:b/>
                <w:sz w:val="28"/>
                <w:szCs w:val="28"/>
              </w:rPr>
              <w:t>275881,5</w:t>
            </w:r>
            <w:r>
              <w:rPr>
                <w:b/>
                <w:sz w:val="28"/>
                <w:szCs w:val="28"/>
              </w:rPr>
              <w:t>/114715,84</w:t>
            </w:r>
          </w:p>
        </w:tc>
      </w:tr>
      <w:tr w:rsidR="00923BAF" w:rsidRPr="00A14D76" w:rsidTr="00923BAF">
        <w:trPr>
          <w:trHeight w:val="317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923BAF" w:rsidRPr="00A14D76" w:rsidRDefault="00261BCD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5826,58/73418,13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923BAF" w:rsidRPr="00A14D76" w:rsidRDefault="00261BCD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%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261BCD" w:rsidRDefault="00261BCD" w:rsidP="00261B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574,10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23BAF" w:rsidRPr="00A14D76" w:rsidTr="00923BAF">
        <w:trPr>
          <w:trHeight w:val="360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923BAF" w:rsidRPr="00A14D76" w:rsidRDefault="00261BCD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261BCD">
              <w:rPr>
                <w:b/>
                <w:sz w:val="28"/>
                <w:szCs w:val="28"/>
              </w:rPr>
              <w:t>100054,92</w:t>
            </w:r>
          </w:p>
        </w:tc>
      </w:tr>
    </w:tbl>
    <w:p w:rsidR="008F06DA" w:rsidRDefault="008F06DA" w:rsidP="008F06DA">
      <w:pPr>
        <w:jc w:val="center"/>
        <w:rPr>
          <w:b/>
          <w:sz w:val="28"/>
          <w:szCs w:val="28"/>
        </w:rPr>
      </w:pPr>
    </w:p>
    <w:p w:rsidR="008F06DA" w:rsidRDefault="008F06DA" w:rsidP="008F06DA">
      <w:pPr>
        <w:jc w:val="center"/>
        <w:rPr>
          <w:b/>
          <w:sz w:val="28"/>
          <w:szCs w:val="28"/>
        </w:rPr>
      </w:pPr>
    </w:p>
    <w:p w:rsidR="00923BAF" w:rsidRDefault="00923BAF" w:rsidP="008F06DA">
      <w:pPr>
        <w:jc w:val="center"/>
        <w:rPr>
          <w:b/>
          <w:sz w:val="28"/>
          <w:szCs w:val="28"/>
        </w:rPr>
      </w:pPr>
    </w:p>
    <w:p w:rsidR="008F06DA" w:rsidRDefault="008F06DA" w:rsidP="008F06DA">
      <w:pPr>
        <w:jc w:val="center"/>
        <w:rPr>
          <w:b/>
          <w:sz w:val="28"/>
          <w:szCs w:val="28"/>
        </w:rPr>
      </w:pPr>
      <w:r w:rsidRPr="007B23D6"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8F06DA" w:rsidRDefault="008F06DA" w:rsidP="008F06DA">
      <w:pPr>
        <w:rPr>
          <w:sz w:val="28"/>
          <w:szCs w:val="28"/>
        </w:rPr>
      </w:pPr>
    </w:p>
    <w:p w:rsidR="008F06DA" w:rsidRDefault="008F06DA" w:rsidP="008F06DA">
      <w:pPr>
        <w:tabs>
          <w:tab w:val="left" w:pos="5531"/>
        </w:tabs>
        <w:jc w:val="right"/>
        <w:rPr>
          <w:sz w:val="28"/>
          <w:szCs w:val="28"/>
        </w:rPr>
      </w:pPr>
    </w:p>
    <w:p w:rsidR="008F06DA" w:rsidRDefault="008F06DA" w:rsidP="008F06DA">
      <w:pPr>
        <w:tabs>
          <w:tab w:val="left" w:pos="5531"/>
        </w:tabs>
        <w:jc w:val="right"/>
        <w:rPr>
          <w:sz w:val="28"/>
          <w:szCs w:val="28"/>
        </w:rPr>
      </w:pPr>
    </w:p>
    <w:p w:rsidR="008F06DA" w:rsidRDefault="008F06DA" w:rsidP="008F06DA">
      <w:pPr>
        <w:tabs>
          <w:tab w:val="left" w:pos="5531"/>
        </w:tabs>
        <w:jc w:val="right"/>
        <w:rPr>
          <w:sz w:val="28"/>
          <w:szCs w:val="28"/>
        </w:rPr>
      </w:pPr>
    </w:p>
    <w:p w:rsidR="008F06DA" w:rsidRDefault="008F06DA" w:rsidP="008F06DA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8F06DA" w:rsidRDefault="008F06DA" w:rsidP="008F06DA">
      <w:pPr>
        <w:rPr>
          <w:sz w:val="28"/>
          <w:szCs w:val="28"/>
        </w:rPr>
      </w:pPr>
    </w:p>
    <w:p w:rsidR="008F06DA" w:rsidRDefault="008F06DA" w:rsidP="00415AFA">
      <w:pPr>
        <w:tabs>
          <w:tab w:val="left" w:pos="5760"/>
        </w:tabs>
      </w:pPr>
    </w:p>
    <w:p w:rsidR="008F06DA" w:rsidRDefault="008F06DA" w:rsidP="00415AFA">
      <w:pPr>
        <w:tabs>
          <w:tab w:val="left" w:pos="5760"/>
        </w:tabs>
      </w:pPr>
    </w:p>
    <w:p w:rsidR="008F06DA" w:rsidRDefault="008F06DA" w:rsidP="00415AFA">
      <w:pPr>
        <w:tabs>
          <w:tab w:val="left" w:pos="5760"/>
        </w:tabs>
      </w:pPr>
    </w:p>
    <w:p w:rsidR="008F06DA" w:rsidRDefault="008F06DA" w:rsidP="00415AFA">
      <w:pPr>
        <w:tabs>
          <w:tab w:val="left" w:pos="5760"/>
        </w:tabs>
      </w:pPr>
    </w:p>
    <w:p w:rsidR="008F06DA" w:rsidRDefault="008F06DA" w:rsidP="00415AFA">
      <w:pPr>
        <w:tabs>
          <w:tab w:val="left" w:pos="5760"/>
        </w:tabs>
      </w:pPr>
    </w:p>
    <w:p w:rsidR="008F06DA" w:rsidRDefault="008F06DA" w:rsidP="00415AFA">
      <w:pPr>
        <w:tabs>
          <w:tab w:val="left" w:pos="5760"/>
        </w:tabs>
      </w:pPr>
    </w:p>
    <w:p w:rsidR="008F06DA" w:rsidRDefault="008F06DA" w:rsidP="00415AFA">
      <w:pPr>
        <w:tabs>
          <w:tab w:val="left" w:pos="5760"/>
        </w:tabs>
      </w:pPr>
    </w:p>
    <w:p w:rsidR="008F06DA" w:rsidRDefault="008F06DA" w:rsidP="00415AFA">
      <w:pPr>
        <w:tabs>
          <w:tab w:val="left" w:pos="5760"/>
        </w:tabs>
      </w:pPr>
    </w:p>
    <w:p w:rsidR="008F06DA" w:rsidRDefault="008F06DA" w:rsidP="008F06DA">
      <w:pPr>
        <w:jc w:val="center"/>
        <w:rPr>
          <w:b/>
          <w:sz w:val="28"/>
          <w:szCs w:val="28"/>
        </w:rPr>
      </w:pPr>
      <w:r w:rsidRPr="007069AB">
        <w:rPr>
          <w:b/>
          <w:sz w:val="28"/>
          <w:szCs w:val="28"/>
        </w:rPr>
        <w:t>УВАЖАЕМЫЕ ЖИТЕЛИ ЖИЛОГО ДОМА</w:t>
      </w:r>
    </w:p>
    <w:p w:rsidR="008F06DA" w:rsidRDefault="008F06DA" w:rsidP="008F06DA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Декабристов 27</w:t>
      </w:r>
    </w:p>
    <w:p w:rsidR="008F06DA" w:rsidRPr="000E6680" w:rsidRDefault="008F06DA" w:rsidP="008F06DA">
      <w:pPr>
        <w:tabs>
          <w:tab w:val="left" w:pos="3404"/>
        </w:tabs>
        <w:jc w:val="center"/>
      </w:pPr>
      <w:r>
        <w:t xml:space="preserve">(площадь дома 696,20 </w:t>
      </w:r>
      <w:r w:rsidRPr="000E6680">
        <w:t>м</w:t>
      </w:r>
      <w:proofErr w:type="gramStart"/>
      <w:r w:rsidRPr="000E6680">
        <w:t>2</w:t>
      </w:r>
      <w:proofErr w:type="gramEnd"/>
      <w:r w:rsidRPr="000E6680">
        <w:t>)</w:t>
      </w:r>
    </w:p>
    <w:p w:rsidR="008F06DA" w:rsidRDefault="008F06DA" w:rsidP="008F06DA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8F06DA" w:rsidRPr="00B06361" w:rsidRDefault="008F06DA" w:rsidP="008F06DA">
      <w:pPr>
        <w:jc w:val="center"/>
        <w:rPr>
          <w:b/>
        </w:rPr>
      </w:pPr>
      <w:r w:rsidRPr="00B06361">
        <w:rPr>
          <w:b/>
        </w:rPr>
        <w:t>Перечень работ</w:t>
      </w:r>
      <w:r>
        <w:rPr>
          <w:b/>
        </w:rPr>
        <w:t xml:space="preserve"> и услуг, оказанных   ООО «УЖКХ Лидер» в 2014 </w:t>
      </w:r>
      <w:r w:rsidRPr="00B06361">
        <w:rPr>
          <w:b/>
        </w:rPr>
        <w:t>г.</w:t>
      </w:r>
    </w:p>
    <w:p w:rsidR="008F06DA" w:rsidRPr="00B06361" w:rsidRDefault="008F06DA" w:rsidP="008F06DA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9"/>
        <w:gridCol w:w="2328"/>
      </w:tblGrid>
      <w:tr w:rsidR="008F06DA" w:rsidTr="00B671FD">
        <w:trPr>
          <w:trHeight w:val="381"/>
        </w:trPr>
        <w:tc>
          <w:tcPr>
            <w:tcW w:w="5859" w:type="dxa"/>
          </w:tcPr>
          <w:p w:rsidR="008F06DA" w:rsidRPr="00B06361" w:rsidRDefault="008F06DA" w:rsidP="00B671FD">
            <w:pPr>
              <w:ind w:left="360"/>
              <w:jc w:val="center"/>
            </w:pPr>
            <w:r w:rsidRPr="00B06361">
              <w:t>Выполненные работы</w:t>
            </w:r>
          </w:p>
        </w:tc>
        <w:tc>
          <w:tcPr>
            <w:tcW w:w="2328" w:type="dxa"/>
          </w:tcPr>
          <w:p w:rsidR="008F06DA" w:rsidRPr="00B06361" w:rsidRDefault="008F06DA" w:rsidP="00B671FD">
            <w:pPr>
              <w:ind w:left="360"/>
              <w:jc w:val="center"/>
            </w:pPr>
            <w:r w:rsidRPr="00B06361">
              <w:t>Сумма затрат</w:t>
            </w:r>
            <w:r>
              <w:t xml:space="preserve"> (руб.)</w:t>
            </w:r>
          </w:p>
        </w:tc>
      </w:tr>
      <w:tr w:rsidR="008F06DA" w:rsidTr="00B671FD">
        <w:trPr>
          <w:trHeight w:val="709"/>
        </w:trPr>
        <w:tc>
          <w:tcPr>
            <w:tcW w:w="5859" w:type="dxa"/>
          </w:tcPr>
          <w:p w:rsidR="008F06DA" w:rsidRPr="00E14766" w:rsidRDefault="008F06DA" w:rsidP="00B671FD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Услуги аварийно-диспетчерской службы</w:t>
            </w:r>
          </w:p>
          <w:p w:rsidR="008F06DA" w:rsidRPr="00E14766" w:rsidRDefault="008F06DA" w:rsidP="00B671F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8" w:type="dxa"/>
          </w:tcPr>
          <w:p w:rsidR="008F06DA" w:rsidRPr="00E14766" w:rsidRDefault="00B671FD" w:rsidP="00B671F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698,76</w:t>
            </w:r>
          </w:p>
        </w:tc>
      </w:tr>
      <w:tr w:rsidR="008F06DA" w:rsidTr="00B671FD">
        <w:trPr>
          <w:trHeight w:val="491"/>
        </w:trPr>
        <w:tc>
          <w:tcPr>
            <w:tcW w:w="5859" w:type="dxa"/>
          </w:tcPr>
          <w:p w:rsidR="008F06DA" w:rsidRPr="00E14766" w:rsidRDefault="008F06DA" w:rsidP="00B671FD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 w:rsidRPr="00E14766">
              <w:rPr>
                <w:sz w:val="28"/>
                <w:szCs w:val="28"/>
              </w:rPr>
              <w:t>перегоревщих</w:t>
            </w:r>
            <w:proofErr w:type="spellEnd"/>
            <w:r w:rsidRPr="00E14766">
              <w:rPr>
                <w:sz w:val="28"/>
                <w:szCs w:val="28"/>
              </w:rPr>
              <w:t xml:space="preserve"> эл. лампочек в эл. светильниках</w:t>
            </w:r>
          </w:p>
        </w:tc>
        <w:tc>
          <w:tcPr>
            <w:tcW w:w="2328" w:type="dxa"/>
          </w:tcPr>
          <w:p w:rsidR="008F06DA" w:rsidRDefault="00B671FD" w:rsidP="00B6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1,34</w:t>
            </w:r>
          </w:p>
          <w:p w:rsidR="008F06DA" w:rsidRPr="00E14766" w:rsidRDefault="008F06DA" w:rsidP="00B671FD">
            <w:pPr>
              <w:jc w:val="center"/>
              <w:rPr>
                <w:sz w:val="28"/>
                <w:szCs w:val="28"/>
              </w:rPr>
            </w:pPr>
          </w:p>
        </w:tc>
      </w:tr>
      <w:tr w:rsidR="008F06DA" w:rsidTr="00B671FD">
        <w:trPr>
          <w:trHeight w:val="556"/>
        </w:trPr>
        <w:tc>
          <w:tcPr>
            <w:tcW w:w="5859" w:type="dxa"/>
          </w:tcPr>
          <w:p w:rsidR="008F06DA" w:rsidRPr="00E14766" w:rsidRDefault="008F06DA" w:rsidP="00B671FD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Ремонтно-строительные работы</w:t>
            </w:r>
          </w:p>
        </w:tc>
        <w:tc>
          <w:tcPr>
            <w:tcW w:w="2328" w:type="dxa"/>
          </w:tcPr>
          <w:p w:rsidR="008F06DA" w:rsidRDefault="00B671FD" w:rsidP="00B6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1558,10</w:t>
            </w:r>
          </w:p>
          <w:p w:rsidR="008F06DA" w:rsidRPr="00E14766" w:rsidRDefault="008F06DA" w:rsidP="00B671FD">
            <w:pPr>
              <w:rPr>
                <w:sz w:val="28"/>
                <w:szCs w:val="28"/>
              </w:rPr>
            </w:pPr>
          </w:p>
        </w:tc>
      </w:tr>
      <w:tr w:rsidR="008F06DA" w:rsidTr="00B671FD">
        <w:trPr>
          <w:trHeight w:val="415"/>
        </w:trPr>
        <w:tc>
          <w:tcPr>
            <w:tcW w:w="5859" w:type="dxa"/>
            <w:shd w:val="clear" w:color="auto" w:fill="auto"/>
          </w:tcPr>
          <w:p w:rsidR="008F06DA" w:rsidRPr="00E14766" w:rsidRDefault="008F06DA" w:rsidP="00B671FD">
            <w:pPr>
              <w:jc w:val="center"/>
              <w:rPr>
                <w:b/>
                <w:sz w:val="28"/>
                <w:szCs w:val="28"/>
              </w:rPr>
            </w:pPr>
            <w:r w:rsidRPr="00E1476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28" w:type="dxa"/>
          </w:tcPr>
          <w:p w:rsidR="008F06DA" w:rsidRDefault="00B671FD" w:rsidP="00B671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628,20</w:t>
            </w:r>
          </w:p>
          <w:p w:rsidR="008F06DA" w:rsidRPr="00E14766" w:rsidRDefault="008F06DA" w:rsidP="00B671F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923BAF" w:rsidRPr="006E0139" w:rsidTr="00923BAF">
        <w:trPr>
          <w:trHeight w:val="524"/>
        </w:trPr>
        <w:tc>
          <w:tcPr>
            <w:tcW w:w="2444" w:type="dxa"/>
            <w:vMerge w:val="restart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923BAF" w:rsidRPr="006E0139" w:rsidRDefault="00261BCD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261BCD">
              <w:rPr>
                <w:b/>
                <w:sz w:val="28"/>
                <w:szCs w:val="28"/>
              </w:rPr>
              <w:t>39351,23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923BAF" w:rsidRPr="00A14D76" w:rsidRDefault="00261BCD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261BCD">
              <w:rPr>
                <w:b/>
                <w:sz w:val="28"/>
                <w:szCs w:val="28"/>
              </w:rPr>
              <w:t>224923,53</w:t>
            </w:r>
            <w:r>
              <w:rPr>
                <w:b/>
                <w:sz w:val="28"/>
                <w:szCs w:val="28"/>
              </w:rPr>
              <w:t>/</w:t>
            </w:r>
            <w:r w:rsidR="00D1799B">
              <w:rPr>
                <w:b/>
                <w:sz w:val="28"/>
                <w:szCs w:val="28"/>
              </w:rPr>
              <w:t>108733,8</w:t>
            </w:r>
          </w:p>
        </w:tc>
      </w:tr>
      <w:tr w:rsidR="00923BAF" w:rsidRPr="00A14D76" w:rsidTr="00923BAF">
        <w:trPr>
          <w:trHeight w:val="317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923BAF" w:rsidRPr="00A14D76" w:rsidRDefault="00D1799B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19,15/97860,42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923BAF" w:rsidRPr="00A14D76" w:rsidRDefault="00D1799B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%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D1799B" w:rsidRDefault="00D1799B" w:rsidP="00D179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628,20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23BAF" w:rsidRPr="00A14D76" w:rsidTr="00923BAF">
        <w:trPr>
          <w:trHeight w:val="360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923BAF" w:rsidRPr="00A14D76" w:rsidRDefault="00D1799B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D1799B">
              <w:rPr>
                <w:b/>
                <w:sz w:val="28"/>
                <w:szCs w:val="28"/>
              </w:rPr>
              <w:t>22804,38</w:t>
            </w:r>
          </w:p>
        </w:tc>
      </w:tr>
    </w:tbl>
    <w:p w:rsidR="008F06DA" w:rsidRDefault="008F06DA" w:rsidP="008F06DA">
      <w:pPr>
        <w:jc w:val="center"/>
        <w:rPr>
          <w:b/>
          <w:sz w:val="28"/>
          <w:szCs w:val="28"/>
        </w:rPr>
      </w:pPr>
    </w:p>
    <w:p w:rsidR="008F06DA" w:rsidRDefault="008F06DA" w:rsidP="008F06DA">
      <w:pPr>
        <w:jc w:val="center"/>
        <w:rPr>
          <w:b/>
          <w:sz w:val="28"/>
          <w:szCs w:val="28"/>
        </w:rPr>
      </w:pPr>
    </w:p>
    <w:p w:rsidR="00923BAF" w:rsidRDefault="00923BAF" w:rsidP="008F06DA">
      <w:pPr>
        <w:jc w:val="center"/>
        <w:rPr>
          <w:b/>
          <w:sz w:val="28"/>
          <w:szCs w:val="28"/>
        </w:rPr>
      </w:pPr>
    </w:p>
    <w:p w:rsidR="008F06DA" w:rsidRDefault="008F06DA" w:rsidP="008F06DA">
      <w:pPr>
        <w:jc w:val="center"/>
        <w:rPr>
          <w:b/>
          <w:sz w:val="28"/>
          <w:szCs w:val="28"/>
        </w:rPr>
      </w:pPr>
      <w:r w:rsidRPr="007B23D6"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8F06DA" w:rsidRDefault="008F06DA" w:rsidP="008F06DA">
      <w:pPr>
        <w:rPr>
          <w:sz w:val="28"/>
          <w:szCs w:val="28"/>
        </w:rPr>
      </w:pPr>
    </w:p>
    <w:p w:rsidR="008F06DA" w:rsidRDefault="008F06DA" w:rsidP="008F06DA">
      <w:pPr>
        <w:tabs>
          <w:tab w:val="left" w:pos="5531"/>
        </w:tabs>
        <w:jc w:val="right"/>
        <w:rPr>
          <w:sz w:val="28"/>
          <w:szCs w:val="28"/>
        </w:rPr>
      </w:pPr>
    </w:p>
    <w:p w:rsidR="008F06DA" w:rsidRDefault="008F06DA" w:rsidP="008F06DA">
      <w:pPr>
        <w:tabs>
          <w:tab w:val="left" w:pos="5531"/>
        </w:tabs>
        <w:jc w:val="right"/>
        <w:rPr>
          <w:sz w:val="28"/>
          <w:szCs w:val="28"/>
        </w:rPr>
      </w:pPr>
    </w:p>
    <w:p w:rsidR="008F06DA" w:rsidRDefault="008F06DA" w:rsidP="008F06DA">
      <w:pPr>
        <w:tabs>
          <w:tab w:val="left" w:pos="5531"/>
        </w:tabs>
        <w:jc w:val="right"/>
        <w:rPr>
          <w:sz w:val="28"/>
          <w:szCs w:val="28"/>
        </w:rPr>
      </w:pPr>
    </w:p>
    <w:p w:rsidR="008F06DA" w:rsidRDefault="008F06DA" w:rsidP="008F06DA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8F06DA" w:rsidRDefault="008F06DA" w:rsidP="008F06DA">
      <w:pPr>
        <w:rPr>
          <w:sz w:val="28"/>
          <w:szCs w:val="28"/>
        </w:rPr>
      </w:pPr>
    </w:p>
    <w:p w:rsidR="00B671FD" w:rsidRDefault="00B671FD" w:rsidP="008F06DA">
      <w:pPr>
        <w:rPr>
          <w:sz w:val="28"/>
          <w:szCs w:val="28"/>
        </w:rPr>
      </w:pPr>
    </w:p>
    <w:p w:rsidR="00B671FD" w:rsidRDefault="00B671FD" w:rsidP="008F06DA">
      <w:pPr>
        <w:rPr>
          <w:sz w:val="28"/>
          <w:szCs w:val="28"/>
        </w:rPr>
      </w:pPr>
    </w:p>
    <w:p w:rsidR="00B671FD" w:rsidRDefault="00B671FD" w:rsidP="008F06DA">
      <w:pPr>
        <w:rPr>
          <w:sz w:val="28"/>
          <w:szCs w:val="28"/>
        </w:rPr>
      </w:pPr>
    </w:p>
    <w:p w:rsidR="00B671FD" w:rsidRDefault="00B671FD" w:rsidP="008F06DA">
      <w:pPr>
        <w:rPr>
          <w:sz w:val="28"/>
          <w:szCs w:val="28"/>
        </w:rPr>
      </w:pPr>
    </w:p>
    <w:p w:rsidR="00B671FD" w:rsidRDefault="00B671FD" w:rsidP="008F06DA">
      <w:pPr>
        <w:rPr>
          <w:sz w:val="28"/>
          <w:szCs w:val="28"/>
        </w:rPr>
      </w:pPr>
    </w:p>
    <w:p w:rsidR="00B671FD" w:rsidRDefault="00B671FD" w:rsidP="00B671FD">
      <w:pPr>
        <w:jc w:val="center"/>
        <w:rPr>
          <w:b/>
          <w:sz w:val="28"/>
          <w:szCs w:val="28"/>
        </w:rPr>
      </w:pPr>
      <w:r w:rsidRPr="007069AB">
        <w:rPr>
          <w:b/>
          <w:sz w:val="28"/>
          <w:szCs w:val="28"/>
        </w:rPr>
        <w:t>УВАЖАЕМЫЕ ЖИТЕЛИ ЖИЛОГО ДОМА</w:t>
      </w:r>
    </w:p>
    <w:p w:rsidR="00B671FD" w:rsidRDefault="00B671FD" w:rsidP="00B671FD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Декабристов 28</w:t>
      </w:r>
    </w:p>
    <w:p w:rsidR="00B671FD" w:rsidRPr="000E6680" w:rsidRDefault="00B671FD" w:rsidP="00B671FD">
      <w:pPr>
        <w:tabs>
          <w:tab w:val="left" w:pos="3404"/>
        </w:tabs>
        <w:jc w:val="center"/>
      </w:pPr>
      <w:r>
        <w:t xml:space="preserve">(площадь дома 363,20 </w:t>
      </w:r>
      <w:r w:rsidRPr="000E6680">
        <w:t>м</w:t>
      </w:r>
      <w:proofErr w:type="gramStart"/>
      <w:r w:rsidRPr="000E6680">
        <w:t>2</w:t>
      </w:r>
      <w:proofErr w:type="gramEnd"/>
      <w:r w:rsidRPr="000E6680">
        <w:t>)</w:t>
      </w:r>
    </w:p>
    <w:p w:rsidR="00B671FD" w:rsidRDefault="00B671FD" w:rsidP="00B671FD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B671FD" w:rsidRPr="00B06361" w:rsidRDefault="00B671FD" w:rsidP="00B671FD">
      <w:pPr>
        <w:jc w:val="center"/>
        <w:rPr>
          <w:b/>
        </w:rPr>
      </w:pPr>
      <w:r w:rsidRPr="00B06361">
        <w:rPr>
          <w:b/>
        </w:rPr>
        <w:t>Перечень работ</w:t>
      </w:r>
      <w:r>
        <w:rPr>
          <w:b/>
        </w:rPr>
        <w:t xml:space="preserve"> и услуг, оказанных   ООО «УЖКХ Лидер» в 2014 </w:t>
      </w:r>
      <w:r w:rsidRPr="00B06361">
        <w:rPr>
          <w:b/>
        </w:rPr>
        <w:t>г.</w:t>
      </w:r>
    </w:p>
    <w:p w:rsidR="00B671FD" w:rsidRPr="00B06361" w:rsidRDefault="00B671FD" w:rsidP="00B671FD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9"/>
        <w:gridCol w:w="2328"/>
      </w:tblGrid>
      <w:tr w:rsidR="00B671FD" w:rsidTr="00B671FD">
        <w:trPr>
          <w:trHeight w:val="381"/>
        </w:trPr>
        <w:tc>
          <w:tcPr>
            <w:tcW w:w="5859" w:type="dxa"/>
          </w:tcPr>
          <w:p w:rsidR="00B671FD" w:rsidRPr="00B06361" w:rsidRDefault="00B671FD" w:rsidP="00B671FD">
            <w:pPr>
              <w:ind w:left="360"/>
              <w:jc w:val="center"/>
            </w:pPr>
            <w:r w:rsidRPr="00B06361">
              <w:t>Выполненные работы</w:t>
            </w:r>
          </w:p>
        </w:tc>
        <w:tc>
          <w:tcPr>
            <w:tcW w:w="2328" w:type="dxa"/>
          </w:tcPr>
          <w:p w:rsidR="00B671FD" w:rsidRPr="00B06361" w:rsidRDefault="00B671FD" w:rsidP="00B671FD">
            <w:pPr>
              <w:ind w:left="360"/>
              <w:jc w:val="center"/>
            </w:pPr>
            <w:r w:rsidRPr="00B06361">
              <w:t>Сумма затрат</w:t>
            </w:r>
            <w:r>
              <w:t xml:space="preserve"> (руб.)</w:t>
            </w:r>
          </w:p>
        </w:tc>
      </w:tr>
      <w:tr w:rsidR="00B671FD" w:rsidTr="00B671FD">
        <w:trPr>
          <w:trHeight w:val="709"/>
        </w:trPr>
        <w:tc>
          <w:tcPr>
            <w:tcW w:w="5859" w:type="dxa"/>
          </w:tcPr>
          <w:p w:rsidR="00B671FD" w:rsidRPr="00E14766" w:rsidRDefault="00B671FD" w:rsidP="00B671FD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Услуги аварийно-диспетчерской службы</w:t>
            </w:r>
          </w:p>
          <w:p w:rsidR="00B671FD" w:rsidRPr="00E14766" w:rsidRDefault="00B671FD" w:rsidP="00B671F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8" w:type="dxa"/>
          </w:tcPr>
          <w:p w:rsidR="00B671FD" w:rsidRPr="00E14766" w:rsidRDefault="00B671FD" w:rsidP="00B671FD">
            <w:pPr>
              <w:jc w:val="center"/>
              <w:rPr>
                <w:sz w:val="28"/>
                <w:szCs w:val="28"/>
                <w:highlight w:val="yellow"/>
              </w:rPr>
            </w:pPr>
            <w:r w:rsidRPr="00B671FD">
              <w:rPr>
                <w:sz w:val="28"/>
                <w:szCs w:val="28"/>
              </w:rPr>
              <w:t>48236,57</w:t>
            </w:r>
          </w:p>
        </w:tc>
      </w:tr>
      <w:tr w:rsidR="00B671FD" w:rsidTr="00B671FD">
        <w:trPr>
          <w:trHeight w:val="491"/>
        </w:trPr>
        <w:tc>
          <w:tcPr>
            <w:tcW w:w="5859" w:type="dxa"/>
          </w:tcPr>
          <w:p w:rsidR="00B671FD" w:rsidRPr="00E14766" w:rsidRDefault="00B671FD" w:rsidP="00B671FD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 w:rsidRPr="00E14766">
              <w:rPr>
                <w:sz w:val="28"/>
                <w:szCs w:val="28"/>
              </w:rPr>
              <w:t>перегоревщих</w:t>
            </w:r>
            <w:proofErr w:type="spellEnd"/>
            <w:r w:rsidRPr="00E14766">
              <w:rPr>
                <w:sz w:val="28"/>
                <w:szCs w:val="28"/>
              </w:rPr>
              <w:t xml:space="preserve"> эл. лампочек в эл. светильниках</w:t>
            </w:r>
          </w:p>
        </w:tc>
        <w:tc>
          <w:tcPr>
            <w:tcW w:w="2328" w:type="dxa"/>
          </w:tcPr>
          <w:p w:rsidR="00B671FD" w:rsidRPr="00E14766" w:rsidRDefault="00B671FD" w:rsidP="00B671FD">
            <w:pPr>
              <w:jc w:val="center"/>
              <w:rPr>
                <w:sz w:val="28"/>
                <w:szCs w:val="28"/>
              </w:rPr>
            </w:pPr>
          </w:p>
        </w:tc>
      </w:tr>
      <w:tr w:rsidR="00B671FD" w:rsidTr="00D1799B">
        <w:trPr>
          <w:trHeight w:val="598"/>
        </w:trPr>
        <w:tc>
          <w:tcPr>
            <w:tcW w:w="5859" w:type="dxa"/>
          </w:tcPr>
          <w:p w:rsidR="00B671FD" w:rsidRPr="00E14766" w:rsidRDefault="00B671FD" w:rsidP="00B671FD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Ремонтно-строительные работы</w:t>
            </w:r>
          </w:p>
        </w:tc>
        <w:tc>
          <w:tcPr>
            <w:tcW w:w="2328" w:type="dxa"/>
          </w:tcPr>
          <w:p w:rsidR="00B671FD" w:rsidRPr="00E14766" w:rsidRDefault="00B671FD" w:rsidP="00B6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3,93</w:t>
            </w:r>
          </w:p>
        </w:tc>
      </w:tr>
      <w:tr w:rsidR="00B671FD" w:rsidTr="00B671FD">
        <w:trPr>
          <w:trHeight w:val="415"/>
        </w:trPr>
        <w:tc>
          <w:tcPr>
            <w:tcW w:w="5859" w:type="dxa"/>
            <w:shd w:val="clear" w:color="auto" w:fill="auto"/>
          </w:tcPr>
          <w:p w:rsidR="00B671FD" w:rsidRPr="00E14766" w:rsidRDefault="00B671FD" w:rsidP="00B671FD">
            <w:pPr>
              <w:jc w:val="center"/>
              <w:rPr>
                <w:b/>
                <w:sz w:val="28"/>
                <w:szCs w:val="28"/>
              </w:rPr>
            </w:pPr>
            <w:r w:rsidRPr="00E1476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28" w:type="dxa"/>
          </w:tcPr>
          <w:p w:rsidR="00B671FD" w:rsidRPr="00E14766" w:rsidRDefault="00B671FD" w:rsidP="00B671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770,50</w:t>
            </w:r>
          </w:p>
        </w:tc>
      </w:tr>
    </w:tbl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923BAF" w:rsidRPr="006E0139" w:rsidTr="00923BAF">
        <w:trPr>
          <w:trHeight w:val="524"/>
        </w:trPr>
        <w:tc>
          <w:tcPr>
            <w:tcW w:w="2444" w:type="dxa"/>
            <w:vMerge w:val="restart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923BAF" w:rsidRPr="006E0139" w:rsidRDefault="00D1799B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D1799B">
              <w:rPr>
                <w:b/>
                <w:sz w:val="28"/>
                <w:szCs w:val="28"/>
              </w:rPr>
              <w:t>35884,61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923BAF" w:rsidRPr="00A14D76" w:rsidRDefault="00D1799B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D1799B">
              <w:rPr>
                <w:b/>
                <w:sz w:val="28"/>
                <w:szCs w:val="28"/>
              </w:rPr>
              <w:t>125503,34</w:t>
            </w:r>
            <w:r>
              <w:rPr>
                <w:b/>
                <w:sz w:val="28"/>
                <w:szCs w:val="28"/>
              </w:rPr>
              <w:t>/60004,05</w:t>
            </w:r>
          </w:p>
        </w:tc>
      </w:tr>
      <w:tr w:rsidR="00923BAF" w:rsidRPr="00A14D76" w:rsidTr="00923BAF">
        <w:trPr>
          <w:trHeight w:val="317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923BAF" w:rsidRPr="00A14D76" w:rsidRDefault="00D1799B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042,83/</w:t>
            </w:r>
            <w:r w:rsidR="00B376FE">
              <w:rPr>
                <w:b/>
                <w:sz w:val="28"/>
                <w:szCs w:val="28"/>
              </w:rPr>
              <w:t>54603,68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923BAF" w:rsidRPr="00A14D76" w:rsidRDefault="00D1799B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%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923BAF" w:rsidRPr="00A14D76" w:rsidRDefault="00D1799B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770,50</w:t>
            </w:r>
          </w:p>
        </w:tc>
      </w:tr>
      <w:tr w:rsidR="00923BAF" w:rsidRPr="00A14D76" w:rsidTr="00923BAF">
        <w:trPr>
          <w:trHeight w:val="360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923BAF" w:rsidRPr="00A14D76" w:rsidRDefault="00D1799B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D1799B">
              <w:rPr>
                <w:b/>
                <w:sz w:val="28"/>
                <w:szCs w:val="28"/>
              </w:rPr>
              <w:t>11460,51</w:t>
            </w:r>
          </w:p>
        </w:tc>
      </w:tr>
    </w:tbl>
    <w:p w:rsidR="00B671FD" w:rsidRDefault="00B671FD" w:rsidP="00B671FD">
      <w:pPr>
        <w:jc w:val="center"/>
        <w:rPr>
          <w:b/>
          <w:sz w:val="28"/>
          <w:szCs w:val="28"/>
        </w:rPr>
      </w:pPr>
    </w:p>
    <w:p w:rsidR="00B671FD" w:rsidRDefault="00B671FD" w:rsidP="00B671FD">
      <w:pPr>
        <w:jc w:val="center"/>
        <w:rPr>
          <w:b/>
          <w:sz w:val="28"/>
          <w:szCs w:val="28"/>
        </w:rPr>
      </w:pPr>
    </w:p>
    <w:p w:rsidR="00923BAF" w:rsidRDefault="00923BAF" w:rsidP="00B671FD">
      <w:pPr>
        <w:jc w:val="center"/>
        <w:rPr>
          <w:b/>
          <w:sz w:val="28"/>
          <w:szCs w:val="28"/>
        </w:rPr>
      </w:pPr>
    </w:p>
    <w:p w:rsidR="00B671FD" w:rsidRDefault="00B671FD" w:rsidP="00B671FD">
      <w:pPr>
        <w:jc w:val="center"/>
        <w:rPr>
          <w:b/>
          <w:sz w:val="28"/>
          <w:szCs w:val="28"/>
        </w:rPr>
      </w:pPr>
      <w:r w:rsidRPr="007B23D6"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B671FD" w:rsidRDefault="00B671FD" w:rsidP="00B671FD">
      <w:pPr>
        <w:rPr>
          <w:sz w:val="28"/>
          <w:szCs w:val="28"/>
        </w:rPr>
      </w:pPr>
    </w:p>
    <w:p w:rsidR="00B671FD" w:rsidRDefault="00B671FD" w:rsidP="00B671FD">
      <w:pPr>
        <w:tabs>
          <w:tab w:val="left" w:pos="5531"/>
        </w:tabs>
        <w:jc w:val="right"/>
        <w:rPr>
          <w:sz w:val="28"/>
          <w:szCs w:val="28"/>
        </w:rPr>
      </w:pPr>
    </w:p>
    <w:p w:rsidR="00B671FD" w:rsidRDefault="00B671FD" w:rsidP="00B671FD">
      <w:pPr>
        <w:tabs>
          <w:tab w:val="left" w:pos="5531"/>
        </w:tabs>
        <w:jc w:val="right"/>
        <w:rPr>
          <w:sz w:val="28"/>
          <w:szCs w:val="28"/>
        </w:rPr>
      </w:pPr>
    </w:p>
    <w:p w:rsidR="00B671FD" w:rsidRDefault="00B671FD" w:rsidP="00B671FD">
      <w:pPr>
        <w:tabs>
          <w:tab w:val="left" w:pos="5531"/>
        </w:tabs>
        <w:jc w:val="right"/>
        <w:rPr>
          <w:sz w:val="28"/>
          <w:szCs w:val="28"/>
        </w:rPr>
      </w:pPr>
    </w:p>
    <w:p w:rsidR="00B671FD" w:rsidRDefault="00B671FD" w:rsidP="00B671FD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B671FD" w:rsidRDefault="00B671FD" w:rsidP="00B671FD">
      <w:pPr>
        <w:rPr>
          <w:sz w:val="28"/>
          <w:szCs w:val="28"/>
        </w:rPr>
      </w:pPr>
    </w:p>
    <w:p w:rsidR="008F06DA" w:rsidRDefault="008F06DA" w:rsidP="00415AFA">
      <w:pPr>
        <w:tabs>
          <w:tab w:val="left" w:pos="5760"/>
        </w:tabs>
      </w:pPr>
    </w:p>
    <w:p w:rsidR="00B671FD" w:rsidRDefault="00B671FD" w:rsidP="00415AFA">
      <w:pPr>
        <w:tabs>
          <w:tab w:val="left" w:pos="5760"/>
        </w:tabs>
      </w:pPr>
    </w:p>
    <w:p w:rsidR="00B671FD" w:rsidRDefault="00B671FD" w:rsidP="00415AFA">
      <w:pPr>
        <w:tabs>
          <w:tab w:val="left" w:pos="5760"/>
        </w:tabs>
      </w:pPr>
    </w:p>
    <w:p w:rsidR="00B671FD" w:rsidRDefault="00B671FD" w:rsidP="00415AFA">
      <w:pPr>
        <w:tabs>
          <w:tab w:val="left" w:pos="5760"/>
        </w:tabs>
      </w:pPr>
    </w:p>
    <w:p w:rsidR="00B671FD" w:rsidRDefault="00B671FD" w:rsidP="00415AFA">
      <w:pPr>
        <w:tabs>
          <w:tab w:val="left" w:pos="5760"/>
        </w:tabs>
      </w:pPr>
    </w:p>
    <w:p w:rsidR="00B671FD" w:rsidRDefault="00B671FD" w:rsidP="00415AFA">
      <w:pPr>
        <w:tabs>
          <w:tab w:val="left" w:pos="5760"/>
        </w:tabs>
      </w:pPr>
    </w:p>
    <w:p w:rsidR="00B671FD" w:rsidRDefault="00B671FD" w:rsidP="00415AFA">
      <w:pPr>
        <w:tabs>
          <w:tab w:val="left" w:pos="5760"/>
        </w:tabs>
      </w:pPr>
    </w:p>
    <w:p w:rsidR="00B671FD" w:rsidRDefault="00B671FD" w:rsidP="00B671FD">
      <w:pPr>
        <w:jc w:val="center"/>
        <w:rPr>
          <w:b/>
          <w:sz w:val="28"/>
          <w:szCs w:val="28"/>
        </w:rPr>
      </w:pPr>
      <w:r w:rsidRPr="007069AB">
        <w:rPr>
          <w:b/>
          <w:sz w:val="28"/>
          <w:szCs w:val="28"/>
        </w:rPr>
        <w:t>УВАЖАЕМЫЕ ЖИТЕЛИ ЖИЛОГО ДОМА</w:t>
      </w:r>
    </w:p>
    <w:p w:rsidR="00B671FD" w:rsidRDefault="00B671FD" w:rsidP="00B671FD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Курчатова 2</w:t>
      </w:r>
    </w:p>
    <w:p w:rsidR="00B671FD" w:rsidRPr="000E6680" w:rsidRDefault="00B671FD" w:rsidP="00B671FD">
      <w:pPr>
        <w:tabs>
          <w:tab w:val="left" w:pos="3404"/>
        </w:tabs>
        <w:jc w:val="center"/>
      </w:pPr>
      <w:r>
        <w:t xml:space="preserve">(площадь дома 740,00 </w:t>
      </w:r>
      <w:r w:rsidRPr="000E6680">
        <w:t>м</w:t>
      </w:r>
      <w:proofErr w:type="gramStart"/>
      <w:r w:rsidRPr="000E6680">
        <w:t>2</w:t>
      </w:r>
      <w:proofErr w:type="gramEnd"/>
      <w:r w:rsidRPr="000E6680">
        <w:t>)</w:t>
      </w:r>
    </w:p>
    <w:p w:rsidR="00B671FD" w:rsidRDefault="00B671FD" w:rsidP="00B671FD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B671FD" w:rsidRPr="00B06361" w:rsidRDefault="00B671FD" w:rsidP="00B671FD">
      <w:pPr>
        <w:jc w:val="center"/>
        <w:rPr>
          <w:b/>
        </w:rPr>
      </w:pPr>
      <w:r w:rsidRPr="00B06361">
        <w:rPr>
          <w:b/>
        </w:rPr>
        <w:t>Перечень работ</w:t>
      </w:r>
      <w:r>
        <w:rPr>
          <w:b/>
        </w:rPr>
        <w:t xml:space="preserve"> и услуг, оказанных   ООО «УЖКХ Лидер» в 2014 </w:t>
      </w:r>
      <w:r w:rsidRPr="00B06361">
        <w:rPr>
          <w:b/>
        </w:rPr>
        <w:t>г.</w:t>
      </w:r>
    </w:p>
    <w:p w:rsidR="00B671FD" w:rsidRPr="00B06361" w:rsidRDefault="00B671FD" w:rsidP="00B671FD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9"/>
        <w:gridCol w:w="2328"/>
      </w:tblGrid>
      <w:tr w:rsidR="00B671FD" w:rsidTr="00B671FD">
        <w:trPr>
          <w:trHeight w:val="381"/>
        </w:trPr>
        <w:tc>
          <w:tcPr>
            <w:tcW w:w="5859" w:type="dxa"/>
          </w:tcPr>
          <w:p w:rsidR="00B671FD" w:rsidRPr="00B06361" w:rsidRDefault="00B671FD" w:rsidP="00B671FD">
            <w:pPr>
              <w:ind w:left="360"/>
              <w:jc w:val="center"/>
            </w:pPr>
            <w:r w:rsidRPr="00B06361">
              <w:t>Выполненные работы</w:t>
            </w:r>
          </w:p>
        </w:tc>
        <w:tc>
          <w:tcPr>
            <w:tcW w:w="2328" w:type="dxa"/>
          </w:tcPr>
          <w:p w:rsidR="00B671FD" w:rsidRPr="00B06361" w:rsidRDefault="00B671FD" w:rsidP="00B671FD">
            <w:pPr>
              <w:ind w:left="360"/>
              <w:jc w:val="center"/>
            </w:pPr>
            <w:r w:rsidRPr="00B06361">
              <w:t>Сумма затрат</w:t>
            </w:r>
            <w:r>
              <w:t xml:space="preserve"> (руб.)</w:t>
            </w:r>
          </w:p>
        </w:tc>
      </w:tr>
      <w:tr w:rsidR="00B671FD" w:rsidTr="00B671FD">
        <w:trPr>
          <w:trHeight w:val="709"/>
        </w:trPr>
        <w:tc>
          <w:tcPr>
            <w:tcW w:w="5859" w:type="dxa"/>
          </w:tcPr>
          <w:p w:rsidR="00B671FD" w:rsidRPr="00E14766" w:rsidRDefault="00B671FD" w:rsidP="00B671FD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Услуги аварийно-диспетчерской службы</w:t>
            </w:r>
          </w:p>
          <w:p w:rsidR="00B671FD" w:rsidRPr="00E14766" w:rsidRDefault="00B671FD" w:rsidP="00B671F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8" w:type="dxa"/>
          </w:tcPr>
          <w:p w:rsidR="00B671FD" w:rsidRPr="00E14766" w:rsidRDefault="00B671FD" w:rsidP="00B671FD">
            <w:pPr>
              <w:jc w:val="center"/>
              <w:rPr>
                <w:sz w:val="28"/>
                <w:szCs w:val="28"/>
                <w:highlight w:val="yellow"/>
              </w:rPr>
            </w:pPr>
            <w:r w:rsidRPr="00B671FD">
              <w:rPr>
                <w:sz w:val="28"/>
                <w:szCs w:val="28"/>
              </w:rPr>
              <w:t>6544,88</w:t>
            </w:r>
          </w:p>
        </w:tc>
      </w:tr>
      <w:tr w:rsidR="00B671FD" w:rsidTr="00B671FD">
        <w:trPr>
          <w:trHeight w:val="491"/>
        </w:trPr>
        <w:tc>
          <w:tcPr>
            <w:tcW w:w="5859" w:type="dxa"/>
          </w:tcPr>
          <w:p w:rsidR="00B671FD" w:rsidRPr="00E14766" w:rsidRDefault="00B671FD" w:rsidP="00B671FD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 w:rsidRPr="00E14766">
              <w:rPr>
                <w:sz w:val="28"/>
                <w:szCs w:val="28"/>
              </w:rPr>
              <w:t>перегоревщих</w:t>
            </w:r>
            <w:proofErr w:type="spellEnd"/>
            <w:r w:rsidRPr="00E14766">
              <w:rPr>
                <w:sz w:val="28"/>
                <w:szCs w:val="28"/>
              </w:rPr>
              <w:t xml:space="preserve"> эл. лампочек в эл. светильниках</w:t>
            </w:r>
          </w:p>
        </w:tc>
        <w:tc>
          <w:tcPr>
            <w:tcW w:w="2328" w:type="dxa"/>
          </w:tcPr>
          <w:p w:rsidR="00B671FD" w:rsidRPr="00E14766" w:rsidRDefault="00B671FD" w:rsidP="00B6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2,02</w:t>
            </w:r>
          </w:p>
        </w:tc>
      </w:tr>
      <w:tr w:rsidR="00B671FD" w:rsidTr="00B671FD">
        <w:trPr>
          <w:trHeight w:val="556"/>
        </w:trPr>
        <w:tc>
          <w:tcPr>
            <w:tcW w:w="5859" w:type="dxa"/>
          </w:tcPr>
          <w:p w:rsidR="00B671FD" w:rsidRPr="00E14766" w:rsidRDefault="00B671FD" w:rsidP="00B671FD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Ремонтно-строительные работы</w:t>
            </w:r>
          </w:p>
        </w:tc>
        <w:tc>
          <w:tcPr>
            <w:tcW w:w="2328" w:type="dxa"/>
          </w:tcPr>
          <w:p w:rsidR="00B671FD" w:rsidRPr="00E14766" w:rsidRDefault="00B671FD" w:rsidP="00B671FD">
            <w:pPr>
              <w:rPr>
                <w:sz w:val="28"/>
                <w:szCs w:val="28"/>
              </w:rPr>
            </w:pPr>
          </w:p>
        </w:tc>
      </w:tr>
      <w:tr w:rsidR="00B671FD" w:rsidTr="00B671FD">
        <w:trPr>
          <w:trHeight w:val="556"/>
        </w:trPr>
        <w:tc>
          <w:tcPr>
            <w:tcW w:w="5859" w:type="dxa"/>
          </w:tcPr>
          <w:p w:rsidR="00B671FD" w:rsidRPr="00E14766" w:rsidRDefault="00B671FD" w:rsidP="00B6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подъездов</w:t>
            </w:r>
          </w:p>
        </w:tc>
        <w:tc>
          <w:tcPr>
            <w:tcW w:w="2328" w:type="dxa"/>
          </w:tcPr>
          <w:p w:rsidR="00B671FD" w:rsidRPr="00E14766" w:rsidRDefault="00B671FD" w:rsidP="00B6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669,93</w:t>
            </w:r>
          </w:p>
        </w:tc>
      </w:tr>
      <w:tr w:rsidR="00B671FD" w:rsidTr="00B671FD">
        <w:trPr>
          <w:trHeight w:val="415"/>
        </w:trPr>
        <w:tc>
          <w:tcPr>
            <w:tcW w:w="5859" w:type="dxa"/>
            <w:shd w:val="clear" w:color="auto" w:fill="auto"/>
          </w:tcPr>
          <w:p w:rsidR="00B671FD" w:rsidRPr="00E14766" w:rsidRDefault="00B671FD" w:rsidP="00B671FD">
            <w:pPr>
              <w:jc w:val="center"/>
              <w:rPr>
                <w:b/>
                <w:sz w:val="28"/>
                <w:szCs w:val="28"/>
              </w:rPr>
            </w:pPr>
            <w:r w:rsidRPr="00E1476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28" w:type="dxa"/>
          </w:tcPr>
          <w:p w:rsidR="00B671FD" w:rsidRPr="00E14766" w:rsidRDefault="00B671FD" w:rsidP="00B671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766,83</w:t>
            </w:r>
          </w:p>
        </w:tc>
      </w:tr>
    </w:tbl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923BAF" w:rsidRPr="006E0139" w:rsidTr="00923BAF">
        <w:trPr>
          <w:trHeight w:val="524"/>
        </w:trPr>
        <w:tc>
          <w:tcPr>
            <w:tcW w:w="2444" w:type="dxa"/>
            <w:vMerge w:val="restart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923BAF" w:rsidRPr="006E0139" w:rsidRDefault="00EF3337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EF3337">
              <w:rPr>
                <w:b/>
                <w:sz w:val="28"/>
                <w:szCs w:val="28"/>
              </w:rPr>
              <w:t>71876,49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923BAF" w:rsidRPr="00A14D76" w:rsidRDefault="00EF3337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EF3337">
              <w:rPr>
                <w:b/>
                <w:sz w:val="28"/>
                <w:szCs w:val="28"/>
              </w:rPr>
              <w:t>268091,06</w:t>
            </w:r>
            <w:r>
              <w:rPr>
                <w:b/>
                <w:sz w:val="28"/>
                <w:szCs w:val="28"/>
              </w:rPr>
              <w:t>/123225,16</w:t>
            </w:r>
          </w:p>
        </w:tc>
      </w:tr>
      <w:tr w:rsidR="00923BAF" w:rsidRPr="00A14D76" w:rsidTr="00923BAF">
        <w:trPr>
          <w:trHeight w:val="317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923BAF" w:rsidRPr="00A14D76" w:rsidRDefault="00EF3337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036,20/114599,39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923BAF" w:rsidRPr="00A14D76" w:rsidRDefault="00EF3337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%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923BAF" w:rsidRPr="00A14D76" w:rsidRDefault="00EF3337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766,83</w:t>
            </w:r>
          </w:p>
        </w:tc>
      </w:tr>
      <w:tr w:rsidR="00923BAF" w:rsidRPr="00A14D76" w:rsidTr="00923BAF">
        <w:trPr>
          <w:trHeight w:val="360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923BAF" w:rsidRPr="00A14D76" w:rsidRDefault="00EF3337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EF3337">
              <w:rPr>
                <w:b/>
                <w:sz w:val="28"/>
                <w:szCs w:val="28"/>
              </w:rPr>
              <w:t>18054,86</w:t>
            </w:r>
          </w:p>
        </w:tc>
      </w:tr>
    </w:tbl>
    <w:p w:rsidR="00B671FD" w:rsidRDefault="00B671FD" w:rsidP="00B671FD">
      <w:pPr>
        <w:jc w:val="center"/>
        <w:rPr>
          <w:b/>
          <w:sz w:val="28"/>
          <w:szCs w:val="28"/>
        </w:rPr>
      </w:pPr>
    </w:p>
    <w:p w:rsidR="00B671FD" w:rsidRDefault="00B671FD" w:rsidP="00B671FD">
      <w:pPr>
        <w:jc w:val="center"/>
        <w:rPr>
          <w:b/>
          <w:sz w:val="28"/>
          <w:szCs w:val="28"/>
        </w:rPr>
      </w:pPr>
    </w:p>
    <w:p w:rsidR="00923BAF" w:rsidRDefault="00923BAF" w:rsidP="00B671FD">
      <w:pPr>
        <w:jc w:val="center"/>
        <w:rPr>
          <w:b/>
          <w:sz w:val="28"/>
          <w:szCs w:val="28"/>
        </w:rPr>
      </w:pPr>
    </w:p>
    <w:p w:rsidR="00B671FD" w:rsidRDefault="00B671FD" w:rsidP="00B671FD">
      <w:pPr>
        <w:jc w:val="center"/>
        <w:rPr>
          <w:b/>
          <w:sz w:val="28"/>
          <w:szCs w:val="28"/>
        </w:rPr>
      </w:pPr>
      <w:r w:rsidRPr="007B23D6"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B671FD" w:rsidRDefault="00B671FD" w:rsidP="00B671FD">
      <w:pPr>
        <w:rPr>
          <w:sz w:val="28"/>
          <w:szCs w:val="28"/>
        </w:rPr>
      </w:pPr>
    </w:p>
    <w:p w:rsidR="00B671FD" w:rsidRDefault="00B671FD" w:rsidP="00B671FD">
      <w:pPr>
        <w:tabs>
          <w:tab w:val="left" w:pos="5531"/>
        </w:tabs>
        <w:jc w:val="right"/>
        <w:rPr>
          <w:sz w:val="28"/>
          <w:szCs w:val="28"/>
        </w:rPr>
      </w:pPr>
    </w:p>
    <w:p w:rsidR="00B671FD" w:rsidRDefault="00B671FD" w:rsidP="00B671FD">
      <w:pPr>
        <w:tabs>
          <w:tab w:val="left" w:pos="5531"/>
        </w:tabs>
        <w:jc w:val="right"/>
        <w:rPr>
          <w:sz w:val="28"/>
          <w:szCs w:val="28"/>
        </w:rPr>
      </w:pPr>
    </w:p>
    <w:p w:rsidR="00B671FD" w:rsidRDefault="00B671FD" w:rsidP="00B671FD">
      <w:pPr>
        <w:tabs>
          <w:tab w:val="left" w:pos="5531"/>
        </w:tabs>
        <w:jc w:val="right"/>
        <w:rPr>
          <w:sz w:val="28"/>
          <w:szCs w:val="28"/>
        </w:rPr>
      </w:pPr>
    </w:p>
    <w:p w:rsidR="00B671FD" w:rsidRDefault="00B671FD" w:rsidP="00B671FD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B671FD" w:rsidRDefault="00B671FD" w:rsidP="00B671FD">
      <w:pPr>
        <w:rPr>
          <w:sz w:val="28"/>
          <w:szCs w:val="28"/>
        </w:rPr>
      </w:pPr>
    </w:p>
    <w:p w:rsidR="00B671FD" w:rsidRDefault="00B671FD" w:rsidP="00415AFA">
      <w:pPr>
        <w:tabs>
          <w:tab w:val="left" w:pos="5760"/>
        </w:tabs>
      </w:pPr>
    </w:p>
    <w:p w:rsidR="00B671FD" w:rsidRDefault="00B671FD" w:rsidP="00415AFA">
      <w:pPr>
        <w:tabs>
          <w:tab w:val="left" w:pos="5760"/>
        </w:tabs>
      </w:pPr>
    </w:p>
    <w:p w:rsidR="00B671FD" w:rsidRDefault="00B671FD" w:rsidP="00415AFA">
      <w:pPr>
        <w:tabs>
          <w:tab w:val="left" w:pos="5760"/>
        </w:tabs>
      </w:pPr>
    </w:p>
    <w:p w:rsidR="00B671FD" w:rsidRDefault="00B671FD" w:rsidP="00415AFA">
      <w:pPr>
        <w:tabs>
          <w:tab w:val="left" w:pos="5760"/>
        </w:tabs>
      </w:pPr>
    </w:p>
    <w:p w:rsidR="00B671FD" w:rsidRDefault="00B671FD" w:rsidP="00B671FD">
      <w:pPr>
        <w:jc w:val="center"/>
        <w:rPr>
          <w:b/>
          <w:sz w:val="28"/>
          <w:szCs w:val="28"/>
        </w:rPr>
      </w:pPr>
      <w:r w:rsidRPr="007069AB">
        <w:rPr>
          <w:b/>
          <w:sz w:val="28"/>
          <w:szCs w:val="28"/>
        </w:rPr>
        <w:lastRenderedPageBreak/>
        <w:t>УВАЖАЕМЫЕ ЖИТЕЛИ ЖИЛОГО ДОМА</w:t>
      </w:r>
    </w:p>
    <w:p w:rsidR="00B671FD" w:rsidRDefault="00B671FD" w:rsidP="00B671FD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Курчатова 6</w:t>
      </w:r>
    </w:p>
    <w:p w:rsidR="00B671FD" w:rsidRPr="000E6680" w:rsidRDefault="00B671FD" w:rsidP="00B671FD">
      <w:pPr>
        <w:tabs>
          <w:tab w:val="left" w:pos="3404"/>
        </w:tabs>
        <w:jc w:val="center"/>
      </w:pPr>
      <w:r>
        <w:t xml:space="preserve">(площадь дома 696,40 </w:t>
      </w:r>
      <w:r w:rsidRPr="000E6680">
        <w:t>м</w:t>
      </w:r>
      <w:proofErr w:type="gramStart"/>
      <w:r w:rsidRPr="000E6680">
        <w:t>2</w:t>
      </w:r>
      <w:proofErr w:type="gramEnd"/>
      <w:r w:rsidRPr="000E6680">
        <w:t>)</w:t>
      </w:r>
    </w:p>
    <w:p w:rsidR="00B671FD" w:rsidRDefault="00B671FD" w:rsidP="00B671FD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B671FD" w:rsidRPr="00B06361" w:rsidRDefault="00B671FD" w:rsidP="00B671FD">
      <w:pPr>
        <w:jc w:val="center"/>
        <w:rPr>
          <w:b/>
        </w:rPr>
      </w:pPr>
      <w:r w:rsidRPr="00B06361">
        <w:rPr>
          <w:b/>
        </w:rPr>
        <w:t>Перечень работ</w:t>
      </w:r>
      <w:r>
        <w:rPr>
          <w:b/>
        </w:rPr>
        <w:t xml:space="preserve"> и услуг, оказанных   ООО «УЖКХ Лидер» в 2014 </w:t>
      </w:r>
      <w:r w:rsidRPr="00B06361">
        <w:rPr>
          <w:b/>
        </w:rPr>
        <w:t>г.</w:t>
      </w:r>
    </w:p>
    <w:p w:rsidR="00B671FD" w:rsidRPr="00B06361" w:rsidRDefault="00B671FD" w:rsidP="00B671FD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9"/>
        <w:gridCol w:w="2328"/>
      </w:tblGrid>
      <w:tr w:rsidR="00B671FD" w:rsidTr="00B671FD">
        <w:trPr>
          <w:trHeight w:val="381"/>
        </w:trPr>
        <w:tc>
          <w:tcPr>
            <w:tcW w:w="5859" w:type="dxa"/>
          </w:tcPr>
          <w:p w:rsidR="00B671FD" w:rsidRPr="00B06361" w:rsidRDefault="00B671FD" w:rsidP="00B671FD">
            <w:pPr>
              <w:ind w:left="360"/>
              <w:jc w:val="center"/>
            </w:pPr>
            <w:r w:rsidRPr="00B06361">
              <w:t>Выполненные работы</w:t>
            </w:r>
          </w:p>
        </w:tc>
        <w:tc>
          <w:tcPr>
            <w:tcW w:w="2328" w:type="dxa"/>
          </w:tcPr>
          <w:p w:rsidR="00B671FD" w:rsidRPr="00B06361" w:rsidRDefault="00B671FD" w:rsidP="00B671FD">
            <w:pPr>
              <w:ind w:left="360"/>
              <w:jc w:val="center"/>
            </w:pPr>
            <w:r w:rsidRPr="00B06361">
              <w:t>Сумма затрат</w:t>
            </w:r>
            <w:r>
              <w:t xml:space="preserve"> (руб.)</w:t>
            </w:r>
          </w:p>
        </w:tc>
      </w:tr>
      <w:tr w:rsidR="00B671FD" w:rsidTr="00B671FD">
        <w:trPr>
          <w:trHeight w:val="709"/>
        </w:trPr>
        <w:tc>
          <w:tcPr>
            <w:tcW w:w="5859" w:type="dxa"/>
          </w:tcPr>
          <w:p w:rsidR="00B671FD" w:rsidRPr="00E14766" w:rsidRDefault="00B671FD" w:rsidP="00B671FD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Услуги аварийно-диспетчерской службы</w:t>
            </w:r>
          </w:p>
          <w:p w:rsidR="00B671FD" w:rsidRPr="00E14766" w:rsidRDefault="00B671FD" w:rsidP="00B671F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8" w:type="dxa"/>
          </w:tcPr>
          <w:p w:rsidR="00B671FD" w:rsidRPr="00E14766" w:rsidRDefault="00B671FD" w:rsidP="00B671FD">
            <w:pPr>
              <w:jc w:val="center"/>
              <w:rPr>
                <w:sz w:val="28"/>
                <w:szCs w:val="28"/>
                <w:highlight w:val="yellow"/>
              </w:rPr>
            </w:pPr>
            <w:r w:rsidRPr="00B671FD">
              <w:rPr>
                <w:sz w:val="28"/>
                <w:szCs w:val="28"/>
              </w:rPr>
              <w:t>3914,83</w:t>
            </w:r>
          </w:p>
        </w:tc>
      </w:tr>
      <w:tr w:rsidR="00B671FD" w:rsidTr="00B671FD">
        <w:trPr>
          <w:trHeight w:val="491"/>
        </w:trPr>
        <w:tc>
          <w:tcPr>
            <w:tcW w:w="5859" w:type="dxa"/>
          </w:tcPr>
          <w:p w:rsidR="00B671FD" w:rsidRPr="00E14766" w:rsidRDefault="00B671FD" w:rsidP="00B671FD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 w:rsidRPr="00E14766">
              <w:rPr>
                <w:sz w:val="28"/>
                <w:szCs w:val="28"/>
              </w:rPr>
              <w:t>перегоревщих</w:t>
            </w:r>
            <w:proofErr w:type="spellEnd"/>
            <w:r w:rsidRPr="00E14766">
              <w:rPr>
                <w:sz w:val="28"/>
                <w:szCs w:val="28"/>
              </w:rPr>
              <w:t xml:space="preserve"> эл. лампочек в эл. светильниках</w:t>
            </w:r>
          </w:p>
        </w:tc>
        <w:tc>
          <w:tcPr>
            <w:tcW w:w="2328" w:type="dxa"/>
          </w:tcPr>
          <w:p w:rsidR="00B671FD" w:rsidRPr="00E14766" w:rsidRDefault="00B671FD" w:rsidP="00B671FD">
            <w:pPr>
              <w:jc w:val="center"/>
              <w:rPr>
                <w:sz w:val="28"/>
                <w:szCs w:val="28"/>
              </w:rPr>
            </w:pPr>
          </w:p>
        </w:tc>
      </w:tr>
      <w:tr w:rsidR="00B671FD" w:rsidTr="00B671FD">
        <w:trPr>
          <w:trHeight w:val="556"/>
        </w:trPr>
        <w:tc>
          <w:tcPr>
            <w:tcW w:w="5859" w:type="dxa"/>
          </w:tcPr>
          <w:p w:rsidR="00B671FD" w:rsidRPr="00E14766" w:rsidRDefault="00B671FD" w:rsidP="00B671FD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Ремонтно-строительные работы</w:t>
            </w:r>
          </w:p>
        </w:tc>
        <w:tc>
          <w:tcPr>
            <w:tcW w:w="2328" w:type="dxa"/>
          </w:tcPr>
          <w:p w:rsidR="00B671FD" w:rsidRPr="00E14766" w:rsidRDefault="00B671FD" w:rsidP="00B6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88,07</w:t>
            </w:r>
          </w:p>
        </w:tc>
      </w:tr>
      <w:tr w:rsidR="00B671FD" w:rsidTr="00B671FD">
        <w:trPr>
          <w:trHeight w:val="415"/>
        </w:trPr>
        <w:tc>
          <w:tcPr>
            <w:tcW w:w="5859" w:type="dxa"/>
            <w:shd w:val="clear" w:color="auto" w:fill="auto"/>
          </w:tcPr>
          <w:p w:rsidR="00B671FD" w:rsidRPr="00E14766" w:rsidRDefault="00B671FD" w:rsidP="00B671FD">
            <w:pPr>
              <w:jc w:val="center"/>
              <w:rPr>
                <w:b/>
                <w:sz w:val="28"/>
                <w:szCs w:val="28"/>
              </w:rPr>
            </w:pPr>
            <w:r w:rsidRPr="00E1476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28" w:type="dxa"/>
          </w:tcPr>
          <w:p w:rsidR="00B671FD" w:rsidRPr="00E14766" w:rsidRDefault="00B671FD" w:rsidP="00B671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602,90</w:t>
            </w:r>
          </w:p>
        </w:tc>
      </w:tr>
    </w:tbl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923BAF" w:rsidRPr="006E0139" w:rsidTr="00923BAF">
        <w:trPr>
          <w:trHeight w:val="524"/>
        </w:trPr>
        <w:tc>
          <w:tcPr>
            <w:tcW w:w="2444" w:type="dxa"/>
            <w:vMerge w:val="restart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923BAF" w:rsidRPr="006E0139" w:rsidRDefault="00EF3337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EF3337">
              <w:rPr>
                <w:b/>
                <w:sz w:val="28"/>
                <w:szCs w:val="28"/>
              </w:rPr>
              <w:t>90961,69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923BAF" w:rsidRPr="00A14D76" w:rsidRDefault="00EF3337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EF3337">
              <w:rPr>
                <w:b/>
                <w:sz w:val="28"/>
                <w:szCs w:val="28"/>
              </w:rPr>
              <w:t>314449,59</w:t>
            </w:r>
            <w:r>
              <w:rPr>
                <w:b/>
                <w:sz w:val="28"/>
                <w:szCs w:val="28"/>
              </w:rPr>
              <w:t>/115964,44</w:t>
            </w:r>
          </w:p>
        </w:tc>
      </w:tr>
      <w:tr w:rsidR="00923BAF" w:rsidRPr="00A14D76" w:rsidTr="00923BAF">
        <w:trPr>
          <w:trHeight w:val="317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923BAF" w:rsidRPr="00A14D76" w:rsidRDefault="00EF3337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9606,06/</w:t>
            </w:r>
            <w:r w:rsidR="00E74670">
              <w:rPr>
                <w:b/>
                <w:sz w:val="28"/>
                <w:szCs w:val="28"/>
              </w:rPr>
              <w:t>98569,77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923BAF" w:rsidRPr="00A14D76" w:rsidRDefault="00E74670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%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923BAF" w:rsidRPr="00A14D76" w:rsidRDefault="00EF3337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602,90</w:t>
            </w:r>
          </w:p>
        </w:tc>
      </w:tr>
      <w:tr w:rsidR="00923BAF" w:rsidRPr="00A14D76" w:rsidTr="00923BAF">
        <w:trPr>
          <w:trHeight w:val="360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923BAF" w:rsidRPr="00A14D76" w:rsidRDefault="00EF3337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EF3337">
              <w:rPr>
                <w:b/>
                <w:sz w:val="28"/>
                <w:szCs w:val="28"/>
              </w:rPr>
              <w:t>44843,53</w:t>
            </w:r>
          </w:p>
        </w:tc>
      </w:tr>
    </w:tbl>
    <w:p w:rsidR="00B671FD" w:rsidRDefault="00B671FD" w:rsidP="00B671FD">
      <w:pPr>
        <w:jc w:val="center"/>
        <w:rPr>
          <w:b/>
          <w:sz w:val="28"/>
          <w:szCs w:val="28"/>
        </w:rPr>
      </w:pPr>
    </w:p>
    <w:p w:rsidR="00B671FD" w:rsidRDefault="00B671FD" w:rsidP="00B671FD">
      <w:pPr>
        <w:jc w:val="center"/>
        <w:rPr>
          <w:b/>
          <w:sz w:val="28"/>
          <w:szCs w:val="28"/>
        </w:rPr>
      </w:pPr>
    </w:p>
    <w:p w:rsidR="00923BAF" w:rsidRDefault="00923BAF" w:rsidP="00B671FD">
      <w:pPr>
        <w:jc w:val="center"/>
        <w:rPr>
          <w:b/>
          <w:sz w:val="28"/>
          <w:szCs w:val="28"/>
        </w:rPr>
      </w:pPr>
    </w:p>
    <w:p w:rsidR="00B671FD" w:rsidRDefault="00B671FD" w:rsidP="00B671FD">
      <w:pPr>
        <w:jc w:val="center"/>
        <w:rPr>
          <w:b/>
          <w:sz w:val="28"/>
          <w:szCs w:val="28"/>
        </w:rPr>
      </w:pPr>
      <w:r w:rsidRPr="007B23D6"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B671FD" w:rsidRDefault="00B671FD" w:rsidP="00B671FD">
      <w:pPr>
        <w:rPr>
          <w:sz w:val="28"/>
          <w:szCs w:val="28"/>
        </w:rPr>
      </w:pPr>
    </w:p>
    <w:p w:rsidR="00B671FD" w:rsidRDefault="00B671FD" w:rsidP="00B671FD">
      <w:pPr>
        <w:tabs>
          <w:tab w:val="left" w:pos="5531"/>
        </w:tabs>
        <w:jc w:val="right"/>
        <w:rPr>
          <w:sz w:val="28"/>
          <w:szCs w:val="28"/>
        </w:rPr>
      </w:pPr>
    </w:p>
    <w:p w:rsidR="00B671FD" w:rsidRDefault="00B671FD" w:rsidP="00B671FD">
      <w:pPr>
        <w:tabs>
          <w:tab w:val="left" w:pos="5531"/>
        </w:tabs>
        <w:jc w:val="right"/>
        <w:rPr>
          <w:sz w:val="28"/>
          <w:szCs w:val="28"/>
        </w:rPr>
      </w:pPr>
    </w:p>
    <w:p w:rsidR="00B671FD" w:rsidRDefault="00B671FD" w:rsidP="00B671FD">
      <w:pPr>
        <w:tabs>
          <w:tab w:val="left" w:pos="5531"/>
        </w:tabs>
        <w:jc w:val="right"/>
        <w:rPr>
          <w:sz w:val="28"/>
          <w:szCs w:val="28"/>
        </w:rPr>
      </w:pPr>
    </w:p>
    <w:p w:rsidR="00B671FD" w:rsidRDefault="00B671FD" w:rsidP="00B671FD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B671FD" w:rsidRDefault="00B671FD" w:rsidP="00B671FD">
      <w:pPr>
        <w:rPr>
          <w:sz w:val="28"/>
          <w:szCs w:val="28"/>
        </w:rPr>
      </w:pPr>
    </w:p>
    <w:p w:rsidR="00B671FD" w:rsidRDefault="00B671FD" w:rsidP="00415AFA">
      <w:pPr>
        <w:tabs>
          <w:tab w:val="left" w:pos="5760"/>
        </w:tabs>
      </w:pPr>
    </w:p>
    <w:p w:rsidR="00B671FD" w:rsidRDefault="00B671FD" w:rsidP="00415AFA">
      <w:pPr>
        <w:tabs>
          <w:tab w:val="left" w:pos="5760"/>
        </w:tabs>
      </w:pPr>
    </w:p>
    <w:p w:rsidR="00B671FD" w:rsidRDefault="00B671FD" w:rsidP="00415AFA">
      <w:pPr>
        <w:tabs>
          <w:tab w:val="left" w:pos="5760"/>
        </w:tabs>
      </w:pPr>
    </w:p>
    <w:p w:rsidR="00B671FD" w:rsidRDefault="00B671FD" w:rsidP="00415AFA">
      <w:pPr>
        <w:tabs>
          <w:tab w:val="left" w:pos="5760"/>
        </w:tabs>
      </w:pPr>
    </w:p>
    <w:p w:rsidR="00B671FD" w:rsidRDefault="00B671FD" w:rsidP="00415AFA">
      <w:pPr>
        <w:tabs>
          <w:tab w:val="left" w:pos="5760"/>
        </w:tabs>
      </w:pPr>
    </w:p>
    <w:p w:rsidR="00B671FD" w:rsidRDefault="00B671FD" w:rsidP="00415AFA">
      <w:pPr>
        <w:tabs>
          <w:tab w:val="left" w:pos="5760"/>
        </w:tabs>
      </w:pPr>
    </w:p>
    <w:p w:rsidR="00B671FD" w:rsidRDefault="00B671FD" w:rsidP="00415AFA">
      <w:pPr>
        <w:tabs>
          <w:tab w:val="left" w:pos="5760"/>
        </w:tabs>
      </w:pPr>
    </w:p>
    <w:p w:rsidR="00B671FD" w:rsidRDefault="00B671FD" w:rsidP="00415AFA">
      <w:pPr>
        <w:tabs>
          <w:tab w:val="left" w:pos="5760"/>
        </w:tabs>
      </w:pPr>
    </w:p>
    <w:p w:rsidR="00B671FD" w:rsidRDefault="00B671FD" w:rsidP="00415AFA">
      <w:pPr>
        <w:tabs>
          <w:tab w:val="left" w:pos="5760"/>
        </w:tabs>
      </w:pPr>
    </w:p>
    <w:p w:rsidR="00B671FD" w:rsidRDefault="00B671FD" w:rsidP="00415AFA">
      <w:pPr>
        <w:tabs>
          <w:tab w:val="left" w:pos="5760"/>
        </w:tabs>
      </w:pPr>
    </w:p>
    <w:p w:rsidR="00B671FD" w:rsidRDefault="00B671FD" w:rsidP="00B671FD">
      <w:pPr>
        <w:jc w:val="center"/>
        <w:rPr>
          <w:b/>
          <w:sz w:val="28"/>
          <w:szCs w:val="28"/>
        </w:rPr>
      </w:pPr>
      <w:r w:rsidRPr="007069AB">
        <w:rPr>
          <w:b/>
          <w:sz w:val="28"/>
          <w:szCs w:val="28"/>
        </w:rPr>
        <w:t>УВАЖАЕМЫЕ ЖИТЕЛИ ЖИЛОГО ДОМА</w:t>
      </w:r>
    </w:p>
    <w:p w:rsidR="00B671FD" w:rsidRDefault="00B671FD" w:rsidP="00B671FD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Курчатова 10</w:t>
      </w:r>
    </w:p>
    <w:p w:rsidR="00B671FD" w:rsidRPr="000E6680" w:rsidRDefault="00B671FD" w:rsidP="00B671FD">
      <w:pPr>
        <w:tabs>
          <w:tab w:val="left" w:pos="3404"/>
        </w:tabs>
        <w:jc w:val="center"/>
      </w:pPr>
      <w:r>
        <w:t xml:space="preserve">(площадь дома 891,90 </w:t>
      </w:r>
      <w:r w:rsidRPr="000E6680">
        <w:t>м</w:t>
      </w:r>
      <w:proofErr w:type="gramStart"/>
      <w:r w:rsidRPr="000E6680">
        <w:t>2</w:t>
      </w:r>
      <w:proofErr w:type="gramEnd"/>
      <w:r w:rsidRPr="000E6680">
        <w:t>)</w:t>
      </w:r>
    </w:p>
    <w:p w:rsidR="00B671FD" w:rsidRDefault="00B671FD" w:rsidP="00B671FD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B671FD" w:rsidRPr="00B06361" w:rsidRDefault="00B671FD" w:rsidP="00B671FD">
      <w:pPr>
        <w:jc w:val="center"/>
        <w:rPr>
          <w:b/>
        </w:rPr>
      </w:pPr>
      <w:r w:rsidRPr="00B06361">
        <w:rPr>
          <w:b/>
        </w:rPr>
        <w:t>Перечень работ</w:t>
      </w:r>
      <w:r>
        <w:rPr>
          <w:b/>
        </w:rPr>
        <w:t xml:space="preserve"> и услуг, оказанных   ООО «УЖКХ Лидер» в 2014 </w:t>
      </w:r>
      <w:r w:rsidRPr="00B06361">
        <w:rPr>
          <w:b/>
        </w:rPr>
        <w:t>г.</w:t>
      </w:r>
    </w:p>
    <w:p w:rsidR="00B671FD" w:rsidRPr="00B06361" w:rsidRDefault="00B671FD" w:rsidP="00B671FD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9"/>
        <w:gridCol w:w="2328"/>
      </w:tblGrid>
      <w:tr w:rsidR="00B671FD" w:rsidTr="00B671FD">
        <w:trPr>
          <w:trHeight w:val="381"/>
        </w:trPr>
        <w:tc>
          <w:tcPr>
            <w:tcW w:w="5859" w:type="dxa"/>
          </w:tcPr>
          <w:p w:rsidR="00B671FD" w:rsidRPr="00B06361" w:rsidRDefault="00B671FD" w:rsidP="00B671FD">
            <w:pPr>
              <w:ind w:left="360"/>
              <w:jc w:val="center"/>
            </w:pPr>
            <w:r w:rsidRPr="00B06361">
              <w:t>Выполненные работы</w:t>
            </w:r>
          </w:p>
        </w:tc>
        <w:tc>
          <w:tcPr>
            <w:tcW w:w="2328" w:type="dxa"/>
          </w:tcPr>
          <w:p w:rsidR="00B671FD" w:rsidRPr="00B06361" w:rsidRDefault="00B671FD" w:rsidP="00B671FD">
            <w:pPr>
              <w:ind w:left="360"/>
              <w:jc w:val="center"/>
            </w:pPr>
            <w:r w:rsidRPr="00B06361">
              <w:t>Сумма затрат</w:t>
            </w:r>
            <w:r>
              <w:t xml:space="preserve"> (руб.)</w:t>
            </w:r>
          </w:p>
        </w:tc>
      </w:tr>
      <w:tr w:rsidR="00B671FD" w:rsidTr="00B671FD">
        <w:trPr>
          <w:trHeight w:val="709"/>
        </w:trPr>
        <w:tc>
          <w:tcPr>
            <w:tcW w:w="5859" w:type="dxa"/>
          </w:tcPr>
          <w:p w:rsidR="00B671FD" w:rsidRPr="00E14766" w:rsidRDefault="00B671FD" w:rsidP="00B671FD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Услуги аварийно-диспетчерской службы</w:t>
            </w:r>
          </w:p>
          <w:p w:rsidR="00B671FD" w:rsidRPr="00E14766" w:rsidRDefault="00B671FD" w:rsidP="00B671F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8" w:type="dxa"/>
          </w:tcPr>
          <w:p w:rsidR="00B671FD" w:rsidRPr="00E14766" w:rsidRDefault="00B671FD" w:rsidP="00B671FD">
            <w:pPr>
              <w:jc w:val="center"/>
              <w:rPr>
                <w:sz w:val="28"/>
                <w:szCs w:val="28"/>
                <w:highlight w:val="yellow"/>
              </w:rPr>
            </w:pPr>
            <w:r w:rsidRPr="00B671FD">
              <w:rPr>
                <w:sz w:val="28"/>
                <w:szCs w:val="28"/>
              </w:rPr>
              <w:t>3721,68</w:t>
            </w:r>
          </w:p>
        </w:tc>
      </w:tr>
      <w:tr w:rsidR="00B671FD" w:rsidTr="00B671FD">
        <w:trPr>
          <w:trHeight w:val="491"/>
        </w:trPr>
        <w:tc>
          <w:tcPr>
            <w:tcW w:w="5859" w:type="dxa"/>
          </w:tcPr>
          <w:p w:rsidR="00B671FD" w:rsidRPr="00E14766" w:rsidRDefault="00B671FD" w:rsidP="00B671FD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 w:rsidRPr="00E14766">
              <w:rPr>
                <w:sz w:val="28"/>
                <w:szCs w:val="28"/>
              </w:rPr>
              <w:t>перегоревщих</w:t>
            </w:r>
            <w:proofErr w:type="spellEnd"/>
            <w:r w:rsidRPr="00E14766">
              <w:rPr>
                <w:sz w:val="28"/>
                <w:szCs w:val="28"/>
              </w:rPr>
              <w:t xml:space="preserve"> эл. лампочек в эл. светильниках</w:t>
            </w:r>
          </w:p>
        </w:tc>
        <w:tc>
          <w:tcPr>
            <w:tcW w:w="2328" w:type="dxa"/>
          </w:tcPr>
          <w:p w:rsidR="00B671FD" w:rsidRPr="00E14766" w:rsidRDefault="00B671FD" w:rsidP="00B6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9,31</w:t>
            </w:r>
          </w:p>
        </w:tc>
      </w:tr>
      <w:tr w:rsidR="00B671FD" w:rsidTr="00B671FD">
        <w:trPr>
          <w:trHeight w:val="556"/>
        </w:trPr>
        <w:tc>
          <w:tcPr>
            <w:tcW w:w="5859" w:type="dxa"/>
          </w:tcPr>
          <w:p w:rsidR="00B671FD" w:rsidRPr="00E14766" w:rsidRDefault="00B671FD" w:rsidP="00B671FD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Ремонтно-строительные работы</w:t>
            </w:r>
          </w:p>
        </w:tc>
        <w:tc>
          <w:tcPr>
            <w:tcW w:w="2328" w:type="dxa"/>
          </w:tcPr>
          <w:p w:rsidR="00B671FD" w:rsidRPr="00E14766" w:rsidRDefault="00B671FD" w:rsidP="00B6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57,01</w:t>
            </w:r>
          </w:p>
        </w:tc>
      </w:tr>
      <w:tr w:rsidR="00B671FD" w:rsidTr="00B671FD">
        <w:trPr>
          <w:trHeight w:val="415"/>
        </w:trPr>
        <w:tc>
          <w:tcPr>
            <w:tcW w:w="5859" w:type="dxa"/>
            <w:shd w:val="clear" w:color="auto" w:fill="auto"/>
          </w:tcPr>
          <w:p w:rsidR="00B671FD" w:rsidRPr="00E14766" w:rsidRDefault="00B671FD" w:rsidP="00B671FD">
            <w:pPr>
              <w:jc w:val="center"/>
              <w:rPr>
                <w:b/>
                <w:sz w:val="28"/>
                <w:szCs w:val="28"/>
              </w:rPr>
            </w:pPr>
            <w:r w:rsidRPr="00E1476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28" w:type="dxa"/>
          </w:tcPr>
          <w:p w:rsidR="00B671FD" w:rsidRPr="00E14766" w:rsidRDefault="00B671FD" w:rsidP="00B671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128,00</w:t>
            </w:r>
          </w:p>
        </w:tc>
      </w:tr>
    </w:tbl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923BAF" w:rsidRPr="006E0139" w:rsidTr="00923BAF">
        <w:trPr>
          <w:trHeight w:val="524"/>
        </w:trPr>
        <w:tc>
          <w:tcPr>
            <w:tcW w:w="2444" w:type="dxa"/>
            <w:vMerge w:val="restart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923BAF" w:rsidRPr="006E0139" w:rsidRDefault="00E74670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E74670">
              <w:rPr>
                <w:b/>
                <w:sz w:val="28"/>
                <w:szCs w:val="28"/>
              </w:rPr>
              <w:t>71628,86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923BAF" w:rsidRPr="00A14D76" w:rsidRDefault="00E74670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E74670">
              <w:rPr>
                <w:b/>
                <w:sz w:val="28"/>
                <w:szCs w:val="28"/>
              </w:rPr>
              <w:t>334899,87</w:t>
            </w:r>
            <w:r>
              <w:rPr>
                <w:b/>
                <w:sz w:val="28"/>
                <w:szCs w:val="28"/>
              </w:rPr>
              <w:t>/148519,32</w:t>
            </w:r>
          </w:p>
        </w:tc>
      </w:tr>
      <w:tr w:rsidR="00923BAF" w:rsidRPr="00A14D76" w:rsidTr="00923BAF">
        <w:trPr>
          <w:trHeight w:val="317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923BAF" w:rsidRPr="00A14D76" w:rsidRDefault="00E74670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0299,78/138122,96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923BAF" w:rsidRPr="00A14D76" w:rsidRDefault="00E74670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%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923BAF" w:rsidRPr="00A14D76" w:rsidRDefault="00E74670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128,00</w:t>
            </w:r>
          </w:p>
        </w:tc>
      </w:tr>
      <w:tr w:rsidR="00923BAF" w:rsidRPr="00A14D76" w:rsidTr="00923BAF">
        <w:trPr>
          <w:trHeight w:val="360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923BAF" w:rsidRPr="00A14D76" w:rsidRDefault="00E74670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E74670">
              <w:rPr>
                <w:b/>
                <w:sz w:val="28"/>
                <w:szCs w:val="28"/>
              </w:rPr>
              <w:t>24600,09</w:t>
            </w:r>
          </w:p>
        </w:tc>
      </w:tr>
    </w:tbl>
    <w:p w:rsidR="00B671FD" w:rsidRDefault="00B671FD" w:rsidP="00B671FD">
      <w:pPr>
        <w:jc w:val="center"/>
        <w:rPr>
          <w:b/>
          <w:sz w:val="28"/>
          <w:szCs w:val="28"/>
        </w:rPr>
      </w:pPr>
    </w:p>
    <w:p w:rsidR="00B671FD" w:rsidRDefault="00B671FD" w:rsidP="00B671FD">
      <w:pPr>
        <w:jc w:val="center"/>
        <w:rPr>
          <w:b/>
          <w:sz w:val="28"/>
          <w:szCs w:val="28"/>
        </w:rPr>
      </w:pPr>
    </w:p>
    <w:p w:rsidR="00923BAF" w:rsidRDefault="00923BAF" w:rsidP="00B671FD">
      <w:pPr>
        <w:jc w:val="center"/>
        <w:rPr>
          <w:b/>
          <w:sz w:val="28"/>
          <w:szCs w:val="28"/>
        </w:rPr>
      </w:pPr>
    </w:p>
    <w:p w:rsidR="00B671FD" w:rsidRDefault="00B671FD" w:rsidP="00B671FD">
      <w:pPr>
        <w:jc w:val="center"/>
        <w:rPr>
          <w:b/>
          <w:sz w:val="28"/>
          <w:szCs w:val="28"/>
        </w:rPr>
      </w:pPr>
      <w:r w:rsidRPr="007B23D6"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B671FD" w:rsidRDefault="00B671FD" w:rsidP="00B671FD">
      <w:pPr>
        <w:rPr>
          <w:sz w:val="28"/>
          <w:szCs w:val="28"/>
        </w:rPr>
      </w:pPr>
    </w:p>
    <w:p w:rsidR="00B671FD" w:rsidRDefault="00B671FD" w:rsidP="00B671FD">
      <w:pPr>
        <w:tabs>
          <w:tab w:val="left" w:pos="5531"/>
        </w:tabs>
        <w:jc w:val="right"/>
        <w:rPr>
          <w:sz w:val="28"/>
          <w:szCs w:val="28"/>
        </w:rPr>
      </w:pPr>
    </w:p>
    <w:p w:rsidR="00B671FD" w:rsidRDefault="00B671FD" w:rsidP="00B671FD">
      <w:pPr>
        <w:tabs>
          <w:tab w:val="left" w:pos="5531"/>
        </w:tabs>
        <w:jc w:val="right"/>
        <w:rPr>
          <w:sz w:val="28"/>
          <w:szCs w:val="28"/>
        </w:rPr>
      </w:pPr>
    </w:p>
    <w:p w:rsidR="00B671FD" w:rsidRDefault="00B671FD" w:rsidP="00B671FD">
      <w:pPr>
        <w:tabs>
          <w:tab w:val="left" w:pos="5531"/>
        </w:tabs>
        <w:jc w:val="right"/>
        <w:rPr>
          <w:sz w:val="28"/>
          <w:szCs w:val="28"/>
        </w:rPr>
      </w:pPr>
    </w:p>
    <w:p w:rsidR="00B671FD" w:rsidRDefault="00B671FD" w:rsidP="00B671FD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B671FD" w:rsidRDefault="00B671FD" w:rsidP="00B671FD">
      <w:pPr>
        <w:rPr>
          <w:sz w:val="28"/>
          <w:szCs w:val="28"/>
        </w:rPr>
      </w:pPr>
    </w:p>
    <w:p w:rsidR="00B671FD" w:rsidRDefault="00B671FD" w:rsidP="00415AFA">
      <w:pPr>
        <w:tabs>
          <w:tab w:val="left" w:pos="5760"/>
        </w:tabs>
      </w:pPr>
    </w:p>
    <w:p w:rsidR="00DB46F0" w:rsidRDefault="00DB46F0" w:rsidP="00415AFA">
      <w:pPr>
        <w:tabs>
          <w:tab w:val="left" w:pos="5760"/>
        </w:tabs>
      </w:pPr>
    </w:p>
    <w:p w:rsidR="00DB46F0" w:rsidRDefault="00DB46F0" w:rsidP="00415AFA">
      <w:pPr>
        <w:tabs>
          <w:tab w:val="left" w:pos="5760"/>
        </w:tabs>
      </w:pPr>
    </w:p>
    <w:p w:rsidR="00DB46F0" w:rsidRDefault="00DB46F0" w:rsidP="00415AFA">
      <w:pPr>
        <w:tabs>
          <w:tab w:val="left" w:pos="5760"/>
        </w:tabs>
      </w:pPr>
    </w:p>
    <w:p w:rsidR="00DB46F0" w:rsidRDefault="00DB46F0" w:rsidP="00415AFA">
      <w:pPr>
        <w:tabs>
          <w:tab w:val="left" w:pos="5760"/>
        </w:tabs>
      </w:pPr>
    </w:p>
    <w:p w:rsidR="00DB46F0" w:rsidRDefault="00DB46F0" w:rsidP="00415AFA">
      <w:pPr>
        <w:tabs>
          <w:tab w:val="left" w:pos="5760"/>
        </w:tabs>
      </w:pPr>
    </w:p>
    <w:p w:rsidR="00DB46F0" w:rsidRDefault="00DB46F0" w:rsidP="00415AFA">
      <w:pPr>
        <w:tabs>
          <w:tab w:val="left" w:pos="5760"/>
        </w:tabs>
      </w:pPr>
    </w:p>
    <w:p w:rsidR="00DB46F0" w:rsidRDefault="00DB46F0" w:rsidP="00DB46F0">
      <w:pPr>
        <w:jc w:val="center"/>
        <w:rPr>
          <w:b/>
          <w:sz w:val="28"/>
          <w:szCs w:val="28"/>
        </w:rPr>
      </w:pPr>
      <w:bookmarkStart w:id="0" w:name="_GoBack"/>
      <w:r w:rsidRPr="007069AB">
        <w:rPr>
          <w:b/>
          <w:sz w:val="28"/>
          <w:szCs w:val="28"/>
        </w:rPr>
        <w:lastRenderedPageBreak/>
        <w:t>УВАЖАЕМЫЕ ЖИТЕЛИ ЖИЛОГО ДОМА</w:t>
      </w:r>
    </w:p>
    <w:p w:rsidR="00DB46F0" w:rsidRDefault="00DB46F0" w:rsidP="00DB46F0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Курчатова 12</w:t>
      </w:r>
    </w:p>
    <w:p w:rsidR="00DB46F0" w:rsidRPr="000E6680" w:rsidRDefault="00DB46F0" w:rsidP="00DB46F0">
      <w:pPr>
        <w:tabs>
          <w:tab w:val="left" w:pos="3404"/>
        </w:tabs>
        <w:jc w:val="center"/>
      </w:pPr>
      <w:r>
        <w:t xml:space="preserve">(площадь дома 883,50 </w:t>
      </w:r>
      <w:r w:rsidRPr="000E6680">
        <w:t>м</w:t>
      </w:r>
      <w:proofErr w:type="gramStart"/>
      <w:r w:rsidRPr="000E6680">
        <w:t>2</w:t>
      </w:r>
      <w:proofErr w:type="gramEnd"/>
      <w:r w:rsidRPr="000E6680">
        <w:t>)</w:t>
      </w:r>
    </w:p>
    <w:p w:rsidR="00DB46F0" w:rsidRDefault="00DB46F0" w:rsidP="00DB46F0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DB46F0" w:rsidRPr="00B06361" w:rsidRDefault="00DB46F0" w:rsidP="00DB46F0">
      <w:pPr>
        <w:jc w:val="center"/>
        <w:rPr>
          <w:b/>
        </w:rPr>
      </w:pPr>
      <w:r w:rsidRPr="00B06361">
        <w:rPr>
          <w:b/>
        </w:rPr>
        <w:t>Перечень работ</w:t>
      </w:r>
      <w:r>
        <w:rPr>
          <w:b/>
        </w:rPr>
        <w:t xml:space="preserve"> и услуг, оказанных   ООО «УЖКХ Лидер» в 2014 </w:t>
      </w:r>
      <w:r w:rsidRPr="00B06361">
        <w:rPr>
          <w:b/>
        </w:rPr>
        <w:t>г.</w:t>
      </w:r>
    </w:p>
    <w:p w:rsidR="00DB46F0" w:rsidRPr="00B06361" w:rsidRDefault="00DB46F0" w:rsidP="00DB46F0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9"/>
        <w:gridCol w:w="2328"/>
      </w:tblGrid>
      <w:tr w:rsidR="00DB46F0" w:rsidTr="00C32FB6">
        <w:trPr>
          <w:trHeight w:val="381"/>
        </w:trPr>
        <w:tc>
          <w:tcPr>
            <w:tcW w:w="5859" w:type="dxa"/>
          </w:tcPr>
          <w:p w:rsidR="00DB46F0" w:rsidRPr="00B06361" w:rsidRDefault="00DB46F0" w:rsidP="00C32FB6">
            <w:pPr>
              <w:ind w:left="360"/>
              <w:jc w:val="center"/>
            </w:pPr>
            <w:r w:rsidRPr="00B06361">
              <w:t>Выполненные работы</w:t>
            </w:r>
          </w:p>
        </w:tc>
        <w:tc>
          <w:tcPr>
            <w:tcW w:w="2328" w:type="dxa"/>
          </w:tcPr>
          <w:p w:rsidR="00DB46F0" w:rsidRPr="00B06361" w:rsidRDefault="00DB46F0" w:rsidP="00C32FB6">
            <w:pPr>
              <w:ind w:left="360"/>
              <w:jc w:val="center"/>
            </w:pPr>
            <w:r w:rsidRPr="00B06361">
              <w:t>Сумма затрат</w:t>
            </w:r>
            <w:r>
              <w:t xml:space="preserve"> (руб.)</w:t>
            </w:r>
          </w:p>
        </w:tc>
      </w:tr>
      <w:tr w:rsidR="00DB46F0" w:rsidTr="00C32FB6">
        <w:trPr>
          <w:trHeight w:val="709"/>
        </w:trPr>
        <w:tc>
          <w:tcPr>
            <w:tcW w:w="5859" w:type="dxa"/>
          </w:tcPr>
          <w:p w:rsidR="00DB46F0" w:rsidRPr="00E14766" w:rsidRDefault="00DB46F0" w:rsidP="00C32FB6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Услуги аварийно-диспетчерской службы</w:t>
            </w:r>
          </w:p>
          <w:p w:rsidR="00DB46F0" w:rsidRPr="00E14766" w:rsidRDefault="00DB46F0" w:rsidP="00C32FB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8" w:type="dxa"/>
          </w:tcPr>
          <w:p w:rsidR="00DB46F0" w:rsidRPr="00E14766" w:rsidRDefault="00DB46F0" w:rsidP="00C32FB6">
            <w:pPr>
              <w:jc w:val="center"/>
              <w:rPr>
                <w:sz w:val="28"/>
                <w:szCs w:val="28"/>
                <w:highlight w:val="yellow"/>
              </w:rPr>
            </w:pPr>
            <w:r w:rsidRPr="00DB46F0">
              <w:rPr>
                <w:sz w:val="28"/>
                <w:szCs w:val="28"/>
              </w:rPr>
              <w:t>17454,38</w:t>
            </w:r>
          </w:p>
        </w:tc>
      </w:tr>
      <w:tr w:rsidR="00DB46F0" w:rsidTr="00C32FB6">
        <w:trPr>
          <w:trHeight w:val="491"/>
        </w:trPr>
        <w:tc>
          <w:tcPr>
            <w:tcW w:w="5859" w:type="dxa"/>
          </w:tcPr>
          <w:p w:rsidR="00DB46F0" w:rsidRPr="00E14766" w:rsidRDefault="00DB46F0" w:rsidP="00C32FB6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 w:rsidRPr="00E14766">
              <w:rPr>
                <w:sz w:val="28"/>
                <w:szCs w:val="28"/>
              </w:rPr>
              <w:t>перегоревщих</w:t>
            </w:r>
            <w:proofErr w:type="spellEnd"/>
            <w:r w:rsidRPr="00E14766">
              <w:rPr>
                <w:sz w:val="28"/>
                <w:szCs w:val="28"/>
              </w:rPr>
              <w:t xml:space="preserve"> эл. лампочек в эл. светильниках</w:t>
            </w:r>
          </w:p>
        </w:tc>
        <w:tc>
          <w:tcPr>
            <w:tcW w:w="2328" w:type="dxa"/>
          </w:tcPr>
          <w:p w:rsidR="00DB46F0" w:rsidRPr="00E14766" w:rsidRDefault="00DB46F0" w:rsidP="00C32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1,76</w:t>
            </w:r>
          </w:p>
        </w:tc>
      </w:tr>
      <w:tr w:rsidR="00DB46F0" w:rsidTr="00C32FB6">
        <w:trPr>
          <w:trHeight w:val="556"/>
        </w:trPr>
        <w:tc>
          <w:tcPr>
            <w:tcW w:w="5859" w:type="dxa"/>
          </w:tcPr>
          <w:p w:rsidR="00DB46F0" w:rsidRPr="00E14766" w:rsidRDefault="00DB46F0" w:rsidP="00C32FB6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Ремонтно-строительные работы</w:t>
            </w:r>
          </w:p>
        </w:tc>
        <w:tc>
          <w:tcPr>
            <w:tcW w:w="2328" w:type="dxa"/>
          </w:tcPr>
          <w:p w:rsidR="00DB46F0" w:rsidRPr="00E14766" w:rsidRDefault="00DB46F0" w:rsidP="00C32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8,50</w:t>
            </w:r>
          </w:p>
        </w:tc>
      </w:tr>
      <w:tr w:rsidR="00DB46F0" w:rsidTr="00C32FB6">
        <w:trPr>
          <w:trHeight w:val="415"/>
        </w:trPr>
        <w:tc>
          <w:tcPr>
            <w:tcW w:w="5859" w:type="dxa"/>
            <w:shd w:val="clear" w:color="auto" w:fill="auto"/>
          </w:tcPr>
          <w:p w:rsidR="00DB46F0" w:rsidRPr="00E14766" w:rsidRDefault="00DB46F0" w:rsidP="00C32FB6">
            <w:pPr>
              <w:jc w:val="center"/>
              <w:rPr>
                <w:b/>
                <w:sz w:val="28"/>
                <w:szCs w:val="28"/>
              </w:rPr>
            </w:pPr>
            <w:r w:rsidRPr="00E1476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28" w:type="dxa"/>
          </w:tcPr>
          <w:p w:rsidR="00DB46F0" w:rsidRPr="00E14766" w:rsidRDefault="00DB46F0" w:rsidP="00C32F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424,64</w:t>
            </w:r>
          </w:p>
        </w:tc>
      </w:tr>
    </w:tbl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923BAF" w:rsidRPr="006E0139" w:rsidTr="00923BAF">
        <w:trPr>
          <w:trHeight w:val="524"/>
        </w:trPr>
        <w:tc>
          <w:tcPr>
            <w:tcW w:w="2444" w:type="dxa"/>
            <w:vMerge w:val="restart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923BAF" w:rsidRPr="006E0139" w:rsidRDefault="00E74670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E74670">
              <w:rPr>
                <w:b/>
                <w:sz w:val="28"/>
                <w:szCs w:val="28"/>
              </w:rPr>
              <w:t>101567,03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923BAF" w:rsidRPr="00A14D76" w:rsidRDefault="00E74670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E74670">
              <w:rPr>
                <w:b/>
                <w:sz w:val="28"/>
                <w:szCs w:val="28"/>
              </w:rPr>
              <w:t>324638,28</w:t>
            </w:r>
            <w:r>
              <w:rPr>
                <w:b/>
                <w:sz w:val="28"/>
                <w:szCs w:val="28"/>
              </w:rPr>
              <w:t>/147121,16</w:t>
            </w:r>
          </w:p>
        </w:tc>
      </w:tr>
      <w:tr w:rsidR="00923BAF" w:rsidRPr="00A14D76" w:rsidTr="00923BAF">
        <w:trPr>
          <w:trHeight w:val="317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923BAF" w:rsidRPr="00A14D76" w:rsidRDefault="00D87214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249,18/113283,29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923BAF" w:rsidRPr="00A14D76" w:rsidRDefault="00D87214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%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923BAF" w:rsidRPr="00A14D76" w:rsidRDefault="00E74670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424,64</w:t>
            </w:r>
          </w:p>
        </w:tc>
      </w:tr>
      <w:tr w:rsidR="00923BAF" w:rsidRPr="00A14D76" w:rsidTr="00923BAF">
        <w:trPr>
          <w:trHeight w:val="360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923BAF" w:rsidRPr="00A14D76" w:rsidRDefault="00E74670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E74670">
              <w:rPr>
                <w:b/>
                <w:sz w:val="28"/>
                <w:szCs w:val="28"/>
              </w:rPr>
              <w:t>74389,1</w:t>
            </w:r>
          </w:p>
        </w:tc>
      </w:tr>
    </w:tbl>
    <w:p w:rsidR="00DB46F0" w:rsidRDefault="00DB46F0" w:rsidP="00DB46F0">
      <w:pPr>
        <w:jc w:val="center"/>
        <w:rPr>
          <w:b/>
          <w:sz w:val="28"/>
          <w:szCs w:val="28"/>
        </w:rPr>
      </w:pPr>
    </w:p>
    <w:p w:rsidR="00DB46F0" w:rsidRDefault="00DB46F0" w:rsidP="00DB46F0">
      <w:pPr>
        <w:jc w:val="center"/>
        <w:rPr>
          <w:b/>
          <w:sz w:val="28"/>
          <w:szCs w:val="28"/>
        </w:rPr>
      </w:pPr>
    </w:p>
    <w:p w:rsidR="00923BAF" w:rsidRDefault="00923BAF" w:rsidP="00DB46F0">
      <w:pPr>
        <w:jc w:val="center"/>
        <w:rPr>
          <w:b/>
          <w:sz w:val="28"/>
          <w:szCs w:val="28"/>
        </w:rPr>
      </w:pPr>
    </w:p>
    <w:p w:rsidR="00DB46F0" w:rsidRDefault="00DB46F0" w:rsidP="00DB46F0">
      <w:pPr>
        <w:jc w:val="center"/>
        <w:rPr>
          <w:b/>
          <w:sz w:val="28"/>
          <w:szCs w:val="28"/>
        </w:rPr>
      </w:pPr>
      <w:r w:rsidRPr="007B23D6"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DB46F0" w:rsidRDefault="00DB46F0" w:rsidP="00DB46F0">
      <w:pPr>
        <w:rPr>
          <w:sz w:val="28"/>
          <w:szCs w:val="28"/>
        </w:rPr>
      </w:pPr>
    </w:p>
    <w:p w:rsidR="00DB46F0" w:rsidRDefault="00DB46F0" w:rsidP="00DB46F0">
      <w:pPr>
        <w:tabs>
          <w:tab w:val="left" w:pos="5531"/>
        </w:tabs>
        <w:jc w:val="right"/>
        <w:rPr>
          <w:sz w:val="28"/>
          <w:szCs w:val="28"/>
        </w:rPr>
      </w:pPr>
    </w:p>
    <w:p w:rsidR="00DB46F0" w:rsidRDefault="00DB46F0" w:rsidP="00DB46F0">
      <w:pPr>
        <w:tabs>
          <w:tab w:val="left" w:pos="5531"/>
        </w:tabs>
        <w:jc w:val="right"/>
        <w:rPr>
          <w:sz w:val="28"/>
          <w:szCs w:val="28"/>
        </w:rPr>
      </w:pPr>
    </w:p>
    <w:p w:rsidR="00DB46F0" w:rsidRDefault="00DB46F0" w:rsidP="00DB46F0">
      <w:pPr>
        <w:tabs>
          <w:tab w:val="left" w:pos="5531"/>
        </w:tabs>
        <w:jc w:val="right"/>
        <w:rPr>
          <w:sz w:val="28"/>
          <w:szCs w:val="28"/>
        </w:rPr>
      </w:pPr>
    </w:p>
    <w:p w:rsidR="00DB46F0" w:rsidRDefault="00DB46F0" w:rsidP="00DB46F0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DB46F0" w:rsidRDefault="00DB46F0" w:rsidP="00DB46F0">
      <w:pPr>
        <w:rPr>
          <w:sz w:val="28"/>
          <w:szCs w:val="28"/>
        </w:rPr>
      </w:pPr>
    </w:p>
    <w:p w:rsidR="00DB46F0" w:rsidRDefault="00DB46F0" w:rsidP="00DB46F0">
      <w:pPr>
        <w:tabs>
          <w:tab w:val="left" w:pos="5760"/>
        </w:tabs>
      </w:pPr>
    </w:p>
    <w:p w:rsidR="00DB46F0" w:rsidRDefault="00DB46F0" w:rsidP="00415AFA">
      <w:pPr>
        <w:tabs>
          <w:tab w:val="left" w:pos="5760"/>
        </w:tabs>
      </w:pPr>
    </w:p>
    <w:p w:rsidR="002336DB" w:rsidRDefault="002336DB" w:rsidP="00415AFA">
      <w:pPr>
        <w:tabs>
          <w:tab w:val="left" w:pos="5760"/>
        </w:tabs>
      </w:pPr>
    </w:p>
    <w:p w:rsidR="002336DB" w:rsidRDefault="002336DB" w:rsidP="00415AFA">
      <w:pPr>
        <w:tabs>
          <w:tab w:val="left" w:pos="5760"/>
        </w:tabs>
      </w:pPr>
    </w:p>
    <w:p w:rsidR="002336DB" w:rsidRDefault="002336DB" w:rsidP="00415AFA">
      <w:pPr>
        <w:tabs>
          <w:tab w:val="left" w:pos="5760"/>
        </w:tabs>
      </w:pPr>
    </w:p>
    <w:bookmarkEnd w:id="0"/>
    <w:p w:rsidR="002336DB" w:rsidRDefault="002336DB" w:rsidP="00415AFA">
      <w:pPr>
        <w:tabs>
          <w:tab w:val="left" w:pos="5760"/>
        </w:tabs>
      </w:pPr>
    </w:p>
    <w:p w:rsidR="002336DB" w:rsidRDefault="002336DB" w:rsidP="00415AFA">
      <w:pPr>
        <w:tabs>
          <w:tab w:val="left" w:pos="5760"/>
        </w:tabs>
      </w:pPr>
    </w:p>
    <w:p w:rsidR="002336DB" w:rsidRDefault="002336DB" w:rsidP="00415AFA">
      <w:pPr>
        <w:tabs>
          <w:tab w:val="left" w:pos="5760"/>
        </w:tabs>
      </w:pPr>
    </w:p>
    <w:p w:rsidR="002336DB" w:rsidRDefault="002336DB" w:rsidP="00415AFA">
      <w:pPr>
        <w:tabs>
          <w:tab w:val="left" w:pos="5760"/>
        </w:tabs>
      </w:pPr>
    </w:p>
    <w:p w:rsidR="002336DB" w:rsidRDefault="002336DB" w:rsidP="002336DB">
      <w:pPr>
        <w:jc w:val="center"/>
        <w:rPr>
          <w:b/>
          <w:sz w:val="28"/>
          <w:szCs w:val="28"/>
        </w:rPr>
      </w:pPr>
      <w:r w:rsidRPr="007069AB">
        <w:rPr>
          <w:b/>
          <w:sz w:val="28"/>
          <w:szCs w:val="28"/>
        </w:rPr>
        <w:lastRenderedPageBreak/>
        <w:t>УВАЖАЕМЫЕ ЖИТЕЛИ ЖИЛОГО ДОМА</w:t>
      </w:r>
    </w:p>
    <w:p w:rsidR="002336DB" w:rsidRDefault="002336DB" w:rsidP="002336DB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Курчатова 18</w:t>
      </w:r>
    </w:p>
    <w:p w:rsidR="002336DB" w:rsidRDefault="002336DB" w:rsidP="002336DB">
      <w:pPr>
        <w:tabs>
          <w:tab w:val="left" w:pos="3404"/>
        </w:tabs>
        <w:rPr>
          <w:b/>
          <w:sz w:val="28"/>
          <w:szCs w:val="28"/>
        </w:rPr>
      </w:pPr>
    </w:p>
    <w:p w:rsidR="002336DB" w:rsidRDefault="002336DB" w:rsidP="002336DB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2336DB" w:rsidRPr="00B06361" w:rsidRDefault="002336DB" w:rsidP="002336DB">
      <w:pPr>
        <w:jc w:val="center"/>
        <w:rPr>
          <w:b/>
        </w:rPr>
      </w:pPr>
      <w:r w:rsidRPr="00B06361">
        <w:rPr>
          <w:b/>
        </w:rPr>
        <w:t>Перечень работ</w:t>
      </w:r>
      <w:r>
        <w:rPr>
          <w:b/>
        </w:rPr>
        <w:t xml:space="preserve"> и услуг, оказанных   ООО «УЖКХ Лидер» в 2014 </w:t>
      </w:r>
      <w:r w:rsidRPr="00B06361">
        <w:rPr>
          <w:b/>
        </w:rPr>
        <w:t>г.</w:t>
      </w:r>
    </w:p>
    <w:p w:rsidR="002336DB" w:rsidRPr="00B06361" w:rsidRDefault="002336DB" w:rsidP="002336DB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9"/>
        <w:gridCol w:w="2328"/>
      </w:tblGrid>
      <w:tr w:rsidR="002336DB" w:rsidTr="00C32FB6">
        <w:trPr>
          <w:trHeight w:val="381"/>
        </w:trPr>
        <w:tc>
          <w:tcPr>
            <w:tcW w:w="5859" w:type="dxa"/>
          </w:tcPr>
          <w:p w:rsidR="002336DB" w:rsidRPr="00B06361" w:rsidRDefault="002336DB" w:rsidP="00C32FB6">
            <w:pPr>
              <w:ind w:left="360"/>
              <w:jc w:val="center"/>
            </w:pPr>
            <w:r w:rsidRPr="00B06361">
              <w:t>Выполненные работы</w:t>
            </w:r>
          </w:p>
        </w:tc>
        <w:tc>
          <w:tcPr>
            <w:tcW w:w="2328" w:type="dxa"/>
          </w:tcPr>
          <w:p w:rsidR="002336DB" w:rsidRPr="00B06361" w:rsidRDefault="002336DB" w:rsidP="00C32FB6">
            <w:pPr>
              <w:ind w:left="360"/>
              <w:jc w:val="center"/>
            </w:pPr>
            <w:r w:rsidRPr="00B06361">
              <w:t>Сумма затрат</w:t>
            </w:r>
            <w:r>
              <w:t xml:space="preserve"> (руб.)</w:t>
            </w:r>
          </w:p>
        </w:tc>
      </w:tr>
      <w:tr w:rsidR="002336DB" w:rsidTr="00C32FB6">
        <w:trPr>
          <w:trHeight w:val="709"/>
        </w:trPr>
        <w:tc>
          <w:tcPr>
            <w:tcW w:w="5859" w:type="dxa"/>
          </w:tcPr>
          <w:p w:rsidR="002336DB" w:rsidRPr="00E14766" w:rsidRDefault="002336DB" w:rsidP="00C32FB6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Услуги аварийно-диспетчерской службы</w:t>
            </w:r>
          </w:p>
          <w:p w:rsidR="002336DB" w:rsidRPr="00E14766" w:rsidRDefault="002336DB" w:rsidP="00C32FB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8" w:type="dxa"/>
          </w:tcPr>
          <w:p w:rsidR="002336DB" w:rsidRPr="00E14766" w:rsidRDefault="002336DB" w:rsidP="00C32FB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2336DB" w:rsidTr="00C32FB6">
        <w:trPr>
          <w:trHeight w:val="491"/>
        </w:trPr>
        <w:tc>
          <w:tcPr>
            <w:tcW w:w="5859" w:type="dxa"/>
          </w:tcPr>
          <w:p w:rsidR="002336DB" w:rsidRPr="00E14766" w:rsidRDefault="002336DB" w:rsidP="00C32FB6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 w:rsidRPr="00E14766">
              <w:rPr>
                <w:sz w:val="28"/>
                <w:szCs w:val="28"/>
              </w:rPr>
              <w:t>перегоревщих</w:t>
            </w:r>
            <w:proofErr w:type="spellEnd"/>
            <w:r w:rsidRPr="00E14766">
              <w:rPr>
                <w:sz w:val="28"/>
                <w:szCs w:val="28"/>
              </w:rPr>
              <w:t xml:space="preserve"> эл. лампочек в эл. светильниках</w:t>
            </w:r>
          </w:p>
        </w:tc>
        <w:tc>
          <w:tcPr>
            <w:tcW w:w="2328" w:type="dxa"/>
          </w:tcPr>
          <w:p w:rsidR="002336DB" w:rsidRPr="00E14766" w:rsidRDefault="002336DB" w:rsidP="00C32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6,76</w:t>
            </w:r>
          </w:p>
        </w:tc>
      </w:tr>
      <w:tr w:rsidR="002336DB" w:rsidTr="00C32FB6">
        <w:trPr>
          <w:trHeight w:val="556"/>
        </w:trPr>
        <w:tc>
          <w:tcPr>
            <w:tcW w:w="5859" w:type="dxa"/>
          </w:tcPr>
          <w:p w:rsidR="002336DB" w:rsidRPr="00E14766" w:rsidRDefault="002336DB" w:rsidP="00C32FB6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Ремонтно-строительные работы</w:t>
            </w:r>
          </w:p>
        </w:tc>
        <w:tc>
          <w:tcPr>
            <w:tcW w:w="2328" w:type="dxa"/>
          </w:tcPr>
          <w:p w:rsidR="002336DB" w:rsidRPr="00E14766" w:rsidRDefault="002336DB" w:rsidP="00C32FB6">
            <w:pPr>
              <w:jc w:val="center"/>
              <w:rPr>
                <w:sz w:val="28"/>
                <w:szCs w:val="28"/>
              </w:rPr>
            </w:pPr>
          </w:p>
        </w:tc>
      </w:tr>
      <w:tr w:rsidR="002336DB" w:rsidTr="00C32FB6">
        <w:trPr>
          <w:trHeight w:val="415"/>
        </w:trPr>
        <w:tc>
          <w:tcPr>
            <w:tcW w:w="5859" w:type="dxa"/>
            <w:shd w:val="clear" w:color="auto" w:fill="auto"/>
          </w:tcPr>
          <w:p w:rsidR="002336DB" w:rsidRPr="00E14766" w:rsidRDefault="002336DB" w:rsidP="00C32FB6">
            <w:pPr>
              <w:jc w:val="center"/>
              <w:rPr>
                <w:b/>
                <w:sz w:val="28"/>
                <w:szCs w:val="28"/>
              </w:rPr>
            </w:pPr>
            <w:r w:rsidRPr="00E1476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28" w:type="dxa"/>
          </w:tcPr>
          <w:p w:rsidR="002336DB" w:rsidRPr="00E14766" w:rsidRDefault="002336DB" w:rsidP="00C32F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6,76</w:t>
            </w:r>
          </w:p>
        </w:tc>
      </w:tr>
    </w:tbl>
    <w:p w:rsidR="002336DB" w:rsidRDefault="002336DB" w:rsidP="002336DB">
      <w:pPr>
        <w:jc w:val="center"/>
        <w:rPr>
          <w:b/>
          <w:sz w:val="28"/>
          <w:szCs w:val="28"/>
        </w:rPr>
      </w:pPr>
    </w:p>
    <w:p w:rsidR="002336DB" w:rsidRDefault="002336DB" w:rsidP="002336DB">
      <w:pPr>
        <w:jc w:val="center"/>
        <w:rPr>
          <w:b/>
          <w:sz w:val="28"/>
          <w:szCs w:val="28"/>
        </w:rPr>
      </w:pPr>
    </w:p>
    <w:p w:rsidR="00923BAF" w:rsidRDefault="00923BAF" w:rsidP="002336DB">
      <w:pPr>
        <w:jc w:val="center"/>
        <w:rPr>
          <w:b/>
          <w:sz w:val="28"/>
          <w:szCs w:val="28"/>
        </w:rPr>
      </w:pPr>
    </w:p>
    <w:p w:rsidR="002336DB" w:rsidRDefault="002336DB" w:rsidP="002336DB">
      <w:pPr>
        <w:jc w:val="center"/>
        <w:rPr>
          <w:b/>
          <w:sz w:val="28"/>
          <w:szCs w:val="28"/>
        </w:rPr>
      </w:pPr>
      <w:r w:rsidRPr="007B23D6"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2336DB" w:rsidRDefault="002336DB" w:rsidP="002336DB">
      <w:pPr>
        <w:rPr>
          <w:sz w:val="28"/>
          <w:szCs w:val="28"/>
        </w:rPr>
      </w:pPr>
    </w:p>
    <w:p w:rsidR="002336DB" w:rsidRDefault="002336DB" w:rsidP="002336DB">
      <w:pPr>
        <w:tabs>
          <w:tab w:val="left" w:pos="5531"/>
        </w:tabs>
        <w:jc w:val="right"/>
        <w:rPr>
          <w:sz w:val="28"/>
          <w:szCs w:val="28"/>
        </w:rPr>
      </w:pPr>
    </w:p>
    <w:p w:rsidR="002336DB" w:rsidRDefault="002336DB" w:rsidP="002336DB">
      <w:pPr>
        <w:tabs>
          <w:tab w:val="left" w:pos="5531"/>
        </w:tabs>
        <w:jc w:val="right"/>
        <w:rPr>
          <w:sz w:val="28"/>
          <w:szCs w:val="28"/>
        </w:rPr>
      </w:pPr>
    </w:p>
    <w:p w:rsidR="002336DB" w:rsidRDefault="002336DB" w:rsidP="002336DB">
      <w:pPr>
        <w:tabs>
          <w:tab w:val="left" w:pos="5531"/>
        </w:tabs>
        <w:jc w:val="right"/>
        <w:rPr>
          <w:sz w:val="28"/>
          <w:szCs w:val="28"/>
        </w:rPr>
      </w:pPr>
    </w:p>
    <w:p w:rsidR="002336DB" w:rsidRDefault="002336DB" w:rsidP="002336DB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2336DB" w:rsidRDefault="002336DB" w:rsidP="002336DB">
      <w:pPr>
        <w:rPr>
          <w:sz w:val="28"/>
          <w:szCs w:val="28"/>
        </w:rPr>
      </w:pPr>
    </w:p>
    <w:p w:rsidR="002336DB" w:rsidRDefault="002336DB" w:rsidP="002336DB">
      <w:pPr>
        <w:tabs>
          <w:tab w:val="left" w:pos="5760"/>
        </w:tabs>
      </w:pPr>
    </w:p>
    <w:p w:rsidR="002336DB" w:rsidRPr="00415AFA" w:rsidRDefault="002336DB" w:rsidP="002336DB">
      <w:pPr>
        <w:tabs>
          <w:tab w:val="left" w:pos="5760"/>
        </w:tabs>
      </w:pPr>
    </w:p>
    <w:p w:rsidR="002336DB" w:rsidRDefault="002336DB" w:rsidP="00415AFA">
      <w:pPr>
        <w:tabs>
          <w:tab w:val="left" w:pos="5760"/>
        </w:tabs>
      </w:pPr>
    </w:p>
    <w:p w:rsidR="002336DB" w:rsidRDefault="002336DB" w:rsidP="00415AFA">
      <w:pPr>
        <w:tabs>
          <w:tab w:val="left" w:pos="5760"/>
        </w:tabs>
      </w:pPr>
    </w:p>
    <w:p w:rsidR="002336DB" w:rsidRDefault="002336DB" w:rsidP="00415AFA">
      <w:pPr>
        <w:tabs>
          <w:tab w:val="left" w:pos="5760"/>
        </w:tabs>
      </w:pPr>
    </w:p>
    <w:p w:rsidR="002336DB" w:rsidRDefault="002336DB" w:rsidP="00415AFA">
      <w:pPr>
        <w:tabs>
          <w:tab w:val="left" w:pos="5760"/>
        </w:tabs>
      </w:pPr>
    </w:p>
    <w:p w:rsidR="00D87214" w:rsidRDefault="00D87214" w:rsidP="00415AFA">
      <w:pPr>
        <w:tabs>
          <w:tab w:val="left" w:pos="5760"/>
        </w:tabs>
      </w:pPr>
    </w:p>
    <w:p w:rsidR="00D87214" w:rsidRDefault="00D87214" w:rsidP="00415AFA">
      <w:pPr>
        <w:tabs>
          <w:tab w:val="left" w:pos="5760"/>
        </w:tabs>
      </w:pPr>
    </w:p>
    <w:p w:rsidR="00D87214" w:rsidRDefault="00D87214" w:rsidP="00415AFA">
      <w:pPr>
        <w:tabs>
          <w:tab w:val="left" w:pos="5760"/>
        </w:tabs>
      </w:pPr>
    </w:p>
    <w:p w:rsidR="00D87214" w:rsidRDefault="00D87214" w:rsidP="00415AFA">
      <w:pPr>
        <w:tabs>
          <w:tab w:val="left" w:pos="5760"/>
        </w:tabs>
      </w:pPr>
    </w:p>
    <w:p w:rsidR="00D87214" w:rsidRDefault="00D87214" w:rsidP="00415AFA">
      <w:pPr>
        <w:tabs>
          <w:tab w:val="left" w:pos="5760"/>
        </w:tabs>
      </w:pPr>
    </w:p>
    <w:p w:rsidR="00D87214" w:rsidRDefault="00D87214" w:rsidP="00415AFA">
      <w:pPr>
        <w:tabs>
          <w:tab w:val="left" w:pos="5760"/>
        </w:tabs>
      </w:pPr>
    </w:p>
    <w:p w:rsidR="00D87214" w:rsidRDefault="00D87214" w:rsidP="00415AFA">
      <w:pPr>
        <w:tabs>
          <w:tab w:val="left" w:pos="5760"/>
        </w:tabs>
      </w:pPr>
    </w:p>
    <w:p w:rsidR="00D87214" w:rsidRDefault="00D87214" w:rsidP="00415AFA">
      <w:pPr>
        <w:tabs>
          <w:tab w:val="left" w:pos="5760"/>
        </w:tabs>
      </w:pPr>
    </w:p>
    <w:p w:rsidR="00D87214" w:rsidRDefault="00D87214" w:rsidP="00415AFA">
      <w:pPr>
        <w:tabs>
          <w:tab w:val="left" w:pos="5760"/>
        </w:tabs>
      </w:pPr>
    </w:p>
    <w:p w:rsidR="00D87214" w:rsidRDefault="00D87214" w:rsidP="00415AFA">
      <w:pPr>
        <w:tabs>
          <w:tab w:val="left" w:pos="5760"/>
        </w:tabs>
      </w:pPr>
    </w:p>
    <w:p w:rsidR="00D87214" w:rsidRDefault="00D87214" w:rsidP="00415AFA">
      <w:pPr>
        <w:tabs>
          <w:tab w:val="left" w:pos="5760"/>
        </w:tabs>
      </w:pPr>
    </w:p>
    <w:p w:rsidR="00D87214" w:rsidRDefault="00D87214" w:rsidP="00415AFA">
      <w:pPr>
        <w:tabs>
          <w:tab w:val="left" w:pos="5760"/>
        </w:tabs>
      </w:pPr>
    </w:p>
    <w:p w:rsidR="002336DB" w:rsidRDefault="002336DB" w:rsidP="00415AFA">
      <w:pPr>
        <w:tabs>
          <w:tab w:val="left" w:pos="5760"/>
        </w:tabs>
      </w:pPr>
    </w:p>
    <w:p w:rsidR="002336DB" w:rsidRDefault="002336DB" w:rsidP="00415AFA">
      <w:pPr>
        <w:tabs>
          <w:tab w:val="left" w:pos="5760"/>
        </w:tabs>
      </w:pPr>
    </w:p>
    <w:p w:rsidR="002336DB" w:rsidRDefault="002336DB" w:rsidP="002336DB">
      <w:pPr>
        <w:jc w:val="center"/>
        <w:rPr>
          <w:b/>
          <w:sz w:val="28"/>
          <w:szCs w:val="28"/>
        </w:rPr>
      </w:pPr>
      <w:r w:rsidRPr="007069AB">
        <w:rPr>
          <w:b/>
          <w:sz w:val="28"/>
          <w:szCs w:val="28"/>
        </w:rPr>
        <w:lastRenderedPageBreak/>
        <w:t>УВАЖАЕМЫЕ ЖИТЕЛИ ЖИЛОГО ДОМА</w:t>
      </w:r>
    </w:p>
    <w:p w:rsidR="002336DB" w:rsidRDefault="002336DB" w:rsidP="002336DB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Курчатова 20</w:t>
      </w:r>
    </w:p>
    <w:p w:rsidR="002336DB" w:rsidRPr="000E6680" w:rsidRDefault="002336DB" w:rsidP="002336DB">
      <w:pPr>
        <w:tabs>
          <w:tab w:val="left" w:pos="3404"/>
        </w:tabs>
        <w:jc w:val="center"/>
      </w:pPr>
      <w:r>
        <w:t xml:space="preserve">(площадь дома 703,30 </w:t>
      </w:r>
      <w:r w:rsidRPr="000E6680">
        <w:t>м</w:t>
      </w:r>
      <w:proofErr w:type="gramStart"/>
      <w:r w:rsidRPr="000E6680">
        <w:t>2</w:t>
      </w:r>
      <w:proofErr w:type="gramEnd"/>
      <w:r w:rsidRPr="000E6680">
        <w:t>)</w:t>
      </w:r>
    </w:p>
    <w:p w:rsidR="002336DB" w:rsidRDefault="002336DB" w:rsidP="002336DB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2336DB" w:rsidRPr="00B06361" w:rsidRDefault="002336DB" w:rsidP="002336DB">
      <w:pPr>
        <w:jc w:val="center"/>
        <w:rPr>
          <w:b/>
        </w:rPr>
      </w:pPr>
      <w:r w:rsidRPr="00B06361">
        <w:rPr>
          <w:b/>
        </w:rPr>
        <w:t>Перечень работ</w:t>
      </w:r>
      <w:r>
        <w:rPr>
          <w:b/>
        </w:rPr>
        <w:t xml:space="preserve"> и услуг, оказанных   ООО «УЖКХ Лидер» в 2014 </w:t>
      </w:r>
      <w:r w:rsidRPr="00B06361">
        <w:rPr>
          <w:b/>
        </w:rPr>
        <w:t>г.</w:t>
      </w:r>
    </w:p>
    <w:p w:rsidR="002336DB" w:rsidRPr="00B06361" w:rsidRDefault="002336DB" w:rsidP="002336DB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9"/>
        <w:gridCol w:w="2328"/>
      </w:tblGrid>
      <w:tr w:rsidR="002336DB" w:rsidTr="00C32FB6">
        <w:trPr>
          <w:trHeight w:val="381"/>
        </w:trPr>
        <w:tc>
          <w:tcPr>
            <w:tcW w:w="5859" w:type="dxa"/>
          </w:tcPr>
          <w:p w:rsidR="002336DB" w:rsidRPr="00B06361" w:rsidRDefault="002336DB" w:rsidP="00C32FB6">
            <w:pPr>
              <w:ind w:left="360"/>
              <w:jc w:val="center"/>
            </w:pPr>
            <w:r w:rsidRPr="00B06361">
              <w:t>Выполненные работы</w:t>
            </w:r>
          </w:p>
        </w:tc>
        <w:tc>
          <w:tcPr>
            <w:tcW w:w="2328" w:type="dxa"/>
          </w:tcPr>
          <w:p w:rsidR="002336DB" w:rsidRPr="00B06361" w:rsidRDefault="002336DB" w:rsidP="00C32FB6">
            <w:pPr>
              <w:ind w:left="360"/>
              <w:jc w:val="center"/>
            </w:pPr>
            <w:r w:rsidRPr="00B06361">
              <w:t>Сумма затрат</w:t>
            </w:r>
            <w:r>
              <w:t xml:space="preserve"> (руб.)</w:t>
            </w:r>
          </w:p>
        </w:tc>
      </w:tr>
      <w:tr w:rsidR="002336DB" w:rsidTr="00C32FB6">
        <w:trPr>
          <w:trHeight w:val="709"/>
        </w:trPr>
        <w:tc>
          <w:tcPr>
            <w:tcW w:w="5859" w:type="dxa"/>
          </w:tcPr>
          <w:p w:rsidR="002336DB" w:rsidRPr="00E14766" w:rsidRDefault="002336DB" w:rsidP="00C32FB6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Услуги аварийно-диспетчерской службы</w:t>
            </w:r>
          </w:p>
          <w:p w:rsidR="002336DB" w:rsidRPr="00E14766" w:rsidRDefault="002336DB" w:rsidP="00C32FB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8" w:type="dxa"/>
          </w:tcPr>
          <w:p w:rsidR="002336DB" w:rsidRPr="00E14766" w:rsidRDefault="002336DB" w:rsidP="00C32FB6">
            <w:pPr>
              <w:jc w:val="center"/>
              <w:rPr>
                <w:sz w:val="28"/>
                <w:szCs w:val="28"/>
                <w:highlight w:val="yellow"/>
              </w:rPr>
            </w:pPr>
            <w:r w:rsidRPr="002336DB">
              <w:rPr>
                <w:sz w:val="28"/>
                <w:szCs w:val="28"/>
              </w:rPr>
              <w:t>11819,07</w:t>
            </w:r>
          </w:p>
        </w:tc>
      </w:tr>
      <w:tr w:rsidR="002336DB" w:rsidTr="00C32FB6">
        <w:trPr>
          <w:trHeight w:val="491"/>
        </w:trPr>
        <w:tc>
          <w:tcPr>
            <w:tcW w:w="5859" w:type="dxa"/>
          </w:tcPr>
          <w:p w:rsidR="002336DB" w:rsidRPr="00E14766" w:rsidRDefault="002336DB" w:rsidP="00C32FB6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 w:rsidRPr="00E14766">
              <w:rPr>
                <w:sz w:val="28"/>
                <w:szCs w:val="28"/>
              </w:rPr>
              <w:t>перегоревщих</w:t>
            </w:r>
            <w:proofErr w:type="spellEnd"/>
            <w:r w:rsidRPr="00E14766">
              <w:rPr>
                <w:sz w:val="28"/>
                <w:szCs w:val="28"/>
              </w:rPr>
              <w:t xml:space="preserve"> эл. лампочек в эл. светильниках</w:t>
            </w:r>
          </w:p>
        </w:tc>
        <w:tc>
          <w:tcPr>
            <w:tcW w:w="2328" w:type="dxa"/>
          </w:tcPr>
          <w:p w:rsidR="002336DB" w:rsidRPr="00E14766" w:rsidRDefault="002336DB" w:rsidP="00C32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1,79</w:t>
            </w:r>
          </w:p>
        </w:tc>
      </w:tr>
      <w:tr w:rsidR="002336DB" w:rsidTr="00C32FB6">
        <w:trPr>
          <w:trHeight w:val="556"/>
        </w:trPr>
        <w:tc>
          <w:tcPr>
            <w:tcW w:w="5859" w:type="dxa"/>
          </w:tcPr>
          <w:p w:rsidR="002336DB" w:rsidRPr="00E14766" w:rsidRDefault="002336DB" w:rsidP="00C32FB6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Ремонтно-строительные работы</w:t>
            </w:r>
          </w:p>
        </w:tc>
        <w:tc>
          <w:tcPr>
            <w:tcW w:w="2328" w:type="dxa"/>
          </w:tcPr>
          <w:p w:rsidR="002336DB" w:rsidRPr="00E14766" w:rsidRDefault="002336DB" w:rsidP="00C32FB6">
            <w:pPr>
              <w:jc w:val="center"/>
              <w:rPr>
                <w:sz w:val="28"/>
                <w:szCs w:val="28"/>
              </w:rPr>
            </w:pPr>
          </w:p>
        </w:tc>
      </w:tr>
      <w:tr w:rsidR="002336DB" w:rsidTr="00C32FB6">
        <w:trPr>
          <w:trHeight w:val="556"/>
        </w:trPr>
        <w:tc>
          <w:tcPr>
            <w:tcW w:w="5859" w:type="dxa"/>
          </w:tcPr>
          <w:p w:rsidR="002336DB" w:rsidRPr="00E14766" w:rsidRDefault="002336DB" w:rsidP="00C32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подъездов</w:t>
            </w:r>
          </w:p>
        </w:tc>
        <w:tc>
          <w:tcPr>
            <w:tcW w:w="2328" w:type="dxa"/>
          </w:tcPr>
          <w:p w:rsidR="002336DB" w:rsidRPr="00E14766" w:rsidRDefault="002336DB" w:rsidP="00C32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60,58</w:t>
            </w:r>
          </w:p>
        </w:tc>
      </w:tr>
      <w:tr w:rsidR="002336DB" w:rsidTr="00C32FB6">
        <w:trPr>
          <w:trHeight w:val="415"/>
        </w:trPr>
        <w:tc>
          <w:tcPr>
            <w:tcW w:w="5859" w:type="dxa"/>
            <w:shd w:val="clear" w:color="auto" w:fill="auto"/>
          </w:tcPr>
          <w:p w:rsidR="002336DB" w:rsidRPr="00E14766" w:rsidRDefault="002336DB" w:rsidP="00C32FB6">
            <w:pPr>
              <w:jc w:val="center"/>
              <w:rPr>
                <w:b/>
                <w:sz w:val="28"/>
                <w:szCs w:val="28"/>
              </w:rPr>
            </w:pPr>
            <w:r w:rsidRPr="00E1476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28" w:type="dxa"/>
          </w:tcPr>
          <w:p w:rsidR="002336DB" w:rsidRPr="00E14766" w:rsidRDefault="002336DB" w:rsidP="00C32F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581,44</w:t>
            </w:r>
          </w:p>
        </w:tc>
      </w:tr>
    </w:tbl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923BAF" w:rsidRPr="006E0139" w:rsidTr="00923BAF">
        <w:trPr>
          <w:trHeight w:val="524"/>
        </w:trPr>
        <w:tc>
          <w:tcPr>
            <w:tcW w:w="2444" w:type="dxa"/>
            <w:vMerge w:val="restart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923BAF" w:rsidRPr="006E0139" w:rsidRDefault="00D87214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D87214">
              <w:rPr>
                <w:b/>
                <w:sz w:val="28"/>
                <w:szCs w:val="28"/>
              </w:rPr>
              <w:t>129404,3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923BAF" w:rsidRPr="00A14D76" w:rsidRDefault="00D87214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D87214">
              <w:rPr>
                <w:b/>
                <w:sz w:val="28"/>
                <w:szCs w:val="28"/>
              </w:rPr>
              <w:t>292539,91</w:t>
            </w:r>
            <w:r>
              <w:rPr>
                <w:b/>
                <w:sz w:val="28"/>
                <w:szCs w:val="28"/>
              </w:rPr>
              <w:t>/113652,56</w:t>
            </w:r>
          </w:p>
        </w:tc>
      </w:tr>
      <w:tr w:rsidR="00923BAF" w:rsidRPr="00A14D76" w:rsidTr="00923BAF">
        <w:trPr>
          <w:trHeight w:val="317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923BAF" w:rsidRPr="00A14D76" w:rsidRDefault="00D87214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455,20/79556,79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923BAF" w:rsidRPr="00A14D76" w:rsidRDefault="00D87214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%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923BAF" w:rsidRPr="00A14D76" w:rsidRDefault="00D87214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581,44</w:t>
            </w:r>
          </w:p>
        </w:tc>
      </w:tr>
      <w:tr w:rsidR="00923BAF" w:rsidRPr="00A14D76" w:rsidTr="00923BAF">
        <w:trPr>
          <w:trHeight w:val="360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923BAF" w:rsidRPr="00A14D76" w:rsidRDefault="00D87214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D87214">
              <w:rPr>
                <w:b/>
                <w:sz w:val="28"/>
                <w:szCs w:val="28"/>
              </w:rPr>
              <w:t>88084,71</w:t>
            </w:r>
          </w:p>
        </w:tc>
      </w:tr>
    </w:tbl>
    <w:p w:rsidR="002336DB" w:rsidRDefault="002336DB" w:rsidP="002336DB">
      <w:pPr>
        <w:jc w:val="center"/>
        <w:rPr>
          <w:b/>
          <w:sz w:val="28"/>
          <w:szCs w:val="28"/>
        </w:rPr>
      </w:pPr>
    </w:p>
    <w:p w:rsidR="002336DB" w:rsidRDefault="002336DB" w:rsidP="002336DB">
      <w:pPr>
        <w:jc w:val="center"/>
        <w:rPr>
          <w:b/>
          <w:sz w:val="28"/>
          <w:szCs w:val="28"/>
        </w:rPr>
      </w:pPr>
    </w:p>
    <w:p w:rsidR="00923BAF" w:rsidRDefault="00923BAF" w:rsidP="002336DB">
      <w:pPr>
        <w:jc w:val="center"/>
        <w:rPr>
          <w:b/>
          <w:sz w:val="28"/>
          <w:szCs w:val="28"/>
        </w:rPr>
      </w:pPr>
    </w:p>
    <w:p w:rsidR="002336DB" w:rsidRDefault="002336DB" w:rsidP="002336DB">
      <w:pPr>
        <w:jc w:val="center"/>
        <w:rPr>
          <w:b/>
          <w:sz w:val="28"/>
          <w:szCs w:val="28"/>
        </w:rPr>
      </w:pPr>
      <w:r w:rsidRPr="007B23D6"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2336DB" w:rsidRDefault="002336DB" w:rsidP="002336DB">
      <w:pPr>
        <w:rPr>
          <w:sz w:val="28"/>
          <w:szCs w:val="28"/>
        </w:rPr>
      </w:pPr>
    </w:p>
    <w:p w:rsidR="002336DB" w:rsidRDefault="002336DB" w:rsidP="002336DB">
      <w:pPr>
        <w:tabs>
          <w:tab w:val="left" w:pos="5531"/>
        </w:tabs>
        <w:jc w:val="right"/>
        <w:rPr>
          <w:sz w:val="28"/>
          <w:szCs w:val="28"/>
        </w:rPr>
      </w:pPr>
    </w:p>
    <w:p w:rsidR="002336DB" w:rsidRDefault="002336DB" w:rsidP="002336DB">
      <w:pPr>
        <w:tabs>
          <w:tab w:val="left" w:pos="5531"/>
        </w:tabs>
        <w:jc w:val="right"/>
        <w:rPr>
          <w:sz w:val="28"/>
          <w:szCs w:val="28"/>
        </w:rPr>
      </w:pPr>
    </w:p>
    <w:p w:rsidR="002336DB" w:rsidRDefault="002336DB" w:rsidP="002336DB">
      <w:pPr>
        <w:tabs>
          <w:tab w:val="left" w:pos="5531"/>
        </w:tabs>
        <w:jc w:val="right"/>
        <w:rPr>
          <w:sz w:val="28"/>
          <w:szCs w:val="28"/>
        </w:rPr>
      </w:pPr>
    </w:p>
    <w:p w:rsidR="002336DB" w:rsidRDefault="002336DB" w:rsidP="002336DB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2336DB" w:rsidRDefault="002336DB" w:rsidP="002336DB">
      <w:pPr>
        <w:rPr>
          <w:sz w:val="28"/>
          <w:szCs w:val="28"/>
        </w:rPr>
      </w:pPr>
    </w:p>
    <w:p w:rsidR="002336DB" w:rsidRDefault="002336DB" w:rsidP="002336DB">
      <w:pPr>
        <w:tabs>
          <w:tab w:val="left" w:pos="5760"/>
        </w:tabs>
      </w:pPr>
    </w:p>
    <w:p w:rsidR="002336DB" w:rsidRPr="00415AFA" w:rsidRDefault="002336DB" w:rsidP="002336DB">
      <w:pPr>
        <w:tabs>
          <w:tab w:val="left" w:pos="5760"/>
        </w:tabs>
      </w:pPr>
    </w:p>
    <w:p w:rsidR="002336DB" w:rsidRDefault="002336DB" w:rsidP="00415AFA">
      <w:pPr>
        <w:tabs>
          <w:tab w:val="left" w:pos="5760"/>
        </w:tabs>
      </w:pPr>
    </w:p>
    <w:p w:rsidR="002336DB" w:rsidRDefault="002336DB" w:rsidP="00415AFA">
      <w:pPr>
        <w:tabs>
          <w:tab w:val="left" w:pos="5760"/>
        </w:tabs>
      </w:pPr>
    </w:p>
    <w:p w:rsidR="002336DB" w:rsidRDefault="002336DB" w:rsidP="00415AFA">
      <w:pPr>
        <w:tabs>
          <w:tab w:val="left" w:pos="5760"/>
        </w:tabs>
      </w:pPr>
    </w:p>
    <w:p w:rsidR="002336DB" w:rsidRDefault="002336DB" w:rsidP="00415AFA">
      <w:pPr>
        <w:tabs>
          <w:tab w:val="left" w:pos="5760"/>
        </w:tabs>
      </w:pPr>
    </w:p>
    <w:p w:rsidR="002336DB" w:rsidRDefault="002336DB" w:rsidP="00415AFA">
      <w:pPr>
        <w:tabs>
          <w:tab w:val="left" w:pos="5760"/>
        </w:tabs>
      </w:pPr>
    </w:p>
    <w:p w:rsidR="002336DB" w:rsidRDefault="002336DB" w:rsidP="002336DB">
      <w:pPr>
        <w:jc w:val="center"/>
        <w:rPr>
          <w:b/>
          <w:sz w:val="28"/>
          <w:szCs w:val="28"/>
        </w:rPr>
      </w:pPr>
      <w:r w:rsidRPr="007069AB">
        <w:rPr>
          <w:b/>
          <w:sz w:val="28"/>
          <w:szCs w:val="28"/>
        </w:rPr>
        <w:lastRenderedPageBreak/>
        <w:t>УВАЖАЕМЫЕ ЖИТЕЛИ ЖИЛОГО ДОМА</w:t>
      </w:r>
    </w:p>
    <w:p w:rsidR="002336DB" w:rsidRDefault="002336DB" w:rsidP="002336DB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Курчатова 22</w:t>
      </w:r>
    </w:p>
    <w:p w:rsidR="002336DB" w:rsidRPr="000E6680" w:rsidRDefault="002336DB" w:rsidP="002336DB">
      <w:pPr>
        <w:tabs>
          <w:tab w:val="left" w:pos="3404"/>
        </w:tabs>
        <w:jc w:val="center"/>
      </w:pPr>
      <w:r>
        <w:t xml:space="preserve">(площадь дома 719,10 </w:t>
      </w:r>
      <w:r w:rsidRPr="000E6680">
        <w:t>м</w:t>
      </w:r>
      <w:proofErr w:type="gramStart"/>
      <w:r w:rsidRPr="000E6680">
        <w:t>2</w:t>
      </w:r>
      <w:proofErr w:type="gramEnd"/>
      <w:r w:rsidRPr="000E6680">
        <w:t>)</w:t>
      </w:r>
    </w:p>
    <w:p w:rsidR="002336DB" w:rsidRDefault="002336DB" w:rsidP="002336DB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2336DB" w:rsidRPr="00B06361" w:rsidRDefault="002336DB" w:rsidP="002336DB">
      <w:pPr>
        <w:jc w:val="center"/>
        <w:rPr>
          <w:b/>
        </w:rPr>
      </w:pPr>
      <w:r w:rsidRPr="00B06361">
        <w:rPr>
          <w:b/>
        </w:rPr>
        <w:t>Перечень работ</w:t>
      </w:r>
      <w:r>
        <w:rPr>
          <w:b/>
        </w:rPr>
        <w:t xml:space="preserve"> и услуг, оказанных   ООО «УЖКХ Лидер» в 2014 </w:t>
      </w:r>
      <w:r w:rsidRPr="00B06361">
        <w:rPr>
          <w:b/>
        </w:rPr>
        <w:t>г.</w:t>
      </w:r>
    </w:p>
    <w:p w:rsidR="002336DB" w:rsidRPr="00B06361" w:rsidRDefault="002336DB" w:rsidP="002336DB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9"/>
        <w:gridCol w:w="2328"/>
      </w:tblGrid>
      <w:tr w:rsidR="002336DB" w:rsidTr="00C32FB6">
        <w:trPr>
          <w:trHeight w:val="381"/>
        </w:trPr>
        <w:tc>
          <w:tcPr>
            <w:tcW w:w="5859" w:type="dxa"/>
          </w:tcPr>
          <w:p w:rsidR="002336DB" w:rsidRPr="00B06361" w:rsidRDefault="002336DB" w:rsidP="00C32FB6">
            <w:pPr>
              <w:ind w:left="360"/>
              <w:jc w:val="center"/>
            </w:pPr>
            <w:r w:rsidRPr="00B06361">
              <w:t>Выполненные работы</w:t>
            </w:r>
          </w:p>
        </w:tc>
        <w:tc>
          <w:tcPr>
            <w:tcW w:w="2328" w:type="dxa"/>
          </w:tcPr>
          <w:p w:rsidR="002336DB" w:rsidRPr="00B06361" w:rsidRDefault="002336DB" w:rsidP="00C32FB6">
            <w:pPr>
              <w:ind w:left="360"/>
              <w:jc w:val="center"/>
            </w:pPr>
            <w:r w:rsidRPr="00B06361">
              <w:t>Сумма затрат</w:t>
            </w:r>
            <w:r>
              <w:t xml:space="preserve"> (руб.)</w:t>
            </w:r>
          </w:p>
        </w:tc>
      </w:tr>
      <w:tr w:rsidR="002336DB" w:rsidTr="00C32FB6">
        <w:trPr>
          <w:trHeight w:val="709"/>
        </w:trPr>
        <w:tc>
          <w:tcPr>
            <w:tcW w:w="5859" w:type="dxa"/>
          </w:tcPr>
          <w:p w:rsidR="002336DB" w:rsidRPr="00E14766" w:rsidRDefault="002336DB" w:rsidP="00C32FB6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Услуги аварийно-диспетчерской службы</w:t>
            </w:r>
          </w:p>
          <w:p w:rsidR="002336DB" w:rsidRPr="00E14766" w:rsidRDefault="002336DB" w:rsidP="00C32FB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8" w:type="dxa"/>
          </w:tcPr>
          <w:p w:rsidR="002336DB" w:rsidRPr="00E14766" w:rsidRDefault="002336DB" w:rsidP="00C32FB6">
            <w:pPr>
              <w:jc w:val="center"/>
              <w:rPr>
                <w:sz w:val="28"/>
                <w:szCs w:val="28"/>
                <w:highlight w:val="yellow"/>
              </w:rPr>
            </w:pPr>
            <w:r w:rsidRPr="002336DB">
              <w:rPr>
                <w:sz w:val="28"/>
                <w:szCs w:val="28"/>
              </w:rPr>
              <w:t>6275,64</w:t>
            </w:r>
          </w:p>
        </w:tc>
      </w:tr>
      <w:tr w:rsidR="002336DB" w:rsidTr="00C32FB6">
        <w:trPr>
          <w:trHeight w:val="491"/>
        </w:trPr>
        <w:tc>
          <w:tcPr>
            <w:tcW w:w="5859" w:type="dxa"/>
          </w:tcPr>
          <w:p w:rsidR="002336DB" w:rsidRPr="00E14766" w:rsidRDefault="002336DB" w:rsidP="00C32FB6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 w:rsidRPr="00E14766">
              <w:rPr>
                <w:sz w:val="28"/>
                <w:szCs w:val="28"/>
              </w:rPr>
              <w:t>перегоревщих</w:t>
            </w:r>
            <w:proofErr w:type="spellEnd"/>
            <w:r w:rsidRPr="00E14766">
              <w:rPr>
                <w:sz w:val="28"/>
                <w:szCs w:val="28"/>
              </w:rPr>
              <w:t xml:space="preserve"> эл. лампочек в эл. светильниках</w:t>
            </w:r>
          </w:p>
        </w:tc>
        <w:tc>
          <w:tcPr>
            <w:tcW w:w="2328" w:type="dxa"/>
          </w:tcPr>
          <w:p w:rsidR="002336DB" w:rsidRPr="00E14766" w:rsidRDefault="002336DB" w:rsidP="00C32FB6">
            <w:pPr>
              <w:jc w:val="center"/>
              <w:rPr>
                <w:sz w:val="28"/>
                <w:szCs w:val="28"/>
              </w:rPr>
            </w:pPr>
          </w:p>
        </w:tc>
      </w:tr>
      <w:tr w:rsidR="002336DB" w:rsidTr="00C32FB6">
        <w:trPr>
          <w:trHeight w:val="556"/>
        </w:trPr>
        <w:tc>
          <w:tcPr>
            <w:tcW w:w="5859" w:type="dxa"/>
          </w:tcPr>
          <w:p w:rsidR="002336DB" w:rsidRPr="00E14766" w:rsidRDefault="002336DB" w:rsidP="00C32FB6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Ремонтно-строительные работы</w:t>
            </w:r>
          </w:p>
        </w:tc>
        <w:tc>
          <w:tcPr>
            <w:tcW w:w="2328" w:type="dxa"/>
          </w:tcPr>
          <w:p w:rsidR="002336DB" w:rsidRPr="00E14766" w:rsidRDefault="002336DB" w:rsidP="00C32FB6">
            <w:pPr>
              <w:jc w:val="center"/>
              <w:rPr>
                <w:sz w:val="28"/>
                <w:szCs w:val="28"/>
              </w:rPr>
            </w:pPr>
          </w:p>
        </w:tc>
      </w:tr>
      <w:tr w:rsidR="002336DB" w:rsidTr="00C32FB6">
        <w:trPr>
          <w:trHeight w:val="415"/>
        </w:trPr>
        <w:tc>
          <w:tcPr>
            <w:tcW w:w="5859" w:type="dxa"/>
            <w:shd w:val="clear" w:color="auto" w:fill="auto"/>
          </w:tcPr>
          <w:p w:rsidR="002336DB" w:rsidRPr="00E14766" w:rsidRDefault="002336DB" w:rsidP="00C32FB6">
            <w:pPr>
              <w:jc w:val="center"/>
              <w:rPr>
                <w:b/>
                <w:sz w:val="28"/>
                <w:szCs w:val="28"/>
              </w:rPr>
            </w:pPr>
            <w:r w:rsidRPr="00E1476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28" w:type="dxa"/>
          </w:tcPr>
          <w:p w:rsidR="002336DB" w:rsidRPr="00E14766" w:rsidRDefault="002336DB" w:rsidP="00C32F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75,64</w:t>
            </w:r>
          </w:p>
        </w:tc>
      </w:tr>
    </w:tbl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923BAF" w:rsidRPr="006E0139" w:rsidTr="00923BAF">
        <w:trPr>
          <w:trHeight w:val="524"/>
        </w:trPr>
        <w:tc>
          <w:tcPr>
            <w:tcW w:w="2444" w:type="dxa"/>
            <w:vMerge w:val="restart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923BAF" w:rsidRPr="006E0139" w:rsidRDefault="00D87214" w:rsidP="00D87214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D87214">
              <w:rPr>
                <w:b/>
                <w:sz w:val="28"/>
                <w:szCs w:val="28"/>
              </w:rPr>
              <w:t>118566,81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923BAF" w:rsidRPr="00A14D76" w:rsidRDefault="00D87214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D87214">
              <w:rPr>
                <w:b/>
                <w:sz w:val="28"/>
                <w:szCs w:val="28"/>
              </w:rPr>
              <w:t>297423,67</w:t>
            </w:r>
            <w:r>
              <w:rPr>
                <w:b/>
                <w:sz w:val="28"/>
                <w:szCs w:val="28"/>
              </w:rPr>
              <w:t>/119744,57</w:t>
            </w:r>
          </w:p>
        </w:tc>
      </w:tr>
      <w:tr w:rsidR="00923BAF" w:rsidRPr="00A14D76" w:rsidTr="00923BAF">
        <w:trPr>
          <w:trHeight w:val="317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923BAF" w:rsidRPr="00A14D76" w:rsidRDefault="00AA421E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5987,58/87413,54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923BAF" w:rsidRPr="00A14D76" w:rsidRDefault="00AA421E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%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923BAF" w:rsidRPr="00A14D76" w:rsidRDefault="00D87214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75,64</w:t>
            </w:r>
          </w:p>
        </w:tc>
      </w:tr>
      <w:tr w:rsidR="00923BAF" w:rsidRPr="00A14D76" w:rsidTr="00923BAF">
        <w:trPr>
          <w:trHeight w:val="360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923BAF" w:rsidRPr="00A14D76" w:rsidRDefault="00AA421E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AA421E">
              <w:rPr>
                <w:b/>
                <w:sz w:val="28"/>
                <w:szCs w:val="28"/>
              </w:rPr>
              <w:t>81436,09</w:t>
            </w:r>
          </w:p>
        </w:tc>
      </w:tr>
    </w:tbl>
    <w:p w:rsidR="002336DB" w:rsidRDefault="002336DB" w:rsidP="002336DB">
      <w:pPr>
        <w:jc w:val="center"/>
        <w:rPr>
          <w:b/>
          <w:sz w:val="28"/>
          <w:szCs w:val="28"/>
        </w:rPr>
      </w:pPr>
    </w:p>
    <w:p w:rsidR="002336DB" w:rsidRDefault="002336DB" w:rsidP="002336DB">
      <w:pPr>
        <w:jc w:val="center"/>
        <w:rPr>
          <w:b/>
          <w:sz w:val="28"/>
          <w:szCs w:val="28"/>
        </w:rPr>
      </w:pPr>
    </w:p>
    <w:p w:rsidR="00923BAF" w:rsidRDefault="00923BAF" w:rsidP="002336DB">
      <w:pPr>
        <w:jc w:val="center"/>
        <w:rPr>
          <w:b/>
          <w:sz w:val="28"/>
          <w:szCs w:val="28"/>
        </w:rPr>
      </w:pPr>
    </w:p>
    <w:p w:rsidR="002336DB" w:rsidRDefault="002336DB" w:rsidP="002336DB">
      <w:pPr>
        <w:jc w:val="center"/>
        <w:rPr>
          <w:b/>
          <w:sz w:val="28"/>
          <w:szCs w:val="28"/>
        </w:rPr>
      </w:pPr>
      <w:r w:rsidRPr="007B23D6"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2336DB" w:rsidRDefault="002336DB" w:rsidP="002336DB">
      <w:pPr>
        <w:rPr>
          <w:sz w:val="28"/>
          <w:szCs w:val="28"/>
        </w:rPr>
      </w:pPr>
    </w:p>
    <w:p w:rsidR="002336DB" w:rsidRDefault="002336DB" w:rsidP="002336DB">
      <w:pPr>
        <w:tabs>
          <w:tab w:val="left" w:pos="5531"/>
        </w:tabs>
        <w:jc w:val="right"/>
        <w:rPr>
          <w:sz w:val="28"/>
          <w:szCs w:val="28"/>
        </w:rPr>
      </w:pPr>
    </w:p>
    <w:p w:rsidR="002336DB" w:rsidRDefault="002336DB" w:rsidP="002336DB">
      <w:pPr>
        <w:tabs>
          <w:tab w:val="left" w:pos="5531"/>
        </w:tabs>
        <w:jc w:val="right"/>
        <w:rPr>
          <w:sz w:val="28"/>
          <w:szCs w:val="28"/>
        </w:rPr>
      </w:pPr>
    </w:p>
    <w:p w:rsidR="002336DB" w:rsidRDefault="002336DB" w:rsidP="002336DB">
      <w:pPr>
        <w:tabs>
          <w:tab w:val="left" w:pos="5531"/>
        </w:tabs>
        <w:jc w:val="right"/>
        <w:rPr>
          <w:sz w:val="28"/>
          <w:szCs w:val="28"/>
        </w:rPr>
      </w:pPr>
    </w:p>
    <w:p w:rsidR="002336DB" w:rsidRDefault="002336DB" w:rsidP="002336DB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2336DB" w:rsidRDefault="002336DB" w:rsidP="002336DB">
      <w:pPr>
        <w:rPr>
          <w:sz w:val="28"/>
          <w:szCs w:val="28"/>
        </w:rPr>
      </w:pPr>
    </w:p>
    <w:p w:rsidR="002336DB" w:rsidRDefault="002336DB" w:rsidP="002336DB">
      <w:pPr>
        <w:tabs>
          <w:tab w:val="left" w:pos="5760"/>
        </w:tabs>
      </w:pPr>
    </w:p>
    <w:p w:rsidR="002336DB" w:rsidRPr="00415AFA" w:rsidRDefault="002336DB" w:rsidP="002336DB">
      <w:pPr>
        <w:tabs>
          <w:tab w:val="left" w:pos="5760"/>
        </w:tabs>
      </w:pPr>
    </w:p>
    <w:p w:rsidR="002336DB" w:rsidRDefault="002336DB" w:rsidP="00415AFA">
      <w:pPr>
        <w:tabs>
          <w:tab w:val="left" w:pos="5760"/>
        </w:tabs>
      </w:pPr>
    </w:p>
    <w:p w:rsidR="002336DB" w:rsidRDefault="002336DB" w:rsidP="00415AFA">
      <w:pPr>
        <w:tabs>
          <w:tab w:val="left" w:pos="5760"/>
        </w:tabs>
      </w:pPr>
    </w:p>
    <w:p w:rsidR="002336DB" w:rsidRDefault="002336DB" w:rsidP="00415AFA">
      <w:pPr>
        <w:tabs>
          <w:tab w:val="left" w:pos="5760"/>
        </w:tabs>
      </w:pPr>
    </w:p>
    <w:p w:rsidR="002336DB" w:rsidRDefault="002336DB" w:rsidP="00415AFA">
      <w:pPr>
        <w:tabs>
          <w:tab w:val="left" w:pos="5760"/>
        </w:tabs>
      </w:pPr>
    </w:p>
    <w:p w:rsidR="002336DB" w:rsidRDefault="002336DB" w:rsidP="00415AFA">
      <w:pPr>
        <w:tabs>
          <w:tab w:val="left" w:pos="5760"/>
        </w:tabs>
      </w:pPr>
    </w:p>
    <w:p w:rsidR="002336DB" w:rsidRDefault="002336DB" w:rsidP="00415AFA">
      <w:pPr>
        <w:tabs>
          <w:tab w:val="left" w:pos="5760"/>
        </w:tabs>
      </w:pPr>
    </w:p>
    <w:p w:rsidR="002336DB" w:rsidRDefault="002336DB" w:rsidP="002336DB">
      <w:pPr>
        <w:jc w:val="center"/>
        <w:rPr>
          <w:b/>
          <w:sz w:val="28"/>
          <w:szCs w:val="28"/>
        </w:rPr>
      </w:pPr>
      <w:r w:rsidRPr="007069AB">
        <w:rPr>
          <w:b/>
          <w:sz w:val="28"/>
          <w:szCs w:val="28"/>
        </w:rPr>
        <w:lastRenderedPageBreak/>
        <w:t>УВАЖАЕМЫЕ ЖИТЕЛИ ЖИЛОГО ДОМА</w:t>
      </w:r>
    </w:p>
    <w:p w:rsidR="002336DB" w:rsidRDefault="002336DB" w:rsidP="002336DB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Курчатова 24</w:t>
      </w:r>
    </w:p>
    <w:p w:rsidR="002336DB" w:rsidRPr="000E6680" w:rsidRDefault="002336DB" w:rsidP="002336DB">
      <w:pPr>
        <w:tabs>
          <w:tab w:val="left" w:pos="3404"/>
        </w:tabs>
        <w:jc w:val="center"/>
      </w:pPr>
      <w:r>
        <w:t xml:space="preserve">(площадь дома 924,40 </w:t>
      </w:r>
      <w:r w:rsidRPr="000E6680">
        <w:t>м</w:t>
      </w:r>
      <w:proofErr w:type="gramStart"/>
      <w:r w:rsidRPr="000E6680">
        <w:t>2</w:t>
      </w:r>
      <w:proofErr w:type="gramEnd"/>
      <w:r w:rsidRPr="000E6680">
        <w:t>)</w:t>
      </w:r>
    </w:p>
    <w:p w:rsidR="002336DB" w:rsidRDefault="002336DB" w:rsidP="002336DB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2336DB" w:rsidRPr="00B06361" w:rsidRDefault="002336DB" w:rsidP="002336DB">
      <w:pPr>
        <w:jc w:val="center"/>
        <w:rPr>
          <w:b/>
        </w:rPr>
      </w:pPr>
      <w:r w:rsidRPr="00B06361">
        <w:rPr>
          <w:b/>
        </w:rPr>
        <w:t>Перечень работ</w:t>
      </w:r>
      <w:r>
        <w:rPr>
          <w:b/>
        </w:rPr>
        <w:t xml:space="preserve"> и услуг, оказанных   ООО «УЖКХ Лидер» в 2014 </w:t>
      </w:r>
      <w:r w:rsidRPr="00B06361">
        <w:rPr>
          <w:b/>
        </w:rPr>
        <w:t>г.</w:t>
      </w:r>
    </w:p>
    <w:p w:rsidR="002336DB" w:rsidRPr="00B06361" w:rsidRDefault="002336DB" w:rsidP="002336DB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9"/>
        <w:gridCol w:w="2328"/>
      </w:tblGrid>
      <w:tr w:rsidR="002336DB" w:rsidTr="00C32FB6">
        <w:trPr>
          <w:trHeight w:val="381"/>
        </w:trPr>
        <w:tc>
          <w:tcPr>
            <w:tcW w:w="5859" w:type="dxa"/>
          </w:tcPr>
          <w:p w:rsidR="002336DB" w:rsidRPr="00B06361" w:rsidRDefault="002336DB" w:rsidP="00C32FB6">
            <w:pPr>
              <w:ind w:left="360"/>
              <w:jc w:val="center"/>
            </w:pPr>
            <w:r w:rsidRPr="00B06361">
              <w:t>Выполненные работы</w:t>
            </w:r>
          </w:p>
        </w:tc>
        <w:tc>
          <w:tcPr>
            <w:tcW w:w="2328" w:type="dxa"/>
          </w:tcPr>
          <w:p w:rsidR="002336DB" w:rsidRPr="00B06361" w:rsidRDefault="002336DB" w:rsidP="00C32FB6">
            <w:pPr>
              <w:ind w:left="360"/>
              <w:jc w:val="center"/>
            </w:pPr>
            <w:r w:rsidRPr="00B06361">
              <w:t>Сумма затрат</w:t>
            </w:r>
            <w:r>
              <w:t xml:space="preserve"> (руб.)</w:t>
            </w:r>
          </w:p>
        </w:tc>
      </w:tr>
      <w:tr w:rsidR="002336DB" w:rsidTr="00C32FB6">
        <w:trPr>
          <w:trHeight w:val="709"/>
        </w:trPr>
        <w:tc>
          <w:tcPr>
            <w:tcW w:w="5859" w:type="dxa"/>
          </w:tcPr>
          <w:p w:rsidR="002336DB" w:rsidRPr="00E14766" w:rsidRDefault="002336DB" w:rsidP="00C32FB6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Услуги аварийно-диспетчерской службы</w:t>
            </w:r>
          </w:p>
          <w:p w:rsidR="002336DB" w:rsidRPr="00E14766" w:rsidRDefault="002336DB" w:rsidP="00C32FB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8" w:type="dxa"/>
          </w:tcPr>
          <w:p w:rsidR="002336DB" w:rsidRPr="00E14766" w:rsidRDefault="002336DB" w:rsidP="00C32FB6">
            <w:pPr>
              <w:jc w:val="center"/>
              <w:rPr>
                <w:sz w:val="28"/>
                <w:szCs w:val="28"/>
                <w:highlight w:val="yellow"/>
              </w:rPr>
            </w:pPr>
            <w:r w:rsidRPr="002336DB">
              <w:rPr>
                <w:sz w:val="28"/>
                <w:szCs w:val="28"/>
              </w:rPr>
              <w:t>45814,65</w:t>
            </w:r>
          </w:p>
        </w:tc>
      </w:tr>
      <w:tr w:rsidR="002336DB" w:rsidTr="00C32FB6">
        <w:trPr>
          <w:trHeight w:val="491"/>
        </w:trPr>
        <w:tc>
          <w:tcPr>
            <w:tcW w:w="5859" w:type="dxa"/>
          </w:tcPr>
          <w:p w:rsidR="002336DB" w:rsidRPr="00E14766" w:rsidRDefault="002336DB" w:rsidP="00C32FB6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 w:rsidRPr="00E14766">
              <w:rPr>
                <w:sz w:val="28"/>
                <w:szCs w:val="28"/>
              </w:rPr>
              <w:t>перегоревщих</w:t>
            </w:r>
            <w:proofErr w:type="spellEnd"/>
            <w:r w:rsidRPr="00E14766">
              <w:rPr>
                <w:sz w:val="28"/>
                <w:szCs w:val="28"/>
              </w:rPr>
              <w:t xml:space="preserve"> эл. лампочек в эл. светильниках</w:t>
            </w:r>
          </w:p>
        </w:tc>
        <w:tc>
          <w:tcPr>
            <w:tcW w:w="2328" w:type="dxa"/>
          </w:tcPr>
          <w:p w:rsidR="002336DB" w:rsidRPr="00E14766" w:rsidRDefault="002336DB" w:rsidP="00C32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,64</w:t>
            </w:r>
          </w:p>
        </w:tc>
      </w:tr>
      <w:tr w:rsidR="002336DB" w:rsidTr="00C32FB6">
        <w:trPr>
          <w:trHeight w:val="556"/>
        </w:trPr>
        <w:tc>
          <w:tcPr>
            <w:tcW w:w="5859" w:type="dxa"/>
          </w:tcPr>
          <w:p w:rsidR="002336DB" w:rsidRPr="00E14766" w:rsidRDefault="002336DB" w:rsidP="00C32FB6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Ремонтно-строительные работы</w:t>
            </w:r>
          </w:p>
        </w:tc>
        <w:tc>
          <w:tcPr>
            <w:tcW w:w="2328" w:type="dxa"/>
          </w:tcPr>
          <w:p w:rsidR="002336DB" w:rsidRPr="00E14766" w:rsidRDefault="002336DB" w:rsidP="00C32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0,95</w:t>
            </w:r>
          </w:p>
        </w:tc>
      </w:tr>
      <w:tr w:rsidR="002336DB" w:rsidTr="00C32FB6">
        <w:trPr>
          <w:trHeight w:val="415"/>
        </w:trPr>
        <w:tc>
          <w:tcPr>
            <w:tcW w:w="5859" w:type="dxa"/>
            <w:shd w:val="clear" w:color="auto" w:fill="auto"/>
          </w:tcPr>
          <w:p w:rsidR="002336DB" w:rsidRPr="00E14766" w:rsidRDefault="002336DB" w:rsidP="00C32FB6">
            <w:pPr>
              <w:jc w:val="center"/>
              <w:rPr>
                <w:b/>
                <w:sz w:val="28"/>
                <w:szCs w:val="28"/>
              </w:rPr>
            </w:pPr>
            <w:r w:rsidRPr="00E1476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28" w:type="dxa"/>
          </w:tcPr>
          <w:p w:rsidR="002336DB" w:rsidRPr="00E14766" w:rsidRDefault="002336DB" w:rsidP="00C32F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06,24</w:t>
            </w:r>
          </w:p>
        </w:tc>
      </w:tr>
    </w:tbl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923BAF" w:rsidRPr="006E0139" w:rsidTr="00923BAF">
        <w:trPr>
          <w:trHeight w:val="524"/>
        </w:trPr>
        <w:tc>
          <w:tcPr>
            <w:tcW w:w="2444" w:type="dxa"/>
            <w:vMerge w:val="restart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923BAF" w:rsidRPr="006E0139" w:rsidRDefault="00AA421E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AA421E">
              <w:rPr>
                <w:b/>
                <w:sz w:val="28"/>
                <w:szCs w:val="28"/>
              </w:rPr>
              <w:t>163927,1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923BAF" w:rsidRPr="00A14D76" w:rsidRDefault="00AA421E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AA421E">
              <w:rPr>
                <w:b/>
                <w:sz w:val="28"/>
                <w:szCs w:val="28"/>
              </w:rPr>
              <w:t>378630,27</w:t>
            </w:r>
            <w:r>
              <w:rPr>
                <w:b/>
                <w:sz w:val="28"/>
                <w:szCs w:val="28"/>
              </w:rPr>
              <w:t>/153931,29</w:t>
            </w:r>
          </w:p>
        </w:tc>
      </w:tr>
      <w:tr w:rsidR="00923BAF" w:rsidRPr="00A14D76" w:rsidTr="00923BAF">
        <w:trPr>
          <w:trHeight w:val="317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923BAF" w:rsidRPr="00A14D76" w:rsidRDefault="00AA421E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7278,67/116987,78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923BAF" w:rsidRPr="00A14D76" w:rsidRDefault="00AA421E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%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923BAF" w:rsidRPr="00A14D76" w:rsidRDefault="00AA421E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06,24</w:t>
            </w:r>
          </w:p>
        </w:tc>
      </w:tr>
      <w:tr w:rsidR="00923BAF" w:rsidRPr="00A14D76" w:rsidTr="00923BAF">
        <w:trPr>
          <w:trHeight w:val="360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923BAF" w:rsidRPr="00A14D76" w:rsidRDefault="00AA421E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AA421E">
              <w:rPr>
                <w:b/>
                <w:sz w:val="28"/>
                <w:szCs w:val="28"/>
              </w:rPr>
              <w:t>91351,6</w:t>
            </w:r>
          </w:p>
        </w:tc>
      </w:tr>
    </w:tbl>
    <w:p w:rsidR="002336DB" w:rsidRDefault="002336DB" w:rsidP="002336DB">
      <w:pPr>
        <w:jc w:val="center"/>
        <w:rPr>
          <w:b/>
          <w:sz w:val="28"/>
          <w:szCs w:val="28"/>
        </w:rPr>
      </w:pPr>
    </w:p>
    <w:p w:rsidR="002336DB" w:rsidRDefault="002336DB" w:rsidP="002336DB">
      <w:pPr>
        <w:jc w:val="center"/>
        <w:rPr>
          <w:b/>
          <w:sz w:val="28"/>
          <w:szCs w:val="28"/>
        </w:rPr>
      </w:pPr>
    </w:p>
    <w:p w:rsidR="00923BAF" w:rsidRDefault="00923BAF" w:rsidP="002336DB">
      <w:pPr>
        <w:jc w:val="center"/>
        <w:rPr>
          <w:b/>
          <w:sz w:val="28"/>
          <w:szCs w:val="28"/>
        </w:rPr>
      </w:pPr>
    </w:p>
    <w:p w:rsidR="002336DB" w:rsidRDefault="002336DB" w:rsidP="002336DB">
      <w:pPr>
        <w:jc w:val="center"/>
        <w:rPr>
          <w:b/>
          <w:sz w:val="28"/>
          <w:szCs w:val="28"/>
        </w:rPr>
      </w:pPr>
      <w:r w:rsidRPr="007B23D6"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2336DB" w:rsidRDefault="002336DB" w:rsidP="002336DB">
      <w:pPr>
        <w:rPr>
          <w:sz w:val="28"/>
          <w:szCs w:val="28"/>
        </w:rPr>
      </w:pPr>
    </w:p>
    <w:p w:rsidR="002336DB" w:rsidRDefault="002336DB" w:rsidP="002336DB">
      <w:pPr>
        <w:tabs>
          <w:tab w:val="left" w:pos="5531"/>
        </w:tabs>
        <w:jc w:val="right"/>
        <w:rPr>
          <w:sz w:val="28"/>
          <w:szCs w:val="28"/>
        </w:rPr>
      </w:pPr>
    </w:p>
    <w:p w:rsidR="002336DB" w:rsidRDefault="002336DB" w:rsidP="002336DB">
      <w:pPr>
        <w:tabs>
          <w:tab w:val="left" w:pos="5531"/>
        </w:tabs>
        <w:jc w:val="right"/>
        <w:rPr>
          <w:sz w:val="28"/>
          <w:szCs w:val="28"/>
        </w:rPr>
      </w:pPr>
    </w:p>
    <w:p w:rsidR="002336DB" w:rsidRDefault="002336DB" w:rsidP="002336DB">
      <w:pPr>
        <w:tabs>
          <w:tab w:val="left" w:pos="5531"/>
        </w:tabs>
        <w:jc w:val="right"/>
        <w:rPr>
          <w:sz w:val="28"/>
          <w:szCs w:val="28"/>
        </w:rPr>
      </w:pPr>
    </w:p>
    <w:p w:rsidR="002336DB" w:rsidRDefault="002336DB" w:rsidP="002336DB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2336DB" w:rsidRDefault="002336DB" w:rsidP="002336DB">
      <w:pPr>
        <w:rPr>
          <w:sz w:val="28"/>
          <w:szCs w:val="28"/>
        </w:rPr>
      </w:pPr>
    </w:p>
    <w:p w:rsidR="002336DB" w:rsidRDefault="002336DB" w:rsidP="002336DB">
      <w:pPr>
        <w:tabs>
          <w:tab w:val="left" w:pos="5760"/>
        </w:tabs>
      </w:pPr>
    </w:p>
    <w:p w:rsidR="002336DB" w:rsidRPr="00415AFA" w:rsidRDefault="002336DB" w:rsidP="002336DB">
      <w:pPr>
        <w:tabs>
          <w:tab w:val="left" w:pos="5760"/>
        </w:tabs>
      </w:pPr>
    </w:p>
    <w:p w:rsidR="002336DB" w:rsidRDefault="002336DB" w:rsidP="00415AFA">
      <w:pPr>
        <w:tabs>
          <w:tab w:val="left" w:pos="5760"/>
        </w:tabs>
      </w:pPr>
    </w:p>
    <w:p w:rsidR="00C32FB6" w:rsidRDefault="00C32FB6" w:rsidP="00415AFA">
      <w:pPr>
        <w:tabs>
          <w:tab w:val="left" w:pos="5760"/>
        </w:tabs>
      </w:pPr>
    </w:p>
    <w:p w:rsidR="00C32FB6" w:rsidRDefault="00C32FB6" w:rsidP="00415AFA">
      <w:pPr>
        <w:tabs>
          <w:tab w:val="left" w:pos="5760"/>
        </w:tabs>
      </w:pPr>
    </w:p>
    <w:p w:rsidR="00C32FB6" w:rsidRDefault="00C32FB6" w:rsidP="00415AFA">
      <w:pPr>
        <w:tabs>
          <w:tab w:val="left" w:pos="5760"/>
        </w:tabs>
      </w:pPr>
    </w:p>
    <w:p w:rsidR="00C32FB6" w:rsidRDefault="00C32FB6" w:rsidP="00415AFA">
      <w:pPr>
        <w:tabs>
          <w:tab w:val="left" w:pos="5760"/>
        </w:tabs>
      </w:pPr>
    </w:p>
    <w:p w:rsidR="00C32FB6" w:rsidRDefault="00C32FB6" w:rsidP="00415AFA">
      <w:pPr>
        <w:tabs>
          <w:tab w:val="left" w:pos="5760"/>
        </w:tabs>
      </w:pPr>
    </w:p>
    <w:p w:rsidR="00C32FB6" w:rsidRDefault="00C32FB6" w:rsidP="00415AFA">
      <w:pPr>
        <w:tabs>
          <w:tab w:val="left" w:pos="5760"/>
        </w:tabs>
      </w:pPr>
    </w:p>
    <w:p w:rsidR="00C32FB6" w:rsidRDefault="00C32FB6" w:rsidP="00C32FB6">
      <w:pPr>
        <w:jc w:val="center"/>
        <w:rPr>
          <w:b/>
          <w:sz w:val="28"/>
          <w:szCs w:val="28"/>
        </w:rPr>
      </w:pPr>
      <w:r w:rsidRPr="007069AB">
        <w:rPr>
          <w:b/>
          <w:sz w:val="28"/>
          <w:szCs w:val="28"/>
        </w:rPr>
        <w:lastRenderedPageBreak/>
        <w:t>УВАЖАЕМЫЕ ЖИТЕЛИ ЖИЛОГО ДОМА</w:t>
      </w:r>
    </w:p>
    <w:p w:rsidR="00C32FB6" w:rsidRDefault="00C32FB6" w:rsidP="00C32FB6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Курчатова 25</w:t>
      </w:r>
    </w:p>
    <w:p w:rsidR="00C32FB6" w:rsidRPr="000E6680" w:rsidRDefault="00C32FB6" w:rsidP="00C32FB6">
      <w:pPr>
        <w:tabs>
          <w:tab w:val="left" w:pos="3404"/>
        </w:tabs>
        <w:jc w:val="center"/>
      </w:pPr>
      <w:r>
        <w:t xml:space="preserve">(площадь дома 566,50 </w:t>
      </w:r>
      <w:r w:rsidRPr="000E6680">
        <w:t>м</w:t>
      </w:r>
      <w:proofErr w:type="gramStart"/>
      <w:r w:rsidRPr="000E6680">
        <w:t>2</w:t>
      </w:r>
      <w:proofErr w:type="gramEnd"/>
      <w:r w:rsidRPr="000E6680">
        <w:t>)</w:t>
      </w:r>
    </w:p>
    <w:p w:rsidR="00C32FB6" w:rsidRDefault="00C32FB6" w:rsidP="00C32FB6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C32FB6" w:rsidRPr="00B06361" w:rsidRDefault="00C32FB6" w:rsidP="00C32FB6">
      <w:pPr>
        <w:jc w:val="center"/>
        <w:rPr>
          <w:b/>
        </w:rPr>
      </w:pPr>
      <w:r w:rsidRPr="00B06361">
        <w:rPr>
          <w:b/>
        </w:rPr>
        <w:t>Перечень работ</w:t>
      </w:r>
      <w:r>
        <w:rPr>
          <w:b/>
        </w:rPr>
        <w:t xml:space="preserve"> и услуг, оказанных   ООО «УЖКХ Лидер» в 2014 </w:t>
      </w:r>
      <w:r w:rsidRPr="00B06361">
        <w:rPr>
          <w:b/>
        </w:rPr>
        <w:t>г.</w:t>
      </w:r>
    </w:p>
    <w:p w:rsidR="00C32FB6" w:rsidRPr="00B06361" w:rsidRDefault="00C32FB6" w:rsidP="00C32FB6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9"/>
        <w:gridCol w:w="2328"/>
      </w:tblGrid>
      <w:tr w:rsidR="00C32FB6" w:rsidTr="00C32FB6">
        <w:trPr>
          <w:trHeight w:val="381"/>
        </w:trPr>
        <w:tc>
          <w:tcPr>
            <w:tcW w:w="5859" w:type="dxa"/>
          </w:tcPr>
          <w:p w:rsidR="00C32FB6" w:rsidRPr="00B06361" w:rsidRDefault="00C32FB6" w:rsidP="00C32FB6">
            <w:pPr>
              <w:ind w:left="360"/>
              <w:jc w:val="center"/>
            </w:pPr>
            <w:r w:rsidRPr="00B06361">
              <w:t>Выполненные работы</w:t>
            </w:r>
          </w:p>
        </w:tc>
        <w:tc>
          <w:tcPr>
            <w:tcW w:w="2328" w:type="dxa"/>
          </w:tcPr>
          <w:p w:rsidR="00C32FB6" w:rsidRPr="00B06361" w:rsidRDefault="00C32FB6" w:rsidP="00C32FB6">
            <w:pPr>
              <w:ind w:left="360"/>
              <w:jc w:val="center"/>
            </w:pPr>
            <w:r w:rsidRPr="00B06361">
              <w:t>Сумма затрат</w:t>
            </w:r>
            <w:r>
              <w:t xml:space="preserve"> (руб.)</w:t>
            </w:r>
          </w:p>
        </w:tc>
      </w:tr>
      <w:tr w:rsidR="00C32FB6" w:rsidTr="00C32FB6">
        <w:trPr>
          <w:trHeight w:val="709"/>
        </w:trPr>
        <w:tc>
          <w:tcPr>
            <w:tcW w:w="5859" w:type="dxa"/>
          </w:tcPr>
          <w:p w:rsidR="00C32FB6" w:rsidRPr="00E14766" w:rsidRDefault="00C32FB6" w:rsidP="00C32FB6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Услуги аварийно-диспетчерской службы</w:t>
            </w:r>
          </w:p>
          <w:p w:rsidR="00C32FB6" w:rsidRPr="00E14766" w:rsidRDefault="00C32FB6" w:rsidP="00C32FB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8" w:type="dxa"/>
          </w:tcPr>
          <w:p w:rsidR="00C32FB6" w:rsidRPr="00E14766" w:rsidRDefault="00C32FB6" w:rsidP="00C32FB6">
            <w:pPr>
              <w:jc w:val="center"/>
              <w:rPr>
                <w:sz w:val="28"/>
                <w:szCs w:val="28"/>
                <w:highlight w:val="yellow"/>
              </w:rPr>
            </w:pPr>
            <w:r w:rsidRPr="00C32FB6">
              <w:rPr>
                <w:sz w:val="28"/>
                <w:szCs w:val="28"/>
              </w:rPr>
              <w:t>1673,92</w:t>
            </w:r>
          </w:p>
        </w:tc>
      </w:tr>
      <w:tr w:rsidR="00C32FB6" w:rsidTr="00C32FB6">
        <w:trPr>
          <w:trHeight w:val="491"/>
        </w:trPr>
        <w:tc>
          <w:tcPr>
            <w:tcW w:w="5859" w:type="dxa"/>
          </w:tcPr>
          <w:p w:rsidR="00C32FB6" w:rsidRPr="00E14766" w:rsidRDefault="00C32FB6" w:rsidP="00C32FB6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 w:rsidRPr="00E14766">
              <w:rPr>
                <w:sz w:val="28"/>
                <w:szCs w:val="28"/>
              </w:rPr>
              <w:t>перегоревщих</w:t>
            </w:r>
            <w:proofErr w:type="spellEnd"/>
            <w:r w:rsidRPr="00E14766">
              <w:rPr>
                <w:sz w:val="28"/>
                <w:szCs w:val="28"/>
              </w:rPr>
              <w:t xml:space="preserve"> эл. лампочек в эл. светильниках</w:t>
            </w:r>
          </w:p>
        </w:tc>
        <w:tc>
          <w:tcPr>
            <w:tcW w:w="2328" w:type="dxa"/>
          </w:tcPr>
          <w:p w:rsidR="00C32FB6" w:rsidRPr="00E14766" w:rsidRDefault="00C32FB6" w:rsidP="00C32FB6">
            <w:pPr>
              <w:jc w:val="center"/>
              <w:rPr>
                <w:sz w:val="28"/>
                <w:szCs w:val="28"/>
              </w:rPr>
            </w:pPr>
          </w:p>
        </w:tc>
      </w:tr>
      <w:tr w:rsidR="00C32FB6" w:rsidTr="00C32FB6">
        <w:trPr>
          <w:trHeight w:val="556"/>
        </w:trPr>
        <w:tc>
          <w:tcPr>
            <w:tcW w:w="5859" w:type="dxa"/>
          </w:tcPr>
          <w:p w:rsidR="00C32FB6" w:rsidRPr="00E14766" w:rsidRDefault="00C32FB6" w:rsidP="00C32FB6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Ремонтно-строительные работы</w:t>
            </w:r>
          </w:p>
        </w:tc>
        <w:tc>
          <w:tcPr>
            <w:tcW w:w="2328" w:type="dxa"/>
          </w:tcPr>
          <w:p w:rsidR="00C32FB6" w:rsidRPr="00E14766" w:rsidRDefault="00C32FB6" w:rsidP="00C32FB6">
            <w:pPr>
              <w:jc w:val="center"/>
              <w:rPr>
                <w:sz w:val="28"/>
                <w:szCs w:val="28"/>
              </w:rPr>
            </w:pPr>
          </w:p>
        </w:tc>
      </w:tr>
      <w:tr w:rsidR="00C32FB6" w:rsidTr="00C32FB6">
        <w:trPr>
          <w:trHeight w:val="415"/>
        </w:trPr>
        <w:tc>
          <w:tcPr>
            <w:tcW w:w="5859" w:type="dxa"/>
            <w:shd w:val="clear" w:color="auto" w:fill="auto"/>
          </w:tcPr>
          <w:p w:rsidR="00C32FB6" w:rsidRPr="00E14766" w:rsidRDefault="00C32FB6" w:rsidP="00C32FB6">
            <w:pPr>
              <w:jc w:val="center"/>
              <w:rPr>
                <w:b/>
                <w:sz w:val="28"/>
                <w:szCs w:val="28"/>
              </w:rPr>
            </w:pPr>
            <w:r w:rsidRPr="00E1476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28" w:type="dxa"/>
          </w:tcPr>
          <w:p w:rsidR="00C32FB6" w:rsidRPr="00E14766" w:rsidRDefault="00C32FB6" w:rsidP="00C32F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73,92</w:t>
            </w:r>
          </w:p>
        </w:tc>
      </w:tr>
    </w:tbl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923BAF" w:rsidRPr="006E0139" w:rsidTr="00923BAF">
        <w:trPr>
          <w:trHeight w:val="524"/>
        </w:trPr>
        <w:tc>
          <w:tcPr>
            <w:tcW w:w="2444" w:type="dxa"/>
            <w:vMerge w:val="restart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923BAF" w:rsidRPr="006E0139" w:rsidRDefault="00C31D04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C31D04">
              <w:rPr>
                <w:b/>
                <w:sz w:val="28"/>
                <w:szCs w:val="28"/>
              </w:rPr>
              <w:t>104848,5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923BAF" w:rsidRPr="00A14D76" w:rsidRDefault="00C31D04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C31D04">
              <w:rPr>
                <w:b/>
                <w:sz w:val="28"/>
                <w:szCs w:val="28"/>
              </w:rPr>
              <w:t>237323,75</w:t>
            </w:r>
            <w:r>
              <w:rPr>
                <w:b/>
                <w:sz w:val="28"/>
                <w:szCs w:val="28"/>
              </w:rPr>
              <w:t>/94333,96</w:t>
            </w:r>
          </w:p>
        </w:tc>
      </w:tr>
      <w:tr w:rsidR="00923BAF" w:rsidRPr="00A14D76" w:rsidTr="00923BAF">
        <w:trPr>
          <w:trHeight w:val="317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923BAF" w:rsidRPr="00A14D76" w:rsidRDefault="00A86F8E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4894,28/69807,13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923BAF" w:rsidRPr="00A14D76" w:rsidRDefault="00A86F8E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%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923BAF" w:rsidRPr="00A14D76" w:rsidRDefault="00C31D04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73,92</w:t>
            </w:r>
          </w:p>
        </w:tc>
      </w:tr>
      <w:tr w:rsidR="00923BAF" w:rsidRPr="00A14D76" w:rsidTr="00923BAF">
        <w:trPr>
          <w:trHeight w:val="360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923BAF" w:rsidRPr="00A14D76" w:rsidRDefault="00C31D04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C31D04">
              <w:rPr>
                <w:b/>
                <w:sz w:val="28"/>
                <w:szCs w:val="28"/>
              </w:rPr>
              <w:t>62429,47</w:t>
            </w:r>
          </w:p>
        </w:tc>
      </w:tr>
    </w:tbl>
    <w:p w:rsidR="00C32FB6" w:rsidRDefault="00C32FB6" w:rsidP="00C32FB6">
      <w:pPr>
        <w:jc w:val="center"/>
        <w:rPr>
          <w:b/>
          <w:sz w:val="28"/>
          <w:szCs w:val="28"/>
        </w:rPr>
      </w:pPr>
    </w:p>
    <w:p w:rsidR="00C32FB6" w:rsidRDefault="00C32FB6" w:rsidP="00C32FB6">
      <w:pPr>
        <w:jc w:val="center"/>
        <w:rPr>
          <w:b/>
          <w:sz w:val="28"/>
          <w:szCs w:val="28"/>
        </w:rPr>
      </w:pPr>
    </w:p>
    <w:p w:rsidR="00923BAF" w:rsidRDefault="00923BAF" w:rsidP="00C32FB6">
      <w:pPr>
        <w:jc w:val="center"/>
        <w:rPr>
          <w:b/>
          <w:sz w:val="28"/>
          <w:szCs w:val="28"/>
        </w:rPr>
      </w:pPr>
    </w:p>
    <w:p w:rsidR="00C32FB6" w:rsidRDefault="00C32FB6" w:rsidP="00C32FB6">
      <w:pPr>
        <w:jc w:val="center"/>
        <w:rPr>
          <w:b/>
          <w:sz w:val="28"/>
          <w:szCs w:val="28"/>
        </w:rPr>
      </w:pPr>
      <w:r w:rsidRPr="007B23D6"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C32FB6" w:rsidRDefault="00C32FB6" w:rsidP="00C32FB6">
      <w:pPr>
        <w:rPr>
          <w:sz w:val="28"/>
          <w:szCs w:val="28"/>
        </w:rPr>
      </w:pPr>
    </w:p>
    <w:p w:rsidR="00C32FB6" w:rsidRDefault="00C32FB6" w:rsidP="00C32FB6">
      <w:pPr>
        <w:tabs>
          <w:tab w:val="left" w:pos="5531"/>
        </w:tabs>
        <w:jc w:val="right"/>
        <w:rPr>
          <w:sz w:val="28"/>
          <w:szCs w:val="28"/>
        </w:rPr>
      </w:pPr>
    </w:p>
    <w:p w:rsidR="00C32FB6" w:rsidRDefault="00C32FB6" w:rsidP="00C32FB6">
      <w:pPr>
        <w:tabs>
          <w:tab w:val="left" w:pos="5531"/>
        </w:tabs>
        <w:jc w:val="right"/>
        <w:rPr>
          <w:sz w:val="28"/>
          <w:szCs w:val="28"/>
        </w:rPr>
      </w:pPr>
    </w:p>
    <w:p w:rsidR="00C32FB6" w:rsidRDefault="00C32FB6" w:rsidP="00C32FB6">
      <w:pPr>
        <w:tabs>
          <w:tab w:val="left" w:pos="5531"/>
        </w:tabs>
        <w:jc w:val="right"/>
        <w:rPr>
          <w:sz w:val="28"/>
          <w:szCs w:val="28"/>
        </w:rPr>
      </w:pPr>
    </w:p>
    <w:p w:rsidR="00C32FB6" w:rsidRDefault="00C32FB6" w:rsidP="00C32FB6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C32FB6" w:rsidRDefault="00C32FB6" w:rsidP="00C32FB6">
      <w:pPr>
        <w:rPr>
          <w:sz w:val="28"/>
          <w:szCs w:val="28"/>
        </w:rPr>
      </w:pPr>
    </w:p>
    <w:p w:rsidR="00C32FB6" w:rsidRDefault="00C32FB6" w:rsidP="00C32FB6">
      <w:pPr>
        <w:tabs>
          <w:tab w:val="left" w:pos="5760"/>
        </w:tabs>
      </w:pPr>
    </w:p>
    <w:p w:rsidR="00C32FB6" w:rsidRPr="00415AFA" w:rsidRDefault="00C32FB6" w:rsidP="00C32FB6">
      <w:pPr>
        <w:tabs>
          <w:tab w:val="left" w:pos="5760"/>
        </w:tabs>
      </w:pPr>
    </w:p>
    <w:p w:rsidR="00C32FB6" w:rsidRPr="00415AFA" w:rsidRDefault="00C32FB6" w:rsidP="00C32FB6">
      <w:pPr>
        <w:tabs>
          <w:tab w:val="left" w:pos="5760"/>
        </w:tabs>
      </w:pPr>
    </w:p>
    <w:p w:rsidR="00C32FB6" w:rsidRDefault="00C32FB6" w:rsidP="00415AFA">
      <w:pPr>
        <w:tabs>
          <w:tab w:val="left" w:pos="5760"/>
        </w:tabs>
      </w:pPr>
    </w:p>
    <w:p w:rsidR="00C32FB6" w:rsidRDefault="00C32FB6" w:rsidP="00415AFA">
      <w:pPr>
        <w:tabs>
          <w:tab w:val="left" w:pos="5760"/>
        </w:tabs>
      </w:pPr>
    </w:p>
    <w:p w:rsidR="00C32FB6" w:rsidRDefault="00C32FB6" w:rsidP="00415AFA">
      <w:pPr>
        <w:tabs>
          <w:tab w:val="left" w:pos="5760"/>
        </w:tabs>
      </w:pPr>
    </w:p>
    <w:p w:rsidR="00C32FB6" w:rsidRDefault="00C32FB6" w:rsidP="00415AFA">
      <w:pPr>
        <w:tabs>
          <w:tab w:val="left" w:pos="5760"/>
        </w:tabs>
      </w:pPr>
    </w:p>
    <w:p w:rsidR="00C32FB6" w:rsidRDefault="00C32FB6" w:rsidP="00415AFA">
      <w:pPr>
        <w:tabs>
          <w:tab w:val="left" w:pos="5760"/>
        </w:tabs>
      </w:pPr>
    </w:p>
    <w:p w:rsidR="00C32FB6" w:rsidRDefault="00C32FB6" w:rsidP="00C32FB6">
      <w:pPr>
        <w:jc w:val="center"/>
        <w:rPr>
          <w:b/>
          <w:sz w:val="28"/>
          <w:szCs w:val="28"/>
        </w:rPr>
      </w:pPr>
      <w:r w:rsidRPr="007069AB">
        <w:rPr>
          <w:b/>
          <w:sz w:val="28"/>
          <w:szCs w:val="28"/>
        </w:rPr>
        <w:lastRenderedPageBreak/>
        <w:t>УВАЖАЕМЫЕ ЖИТЕЛИ ЖИЛОГО ДОМА</w:t>
      </w:r>
    </w:p>
    <w:p w:rsidR="00C32FB6" w:rsidRDefault="00C32FB6" w:rsidP="00C32FB6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Курчатова 26</w:t>
      </w:r>
    </w:p>
    <w:p w:rsidR="00C32FB6" w:rsidRPr="000E6680" w:rsidRDefault="00C32FB6" w:rsidP="00C32FB6">
      <w:pPr>
        <w:tabs>
          <w:tab w:val="left" w:pos="3404"/>
        </w:tabs>
        <w:jc w:val="center"/>
      </w:pPr>
      <w:r>
        <w:t xml:space="preserve">(площадь дома 899,40 </w:t>
      </w:r>
      <w:r w:rsidRPr="000E6680">
        <w:t>м</w:t>
      </w:r>
      <w:proofErr w:type="gramStart"/>
      <w:r w:rsidRPr="000E6680">
        <w:t>2</w:t>
      </w:r>
      <w:proofErr w:type="gramEnd"/>
      <w:r w:rsidRPr="000E6680">
        <w:t>)</w:t>
      </w:r>
    </w:p>
    <w:p w:rsidR="00C32FB6" w:rsidRDefault="00C32FB6" w:rsidP="00C32FB6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C32FB6" w:rsidRPr="00B06361" w:rsidRDefault="00C32FB6" w:rsidP="00C32FB6">
      <w:pPr>
        <w:jc w:val="center"/>
        <w:rPr>
          <w:b/>
        </w:rPr>
      </w:pPr>
      <w:r w:rsidRPr="00B06361">
        <w:rPr>
          <w:b/>
        </w:rPr>
        <w:t>Перечень работ</w:t>
      </w:r>
      <w:r>
        <w:rPr>
          <w:b/>
        </w:rPr>
        <w:t xml:space="preserve"> и услуг, оказанных   ООО «УЖКХ Лидер» в 2014 </w:t>
      </w:r>
      <w:r w:rsidRPr="00B06361">
        <w:rPr>
          <w:b/>
        </w:rPr>
        <w:t>г.</w:t>
      </w:r>
    </w:p>
    <w:p w:rsidR="00C32FB6" w:rsidRPr="00B06361" w:rsidRDefault="00C32FB6" w:rsidP="00C32FB6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9"/>
        <w:gridCol w:w="2328"/>
      </w:tblGrid>
      <w:tr w:rsidR="00C32FB6" w:rsidTr="00C32FB6">
        <w:trPr>
          <w:trHeight w:val="381"/>
        </w:trPr>
        <w:tc>
          <w:tcPr>
            <w:tcW w:w="5859" w:type="dxa"/>
          </w:tcPr>
          <w:p w:rsidR="00C32FB6" w:rsidRPr="00B06361" w:rsidRDefault="00C32FB6" w:rsidP="00C32FB6">
            <w:pPr>
              <w:ind w:left="360"/>
              <w:jc w:val="center"/>
            </w:pPr>
            <w:r w:rsidRPr="00B06361">
              <w:t>Выполненные работы</w:t>
            </w:r>
          </w:p>
        </w:tc>
        <w:tc>
          <w:tcPr>
            <w:tcW w:w="2328" w:type="dxa"/>
          </w:tcPr>
          <w:p w:rsidR="00C32FB6" w:rsidRPr="00B06361" w:rsidRDefault="00C32FB6" w:rsidP="00C32FB6">
            <w:pPr>
              <w:ind w:left="360"/>
              <w:jc w:val="center"/>
            </w:pPr>
            <w:r w:rsidRPr="00B06361">
              <w:t>Сумма затрат</w:t>
            </w:r>
            <w:r>
              <w:t xml:space="preserve"> (руб.)</w:t>
            </w:r>
          </w:p>
        </w:tc>
      </w:tr>
      <w:tr w:rsidR="00C32FB6" w:rsidTr="00C32FB6">
        <w:trPr>
          <w:trHeight w:val="709"/>
        </w:trPr>
        <w:tc>
          <w:tcPr>
            <w:tcW w:w="5859" w:type="dxa"/>
          </w:tcPr>
          <w:p w:rsidR="00C32FB6" w:rsidRPr="00E14766" w:rsidRDefault="00C32FB6" w:rsidP="00C32FB6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Услуги аварийно-диспетчерской службы</w:t>
            </w:r>
          </w:p>
          <w:p w:rsidR="00C32FB6" w:rsidRPr="00E14766" w:rsidRDefault="00C32FB6" w:rsidP="00C32FB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8" w:type="dxa"/>
          </w:tcPr>
          <w:p w:rsidR="00C32FB6" w:rsidRPr="00E14766" w:rsidRDefault="00C32FB6" w:rsidP="00C32FB6">
            <w:pPr>
              <w:jc w:val="center"/>
              <w:rPr>
                <w:sz w:val="28"/>
                <w:szCs w:val="28"/>
                <w:highlight w:val="yellow"/>
              </w:rPr>
            </w:pPr>
            <w:r w:rsidRPr="00C32FB6">
              <w:rPr>
                <w:sz w:val="28"/>
                <w:szCs w:val="28"/>
              </w:rPr>
              <w:t>24394,48</w:t>
            </w:r>
          </w:p>
        </w:tc>
      </w:tr>
      <w:tr w:rsidR="00C32FB6" w:rsidTr="00C32FB6">
        <w:trPr>
          <w:trHeight w:val="491"/>
        </w:trPr>
        <w:tc>
          <w:tcPr>
            <w:tcW w:w="5859" w:type="dxa"/>
          </w:tcPr>
          <w:p w:rsidR="00C32FB6" w:rsidRPr="00E14766" w:rsidRDefault="00C32FB6" w:rsidP="00C32FB6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 w:rsidRPr="00E14766">
              <w:rPr>
                <w:sz w:val="28"/>
                <w:szCs w:val="28"/>
              </w:rPr>
              <w:t>перегоревщих</w:t>
            </w:r>
            <w:proofErr w:type="spellEnd"/>
            <w:r w:rsidRPr="00E14766">
              <w:rPr>
                <w:sz w:val="28"/>
                <w:szCs w:val="28"/>
              </w:rPr>
              <w:t xml:space="preserve"> эл. лампочек в эл. светильниках</w:t>
            </w:r>
          </w:p>
        </w:tc>
        <w:tc>
          <w:tcPr>
            <w:tcW w:w="2328" w:type="dxa"/>
          </w:tcPr>
          <w:p w:rsidR="00C32FB6" w:rsidRPr="00E14766" w:rsidRDefault="00C32FB6" w:rsidP="00C32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8,03</w:t>
            </w:r>
          </w:p>
        </w:tc>
      </w:tr>
      <w:tr w:rsidR="00C32FB6" w:rsidTr="00C32FB6">
        <w:trPr>
          <w:trHeight w:val="556"/>
        </w:trPr>
        <w:tc>
          <w:tcPr>
            <w:tcW w:w="5859" w:type="dxa"/>
          </w:tcPr>
          <w:p w:rsidR="00C32FB6" w:rsidRPr="00E14766" w:rsidRDefault="00C32FB6" w:rsidP="00C32FB6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Ремонтно-строительные работы</w:t>
            </w:r>
          </w:p>
        </w:tc>
        <w:tc>
          <w:tcPr>
            <w:tcW w:w="2328" w:type="dxa"/>
          </w:tcPr>
          <w:p w:rsidR="00C32FB6" w:rsidRPr="00E14766" w:rsidRDefault="00C32FB6" w:rsidP="00C32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99,42</w:t>
            </w:r>
          </w:p>
        </w:tc>
      </w:tr>
      <w:tr w:rsidR="00C32FB6" w:rsidTr="00C32FB6">
        <w:trPr>
          <w:trHeight w:val="415"/>
        </w:trPr>
        <w:tc>
          <w:tcPr>
            <w:tcW w:w="5859" w:type="dxa"/>
            <w:shd w:val="clear" w:color="auto" w:fill="auto"/>
          </w:tcPr>
          <w:p w:rsidR="00C32FB6" w:rsidRPr="00E14766" w:rsidRDefault="00C32FB6" w:rsidP="00C32FB6">
            <w:pPr>
              <w:jc w:val="center"/>
              <w:rPr>
                <w:b/>
                <w:sz w:val="28"/>
                <w:szCs w:val="28"/>
              </w:rPr>
            </w:pPr>
            <w:r w:rsidRPr="00E1476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28" w:type="dxa"/>
          </w:tcPr>
          <w:p w:rsidR="00C32FB6" w:rsidRPr="00E14766" w:rsidRDefault="00C32FB6" w:rsidP="00C32F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511,93</w:t>
            </w:r>
          </w:p>
        </w:tc>
      </w:tr>
    </w:tbl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923BAF" w:rsidRPr="006E0139" w:rsidTr="00923BAF">
        <w:trPr>
          <w:trHeight w:val="524"/>
        </w:trPr>
        <w:tc>
          <w:tcPr>
            <w:tcW w:w="2444" w:type="dxa"/>
            <w:vMerge w:val="restart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923BAF" w:rsidRPr="006E0139" w:rsidRDefault="00A86F8E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A86F8E">
              <w:rPr>
                <w:b/>
                <w:sz w:val="28"/>
                <w:szCs w:val="28"/>
              </w:rPr>
              <w:t>195890,22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923BAF" w:rsidRPr="00A14D76" w:rsidRDefault="00A86F8E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A86F8E">
              <w:rPr>
                <w:b/>
                <w:sz w:val="28"/>
                <w:szCs w:val="28"/>
              </w:rPr>
              <w:t>368503,61</w:t>
            </w:r>
            <w:r>
              <w:rPr>
                <w:b/>
                <w:sz w:val="28"/>
                <w:szCs w:val="28"/>
              </w:rPr>
              <w:t>/149776,23</w:t>
            </w:r>
          </w:p>
        </w:tc>
      </w:tr>
      <w:tr w:rsidR="00923BAF" w:rsidRPr="00A14D76" w:rsidTr="00923BAF">
        <w:trPr>
          <w:trHeight w:val="317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923BAF" w:rsidRPr="00A14D76" w:rsidRDefault="00A86F8E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7085,35/121318,75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923BAF" w:rsidRPr="00A14D76" w:rsidRDefault="00A86F8E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%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923BAF" w:rsidRPr="00A14D76" w:rsidRDefault="00A86F8E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511,93</w:t>
            </w:r>
          </w:p>
        </w:tc>
      </w:tr>
      <w:tr w:rsidR="00923BAF" w:rsidRPr="00A14D76" w:rsidTr="00923BAF">
        <w:trPr>
          <w:trHeight w:val="360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923BAF" w:rsidRPr="00A14D76" w:rsidRDefault="00A86F8E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A86F8E">
              <w:rPr>
                <w:b/>
                <w:sz w:val="28"/>
                <w:szCs w:val="28"/>
              </w:rPr>
              <w:t>71418,26</w:t>
            </w:r>
          </w:p>
        </w:tc>
      </w:tr>
    </w:tbl>
    <w:p w:rsidR="00C32FB6" w:rsidRDefault="00C32FB6" w:rsidP="00C32FB6">
      <w:pPr>
        <w:jc w:val="center"/>
        <w:rPr>
          <w:b/>
          <w:sz w:val="28"/>
          <w:szCs w:val="28"/>
        </w:rPr>
      </w:pPr>
    </w:p>
    <w:p w:rsidR="00C32FB6" w:rsidRDefault="00C32FB6" w:rsidP="00C32FB6">
      <w:pPr>
        <w:jc w:val="center"/>
        <w:rPr>
          <w:b/>
          <w:sz w:val="28"/>
          <w:szCs w:val="28"/>
        </w:rPr>
      </w:pPr>
    </w:p>
    <w:p w:rsidR="00923BAF" w:rsidRDefault="00923BAF" w:rsidP="00C32FB6">
      <w:pPr>
        <w:jc w:val="center"/>
        <w:rPr>
          <w:b/>
          <w:sz w:val="28"/>
          <w:szCs w:val="28"/>
        </w:rPr>
      </w:pPr>
    </w:p>
    <w:p w:rsidR="00C32FB6" w:rsidRDefault="00C32FB6" w:rsidP="00C32FB6">
      <w:pPr>
        <w:jc w:val="center"/>
        <w:rPr>
          <w:b/>
          <w:sz w:val="28"/>
          <w:szCs w:val="28"/>
        </w:rPr>
      </w:pPr>
      <w:r w:rsidRPr="007B23D6"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C32FB6" w:rsidRDefault="00C32FB6" w:rsidP="00C32FB6">
      <w:pPr>
        <w:rPr>
          <w:sz w:val="28"/>
          <w:szCs w:val="28"/>
        </w:rPr>
      </w:pPr>
    </w:p>
    <w:p w:rsidR="00C32FB6" w:rsidRDefault="00C32FB6" w:rsidP="00C32FB6">
      <w:pPr>
        <w:tabs>
          <w:tab w:val="left" w:pos="5531"/>
        </w:tabs>
        <w:jc w:val="right"/>
        <w:rPr>
          <w:sz w:val="28"/>
          <w:szCs w:val="28"/>
        </w:rPr>
      </w:pPr>
    </w:p>
    <w:p w:rsidR="00C32FB6" w:rsidRDefault="00C32FB6" w:rsidP="00C32FB6">
      <w:pPr>
        <w:tabs>
          <w:tab w:val="left" w:pos="5531"/>
        </w:tabs>
        <w:jc w:val="right"/>
        <w:rPr>
          <w:sz w:val="28"/>
          <w:szCs w:val="28"/>
        </w:rPr>
      </w:pPr>
    </w:p>
    <w:p w:rsidR="00C32FB6" w:rsidRDefault="00C32FB6" w:rsidP="00C32FB6">
      <w:pPr>
        <w:tabs>
          <w:tab w:val="left" w:pos="5531"/>
        </w:tabs>
        <w:jc w:val="right"/>
        <w:rPr>
          <w:sz w:val="28"/>
          <w:szCs w:val="28"/>
        </w:rPr>
      </w:pPr>
    </w:p>
    <w:p w:rsidR="00C32FB6" w:rsidRDefault="00C32FB6" w:rsidP="00C32FB6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C32FB6" w:rsidRDefault="00C32FB6" w:rsidP="00C32FB6">
      <w:pPr>
        <w:rPr>
          <w:sz w:val="28"/>
          <w:szCs w:val="28"/>
        </w:rPr>
      </w:pPr>
    </w:p>
    <w:p w:rsidR="00C32FB6" w:rsidRDefault="00C32FB6" w:rsidP="00C32FB6">
      <w:pPr>
        <w:tabs>
          <w:tab w:val="left" w:pos="5760"/>
        </w:tabs>
      </w:pPr>
    </w:p>
    <w:p w:rsidR="00C32FB6" w:rsidRPr="00415AFA" w:rsidRDefault="00C32FB6" w:rsidP="00C32FB6">
      <w:pPr>
        <w:tabs>
          <w:tab w:val="left" w:pos="5760"/>
        </w:tabs>
      </w:pPr>
    </w:p>
    <w:p w:rsidR="00C32FB6" w:rsidRPr="00415AFA" w:rsidRDefault="00C32FB6" w:rsidP="00C32FB6">
      <w:pPr>
        <w:tabs>
          <w:tab w:val="left" w:pos="5760"/>
        </w:tabs>
      </w:pPr>
    </w:p>
    <w:p w:rsidR="00C32FB6" w:rsidRDefault="00C32FB6" w:rsidP="00415AFA">
      <w:pPr>
        <w:tabs>
          <w:tab w:val="left" w:pos="5760"/>
        </w:tabs>
      </w:pPr>
    </w:p>
    <w:p w:rsidR="00C32FB6" w:rsidRDefault="00C32FB6" w:rsidP="00415AFA">
      <w:pPr>
        <w:tabs>
          <w:tab w:val="left" w:pos="5760"/>
        </w:tabs>
      </w:pPr>
    </w:p>
    <w:p w:rsidR="00C32FB6" w:rsidRDefault="00C32FB6" w:rsidP="00415AFA">
      <w:pPr>
        <w:tabs>
          <w:tab w:val="left" w:pos="5760"/>
        </w:tabs>
      </w:pPr>
    </w:p>
    <w:p w:rsidR="00C32FB6" w:rsidRDefault="00C32FB6" w:rsidP="00415AFA">
      <w:pPr>
        <w:tabs>
          <w:tab w:val="left" w:pos="5760"/>
        </w:tabs>
      </w:pPr>
    </w:p>
    <w:p w:rsidR="00C32FB6" w:rsidRDefault="00C32FB6" w:rsidP="00415AFA">
      <w:pPr>
        <w:tabs>
          <w:tab w:val="left" w:pos="5760"/>
        </w:tabs>
      </w:pPr>
    </w:p>
    <w:p w:rsidR="00C32FB6" w:rsidRDefault="00C32FB6" w:rsidP="00C32FB6">
      <w:pPr>
        <w:jc w:val="center"/>
        <w:rPr>
          <w:b/>
          <w:sz w:val="28"/>
          <w:szCs w:val="28"/>
        </w:rPr>
      </w:pPr>
      <w:r w:rsidRPr="007069AB">
        <w:rPr>
          <w:b/>
          <w:sz w:val="28"/>
          <w:szCs w:val="28"/>
        </w:rPr>
        <w:lastRenderedPageBreak/>
        <w:t>УВАЖАЕМЫЕ ЖИТЕЛИ ЖИЛОГО ДОМА</w:t>
      </w:r>
    </w:p>
    <w:p w:rsidR="00C32FB6" w:rsidRDefault="00C32FB6" w:rsidP="00C32FB6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Курчатова 27</w:t>
      </w:r>
    </w:p>
    <w:p w:rsidR="00C32FB6" w:rsidRPr="000E6680" w:rsidRDefault="00C32FB6" w:rsidP="00C32FB6">
      <w:pPr>
        <w:tabs>
          <w:tab w:val="left" w:pos="3404"/>
        </w:tabs>
        <w:jc w:val="center"/>
      </w:pPr>
      <w:r>
        <w:t xml:space="preserve">(площадь дома 591,20 </w:t>
      </w:r>
      <w:r w:rsidRPr="000E6680">
        <w:t>м</w:t>
      </w:r>
      <w:proofErr w:type="gramStart"/>
      <w:r w:rsidRPr="000E6680">
        <w:t>2</w:t>
      </w:r>
      <w:proofErr w:type="gramEnd"/>
      <w:r w:rsidRPr="000E6680">
        <w:t>)</w:t>
      </w:r>
    </w:p>
    <w:p w:rsidR="00C32FB6" w:rsidRDefault="00C32FB6" w:rsidP="00C32FB6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C32FB6" w:rsidRPr="00B06361" w:rsidRDefault="00C32FB6" w:rsidP="00C32FB6">
      <w:pPr>
        <w:jc w:val="center"/>
        <w:rPr>
          <w:b/>
        </w:rPr>
      </w:pPr>
      <w:r w:rsidRPr="00B06361">
        <w:rPr>
          <w:b/>
        </w:rPr>
        <w:t>Перечень работ</w:t>
      </w:r>
      <w:r>
        <w:rPr>
          <w:b/>
        </w:rPr>
        <w:t xml:space="preserve"> и услуг, оказанных   ООО «УЖКХ Лидер» в 2014 </w:t>
      </w:r>
      <w:r w:rsidRPr="00B06361">
        <w:rPr>
          <w:b/>
        </w:rPr>
        <w:t>г.</w:t>
      </w:r>
    </w:p>
    <w:p w:rsidR="00C32FB6" w:rsidRPr="00B06361" w:rsidRDefault="00C32FB6" w:rsidP="00C32FB6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9"/>
        <w:gridCol w:w="2328"/>
      </w:tblGrid>
      <w:tr w:rsidR="00C32FB6" w:rsidTr="00C32FB6">
        <w:trPr>
          <w:trHeight w:val="381"/>
        </w:trPr>
        <w:tc>
          <w:tcPr>
            <w:tcW w:w="5859" w:type="dxa"/>
          </w:tcPr>
          <w:p w:rsidR="00C32FB6" w:rsidRPr="00B06361" w:rsidRDefault="00C32FB6" w:rsidP="00C32FB6">
            <w:pPr>
              <w:ind w:left="360"/>
              <w:jc w:val="center"/>
            </w:pPr>
            <w:r w:rsidRPr="00B06361">
              <w:t>Выполненные работы</w:t>
            </w:r>
          </w:p>
        </w:tc>
        <w:tc>
          <w:tcPr>
            <w:tcW w:w="2328" w:type="dxa"/>
          </w:tcPr>
          <w:p w:rsidR="00C32FB6" w:rsidRPr="00B06361" w:rsidRDefault="00C32FB6" w:rsidP="00C32FB6">
            <w:pPr>
              <w:ind w:left="360"/>
              <w:jc w:val="center"/>
            </w:pPr>
            <w:r w:rsidRPr="00B06361">
              <w:t>Сумма затрат</w:t>
            </w:r>
            <w:r>
              <w:t xml:space="preserve"> (руб.)</w:t>
            </w:r>
          </w:p>
        </w:tc>
      </w:tr>
      <w:tr w:rsidR="00C32FB6" w:rsidTr="00C32FB6">
        <w:trPr>
          <w:trHeight w:val="709"/>
        </w:trPr>
        <w:tc>
          <w:tcPr>
            <w:tcW w:w="5859" w:type="dxa"/>
          </w:tcPr>
          <w:p w:rsidR="00C32FB6" w:rsidRPr="00E14766" w:rsidRDefault="00C32FB6" w:rsidP="00C32FB6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Услуги аварийно-диспетчерской службы</w:t>
            </w:r>
          </w:p>
          <w:p w:rsidR="00C32FB6" w:rsidRPr="00E14766" w:rsidRDefault="00C32FB6" w:rsidP="00C32FB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8" w:type="dxa"/>
          </w:tcPr>
          <w:p w:rsidR="00C32FB6" w:rsidRPr="00E14766" w:rsidRDefault="00C32FB6" w:rsidP="00C32FB6">
            <w:pPr>
              <w:jc w:val="center"/>
              <w:rPr>
                <w:sz w:val="28"/>
                <w:szCs w:val="28"/>
                <w:highlight w:val="yellow"/>
              </w:rPr>
            </w:pPr>
            <w:r w:rsidRPr="00C32FB6">
              <w:rPr>
                <w:sz w:val="28"/>
                <w:szCs w:val="28"/>
              </w:rPr>
              <w:t>22879,79</w:t>
            </w:r>
          </w:p>
        </w:tc>
      </w:tr>
      <w:tr w:rsidR="00C32FB6" w:rsidTr="00C32FB6">
        <w:trPr>
          <w:trHeight w:val="491"/>
        </w:trPr>
        <w:tc>
          <w:tcPr>
            <w:tcW w:w="5859" w:type="dxa"/>
          </w:tcPr>
          <w:p w:rsidR="00C32FB6" w:rsidRPr="00E14766" w:rsidRDefault="00C32FB6" w:rsidP="00C32FB6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 w:rsidRPr="00E14766">
              <w:rPr>
                <w:sz w:val="28"/>
                <w:szCs w:val="28"/>
              </w:rPr>
              <w:t>перегоревщих</w:t>
            </w:r>
            <w:proofErr w:type="spellEnd"/>
            <w:r w:rsidRPr="00E14766">
              <w:rPr>
                <w:sz w:val="28"/>
                <w:szCs w:val="28"/>
              </w:rPr>
              <w:t xml:space="preserve"> эл. лампочек в эл. светильниках</w:t>
            </w:r>
          </w:p>
        </w:tc>
        <w:tc>
          <w:tcPr>
            <w:tcW w:w="2328" w:type="dxa"/>
          </w:tcPr>
          <w:p w:rsidR="00C32FB6" w:rsidRPr="00E14766" w:rsidRDefault="00C32FB6" w:rsidP="00C32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5,25</w:t>
            </w:r>
          </w:p>
        </w:tc>
      </w:tr>
      <w:tr w:rsidR="00C32FB6" w:rsidTr="00C32FB6">
        <w:trPr>
          <w:trHeight w:val="556"/>
        </w:trPr>
        <w:tc>
          <w:tcPr>
            <w:tcW w:w="5859" w:type="dxa"/>
          </w:tcPr>
          <w:p w:rsidR="00C32FB6" w:rsidRPr="00E14766" w:rsidRDefault="00C32FB6" w:rsidP="00C32FB6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Ремонтно-строительные работы</w:t>
            </w:r>
          </w:p>
        </w:tc>
        <w:tc>
          <w:tcPr>
            <w:tcW w:w="2328" w:type="dxa"/>
          </w:tcPr>
          <w:p w:rsidR="00C32FB6" w:rsidRPr="00E14766" w:rsidRDefault="00C32FB6" w:rsidP="00C32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65,56</w:t>
            </w:r>
          </w:p>
        </w:tc>
      </w:tr>
      <w:tr w:rsidR="00C32FB6" w:rsidTr="00C32FB6">
        <w:trPr>
          <w:trHeight w:val="556"/>
        </w:trPr>
        <w:tc>
          <w:tcPr>
            <w:tcW w:w="5859" w:type="dxa"/>
          </w:tcPr>
          <w:p w:rsidR="00C32FB6" w:rsidRPr="00E14766" w:rsidRDefault="00C32FB6" w:rsidP="00C32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подъездов</w:t>
            </w:r>
          </w:p>
        </w:tc>
        <w:tc>
          <w:tcPr>
            <w:tcW w:w="2328" w:type="dxa"/>
          </w:tcPr>
          <w:p w:rsidR="00C32FB6" w:rsidRDefault="00C32FB6" w:rsidP="00C32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81,40</w:t>
            </w:r>
          </w:p>
        </w:tc>
      </w:tr>
      <w:tr w:rsidR="00C32FB6" w:rsidTr="00C32FB6">
        <w:trPr>
          <w:trHeight w:val="415"/>
        </w:trPr>
        <w:tc>
          <w:tcPr>
            <w:tcW w:w="5859" w:type="dxa"/>
            <w:shd w:val="clear" w:color="auto" w:fill="auto"/>
          </w:tcPr>
          <w:p w:rsidR="00C32FB6" w:rsidRPr="00E14766" w:rsidRDefault="00C32FB6" w:rsidP="00C32FB6">
            <w:pPr>
              <w:jc w:val="center"/>
              <w:rPr>
                <w:b/>
                <w:sz w:val="28"/>
                <w:szCs w:val="28"/>
              </w:rPr>
            </w:pPr>
            <w:r w:rsidRPr="00E1476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28" w:type="dxa"/>
          </w:tcPr>
          <w:p w:rsidR="00C32FB6" w:rsidRPr="00E14766" w:rsidRDefault="00C32FB6" w:rsidP="00C32F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372,00</w:t>
            </w:r>
          </w:p>
        </w:tc>
      </w:tr>
    </w:tbl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923BAF" w:rsidRPr="006E0139" w:rsidTr="00923BAF">
        <w:trPr>
          <w:trHeight w:val="524"/>
        </w:trPr>
        <w:tc>
          <w:tcPr>
            <w:tcW w:w="2444" w:type="dxa"/>
            <w:vMerge w:val="restart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923BAF" w:rsidRPr="006E0139" w:rsidRDefault="00A86F8E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A86F8E">
              <w:rPr>
                <w:b/>
                <w:sz w:val="28"/>
                <w:szCs w:val="28"/>
              </w:rPr>
              <w:t>141588,45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923BAF" w:rsidRPr="00A14D76" w:rsidRDefault="00A86F8E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A86F8E">
              <w:rPr>
                <w:b/>
                <w:sz w:val="28"/>
                <w:szCs w:val="28"/>
              </w:rPr>
              <w:t>211566,64</w:t>
            </w:r>
            <w:r>
              <w:rPr>
                <w:b/>
                <w:sz w:val="28"/>
                <w:szCs w:val="28"/>
              </w:rPr>
              <w:t>/85048,22</w:t>
            </w:r>
          </w:p>
        </w:tc>
      </w:tr>
      <w:tr w:rsidR="00923BAF" w:rsidRPr="00A14D76" w:rsidTr="00923BAF">
        <w:trPr>
          <w:trHeight w:val="317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923BAF" w:rsidRPr="00A14D76" w:rsidRDefault="009B0FE9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525,51/55281,34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923BAF" w:rsidRPr="00A14D76" w:rsidRDefault="009B0FE9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%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923BAF" w:rsidRPr="00A14D76" w:rsidRDefault="009B0FE9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372,00</w:t>
            </w:r>
          </w:p>
        </w:tc>
      </w:tr>
      <w:tr w:rsidR="00923BAF" w:rsidRPr="00A14D76" w:rsidTr="00923BAF">
        <w:trPr>
          <w:trHeight w:val="360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923BAF" w:rsidRPr="00A14D76" w:rsidRDefault="009B0FE9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9B0FE9">
              <w:rPr>
                <w:b/>
                <w:sz w:val="28"/>
                <w:szCs w:val="28"/>
              </w:rPr>
              <w:t>73041,13</w:t>
            </w:r>
          </w:p>
        </w:tc>
      </w:tr>
    </w:tbl>
    <w:p w:rsidR="00C32FB6" w:rsidRDefault="00C32FB6" w:rsidP="00C32FB6">
      <w:pPr>
        <w:jc w:val="center"/>
        <w:rPr>
          <w:b/>
          <w:sz w:val="28"/>
          <w:szCs w:val="28"/>
        </w:rPr>
      </w:pPr>
    </w:p>
    <w:p w:rsidR="00C32FB6" w:rsidRDefault="00C32FB6" w:rsidP="00C32FB6">
      <w:pPr>
        <w:jc w:val="center"/>
        <w:rPr>
          <w:b/>
          <w:sz w:val="28"/>
          <w:szCs w:val="28"/>
        </w:rPr>
      </w:pPr>
    </w:p>
    <w:p w:rsidR="00923BAF" w:rsidRDefault="00923BAF" w:rsidP="00C32FB6">
      <w:pPr>
        <w:jc w:val="center"/>
        <w:rPr>
          <w:b/>
          <w:sz w:val="28"/>
          <w:szCs w:val="28"/>
        </w:rPr>
      </w:pPr>
    </w:p>
    <w:p w:rsidR="00C32FB6" w:rsidRDefault="00C32FB6" w:rsidP="00C32FB6">
      <w:pPr>
        <w:jc w:val="center"/>
        <w:rPr>
          <w:b/>
          <w:sz w:val="28"/>
          <w:szCs w:val="28"/>
        </w:rPr>
      </w:pPr>
      <w:r w:rsidRPr="007B23D6"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C32FB6" w:rsidRDefault="00C32FB6" w:rsidP="00C32FB6">
      <w:pPr>
        <w:rPr>
          <w:sz w:val="28"/>
          <w:szCs w:val="28"/>
        </w:rPr>
      </w:pPr>
    </w:p>
    <w:p w:rsidR="00C32FB6" w:rsidRDefault="00C32FB6" w:rsidP="00C32FB6">
      <w:pPr>
        <w:tabs>
          <w:tab w:val="left" w:pos="5531"/>
        </w:tabs>
        <w:jc w:val="right"/>
        <w:rPr>
          <w:sz w:val="28"/>
          <w:szCs w:val="28"/>
        </w:rPr>
      </w:pPr>
    </w:p>
    <w:p w:rsidR="00C32FB6" w:rsidRDefault="00C32FB6" w:rsidP="00C32FB6">
      <w:pPr>
        <w:tabs>
          <w:tab w:val="left" w:pos="5531"/>
        </w:tabs>
        <w:jc w:val="right"/>
        <w:rPr>
          <w:sz w:val="28"/>
          <w:szCs w:val="28"/>
        </w:rPr>
      </w:pPr>
    </w:p>
    <w:p w:rsidR="00C32FB6" w:rsidRDefault="00C32FB6" w:rsidP="00C32FB6">
      <w:pPr>
        <w:tabs>
          <w:tab w:val="left" w:pos="5531"/>
        </w:tabs>
        <w:jc w:val="right"/>
        <w:rPr>
          <w:sz w:val="28"/>
          <w:szCs w:val="28"/>
        </w:rPr>
      </w:pPr>
    </w:p>
    <w:p w:rsidR="00C32FB6" w:rsidRDefault="00C32FB6" w:rsidP="00C32FB6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C32FB6" w:rsidRDefault="00C32FB6" w:rsidP="00C32FB6">
      <w:pPr>
        <w:rPr>
          <w:sz w:val="28"/>
          <w:szCs w:val="28"/>
        </w:rPr>
      </w:pPr>
    </w:p>
    <w:p w:rsidR="00C32FB6" w:rsidRDefault="00C32FB6" w:rsidP="00C32FB6">
      <w:pPr>
        <w:tabs>
          <w:tab w:val="left" w:pos="5760"/>
        </w:tabs>
      </w:pPr>
    </w:p>
    <w:p w:rsidR="00C32FB6" w:rsidRDefault="00C32FB6" w:rsidP="00C32FB6">
      <w:pPr>
        <w:tabs>
          <w:tab w:val="left" w:pos="5760"/>
        </w:tabs>
      </w:pPr>
    </w:p>
    <w:p w:rsidR="00C32FB6" w:rsidRDefault="00C32FB6" w:rsidP="00C32FB6">
      <w:pPr>
        <w:tabs>
          <w:tab w:val="left" w:pos="5760"/>
        </w:tabs>
      </w:pPr>
    </w:p>
    <w:p w:rsidR="00C32FB6" w:rsidRDefault="00C32FB6" w:rsidP="00C32FB6">
      <w:pPr>
        <w:tabs>
          <w:tab w:val="left" w:pos="5760"/>
        </w:tabs>
      </w:pPr>
    </w:p>
    <w:p w:rsidR="00C32FB6" w:rsidRDefault="00C32FB6" w:rsidP="00C32FB6">
      <w:pPr>
        <w:tabs>
          <w:tab w:val="left" w:pos="5760"/>
        </w:tabs>
      </w:pPr>
    </w:p>
    <w:p w:rsidR="00C32FB6" w:rsidRDefault="00C32FB6" w:rsidP="00C32FB6">
      <w:pPr>
        <w:tabs>
          <w:tab w:val="left" w:pos="5760"/>
        </w:tabs>
      </w:pPr>
    </w:p>
    <w:p w:rsidR="00C32FB6" w:rsidRPr="00415AFA" w:rsidRDefault="00C32FB6" w:rsidP="00C32FB6">
      <w:pPr>
        <w:tabs>
          <w:tab w:val="left" w:pos="5760"/>
        </w:tabs>
      </w:pPr>
    </w:p>
    <w:p w:rsidR="00C32FB6" w:rsidRDefault="00C32FB6" w:rsidP="00C32FB6">
      <w:pPr>
        <w:jc w:val="center"/>
        <w:rPr>
          <w:b/>
          <w:sz w:val="28"/>
          <w:szCs w:val="28"/>
        </w:rPr>
      </w:pPr>
      <w:r w:rsidRPr="007069AB">
        <w:rPr>
          <w:b/>
          <w:sz w:val="28"/>
          <w:szCs w:val="28"/>
        </w:rPr>
        <w:lastRenderedPageBreak/>
        <w:t>УВАЖАЕМЫЕ ЖИТЕЛИ ЖИЛОГО ДОМА</w:t>
      </w:r>
    </w:p>
    <w:p w:rsidR="00C32FB6" w:rsidRDefault="00C32FB6" w:rsidP="00C32FB6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Курчатова 27</w:t>
      </w:r>
      <w:r w:rsidR="005D745E">
        <w:rPr>
          <w:b/>
          <w:sz w:val="28"/>
          <w:szCs w:val="28"/>
        </w:rPr>
        <w:t xml:space="preserve"> а</w:t>
      </w:r>
    </w:p>
    <w:p w:rsidR="00C32FB6" w:rsidRPr="000E6680" w:rsidRDefault="00C32FB6" w:rsidP="00C32FB6">
      <w:pPr>
        <w:tabs>
          <w:tab w:val="left" w:pos="3404"/>
        </w:tabs>
        <w:jc w:val="center"/>
      </w:pPr>
      <w:r>
        <w:t xml:space="preserve">(площадь дома </w:t>
      </w:r>
      <w:r w:rsidR="005D745E">
        <w:t>373,50</w:t>
      </w:r>
      <w:r>
        <w:t xml:space="preserve"> </w:t>
      </w:r>
      <w:r w:rsidRPr="000E6680">
        <w:t>м</w:t>
      </w:r>
      <w:proofErr w:type="gramStart"/>
      <w:r w:rsidRPr="000E6680">
        <w:t>2</w:t>
      </w:r>
      <w:proofErr w:type="gramEnd"/>
      <w:r w:rsidRPr="000E6680">
        <w:t>)</w:t>
      </w:r>
    </w:p>
    <w:p w:rsidR="00C32FB6" w:rsidRDefault="00C32FB6" w:rsidP="00C32FB6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C32FB6" w:rsidRPr="00B06361" w:rsidRDefault="00C32FB6" w:rsidP="00C32FB6">
      <w:pPr>
        <w:jc w:val="center"/>
        <w:rPr>
          <w:b/>
        </w:rPr>
      </w:pPr>
      <w:r w:rsidRPr="00B06361">
        <w:rPr>
          <w:b/>
        </w:rPr>
        <w:t>Перечень работ</w:t>
      </w:r>
      <w:r>
        <w:rPr>
          <w:b/>
        </w:rPr>
        <w:t xml:space="preserve"> и услуг, оказанных   ООО «УЖКХ Лидер» в 2014 </w:t>
      </w:r>
      <w:r w:rsidRPr="00B06361">
        <w:rPr>
          <w:b/>
        </w:rPr>
        <w:t>г.</w:t>
      </w:r>
    </w:p>
    <w:p w:rsidR="00C32FB6" w:rsidRPr="00B06361" w:rsidRDefault="00C32FB6" w:rsidP="00C32FB6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9"/>
        <w:gridCol w:w="2328"/>
      </w:tblGrid>
      <w:tr w:rsidR="00C32FB6" w:rsidTr="00C32FB6">
        <w:trPr>
          <w:trHeight w:val="381"/>
        </w:trPr>
        <w:tc>
          <w:tcPr>
            <w:tcW w:w="5859" w:type="dxa"/>
          </w:tcPr>
          <w:p w:rsidR="00C32FB6" w:rsidRPr="00B06361" w:rsidRDefault="00C32FB6" w:rsidP="00C32FB6">
            <w:pPr>
              <w:ind w:left="360"/>
              <w:jc w:val="center"/>
            </w:pPr>
            <w:r w:rsidRPr="00B06361">
              <w:t>Выполненные работы</w:t>
            </w:r>
          </w:p>
        </w:tc>
        <w:tc>
          <w:tcPr>
            <w:tcW w:w="2328" w:type="dxa"/>
          </w:tcPr>
          <w:p w:rsidR="00C32FB6" w:rsidRPr="00B06361" w:rsidRDefault="00C32FB6" w:rsidP="00C32FB6">
            <w:pPr>
              <w:ind w:left="360"/>
              <w:jc w:val="center"/>
            </w:pPr>
            <w:r w:rsidRPr="00B06361">
              <w:t>Сумма затрат</w:t>
            </w:r>
            <w:r>
              <w:t xml:space="preserve"> (руб.)</w:t>
            </w:r>
          </w:p>
        </w:tc>
      </w:tr>
      <w:tr w:rsidR="00C32FB6" w:rsidTr="00C32FB6">
        <w:trPr>
          <w:trHeight w:val="709"/>
        </w:trPr>
        <w:tc>
          <w:tcPr>
            <w:tcW w:w="5859" w:type="dxa"/>
          </w:tcPr>
          <w:p w:rsidR="00C32FB6" w:rsidRPr="00E14766" w:rsidRDefault="00C32FB6" w:rsidP="00C32FB6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Услуги аварийно-диспетчерской службы</w:t>
            </w:r>
          </w:p>
          <w:p w:rsidR="00C32FB6" w:rsidRPr="00E14766" w:rsidRDefault="00C32FB6" w:rsidP="00C32FB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8" w:type="dxa"/>
          </w:tcPr>
          <w:p w:rsidR="00C32FB6" w:rsidRPr="00E14766" w:rsidRDefault="005D745E" w:rsidP="00C32FB6">
            <w:pPr>
              <w:jc w:val="center"/>
              <w:rPr>
                <w:sz w:val="28"/>
                <w:szCs w:val="28"/>
                <w:highlight w:val="yellow"/>
              </w:rPr>
            </w:pPr>
            <w:r w:rsidRPr="005D745E">
              <w:rPr>
                <w:sz w:val="28"/>
                <w:szCs w:val="28"/>
              </w:rPr>
              <w:t>4190,32</w:t>
            </w:r>
          </w:p>
        </w:tc>
      </w:tr>
      <w:tr w:rsidR="00C32FB6" w:rsidTr="00C32FB6">
        <w:trPr>
          <w:trHeight w:val="491"/>
        </w:trPr>
        <w:tc>
          <w:tcPr>
            <w:tcW w:w="5859" w:type="dxa"/>
          </w:tcPr>
          <w:p w:rsidR="00C32FB6" w:rsidRPr="00E14766" w:rsidRDefault="00C32FB6" w:rsidP="00C32FB6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 w:rsidRPr="00E14766">
              <w:rPr>
                <w:sz w:val="28"/>
                <w:szCs w:val="28"/>
              </w:rPr>
              <w:t>перегоревщих</w:t>
            </w:r>
            <w:proofErr w:type="spellEnd"/>
            <w:r w:rsidRPr="00E14766">
              <w:rPr>
                <w:sz w:val="28"/>
                <w:szCs w:val="28"/>
              </w:rPr>
              <w:t xml:space="preserve"> эл. лампочек в эл. светильниках</w:t>
            </w:r>
          </w:p>
        </w:tc>
        <w:tc>
          <w:tcPr>
            <w:tcW w:w="2328" w:type="dxa"/>
          </w:tcPr>
          <w:p w:rsidR="00C32FB6" w:rsidRPr="00E14766" w:rsidRDefault="005D745E" w:rsidP="00C32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,19</w:t>
            </w:r>
          </w:p>
        </w:tc>
      </w:tr>
      <w:tr w:rsidR="00C32FB6" w:rsidTr="00C32FB6">
        <w:trPr>
          <w:trHeight w:val="556"/>
        </w:trPr>
        <w:tc>
          <w:tcPr>
            <w:tcW w:w="5859" w:type="dxa"/>
          </w:tcPr>
          <w:p w:rsidR="00C32FB6" w:rsidRPr="00E14766" w:rsidRDefault="00C32FB6" w:rsidP="00C32FB6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Ремонтно-строительные работы</w:t>
            </w:r>
          </w:p>
        </w:tc>
        <w:tc>
          <w:tcPr>
            <w:tcW w:w="2328" w:type="dxa"/>
          </w:tcPr>
          <w:p w:rsidR="00C32FB6" w:rsidRPr="00E14766" w:rsidRDefault="005D745E" w:rsidP="00C32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7,87</w:t>
            </w:r>
          </w:p>
        </w:tc>
      </w:tr>
      <w:tr w:rsidR="005D745E" w:rsidTr="00C32FB6">
        <w:trPr>
          <w:trHeight w:val="556"/>
        </w:trPr>
        <w:tc>
          <w:tcPr>
            <w:tcW w:w="5859" w:type="dxa"/>
          </w:tcPr>
          <w:p w:rsidR="005D745E" w:rsidRPr="00E14766" w:rsidRDefault="005D745E" w:rsidP="00C32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подъездов</w:t>
            </w:r>
          </w:p>
        </w:tc>
        <w:tc>
          <w:tcPr>
            <w:tcW w:w="2328" w:type="dxa"/>
          </w:tcPr>
          <w:p w:rsidR="005D745E" w:rsidRDefault="005D745E" w:rsidP="00C32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18,57</w:t>
            </w:r>
          </w:p>
        </w:tc>
      </w:tr>
      <w:tr w:rsidR="00C32FB6" w:rsidTr="00C32FB6">
        <w:trPr>
          <w:trHeight w:val="415"/>
        </w:trPr>
        <w:tc>
          <w:tcPr>
            <w:tcW w:w="5859" w:type="dxa"/>
            <w:shd w:val="clear" w:color="auto" w:fill="auto"/>
          </w:tcPr>
          <w:p w:rsidR="00C32FB6" w:rsidRPr="00E14766" w:rsidRDefault="00C32FB6" w:rsidP="00C32FB6">
            <w:pPr>
              <w:jc w:val="center"/>
              <w:rPr>
                <w:b/>
                <w:sz w:val="28"/>
                <w:szCs w:val="28"/>
              </w:rPr>
            </w:pPr>
            <w:r w:rsidRPr="00E1476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28" w:type="dxa"/>
          </w:tcPr>
          <w:p w:rsidR="00C32FB6" w:rsidRPr="00E14766" w:rsidRDefault="005D745E" w:rsidP="00C32F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771,95</w:t>
            </w:r>
          </w:p>
        </w:tc>
      </w:tr>
    </w:tbl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923BAF" w:rsidRPr="006E0139" w:rsidTr="00923BAF">
        <w:trPr>
          <w:trHeight w:val="524"/>
        </w:trPr>
        <w:tc>
          <w:tcPr>
            <w:tcW w:w="2444" w:type="dxa"/>
            <w:vMerge w:val="restart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923BAF" w:rsidRPr="006E0139" w:rsidRDefault="009B0FE9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9B0FE9">
              <w:rPr>
                <w:b/>
                <w:sz w:val="28"/>
                <w:szCs w:val="28"/>
              </w:rPr>
              <w:t>44609,76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923BAF" w:rsidRPr="00A14D76" w:rsidRDefault="009B0FE9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9B0FE9">
              <w:rPr>
                <w:b/>
                <w:sz w:val="28"/>
                <w:szCs w:val="28"/>
              </w:rPr>
              <w:t>159344,55</w:t>
            </w:r>
            <w:r>
              <w:rPr>
                <w:b/>
                <w:sz w:val="28"/>
                <w:szCs w:val="28"/>
              </w:rPr>
              <w:t>/62195,20</w:t>
            </w:r>
          </w:p>
        </w:tc>
      </w:tr>
      <w:tr w:rsidR="00923BAF" w:rsidRPr="00A14D76" w:rsidTr="00923BAF">
        <w:trPr>
          <w:trHeight w:val="317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923BAF" w:rsidRPr="00A14D76" w:rsidRDefault="009B0FE9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7243,91/57219,58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923BAF" w:rsidRPr="00A14D76" w:rsidRDefault="009B0FE9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%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923BAF" w:rsidRPr="00A14D76" w:rsidRDefault="009B0FE9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771,95</w:t>
            </w:r>
          </w:p>
        </w:tc>
      </w:tr>
      <w:tr w:rsidR="00923BAF" w:rsidRPr="00A14D76" w:rsidTr="00923BAF">
        <w:trPr>
          <w:trHeight w:val="360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923BAF" w:rsidRPr="00A14D76" w:rsidRDefault="009B0FE9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9B0FE9">
              <w:rPr>
                <w:b/>
                <w:sz w:val="28"/>
                <w:szCs w:val="28"/>
              </w:rPr>
              <w:t>12100,64</w:t>
            </w:r>
          </w:p>
        </w:tc>
      </w:tr>
    </w:tbl>
    <w:p w:rsidR="00C32FB6" w:rsidRDefault="00C32FB6" w:rsidP="00C32FB6">
      <w:pPr>
        <w:jc w:val="center"/>
        <w:rPr>
          <w:b/>
          <w:sz w:val="28"/>
          <w:szCs w:val="28"/>
        </w:rPr>
      </w:pPr>
    </w:p>
    <w:p w:rsidR="00C32FB6" w:rsidRDefault="00C32FB6" w:rsidP="00C32FB6">
      <w:pPr>
        <w:jc w:val="center"/>
        <w:rPr>
          <w:b/>
          <w:sz w:val="28"/>
          <w:szCs w:val="28"/>
        </w:rPr>
      </w:pPr>
    </w:p>
    <w:p w:rsidR="00923BAF" w:rsidRDefault="00923BAF" w:rsidP="00C32FB6">
      <w:pPr>
        <w:jc w:val="center"/>
        <w:rPr>
          <w:b/>
          <w:sz w:val="28"/>
          <w:szCs w:val="28"/>
        </w:rPr>
      </w:pPr>
    </w:p>
    <w:p w:rsidR="00C32FB6" w:rsidRDefault="00C32FB6" w:rsidP="00C32FB6">
      <w:pPr>
        <w:jc w:val="center"/>
        <w:rPr>
          <w:b/>
          <w:sz w:val="28"/>
          <w:szCs w:val="28"/>
        </w:rPr>
      </w:pPr>
      <w:r w:rsidRPr="007B23D6"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C32FB6" w:rsidRDefault="00C32FB6" w:rsidP="00C32FB6">
      <w:pPr>
        <w:rPr>
          <w:sz w:val="28"/>
          <w:szCs w:val="28"/>
        </w:rPr>
      </w:pPr>
    </w:p>
    <w:p w:rsidR="00C32FB6" w:rsidRDefault="00C32FB6" w:rsidP="00C32FB6">
      <w:pPr>
        <w:tabs>
          <w:tab w:val="left" w:pos="5531"/>
        </w:tabs>
        <w:jc w:val="right"/>
        <w:rPr>
          <w:sz w:val="28"/>
          <w:szCs w:val="28"/>
        </w:rPr>
      </w:pPr>
    </w:p>
    <w:p w:rsidR="00C32FB6" w:rsidRDefault="00C32FB6" w:rsidP="00C32FB6">
      <w:pPr>
        <w:tabs>
          <w:tab w:val="left" w:pos="5531"/>
        </w:tabs>
        <w:jc w:val="right"/>
        <w:rPr>
          <w:sz w:val="28"/>
          <w:szCs w:val="28"/>
        </w:rPr>
      </w:pPr>
    </w:p>
    <w:p w:rsidR="00C32FB6" w:rsidRDefault="00C32FB6" w:rsidP="00C32FB6">
      <w:pPr>
        <w:tabs>
          <w:tab w:val="left" w:pos="5531"/>
        </w:tabs>
        <w:jc w:val="right"/>
        <w:rPr>
          <w:sz w:val="28"/>
          <w:szCs w:val="28"/>
        </w:rPr>
      </w:pPr>
    </w:p>
    <w:p w:rsidR="00C32FB6" w:rsidRDefault="00C32FB6" w:rsidP="00C32FB6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C32FB6" w:rsidRDefault="00C32FB6" w:rsidP="00C32FB6">
      <w:pPr>
        <w:rPr>
          <w:sz w:val="28"/>
          <w:szCs w:val="28"/>
        </w:rPr>
      </w:pPr>
    </w:p>
    <w:p w:rsidR="00C32FB6" w:rsidRDefault="00C32FB6" w:rsidP="00C32FB6">
      <w:pPr>
        <w:tabs>
          <w:tab w:val="left" w:pos="5760"/>
        </w:tabs>
      </w:pPr>
    </w:p>
    <w:p w:rsidR="00C32FB6" w:rsidRPr="00415AFA" w:rsidRDefault="00C32FB6" w:rsidP="00C32FB6">
      <w:pPr>
        <w:tabs>
          <w:tab w:val="left" w:pos="5760"/>
        </w:tabs>
      </w:pPr>
    </w:p>
    <w:p w:rsidR="00C32FB6" w:rsidRPr="00415AFA" w:rsidRDefault="00C32FB6" w:rsidP="00C32FB6">
      <w:pPr>
        <w:tabs>
          <w:tab w:val="left" w:pos="5760"/>
        </w:tabs>
      </w:pPr>
    </w:p>
    <w:p w:rsidR="00C32FB6" w:rsidRDefault="00C32FB6" w:rsidP="00415AFA">
      <w:pPr>
        <w:tabs>
          <w:tab w:val="left" w:pos="5760"/>
        </w:tabs>
      </w:pPr>
    </w:p>
    <w:p w:rsidR="005D745E" w:rsidRDefault="005D745E" w:rsidP="00415AFA">
      <w:pPr>
        <w:tabs>
          <w:tab w:val="left" w:pos="5760"/>
        </w:tabs>
      </w:pPr>
    </w:p>
    <w:p w:rsidR="005D745E" w:rsidRDefault="005D745E" w:rsidP="00415AFA">
      <w:pPr>
        <w:tabs>
          <w:tab w:val="left" w:pos="5760"/>
        </w:tabs>
      </w:pPr>
    </w:p>
    <w:p w:rsidR="005D745E" w:rsidRDefault="005D745E" w:rsidP="00415AFA">
      <w:pPr>
        <w:tabs>
          <w:tab w:val="left" w:pos="5760"/>
        </w:tabs>
      </w:pPr>
    </w:p>
    <w:p w:rsidR="005D745E" w:rsidRDefault="005D745E" w:rsidP="005D745E">
      <w:pPr>
        <w:jc w:val="center"/>
        <w:rPr>
          <w:b/>
          <w:sz w:val="28"/>
          <w:szCs w:val="28"/>
        </w:rPr>
      </w:pPr>
      <w:r w:rsidRPr="007069AB">
        <w:rPr>
          <w:b/>
          <w:sz w:val="28"/>
          <w:szCs w:val="28"/>
        </w:rPr>
        <w:lastRenderedPageBreak/>
        <w:t>УВАЖАЕМЫЕ ЖИТЕЛИ ЖИЛОГО ДОМА</w:t>
      </w:r>
    </w:p>
    <w:p w:rsidR="005D745E" w:rsidRDefault="005D745E" w:rsidP="005D745E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Курчатова 28</w:t>
      </w:r>
    </w:p>
    <w:p w:rsidR="005D745E" w:rsidRPr="000E6680" w:rsidRDefault="005D745E" w:rsidP="005D745E">
      <w:pPr>
        <w:tabs>
          <w:tab w:val="left" w:pos="3404"/>
        </w:tabs>
        <w:jc w:val="center"/>
      </w:pPr>
      <w:r>
        <w:t xml:space="preserve">(площадь дома 621,70 </w:t>
      </w:r>
      <w:r w:rsidRPr="000E6680">
        <w:t>м</w:t>
      </w:r>
      <w:proofErr w:type="gramStart"/>
      <w:r w:rsidRPr="000E6680">
        <w:t>2</w:t>
      </w:r>
      <w:proofErr w:type="gramEnd"/>
      <w:r w:rsidRPr="000E6680">
        <w:t>)</w:t>
      </w:r>
    </w:p>
    <w:p w:rsidR="005D745E" w:rsidRDefault="005D745E" w:rsidP="005D745E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5D745E" w:rsidRPr="00B06361" w:rsidRDefault="005D745E" w:rsidP="005D745E">
      <w:pPr>
        <w:jc w:val="center"/>
        <w:rPr>
          <w:b/>
        </w:rPr>
      </w:pPr>
      <w:r w:rsidRPr="00B06361">
        <w:rPr>
          <w:b/>
        </w:rPr>
        <w:t>Перечень работ</w:t>
      </w:r>
      <w:r>
        <w:rPr>
          <w:b/>
        </w:rPr>
        <w:t xml:space="preserve"> и услуг, оказанных   ООО «УЖКХ Лидер» в 2014 </w:t>
      </w:r>
      <w:r w:rsidRPr="00B06361">
        <w:rPr>
          <w:b/>
        </w:rPr>
        <w:t>г.</w:t>
      </w:r>
    </w:p>
    <w:p w:rsidR="005D745E" w:rsidRPr="00B06361" w:rsidRDefault="005D745E" w:rsidP="005D745E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9"/>
        <w:gridCol w:w="2328"/>
      </w:tblGrid>
      <w:tr w:rsidR="005D745E" w:rsidTr="00AF54F9">
        <w:trPr>
          <w:trHeight w:val="381"/>
        </w:trPr>
        <w:tc>
          <w:tcPr>
            <w:tcW w:w="5859" w:type="dxa"/>
          </w:tcPr>
          <w:p w:rsidR="005D745E" w:rsidRPr="00B06361" w:rsidRDefault="005D745E" w:rsidP="00AF54F9">
            <w:pPr>
              <w:ind w:left="360"/>
              <w:jc w:val="center"/>
            </w:pPr>
            <w:r w:rsidRPr="00B06361">
              <w:t>Выполненные работы</w:t>
            </w:r>
          </w:p>
        </w:tc>
        <w:tc>
          <w:tcPr>
            <w:tcW w:w="2328" w:type="dxa"/>
          </w:tcPr>
          <w:p w:rsidR="005D745E" w:rsidRPr="00B06361" w:rsidRDefault="005D745E" w:rsidP="00AF54F9">
            <w:pPr>
              <w:ind w:left="360"/>
              <w:jc w:val="center"/>
            </w:pPr>
            <w:r w:rsidRPr="00B06361">
              <w:t>Сумма затрат</w:t>
            </w:r>
            <w:r>
              <w:t xml:space="preserve"> (руб.)</w:t>
            </w:r>
          </w:p>
        </w:tc>
      </w:tr>
      <w:tr w:rsidR="005D745E" w:rsidTr="00AF54F9">
        <w:trPr>
          <w:trHeight w:val="709"/>
        </w:trPr>
        <w:tc>
          <w:tcPr>
            <w:tcW w:w="5859" w:type="dxa"/>
          </w:tcPr>
          <w:p w:rsidR="005D745E" w:rsidRPr="00E14766" w:rsidRDefault="005D745E" w:rsidP="00AF54F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Услуги аварийно-диспетчерской службы</w:t>
            </w:r>
          </w:p>
          <w:p w:rsidR="005D745E" w:rsidRPr="00E14766" w:rsidRDefault="005D745E" w:rsidP="00AF54F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8" w:type="dxa"/>
          </w:tcPr>
          <w:p w:rsidR="005D745E" w:rsidRPr="00E14766" w:rsidRDefault="005D745E" w:rsidP="00AF54F9">
            <w:pPr>
              <w:jc w:val="center"/>
              <w:rPr>
                <w:sz w:val="28"/>
                <w:szCs w:val="28"/>
                <w:highlight w:val="yellow"/>
              </w:rPr>
            </w:pPr>
            <w:r w:rsidRPr="005D745E">
              <w:rPr>
                <w:sz w:val="28"/>
                <w:szCs w:val="28"/>
              </w:rPr>
              <w:t>28138,76</w:t>
            </w:r>
          </w:p>
        </w:tc>
      </w:tr>
      <w:tr w:rsidR="005D745E" w:rsidTr="00AF54F9">
        <w:trPr>
          <w:trHeight w:val="491"/>
        </w:trPr>
        <w:tc>
          <w:tcPr>
            <w:tcW w:w="5859" w:type="dxa"/>
          </w:tcPr>
          <w:p w:rsidR="005D745E" w:rsidRPr="00E14766" w:rsidRDefault="005D745E" w:rsidP="00AF54F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 w:rsidRPr="00E14766">
              <w:rPr>
                <w:sz w:val="28"/>
                <w:szCs w:val="28"/>
              </w:rPr>
              <w:t>перегоревщих</w:t>
            </w:r>
            <w:proofErr w:type="spellEnd"/>
            <w:r w:rsidRPr="00E14766">
              <w:rPr>
                <w:sz w:val="28"/>
                <w:szCs w:val="28"/>
              </w:rPr>
              <w:t xml:space="preserve"> эл. лампочек в эл. светильниках</w:t>
            </w:r>
          </w:p>
        </w:tc>
        <w:tc>
          <w:tcPr>
            <w:tcW w:w="2328" w:type="dxa"/>
          </w:tcPr>
          <w:p w:rsidR="005D745E" w:rsidRPr="00E14766" w:rsidRDefault="005D745E" w:rsidP="00AF5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99,12</w:t>
            </w:r>
          </w:p>
        </w:tc>
      </w:tr>
      <w:tr w:rsidR="005D745E" w:rsidTr="00AF54F9">
        <w:trPr>
          <w:trHeight w:val="556"/>
        </w:trPr>
        <w:tc>
          <w:tcPr>
            <w:tcW w:w="5859" w:type="dxa"/>
          </w:tcPr>
          <w:p w:rsidR="005D745E" w:rsidRPr="00E14766" w:rsidRDefault="005D745E" w:rsidP="00AF54F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Ремонтно-строительные работы</w:t>
            </w:r>
          </w:p>
        </w:tc>
        <w:tc>
          <w:tcPr>
            <w:tcW w:w="2328" w:type="dxa"/>
          </w:tcPr>
          <w:p w:rsidR="005D745E" w:rsidRPr="00E14766" w:rsidRDefault="005D745E" w:rsidP="00AF5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92,74</w:t>
            </w:r>
          </w:p>
        </w:tc>
      </w:tr>
      <w:tr w:rsidR="005D745E" w:rsidTr="00AF54F9">
        <w:trPr>
          <w:trHeight w:val="415"/>
        </w:trPr>
        <w:tc>
          <w:tcPr>
            <w:tcW w:w="5859" w:type="dxa"/>
            <w:shd w:val="clear" w:color="auto" w:fill="auto"/>
          </w:tcPr>
          <w:p w:rsidR="005D745E" w:rsidRPr="00E14766" w:rsidRDefault="005D745E" w:rsidP="00AF54F9">
            <w:pPr>
              <w:jc w:val="center"/>
              <w:rPr>
                <w:b/>
                <w:sz w:val="28"/>
                <w:szCs w:val="28"/>
              </w:rPr>
            </w:pPr>
            <w:r w:rsidRPr="00E1476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28" w:type="dxa"/>
          </w:tcPr>
          <w:p w:rsidR="005D745E" w:rsidRPr="00E14766" w:rsidRDefault="005D745E" w:rsidP="00AF54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130,62</w:t>
            </w:r>
          </w:p>
        </w:tc>
      </w:tr>
    </w:tbl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923BAF" w:rsidRPr="006E0139" w:rsidTr="00923BAF">
        <w:trPr>
          <w:trHeight w:val="524"/>
        </w:trPr>
        <w:tc>
          <w:tcPr>
            <w:tcW w:w="2444" w:type="dxa"/>
            <w:vMerge w:val="restart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923BAF" w:rsidRPr="006E0139" w:rsidRDefault="00455409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3128,92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923BAF" w:rsidRPr="00A14D76" w:rsidRDefault="00455409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2383,12/102634,56</w:t>
            </w:r>
          </w:p>
        </w:tc>
      </w:tr>
      <w:tr w:rsidR="00923BAF" w:rsidRPr="00A14D76" w:rsidTr="00923BAF">
        <w:trPr>
          <w:trHeight w:val="317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923BAF" w:rsidRPr="00A14D76" w:rsidRDefault="00455409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001,59/</w:t>
            </w:r>
            <w:r w:rsidR="00EE1442">
              <w:rPr>
                <w:b/>
                <w:sz w:val="28"/>
                <w:szCs w:val="28"/>
              </w:rPr>
              <w:t>47211,89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923BAF" w:rsidRPr="00A14D76" w:rsidRDefault="00455409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%</w:t>
            </w:r>
          </w:p>
        </w:tc>
      </w:tr>
      <w:tr w:rsidR="00923BAF" w:rsidRPr="00A14D76" w:rsidTr="00923BAF">
        <w:trPr>
          <w:trHeight w:val="349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923BAF" w:rsidRPr="00A14D76" w:rsidRDefault="00455409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130,62</w:t>
            </w:r>
          </w:p>
        </w:tc>
      </w:tr>
      <w:tr w:rsidR="00923BAF" w:rsidRPr="00A14D76" w:rsidTr="00923BAF">
        <w:trPr>
          <w:trHeight w:val="360"/>
        </w:trPr>
        <w:tc>
          <w:tcPr>
            <w:tcW w:w="2444" w:type="dxa"/>
            <w:vMerge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923BAF" w:rsidRPr="00A14D76" w:rsidRDefault="00923BAF" w:rsidP="00923BAF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923BAF" w:rsidRPr="00A14D76" w:rsidRDefault="00455409" w:rsidP="00923BAF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381,53</w:t>
            </w:r>
          </w:p>
        </w:tc>
      </w:tr>
    </w:tbl>
    <w:p w:rsidR="005D745E" w:rsidRDefault="005D745E" w:rsidP="005D745E">
      <w:pPr>
        <w:jc w:val="center"/>
        <w:rPr>
          <w:b/>
          <w:sz w:val="28"/>
          <w:szCs w:val="28"/>
        </w:rPr>
      </w:pPr>
    </w:p>
    <w:p w:rsidR="005D745E" w:rsidRDefault="005D745E" w:rsidP="005D745E">
      <w:pPr>
        <w:jc w:val="center"/>
        <w:rPr>
          <w:b/>
          <w:sz w:val="28"/>
          <w:szCs w:val="28"/>
        </w:rPr>
      </w:pPr>
    </w:p>
    <w:p w:rsidR="00923BAF" w:rsidRDefault="00923BAF" w:rsidP="005D745E">
      <w:pPr>
        <w:jc w:val="center"/>
        <w:rPr>
          <w:b/>
          <w:sz w:val="28"/>
          <w:szCs w:val="28"/>
        </w:rPr>
      </w:pPr>
    </w:p>
    <w:p w:rsidR="005D745E" w:rsidRDefault="005D745E" w:rsidP="005D745E">
      <w:pPr>
        <w:jc w:val="center"/>
        <w:rPr>
          <w:b/>
          <w:sz w:val="28"/>
          <w:szCs w:val="28"/>
        </w:rPr>
      </w:pPr>
      <w:r w:rsidRPr="007B23D6"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5D745E" w:rsidRDefault="005D745E" w:rsidP="005D745E">
      <w:pPr>
        <w:rPr>
          <w:sz w:val="28"/>
          <w:szCs w:val="28"/>
        </w:rPr>
      </w:pPr>
    </w:p>
    <w:p w:rsidR="005D745E" w:rsidRDefault="005D745E" w:rsidP="005D745E">
      <w:pPr>
        <w:tabs>
          <w:tab w:val="left" w:pos="5531"/>
        </w:tabs>
        <w:jc w:val="right"/>
        <w:rPr>
          <w:sz w:val="28"/>
          <w:szCs w:val="28"/>
        </w:rPr>
      </w:pPr>
    </w:p>
    <w:p w:rsidR="005D745E" w:rsidRDefault="005D745E" w:rsidP="005D745E">
      <w:pPr>
        <w:tabs>
          <w:tab w:val="left" w:pos="5531"/>
        </w:tabs>
        <w:jc w:val="right"/>
        <w:rPr>
          <w:sz w:val="28"/>
          <w:szCs w:val="28"/>
        </w:rPr>
      </w:pPr>
    </w:p>
    <w:p w:rsidR="005D745E" w:rsidRDefault="005D745E" w:rsidP="005D745E">
      <w:pPr>
        <w:tabs>
          <w:tab w:val="left" w:pos="5531"/>
        </w:tabs>
        <w:jc w:val="right"/>
        <w:rPr>
          <w:sz w:val="28"/>
          <w:szCs w:val="28"/>
        </w:rPr>
      </w:pPr>
    </w:p>
    <w:p w:rsidR="005D745E" w:rsidRDefault="005D745E" w:rsidP="005D745E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5D745E" w:rsidRDefault="005D745E" w:rsidP="005D745E">
      <w:pPr>
        <w:rPr>
          <w:sz w:val="28"/>
          <w:szCs w:val="28"/>
        </w:rPr>
      </w:pPr>
    </w:p>
    <w:p w:rsidR="005D745E" w:rsidRDefault="005D745E" w:rsidP="005D745E">
      <w:pPr>
        <w:tabs>
          <w:tab w:val="left" w:pos="5760"/>
        </w:tabs>
      </w:pPr>
    </w:p>
    <w:p w:rsidR="005D745E" w:rsidRPr="00415AFA" w:rsidRDefault="005D745E" w:rsidP="005D745E">
      <w:pPr>
        <w:tabs>
          <w:tab w:val="left" w:pos="5760"/>
        </w:tabs>
      </w:pPr>
    </w:p>
    <w:p w:rsidR="005D745E" w:rsidRPr="00415AFA" w:rsidRDefault="005D745E" w:rsidP="005D745E">
      <w:pPr>
        <w:tabs>
          <w:tab w:val="left" w:pos="5760"/>
        </w:tabs>
      </w:pPr>
    </w:p>
    <w:p w:rsidR="005D745E" w:rsidRDefault="005D745E" w:rsidP="00415AFA">
      <w:pPr>
        <w:tabs>
          <w:tab w:val="left" w:pos="5760"/>
        </w:tabs>
      </w:pPr>
    </w:p>
    <w:p w:rsidR="005D745E" w:rsidRDefault="005D745E" w:rsidP="00415AFA">
      <w:pPr>
        <w:tabs>
          <w:tab w:val="left" w:pos="5760"/>
        </w:tabs>
      </w:pPr>
    </w:p>
    <w:p w:rsidR="005D745E" w:rsidRDefault="005D745E" w:rsidP="00415AFA">
      <w:pPr>
        <w:tabs>
          <w:tab w:val="left" w:pos="5760"/>
        </w:tabs>
      </w:pPr>
    </w:p>
    <w:p w:rsidR="005D745E" w:rsidRDefault="005D745E" w:rsidP="00415AFA">
      <w:pPr>
        <w:tabs>
          <w:tab w:val="left" w:pos="5760"/>
        </w:tabs>
      </w:pPr>
    </w:p>
    <w:p w:rsidR="005D745E" w:rsidRDefault="005D745E" w:rsidP="00415AFA">
      <w:pPr>
        <w:tabs>
          <w:tab w:val="left" w:pos="5760"/>
        </w:tabs>
      </w:pPr>
    </w:p>
    <w:p w:rsidR="005D745E" w:rsidRDefault="005D745E" w:rsidP="00415AFA">
      <w:pPr>
        <w:tabs>
          <w:tab w:val="left" w:pos="5760"/>
        </w:tabs>
      </w:pPr>
    </w:p>
    <w:p w:rsidR="005D745E" w:rsidRDefault="005D745E" w:rsidP="00415AFA">
      <w:pPr>
        <w:tabs>
          <w:tab w:val="left" w:pos="5760"/>
        </w:tabs>
      </w:pPr>
    </w:p>
    <w:p w:rsidR="005D745E" w:rsidRDefault="005D745E" w:rsidP="005D745E">
      <w:pPr>
        <w:jc w:val="center"/>
        <w:rPr>
          <w:b/>
          <w:sz w:val="28"/>
          <w:szCs w:val="28"/>
        </w:rPr>
      </w:pPr>
      <w:r w:rsidRPr="007069AB">
        <w:rPr>
          <w:b/>
          <w:sz w:val="28"/>
          <w:szCs w:val="28"/>
        </w:rPr>
        <w:t>УВАЖАЕМЫЕ ЖИТЕЛИ ЖИЛОГО ДОМА</w:t>
      </w:r>
    </w:p>
    <w:p w:rsidR="005D745E" w:rsidRDefault="005D745E" w:rsidP="005D745E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Курчатова 28 а</w:t>
      </w:r>
    </w:p>
    <w:p w:rsidR="005D745E" w:rsidRPr="000E6680" w:rsidRDefault="005D745E" w:rsidP="005D745E">
      <w:pPr>
        <w:tabs>
          <w:tab w:val="left" w:pos="3404"/>
        </w:tabs>
        <w:jc w:val="center"/>
      </w:pPr>
      <w:r>
        <w:t xml:space="preserve">(площадь дома 925,30 </w:t>
      </w:r>
      <w:r w:rsidRPr="000E6680">
        <w:t>м</w:t>
      </w:r>
      <w:proofErr w:type="gramStart"/>
      <w:r w:rsidRPr="000E6680">
        <w:t>2</w:t>
      </w:r>
      <w:proofErr w:type="gramEnd"/>
      <w:r w:rsidRPr="000E6680">
        <w:t>)</w:t>
      </w:r>
    </w:p>
    <w:p w:rsidR="005D745E" w:rsidRDefault="005D745E" w:rsidP="005D745E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5D745E" w:rsidRPr="00B06361" w:rsidRDefault="005D745E" w:rsidP="005D745E">
      <w:pPr>
        <w:jc w:val="center"/>
        <w:rPr>
          <w:b/>
        </w:rPr>
      </w:pPr>
      <w:r w:rsidRPr="00B06361">
        <w:rPr>
          <w:b/>
        </w:rPr>
        <w:t>Перечень работ</w:t>
      </w:r>
      <w:r>
        <w:rPr>
          <w:b/>
        </w:rPr>
        <w:t xml:space="preserve"> и услуг, оказанных   ООО «УЖКХ Лидер» в 2014 </w:t>
      </w:r>
      <w:r w:rsidRPr="00B06361">
        <w:rPr>
          <w:b/>
        </w:rPr>
        <w:t>г.</w:t>
      </w:r>
    </w:p>
    <w:p w:rsidR="005D745E" w:rsidRPr="00B06361" w:rsidRDefault="005D745E" w:rsidP="005D745E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9"/>
        <w:gridCol w:w="2328"/>
      </w:tblGrid>
      <w:tr w:rsidR="005D745E" w:rsidTr="00AF54F9">
        <w:trPr>
          <w:trHeight w:val="381"/>
        </w:trPr>
        <w:tc>
          <w:tcPr>
            <w:tcW w:w="5859" w:type="dxa"/>
          </w:tcPr>
          <w:p w:rsidR="005D745E" w:rsidRPr="00B06361" w:rsidRDefault="005D745E" w:rsidP="00AF54F9">
            <w:pPr>
              <w:ind w:left="360"/>
              <w:jc w:val="center"/>
            </w:pPr>
            <w:r w:rsidRPr="00B06361">
              <w:t>Выполненные работы</w:t>
            </w:r>
          </w:p>
        </w:tc>
        <w:tc>
          <w:tcPr>
            <w:tcW w:w="2328" w:type="dxa"/>
          </w:tcPr>
          <w:p w:rsidR="005D745E" w:rsidRPr="00B06361" w:rsidRDefault="005D745E" w:rsidP="00AF54F9">
            <w:pPr>
              <w:ind w:left="360"/>
              <w:jc w:val="center"/>
            </w:pPr>
            <w:r w:rsidRPr="00B06361">
              <w:t>Сумма затрат</w:t>
            </w:r>
            <w:r>
              <w:t xml:space="preserve"> (руб.)</w:t>
            </w:r>
          </w:p>
        </w:tc>
      </w:tr>
      <w:tr w:rsidR="005D745E" w:rsidTr="00AF54F9">
        <w:trPr>
          <w:trHeight w:val="709"/>
        </w:trPr>
        <w:tc>
          <w:tcPr>
            <w:tcW w:w="5859" w:type="dxa"/>
          </w:tcPr>
          <w:p w:rsidR="005D745E" w:rsidRPr="00E14766" w:rsidRDefault="005D745E" w:rsidP="00AF54F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Услуги аварийно-диспетчерской службы</w:t>
            </w:r>
          </w:p>
          <w:p w:rsidR="005D745E" w:rsidRPr="00E14766" w:rsidRDefault="005D745E" w:rsidP="00AF54F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8" w:type="dxa"/>
          </w:tcPr>
          <w:p w:rsidR="005D745E" w:rsidRPr="00E14766" w:rsidRDefault="005D745E" w:rsidP="00AF54F9">
            <w:pPr>
              <w:jc w:val="center"/>
              <w:rPr>
                <w:sz w:val="28"/>
                <w:szCs w:val="28"/>
                <w:highlight w:val="yellow"/>
              </w:rPr>
            </w:pPr>
            <w:r w:rsidRPr="005D745E">
              <w:rPr>
                <w:sz w:val="28"/>
                <w:szCs w:val="28"/>
              </w:rPr>
              <w:t>26422,01</w:t>
            </w:r>
          </w:p>
        </w:tc>
      </w:tr>
      <w:tr w:rsidR="005D745E" w:rsidTr="00AF54F9">
        <w:trPr>
          <w:trHeight w:val="491"/>
        </w:trPr>
        <w:tc>
          <w:tcPr>
            <w:tcW w:w="5859" w:type="dxa"/>
          </w:tcPr>
          <w:p w:rsidR="005D745E" w:rsidRPr="00E14766" w:rsidRDefault="005D745E" w:rsidP="00AF54F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 w:rsidRPr="00E14766">
              <w:rPr>
                <w:sz w:val="28"/>
                <w:szCs w:val="28"/>
              </w:rPr>
              <w:t>перегоревщих</w:t>
            </w:r>
            <w:proofErr w:type="spellEnd"/>
            <w:r w:rsidRPr="00E14766">
              <w:rPr>
                <w:sz w:val="28"/>
                <w:szCs w:val="28"/>
              </w:rPr>
              <w:t xml:space="preserve"> эл. лампочек в эл. светильниках</w:t>
            </w:r>
          </w:p>
        </w:tc>
        <w:tc>
          <w:tcPr>
            <w:tcW w:w="2328" w:type="dxa"/>
          </w:tcPr>
          <w:p w:rsidR="005D745E" w:rsidRPr="00E14766" w:rsidRDefault="005D745E" w:rsidP="00AF5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0,34</w:t>
            </w:r>
          </w:p>
        </w:tc>
      </w:tr>
      <w:tr w:rsidR="005D745E" w:rsidTr="00AF54F9">
        <w:trPr>
          <w:trHeight w:val="556"/>
        </w:trPr>
        <w:tc>
          <w:tcPr>
            <w:tcW w:w="5859" w:type="dxa"/>
          </w:tcPr>
          <w:p w:rsidR="005D745E" w:rsidRPr="00E14766" w:rsidRDefault="005D745E" w:rsidP="00AF54F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Ремонтно-строительные работы</w:t>
            </w:r>
          </w:p>
        </w:tc>
        <w:tc>
          <w:tcPr>
            <w:tcW w:w="2328" w:type="dxa"/>
          </w:tcPr>
          <w:p w:rsidR="005D745E" w:rsidRPr="00E14766" w:rsidRDefault="005D745E" w:rsidP="00AF5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92,53</w:t>
            </w:r>
          </w:p>
        </w:tc>
      </w:tr>
      <w:tr w:rsidR="005D745E" w:rsidTr="00AF54F9">
        <w:trPr>
          <w:trHeight w:val="415"/>
        </w:trPr>
        <w:tc>
          <w:tcPr>
            <w:tcW w:w="5859" w:type="dxa"/>
            <w:shd w:val="clear" w:color="auto" w:fill="auto"/>
          </w:tcPr>
          <w:p w:rsidR="005D745E" w:rsidRPr="00E14766" w:rsidRDefault="005D745E" w:rsidP="00AF54F9">
            <w:pPr>
              <w:jc w:val="center"/>
              <w:rPr>
                <w:b/>
                <w:sz w:val="28"/>
                <w:szCs w:val="28"/>
              </w:rPr>
            </w:pPr>
            <w:r w:rsidRPr="00E1476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28" w:type="dxa"/>
          </w:tcPr>
          <w:p w:rsidR="005D745E" w:rsidRPr="00E14766" w:rsidRDefault="005D745E" w:rsidP="00AF54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824,88</w:t>
            </w:r>
          </w:p>
        </w:tc>
      </w:tr>
    </w:tbl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75616B" w:rsidRPr="006E0139" w:rsidTr="0075616B">
        <w:trPr>
          <w:trHeight w:val="524"/>
        </w:trPr>
        <w:tc>
          <w:tcPr>
            <w:tcW w:w="2444" w:type="dxa"/>
            <w:vMerge w:val="restart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6E0139" w:rsidRDefault="009B0FE9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9B0FE9">
              <w:rPr>
                <w:b/>
                <w:sz w:val="28"/>
                <w:szCs w:val="28"/>
              </w:rPr>
              <w:t>143312,01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9B0FE9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9B0FE9">
              <w:rPr>
                <w:b/>
                <w:sz w:val="28"/>
                <w:szCs w:val="28"/>
              </w:rPr>
              <w:t>337361,45</w:t>
            </w:r>
            <w:r>
              <w:rPr>
                <w:b/>
                <w:sz w:val="28"/>
                <w:szCs w:val="28"/>
              </w:rPr>
              <w:t>/151316,88</w:t>
            </w:r>
          </w:p>
        </w:tc>
      </w:tr>
      <w:tr w:rsidR="0075616B" w:rsidRPr="00A14D76" w:rsidTr="0075616B">
        <w:trPr>
          <w:trHeight w:val="317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9B0FE9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9458,88/125593,01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75616B" w:rsidRPr="00A14D76" w:rsidRDefault="009B0FE9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%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75616B" w:rsidRPr="00A14D76" w:rsidRDefault="009B0FE9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824,88</w:t>
            </w:r>
          </w:p>
        </w:tc>
      </w:tr>
      <w:tr w:rsidR="0075616B" w:rsidRPr="00A14D76" w:rsidTr="0075616B">
        <w:trPr>
          <w:trHeight w:val="360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A14D76" w:rsidRDefault="009B0FE9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9B0FE9">
              <w:rPr>
                <w:b/>
                <w:sz w:val="28"/>
                <w:szCs w:val="28"/>
              </w:rPr>
              <w:t>57902,57</w:t>
            </w:r>
          </w:p>
        </w:tc>
      </w:tr>
    </w:tbl>
    <w:p w:rsidR="005D745E" w:rsidRDefault="005D745E" w:rsidP="005D745E">
      <w:pPr>
        <w:jc w:val="center"/>
        <w:rPr>
          <w:b/>
          <w:sz w:val="28"/>
          <w:szCs w:val="28"/>
        </w:rPr>
      </w:pPr>
    </w:p>
    <w:p w:rsidR="005D745E" w:rsidRDefault="005D745E" w:rsidP="005D745E">
      <w:pPr>
        <w:jc w:val="center"/>
        <w:rPr>
          <w:b/>
          <w:sz w:val="28"/>
          <w:szCs w:val="28"/>
        </w:rPr>
      </w:pPr>
    </w:p>
    <w:p w:rsidR="0075616B" w:rsidRDefault="0075616B" w:rsidP="005D745E">
      <w:pPr>
        <w:jc w:val="center"/>
        <w:rPr>
          <w:b/>
          <w:sz w:val="28"/>
          <w:szCs w:val="28"/>
        </w:rPr>
      </w:pPr>
    </w:p>
    <w:p w:rsidR="005D745E" w:rsidRDefault="005D745E" w:rsidP="005D745E">
      <w:pPr>
        <w:jc w:val="center"/>
        <w:rPr>
          <w:b/>
          <w:sz w:val="28"/>
          <w:szCs w:val="28"/>
        </w:rPr>
      </w:pPr>
      <w:r w:rsidRPr="007B23D6"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5D745E" w:rsidRDefault="005D745E" w:rsidP="005D745E">
      <w:pPr>
        <w:rPr>
          <w:sz w:val="28"/>
          <w:szCs w:val="28"/>
        </w:rPr>
      </w:pPr>
    </w:p>
    <w:p w:rsidR="005D745E" w:rsidRDefault="005D745E" w:rsidP="005D745E">
      <w:pPr>
        <w:tabs>
          <w:tab w:val="left" w:pos="5531"/>
        </w:tabs>
        <w:jc w:val="right"/>
        <w:rPr>
          <w:sz w:val="28"/>
          <w:szCs w:val="28"/>
        </w:rPr>
      </w:pPr>
    </w:p>
    <w:p w:rsidR="005D745E" w:rsidRDefault="005D745E" w:rsidP="005D745E">
      <w:pPr>
        <w:tabs>
          <w:tab w:val="left" w:pos="5531"/>
        </w:tabs>
        <w:jc w:val="right"/>
        <w:rPr>
          <w:sz w:val="28"/>
          <w:szCs w:val="28"/>
        </w:rPr>
      </w:pPr>
    </w:p>
    <w:p w:rsidR="005D745E" w:rsidRDefault="005D745E" w:rsidP="005D745E">
      <w:pPr>
        <w:tabs>
          <w:tab w:val="left" w:pos="5531"/>
        </w:tabs>
        <w:jc w:val="right"/>
        <w:rPr>
          <w:sz w:val="28"/>
          <w:szCs w:val="28"/>
        </w:rPr>
      </w:pPr>
    </w:p>
    <w:p w:rsidR="005D745E" w:rsidRDefault="005D745E" w:rsidP="005D745E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5D745E" w:rsidRDefault="005D745E" w:rsidP="005D745E">
      <w:pPr>
        <w:rPr>
          <w:sz w:val="28"/>
          <w:szCs w:val="28"/>
        </w:rPr>
      </w:pPr>
    </w:p>
    <w:p w:rsidR="005D745E" w:rsidRDefault="005D745E" w:rsidP="005D745E">
      <w:pPr>
        <w:tabs>
          <w:tab w:val="left" w:pos="5760"/>
        </w:tabs>
      </w:pPr>
    </w:p>
    <w:p w:rsidR="005D745E" w:rsidRPr="00415AFA" w:rsidRDefault="005D745E" w:rsidP="005D745E">
      <w:pPr>
        <w:tabs>
          <w:tab w:val="left" w:pos="5760"/>
        </w:tabs>
      </w:pPr>
    </w:p>
    <w:p w:rsidR="005D745E" w:rsidRPr="00415AFA" w:rsidRDefault="005D745E" w:rsidP="005D745E">
      <w:pPr>
        <w:tabs>
          <w:tab w:val="left" w:pos="5760"/>
        </w:tabs>
      </w:pPr>
    </w:p>
    <w:p w:rsidR="005D745E" w:rsidRDefault="005D745E" w:rsidP="00415AFA">
      <w:pPr>
        <w:tabs>
          <w:tab w:val="left" w:pos="5760"/>
        </w:tabs>
      </w:pPr>
    </w:p>
    <w:p w:rsidR="005D745E" w:rsidRDefault="005D745E" w:rsidP="00415AFA">
      <w:pPr>
        <w:tabs>
          <w:tab w:val="left" w:pos="5760"/>
        </w:tabs>
      </w:pPr>
    </w:p>
    <w:p w:rsidR="005D745E" w:rsidRDefault="005D745E" w:rsidP="00415AFA">
      <w:pPr>
        <w:tabs>
          <w:tab w:val="left" w:pos="5760"/>
        </w:tabs>
      </w:pPr>
    </w:p>
    <w:p w:rsidR="005D745E" w:rsidRDefault="005D745E" w:rsidP="00415AFA">
      <w:pPr>
        <w:tabs>
          <w:tab w:val="left" w:pos="5760"/>
        </w:tabs>
      </w:pPr>
    </w:p>
    <w:p w:rsidR="005D745E" w:rsidRDefault="005D745E" w:rsidP="00415AFA">
      <w:pPr>
        <w:tabs>
          <w:tab w:val="left" w:pos="5760"/>
        </w:tabs>
      </w:pPr>
    </w:p>
    <w:p w:rsidR="005D745E" w:rsidRDefault="005D745E" w:rsidP="005D745E">
      <w:pPr>
        <w:jc w:val="center"/>
        <w:rPr>
          <w:b/>
          <w:sz w:val="28"/>
          <w:szCs w:val="28"/>
        </w:rPr>
      </w:pPr>
      <w:r w:rsidRPr="007069AB">
        <w:rPr>
          <w:b/>
          <w:sz w:val="28"/>
          <w:szCs w:val="28"/>
        </w:rPr>
        <w:lastRenderedPageBreak/>
        <w:t>УВАЖАЕМЫЕ ЖИТЕЛИ ЖИЛОГО ДОМА</w:t>
      </w:r>
    </w:p>
    <w:p w:rsidR="005D745E" w:rsidRDefault="005D745E" w:rsidP="005D745E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Ленина 1 а</w:t>
      </w:r>
    </w:p>
    <w:p w:rsidR="005D745E" w:rsidRPr="000E6680" w:rsidRDefault="005D745E" w:rsidP="005D745E">
      <w:pPr>
        <w:tabs>
          <w:tab w:val="left" w:pos="3404"/>
        </w:tabs>
        <w:jc w:val="center"/>
      </w:pPr>
      <w:r>
        <w:t xml:space="preserve">(площадь дома 730,80 </w:t>
      </w:r>
      <w:r w:rsidRPr="000E6680">
        <w:t>м</w:t>
      </w:r>
      <w:proofErr w:type="gramStart"/>
      <w:r w:rsidRPr="000E6680">
        <w:t>2</w:t>
      </w:r>
      <w:proofErr w:type="gramEnd"/>
      <w:r w:rsidRPr="000E6680">
        <w:t>)</w:t>
      </w:r>
    </w:p>
    <w:p w:rsidR="005D745E" w:rsidRDefault="005D745E" w:rsidP="005D745E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5D745E" w:rsidRPr="00B06361" w:rsidRDefault="005D745E" w:rsidP="005D745E">
      <w:pPr>
        <w:jc w:val="center"/>
        <w:rPr>
          <w:b/>
        </w:rPr>
      </w:pPr>
      <w:r w:rsidRPr="00B06361">
        <w:rPr>
          <w:b/>
        </w:rPr>
        <w:t>Перечень работ</w:t>
      </w:r>
      <w:r>
        <w:rPr>
          <w:b/>
        </w:rPr>
        <w:t xml:space="preserve"> и услуг, оказанных   ООО «УЖКХ Лидер» в 2014 </w:t>
      </w:r>
      <w:r w:rsidRPr="00B06361">
        <w:rPr>
          <w:b/>
        </w:rPr>
        <w:t>г.</w:t>
      </w:r>
    </w:p>
    <w:p w:rsidR="005D745E" w:rsidRPr="00B06361" w:rsidRDefault="005D745E" w:rsidP="005D745E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9"/>
        <w:gridCol w:w="2328"/>
      </w:tblGrid>
      <w:tr w:rsidR="005D745E" w:rsidTr="00AF54F9">
        <w:trPr>
          <w:trHeight w:val="381"/>
        </w:trPr>
        <w:tc>
          <w:tcPr>
            <w:tcW w:w="5859" w:type="dxa"/>
          </w:tcPr>
          <w:p w:rsidR="005D745E" w:rsidRPr="00B06361" w:rsidRDefault="005D745E" w:rsidP="00AF54F9">
            <w:pPr>
              <w:ind w:left="360"/>
              <w:jc w:val="center"/>
            </w:pPr>
            <w:r w:rsidRPr="00B06361">
              <w:t>Выполненные работы</w:t>
            </w:r>
          </w:p>
        </w:tc>
        <w:tc>
          <w:tcPr>
            <w:tcW w:w="2328" w:type="dxa"/>
          </w:tcPr>
          <w:p w:rsidR="005D745E" w:rsidRPr="00B06361" w:rsidRDefault="005D745E" w:rsidP="00AF54F9">
            <w:pPr>
              <w:ind w:left="360"/>
              <w:jc w:val="center"/>
            </w:pPr>
            <w:r w:rsidRPr="00B06361">
              <w:t>Сумма затрат</w:t>
            </w:r>
            <w:r>
              <w:t xml:space="preserve"> (руб.)</w:t>
            </w:r>
          </w:p>
        </w:tc>
      </w:tr>
      <w:tr w:rsidR="005D745E" w:rsidTr="00AF54F9">
        <w:trPr>
          <w:trHeight w:val="709"/>
        </w:trPr>
        <w:tc>
          <w:tcPr>
            <w:tcW w:w="5859" w:type="dxa"/>
          </w:tcPr>
          <w:p w:rsidR="005D745E" w:rsidRPr="00E14766" w:rsidRDefault="005D745E" w:rsidP="00AF54F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Услуги аварийно-диспетчерской службы</w:t>
            </w:r>
          </w:p>
          <w:p w:rsidR="005D745E" w:rsidRPr="00E14766" w:rsidRDefault="005D745E" w:rsidP="00AF54F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8" w:type="dxa"/>
          </w:tcPr>
          <w:p w:rsidR="005D745E" w:rsidRPr="00E14766" w:rsidRDefault="005D745E" w:rsidP="00AF54F9">
            <w:pPr>
              <w:jc w:val="center"/>
              <w:rPr>
                <w:sz w:val="28"/>
                <w:szCs w:val="28"/>
                <w:highlight w:val="yellow"/>
              </w:rPr>
            </w:pPr>
            <w:r w:rsidRPr="005D745E">
              <w:rPr>
                <w:sz w:val="28"/>
                <w:szCs w:val="28"/>
              </w:rPr>
              <w:t>11209,11</w:t>
            </w:r>
          </w:p>
        </w:tc>
      </w:tr>
      <w:tr w:rsidR="005D745E" w:rsidTr="00AF54F9">
        <w:trPr>
          <w:trHeight w:val="491"/>
        </w:trPr>
        <w:tc>
          <w:tcPr>
            <w:tcW w:w="5859" w:type="dxa"/>
          </w:tcPr>
          <w:p w:rsidR="005D745E" w:rsidRPr="00E14766" w:rsidRDefault="005D745E" w:rsidP="00AF54F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 w:rsidRPr="00E14766">
              <w:rPr>
                <w:sz w:val="28"/>
                <w:szCs w:val="28"/>
              </w:rPr>
              <w:t>перегоревщих</w:t>
            </w:r>
            <w:proofErr w:type="spellEnd"/>
            <w:r w:rsidRPr="00E14766">
              <w:rPr>
                <w:sz w:val="28"/>
                <w:szCs w:val="28"/>
              </w:rPr>
              <w:t xml:space="preserve"> эл. лампочек в эл. светильниках</w:t>
            </w:r>
          </w:p>
        </w:tc>
        <w:tc>
          <w:tcPr>
            <w:tcW w:w="2328" w:type="dxa"/>
          </w:tcPr>
          <w:p w:rsidR="005D745E" w:rsidRPr="00E14766" w:rsidRDefault="005D745E" w:rsidP="00AF5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8,59</w:t>
            </w:r>
          </w:p>
        </w:tc>
      </w:tr>
      <w:tr w:rsidR="005D745E" w:rsidTr="00AF54F9">
        <w:trPr>
          <w:trHeight w:val="556"/>
        </w:trPr>
        <w:tc>
          <w:tcPr>
            <w:tcW w:w="5859" w:type="dxa"/>
          </w:tcPr>
          <w:p w:rsidR="005D745E" w:rsidRPr="00E14766" w:rsidRDefault="005D745E" w:rsidP="00AF54F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Ремонтно-строительные работы</w:t>
            </w:r>
          </w:p>
        </w:tc>
        <w:tc>
          <w:tcPr>
            <w:tcW w:w="2328" w:type="dxa"/>
          </w:tcPr>
          <w:p w:rsidR="005D745E" w:rsidRPr="00E14766" w:rsidRDefault="005D745E" w:rsidP="00AF5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8,39</w:t>
            </w:r>
          </w:p>
        </w:tc>
      </w:tr>
      <w:tr w:rsidR="005D745E" w:rsidTr="00AF54F9">
        <w:trPr>
          <w:trHeight w:val="415"/>
        </w:trPr>
        <w:tc>
          <w:tcPr>
            <w:tcW w:w="5859" w:type="dxa"/>
            <w:shd w:val="clear" w:color="auto" w:fill="auto"/>
          </w:tcPr>
          <w:p w:rsidR="005D745E" w:rsidRPr="00E14766" w:rsidRDefault="005D745E" w:rsidP="00AF54F9">
            <w:pPr>
              <w:jc w:val="center"/>
              <w:rPr>
                <w:b/>
                <w:sz w:val="28"/>
                <w:szCs w:val="28"/>
              </w:rPr>
            </w:pPr>
            <w:r w:rsidRPr="00E1476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28" w:type="dxa"/>
          </w:tcPr>
          <w:p w:rsidR="005D745E" w:rsidRPr="00E14766" w:rsidRDefault="005D745E" w:rsidP="00AF54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56,09</w:t>
            </w:r>
          </w:p>
        </w:tc>
      </w:tr>
    </w:tbl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75616B" w:rsidRPr="006E0139" w:rsidTr="0075616B">
        <w:trPr>
          <w:trHeight w:val="524"/>
        </w:trPr>
        <w:tc>
          <w:tcPr>
            <w:tcW w:w="2444" w:type="dxa"/>
            <w:vMerge w:val="restart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6E0139" w:rsidRDefault="000B4E0D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0B4E0D">
              <w:rPr>
                <w:b/>
                <w:sz w:val="28"/>
                <w:szCs w:val="28"/>
              </w:rPr>
              <w:t>72915,64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0B4E0D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0B4E0D">
              <w:rPr>
                <w:b/>
                <w:sz w:val="28"/>
                <w:szCs w:val="28"/>
              </w:rPr>
              <w:t>247645,08</w:t>
            </w:r>
            <w:r>
              <w:rPr>
                <w:b/>
                <w:sz w:val="28"/>
                <w:szCs w:val="28"/>
              </w:rPr>
              <w:t>/114582,57</w:t>
            </w:r>
          </w:p>
        </w:tc>
      </w:tr>
      <w:tr w:rsidR="0075616B" w:rsidRPr="00A14D76" w:rsidTr="0075616B">
        <w:trPr>
          <w:trHeight w:val="317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0B4E0D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2096,38/107707,61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75616B" w:rsidRPr="00A14D76" w:rsidRDefault="000B4E0D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%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75616B" w:rsidRPr="00A14D76" w:rsidRDefault="000B4E0D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56,09</w:t>
            </w:r>
          </w:p>
        </w:tc>
      </w:tr>
      <w:tr w:rsidR="0075616B" w:rsidRPr="00A14D76" w:rsidTr="0075616B">
        <w:trPr>
          <w:trHeight w:val="360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A14D76" w:rsidRDefault="000B4E0D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0B4E0D">
              <w:rPr>
                <w:b/>
                <w:sz w:val="28"/>
                <w:szCs w:val="28"/>
              </w:rPr>
              <w:t>15548,7</w:t>
            </w:r>
          </w:p>
        </w:tc>
      </w:tr>
    </w:tbl>
    <w:p w:rsidR="005D745E" w:rsidRDefault="005D745E" w:rsidP="005D745E">
      <w:pPr>
        <w:jc w:val="center"/>
        <w:rPr>
          <w:b/>
          <w:sz w:val="28"/>
          <w:szCs w:val="28"/>
        </w:rPr>
      </w:pPr>
    </w:p>
    <w:p w:rsidR="005D745E" w:rsidRDefault="005D745E" w:rsidP="005D745E">
      <w:pPr>
        <w:jc w:val="center"/>
        <w:rPr>
          <w:b/>
          <w:sz w:val="28"/>
          <w:szCs w:val="28"/>
        </w:rPr>
      </w:pPr>
    </w:p>
    <w:p w:rsidR="0075616B" w:rsidRDefault="0075616B" w:rsidP="005D745E">
      <w:pPr>
        <w:jc w:val="center"/>
        <w:rPr>
          <w:b/>
          <w:sz w:val="28"/>
          <w:szCs w:val="28"/>
        </w:rPr>
      </w:pPr>
    </w:p>
    <w:p w:rsidR="005D745E" w:rsidRDefault="005D745E" w:rsidP="005D745E">
      <w:pPr>
        <w:jc w:val="center"/>
        <w:rPr>
          <w:b/>
          <w:sz w:val="28"/>
          <w:szCs w:val="28"/>
        </w:rPr>
      </w:pPr>
      <w:r w:rsidRPr="007B23D6"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5D745E" w:rsidRDefault="005D745E" w:rsidP="005D745E">
      <w:pPr>
        <w:rPr>
          <w:sz w:val="28"/>
          <w:szCs w:val="28"/>
        </w:rPr>
      </w:pPr>
    </w:p>
    <w:p w:rsidR="005D745E" w:rsidRDefault="005D745E" w:rsidP="005D745E">
      <w:pPr>
        <w:tabs>
          <w:tab w:val="left" w:pos="5531"/>
        </w:tabs>
        <w:jc w:val="right"/>
        <w:rPr>
          <w:sz w:val="28"/>
          <w:szCs w:val="28"/>
        </w:rPr>
      </w:pPr>
    </w:p>
    <w:p w:rsidR="005D745E" w:rsidRDefault="005D745E" w:rsidP="005D745E">
      <w:pPr>
        <w:tabs>
          <w:tab w:val="left" w:pos="5531"/>
        </w:tabs>
        <w:jc w:val="right"/>
        <w:rPr>
          <w:sz w:val="28"/>
          <w:szCs w:val="28"/>
        </w:rPr>
      </w:pPr>
    </w:p>
    <w:p w:rsidR="005D745E" w:rsidRDefault="005D745E" w:rsidP="005D745E">
      <w:pPr>
        <w:tabs>
          <w:tab w:val="left" w:pos="5531"/>
        </w:tabs>
        <w:jc w:val="right"/>
        <w:rPr>
          <w:sz w:val="28"/>
          <w:szCs w:val="28"/>
        </w:rPr>
      </w:pPr>
    </w:p>
    <w:p w:rsidR="005D745E" w:rsidRDefault="005D745E" w:rsidP="005D745E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5D745E" w:rsidRDefault="005D745E" w:rsidP="005D745E">
      <w:pPr>
        <w:rPr>
          <w:sz w:val="28"/>
          <w:szCs w:val="28"/>
        </w:rPr>
      </w:pPr>
    </w:p>
    <w:p w:rsidR="005D745E" w:rsidRDefault="005D745E" w:rsidP="005D745E">
      <w:pPr>
        <w:tabs>
          <w:tab w:val="left" w:pos="5760"/>
        </w:tabs>
      </w:pPr>
    </w:p>
    <w:p w:rsidR="005D745E" w:rsidRPr="00415AFA" w:rsidRDefault="005D745E" w:rsidP="005D745E">
      <w:pPr>
        <w:tabs>
          <w:tab w:val="left" w:pos="5760"/>
        </w:tabs>
      </w:pPr>
    </w:p>
    <w:p w:rsidR="005D745E" w:rsidRDefault="005D745E" w:rsidP="005D745E">
      <w:pPr>
        <w:tabs>
          <w:tab w:val="left" w:pos="5760"/>
        </w:tabs>
      </w:pPr>
    </w:p>
    <w:p w:rsidR="005D745E" w:rsidRDefault="005D745E" w:rsidP="005D745E">
      <w:pPr>
        <w:tabs>
          <w:tab w:val="left" w:pos="5760"/>
        </w:tabs>
      </w:pPr>
    </w:p>
    <w:p w:rsidR="005D745E" w:rsidRDefault="005D745E" w:rsidP="005D745E">
      <w:pPr>
        <w:tabs>
          <w:tab w:val="left" w:pos="5760"/>
        </w:tabs>
      </w:pPr>
    </w:p>
    <w:p w:rsidR="005D745E" w:rsidRDefault="005D745E" w:rsidP="005D745E">
      <w:pPr>
        <w:tabs>
          <w:tab w:val="left" w:pos="5760"/>
        </w:tabs>
      </w:pPr>
    </w:p>
    <w:p w:rsidR="005D745E" w:rsidRDefault="005D745E" w:rsidP="005D745E">
      <w:pPr>
        <w:tabs>
          <w:tab w:val="left" w:pos="5760"/>
        </w:tabs>
      </w:pPr>
    </w:p>
    <w:p w:rsidR="005D745E" w:rsidRPr="00415AFA" w:rsidRDefault="005D745E" w:rsidP="005D745E">
      <w:pPr>
        <w:tabs>
          <w:tab w:val="left" w:pos="5760"/>
        </w:tabs>
      </w:pPr>
    </w:p>
    <w:p w:rsidR="005D745E" w:rsidRDefault="005D745E" w:rsidP="005D745E">
      <w:pPr>
        <w:jc w:val="center"/>
        <w:rPr>
          <w:b/>
          <w:sz w:val="28"/>
          <w:szCs w:val="28"/>
        </w:rPr>
      </w:pPr>
      <w:r w:rsidRPr="007069AB">
        <w:rPr>
          <w:b/>
          <w:sz w:val="28"/>
          <w:szCs w:val="28"/>
        </w:rPr>
        <w:lastRenderedPageBreak/>
        <w:t>УВАЖАЕМЫЕ ЖИТЕЛИ ЖИЛОГО ДОМА</w:t>
      </w:r>
    </w:p>
    <w:p w:rsidR="005D745E" w:rsidRDefault="005D745E" w:rsidP="005D745E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Ленина 1 б</w:t>
      </w:r>
    </w:p>
    <w:p w:rsidR="005D745E" w:rsidRPr="000E6680" w:rsidRDefault="005D745E" w:rsidP="005D745E">
      <w:pPr>
        <w:tabs>
          <w:tab w:val="left" w:pos="3404"/>
        </w:tabs>
        <w:jc w:val="center"/>
      </w:pPr>
      <w:r>
        <w:t xml:space="preserve">(площадь дома 739,70 </w:t>
      </w:r>
      <w:r w:rsidRPr="000E6680">
        <w:t>м</w:t>
      </w:r>
      <w:proofErr w:type="gramStart"/>
      <w:r w:rsidRPr="000E6680">
        <w:t>2</w:t>
      </w:r>
      <w:proofErr w:type="gramEnd"/>
      <w:r w:rsidRPr="000E6680">
        <w:t>)</w:t>
      </w:r>
    </w:p>
    <w:p w:rsidR="005D745E" w:rsidRDefault="005D745E" w:rsidP="005D745E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5D745E" w:rsidRPr="00B06361" w:rsidRDefault="005D745E" w:rsidP="005D745E">
      <w:pPr>
        <w:jc w:val="center"/>
        <w:rPr>
          <w:b/>
        </w:rPr>
      </w:pPr>
      <w:r w:rsidRPr="00B06361">
        <w:rPr>
          <w:b/>
        </w:rPr>
        <w:t>Перечень работ</w:t>
      </w:r>
      <w:r>
        <w:rPr>
          <w:b/>
        </w:rPr>
        <w:t xml:space="preserve"> и услуг, оказанных   ООО «УЖКХ Лидер» в 2014 </w:t>
      </w:r>
      <w:r w:rsidRPr="00B06361">
        <w:rPr>
          <w:b/>
        </w:rPr>
        <w:t>г.</w:t>
      </w:r>
    </w:p>
    <w:p w:rsidR="005D745E" w:rsidRPr="00B06361" w:rsidRDefault="005D745E" w:rsidP="005D745E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9"/>
        <w:gridCol w:w="2328"/>
      </w:tblGrid>
      <w:tr w:rsidR="005D745E" w:rsidTr="00AF54F9">
        <w:trPr>
          <w:trHeight w:val="381"/>
        </w:trPr>
        <w:tc>
          <w:tcPr>
            <w:tcW w:w="5859" w:type="dxa"/>
          </w:tcPr>
          <w:p w:rsidR="005D745E" w:rsidRPr="00B06361" w:rsidRDefault="005D745E" w:rsidP="00AF54F9">
            <w:pPr>
              <w:ind w:left="360"/>
              <w:jc w:val="center"/>
            </w:pPr>
            <w:r w:rsidRPr="00B06361">
              <w:t>Выполненные работы</w:t>
            </w:r>
          </w:p>
        </w:tc>
        <w:tc>
          <w:tcPr>
            <w:tcW w:w="2328" w:type="dxa"/>
          </w:tcPr>
          <w:p w:rsidR="005D745E" w:rsidRPr="00B06361" w:rsidRDefault="005D745E" w:rsidP="00AF54F9">
            <w:pPr>
              <w:ind w:left="360"/>
              <w:jc w:val="center"/>
            </w:pPr>
            <w:r w:rsidRPr="00B06361">
              <w:t>Сумма затрат</w:t>
            </w:r>
            <w:r>
              <w:t xml:space="preserve"> (руб.)</w:t>
            </w:r>
          </w:p>
        </w:tc>
      </w:tr>
      <w:tr w:rsidR="005D745E" w:rsidTr="00AF54F9">
        <w:trPr>
          <w:trHeight w:val="709"/>
        </w:trPr>
        <w:tc>
          <w:tcPr>
            <w:tcW w:w="5859" w:type="dxa"/>
          </w:tcPr>
          <w:p w:rsidR="005D745E" w:rsidRPr="00E14766" w:rsidRDefault="005D745E" w:rsidP="00AF54F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Услуги аварийно-диспетчерской службы</w:t>
            </w:r>
          </w:p>
          <w:p w:rsidR="005D745E" w:rsidRPr="00E14766" w:rsidRDefault="005D745E" w:rsidP="00AF54F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8" w:type="dxa"/>
          </w:tcPr>
          <w:p w:rsidR="005D745E" w:rsidRPr="00E14766" w:rsidRDefault="005D745E" w:rsidP="00AF54F9">
            <w:pPr>
              <w:jc w:val="center"/>
              <w:rPr>
                <w:sz w:val="28"/>
                <w:szCs w:val="28"/>
                <w:highlight w:val="yellow"/>
              </w:rPr>
            </w:pPr>
            <w:r w:rsidRPr="005D745E">
              <w:rPr>
                <w:sz w:val="28"/>
                <w:szCs w:val="28"/>
              </w:rPr>
              <w:t>836,96</w:t>
            </w:r>
          </w:p>
        </w:tc>
      </w:tr>
      <w:tr w:rsidR="005D745E" w:rsidTr="00AF54F9">
        <w:trPr>
          <w:trHeight w:val="491"/>
        </w:trPr>
        <w:tc>
          <w:tcPr>
            <w:tcW w:w="5859" w:type="dxa"/>
          </w:tcPr>
          <w:p w:rsidR="005D745E" w:rsidRPr="00E14766" w:rsidRDefault="005D745E" w:rsidP="00AF54F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 w:rsidRPr="00E14766">
              <w:rPr>
                <w:sz w:val="28"/>
                <w:szCs w:val="28"/>
              </w:rPr>
              <w:t>перегоревщих</w:t>
            </w:r>
            <w:proofErr w:type="spellEnd"/>
            <w:r w:rsidRPr="00E14766">
              <w:rPr>
                <w:sz w:val="28"/>
                <w:szCs w:val="28"/>
              </w:rPr>
              <w:t xml:space="preserve"> эл. лампочек в эл. светильниках</w:t>
            </w:r>
          </w:p>
        </w:tc>
        <w:tc>
          <w:tcPr>
            <w:tcW w:w="2328" w:type="dxa"/>
          </w:tcPr>
          <w:p w:rsidR="005D745E" w:rsidRPr="00E14766" w:rsidRDefault="005D745E" w:rsidP="00AF5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2,54</w:t>
            </w:r>
          </w:p>
        </w:tc>
      </w:tr>
      <w:tr w:rsidR="005D745E" w:rsidTr="00AF54F9">
        <w:trPr>
          <w:trHeight w:val="556"/>
        </w:trPr>
        <w:tc>
          <w:tcPr>
            <w:tcW w:w="5859" w:type="dxa"/>
          </w:tcPr>
          <w:p w:rsidR="005D745E" w:rsidRPr="00E14766" w:rsidRDefault="005D745E" w:rsidP="00AF54F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Ремонтно-строительные работы</w:t>
            </w:r>
          </w:p>
        </w:tc>
        <w:tc>
          <w:tcPr>
            <w:tcW w:w="2328" w:type="dxa"/>
          </w:tcPr>
          <w:p w:rsidR="005D745E" w:rsidRPr="00E14766" w:rsidRDefault="005D745E" w:rsidP="00AF5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99,19</w:t>
            </w:r>
          </w:p>
        </w:tc>
      </w:tr>
      <w:tr w:rsidR="005D745E" w:rsidTr="00AF54F9">
        <w:trPr>
          <w:trHeight w:val="415"/>
        </w:trPr>
        <w:tc>
          <w:tcPr>
            <w:tcW w:w="5859" w:type="dxa"/>
            <w:shd w:val="clear" w:color="auto" w:fill="auto"/>
          </w:tcPr>
          <w:p w:rsidR="005D745E" w:rsidRPr="00E14766" w:rsidRDefault="005D745E" w:rsidP="00AF54F9">
            <w:pPr>
              <w:jc w:val="center"/>
              <w:rPr>
                <w:b/>
                <w:sz w:val="28"/>
                <w:szCs w:val="28"/>
              </w:rPr>
            </w:pPr>
            <w:r w:rsidRPr="00E1476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28" w:type="dxa"/>
          </w:tcPr>
          <w:p w:rsidR="005D745E" w:rsidRPr="00E14766" w:rsidRDefault="005D745E" w:rsidP="00AF54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98,69</w:t>
            </w:r>
          </w:p>
        </w:tc>
      </w:tr>
    </w:tbl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75616B" w:rsidRPr="006E0139" w:rsidTr="0075616B">
        <w:trPr>
          <w:trHeight w:val="524"/>
        </w:trPr>
        <w:tc>
          <w:tcPr>
            <w:tcW w:w="2444" w:type="dxa"/>
            <w:vMerge w:val="restart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6E0139" w:rsidRDefault="0038023F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38023F">
              <w:rPr>
                <w:b/>
                <w:sz w:val="28"/>
                <w:szCs w:val="28"/>
              </w:rPr>
              <w:t>64331,37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38023F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38023F">
              <w:rPr>
                <w:b/>
                <w:sz w:val="28"/>
                <w:szCs w:val="28"/>
              </w:rPr>
              <w:t>255879,99</w:t>
            </w:r>
            <w:r>
              <w:rPr>
                <w:b/>
                <w:sz w:val="28"/>
                <w:szCs w:val="28"/>
              </w:rPr>
              <w:t>/123175,12</w:t>
            </w:r>
          </w:p>
        </w:tc>
      </w:tr>
      <w:tr w:rsidR="0075616B" w:rsidRPr="00A14D76" w:rsidTr="0075616B">
        <w:trPr>
          <w:trHeight w:val="317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38023F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9435,60/114552,86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75616B" w:rsidRPr="00A14D76" w:rsidRDefault="0038023F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%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75616B" w:rsidRPr="00A14D76" w:rsidRDefault="0038023F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98,69</w:t>
            </w:r>
          </w:p>
        </w:tc>
      </w:tr>
      <w:tr w:rsidR="0075616B" w:rsidRPr="00A14D76" w:rsidTr="0075616B">
        <w:trPr>
          <w:trHeight w:val="360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A14D76" w:rsidRDefault="0038023F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38023F">
              <w:rPr>
                <w:b/>
                <w:sz w:val="28"/>
                <w:szCs w:val="28"/>
              </w:rPr>
              <w:t>16444,39</w:t>
            </w:r>
          </w:p>
        </w:tc>
      </w:tr>
    </w:tbl>
    <w:p w:rsidR="005D745E" w:rsidRDefault="005D745E" w:rsidP="005D745E">
      <w:pPr>
        <w:jc w:val="center"/>
        <w:rPr>
          <w:b/>
          <w:sz w:val="28"/>
          <w:szCs w:val="28"/>
        </w:rPr>
      </w:pPr>
    </w:p>
    <w:p w:rsidR="005D745E" w:rsidRDefault="005D745E" w:rsidP="005D745E">
      <w:pPr>
        <w:jc w:val="center"/>
        <w:rPr>
          <w:b/>
          <w:sz w:val="28"/>
          <w:szCs w:val="28"/>
        </w:rPr>
      </w:pPr>
    </w:p>
    <w:p w:rsidR="0075616B" w:rsidRDefault="0075616B" w:rsidP="005D745E">
      <w:pPr>
        <w:jc w:val="center"/>
        <w:rPr>
          <w:b/>
          <w:sz w:val="28"/>
          <w:szCs w:val="28"/>
        </w:rPr>
      </w:pPr>
    </w:p>
    <w:p w:rsidR="005D745E" w:rsidRDefault="005D745E" w:rsidP="005D745E">
      <w:pPr>
        <w:jc w:val="center"/>
        <w:rPr>
          <w:b/>
          <w:sz w:val="28"/>
          <w:szCs w:val="28"/>
        </w:rPr>
      </w:pPr>
      <w:r w:rsidRPr="007B23D6"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5D745E" w:rsidRDefault="005D745E" w:rsidP="005D745E">
      <w:pPr>
        <w:rPr>
          <w:sz w:val="28"/>
          <w:szCs w:val="28"/>
        </w:rPr>
      </w:pPr>
    </w:p>
    <w:p w:rsidR="005D745E" w:rsidRDefault="005D745E" w:rsidP="005D745E">
      <w:pPr>
        <w:tabs>
          <w:tab w:val="left" w:pos="5531"/>
        </w:tabs>
        <w:jc w:val="right"/>
        <w:rPr>
          <w:sz w:val="28"/>
          <w:szCs w:val="28"/>
        </w:rPr>
      </w:pPr>
    </w:p>
    <w:p w:rsidR="005D745E" w:rsidRDefault="005D745E" w:rsidP="005D745E">
      <w:pPr>
        <w:tabs>
          <w:tab w:val="left" w:pos="5531"/>
        </w:tabs>
        <w:jc w:val="right"/>
        <w:rPr>
          <w:sz w:val="28"/>
          <w:szCs w:val="28"/>
        </w:rPr>
      </w:pPr>
    </w:p>
    <w:p w:rsidR="005D745E" w:rsidRDefault="005D745E" w:rsidP="005D745E">
      <w:pPr>
        <w:tabs>
          <w:tab w:val="left" w:pos="5531"/>
        </w:tabs>
        <w:jc w:val="right"/>
        <w:rPr>
          <w:sz w:val="28"/>
          <w:szCs w:val="28"/>
        </w:rPr>
      </w:pPr>
    </w:p>
    <w:p w:rsidR="005D745E" w:rsidRDefault="005D745E" w:rsidP="005D745E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5D745E" w:rsidRDefault="005D745E" w:rsidP="005D745E">
      <w:pPr>
        <w:rPr>
          <w:sz w:val="28"/>
          <w:szCs w:val="28"/>
        </w:rPr>
      </w:pPr>
    </w:p>
    <w:p w:rsidR="005D745E" w:rsidRDefault="005D745E" w:rsidP="005D745E">
      <w:pPr>
        <w:tabs>
          <w:tab w:val="left" w:pos="5760"/>
        </w:tabs>
      </w:pPr>
    </w:p>
    <w:p w:rsidR="005D745E" w:rsidRPr="00415AFA" w:rsidRDefault="005D745E" w:rsidP="005D745E">
      <w:pPr>
        <w:tabs>
          <w:tab w:val="left" w:pos="5760"/>
        </w:tabs>
      </w:pPr>
    </w:p>
    <w:p w:rsidR="005D745E" w:rsidRPr="00415AFA" w:rsidRDefault="005D745E" w:rsidP="005D745E">
      <w:pPr>
        <w:tabs>
          <w:tab w:val="left" w:pos="5760"/>
        </w:tabs>
      </w:pPr>
    </w:p>
    <w:p w:rsidR="005D745E" w:rsidRPr="00415AFA" w:rsidRDefault="005D745E" w:rsidP="005D745E">
      <w:pPr>
        <w:tabs>
          <w:tab w:val="left" w:pos="5760"/>
        </w:tabs>
      </w:pPr>
    </w:p>
    <w:p w:rsidR="005D745E" w:rsidRDefault="005D745E" w:rsidP="00415AFA">
      <w:pPr>
        <w:tabs>
          <w:tab w:val="left" w:pos="5760"/>
        </w:tabs>
      </w:pPr>
    </w:p>
    <w:p w:rsidR="005D745E" w:rsidRDefault="005D745E" w:rsidP="00415AFA">
      <w:pPr>
        <w:tabs>
          <w:tab w:val="left" w:pos="5760"/>
        </w:tabs>
      </w:pPr>
    </w:p>
    <w:p w:rsidR="005D745E" w:rsidRDefault="005D745E" w:rsidP="00415AFA">
      <w:pPr>
        <w:tabs>
          <w:tab w:val="left" w:pos="5760"/>
        </w:tabs>
      </w:pPr>
    </w:p>
    <w:p w:rsidR="005D745E" w:rsidRDefault="005D745E" w:rsidP="00415AFA">
      <w:pPr>
        <w:tabs>
          <w:tab w:val="left" w:pos="5760"/>
        </w:tabs>
      </w:pPr>
    </w:p>
    <w:p w:rsidR="005D745E" w:rsidRDefault="005D745E" w:rsidP="00415AFA">
      <w:pPr>
        <w:tabs>
          <w:tab w:val="left" w:pos="5760"/>
        </w:tabs>
      </w:pPr>
    </w:p>
    <w:p w:rsidR="005D745E" w:rsidRDefault="005D745E" w:rsidP="005D745E">
      <w:pPr>
        <w:jc w:val="center"/>
        <w:rPr>
          <w:b/>
          <w:sz w:val="28"/>
          <w:szCs w:val="28"/>
        </w:rPr>
      </w:pPr>
      <w:r w:rsidRPr="007069AB">
        <w:rPr>
          <w:b/>
          <w:sz w:val="28"/>
          <w:szCs w:val="28"/>
        </w:rPr>
        <w:lastRenderedPageBreak/>
        <w:t>УВАЖАЕМЫЕ ЖИТЕЛИ ЖИЛОГО ДОМА</w:t>
      </w:r>
    </w:p>
    <w:p w:rsidR="005D745E" w:rsidRDefault="005D745E" w:rsidP="005D745E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Ул. Ленина 1 </w:t>
      </w:r>
      <w:proofErr w:type="gramStart"/>
      <w:r>
        <w:rPr>
          <w:b/>
          <w:sz w:val="28"/>
          <w:szCs w:val="28"/>
        </w:rPr>
        <w:t>в</w:t>
      </w:r>
      <w:proofErr w:type="gramEnd"/>
    </w:p>
    <w:p w:rsidR="005D745E" w:rsidRPr="000E6680" w:rsidRDefault="005D745E" w:rsidP="005D745E">
      <w:pPr>
        <w:tabs>
          <w:tab w:val="left" w:pos="3404"/>
        </w:tabs>
        <w:jc w:val="center"/>
      </w:pPr>
      <w:r>
        <w:t xml:space="preserve">(площадь дома 729,60 </w:t>
      </w:r>
      <w:r w:rsidRPr="000E6680">
        <w:t>м</w:t>
      </w:r>
      <w:proofErr w:type="gramStart"/>
      <w:r w:rsidRPr="000E6680">
        <w:t>2</w:t>
      </w:r>
      <w:proofErr w:type="gramEnd"/>
      <w:r w:rsidRPr="000E6680">
        <w:t>)</w:t>
      </w:r>
    </w:p>
    <w:p w:rsidR="005D745E" w:rsidRDefault="005D745E" w:rsidP="005D745E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5D745E" w:rsidRPr="00B06361" w:rsidRDefault="005D745E" w:rsidP="005D745E">
      <w:pPr>
        <w:jc w:val="center"/>
        <w:rPr>
          <w:b/>
        </w:rPr>
      </w:pPr>
      <w:r w:rsidRPr="00B06361">
        <w:rPr>
          <w:b/>
        </w:rPr>
        <w:t>Перечень работ</w:t>
      </w:r>
      <w:r>
        <w:rPr>
          <w:b/>
        </w:rPr>
        <w:t xml:space="preserve"> и услуг, оказанных   ООО «УЖКХ Лидер» в 2014 </w:t>
      </w:r>
      <w:r w:rsidRPr="00B06361">
        <w:rPr>
          <w:b/>
        </w:rPr>
        <w:t>г.</w:t>
      </w:r>
    </w:p>
    <w:p w:rsidR="005D745E" w:rsidRPr="00B06361" w:rsidRDefault="005D745E" w:rsidP="005D745E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9"/>
        <w:gridCol w:w="2328"/>
      </w:tblGrid>
      <w:tr w:rsidR="005D745E" w:rsidTr="00AF54F9">
        <w:trPr>
          <w:trHeight w:val="381"/>
        </w:trPr>
        <w:tc>
          <w:tcPr>
            <w:tcW w:w="5859" w:type="dxa"/>
          </w:tcPr>
          <w:p w:rsidR="005D745E" w:rsidRPr="00B06361" w:rsidRDefault="005D745E" w:rsidP="00AF54F9">
            <w:pPr>
              <w:ind w:left="360"/>
              <w:jc w:val="center"/>
            </w:pPr>
            <w:r w:rsidRPr="00B06361">
              <w:t>Выполненные работы</w:t>
            </w:r>
          </w:p>
        </w:tc>
        <w:tc>
          <w:tcPr>
            <w:tcW w:w="2328" w:type="dxa"/>
          </w:tcPr>
          <w:p w:rsidR="005D745E" w:rsidRPr="00B06361" w:rsidRDefault="005D745E" w:rsidP="00AF54F9">
            <w:pPr>
              <w:ind w:left="360"/>
              <w:jc w:val="center"/>
            </w:pPr>
            <w:r w:rsidRPr="00B06361">
              <w:t>Сумма затрат</w:t>
            </w:r>
            <w:r>
              <w:t xml:space="preserve"> (руб.)</w:t>
            </w:r>
          </w:p>
        </w:tc>
      </w:tr>
      <w:tr w:rsidR="005D745E" w:rsidTr="00AF54F9">
        <w:trPr>
          <w:trHeight w:val="709"/>
        </w:trPr>
        <w:tc>
          <w:tcPr>
            <w:tcW w:w="5859" w:type="dxa"/>
          </w:tcPr>
          <w:p w:rsidR="005D745E" w:rsidRPr="00E14766" w:rsidRDefault="005D745E" w:rsidP="00AF54F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Услуги аварийно-диспетчерской службы</w:t>
            </w:r>
          </w:p>
          <w:p w:rsidR="005D745E" w:rsidRPr="00E14766" w:rsidRDefault="005D745E" w:rsidP="00AF54F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8" w:type="dxa"/>
          </w:tcPr>
          <w:p w:rsidR="005D745E" w:rsidRPr="00E14766" w:rsidRDefault="00C37158" w:rsidP="00AF54F9">
            <w:pPr>
              <w:jc w:val="center"/>
              <w:rPr>
                <w:sz w:val="28"/>
                <w:szCs w:val="28"/>
                <w:highlight w:val="yellow"/>
              </w:rPr>
            </w:pPr>
            <w:r w:rsidRPr="00C37158">
              <w:rPr>
                <w:sz w:val="28"/>
                <w:szCs w:val="28"/>
              </w:rPr>
              <w:t>29258,77</w:t>
            </w:r>
          </w:p>
        </w:tc>
      </w:tr>
      <w:tr w:rsidR="005D745E" w:rsidTr="00AF54F9">
        <w:trPr>
          <w:trHeight w:val="491"/>
        </w:trPr>
        <w:tc>
          <w:tcPr>
            <w:tcW w:w="5859" w:type="dxa"/>
          </w:tcPr>
          <w:p w:rsidR="005D745E" w:rsidRPr="00E14766" w:rsidRDefault="005D745E" w:rsidP="00AF54F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 w:rsidRPr="00E14766">
              <w:rPr>
                <w:sz w:val="28"/>
                <w:szCs w:val="28"/>
              </w:rPr>
              <w:t>перегоревщих</w:t>
            </w:r>
            <w:proofErr w:type="spellEnd"/>
            <w:r w:rsidRPr="00E14766">
              <w:rPr>
                <w:sz w:val="28"/>
                <w:szCs w:val="28"/>
              </w:rPr>
              <w:t xml:space="preserve"> эл. лампочек в эл. светильниках</w:t>
            </w:r>
          </w:p>
        </w:tc>
        <w:tc>
          <w:tcPr>
            <w:tcW w:w="2328" w:type="dxa"/>
          </w:tcPr>
          <w:p w:rsidR="005D745E" w:rsidRPr="00E14766" w:rsidRDefault="00C37158" w:rsidP="00AF5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6,79</w:t>
            </w:r>
          </w:p>
        </w:tc>
      </w:tr>
      <w:tr w:rsidR="005D745E" w:rsidTr="00AF54F9">
        <w:trPr>
          <w:trHeight w:val="556"/>
        </w:trPr>
        <w:tc>
          <w:tcPr>
            <w:tcW w:w="5859" w:type="dxa"/>
          </w:tcPr>
          <w:p w:rsidR="005D745E" w:rsidRPr="00E14766" w:rsidRDefault="005D745E" w:rsidP="00AF54F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Ремонтно-строительные работы</w:t>
            </w:r>
          </w:p>
        </w:tc>
        <w:tc>
          <w:tcPr>
            <w:tcW w:w="2328" w:type="dxa"/>
          </w:tcPr>
          <w:p w:rsidR="005D745E" w:rsidRPr="00E14766" w:rsidRDefault="005D745E" w:rsidP="00AF54F9">
            <w:pPr>
              <w:jc w:val="center"/>
              <w:rPr>
                <w:sz w:val="28"/>
                <w:szCs w:val="28"/>
              </w:rPr>
            </w:pPr>
          </w:p>
        </w:tc>
      </w:tr>
      <w:tr w:rsidR="005D745E" w:rsidTr="00AF54F9">
        <w:trPr>
          <w:trHeight w:val="415"/>
        </w:trPr>
        <w:tc>
          <w:tcPr>
            <w:tcW w:w="5859" w:type="dxa"/>
            <w:shd w:val="clear" w:color="auto" w:fill="auto"/>
          </w:tcPr>
          <w:p w:rsidR="005D745E" w:rsidRPr="00E14766" w:rsidRDefault="005D745E" w:rsidP="00AF54F9">
            <w:pPr>
              <w:jc w:val="center"/>
              <w:rPr>
                <w:b/>
                <w:sz w:val="28"/>
                <w:szCs w:val="28"/>
              </w:rPr>
            </w:pPr>
            <w:r w:rsidRPr="00E1476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28" w:type="dxa"/>
          </w:tcPr>
          <w:p w:rsidR="005D745E" w:rsidRPr="00E14766" w:rsidRDefault="00C37158" w:rsidP="00AF54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55,56</w:t>
            </w:r>
          </w:p>
        </w:tc>
      </w:tr>
    </w:tbl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75616B" w:rsidRPr="006E0139" w:rsidTr="0075616B">
        <w:trPr>
          <w:trHeight w:val="524"/>
        </w:trPr>
        <w:tc>
          <w:tcPr>
            <w:tcW w:w="2444" w:type="dxa"/>
            <w:vMerge w:val="restart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6E0139" w:rsidRDefault="0038023F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38023F">
              <w:rPr>
                <w:b/>
                <w:sz w:val="28"/>
                <w:szCs w:val="28"/>
              </w:rPr>
              <w:t>76333,62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38023F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38023F">
              <w:rPr>
                <w:b/>
                <w:sz w:val="28"/>
                <w:szCs w:val="28"/>
              </w:rPr>
              <w:t>262733,11</w:t>
            </w:r>
            <w:r>
              <w:rPr>
                <w:b/>
                <w:sz w:val="28"/>
                <w:szCs w:val="28"/>
              </w:rPr>
              <w:t>/121493,31</w:t>
            </w:r>
          </w:p>
        </w:tc>
      </w:tr>
      <w:tr w:rsidR="0075616B" w:rsidRPr="00A14D76" w:rsidTr="0075616B">
        <w:trPr>
          <w:trHeight w:val="317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38023F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211,61/106914,11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75616B" w:rsidRPr="00A14D76" w:rsidRDefault="0038023F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%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75616B" w:rsidRPr="00A14D76" w:rsidRDefault="0038023F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55,56</w:t>
            </w:r>
          </w:p>
        </w:tc>
      </w:tr>
      <w:tr w:rsidR="0075616B" w:rsidRPr="00A14D76" w:rsidTr="0075616B">
        <w:trPr>
          <w:trHeight w:val="360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A14D76" w:rsidRDefault="0038023F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38023F">
              <w:rPr>
                <w:b/>
                <w:sz w:val="28"/>
                <w:szCs w:val="28"/>
              </w:rPr>
              <w:t>32521,5</w:t>
            </w:r>
          </w:p>
        </w:tc>
      </w:tr>
    </w:tbl>
    <w:p w:rsidR="005D745E" w:rsidRDefault="005D745E" w:rsidP="005D745E">
      <w:pPr>
        <w:jc w:val="center"/>
        <w:rPr>
          <w:b/>
          <w:sz w:val="28"/>
          <w:szCs w:val="28"/>
        </w:rPr>
      </w:pPr>
    </w:p>
    <w:p w:rsidR="005D745E" w:rsidRDefault="005D745E" w:rsidP="005D745E">
      <w:pPr>
        <w:jc w:val="center"/>
        <w:rPr>
          <w:b/>
          <w:sz w:val="28"/>
          <w:szCs w:val="28"/>
        </w:rPr>
      </w:pPr>
    </w:p>
    <w:p w:rsidR="0075616B" w:rsidRDefault="0075616B" w:rsidP="005D745E">
      <w:pPr>
        <w:jc w:val="center"/>
        <w:rPr>
          <w:b/>
          <w:sz w:val="28"/>
          <w:szCs w:val="28"/>
        </w:rPr>
      </w:pPr>
    </w:p>
    <w:p w:rsidR="005D745E" w:rsidRDefault="005D745E" w:rsidP="005D745E">
      <w:pPr>
        <w:jc w:val="center"/>
        <w:rPr>
          <w:b/>
          <w:sz w:val="28"/>
          <w:szCs w:val="28"/>
        </w:rPr>
      </w:pPr>
      <w:r w:rsidRPr="007B23D6"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5D745E" w:rsidRDefault="005D745E" w:rsidP="005D745E">
      <w:pPr>
        <w:rPr>
          <w:sz w:val="28"/>
          <w:szCs w:val="28"/>
        </w:rPr>
      </w:pPr>
    </w:p>
    <w:p w:rsidR="005D745E" w:rsidRDefault="005D745E" w:rsidP="005D745E">
      <w:pPr>
        <w:tabs>
          <w:tab w:val="left" w:pos="5531"/>
        </w:tabs>
        <w:jc w:val="right"/>
        <w:rPr>
          <w:sz w:val="28"/>
          <w:szCs w:val="28"/>
        </w:rPr>
      </w:pPr>
    </w:p>
    <w:p w:rsidR="005D745E" w:rsidRDefault="005D745E" w:rsidP="005D745E">
      <w:pPr>
        <w:tabs>
          <w:tab w:val="left" w:pos="5531"/>
        </w:tabs>
        <w:jc w:val="right"/>
        <w:rPr>
          <w:sz w:val="28"/>
          <w:szCs w:val="28"/>
        </w:rPr>
      </w:pPr>
    </w:p>
    <w:p w:rsidR="005D745E" w:rsidRDefault="005D745E" w:rsidP="005D745E">
      <w:pPr>
        <w:tabs>
          <w:tab w:val="left" w:pos="5531"/>
        </w:tabs>
        <w:jc w:val="right"/>
        <w:rPr>
          <w:sz w:val="28"/>
          <w:szCs w:val="28"/>
        </w:rPr>
      </w:pPr>
    </w:p>
    <w:p w:rsidR="005D745E" w:rsidRDefault="005D745E" w:rsidP="005D745E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5D745E" w:rsidRDefault="005D745E" w:rsidP="005D745E">
      <w:pPr>
        <w:rPr>
          <w:sz w:val="28"/>
          <w:szCs w:val="28"/>
        </w:rPr>
      </w:pPr>
    </w:p>
    <w:p w:rsidR="005D745E" w:rsidRDefault="005D745E" w:rsidP="005D745E">
      <w:pPr>
        <w:tabs>
          <w:tab w:val="left" w:pos="5760"/>
        </w:tabs>
      </w:pPr>
    </w:p>
    <w:p w:rsidR="005D745E" w:rsidRPr="00415AFA" w:rsidRDefault="005D745E" w:rsidP="005D745E">
      <w:pPr>
        <w:tabs>
          <w:tab w:val="left" w:pos="5760"/>
        </w:tabs>
      </w:pPr>
    </w:p>
    <w:p w:rsidR="005D745E" w:rsidRPr="00415AFA" w:rsidRDefault="005D745E" w:rsidP="005D745E">
      <w:pPr>
        <w:tabs>
          <w:tab w:val="left" w:pos="5760"/>
        </w:tabs>
      </w:pPr>
    </w:p>
    <w:p w:rsidR="005D745E" w:rsidRPr="00415AFA" w:rsidRDefault="005D745E" w:rsidP="005D745E">
      <w:pPr>
        <w:tabs>
          <w:tab w:val="left" w:pos="5760"/>
        </w:tabs>
      </w:pPr>
    </w:p>
    <w:p w:rsidR="005D745E" w:rsidRDefault="005D745E" w:rsidP="00415AFA">
      <w:pPr>
        <w:tabs>
          <w:tab w:val="left" w:pos="5760"/>
        </w:tabs>
      </w:pPr>
    </w:p>
    <w:p w:rsidR="00C37158" w:rsidRDefault="00C37158" w:rsidP="00415AFA">
      <w:pPr>
        <w:tabs>
          <w:tab w:val="left" w:pos="5760"/>
        </w:tabs>
      </w:pPr>
    </w:p>
    <w:p w:rsidR="0075616B" w:rsidRDefault="0075616B" w:rsidP="00415AFA">
      <w:pPr>
        <w:tabs>
          <w:tab w:val="left" w:pos="5760"/>
        </w:tabs>
      </w:pPr>
    </w:p>
    <w:p w:rsidR="00C37158" w:rsidRDefault="00C37158" w:rsidP="00415AFA">
      <w:pPr>
        <w:tabs>
          <w:tab w:val="left" w:pos="5760"/>
        </w:tabs>
      </w:pPr>
    </w:p>
    <w:p w:rsidR="00C37158" w:rsidRDefault="00C37158" w:rsidP="00C37158">
      <w:pPr>
        <w:jc w:val="center"/>
        <w:rPr>
          <w:b/>
          <w:sz w:val="28"/>
          <w:szCs w:val="28"/>
        </w:rPr>
      </w:pPr>
      <w:r w:rsidRPr="007069AB">
        <w:rPr>
          <w:b/>
          <w:sz w:val="28"/>
          <w:szCs w:val="28"/>
        </w:rPr>
        <w:lastRenderedPageBreak/>
        <w:t>УВАЖАЕМЫЕ ЖИТЕЛИ ЖИЛОГО ДОМА</w:t>
      </w:r>
    </w:p>
    <w:p w:rsidR="00C37158" w:rsidRDefault="00C37158" w:rsidP="00C37158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Ленина 1 г</w:t>
      </w:r>
    </w:p>
    <w:p w:rsidR="00C37158" w:rsidRPr="000E6680" w:rsidRDefault="00C37158" w:rsidP="00C37158">
      <w:pPr>
        <w:tabs>
          <w:tab w:val="left" w:pos="3404"/>
        </w:tabs>
        <w:jc w:val="center"/>
      </w:pPr>
      <w:r>
        <w:t xml:space="preserve">(площадь дома 713,20 </w:t>
      </w:r>
      <w:r w:rsidRPr="000E6680">
        <w:t>м</w:t>
      </w:r>
      <w:proofErr w:type="gramStart"/>
      <w:r w:rsidRPr="000E6680">
        <w:t>2</w:t>
      </w:r>
      <w:proofErr w:type="gramEnd"/>
      <w:r w:rsidRPr="000E6680">
        <w:t>)</w:t>
      </w:r>
    </w:p>
    <w:p w:rsidR="00C37158" w:rsidRDefault="00C37158" w:rsidP="00C37158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C37158" w:rsidRPr="00B06361" w:rsidRDefault="00C37158" w:rsidP="00C37158">
      <w:pPr>
        <w:jc w:val="center"/>
        <w:rPr>
          <w:b/>
        </w:rPr>
      </w:pPr>
      <w:r w:rsidRPr="00B06361">
        <w:rPr>
          <w:b/>
        </w:rPr>
        <w:t>Перечень работ</w:t>
      </w:r>
      <w:r>
        <w:rPr>
          <w:b/>
        </w:rPr>
        <w:t xml:space="preserve"> и услуг, оказанных   ООО «УЖКХ Лидер» в 2014 </w:t>
      </w:r>
      <w:r w:rsidRPr="00B06361">
        <w:rPr>
          <w:b/>
        </w:rPr>
        <w:t>г.</w:t>
      </w:r>
    </w:p>
    <w:p w:rsidR="00C37158" w:rsidRPr="00B06361" w:rsidRDefault="00C37158" w:rsidP="00C37158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9"/>
        <w:gridCol w:w="2328"/>
      </w:tblGrid>
      <w:tr w:rsidR="00C37158" w:rsidTr="00AF54F9">
        <w:trPr>
          <w:trHeight w:val="381"/>
        </w:trPr>
        <w:tc>
          <w:tcPr>
            <w:tcW w:w="5859" w:type="dxa"/>
          </w:tcPr>
          <w:p w:rsidR="00C37158" w:rsidRPr="00B06361" w:rsidRDefault="00C37158" w:rsidP="00AF54F9">
            <w:pPr>
              <w:ind w:left="360"/>
              <w:jc w:val="center"/>
            </w:pPr>
            <w:r w:rsidRPr="00B06361">
              <w:t>Выполненные работы</w:t>
            </w:r>
          </w:p>
        </w:tc>
        <w:tc>
          <w:tcPr>
            <w:tcW w:w="2328" w:type="dxa"/>
          </w:tcPr>
          <w:p w:rsidR="00C37158" w:rsidRPr="00B06361" w:rsidRDefault="00C37158" w:rsidP="00AF54F9">
            <w:pPr>
              <w:ind w:left="360"/>
              <w:jc w:val="center"/>
            </w:pPr>
            <w:r w:rsidRPr="00B06361">
              <w:t>Сумма затрат</w:t>
            </w:r>
            <w:r>
              <w:t xml:space="preserve"> (руб.)</w:t>
            </w:r>
          </w:p>
        </w:tc>
      </w:tr>
      <w:tr w:rsidR="00C37158" w:rsidTr="00AF54F9">
        <w:trPr>
          <w:trHeight w:val="709"/>
        </w:trPr>
        <w:tc>
          <w:tcPr>
            <w:tcW w:w="5859" w:type="dxa"/>
          </w:tcPr>
          <w:p w:rsidR="00C37158" w:rsidRPr="00E14766" w:rsidRDefault="00C37158" w:rsidP="00AF54F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Услуги аварийно-диспетчерской службы</w:t>
            </w:r>
          </w:p>
          <w:p w:rsidR="00C37158" w:rsidRPr="00E14766" w:rsidRDefault="00C37158" w:rsidP="00AF54F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8" w:type="dxa"/>
          </w:tcPr>
          <w:p w:rsidR="00C37158" w:rsidRPr="00E14766" w:rsidRDefault="00C37158" w:rsidP="00AF54F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4285,52</w:t>
            </w:r>
          </w:p>
        </w:tc>
      </w:tr>
      <w:tr w:rsidR="00C37158" w:rsidTr="00AF54F9">
        <w:trPr>
          <w:trHeight w:val="491"/>
        </w:trPr>
        <w:tc>
          <w:tcPr>
            <w:tcW w:w="5859" w:type="dxa"/>
          </w:tcPr>
          <w:p w:rsidR="00C37158" w:rsidRPr="00E14766" w:rsidRDefault="00C37158" w:rsidP="00AF54F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 w:rsidRPr="00E14766">
              <w:rPr>
                <w:sz w:val="28"/>
                <w:szCs w:val="28"/>
              </w:rPr>
              <w:t>перегоревщих</w:t>
            </w:r>
            <w:proofErr w:type="spellEnd"/>
            <w:r w:rsidRPr="00E14766">
              <w:rPr>
                <w:sz w:val="28"/>
                <w:szCs w:val="28"/>
              </w:rPr>
              <w:t xml:space="preserve"> эл. лампочек в эл. светильниках</w:t>
            </w:r>
          </w:p>
        </w:tc>
        <w:tc>
          <w:tcPr>
            <w:tcW w:w="2328" w:type="dxa"/>
          </w:tcPr>
          <w:p w:rsidR="00C37158" w:rsidRPr="00E14766" w:rsidRDefault="00C37158" w:rsidP="00AF5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9,86</w:t>
            </w:r>
          </w:p>
        </w:tc>
      </w:tr>
      <w:tr w:rsidR="00C37158" w:rsidTr="00AF54F9">
        <w:trPr>
          <w:trHeight w:val="556"/>
        </w:trPr>
        <w:tc>
          <w:tcPr>
            <w:tcW w:w="5859" w:type="dxa"/>
          </w:tcPr>
          <w:p w:rsidR="00C37158" w:rsidRPr="00E14766" w:rsidRDefault="00C37158" w:rsidP="00AF54F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Ремонтно-строительные работы</w:t>
            </w:r>
          </w:p>
        </w:tc>
        <w:tc>
          <w:tcPr>
            <w:tcW w:w="2328" w:type="dxa"/>
          </w:tcPr>
          <w:p w:rsidR="00C37158" w:rsidRPr="00E14766" w:rsidRDefault="00C37158" w:rsidP="00AF5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9,79</w:t>
            </w:r>
          </w:p>
        </w:tc>
      </w:tr>
      <w:tr w:rsidR="00C37158" w:rsidTr="00AF54F9">
        <w:trPr>
          <w:trHeight w:val="415"/>
        </w:trPr>
        <w:tc>
          <w:tcPr>
            <w:tcW w:w="5859" w:type="dxa"/>
            <w:shd w:val="clear" w:color="auto" w:fill="auto"/>
          </w:tcPr>
          <w:p w:rsidR="00C37158" w:rsidRPr="00E14766" w:rsidRDefault="00C37158" w:rsidP="00AF54F9">
            <w:pPr>
              <w:jc w:val="center"/>
              <w:rPr>
                <w:b/>
                <w:sz w:val="28"/>
                <w:szCs w:val="28"/>
              </w:rPr>
            </w:pPr>
            <w:r w:rsidRPr="00E1476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28" w:type="dxa"/>
          </w:tcPr>
          <w:p w:rsidR="00C37158" w:rsidRPr="00E14766" w:rsidRDefault="00C37158" w:rsidP="00AF54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975,17</w:t>
            </w:r>
          </w:p>
        </w:tc>
      </w:tr>
    </w:tbl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75616B" w:rsidRPr="006E0139" w:rsidTr="0075616B">
        <w:trPr>
          <w:trHeight w:val="524"/>
        </w:trPr>
        <w:tc>
          <w:tcPr>
            <w:tcW w:w="2444" w:type="dxa"/>
            <w:vMerge w:val="restart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6E0139" w:rsidRDefault="00346D22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346D22">
              <w:rPr>
                <w:b/>
                <w:sz w:val="28"/>
                <w:szCs w:val="28"/>
              </w:rPr>
              <w:t>65125,28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346D22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346D22">
              <w:rPr>
                <w:b/>
                <w:sz w:val="28"/>
                <w:szCs w:val="28"/>
              </w:rPr>
              <w:t>274125,13</w:t>
            </w:r>
            <w:r>
              <w:rPr>
                <w:b/>
                <w:sz w:val="28"/>
                <w:szCs w:val="28"/>
              </w:rPr>
              <w:t>/118762,40</w:t>
            </w:r>
          </w:p>
        </w:tc>
      </w:tr>
      <w:tr w:rsidR="0075616B" w:rsidRPr="00A14D76" w:rsidTr="0075616B">
        <w:trPr>
          <w:trHeight w:val="317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346D22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2387,52/109261,40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75616B" w:rsidRPr="00A14D76" w:rsidRDefault="00346D22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%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75616B" w:rsidRPr="00A14D76" w:rsidRDefault="00346D22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975,17</w:t>
            </w:r>
          </w:p>
        </w:tc>
      </w:tr>
      <w:tr w:rsidR="0075616B" w:rsidRPr="00A14D76" w:rsidTr="0075616B">
        <w:trPr>
          <w:trHeight w:val="360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A14D76" w:rsidRDefault="00346D22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346D22">
              <w:rPr>
                <w:b/>
                <w:sz w:val="28"/>
                <w:szCs w:val="28"/>
              </w:rPr>
              <w:t>21737,61</w:t>
            </w:r>
          </w:p>
        </w:tc>
      </w:tr>
    </w:tbl>
    <w:p w:rsidR="00C37158" w:rsidRDefault="00C37158" w:rsidP="00C37158">
      <w:pPr>
        <w:jc w:val="center"/>
        <w:rPr>
          <w:b/>
          <w:sz w:val="28"/>
          <w:szCs w:val="28"/>
        </w:rPr>
      </w:pPr>
    </w:p>
    <w:p w:rsidR="00C37158" w:rsidRDefault="00C37158" w:rsidP="00C37158">
      <w:pPr>
        <w:jc w:val="center"/>
        <w:rPr>
          <w:b/>
          <w:sz w:val="28"/>
          <w:szCs w:val="28"/>
        </w:rPr>
      </w:pPr>
    </w:p>
    <w:p w:rsidR="0075616B" w:rsidRDefault="0075616B" w:rsidP="00C37158">
      <w:pPr>
        <w:jc w:val="center"/>
        <w:rPr>
          <w:b/>
          <w:sz w:val="28"/>
          <w:szCs w:val="28"/>
        </w:rPr>
      </w:pPr>
    </w:p>
    <w:p w:rsidR="00C37158" w:rsidRDefault="00C37158" w:rsidP="00C37158">
      <w:pPr>
        <w:jc w:val="center"/>
        <w:rPr>
          <w:b/>
          <w:sz w:val="28"/>
          <w:szCs w:val="28"/>
        </w:rPr>
      </w:pPr>
      <w:r w:rsidRPr="007B23D6"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C37158" w:rsidRDefault="00C37158" w:rsidP="00C37158">
      <w:pPr>
        <w:rPr>
          <w:sz w:val="28"/>
          <w:szCs w:val="28"/>
        </w:rPr>
      </w:pPr>
    </w:p>
    <w:p w:rsidR="00C37158" w:rsidRDefault="00C37158" w:rsidP="00C37158">
      <w:pPr>
        <w:tabs>
          <w:tab w:val="left" w:pos="5531"/>
        </w:tabs>
        <w:jc w:val="right"/>
        <w:rPr>
          <w:sz w:val="28"/>
          <w:szCs w:val="28"/>
        </w:rPr>
      </w:pPr>
    </w:p>
    <w:p w:rsidR="00C37158" w:rsidRDefault="00C37158" w:rsidP="00C37158">
      <w:pPr>
        <w:tabs>
          <w:tab w:val="left" w:pos="5531"/>
        </w:tabs>
        <w:jc w:val="right"/>
        <w:rPr>
          <w:sz w:val="28"/>
          <w:szCs w:val="28"/>
        </w:rPr>
      </w:pPr>
    </w:p>
    <w:p w:rsidR="00C37158" w:rsidRDefault="00C37158" w:rsidP="00C37158">
      <w:pPr>
        <w:tabs>
          <w:tab w:val="left" w:pos="5531"/>
        </w:tabs>
        <w:jc w:val="right"/>
        <w:rPr>
          <w:sz w:val="28"/>
          <w:szCs w:val="28"/>
        </w:rPr>
      </w:pPr>
    </w:p>
    <w:p w:rsidR="00C37158" w:rsidRDefault="00C37158" w:rsidP="00C37158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C37158" w:rsidRDefault="00C37158" w:rsidP="00C37158">
      <w:pPr>
        <w:rPr>
          <w:sz w:val="28"/>
          <w:szCs w:val="28"/>
        </w:rPr>
      </w:pPr>
    </w:p>
    <w:p w:rsidR="00C37158" w:rsidRDefault="00C37158" w:rsidP="00C37158">
      <w:pPr>
        <w:tabs>
          <w:tab w:val="left" w:pos="5760"/>
        </w:tabs>
      </w:pPr>
    </w:p>
    <w:p w:rsidR="00C37158" w:rsidRPr="00415AFA" w:rsidRDefault="00C37158" w:rsidP="00C37158">
      <w:pPr>
        <w:tabs>
          <w:tab w:val="left" w:pos="5760"/>
        </w:tabs>
      </w:pPr>
    </w:p>
    <w:p w:rsidR="00C37158" w:rsidRPr="00415AFA" w:rsidRDefault="00C37158" w:rsidP="00C37158">
      <w:pPr>
        <w:tabs>
          <w:tab w:val="left" w:pos="5760"/>
        </w:tabs>
      </w:pPr>
    </w:p>
    <w:p w:rsidR="00C37158" w:rsidRPr="00415AFA" w:rsidRDefault="00C37158" w:rsidP="00C37158">
      <w:pPr>
        <w:tabs>
          <w:tab w:val="left" w:pos="5760"/>
        </w:tabs>
      </w:pPr>
    </w:p>
    <w:p w:rsidR="00C37158" w:rsidRDefault="00C37158" w:rsidP="00415AFA">
      <w:pPr>
        <w:tabs>
          <w:tab w:val="left" w:pos="5760"/>
        </w:tabs>
      </w:pPr>
    </w:p>
    <w:p w:rsidR="00C37158" w:rsidRDefault="00C37158" w:rsidP="00415AFA">
      <w:pPr>
        <w:tabs>
          <w:tab w:val="left" w:pos="5760"/>
        </w:tabs>
      </w:pPr>
    </w:p>
    <w:p w:rsidR="00C37158" w:rsidRDefault="00C37158" w:rsidP="00415AFA">
      <w:pPr>
        <w:tabs>
          <w:tab w:val="left" w:pos="5760"/>
        </w:tabs>
      </w:pPr>
    </w:p>
    <w:p w:rsidR="00C37158" w:rsidRDefault="00C37158" w:rsidP="00415AFA">
      <w:pPr>
        <w:tabs>
          <w:tab w:val="left" w:pos="5760"/>
        </w:tabs>
      </w:pPr>
    </w:p>
    <w:p w:rsidR="00C37158" w:rsidRDefault="00C37158" w:rsidP="00C37158">
      <w:pPr>
        <w:jc w:val="center"/>
        <w:rPr>
          <w:b/>
          <w:sz w:val="28"/>
          <w:szCs w:val="28"/>
        </w:rPr>
      </w:pPr>
      <w:r w:rsidRPr="007069AB">
        <w:rPr>
          <w:b/>
          <w:sz w:val="28"/>
          <w:szCs w:val="28"/>
        </w:rPr>
        <w:lastRenderedPageBreak/>
        <w:t>УВАЖАЕМЫЕ ЖИТЕЛИ ЖИЛОГО ДОМА</w:t>
      </w:r>
    </w:p>
    <w:p w:rsidR="00C37158" w:rsidRDefault="00C37158" w:rsidP="00C37158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Ленина 1 д</w:t>
      </w:r>
    </w:p>
    <w:p w:rsidR="00C37158" w:rsidRPr="000E6680" w:rsidRDefault="00C37158" w:rsidP="00C37158">
      <w:pPr>
        <w:tabs>
          <w:tab w:val="left" w:pos="3404"/>
        </w:tabs>
        <w:jc w:val="center"/>
      </w:pPr>
      <w:r>
        <w:t xml:space="preserve">(площадь дома 742,80 </w:t>
      </w:r>
      <w:r w:rsidRPr="000E6680">
        <w:t>м</w:t>
      </w:r>
      <w:proofErr w:type="gramStart"/>
      <w:r w:rsidRPr="000E6680">
        <w:t>2</w:t>
      </w:r>
      <w:proofErr w:type="gramEnd"/>
      <w:r w:rsidRPr="000E6680">
        <w:t>)</w:t>
      </w:r>
    </w:p>
    <w:p w:rsidR="00C37158" w:rsidRDefault="00C37158" w:rsidP="00C37158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C37158" w:rsidRPr="00B06361" w:rsidRDefault="00C37158" w:rsidP="00C37158">
      <w:pPr>
        <w:jc w:val="center"/>
        <w:rPr>
          <w:b/>
        </w:rPr>
      </w:pPr>
      <w:r w:rsidRPr="00B06361">
        <w:rPr>
          <w:b/>
        </w:rPr>
        <w:t>Перечень работ</w:t>
      </w:r>
      <w:r>
        <w:rPr>
          <w:b/>
        </w:rPr>
        <w:t xml:space="preserve"> и услуг, оказанных   ООО «УЖКХ Лидер» в 2014 </w:t>
      </w:r>
      <w:r w:rsidRPr="00B06361">
        <w:rPr>
          <w:b/>
        </w:rPr>
        <w:t>г.</w:t>
      </w:r>
    </w:p>
    <w:p w:rsidR="00C37158" w:rsidRPr="00B06361" w:rsidRDefault="00C37158" w:rsidP="00C37158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9"/>
        <w:gridCol w:w="2328"/>
      </w:tblGrid>
      <w:tr w:rsidR="00C37158" w:rsidTr="00AF54F9">
        <w:trPr>
          <w:trHeight w:val="381"/>
        </w:trPr>
        <w:tc>
          <w:tcPr>
            <w:tcW w:w="5859" w:type="dxa"/>
          </w:tcPr>
          <w:p w:rsidR="00C37158" w:rsidRPr="00B06361" w:rsidRDefault="00C37158" w:rsidP="00AF54F9">
            <w:pPr>
              <w:ind w:left="360"/>
              <w:jc w:val="center"/>
            </w:pPr>
            <w:r w:rsidRPr="00B06361">
              <w:t>Выполненные работы</w:t>
            </w:r>
          </w:p>
        </w:tc>
        <w:tc>
          <w:tcPr>
            <w:tcW w:w="2328" w:type="dxa"/>
          </w:tcPr>
          <w:p w:rsidR="00C37158" w:rsidRPr="00B06361" w:rsidRDefault="00C37158" w:rsidP="00AF54F9">
            <w:pPr>
              <w:ind w:left="360"/>
              <w:jc w:val="center"/>
            </w:pPr>
            <w:r w:rsidRPr="00B06361">
              <w:t>Сумма затрат</w:t>
            </w:r>
            <w:r>
              <w:t xml:space="preserve"> (руб.)</w:t>
            </w:r>
          </w:p>
        </w:tc>
      </w:tr>
      <w:tr w:rsidR="00C37158" w:rsidTr="00AF54F9">
        <w:trPr>
          <w:trHeight w:val="709"/>
        </w:trPr>
        <w:tc>
          <w:tcPr>
            <w:tcW w:w="5859" w:type="dxa"/>
          </w:tcPr>
          <w:p w:rsidR="00C37158" w:rsidRPr="00E14766" w:rsidRDefault="00C37158" w:rsidP="00AF54F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Услуги аварийно-диспетчерской службы</w:t>
            </w:r>
          </w:p>
          <w:p w:rsidR="00C37158" w:rsidRPr="00E14766" w:rsidRDefault="00C37158" w:rsidP="00AF54F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8" w:type="dxa"/>
          </w:tcPr>
          <w:p w:rsidR="00C37158" w:rsidRPr="00E14766" w:rsidRDefault="00C37158" w:rsidP="00AF54F9">
            <w:pPr>
              <w:jc w:val="center"/>
              <w:rPr>
                <w:sz w:val="28"/>
                <w:szCs w:val="28"/>
                <w:highlight w:val="yellow"/>
              </w:rPr>
            </w:pPr>
            <w:r w:rsidRPr="00C37158">
              <w:rPr>
                <w:sz w:val="28"/>
                <w:szCs w:val="28"/>
              </w:rPr>
              <w:t>28597,15</w:t>
            </w:r>
          </w:p>
        </w:tc>
      </w:tr>
      <w:tr w:rsidR="00C37158" w:rsidTr="00AF54F9">
        <w:trPr>
          <w:trHeight w:val="491"/>
        </w:trPr>
        <w:tc>
          <w:tcPr>
            <w:tcW w:w="5859" w:type="dxa"/>
          </w:tcPr>
          <w:p w:rsidR="00C37158" w:rsidRPr="00E14766" w:rsidRDefault="00C37158" w:rsidP="00AF54F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 w:rsidRPr="00E14766">
              <w:rPr>
                <w:sz w:val="28"/>
                <w:szCs w:val="28"/>
              </w:rPr>
              <w:t>перегоревщих</w:t>
            </w:r>
            <w:proofErr w:type="spellEnd"/>
            <w:r w:rsidRPr="00E14766">
              <w:rPr>
                <w:sz w:val="28"/>
                <w:szCs w:val="28"/>
              </w:rPr>
              <w:t xml:space="preserve"> эл. лампочек в эл. светильниках</w:t>
            </w:r>
          </w:p>
        </w:tc>
        <w:tc>
          <w:tcPr>
            <w:tcW w:w="2328" w:type="dxa"/>
          </w:tcPr>
          <w:p w:rsidR="00C37158" w:rsidRPr="00E14766" w:rsidRDefault="00C37158" w:rsidP="00AF5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6,84</w:t>
            </w:r>
          </w:p>
        </w:tc>
      </w:tr>
      <w:tr w:rsidR="00C37158" w:rsidTr="00AF54F9">
        <w:trPr>
          <w:trHeight w:val="556"/>
        </w:trPr>
        <w:tc>
          <w:tcPr>
            <w:tcW w:w="5859" w:type="dxa"/>
          </w:tcPr>
          <w:p w:rsidR="00C37158" w:rsidRPr="00E14766" w:rsidRDefault="00C37158" w:rsidP="00AF54F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Ремонтно-строительные работы</w:t>
            </w:r>
          </w:p>
        </w:tc>
        <w:tc>
          <w:tcPr>
            <w:tcW w:w="2328" w:type="dxa"/>
          </w:tcPr>
          <w:p w:rsidR="00C37158" w:rsidRPr="00E14766" w:rsidRDefault="00C37158" w:rsidP="00AF54F9">
            <w:pPr>
              <w:jc w:val="center"/>
              <w:rPr>
                <w:sz w:val="28"/>
                <w:szCs w:val="28"/>
              </w:rPr>
            </w:pPr>
          </w:p>
        </w:tc>
      </w:tr>
      <w:tr w:rsidR="00C37158" w:rsidTr="00AF54F9">
        <w:trPr>
          <w:trHeight w:val="415"/>
        </w:trPr>
        <w:tc>
          <w:tcPr>
            <w:tcW w:w="5859" w:type="dxa"/>
            <w:shd w:val="clear" w:color="auto" w:fill="auto"/>
          </w:tcPr>
          <w:p w:rsidR="00C37158" w:rsidRPr="00E14766" w:rsidRDefault="00C37158" w:rsidP="00AF54F9">
            <w:pPr>
              <w:jc w:val="center"/>
              <w:rPr>
                <w:b/>
                <w:sz w:val="28"/>
                <w:szCs w:val="28"/>
              </w:rPr>
            </w:pPr>
            <w:r w:rsidRPr="00E1476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28" w:type="dxa"/>
          </w:tcPr>
          <w:p w:rsidR="00C37158" w:rsidRPr="00E14766" w:rsidRDefault="00C37158" w:rsidP="00AF54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903,99</w:t>
            </w:r>
          </w:p>
        </w:tc>
      </w:tr>
    </w:tbl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75616B" w:rsidRPr="006E0139" w:rsidTr="0075616B">
        <w:trPr>
          <w:trHeight w:val="524"/>
        </w:trPr>
        <w:tc>
          <w:tcPr>
            <w:tcW w:w="2444" w:type="dxa"/>
            <w:vMerge w:val="restart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6E0139" w:rsidRDefault="00346D22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346D22">
              <w:rPr>
                <w:b/>
                <w:sz w:val="28"/>
                <w:szCs w:val="28"/>
              </w:rPr>
              <w:t>107048,46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346D22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346D22">
              <w:rPr>
                <w:b/>
                <w:sz w:val="28"/>
                <w:szCs w:val="28"/>
              </w:rPr>
              <w:t>291592,1</w:t>
            </w:r>
            <w:r>
              <w:rPr>
                <w:b/>
                <w:sz w:val="28"/>
                <w:szCs w:val="28"/>
              </w:rPr>
              <w:t>/123691,32</w:t>
            </w:r>
          </w:p>
        </w:tc>
      </w:tr>
      <w:tr w:rsidR="0075616B" w:rsidRPr="00A14D76" w:rsidTr="0075616B">
        <w:trPr>
          <w:trHeight w:val="317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346D22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4339,88/98953,05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75616B" w:rsidRPr="00A14D76" w:rsidRDefault="00346D22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%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75616B" w:rsidRPr="00A14D76" w:rsidRDefault="00346D22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903,99</w:t>
            </w:r>
          </w:p>
        </w:tc>
      </w:tr>
      <w:tr w:rsidR="0075616B" w:rsidRPr="00A14D76" w:rsidTr="0075616B">
        <w:trPr>
          <w:trHeight w:val="360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A14D76" w:rsidRDefault="00346D22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346D22">
              <w:rPr>
                <w:b/>
                <w:sz w:val="28"/>
                <w:szCs w:val="28"/>
              </w:rPr>
              <w:t>57252,22</w:t>
            </w:r>
          </w:p>
        </w:tc>
      </w:tr>
    </w:tbl>
    <w:p w:rsidR="00C37158" w:rsidRDefault="00C37158" w:rsidP="00C37158">
      <w:pPr>
        <w:jc w:val="center"/>
        <w:rPr>
          <w:b/>
          <w:sz w:val="28"/>
          <w:szCs w:val="28"/>
        </w:rPr>
      </w:pPr>
    </w:p>
    <w:p w:rsidR="00C37158" w:rsidRDefault="00C37158" w:rsidP="00C37158">
      <w:pPr>
        <w:jc w:val="center"/>
        <w:rPr>
          <w:b/>
          <w:sz w:val="28"/>
          <w:szCs w:val="28"/>
        </w:rPr>
      </w:pPr>
    </w:p>
    <w:p w:rsidR="0075616B" w:rsidRDefault="0075616B" w:rsidP="00C37158">
      <w:pPr>
        <w:jc w:val="center"/>
        <w:rPr>
          <w:b/>
          <w:sz w:val="28"/>
          <w:szCs w:val="28"/>
        </w:rPr>
      </w:pPr>
    </w:p>
    <w:p w:rsidR="00C37158" w:rsidRDefault="00C37158" w:rsidP="00C37158">
      <w:pPr>
        <w:jc w:val="center"/>
        <w:rPr>
          <w:b/>
          <w:sz w:val="28"/>
          <w:szCs w:val="28"/>
        </w:rPr>
      </w:pPr>
      <w:r w:rsidRPr="007B23D6"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C37158" w:rsidRDefault="00C37158" w:rsidP="00C37158">
      <w:pPr>
        <w:rPr>
          <w:sz w:val="28"/>
          <w:szCs w:val="28"/>
        </w:rPr>
      </w:pPr>
    </w:p>
    <w:p w:rsidR="00C37158" w:rsidRDefault="00C37158" w:rsidP="00C37158">
      <w:pPr>
        <w:tabs>
          <w:tab w:val="left" w:pos="5531"/>
        </w:tabs>
        <w:jc w:val="right"/>
        <w:rPr>
          <w:sz w:val="28"/>
          <w:szCs w:val="28"/>
        </w:rPr>
      </w:pPr>
    </w:p>
    <w:p w:rsidR="00C37158" w:rsidRDefault="00C37158" w:rsidP="00C37158">
      <w:pPr>
        <w:tabs>
          <w:tab w:val="left" w:pos="5531"/>
        </w:tabs>
        <w:jc w:val="right"/>
        <w:rPr>
          <w:sz w:val="28"/>
          <w:szCs w:val="28"/>
        </w:rPr>
      </w:pPr>
    </w:p>
    <w:p w:rsidR="00C37158" w:rsidRDefault="00C37158" w:rsidP="00C37158">
      <w:pPr>
        <w:tabs>
          <w:tab w:val="left" w:pos="5531"/>
        </w:tabs>
        <w:jc w:val="right"/>
        <w:rPr>
          <w:sz w:val="28"/>
          <w:szCs w:val="28"/>
        </w:rPr>
      </w:pPr>
    </w:p>
    <w:p w:rsidR="00C37158" w:rsidRDefault="00C37158" w:rsidP="00C37158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C37158" w:rsidRDefault="00C37158" w:rsidP="00C37158">
      <w:pPr>
        <w:rPr>
          <w:sz w:val="28"/>
          <w:szCs w:val="28"/>
        </w:rPr>
      </w:pPr>
    </w:p>
    <w:p w:rsidR="00C37158" w:rsidRDefault="00C37158" w:rsidP="00C37158">
      <w:pPr>
        <w:tabs>
          <w:tab w:val="left" w:pos="5760"/>
        </w:tabs>
      </w:pPr>
    </w:p>
    <w:p w:rsidR="00C37158" w:rsidRPr="00415AFA" w:rsidRDefault="00C37158" w:rsidP="00C37158">
      <w:pPr>
        <w:tabs>
          <w:tab w:val="left" w:pos="5760"/>
        </w:tabs>
      </w:pPr>
    </w:p>
    <w:p w:rsidR="00C37158" w:rsidRPr="00415AFA" w:rsidRDefault="00C37158" w:rsidP="00C37158">
      <w:pPr>
        <w:tabs>
          <w:tab w:val="left" w:pos="5760"/>
        </w:tabs>
      </w:pPr>
    </w:p>
    <w:p w:rsidR="00C37158" w:rsidRPr="00415AFA" w:rsidRDefault="00C37158" w:rsidP="00C37158">
      <w:pPr>
        <w:tabs>
          <w:tab w:val="left" w:pos="5760"/>
        </w:tabs>
      </w:pPr>
    </w:p>
    <w:p w:rsidR="00C37158" w:rsidRDefault="00C37158" w:rsidP="00415AFA">
      <w:pPr>
        <w:tabs>
          <w:tab w:val="left" w:pos="5760"/>
        </w:tabs>
      </w:pPr>
    </w:p>
    <w:p w:rsidR="00C37158" w:rsidRDefault="00C37158" w:rsidP="00415AFA">
      <w:pPr>
        <w:tabs>
          <w:tab w:val="left" w:pos="5760"/>
        </w:tabs>
      </w:pPr>
    </w:p>
    <w:p w:rsidR="00C37158" w:rsidRDefault="00C37158" w:rsidP="00415AFA">
      <w:pPr>
        <w:tabs>
          <w:tab w:val="left" w:pos="5760"/>
        </w:tabs>
      </w:pPr>
    </w:p>
    <w:p w:rsidR="00C37158" w:rsidRDefault="00C37158" w:rsidP="00415AFA">
      <w:pPr>
        <w:tabs>
          <w:tab w:val="left" w:pos="5760"/>
        </w:tabs>
      </w:pPr>
    </w:p>
    <w:p w:rsidR="00C37158" w:rsidRDefault="00C37158" w:rsidP="00415AFA">
      <w:pPr>
        <w:tabs>
          <w:tab w:val="left" w:pos="5760"/>
        </w:tabs>
      </w:pPr>
    </w:p>
    <w:p w:rsidR="00C37158" w:rsidRDefault="00C37158" w:rsidP="00C37158">
      <w:pPr>
        <w:jc w:val="center"/>
        <w:rPr>
          <w:b/>
          <w:sz w:val="28"/>
          <w:szCs w:val="28"/>
        </w:rPr>
      </w:pPr>
      <w:r w:rsidRPr="007069AB">
        <w:rPr>
          <w:b/>
          <w:sz w:val="28"/>
          <w:szCs w:val="28"/>
        </w:rPr>
        <w:lastRenderedPageBreak/>
        <w:t>УВАЖАЕМЫЕ ЖИТЕЛИ ЖИЛОГО ДОМА</w:t>
      </w:r>
    </w:p>
    <w:p w:rsidR="00C37158" w:rsidRDefault="00C37158" w:rsidP="00C37158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Ленина 2</w:t>
      </w:r>
    </w:p>
    <w:p w:rsidR="00C37158" w:rsidRPr="000E6680" w:rsidRDefault="00C37158" w:rsidP="00C37158">
      <w:pPr>
        <w:tabs>
          <w:tab w:val="left" w:pos="3404"/>
        </w:tabs>
        <w:jc w:val="center"/>
      </w:pPr>
      <w:r>
        <w:t xml:space="preserve">(площадь дома 1838,30 </w:t>
      </w:r>
      <w:r w:rsidRPr="000E6680">
        <w:t>м</w:t>
      </w:r>
      <w:proofErr w:type="gramStart"/>
      <w:r w:rsidRPr="000E6680">
        <w:t>2</w:t>
      </w:r>
      <w:proofErr w:type="gramEnd"/>
      <w:r w:rsidRPr="000E6680">
        <w:t>)</w:t>
      </w:r>
    </w:p>
    <w:p w:rsidR="00C37158" w:rsidRDefault="00C37158" w:rsidP="00C37158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C37158" w:rsidRPr="00B06361" w:rsidRDefault="00C37158" w:rsidP="00C37158">
      <w:pPr>
        <w:jc w:val="center"/>
        <w:rPr>
          <w:b/>
        </w:rPr>
      </w:pPr>
      <w:r w:rsidRPr="00B06361">
        <w:rPr>
          <w:b/>
        </w:rPr>
        <w:t>Перечень работ</w:t>
      </w:r>
      <w:r>
        <w:rPr>
          <w:b/>
        </w:rPr>
        <w:t xml:space="preserve"> и услуг, оказанных   ООО «УЖКХ Лидер» в 2014 </w:t>
      </w:r>
      <w:r w:rsidRPr="00B06361">
        <w:rPr>
          <w:b/>
        </w:rPr>
        <w:t>г.</w:t>
      </w:r>
    </w:p>
    <w:p w:rsidR="00C37158" w:rsidRPr="00B06361" w:rsidRDefault="00C37158" w:rsidP="00C37158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9"/>
        <w:gridCol w:w="2328"/>
      </w:tblGrid>
      <w:tr w:rsidR="00C37158" w:rsidTr="00AF54F9">
        <w:trPr>
          <w:trHeight w:val="381"/>
        </w:trPr>
        <w:tc>
          <w:tcPr>
            <w:tcW w:w="5859" w:type="dxa"/>
          </w:tcPr>
          <w:p w:rsidR="00C37158" w:rsidRPr="00B06361" w:rsidRDefault="00C37158" w:rsidP="00AF54F9">
            <w:pPr>
              <w:ind w:left="360"/>
              <w:jc w:val="center"/>
            </w:pPr>
            <w:r w:rsidRPr="00B06361">
              <w:t>Выполненные работы</w:t>
            </w:r>
          </w:p>
        </w:tc>
        <w:tc>
          <w:tcPr>
            <w:tcW w:w="2328" w:type="dxa"/>
          </w:tcPr>
          <w:p w:rsidR="00C37158" w:rsidRPr="00B06361" w:rsidRDefault="00C37158" w:rsidP="00AF54F9">
            <w:pPr>
              <w:ind w:left="360"/>
              <w:jc w:val="center"/>
            </w:pPr>
            <w:r w:rsidRPr="00B06361">
              <w:t>Сумма затрат</w:t>
            </w:r>
            <w:r>
              <w:t xml:space="preserve"> (руб.)</w:t>
            </w:r>
          </w:p>
        </w:tc>
      </w:tr>
      <w:tr w:rsidR="00C37158" w:rsidTr="00AF54F9">
        <w:trPr>
          <w:trHeight w:val="709"/>
        </w:trPr>
        <w:tc>
          <w:tcPr>
            <w:tcW w:w="5859" w:type="dxa"/>
          </w:tcPr>
          <w:p w:rsidR="00C37158" w:rsidRPr="00E14766" w:rsidRDefault="00C37158" w:rsidP="00AF54F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Услуги аварийно-диспетчерской службы</w:t>
            </w:r>
          </w:p>
          <w:p w:rsidR="00C37158" w:rsidRPr="00E14766" w:rsidRDefault="00C37158" w:rsidP="00AF54F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8" w:type="dxa"/>
          </w:tcPr>
          <w:p w:rsidR="00C37158" w:rsidRPr="00E14766" w:rsidRDefault="00C37158" w:rsidP="00AF54F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7780,32</w:t>
            </w:r>
          </w:p>
        </w:tc>
      </w:tr>
      <w:tr w:rsidR="00C37158" w:rsidTr="00AF54F9">
        <w:trPr>
          <w:trHeight w:val="491"/>
        </w:trPr>
        <w:tc>
          <w:tcPr>
            <w:tcW w:w="5859" w:type="dxa"/>
          </w:tcPr>
          <w:p w:rsidR="00C37158" w:rsidRPr="00E14766" w:rsidRDefault="00C37158" w:rsidP="00AF54F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 w:rsidRPr="00E14766">
              <w:rPr>
                <w:sz w:val="28"/>
                <w:szCs w:val="28"/>
              </w:rPr>
              <w:t>перегоревщих</w:t>
            </w:r>
            <w:proofErr w:type="spellEnd"/>
            <w:r w:rsidRPr="00E14766">
              <w:rPr>
                <w:sz w:val="28"/>
                <w:szCs w:val="28"/>
              </w:rPr>
              <w:t xml:space="preserve"> эл. лампочек в эл. светильниках</w:t>
            </w:r>
          </w:p>
        </w:tc>
        <w:tc>
          <w:tcPr>
            <w:tcW w:w="2328" w:type="dxa"/>
          </w:tcPr>
          <w:p w:rsidR="00C37158" w:rsidRPr="00E14766" w:rsidRDefault="00C37158" w:rsidP="00AF5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7,32</w:t>
            </w:r>
          </w:p>
        </w:tc>
      </w:tr>
      <w:tr w:rsidR="00C37158" w:rsidTr="00AF54F9">
        <w:trPr>
          <w:trHeight w:val="556"/>
        </w:trPr>
        <w:tc>
          <w:tcPr>
            <w:tcW w:w="5859" w:type="dxa"/>
          </w:tcPr>
          <w:p w:rsidR="00C37158" w:rsidRPr="00E14766" w:rsidRDefault="00C37158" w:rsidP="00AF54F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Ремонтно-строительные работы</w:t>
            </w:r>
          </w:p>
        </w:tc>
        <w:tc>
          <w:tcPr>
            <w:tcW w:w="2328" w:type="dxa"/>
          </w:tcPr>
          <w:p w:rsidR="00C37158" w:rsidRPr="00E14766" w:rsidRDefault="00C37158" w:rsidP="00AF5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71,74</w:t>
            </w:r>
          </w:p>
        </w:tc>
      </w:tr>
      <w:tr w:rsidR="00C37158" w:rsidTr="00AF54F9">
        <w:trPr>
          <w:trHeight w:val="415"/>
        </w:trPr>
        <w:tc>
          <w:tcPr>
            <w:tcW w:w="5859" w:type="dxa"/>
            <w:shd w:val="clear" w:color="auto" w:fill="auto"/>
          </w:tcPr>
          <w:p w:rsidR="00C37158" w:rsidRPr="00E14766" w:rsidRDefault="00C37158" w:rsidP="00AF54F9">
            <w:pPr>
              <w:jc w:val="center"/>
              <w:rPr>
                <w:b/>
                <w:sz w:val="28"/>
                <w:szCs w:val="28"/>
              </w:rPr>
            </w:pPr>
            <w:r w:rsidRPr="00E1476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28" w:type="dxa"/>
          </w:tcPr>
          <w:p w:rsidR="00C37158" w:rsidRPr="00E14766" w:rsidRDefault="00C37158" w:rsidP="00AF54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039,38</w:t>
            </w:r>
          </w:p>
        </w:tc>
      </w:tr>
    </w:tbl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75616B" w:rsidRPr="006E0139" w:rsidTr="0075616B">
        <w:trPr>
          <w:trHeight w:val="524"/>
        </w:trPr>
        <w:tc>
          <w:tcPr>
            <w:tcW w:w="2444" w:type="dxa"/>
            <w:vMerge w:val="restart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6E0139" w:rsidRDefault="00F3043E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F3043E">
              <w:rPr>
                <w:b/>
                <w:sz w:val="28"/>
                <w:szCs w:val="28"/>
              </w:rPr>
              <w:t>229175,62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F3043E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F3043E">
              <w:rPr>
                <w:b/>
                <w:sz w:val="28"/>
                <w:szCs w:val="28"/>
              </w:rPr>
              <w:t>681553,35</w:t>
            </w:r>
            <w:r>
              <w:rPr>
                <w:b/>
                <w:sz w:val="28"/>
                <w:szCs w:val="28"/>
              </w:rPr>
              <w:t>/306114,20</w:t>
            </w:r>
          </w:p>
        </w:tc>
      </w:tr>
      <w:tr w:rsidR="0075616B" w:rsidRPr="00A14D76" w:rsidTr="0075616B">
        <w:trPr>
          <w:trHeight w:val="317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F3043E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9942,63/263258,21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75616B" w:rsidRPr="00A14D76" w:rsidRDefault="00F3043E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%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75616B" w:rsidRPr="00A14D76" w:rsidRDefault="00F3043E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039,38</w:t>
            </w:r>
          </w:p>
        </w:tc>
      </w:tr>
      <w:tr w:rsidR="0075616B" w:rsidRPr="00A14D76" w:rsidTr="0075616B">
        <w:trPr>
          <w:trHeight w:val="360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A14D76" w:rsidRDefault="00F3043E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F3043E">
              <w:rPr>
                <w:b/>
                <w:sz w:val="28"/>
                <w:szCs w:val="28"/>
              </w:rPr>
              <w:t>91610,72</w:t>
            </w:r>
          </w:p>
        </w:tc>
      </w:tr>
    </w:tbl>
    <w:p w:rsidR="00C37158" w:rsidRDefault="00C37158" w:rsidP="00C37158">
      <w:pPr>
        <w:jc w:val="center"/>
        <w:rPr>
          <w:b/>
          <w:sz w:val="28"/>
          <w:szCs w:val="28"/>
        </w:rPr>
      </w:pPr>
    </w:p>
    <w:p w:rsidR="00C37158" w:rsidRDefault="00C37158" w:rsidP="00C37158">
      <w:pPr>
        <w:jc w:val="center"/>
        <w:rPr>
          <w:b/>
          <w:sz w:val="28"/>
          <w:szCs w:val="28"/>
        </w:rPr>
      </w:pPr>
    </w:p>
    <w:p w:rsidR="0075616B" w:rsidRDefault="0075616B" w:rsidP="00C37158">
      <w:pPr>
        <w:jc w:val="center"/>
        <w:rPr>
          <w:b/>
          <w:sz w:val="28"/>
          <w:szCs w:val="28"/>
        </w:rPr>
      </w:pPr>
    </w:p>
    <w:p w:rsidR="00C37158" w:rsidRDefault="00C37158" w:rsidP="00C37158">
      <w:pPr>
        <w:jc w:val="center"/>
        <w:rPr>
          <w:b/>
          <w:sz w:val="28"/>
          <w:szCs w:val="28"/>
        </w:rPr>
      </w:pPr>
      <w:r w:rsidRPr="007B23D6"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C37158" w:rsidRDefault="00C37158" w:rsidP="00C37158">
      <w:pPr>
        <w:rPr>
          <w:sz w:val="28"/>
          <w:szCs w:val="28"/>
        </w:rPr>
      </w:pPr>
    </w:p>
    <w:p w:rsidR="00C37158" w:rsidRDefault="00C37158" w:rsidP="00C37158">
      <w:pPr>
        <w:tabs>
          <w:tab w:val="left" w:pos="5531"/>
        </w:tabs>
        <w:jc w:val="right"/>
        <w:rPr>
          <w:sz w:val="28"/>
          <w:szCs w:val="28"/>
        </w:rPr>
      </w:pPr>
    </w:p>
    <w:p w:rsidR="00C37158" w:rsidRDefault="00C37158" w:rsidP="00C37158">
      <w:pPr>
        <w:tabs>
          <w:tab w:val="left" w:pos="5531"/>
        </w:tabs>
        <w:jc w:val="right"/>
        <w:rPr>
          <w:sz w:val="28"/>
          <w:szCs w:val="28"/>
        </w:rPr>
      </w:pPr>
    </w:p>
    <w:p w:rsidR="00C37158" w:rsidRDefault="00C37158" w:rsidP="00C37158">
      <w:pPr>
        <w:tabs>
          <w:tab w:val="left" w:pos="5531"/>
        </w:tabs>
        <w:jc w:val="right"/>
        <w:rPr>
          <w:sz w:val="28"/>
          <w:szCs w:val="28"/>
        </w:rPr>
      </w:pPr>
    </w:p>
    <w:p w:rsidR="00C37158" w:rsidRDefault="00C37158" w:rsidP="00C37158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C37158" w:rsidRDefault="00C37158" w:rsidP="00C37158">
      <w:pPr>
        <w:rPr>
          <w:sz w:val="28"/>
          <w:szCs w:val="28"/>
        </w:rPr>
      </w:pPr>
    </w:p>
    <w:p w:rsidR="00C37158" w:rsidRDefault="00C37158" w:rsidP="00C37158">
      <w:pPr>
        <w:tabs>
          <w:tab w:val="left" w:pos="5760"/>
        </w:tabs>
      </w:pPr>
    </w:p>
    <w:p w:rsidR="00C37158" w:rsidRPr="00415AFA" w:rsidRDefault="00C37158" w:rsidP="00C37158">
      <w:pPr>
        <w:tabs>
          <w:tab w:val="left" w:pos="5760"/>
        </w:tabs>
      </w:pPr>
    </w:p>
    <w:p w:rsidR="00C37158" w:rsidRPr="00415AFA" w:rsidRDefault="00C37158" w:rsidP="00C37158">
      <w:pPr>
        <w:tabs>
          <w:tab w:val="left" w:pos="5760"/>
        </w:tabs>
      </w:pPr>
    </w:p>
    <w:p w:rsidR="00C37158" w:rsidRPr="00415AFA" w:rsidRDefault="00C37158" w:rsidP="00C37158">
      <w:pPr>
        <w:tabs>
          <w:tab w:val="left" w:pos="5760"/>
        </w:tabs>
      </w:pPr>
    </w:p>
    <w:p w:rsidR="00C37158" w:rsidRDefault="00C37158" w:rsidP="00415AFA">
      <w:pPr>
        <w:tabs>
          <w:tab w:val="left" w:pos="5760"/>
        </w:tabs>
      </w:pPr>
    </w:p>
    <w:p w:rsidR="00AF54F9" w:rsidRDefault="00AF54F9" w:rsidP="00415AFA">
      <w:pPr>
        <w:tabs>
          <w:tab w:val="left" w:pos="5760"/>
        </w:tabs>
      </w:pPr>
    </w:p>
    <w:p w:rsidR="00AF54F9" w:rsidRDefault="00AF54F9" w:rsidP="00415AFA">
      <w:pPr>
        <w:tabs>
          <w:tab w:val="left" w:pos="5760"/>
        </w:tabs>
      </w:pPr>
    </w:p>
    <w:p w:rsidR="00AF54F9" w:rsidRDefault="00AF54F9" w:rsidP="00415AFA">
      <w:pPr>
        <w:tabs>
          <w:tab w:val="left" w:pos="5760"/>
        </w:tabs>
      </w:pPr>
    </w:p>
    <w:p w:rsidR="00AF54F9" w:rsidRDefault="00AF54F9" w:rsidP="00AF54F9">
      <w:pPr>
        <w:jc w:val="center"/>
        <w:rPr>
          <w:b/>
          <w:sz w:val="28"/>
          <w:szCs w:val="28"/>
        </w:rPr>
      </w:pPr>
      <w:r w:rsidRPr="007069AB">
        <w:rPr>
          <w:b/>
          <w:sz w:val="28"/>
          <w:szCs w:val="28"/>
        </w:rPr>
        <w:lastRenderedPageBreak/>
        <w:t>УВАЖАЕМЫЕ ЖИТЕЛИ ЖИЛОГО ДОМА</w:t>
      </w:r>
    </w:p>
    <w:p w:rsidR="00AF54F9" w:rsidRDefault="00AF54F9" w:rsidP="00AF54F9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Ленина 2 а</w:t>
      </w:r>
    </w:p>
    <w:p w:rsidR="00AF54F9" w:rsidRPr="000E6680" w:rsidRDefault="00AF54F9" w:rsidP="00AF54F9">
      <w:pPr>
        <w:tabs>
          <w:tab w:val="left" w:pos="3404"/>
        </w:tabs>
        <w:jc w:val="center"/>
      </w:pPr>
      <w:r>
        <w:t xml:space="preserve">(площадь дома 872,30 </w:t>
      </w:r>
      <w:r w:rsidRPr="000E6680">
        <w:t>м</w:t>
      </w:r>
      <w:proofErr w:type="gramStart"/>
      <w:r w:rsidRPr="000E6680">
        <w:t>2</w:t>
      </w:r>
      <w:proofErr w:type="gramEnd"/>
      <w:r w:rsidRPr="000E6680">
        <w:t>)</w:t>
      </w:r>
    </w:p>
    <w:p w:rsidR="00AF54F9" w:rsidRDefault="00AF54F9" w:rsidP="00AF54F9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AF54F9" w:rsidRPr="00B06361" w:rsidRDefault="00AF54F9" w:rsidP="00AF54F9">
      <w:pPr>
        <w:jc w:val="center"/>
        <w:rPr>
          <w:b/>
        </w:rPr>
      </w:pPr>
      <w:r w:rsidRPr="00B06361">
        <w:rPr>
          <w:b/>
        </w:rPr>
        <w:t>Перечень работ</w:t>
      </w:r>
      <w:r>
        <w:rPr>
          <w:b/>
        </w:rPr>
        <w:t xml:space="preserve"> и услуг, оказанных   ООО «УЖКХ Лидер» в 2014 </w:t>
      </w:r>
      <w:r w:rsidRPr="00B06361">
        <w:rPr>
          <w:b/>
        </w:rPr>
        <w:t>г.</w:t>
      </w:r>
    </w:p>
    <w:p w:rsidR="00AF54F9" w:rsidRPr="00B06361" w:rsidRDefault="00AF54F9" w:rsidP="00AF54F9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9"/>
        <w:gridCol w:w="2328"/>
      </w:tblGrid>
      <w:tr w:rsidR="00AF54F9" w:rsidTr="00AF54F9">
        <w:trPr>
          <w:trHeight w:val="381"/>
        </w:trPr>
        <w:tc>
          <w:tcPr>
            <w:tcW w:w="5859" w:type="dxa"/>
          </w:tcPr>
          <w:p w:rsidR="00AF54F9" w:rsidRPr="00B06361" w:rsidRDefault="00AF54F9" w:rsidP="00AF54F9">
            <w:pPr>
              <w:ind w:left="360"/>
              <w:jc w:val="center"/>
            </w:pPr>
            <w:r w:rsidRPr="00B06361">
              <w:t>Выполненные работы</w:t>
            </w:r>
          </w:p>
        </w:tc>
        <w:tc>
          <w:tcPr>
            <w:tcW w:w="2328" w:type="dxa"/>
          </w:tcPr>
          <w:p w:rsidR="00AF54F9" w:rsidRPr="00B06361" w:rsidRDefault="00AF54F9" w:rsidP="00AF54F9">
            <w:pPr>
              <w:ind w:left="360"/>
              <w:jc w:val="center"/>
            </w:pPr>
            <w:r w:rsidRPr="00B06361">
              <w:t>Сумма затрат</w:t>
            </w:r>
            <w:r>
              <w:t xml:space="preserve"> (руб.)</w:t>
            </w:r>
          </w:p>
        </w:tc>
      </w:tr>
      <w:tr w:rsidR="00AF54F9" w:rsidTr="00AF54F9">
        <w:trPr>
          <w:trHeight w:val="709"/>
        </w:trPr>
        <w:tc>
          <w:tcPr>
            <w:tcW w:w="5859" w:type="dxa"/>
          </w:tcPr>
          <w:p w:rsidR="00AF54F9" w:rsidRPr="00E14766" w:rsidRDefault="00AF54F9" w:rsidP="00AF54F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Услуги аварийно-диспетчерской службы</w:t>
            </w:r>
          </w:p>
          <w:p w:rsidR="00AF54F9" w:rsidRPr="00E14766" w:rsidRDefault="00AF54F9" w:rsidP="00AF54F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8" w:type="dxa"/>
          </w:tcPr>
          <w:p w:rsidR="00AF54F9" w:rsidRPr="00E14766" w:rsidRDefault="00AF54F9" w:rsidP="00AF54F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6351,02</w:t>
            </w:r>
          </w:p>
        </w:tc>
      </w:tr>
      <w:tr w:rsidR="00AF54F9" w:rsidTr="00AF54F9">
        <w:trPr>
          <w:trHeight w:val="491"/>
        </w:trPr>
        <w:tc>
          <w:tcPr>
            <w:tcW w:w="5859" w:type="dxa"/>
          </w:tcPr>
          <w:p w:rsidR="00AF54F9" w:rsidRPr="00E14766" w:rsidRDefault="00AF54F9" w:rsidP="00AF54F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 w:rsidRPr="00E14766">
              <w:rPr>
                <w:sz w:val="28"/>
                <w:szCs w:val="28"/>
              </w:rPr>
              <w:t>перегоревщих</w:t>
            </w:r>
            <w:proofErr w:type="spellEnd"/>
            <w:r w:rsidRPr="00E14766">
              <w:rPr>
                <w:sz w:val="28"/>
                <w:szCs w:val="28"/>
              </w:rPr>
              <w:t xml:space="preserve"> эл. лампочек в эл. светильниках</w:t>
            </w:r>
          </w:p>
        </w:tc>
        <w:tc>
          <w:tcPr>
            <w:tcW w:w="2328" w:type="dxa"/>
          </w:tcPr>
          <w:p w:rsidR="00AF54F9" w:rsidRPr="00E14766" w:rsidRDefault="00AF54F9" w:rsidP="00AF5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6,60</w:t>
            </w:r>
          </w:p>
        </w:tc>
      </w:tr>
      <w:tr w:rsidR="00AF54F9" w:rsidTr="00AF54F9">
        <w:trPr>
          <w:trHeight w:val="556"/>
        </w:trPr>
        <w:tc>
          <w:tcPr>
            <w:tcW w:w="5859" w:type="dxa"/>
          </w:tcPr>
          <w:p w:rsidR="00AF54F9" w:rsidRPr="00E14766" w:rsidRDefault="00AF54F9" w:rsidP="00AF54F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Ремонтно-строительные работы</w:t>
            </w:r>
          </w:p>
        </w:tc>
        <w:tc>
          <w:tcPr>
            <w:tcW w:w="2328" w:type="dxa"/>
          </w:tcPr>
          <w:p w:rsidR="00AF54F9" w:rsidRPr="00E14766" w:rsidRDefault="00AF54F9" w:rsidP="00AF5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0,00</w:t>
            </w:r>
          </w:p>
        </w:tc>
      </w:tr>
      <w:tr w:rsidR="00AF54F9" w:rsidTr="00AF54F9">
        <w:trPr>
          <w:trHeight w:val="415"/>
        </w:trPr>
        <w:tc>
          <w:tcPr>
            <w:tcW w:w="5859" w:type="dxa"/>
            <w:shd w:val="clear" w:color="auto" w:fill="auto"/>
          </w:tcPr>
          <w:p w:rsidR="00AF54F9" w:rsidRPr="00E14766" w:rsidRDefault="00AF54F9" w:rsidP="00AF54F9">
            <w:pPr>
              <w:jc w:val="center"/>
              <w:rPr>
                <w:b/>
                <w:sz w:val="28"/>
                <w:szCs w:val="28"/>
              </w:rPr>
            </w:pPr>
            <w:r w:rsidRPr="00E1476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28" w:type="dxa"/>
          </w:tcPr>
          <w:p w:rsidR="00AF54F9" w:rsidRPr="00E14766" w:rsidRDefault="00AF54F9" w:rsidP="00AF54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77,62</w:t>
            </w:r>
          </w:p>
        </w:tc>
      </w:tr>
    </w:tbl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75616B" w:rsidRPr="006E0139" w:rsidTr="0075616B">
        <w:trPr>
          <w:trHeight w:val="524"/>
        </w:trPr>
        <w:tc>
          <w:tcPr>
            <w:tcW w:w="2444" w:type="dxa"/>
            <w:vMerge w:val="restart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6E0139" w:rsidRDefault="00F3043E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F3043E">
              <w:rPr>
                <w:b/>
                <w:sz w:val="28"/>
                <w:szCs w:val="28"/>
              </w:rPr>
              <w:t>87079,77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F3043E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F3043E">
              <w:rPr>
                <w:b/>
                <w:sz w:val="28"/>
                <w:szCs w:val="28"/>
              </w:rPr>
              <w:t>342815,24</w:t>
            </w:r>
            <w:r>
              <w:rPr>
                <w:b/>
                <w:sz w:val="28"/>
                <w:szCs w:val="28"/>
              </w:rPr>
              <w:t>/145255,77</w:t>
            </w:r>
          </w:p>
        </w:tc>
      </w:tr>
      <w:tr w:rsidR="0075616B" w:rsidRPr="00A14D76" w:rsidTr="0075616B">
        <w:trPr>
          <w:trHeight w:val="317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F3043E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6082,87/120562,28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75616B" w:rsidRPr="00A14D76" w:rsidRDefault="00F3043E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%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75616B" w:rsidRPr="00A14D76" w:rsidRDefault="00F3043E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77,62</w:t>
            </w:r>
          </w:p>
        </w:tc>
      </w:tr>
      <w:tr w:rsidR="0075616B" w:rsidRPr="00A14D76" w:rsidTr="0075616B">
        <w:trPr>
          <w:trHeight w:val="360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A14D76" w:rsidRDefault="00F3043E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F3043E">
              <w:rPr>
                <w:b/>
                <w:sz w:val="28"/>
                <w:szCs w:val="28"/>
              </w:rPr>
              <w:t>56732,37</w:t>
            </w:r>
          </w:p>
        </w:tc>
      </w:tr>
    </w:tbl>
    <w:p w:rsidR="00AF54F9" w:rsidRDefault="00AF54F9" w:rsidP="00AF54F9">
      <w:pPr>
        <w:jc w:val="center"/>
        <w:rPr>
          <w:b/>
          <w:sz w:val="28"/>
          <w:szCs w:val="28"/>
        </w:rPr>
      </w:pPr>
    </w:p>
    <w:p w:rsidR="00AF54F9" w:rsidRDefault="00AF54F9" w:rsidP="00AF54F9">
      <w:pPr>
        <w:jc w:val="center"/>
        <w:rPr>
          <w:b/>
          <w:sz w:val="28"/>
          <w:szCs w:val="28"/>
        </w:rPr>
      </w:pPr>
    </w:p>
    <w:p w:rsidR="0075616B" w:rsidRDefault="0075616B" w:rsidP="00AF54F9">
      <w:pPr>
        <w:jc w:val="center"/>
        <w:rPr>
          <w:b/>
          <w:sz w:val="28"/>
          <w:szCs w:val="28"/>
        </w:rPr>
      </w:pPr>
    </w:p>
    <w:p w:rsidR="00AF54F9" w:rsidRDefault="00AF54F9" w:rsidP="00AF54F9">
      <w:pPr>
        <w:jc w:val="center"/>
        <w:rPr>
          <w:b/>
          <w:sz w:val="28"/>
          <w:szCs w:val="28"/>
        </w:rPr>
      </w:pPr>
      <w:r w:rsidRPr="007B23D6"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AF54F9" w:rsidRDefault="00AF54F9" w:rsidP="00AF54F9">
      <w:pPr>
        <w:rPr>
          <w:sz w:val="28"/>
          <w:szCs w:val="28"/>
        </w:rPr>
      </w:pPr>
    </w:p>
    <w:p w:rsidR="00AF54F9" w:rsidRDefault="00AF54F9" w:rsidP="00AF54F9">
      <w:pPr>
        <w:tabs>
          <w:tab w:val="left" w:pos="5531"/>
        </w:tabs>
        <w:jc w:val="right"/>
        <w:rPr>
          <w:sz w:val="28"/>
          <w:szCs w:val="28"/>
        </w:rPr>
      </w:pPr>
    </w:p>
    <w:p w:rsidR="00AF54F9" w:rsidRDefault="00AF54F9" w:rsidP="00AF54F9">
      <w:pPr>
        <w:tabs>
          <w:tab w:val="left" w:pos="5531"/>
        </w:tabs>
        <w:jc w:val="right"/>
        <w:rPr>
          <w:sz w:val="28"/>
          <w:szCs w:val="28"/>
        </w:rPr>
      </w:pPr>
    </w:p>
    <w:p w:rsidR="00AF54F9" w:rsidRDefault="00AF54F9" w:rsidP="00AF54F9">
      <w:pPr>
        <w:tabs>
          <w:tab w:val="left" w:pos="5531"/>
        </w:tabs>
        <w:jc w:val="right"/>
        <w:rPr>
          <w:sz w:val="28"/>
          <w:szCs w:val="28"/>
        </w:rPr>
      </w:pPr>
    </w:p>
    <w:p w:rsidR="00AF54F9" w:rsidRDefault="00AF54F9" w:rsidP="00AF54F9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AF54F9" w:rsidRDefault="00AF54F9" w:rsidP="00AF54F9">
      <w:pPr>
        <w:rPr>
          <w:sz w:val="28"/>
          <w:szCs w:val="28"/>
        </w:rPr>
      </w:pPr>
    </w:p>
    <w:p w:rsidR="00AF54F9" w:rsidRDefault="00AF54F9" w:rsidP="00AF54F9">
      <w:pPr>
        <w:tabs>
          <w:tab w:val="left" w:pos="5760"/>
        </w:tabs>
      </w:pPr>
    </w:p>
    <w:p w:rsidR="00AF54F9" w:rsidRPr="00415AFA" w:rsidRDefault="00AF54F9" w:rsidP="00AF54F9">
      <w:pPr>
        <w:tabs>
          <w:tab w:val="left" w:pos="5760"/>
        </w:tabs>
      </w:pPr>
    </w:p>
    <w:p w:rsidR="00AF54F9" w:rsidRPr="00415AFA" w:rsidRDefault="00AF54F9" w:rsidP="00AF54F9">
      <w:pPr>
        <w:tabs>
          <w:tab w:val="left" w:pos="5760"/>
        </w:tabs>
      </w:pPr>
    </w:p>
    <w:p w:rsidR="00AF54F9" w:rsidRDefault="00AF54F9" w:rsidP="00415AFA">
      <w:pPr>
        <w:tabs>
          <w:tab w:val="left" w:pos="5760"/>
        </w:tabs>
      </w:pPr>
    </w:p>
    <w:p w:rsidR="00AF54F9" w:rsidRDefault="00AF54F9" w:rsidP="00415AFA">
      <w:pPr>
        <w:tabs>
          <w:tab w:val="left" w:pos="5760"/>
        </w:tabs>
      </w:pPr>
    </w:p>
    <w:p w:rsidR="00AF54F9" w:rsidRDefault="00AF54F9" w:rsidP="00415AFA">
      <w:pPr>
        <w:tabs>
          <w:tab w:val="left" w:pos="5760"/>
        </w:tabs>
      </w:pPr>
    </w:p>
    <w:p w:rsidR="00AF54F9" w:rsidRDefault="00AF54F9" w:rsidP="00415AFA">
      <w:pPr>
        <w:tabs>
          <w:tab w:val="left" w:pos="5760"/>
        </w:tabs>
      </w:pPr>
    </w:p>
    <w:p w:rsidR="00AF54F9" w:rsidRDefault="00AF54F9" w:rsidP="00415AFA">
      <w:pPr>
        <w:tabs>
          <w:tab w:val="left" w:pos="5760"/>
        </w:tabs>
      </w:pPr>
    </w:p>
    <w:p w:rsidR="00AF54F9" w:rsidRDefault="00AF54F9" w:rsidP="00AF54F9">
      <w:pPr>
        <w:jc w:val="center"/>
        <w:rPr>
          <w:b/>
          <w:sz w:val="28"/>
          <w:szCs w:val="28"/>
        </w:rPr>
      </w:pPr>
      <w:r w:rsidRPr="007069AB">
        <w:rPr>
          <w:b/>
          <w:sz w:val="28"/>
          <w:szCs w:val="28"/>
        </w:rPr>
        <w:lastRenderedPageBreak/>
        <w:t>УВАЖАЕМЫЕ ЖИТЕЛИ ЖИЛОГО ДОМА</w:t>
      </w:r>
    </w:p>
    <w:p w:rsidR="00AF54F9" w:rsidRDefault="00AF54F9" w:rsidP="00AF54F9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Ленина 2 б</w:t>
      </w:r>
    </w:p>
    <w:p w:rsidR="00AF54F9" w:rsidRPr="000E6680" w:rsidRDefault="00AF54F9" w:rsidP="00AF54F9">
      <w:pPr>
        <w:tabs>
          <w:tab w:val="left" w:pos="3404"/>
        </w:tabs>
        <w:jc w:val="center"/>
      </w:pPr>
      <w:r>
        <w:t xml:space="preserve">(площадь дома 879,30 </w:t>
      </w:r>
      <w:r w:rsidRPr="000E6680">
        <w:t>м</w:t>
      </w:r>
      <w:proofErr w:type="gramStart"/>
      <w:r w:rsidRPr="000E6680">
        <w:t>2</w:t>
      </w:r>
      <w:proofErr w:type="gramEnd"/>
      <w:r w:rsidRPr="000E6680">
        <w:t>)</w:t>
      </w:r>
    </w:p>
    <w:p w:rsidR="00AF54F9" w:rsidRDefault="00AF54F9" w:rsidP="00AF54F9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AF54F9" w:rsidRPr="00B06361" w:rsidRDefault="00AF54F9" w:rsidP="00AF54F9">
      <w:pPr>
        <w:jc w:val="center"/>
        <w:rPr>
          <w:b/>
        </w:rPr>
      </w:pPr>
      <w:r w:rsidRPr="00B06361">
        <w:rPr>
          <w:b/>
        </w:rPr>
        <w:t>Перечень работ</w:t>
      </w:r>
      <w:r>
        <w:rPr>
          <w:b/>
        </w:rPr>
        <w:t xml:space="preserve"> и услуг, оказанных   ООО «УЖКХ Лидер» в 2014 </w:t>
      </w:r>
      <w:r w:rsidRPr="00B06361">
        <w:rPr>
          <w:b/>
        </w:rPr>
        <w:t>г.</w:t>
      </w:r>
    </w:p>
    <w:p w:rsidR="00AF54F9" w:rsidRPr="00B06361" w:rsidRDefault="00AF54F9" w:rsidP="00AF54F9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9"/>
        <w:gridCol w:w="2328"/>
      </w:tblGrid>
      <w:tr w:rsidR="00AF54F9" w:rsidTr="00AF54F9">
        <w:trPr>
          <w:trHeight w:val="381"/>
        </w:trPr>
        <w:tc>
          <w:tcPr>
            <w:tcW w:w="5859" w:type="dxa"/>
          </w:tcPr>
          <w:p w:rsidR="00AF54F9" w:rsidRPr="00B06361" w:rsidRDefault="00AF54F9" w:rsidP="00AF54F9">
            <w:pPr>
              <w:ind w:left="360"/>
              <w:jc w:val="center"/>
            </w:pPr>
            <w:r w:rsidRPr="00B06361">
              <w:t>Выполненные работы</w:t>
            </w:r>
          </w:p>
        </w:tc>
        <w:tc>
          <w:tcPr>
            <w:tcW w:w="2328" w:type="dxa"/>
          </w:tcPr>
          <w:p w:rsidR="00AF54F9" w:rsidRPr="00B06361" w:rsidRDefault="00AF54F9" w:rsidP="00AF54F9">
            <w:pPr>
              <w:ind w:left="360"/>
              <w:jc w:val="center"/>
            </w:pPr>
            <w:r w:rsidRPr="00B06361">
              <w:t>Сумма затрат</w:t>
            </w:r>
            <w:r>
              <w:t xml:space="preserve"> (руб.)</w:t>
            </w:r>
          </w:p>
        </w:tc>
      </w:tr>
      <w:tr w:rsidR="00AF54F9" w:rsidTr="00AF54F9">
        <w:trPr>
          <w:trHeight w:val="709"/>
        </w:trPr>
        <w:tc>
          <w:tcPr>
            <w:tcW w:w="5859" w:type="dxa"/>
          </w:tcPr>
          <w:p w:rsidR="00AF54F9" w:rsidRPr="00E14766" w:rsidRDefault="00AF54F9" w:rsidP="00AF54F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Услуги аварийно-диспетчерской службы</w:t>
            </w:r>
          </w:p>
          <w:p w:rsidR="00AF54F9" w:rsidRPr="00E14766" w:rsidRDefault="00AF54F9" w:rsidP="00AF54F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8" w:type="dxa"/>
          </w:tcPr>
          <w:p w:rsidR="00AF54F9" w:rsidRPr="00E14766" w:rsidRDefault="00AF54F9" w:rsidP="00AF54F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644,54</w:t>
            </w:r>
          </w:p>
        </w:tc>
      </w:tr>
      <w:tr w:rsidR="00AF54F9" w:rsidTr="00AF54F9">
        <w:trPr>
          <w:trHeight w:val="491"/>
        </w:trPr>
        <w:tc>
          <w:tcPr>
            <w:tcW w:w="5859" w:type="dxa"/>
          </w:tcPr>
          <w:p w:rsidR="00AF54F9" w:rsidRPr="00E14766" w:rsidRDefault="00AF54F9" w:rsidP="00AF54F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 w:rsidRPr="00E14766">
              <w:rPr>
                <w:sz w:val="28"/>
                <w:szCs w:val="28"/>
              </w:rPr>
              <w:t>перегоревщих</w:t>
            </w:r>
            <w:proofErr w:type="spellEnd"/>
            <w:r w:rsidRPr="00E14766">
              <w:rPr>
                <w:sz w:val="28"/>
                <w:szCs w:val="28"/>
              </w:rPr>
              <w:t xml:space="preserve"> эл. лампочек в эл. светильниках</w:t>
            </w:r>
          </w:p>
        </w:tc>
        <w:tc>
          <w:tcPr>
            <w:tcW w:w="2328" w:type="dxa"/>
          </w:tcPr>
          <w:p w:rsidR="00AF54F9" w:rsidRPr="00E14766" w:rsidRDefault="00AF54F9" w:rsidP="00AF5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04</w:t>
            </w:r>
          </w:p>
        </w:tc>
      </w:tr>
      <w:tr w:rsidR="00AF54F9" w:rsidTr="00AF54F9">
        <w:trPr>
          <w:trHeight w:val="556"/>
        </w:trPr>
        <w:tc>
          <w:tcPr>
            <w:tcW w:w="5859" w:type="dxa"/>
          </w:tcPr>
          <w:p w:rsidR="00AF54F9" w:rsidRPr="00E14766" w:rsidRDefault="00AF54F9" w:rsidP="00AF54F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Ремонтно-строительные работы</w:t>
            </w:r>
          </w:p>
        </w:tc>
        <w:tc>
          <w:tcPr>
            <w:tcW w:w="2328" w:type="dxa"/>
          </w:tcPr>
          <w:p w:rsidR="00AF54F9" w:rsidRPr="00E14766" w:rsidRDefault="00AF54F9" w:rsidP="00AF5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9,79</w:t>
            </w:r>
          </w:p>
        </w:tc>
      </w:tr>
      <w:tr w:rsidR="00AF54F9" w:rsidTr="00AF54F9">
        <w:trPr>
          <w:trHeight w:val="415"/>
        </w:trPr>
        <w:tc>
          <w:tcPr>
            <w:tcW w:w="5859" w:type="dxa"/>
            <w:shd w:val="clear" w:color="auto" w:fill="auto"/>
          </w:tcPr>
          <w:p w:rsidR="00AF54F9" w:rsidRPr="00E14766" w:rsidRDefault="00AF54F9" w:rsidP="00AF54F9">
            <w:pPr>
              <w:jc w:val="center"/>
              <w:rPr>
                <w:b/>
                <w:sz w:val="28"/>
                <w:szCs w:val="28"/>
              </w:rPr>
            </w:pPr>
            <w:r w:rsidRPr="00E1476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28" w:type="dxa"/>
          </w:tcPr>
          <w:p w:rsidR="00AF54F9" w:rsidRPr="00E14766" w:rsidRDefault="00AF54F9" w:rsidP="00AF54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24,37</w:t>
            </w:r>
          </w:p>
        </w:tc>
      </w:tr>
    </w:tbl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75616B" w:rsidRPr="006E0139" w:rsidTr="0075616B">
        <w:trPr>
          <w:trHeight w:val="524"/>
        </w:trPr>
        <w:tc>
          <w:tcPr>
            <w:tcW w:w="2444" w:type="dxa"/>
            <w:vMerge w:val="restart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6E0139" w:rsidRDefault="00F3043E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F3043E">
              <w:rPr>
                <w:b/>
                <w:sz w:val="28"/>
                <w:szCs w:val="28"/>
              </w:rPr>
              <w:t>194194,99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F3043E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F3043E">
              <w:rPr>
                <w:b/>
                <w:sz w:val="28"/>
                <w:szCs w:val="28"/>
              </w:rPr>
              <w:t>346656,19</w:t>
            </w:r>
            <w:r>
              <w:rPr>
                <w:b/>
                <w:sz w:val="28"/>
                <w:szCs w:val="28"/>
              </w:rPr>
              <w:t>/146421,21</w:t>
            </w:r>
          </w:p>
        </w:tc>
      </w:tr>
      <w:tr w:rsidR="0075616B" w:rsidRPr="00A14D76" w:rsidTr="0075616B">
        <w:trPr>
          <w:trHeight w:val="317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F3043E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9538,72/105423,27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75616B" w:rsidRPr="00A14D76" w:rsidRDefault="00F3043E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%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75616B" w:rsidRPr="00A14D76" w:rsidRDefault="00F3043E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24,37</w:t>
            </w:r>
          </w:p>
        </w:tc>
      </w:tr>
      <w:tr w:rsidR="0075616B" w:rsidRPr="00A14D76" w:rsidTr="0075616B">
        <w:trPr>
          <w:trHeight w:val="360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A14D76" w:rsidRDefault="00F3043E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F3043E">
              <w:rPr>
                <w:b/>
                <w:sz w:val="28"/>
                <w:szCs w:val="28"/>
              </w:rPr>
              <w:t>97117,47</w:t>
            </w:r>
          </w:p>
        </w:tc>
      </w:tr>
    </w:tbl>
    <w:p w:rsidR="00AF54F9" w:rsidRDefault="00AF54F9" w:rsidP="00AF54F9">
      <w:pPr>
        <w:jc w:val="center"/>
        <w:rPr>
          <w:b/>
          <w:sz w:val="28"/>
          <w:szCs w:val="28"/>
        </w:rPr>
      </w:pPr>
    </w:p>
    <w:p w:rsidR="00AF54F9" w:rsidRDefault="00AF54F9" w:rsidP="00AF54F9">
      <w:pPr>
        <w:jc w:val="center"/>
        <w:rPr>
          <w:b/>
          <w:sz w:val="28"/>
          <w:szCs w:val="28"/>
        </w:rPr>
      </w:pPr>
    </w:p>
    <w:p w:rsidR="0075616B" w:rsidRDefault="0075616B" w:rsidP="00AF54F9">
      <w:pPr>
        <w:jc w:val="center"/>
        <w:rPr>
          <w:b/>
          <w:sz w:val="28"/>
          <w:szCs w:val="28"/>
        </w:rPr>
      </w:pPr>
    </w:p>
    <w:p w:rsidR="00AF54F9" w:rsidRDefault="00AF54F9" w:rsidP="00AF54F9">
      <w:pPr>
        <w:jc w:val="center"/>
        <w:rPr>
          <w:b/>
          <w:sz w:val="28"/>
          <w:szCs w:val="28"/>
        </w:rPr>
      </w:pPr>
      <w:r w:rsidRPr="007B23D6"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AF54F9" w:rsidRDefault="00AF54F9" w:rsidP="00AF54F9">
      <w:pPr>
        <w:rPr>
          <w:sz w:val="28"/>
          <w:szCs w:val="28"/>
        </w:rPr>
      </w:pPr>
    </w:p>
    <w:p w:rsidR="00AF54F9" w:rsidRDefault="00AF54F9" w:rsidP="00AF54F9">
      <w:pPr>
        <w:tabs>
          <w:tab w:val="left" w:pos="5531"/>
        </w:tabs>
        <w:jc w:val="right"/>
        <w:rPr>
          <w:sz w:val="28"/>
          <w:szCs w:val="28"/>
        </w:rPr>
      </w:pPr>
    </w:p>
    <w:p w:rsidR="00AF54F9" w:rsidRDefault="00AF54F9" w:rsidP="00AF54F9">
      <w:pPr>
        <w:tabs>
          <w:tab w:val="left" w:pos="5531"/>
        </w:tabs>
        <w:jc w:val="right"/>
        <w:rPr>
          <w:sz w:val="28"/>
          <w:szCs w:val="28"/>
        </w:rPr>
      </w:pPr>
    </w:p>
    <w:p w:rsidR="00AF54F9" w:rsidRDefault="00AF54F9" w:rsidP="00AF54F9">
      <w:pPr>
        <w:tabs>
          <w:tab w:val="left" w:pos="5531"/>
        </w:tabs>
        <w:jc w:val="right"/>
        <w:rPr>
          <w:sz w:val="28"/>
          <w:szCs w:val="28"/>
        </w:rPr>
      </w:pPr>
    </w:p>
    <w:p w:rsidR="00AF54F9" w:rsidRDefault="00AF54F9" w:rsidP="00AF54F9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AF54F9" w:rsidRDefault="00AF54F9" w:rsidP="00AF54F9">
      <w:pPr>
        <w:rPr>
          <w:sz w:val="28"/>
          <w:szCs w:val="28"/>
        </w:rPr>
      </w:pPr>
    </w:p>
    <w:p w:rsidR="00AF54F9" w:rsidRDefault="00AF54F9" w:rsidP="00AF54F9">
      <w:pPr>
        <w:rPr>
          <w:sz w:val="28"/>
          <w:szCs w:val="28"/>
        </w:rPr>
      </w:pPr>
    </w:p>
    <w:p w:rsidR="00AF54F9" w:rsidRDefault="00AF54F9" w:rsidP="00AF54F9">
      <w:pPr>
        <w:rPr>
          <w:sz w:val="28"/>
          <w:szCs w:val="28"/>
        </w:rPr>
      </w:pPr>
    </w:p>
    <w:p w:rsidR="00AF54F9" w:rsidRDefault="00AF54F9" w:rsidP="00AF54F9">
      <w:pPr>
        <w:rPr>
          <w:sz w:val="28"/>
          <w:szCs w:val="28"/>
        </w:rPr>
      </w:pPr>
    </w:p>
    <w:p w:rsidR="00AF54F9" w:rsidRDefault="00AF54F9" w:rsidP="00AF54F9">
      <w:pPr>
        <w:rPr>
          <w:sz w:val="28"/>
          <w:szCs w:val="28"/>
        </w:rPr>
      </w:pPr>
    </w:p>
    <w:p w:rsidR="00AF54F9" w:rsidRDefault="00AF54F9" w:rsidP="00AF54F9">
      <w:pPr>
        <w:rPr>
          <w:sz w:val="28"/>
          <w:szCs w:val="28"/>
        </w:rPr>
      </w:pPr>
    </w:p>
    <w:p w:rsidR="00AF54F9" w:rsidRDefault="00AF54F9" w:rsidP="00AF54F9">
      <w:pPr>
        <w:rPr>
          <w:sz w:val="28"/>
          <w:szCs w:val="28"/>
        </w:rPr>
      </w:pPr>
    </w:p>
    <w:p w:rsidR="00AF54F9" w:rsidRDefault="00AF54F9" w:rsidP="00AF54F9">
      <w:pPr>
        <w:rPr>
          <w:sz w:val="28"/>
          <w:szCs w:val="28"/>
        </w:rPr>
      </w:pPr>
    </w:p>
    <w:p w:rsidR="00AF54F9" w:rsidRDefault="00AF54F9" w:rsidP="00AF54F9">
      <w:pPr>
        <w:jc w:val="center"/>
        <w:rPr>
          <w:b/>
          <w:sz w:val="28"/>
          <w:szCs w:val="28"/>
        </w:rPr>
      </w:pPr>
      <w:r w:rsidRPr="007069AB">
        <w:rPr>
          <w:b/>
          <w:sz w:val="28"/>
          <w:szCs w:val="28"/>
        </w:rPr>
        <w:lastRenderedPageBreak/>
        <w:t>УВАЖАЕМЫЕ ЖИТЕЛИ ЖИЛОГО ДОМА</w:t>
      </w:r>
    </w:p>
    <w:p w:rsidR="00AF54F9" w:rsidRDefault="00AF54F9" w:rsidP="00AF54F9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Ул. Ленина 2 </w:t>
      </w:r>
      <w:proofErr w:type="gramStart"/>
      <w:r>
        <w:rPr>
          <w:b/>
          <w:sz w:val="28"/>
          <w:szCs w:val="28"/>
        </w:rPr>
        <w:t>в</w:t>
      </w:r>
      <w:proofErr w:type="gramEnd"/>
    </w:p>
    <w:p w:rsidR="00AF54F9" w:rsidRPr="000E6680" w:rsidRDefault="00AF54F9" w:rsidP="00AF54F9">
      <w:pPr>
        <w:tabs>
          <w:tab w:val="left" w:pos="3404"/>
        </w:tabs>
        <w:jc w:val="center"/>
      </w:pPr>
      <w:r>
        <w:t xml:space="preserve">(площадь дома 1799,80 </w:t>
      </w:r>
      <w:r w:rsidRPr="000E6680">
        <w:t>м</w:t>
      </w:r>
      <w:proofErr w:type="gramStart"/>
      <w:r w:rsidRPr="000E6680">
        <w:t>2</w:t>
      </w:r>
      <w:proofErr w:type="gramEnd"/>
      <w:r w:rsidRPr="000E6680">
        <w:t>)</w:t>
      </w:r>
    </w:p>
    <w:p w:rsidR="00AF54F9" w:rsidRDefault="00AF54F9" w:rsidP="00AF54F9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AF54F9" w:rsidRPr="00B06361" w:rsidRDefault="00AF54F9" w:rsidP="00AF54F9">
      <w:pPr>
        <w:jc w:val="center"/>
        <w:rPr>
          <w:b/>
        </w:rPr>
      </w:pPr>
      <w:r w:rsidRPr="00B06361">
        <w:rPr>
          <w:b/>
        </w:rPr>
        <w:t>Перечень работ</w:t>
      </w:r>
      <w:r>
        <w:rPr>
          <w:b/>
        </w:rPr>
        <w:t xml:space="preserve"> и услуг, оказанных   ООО «УЖКХ Лидер» в 2014 </w:t>
      </w:r>
      <w:r w:rsidRPr="00B06361">
        <w:rPr>
          <w:b/>
        </w:rPr>
        <w:t>г.</w:t>
      </w:r>
    </w:p>
    <w:p w:rsidR="00AF54F9" w:rsidRPr="00B06361" w:rsidRDefault="00AF54F9" w:rsidP="00AF54F9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9"/>
        <w:gridCol w:w="2328"/>
      </w:tblGrid>
      <w:tr w:rsidR="00AF54F9" w:rsidTr="00AF54F9">
        <w:trPr>
          <w:trHeight w:val="381"/>
        </w:trPr>
        <w:tc>
          <w:tcPr>
            <w:tcW w:w="5859" w:type="dxa"/>
          </w:tcPr>
          <w:p w:rsidR="00AF54F9" w:rsidRPr="00B06361" w:rsidRDefault="00AF54F9" w:rsidP="00AF54F9">
            <w:pPr>
              <w:ind w:left="360"/>
              <w:jc w:val="center"/>
            </w:pPr>
            <w:r w:rsidRPr="00B06361">
              <w:t>Выполненные работы</w:t>
            </w:r>
          </w:p>
        </w:tc>
        <w:tc>
          <w:tcPr>
            <w:tcW w:w="2328" w:type="dxa"/>
          </w:tcPr>
          <w:p w:rsidR="00AF54F9" w:rsidRPr="00B06361" w:rsidRDefault="00AF54F9" w:rsidP="00AF54F9">
            <w:pPr>
              <w:ind w:left="360"/>
              <w:jc w:val="center"/>
            </w:pPr>
            <w:r w:rsidRPr="00B06361">
              <w:t>Сумма затрат</w:t>
            </w:r>
            <w:r>
              <w:t xml:space="preserve"> (руб.)</w:t>
            </w:r>
          </w:p>
        </w:tc>
      </w:tr>
      <w:tr w:rsidR="00AF54F9" w:rsidTr="00AF54F9">
        <w:trPr>
          <w:trHeight w:val="709"/>
        </w:trPr>
        <w:tc>
          <w:tcPr>
            <w:tcW w:w="5859" w:type="dxa"/>
          </w:tcPr>
          <w:p w:rsidR="00AF54F9" w:rsidRPr="00E14766" w:rsidRDefault="00AF54F9" w:rsidP="00AF54F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Услуги аварийно-диспетчерской службы</w:t>
            </w:r>
          </w:p>
          <w:p w:rsidR="00AF54F9" w:rsidRPr="00E14766" w:rsidRDefault="00AF54F9" w:rsidP="00AF54F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8" w:type="dxa"/>
          </w:tcPr>
          <w:p w:rsidR="00AF54F9" w:rsidRPr="00E14766" w:rsidRDefault="00AF54F9" w:rsidP="00AF54F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535,17</w:t>
            </w:r>
          </w:p>
        </w:tc>
      </w:tr>
      <w:tr w:rsidR="00AF54F9" w:rsidTr="00AF54F9">
        <w:trPr>
          <w:trHeight w:val="491"/>
        </w:trPr>
        <w:tc>
          <w:tcPr>
            <w:tcW w:w="5859" w:type="dxa"/>
          </w:tcPr>
          <w:p w:rsidR="00AF54F9" w:rsidRPr="00E14766" w:rsidRDefault="00AF54F9" w:rsidP="00AF54F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 w:rsidRPr="00E14766">
              <w:rPr>
                <w:sz w:val="28"/>
                <w:szCs w:val="28"/>
              </w:rPr>
              <w:t>перегоревщих</w:t>
            </w:r>
            <w:proofErr w:type="spellEnd"/>
            <w:r w:rsidRPr="00E14766">
              <w:rPr>
                <w:sz w:val="28"/>
                <w:szCs w:val="28"/>
              </w:rPr>
              <w:t xml:space="preserve"> эл. лампочек в эл. светильниках</w:t>
            </w:r>
          </w:p>
        </w:tc>
        <w:tc>
          <w:tcPr>
            <w:tcW w:w="2328" w:type="dxa"/>
          </w:tcPr>
          <w:p w:rsidR="00AF54F9" w:rsidRPr="00E14766" w:rsidRDefault="00AF54F9" w:rsidP="00AF5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6,43</w:t>
            </w:r>
          </w:p>
        </w:tc>
      </w:tr>
      <w:tr w:rsidR="00AF54F9" w:rsidTr="00AF54F9">
        <w:trPr>
          <w:trHeight w:val="556"/>
        </w:trPr>
        <w:tc>
          <w:tcPr>
            <w:tcW w:w="5859" w:type="dxa"/>
          </w:tcPr>
          <w:p w:rsidR="00AF54F9" w:rsidRPr="00E14766" w:rsidRDefault="00AF54F9" w:rsidP="00AF54F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Ремонтно-строительные работы</w:t>
            </w:r>
          </w:p>
        </w:tc>
        <w:tc>
          <w:tcPr>
            <w:tcW w:w="2328" w:type="dxa"/>
          </w:tcPr>
          <w:p w:rsidR="00AF54F9" w:rsidRPr="00E14766" w:rsidRDefault="00AF54F9" w:rsidP="00AF54F9">
            <w:pPr>
              <w:jc w:val="center"/>
              <w:rPr>
                <w:sz w:val="28"/>
                <w:szCs w:val="28"/>
              </w:rPr>
            </w:pPr>
          </w:p>
        </w:tc>
      </w:tr>
      <w:tr w:rsidR="00AF54F9" w:rsidTr="00AF54F9">
        <w:trPr>
          <w:trHeight w:val="415"/>
        </w:trPr>
        <w:tc>
          <w:tcPr>
            <w:tcW w:w="5859" w:type="dxa"/>
            <w:shd w:val="clear" w:color="auto" w:fill="auto"/>
          </w:tcPr>
          <w:p w:rsidR="00AF54F9" w:rsidRPr="00E14766" w:rsidRDefault="00AF54F9" w:rsidP="00AF54F9">
            <w:pPr>
              <w:jc w:val="center"/>
              <w:rPr>
                <w:b/>
                <w:sz w:val="28"/>
                <w:szCs w:val="28"/>
              </w:rPr>
            </w:pPr>
            <w:r w:rsidRPr="00E1476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28" w:type="dxa"/>
          </w:tcPr>
          <w:p w:rsidR="00AF54F9" w:rsidRPr="00E14766" w:rsidRDefault="00AF54F9" w:rsidP="00AF54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361,60</w:t>
            </w:r>
          </w:p>
        </w:tc>
      </w:tr>
    </w:tbl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75616B" w:rsidRPr="006E0139" w:rsidTr="0075616B">
        <w:trPr>
          <w:trHeight w:val="524"/>
        </w:trPr>
        <w:tc>
          <w:tcPr>
            <w:tcW w:w="2444" w:type="dxa"/>
            <w:vMerge w:val="restart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6E0139" w:rsidRDefault="00EE1442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741,58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EE1442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90836,77/215976,00</w:t>
            </w:r>
          </w:p>
        </w:tc>
      </w:tr>
      <w:tr w:rsidR="0075616B" w:rsidRPr="00A14D76" w:rsidTr="0075616B">
        <w:trPr>
          <w:trHeight w:val="317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EE1442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36198,02/213816,24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75616B" w:rsidRPr="00A14D76" w:rsidRDefault="00EE1442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%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75616B" w:rsidRPr="00A14D76" w:rsidRDefault="00EE1442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361,60</w:t>
            </w:r>
          </w:p>
        </w:tc>
      </w:tr>
      <w:tr w:rsidR="0075616B" w:rsidRPr="00A14D76" w:rsidTr="0075616B">
        <w:trPr>
          <w:trHeight w:val="360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A14D76" w:rsidRDefault="00EE1442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638,75</w:t>
            </w:r>
          </w:p>
        </w:tc>
      </w:tr>
    </w:tbl>
    <w:p w:rsidR="00AF54F9" w:rsidRDefault="00AF54F9" w:rsidP="00AF54F9">
      <w:pPr>
        <w:jc w:val="center"/>
        <w:rPr>
          <w:b/>
          <w:sz w:val="28"/>
          <w:szCs w:val="28"/>
        </w:rPr>
      </w:pPr>
    </w:p>
    <w:p w:rsidR="00AF54F9" w:rsidRDefault="00AF54F9" w:rsidP="00AF54F9">
      <w:pPr>
        <w:jc w:val="center"/>
        <w:rPr>
          <w:b/>
          <w:sz w:val="28"/>
          <w:szCs w:val="28"/>
        </w:rPr>
      </w:pPr>
    </w:p>
    <w:p w:rsidR="0075616B" w:rsidRDefault="0075616B" w:rsidP="00AF54F9">
      <w:pPr>
        <w:jc w:val="center"/>
        <w:rPr>
          <w:b/>
          <w:sz w:val="28"/>
          <w:szCs w:val="28"/>
        </w:rPr>
      </w:pPr>
    </w:p>
    <w:p w:rsidR="00AF54F9" w:rsidRDefault="00AF54F9" w:rsidP="00AF54F9">
      <w:pPr>
        <w:jc w:val="center"/>
        <w:rPr>
          <w:b/>
          <w:sz w:val="28"/>
          <w:szCs w:val="28"/>
        </w:rPr>
      </w:pPr>
      <w:r w:rsidRPr="007B23D6"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AF54F9" w:rsidRDefault="00AF54F9" w:rsidP="00AF54F9">
      <w:pPr>
        <w:rPr>
          <w:sz w:val="28"/>
          <w:szCs w:val="28"/>
        </w:rPr>
      </w:pPr>
    </w:p>
    <w:p w:rsidR="00AF54F9" w:rsidRDefault="00AF54F9" w:rsidP="00AF54F9">
      <w:pPr>
        <w:tabs>
          <w:tab w:val="left" w:pos="5531"/>
        </w:tabs>
        <w:jc w:val="right"/>
        <w:rPr>
          <w:sz w:val="28"/>
          <w:szCs w:val="28"/>
        </w:rPr>
      </w:pPr>
    </w:p>
    <w:p w:rsidR="00AF54F9" w:rsidRDefault="00AF54F9" w:rsidP="00AF54F9">
      <w:pPr>
        <w:tabs>
          <w:tab w:val="left" w:pos="5531"/>
        </w:tabs>
        <w:jc w:val="right"/>
        <w:rPr>
          <w:sz w:val="28"/>
          <w:szCs w:val="28"/>
        </w:rPr>
      </w:pPr>
    </w:p>
    <w:p w:rsidR="00AF54F9" w:rsidRDefault="00AF54F9" w:rsidP="00AF54F9">
      <w:pPr>
        <w:tabs>
          <w:tab w:val="left" w:pos="5531"/>
        </w:tabs>
        <w:jc w:val="right"/>
        <w:rPr>
          <w:sz w:val="28"/>
          <w:szCs w:val="28"/>
        </w:rPr>
      </w:pPr>
    </w:p>
    <w:p w:rsidR="00AF54F9" w:rsidRDefault="00AF54F9" w:rsidP="00AF54F9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AF54F9" w:rsidRDefault="00AF54F9" w:rsidP="00AF54F9">
      <w:pPr>
        <w:rPr>
          <w:sz w:val="28"/>
          <w:szCs w:val="28"/>
        </w:rPr>
      </w:pPr>
    </w:p>
    <w:p w:rsidR="00AF54F9" w:rsidRDefault="00AF54F9" w:rsidP="00AF54F9">
      <w:pPr>
        <w:tabs>
          <w:tab w:val="left" w:pos="5760"/>
        </w:tabs>
      </w:pPr>
    </w:p>
    <w:p w:rsidR="00AF54F9" w:rsidRPr="00415AFA" w:rsidRDefault="00AF54F9" w:rsidP="00AF54F9">
      <w:pPr>
        <w:tabs>
          <w:tab w:val="left" w:pos="5760"/>
        </w:tabs>
      </w:pPr>
    </w:p>
    <w:p w:rsidR="00AF54F9" w:rsidRPr="00415AFA" w:rsidRDefault="00AF54F9" w:rsidP="00AF54F9">
      <w:pPr>
        <w:tabs>
          <w:tab w:val="left" w:pos="5760"/>
        </w:tabs>
      </w:pPr>
    </w:p>
    <w:p w:rsidR="00AF54F9" w:rsidRDefault="00AF54F9" w:rsidP="00AF54F9">
      <w:pPr>
        <w:tabs>
          <w:tab w:val="left" w:pos="5760"/>
        </w:tabs>
      </w:pPr>
    </w:p>
    <w:p w:rsidR="00AF54F9" w:rsidRDefault="00AF54F9" w:rsidP="00AF54F9">
      <w:pPr>
        <w:tabs>
          <w:tab w:val="left" w:pos="5760"/>
        </w:tabs>
      </w:pPr>
    </w:p>
    <w:p w:rsidR="00AF54F9" w:rsidRDefault="00AF54F9" w:rsidP="00AF54F9">
      <w:pPr>
        <w:tabs>
          <w:tab w:val="left" w:pos="5760"/>
        </w:tabs>
      </w:pPr>
    </w:p>
    <w:p w:rsidR="00AF54F9" w:rsidRDefault="00AF54F9" w:rsidP="00AF54F9">
      <w:pPr>
        <w:tabs>
          <w:tab w:val="left" w:pos="5760"/>
        </w:tabs>
      </w:pPr>
    </w:p>
    <w:p w:rsidR="00AF54F9" w:rsidRPr="00415AFA" w:rsidRDefault="00AF54F9" w:rsidP="00AF54F9">
      <w:pPr>
        <w:tabs>
          <w:tab w:val="left" w:pos="5760"/>
        </w:tabs>
      </w:pPr>
    </w:p>
    <w:p w:rsidR="00AF54F9" w:rsidRDefault="00AF54F9" w:rsidP="00AF54F9">
      <w:pPr>
        <w:jc w:val="center"/>
        <w:rPr>
          <w:b/>
          <w:sz w:val="28"/>
          <w:szCs w:val="28"/>
        </w:rPr>
      </w:pPr>
      <w:r w:rsidRPr="007069AB">
        <w:rPr>
          <w:b/>
          <w:sz w:val="28"/>
          <w:szCs w:val="28"/>
        </w:rPr>
        <w:lastRenderedPageBreak/>
        <w:t>УВАЖАЕМЫЕ ЖИТЕЛИ ЖИЛОГО ДОМА</w:t>
      </w:r>
    </w:p>
    <w:p w:rsidR="00AF54F9" w:rsidRDefault="00AF54F9" w:rsidP="00AF54F9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Ленина 2 г</w:t>
      </w:r>
    </w:p>
    <w:p w:rsidR="00AF54F9" w:rsidRPr="000E6680" w:rsidRDefault="00AF54F9" w:rsidP="00AF54F9">
      <w:pPr>
        <w:tabs>
          <w:tab w:val="left" w:pos="3404"/>
        </w:tabs>
        <w:jc w:val="center"/>
      </w:pPr>
      <w:r>
        <w:t xml:space="preserve">(площадь дома 1917,40 </w:t>
      </w:r>
      <w:r w:rsidRPr="000E6680">
        <w:t>м</w:t>
      </w:r>
      <w:proofErr w:type="gramStart"/>
      <w:r w:rsidRPr="000E6680">
        <w:t>2</w:t>
      </w:r>
      <w:proofErr w:type="gramEnd"/>
      <w:r w:rsidRPr="000E6680">
        <w:t>)</w:t>
      </w:r>
    </w:p>
    <w:p w:rsidR="00AF54F9" w:rsidRDefault="00AF54F9" w:rsidP="00AF54F9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AF54F9" w:rsidRPr="00B06361" w:rsidRDefault="00AF54F9" w:rsidP="00AF54F9">
      <w:pPr>
        <w:jc w:val="center"/>
        <w:rPr>
          <w:b/>
        </w:rPr>
      </w:pPr>
      <w:r w:rsidRPr="00B06361">
        <w:rPr>
          <w:b/>
        </w:rPr>
        <w:t>Перечень работ</w:t>
      </w:r>
      <w:r>
        <w:rPr>
          <w:b/>
        </w:rPr>
        <w:t xml:space="preserve"> и услуг, оказанных   ООО «УЖКХ Лидер» в 2014 </w:t>
      </w:r>
      <w:r w:rsidRPr="00B06361">
        <w:rPr>
          <w:b/>
        </w:rPr>
        <w:t>г.</w:t>
      </w:r>
    </w:p>
    <w:p w:rsidR="00AF54F9" w:rsidRPr="00B06361" w:rsidRDefault="00AF54F9" w:rsidP="00AF54F9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9"/>
        <w:gridCol w:w="2328"/>
      </w:tblGrid>
      <w:tr w:rsidR="00AF54F9" w:rsidTr="00AF54F9">
        <w:trPr>
          <w:trHeight w:val="381"/>
        </w:trPr>
        <w:tc>
          <w:tcPr>
            <w:tcW w:w="5859" w:type="dxa"/>
          </w:tcPr>
          <w:p w:rsidR="00AF54F9" w:rsidRPr="00B06361" w:rsidRDefault="00AF54F9" w:rsidP="00AF54F9">
            <w:pPr>
              <w:ind w:left="360"/>
              <w:jc w:val="center"/>
            </w:pPr>
            <w:r w:rsidRPr="00B06361">
              <w:t>Выполненные работы</w:t>
            </w:r>
          </w:p>
        </w:tc>
        <w:tc>
          <w:tcPr>
            <w:tcW w:w="2328" w:type="dxa"/>
          </w:tcPr>
          <w:p w:rsidR="00AF54F9" w:rsidRPr="00B06361" w:rsidRDefault="00AF54F9" w:rsidP="00AF54F9">
            <w:pPr>
              <w:ind w:left="360"/>
              <w:jc w:val="center"/>
            </w:pPr>
            <w:r w:rsidRPr="00B06361">
              <w:t>Сумма затрат</w:t>
            </w:r>
            <w:r>
              <w:t xml:space="preserve"> (руб.)</w:t>
            </w:r>
          </w:p>
        </w:tc>
      </w:tr>
      <w:tr w:rsidR="00AF54F9" w:rsidTr="00AF54F9">
        <w:trPr>
          <w:trHeight w:val="709"/>
        </w:trPr>
        <w:tc>
          <w:tcPr>
            <w:tcW w:w="5859" w:type="dxa"/>
          </w:tcPr>
          <w:p w:rsidR="00AF54F9" w:rsidRPr="00E14766" w:rsidRDefault="00AF54F9" w:rsidP="00AF54F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Услуги аварийно-диспетчерской службы</w:t>
            </w:r>
          </w:p>
          <w:p w:rsidR="00AF54F9" w:rsidRPr="00E14766" w:rsidRDefault="00AF54F9" w:rsidP="00AF54F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8" w:type="dxa"/>
          </w:tcPr>
          <w:p w:rsidR="00AF54F9" w:rsidRPr="00E14766" w:rsidRDefault="00AF54F9" w:rsidP="00AF54F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9984,11</w:t>
            </w:r>
          </w:p>
        </w:tc>
      </w:tr>
      <w:tr w:rsidR="00AF54F9" w:rsidTr="00AF54F9">
        <w:trPr>
          <w:trHeight w:val="491"/>
        </w:trPr>
        <w:tc>
          <w:tcPr>
            <w:tcW w:w="5859" w:type="dxa"/>
          </w:tcPr>
          <w:p w:rsidR="00AF54F9" w:rsidRPr="00E14766" w:rsidRDefault="00AF54F9" w:rsidP="00AF54F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 w:rsidRPr="00E14766">
              <w:rPr>
                <w:sz w:val="28"/>
                <w:szCs w:val="28"/>
              </w:rPr>
              <w:t>перегоревщих</w:t>
            </w:r>
            <w:proofErr w:type="spellEnd"/>
            <w:r w:rsidRPr="00E14766">
              <w:rPr>
                <w:sz w:val="28"/>
                <w:szCs w:val="28"/>
              </w:rPr>
              <w:t xml:space="preserve"> эл. лампочек в эл. светильниках</w:t>
            </w:r>
          </w:p>
        </w:tc>
        <w:tc>
          <w:tcPr>
            <w:tcW w:w="2328" w:type="dxa"/>
          </w:tcPr>
          <w:p w:rsidR="00AF54F9" w:rsidRPr="00E14766" w:rsidRDefault="00AF54F9" w:rsidP="00AF5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1,98</w:t>
            </w:r>
          </w:p>
        </w:tc>
      </w:tr>
      <w:tr w:rsidR="00AF54F9" w:rsidTr="00AF54F9">
        <w:trPr>
          <w:trHeight w:val="556"/>
        </w:trPr>
        <w:tc>
          <w:tcPr>
            <w:tcW w:w="5859" w:type="dxa"/>
          </w:tcPr>
          <w:p w:rsidR="00AF54F9" w:rsidRPr="00E14766" w:rsidRDefault="00AF54F9" w:rsidP="00AF54F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Ремонтно-строительные работы</w:t>
            </w:r>
          </w:p>
        </w:tc>
        <w:tc>
          <w:tcPr>
            <w:tcW w:w="2328" w:type="dxa"/>
          </w:tcPr>
          <w:p w:rsidR="00AF54F9" w:rsidRPr="00E14766" w:rsidRDefault="00AF54F9" w:rsidP="00AF5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5,51</w:t>
            </w:r>
          </w:p>
        </w:tc>
      </w:tr>
      <w:tr w:rsidR="00AF54F9" w:rsidTr="00AF54F9">
        <w:trPr>
          <w:trHeight w:val="415"/>
        </w:trPr>
        <w:tc>
          <w:tcPr>
            <w:tcW w:w="5859" w:type="dxa"/>
            <w:shd w:val="clear" w:color="auto" w:fill="auto"/>
          </w:tcPr>
          <w:p w:rsidR="00AF54F9" w:rsidRPr="00E14766" w:rsidRDefault="00AF54F9" w:rsidP="00AF54F9">
            <w:pPr>
              <w:jc w:val="center"/>
              <w:rPr>
                <w:b/>
                <w:sz w:val="28"/>
                <w:szCs w:val="28"/>
              </w:rPr>
            </w:pPr>
            <w:r w:rsidRPr="00E1476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28" w:type="dxa"/>
          </w:tcPr>
          <w:p w:rsidR="00AF54F9" w:rsidRPr="00E14766" w:rsidRDefault="00AF54F9" w:rsidP="00AF54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481,60</w:t>
            </w:r>
          </w:p>
        </w:tc>
      </w:tr>
    </w:tbl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75616B" w:rsidRPr="006E0139" w:rsidTr="0075616B">
        <w:trPr>
          <w:trHeight w:val="524"/>
        </w:trPr>
        <w:tc>
          <w:tcPr>
            <w:tcW w:w="2444" w:type="dxa"/>
            <w:vMerge w:val="restart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6E0139" w:rsidRDefault="00F3043E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F3043E">
              <w:rPr>
                <w:b/>
                <w:sz w:val="28"/>
                <w:szCs w:val="28"/>
              </w:rPr>
              <w:t>299143,7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F3043E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F3043E">
              <w:rPr>
                <w:b/>
                <w:sz w:val="28"/>
                <w:szCs w:val="28"/>
              </w:rPr>
              <w:t>697459,37</w:t>
            </w:r>
            <w:r>
              <w:rPr>
                <w:b/>
                <w:sz w:val="28"/>
                <w:szCs w:val="28"/>
              </w:rPr>
              <w:t>/322835,80</w:t>
            </w:r>
          </w:p>
        </w:tc>
      </w:tr>
      <w:tr w:rsidR="0075616B" w:rsidRPr="00A14D76" w:rsidTr="0075616B">
        <w:trPr>
          <w:trHeight w:val="317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F3043E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3925,24/242126,85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75616B" w:rsidRPr="00A14D76" w:rsidRDefault="00F3043E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%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75616B" w:rsidRPr="00A14D76" w:rsidRDefault="00F3043E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481,60</w:t>
            </w:r>
          </w:p>
        </w:tc>
      </w:tr>
      <w:tr w:rsidR="0075616B" w:rsidRPr="00A14D76" w:rsidTr="0075616B">
        <w:trPr>
          <w:trHeight w:val="360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A14D76" w:rsidRDefault="00F3043E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F3043E">
              <w:rPr>
                <w:b/>
                <w:sz w:val="28"/>
                <w:szCs w:val="28"/>
              </w:rPr>
              <w:t>173534,13</w:t>
            </w:r>
          </w:p>
        </w:tc>
      </w:tr>
    </w:tbl>
    <w:p w:rsidR="00AF54F9" w:rsidRDefault="00AF54F9" w:rsidP="00AF54F9">
      <w:pPr>
        <w:jc w:val="center"/>
        <w:rPr>
          <w:b/>
          <w:sz w:val="28"/>
          <w:szCs w:val="28"/>
        </w:rPr>
      </w:pPr>
    </w:p>
    <w:p w:rsidR="00AF54F9" w:rsidRDefault="00AF54F9" w:rsidP="00AF54F9">
      <w:pPr>
        <w:jc w:val="center"/>
        <w:rPr>
          <w:b/>
          <w:sz w:val="28"/>
          <w:szCs w:val="28"/>
        </w:rPr>
      </w:pPr>
    </w:p>
    <w:p w:rsidR="0075616B" w:rsidRDefault="0075616B" w:rsidP="00AF54F9">
      <w:pPr>
        <w:jc w:val="center"/>
        <w:rPr>
          <w:b/>
          <w:sz w:val="28"/>
          <w:szCs w:val="28"/>
        </w:rPr>
      </w:pPr>
    </w:p>
    <w:p w:rsidR="00AF54F9" w:rsidRDefault="00AF54F9" w:rsidP="00AF54F9">
      <w:pPr>
        <w:jc w:val="center"/>
        <w:rPr>
          <w:b/>
          <w:sz w:val="28"/>
          <w:szCs w:val="28"/>
        </w:rPr>
      </w:pPr>
      <w:r w:rsidRPr="007B23D6"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AF54F9" w:rsidRDefault="00AF54F9" w:rsidP="00AF54F9">
      <w:pPr>
        <w:rPr>
          <w:sz w:val="28"/>
          <w:szCs w:val="28"/>
        </w:rPr>
      </w:pPr>
    </w:p>
    <w:p w:rsidR="00AF54F9" w:rsidRDefault="00AF54F9" w:rsidP="00AF54F9">
      <w:pPr>
        <w:tabs>
          <w:tab w:val="left" w:pos="5531"/>
        </w:tabs>
        <w:jc w:val="right"/>
        <w:rPr>
          <w:sz w:val="28"/>
          <w:szCs w:val="28"/>
        </w:rPr>
      </w:pPr>
    </w:p>
    <w:p w:rsidR="00AF54F9" w:rsidRDefault="00AF54F9" w:rsidP="00AF54F9">
      <w:pPr>
        <w:tabs>
          <w:tab w:val="left" w:pos="5531"/>
        </w:tabs>
        <w:jc w:val="right"/>
        <w:rPr>
          <w:sz w:val="28"/>
          <w:szCs w:val="28"/>
        </w:rPr>
      </w:pPr>
    </w:p>
    <w:p w:rsidR="00AF54F9" w:rsidRDefault="00AF54F9" w:rsidP="00AF54F9">
      <w:pPr>
        <w:tabs>
          <w:tab w:val="left" w:pos="5531"/>
        </w:tabs>
        <w:jc w:val="right"/>
        <w:rPr>
          <w:sz w:val="28"/>
          <w:szCs w:val="28"/>
        </w:rPr>
      </w:pPr>
    </w:p>
    <w:p w:rsidR="00AF54F9" w:rsidRDefault="00AF54F9" w:rsidP="00AF54F9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AF54F9" w:rsidRDefault="00AF54F9" w:rsidP="00AF54F9">
      <w:pPr>
        <w:rPr>
          <w:sz w:val="28"/>
          <w:szCs w:val="28"/>
        </w:rPr>
      </w:pPr>
    </w:p>
    <w:p w:rsidR="00AF54F9" w:rsidRDefault="00AF54F9" w:rsidP="00AF54F9">
      <w:pPr>
        <w:tabs>
          <w:tab w:val="left" w:pos="5760"/>
        </w:tabs>
      </w:pPr>
    </w:p>
    <w:p w:rsidR="00AF54F9" w:rsidRPr="00415AFA" w:rsidRDefault="00AF54F9" w:rsidP="00AF54F9">
      <w:pPr>
        <w:tabs>
          <w:tab w:val="left" w:pos="5760"/>
        </w:tabs>
      </w:pPr>
    </w:p>
    <w:p w:rsidR="00AF54F9" w:rsidRPr="00415AFA" w:rsidRDefault="00AF54F9" w:rsidP="00AF54F9">
      <w:pPr>
        <w:tabs>
          <w:tab w:val="left" w:pos="5760"/>
        </w:tabs>
      </w:pPr>
    </w:p>
    <w:p w:rsidR="00AF54F9" w:rsidRPr="00415AFA" w:rsidRDefault="00AF54F9" w:rsidP="00AF54F9">
      <w:pPr>
        <w:tabs>
          <w:tab w:val="left" w:pos="5760"/>
        </w:tabs>
      </w:pPr>
    </w:p>
    <w:p w:rsidR="00AF54F9" w:rsidRDefault="00AF54F9" w:rsidP="00415AFA">
      <w:pPr>
        <w:tabs>
          <w:tab w:val="left" w:pos="5760"/>
        </w:tabs>
      </w:pPr>
    </w:p>
    <w:p w:rsidR="00AF54F9" w:rsidRDefault="00AF54F9" w:rsidP="00415AFA">
      <w:pPr>
        <w:tabs>
          <w:tab w:val="left" w:pos="5760"/>
        </w:tabs>
      </w:pPr>
    </w:p>
    <w:p w:rsidR="00AF54F9" w:rsidRDefault="00AF54F9" w:rsidP="00415AFA">
      <w:pPr>
        <w:tabs>
          <w:tab w:val="left" w:pos="5760"/>
        </w:tabs>
      </w:pPr>
    </w:p>
    <w:p w:rsidR="00AF54F9" w:rsidRDefault="00AF54F9" w:rsidP="00415AFA">
      <w:pPr>
        <w:tabs>
          <w:tab w:val="left" w:pos="5760"/>
        </w:tabs>
      </w:pPr>
    </w:p>
    <w:p w:rsidR="00AF54F9" w:rsidRDefault="00AF54F9" w:rsidP="00415AFA">
      <w:pPr>
        <w:tabs>
          <w:tab w:val="left" w:pos="5760"/>
        </w:tabs>
      </w:pPr>
    </w:p>
    <w:p w:rsidR="00AF54F9" w:rsidRDefault="00AF54F9" w:rsidP="00AF54F9">
      <w:pPr>
        <w:jc w:val="center"/>
        <w:rPr>
          <w:b/>
          <w:sz w:val="28"/>
          <w:szCs w:val="28"/>
        </w:rPr>
      </w:pPr>
      <w:r w:rsidRPr="007069AB">
        <w:rPr>
          <w:b/>
          <w:sz w:val="28"/>
          <w:szCs w:val="28"/>
        </w:rPr>
        <w:lastRenderedPageBreak/>
        <w:t>УВАЖАЕМЫЕ ЖИТЕЛИ ЖИЛОГО ДОМА</w:t>
      </w:r>
    </w:p>
    <w:p w:rsidR="00AF54F9" w:rsidRDefault="00AF54F9" w:rsidP="00AF54F9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Ленина 2 е</w:t>
      </w:r>
    </w:p>
    <w:p w:rsidR="00AF54F9" w:rsidRPr="000E6680" w:rsidRDefault="00AF54F9" w:rsidP="00AF54F9">
      <w:pPr>
        <w:tabs>
          <w:tab w:val="left" w:pos="3404"/>
        </w:tabs>
        <w:jc w:val="center"/>
      </w:pPr>
      <w:r>
        <w:t xml:space="preserve">(площадь дома 6342,70 </w:t>
      </w:r>
      <w:r w:rsidRPr="000E6680">
        <w:t>м</w:t>
      </w:r>
      <w:proofErr w:type="gramStart"/>
      <w:r w:rsidRPr="000E6680">
        <w:t>2</w:t>
      </w:r>
      <w:proofErr w:type="gramEnd"/>
      <w:r w:rsidRPr="000E6680">
        <w:t>)</w:t>
      </w:r>
    </w:p>
    <w:p w:rsidR="00AF54F9" w:rsidRDefault="00AF54F9" w:rsidP="00AF54F9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AF54F9" w:rsidRPr="00B06361" w:rsidRDefault="00AF54F9" w:rsidP="00AF54F9">
      <w:pPr>
        <w:jc w:val="center"/>
        <w:rPr>
          <w:b/>
        </w:rPr>
      </w:pPr>
      <w:r w:rsidRPr="00B06361">
        <w:rPr>
          <w:b/>
        </w:rPr>
        <w:t>Перечень работ</w:t>
      </w:r>
      <w:r>
        <w:rPr>
          <w:b/>
        </w:rPr>
        <w:t xml:space="preserve"> и услуг, оказанных   ООО «УЖКХ Лидер» в 2014 </w:t>
      </w:r>
      <w:r w:rsidRPr="00B06361">
        <w:rPr>
          <w:b/>
        </w:rPr>
        <w:t>г.</w:t>
      </w:r>
    </w:p>
    <w:p w:rsidR="00AF54F9" w:rsidRPr="00B06361" w:rsidRDefault="00AF54F9" w:rsidP="00AF54F9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9"/>
        <w:gridCol w:w="2328"/>
      </w:tblGrid>
      <w:tr w:rsidR="00AF54F9" w:rsidTr="00AF54F9">
        <w:trPr>
          <w:trHeight w:val="381"/>
        </w:trPr>
        <w:tc>
          <w:tcPr>
            <w:tcW w:w="5859" w:type="dxa"/>
          </w:tcPr>
          <w:p w:rsidR="00AF54F9" w:rsidRPr="00B06361" w:rsidRDefault="00AF54F9" w:rsidP="00AF54F9">
            <w:pPr>
              <w:ind w:left="360"/>
              <w:jc w:val="center"/>
            </w:pPr>
            <w:r w:rsidRPr="00B06361">
              <w:t>Выполненные работы</w:t>
            </w:r>
          </w:p>
        </w:tc>
        <w:tc>
          <w:tcPr>
            <w:tcW w:w="2328" w:type="dxa"/>
          </w:tcPr>
          <w:p w:rsidR="00AF54F9" w:rsidRPr="00B06361" w:rsidRDefault="00AF54F9" w:rsidP="00AF54F9">
            <w:pPr>
              <w:ind w:left="360"/>
              <w:jc w:val="center"/>
            </w:pPr>
            <w:r w:rsidRPr="00B06361">
              <w:t>Сумма затрат</w:t>
            </w:r>
            <w:r>
              <w:t xml:space="preserve"> (руб.)</w:t>
            </w:r>
          </w:p>
        </w:tc>
      </w:tr>
      <w:tr w:rsidR="00AF54F9" w:rsidTr="00AF54F9">
        <w:trPr>
          <w:trHeight w:val="709"/>
        </w:trPr>
        <w:tc>
          <w:tcPr>
            <w:tcW w:w="5859" w:type="dxa"/>
          </w:tcPr>
          <w:p w:rsidR="00AF54F9" w:rsidRPr="00E14766" w:rsidRDefault="00AF54F9" w:rsidP="00AF54F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Услуги аварийно-диспетчерской службы</w:t>
            </w:r>
          </w:p>
          <w:p w:rsidR="00AF54F9" w:rsidRPr="00E14766" w:rsidRDefault="00AF54F9" w:rsidP="00AF54F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8" w:type="dxa"/>
          </w:tcPr>
          <w:p w:rsidR="00AF54F9" w:rsidRPr="00E14766" w:rsidRDefault="00AF54F9" w:rsidP="00AF54F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22817,48</w:t>
            </w:r>
          </w:p>
        </w:tc>
      </w:tr>
      <w:tr w:rsidR="00AF54F9" w:rsidTr="00AF54F9">
        <w:trPr>
          <w:trHeight w:val="491"/>
        </w:trPr>
        <w:tc>
          <w:tcPr>
            <w:tcW w:w="5859" w:type="dxa"/>
          </w:tcPr>
          <w:p w:rsidR="00AF54F9" w:rsidRPr="00E14766" w:rsidRDefault="00AF54F9" w:rsidP="00AF54F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 w:rsidRPr="00E14766">
              <w:rPr>
                <w:sz w:val="28"/>
                <w:szCs w:val="28"/>
              </w:rPr>
              <w:t>перегоревщих</w:t>
            </w:r>
            <w:proofErr w:type="spellEnd"/>
            <w:r w:rsidRPr="00E14766">
              <w:rPr>
                <w:sz w:val="28"/>
                <w:szCs w:val="28"/>
              </w:rPr>
              <w:t xml:space="preserve"> эл. лампочек в эл. светильниках</w:t>
            </w:r>
          </w:p>
        </w:tc>
        <w:tc>
          <w:tcPr>
            <w:tcW w:w="2328" w:type="dxa"/>
          </w:tcPr>
          <w:p w:rsidR="00AF54F9" w:rsidRPr="00E14766" w:rsidRDefault="00A15E11" w:rsidP="00AF5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61,18</w:t>
            </w:r>
          </w:p>
        </w:tc>
      </w:tr>
      <w:tr w:rsidR="00AF54F9" w:rsidTr="00AF54F9">
        <w:trPr>
          <w:trHeight w:val="556"/>
        </w:trPr>
        <w:tc>
          <w:tcPr>
            <w:tcW w:w="5859" w:type="dxa"/>
          </w:tcPr>
          <w:p w:rsidR="00AF54F9" w:rsidRPr="00E14766" w:rsidRDefault="00AF54F9" w:rsidP="00AF54F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Ремонтно-строительные работы</w:t>
            </w:r>
          </w:p>
        </w:tc>
        <w:tc>
          <w:tcPr>
            <w:tcW w:w="2328" w:type="dxa"/>
          </w:tcPr>
          <w:p w:rsidR="00AF54F9" w:rsidRPr="00E14766" w:rsidRDefault="00A15E11" w:rsidP="00AF5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00,97</w:t>
            </w:r>
          </w:p>
        </w:tc>
      </w:tr>
      <w:tr w:rsidR="00A15E11" w:rsidTr="00AF54F9">
        <w:trPr>
          <w:trHeight w:val="556"/>
        </w:trPr>
        <w:tc>
          <w:tcPr>
            <w:tcW w:w="5859" w:type="dxa"/>
          </w:tcPr>
          <w:p w:rsidR="00A15E11" w:rsidRPr="00E14766" w:rsidRDefault="00A15E11" w:rsidP="00AF5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подъездов</w:t>
            </w:r>
          </w:p>
        </w:tc>
        <w:tc>
          <w:tcPr>
            <w:tcW w:w="2328" w:type="dxa"/>
          </w:tcPr>
          <w:p w:rsidR="00A15E11" w:rsidRDefault="00A15E11" w:rsidP="00AF5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00,03</w:t>
            </w:r>
          </w:p>
        </w:tc>
      </w:tr>
      <w:tr w:rsidR="00AF54F9" w:rsidTr="00AF54F9">
        <w:trPr>
          <w:trHeight w:val="415"/>
        </w:trPr>
        <w:tc>
          <w:tcPr>
            <w:tcW w:w="5859" w:type="dxa"/>
            <w:shd w:val="clear" w:color="auto" w:fill="auto"/>
          </w:tcPr>
          <w:p w:rsidR="00AF54F9" w:rsidRPr="00E14766" w:rsidRDefault="00AF54F9" w:rsidP="00AF54F9">
            <w:pPr>
              <w:jc w:val="center"/>
              <w:rPr>
                <w:b/>
                <w:sz w:val="28"/>
                <w:szCs w:val="28"/>
              </w:rPr>
            </w:pPr>
            <w:r w:rsidRPr="00E1476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28" w:type="dxa"/>
          </w:tcPr>
          <w:p w:rsidR="00AF54F9" w:rsidRPr="00E14766" w:rsidRDefault="00A15E11" w:rsidP="00AF54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2779,66</w:t>
            </w:r>
          </w:p>
        </w:tc>
      </w:tr>
    </w:tbl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75616B" w:rsidRPr="006E0139" w:rsidTr="0075616B">
        <w:trPr>
          <w:trHeight w:val="524"/>
        </w:trPr>
        <w:tc>
          <w:tcPr>
            <w:tcW w:w="2444" w:type="dxa"/>
            <w:vMerge w:val="restart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6E0139" w:rsidRDefault="00F3043E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F3043E">
              <w:rPr>
                <w:b/>
                <w:sz w:val="28"/>
                <w:szCs w:val="28"/>
              </w:rPr>
              <w:t>664929,36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F3043E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F3043E">
              <w:rPr>
                <w:b/>
                <w:sz w:val="28"/>
                <w:szCs w:val="28"/>
              </w:rPr>
              <w:t>2097557,16</w:t>
            </w:r>
            <w:r>
              <w:rPr>
                <w:b/>
                <w:sz w:val="28"/>
                <w:szCs w:val="28"/>
              </w:rPr>
              <w:t>/1051964,33</w:t>
            </w:r>
          </w:p>
        </w:tc>
      </w:tr>
      <w:tr w:rsidR="0075616B" w:rsidRPr="00A14D76" w:rsidTr="0075616B">
        <w:trPr>
          <w:trHeight w:val="317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F3043E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31438,55/862610,75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75616B" w:rsidRPr="00A14D76" w:rsidRDefault="00F3043E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%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75616B" w:rsidRPr="00A14D76" w:rsidRDefault="00F3043E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2779,66</w:t>
            </w:r>
          </w:p>
        </w:tc>
      </w:tr>
      <w:tr w:rsidR="0075616B" w:rsidRPr="00A14D76" w:rsidTr="0075616B">
        <w:trPr>
          <w:trHeight w:val="360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A14D76" w:rsidRDefault="00F3043E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F3043E">
              <w:rPr>
                <w:b/>
                <w:sz w:val="28"/>
                <w:szCs w:val="28"/>
              </w:rPr>
              <w:t>366118,61</w:t>
            </w:r>
          </w:p>
        </w:tc>
      </w:tr>
    </w:tbl>
    <w:p w:rsidR="00AF54F9" w:rsidRDefault="00AF54F9" w:rsidP="00AF54F9">
      <w:pPr>
        <w:jc w:val="center"/>
        <w:rPr>
          <w:b/>
          <w:sz w:val="28"/>
          <w:szCs w:val="28"/>
        </w:rPr>
      </w:pPr>
    </w:p>
    <w:p w:rsidR="00AF54F9" w:rsidRDefault="00AF54F9" w:rsidP="00AF54F9">
      <w:pPr>
        <w:jc w:val="center"/>
        <w:rPr>
          <w:b/>
          <w:sz w:val="28"/>
          <w:szCs w:val="28"/>
        </w:rPr>
      </w:pPr>
    </w:p>
    <w:p w:rsidR="0075616B" w:rsidRDefault="0075616B" w:rsidP="00AF54F9">
      <w:pPr>
        <w:jc w:val="center"/>
        <w:rPr>
          <w:b/>
          <w:sz w:val="28"/>
          <w:szCs w:val="28"/>
        </w:rPr>
      </w:pPr>
    </w:p>
    <w:p w:rsidR="00AF54F9" w:rsidRDefault="00AF54F9" w:rsidP="00AF54F9">
      <w:pPr>
        <w:jc w:val="center"/>
        <w:rPr>
          <w:b/>
          <w:sz w:val="28"/>
          <w:szCs w:val="28"/>
        </w:rPr>
      </w:pPr>
      <w:r w:rsidRPr="007B23D6"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AF54F9" w:rsidRDefault="00AF54F9" w:rsidP="00AF54F9">
      <w:pPr>
        <w:rPr>
          <w:sz w:val="28"/>
          <w:szCs w:val="28"/>
        </w:rPr>
      </w:pPr>
    </w:p>
    <w:p w:rsidR="00AF54F9" w:rsidRDefault="00AF54F9" w:rsidP="00AF54F9">
      <w:pPr>
        <w:tabs>
          <w:tab w:val="left" w:pos="5531"/>
        </w:tabs>
        <w:jc w:val="right"/>
        <w:rPr>
          <w:sz w:val="28"/>
          <w:szCs w:val="28"/>
        </w:rPr>
      </w:pPr>
    </w:p>
    <w:p w:rsidR="00AF54F9" w:rsidRDefault="00AF54F9" w:rsidP="00AF54F9">
      <w:pPr>
        <w:tabs>
          <w:tab w:val="left" w:pos="5531"/>
        </w:tabs>
        <w:jc w:val="right"/>
        <w:rPr>
          <w:sz w:val="28"/>
          <w:szCs w:val="28"/>
        </w:rPr>
      </w:pPr>
    </w:p>
    <w:p w:rsidR="00AF54F9" w:rsidRDefault="00AF54F9" w:rsidP="00AF54F9">
      <w:pPr>
        <w:tabs>
          <w:tab w:val="left" w:pos="5531"/>
        </w:tabs>
        <w:jc w:val="right"/>
        <w:rPr>
          <w:sz w:val="28"/>
          <w:szCs w:val="28"/>
        </w:rPr>
      </w:pPr>
    </w:p>
    <w:p w:rsidR="00AF54F9" w:rsidRDefault="00AF54F9" w:rsidP="00AF54F9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AF54F9" w:rsidRDefault="00AF54F9" w:rsidP="00AF54F9">
      <w:pPr>
        <w:rPr>
          <w:sz w:val="28"/>
          <w:szCs w:val="28"/>
        </w:rPr>
      </w:pPr>
    </w:p>
    <w:p w:rsidR="00AF54F9" w:rsidRDefault="00AF54F9" w:rsidP="00AF54F9">
      <w:pPr>
        <w:tabs>
          <w:tab w:val="left" w:pos="5760"/>
        </w:tabs>
      </w:pPr>
    </w:p>
    <w:p w:rsidR="00AF54F9" w:rsidRPr="00415AFA" w:rsidRDefault="00AF54F9" w:rsidP="00AF54F9">
      <w:pPr>
        <w:tabs>
          <w:tab w:val="left" w:pos="5760"/>
        </w:tabs>
      </w:pPr>
    </w:p>
    <w:p w:rsidR="00AF54F9" w:rsidRPr="00415AFA" w:rsidRDefault="00AF54F9" w:rsidP="00AF54F9">
      <w:pPr>
        <w:tabs>
          <w:tab w:val="left" w:pos="5760"/>
        </w:tabs>
      </w:pPr>
    </w:p>
    <w:p w:rsidR="00AF54F9" w:rsidRDefault="00AF54F9" w:rsidP="00415AFA">
      <w:pPr>
        <w:tabs>
          <w:tab w:val="left" w:pos="5760"/>
        </w:tabs>
      </w:pPr>
    </w:p>
    <w:p w:rsidR="00A15E11" w:rsidRDefault="00A15E11" w:rsidP="00415AFA">
      <w:pPr>
        <w:tabs>
          <w:tab w:val="left" w:pos="5760"/>
        </w:tabs>
      </w:pPr>
    </w:p>
    <w:p w:rsidR="00A15E11" w:rsidRDefault="00A15E11" w:rsidP="00415AFA">
      <w:pPr>
        <w:tabs>
          <w:tab w:val="left" w:pos="5760"/>
        </w:tabs>
      </w:pPr>
    </w:p>
    <w:p w:rsidR="00A15E11" w:rsidRDefault="00A15E11" w:rsidP="00415AFA">
      <w:pPr>
        <w:tabs>
          <w:tab w:val="left" w:pos="5760"/>
        </w:tabs>
      </w:pPr>
    </w:p>
    <w:p w:rsidR="00A15E11" w:rsidRDefault="00A15E11" w:rsidP="00A15E11">
      <w:pPr>
        <w:jc w:val="center"/>
        <w:rPr>
          <w:b/>
          <w:sz w:val="28"/>
          <w:szCs w:val="28"/>
        </w:rPr>
      </w:pPr>
      <w:r w:rsidRPr="007069AB">
        <w:rPr>
          <w:b/>
          <w:sz w:val="28"/>
          <w:szCs w:val="28"/>
        </w:rPr>
        <w:lastRenderedPageBreak/>
        <w:t>УВАЖАЕМЫЕ ЖИТЕЛИ ЖИЛОГО ДОМА</w:t>
      </w:r>
    </w:p>
    <w:p w:rsidR="00A15E11" w:rsidRDefault="00A15E11" w:rsidP="00A15E11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A7A28">
        <w:rPr>
          <w:b/>
          <w:sz w:val="28"/>
          <w:szCs w:val="28"/>
        </w:rPr>
        <w:t>Ул. Ломоносова 3</w:t>
      </w:r>
    </w:p>
    <w:p w:rsidR="00A15E11" w:rsidRPr="000E6680" w:rsidRDefault="00A15E11" w:rsidP="00A15E11">
      <w:pPr>
        <w:tabs>
          <w:tab w:val="left" w:pos="3404"/>
        </w:tabs>
        <w:jc w:val="center"/>
      </w:pPr>
      <w:r>
        <w:t xml:space="preserve">(площадь дома </w:t>
      </w:r>
      <w:r w:rsidR="002A7A28">
        <w:t>366,60</w:t>
      </w:r>
      <w:r>
        <w:t xml:space="preserve"> </w:t>
      </w:r>
      <w:r w:rsidRPr="000E6680">
        <w:t>м</w:t>
      </w:r>
      <w:proofErr w:type="gramStart"/>
      <w:r w:rsidRPr="000E6680">
        <w:t>2</w:t>
      </w:r>
      <w:proofErr w:type="gramEnd"/>
      <w:r w:rsidRPr="000E6680">
        <w:t>)</w:t>
      </w:r>
    </w:p>
    <w:p w:rsidR="00A15E11" w:rsidRDefault="00A15E11" w:rsidP="00A15E11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A15E11" w:rsidRPr="00B06361" w:rsidRDefault="00A15E11" w:rsidP="00A15E11">
      <w:pPr>
        <w:jc w:val="center"/>
        <w:rPr>
          <w:b/>
        </w:rPr>
      </w:pPr>
      <w:r w:rsidRPr="00B06361">
        <w:rPr>
          <w:b/>
        </w:rPr>
        <w:t>Перечень работ</w:t>
      </w:r>
      <w:r>
        <w:rPr>
          <w:b/>
        </w:rPr>
        <w:t xml:space="preserve"> и услуг, оказанных   ООО «УЖКХ Лидер» в 2014 </w:t>
      </w:r>
      <w:r w:rsidRPr="00B06361">
        <w:rPr>
          <w:b/>
        </w:rPr>
        <w:t>г.</w:t>
      </w:r>
    </w:p>
    <w:p w:rsidR="00A15E11" w:rsidRPr="00B06361" w:rsidRDefault="00A15E11" w:rsidP="00A15E11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9"/>
        <w:gridCol w:w="2328"/>
      </w:tblGrid>
      <w:tr w:rsidR="00A15E11" w:rsidTr="00093C99">
        <w:trPr>
          <w:trHeight w:val="381"/>
        </w:trPr>
        <w:tc>
          <w:tcPr>
            <w:tcW w:w="5859" w:type="dxa"/>
          </w:tcPr>
          <w:p w:rsidR="00A15E11" w:rsidRPr="00B06361" w:rsidRDefault="00A15E11" w:rsidP="00093C99">
            <w:pPr>
              <w:ind w:left="360"/>
              <w:jc w:val="center"/>
            </w:pPr>
            <w:r w:rsidRPr="00B06361">
              <w:t>Выполненные работы</w:t>
            </w:r>
          </w:p>
        </w:tc>
        <w:tc>
          <w:tcPr>
            <w:tcW w:w="2328" w:type="dxa"/>
          </w:tcPr>
          <w:p w:rsidR="00A15E11" w:rsidRPr="00B06361" w:rsidRDefault="00A15E11" w:rsidP="00093C99">
            <w:pPr>
              <w:ind w:left="360"/>
              <w:jc w:val="center"/>
            </w:pPr>
            <w:r w:rsidRPr="00B06361">
              <w:t>Сумма затрат</w:t>
            </w:r>
            <w:r>
              <w:t xml:space="preserve"> (руб.)</w:t>
            </w:r>
          </w:p>
        </w:tc>
      </w:tr>
      <w:tr w:rsidR="00A15E11" w:rsidTr="00093C99">
        <w:trPr>
          <w:trHeight w:val="709"/>
        </w:trPr>
        <w:tc>
          <w:tcPr>
            <w:tcW w:w="5859" w:type="dxa"/>
          </w:tcPr>
          <w:p w:rsidR="00A15E11" w:rsidRPr="00E14766" w:rsidRDefault="00A15E11" w:rsidP="00093C9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Услуги аварийно-диспетчерской службы</w:t>
            </w:r>
          </w:p>
          <w:p w:rsidR="00A15E11" w:rsidRPr="00E14766" w:rsidRDefault="00A15E11" w:rsidP="00093C9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8" w:type="dxa"/>
          </w:tcPr>
          <w:p w:rsidR="00A15E11" w:rsidRPr="00E14766" w:rsidRDefault="002A7A28" w:rsidP="00093C9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307,94</w:t>
            </w:r>
          </w:p>
        </w:tc>
      </w:tr>
      <w:tr w:rsidR="00A15E11" w:rsidTr="00093C99">
        <w:trPr>
          <w:trHeight w:val="491"/>
        </w:trPr>
        <w:tc>
          <w:tcPr>
            <w:tcW w:w="5859" w:type="dxa"/>
          </w:tcPr>
          <w:p w:rsidR="00A15E11" w:rsidRPr="00E14766" w:rsidRDefault="00A15E11" w:rsidP="00093C9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 w:rsidRPr="00E14766">
              <w:rPr>
                <w:sz w:val="28"/>
                <w:szCs w:val="28"/>
              </w:rPr>
              <w:t>перегоревщих</w:t>
            </w:r>
            <w:proofErr w:type="spellEnd"/>
            <w:r w:rsidRPr="00E14766">
              <w:rPr>
                <w:sz w:val="28"/>
                <w:szCs w:val="28"/>
              </w:rPr>
              <w:t xml:space="preserve"> эл. лампочек в эл. светильниках</w:t>
            </w:r>
          </w:p>
        </w:tc>
        <w:tc>
          <w:tcPr>
            <w:tcW w:w="2328" w:type="dxa"/>
          </w:tcPr>
          <w:p w:rsidR="00A15E11" w:rsidRPr="00E14766" w:rsidRDefault="002A7A28" w:rsidP="0009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5,29</w:t>
            </w:r>
          </w:p>
        </w:tc>
      </w:tr>
      <w:tr w:rsidR="00A15E11" w:rsidTr="00093C99">
        <w:trPr>
          <w:trHeight w:val="556"/>
        </w:trPr>
        <w:tc>
          <w:tcPr>
            <w:tcW w:w="5859" w:type="dxa"/>
          </w:tcPr>
          <w:p w:rsidR="00A15E11" w:rsidRPr="00E14766" w:rsidRDefault="00A15E11" w:rsidP="00093C9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Ремонтно-строительные работы</w:t>
            </w:r>
          </w:p>
        </w:tc>
        <w:tc>
          <w:tcPr>
            <w:tcW w:w="2328" w:type="dxa"/>
          </w:tcPr>
          <w:p w:rsidR="00A15E11" w:rsidRPr="00E14766" w:rsidRDefault="002A7A28" w:rsidP="0009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6,69</w:t>
            </w:r>
          </w:p>
        </w:tc>
      </w:tr>
      <w:tr w:rsidR="00A15E11" w:rsidTr="00093C99">
        <w:trPr>
          <w:trHeight w:val="415"/>
        </w:trPr>
        <w:tc>
          <w:tcPr>
            <w:tcW w:w="5859" w:type="dxa"/>
            <w:shd w:val="clear" w:color="auto" w:fill="auto"/>
          </w:tcPr>
          <w:p w:rsidR="00A15E11" w:rsidRPr="00E14766" w:rsidRDefault="00A15E11" w:rsidP="00093C99">
            <w:pPr>
              <w:jc w:val="center"/>
              <w:rPr>
                <w:b/>
                <w:sz w:val="28"/>
                <w:szCs w:val="28"/>
              </w:rPr>
            </w:pPr>
            <w:r w:rsidRPr="00E1476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28" w:type="dxa"/>
          </w:tcPr>
          <w:p w:rsidR="00A15E11" w:rsidRPr="00E14766" w:rsidRDefault="002A7A28" w:rsidP="00093C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79,92</w:t>
            </w:r>
          </w:p>
        </w:tc>
      </w:tr>
    </w:tbl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75616B" w:rsidRPr="006E0139" w:rsidTr="0075616B">
        <w:trPr>
          <w:trHeight w:val="524"/>
        </w:trPr>
        <w:tc>
          <w:tcPr>
            <w:tcW w:w="2444" w:type="dxa"/>
            <w:vMerge w:val="restart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6E0139" w:rsidRDefault="00675B6A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675B6A">
              <w:rPr>
                <w:b/>
                <w:sz w:val="28"/>
                <w:szCs w:val="28"/>
              </w:rPr>
              <w:t>98152,81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675B6A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675B6A">
              <w:rPr>
                <w:b/>
                <w:sz w:val="28"/>
                <w:szCs w:val="28"/>
              </w:rPr>
              <w:t>153786,49</w:t>
            </w:r>
            <w:r>
              <w:rPr>
                <w:b/>
                <w:sz w:val="28"/>
                <w:szCs w:val="28"/>
              </w:rPr>
              <w:t>/59678,12</w:t>
            </w:r>
          </w:p>
        </w:tc>
      </w:tr>
      <w:tr w:rsidR="0075616B" w:rsidRPr="00A14D76" w:rsidTr="0075616B">
        <w:trPr>
          <w:trHeight w:val="317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675B6A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247,14/55500,65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75616B" w:rsidRPr="00A14D76" w:rsidRDefault="00675B6A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%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75616B" w:rsidRPr="00A14D76" w:rsidRDefault="00675B6A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79,92</w:t>
            </w:r>
          </w:p>
        </w:tc>
      </w:tr>
      <w:tr w:rsidR="0075616B" w:rsidRPr="00A14D76" w:rsidTr="0075616B">
        <w:trPr>
          <w:trHeight w:val="360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A14D76" w:rsidRDefault="00675B6A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675B6A">
              <w:rPr>
                <w:b/>
                <w:sz w:val="28"/>
                <w:szCs w:val="28"/>
              </w:rPr>
              <w:t>9539,35</w:t>
            </w:r>
          </w:p>
        </w:tc>
      </w:tr>
    </w:tbl>
    <w:p w:rsidR="00A15E11" w:rsidRDefault="00A15E11" w:rsidP="00A15E11">
      <w:pPr>
        <w:jc w:val="center"/>
        <w:rPr>
          <w:b/>
          <w:sz w:val="28"/>
          <w:szCs w:val="28"/>
        </w:rPr>
      </w:pPr>
    </w:p>
    <w:p w:rsidR="00A15E11" w:rsidRDefault="00A15E11" w:rsidP="00A15E11">
      <w:pPr>
        <w:jc w:val="center"/>
        <w:rPr>
          <w:b/>
          <w:sz w:val="28"/>
          <w:szCs w:val="28"/>
        </w:rPr>
      </w:pPr>
    </w:p>
    <w:p w:rsidR="0075616B" w:rsidRDefault="0075616B" w:rsidP="00A15E11">
      <w:pPr>
        <w:jc w:val="center"/>
        <w:rPr>
          <w:b/>
          <w:sz w:val="28"/>
          <w:szCs w:val="28"/>
        </w:rPr>
      </w:pPr>
    </w:p>
    <w:p w:rsidR="00A15E11" w:rsidRDefault="00A15E11" w:rsidP="00A15E11">
      <w:pPr>
        <w:jc w:val="center"/>
        <w:rPr>
          <w:b/>
          <w:sz w:val="28"/>
          <w:szCs w:val="28"/>
        </w:rPr>
      </w:pPr>
      <w:r w:rsidRPr="007B23D6"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A15E11" w:rsidRDefault="00A15E11" w:rsidP="00A15E11">
      <w:pPr>
        <w:rPr>
          <w:sz w:val="28"/>
          <w:szCs w:val="28"/>
        </w:rPr>
      </w:pPr>
    </w:p>
    <w:p w:rsidR="00A15E11" w:rsidRDefault="00A15E11" w:rsidP="00A15E11">
      <w:pPr>
        <w:tabs>
          <w:tab w:val="left" w:pos="5531"/>
        </w:tabs>
        <w:jc w:val="right"/>
        <w:rPr>
          <w:sz w:val="28"/>
          <w:szCs w:val="28"/>
        </w:rPr>
      </w:pPr>
    </w:p>
    <w:p w:rsidR="00A15E11" w:rsidRDefault="00A15E11" w:rsidP="00A15E11">
      <w:pPr>
        <w:tabs>
          <w:tab w:val="left" w:pos="5531"/>
        </w:tabs>
        <w:jc w:val="right"/>
        <w:rPr>
          <w:sz w:val="28"/>
          <w:szCs w:val="28"/>
        </w:rPr>
      </w:pPr>
    </w:p>
    <w:p w:rsidR="00A15E11" w:rsidRDefault="00A15E11" w:rsidP="00A15E11">
      <w:pPr>
        <w:tabs>
          <w:tab w:val="left" w:pos="5531"/>
        </w:tabs>
        <w:jc w:val="right"/>
        <w:rPr>
          <w:sz w:val="28"/>
          <w:szCs w:val="28"/>
        </w:rPr>
      </w:pPr>
    </w:p>
    <w:p w:rsidR="00A15E11" w:rsidRDefault="00A15E11" w:rsidP="00A15E11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A15E11" w:rsidRDefault="00A15E11" w:rsidP="00A15E11">
      <w:pPr>
        <w:rPr>
          <w:sz w:val="28"/>
          <w:szCs w:val="28"/>
        </w:rPr>
      </w:pPr>
    </w:p>
    <w:p w:rsidR="00A15E11" w:rsidRDefault="00A15E11" w:rsidP="00A15E11">
      <w:pPr>
        <w:tabs>
          <w:tab w:val="left" w:pos="5760"/>
        </w:tabs>
      </w:pPr>
    </w:p>
    <w:p w:rsidR="00A15E11" w:rsidRPr="00415AFA" w:rsidRDefault="00A15E11" w:rsidP="00A15E11">
      <w:pPr>
        <w:tabs>
          <w:tab w:val="left" w:pos="5760"/>
        </w:tabs>
      </w:pPr>
    </w:p>
    <w:p w:rsidR="00A15E11" w:rsidRPr="00415AFA" w:rsidRDefault="00A15E11" w:rsidP="00A15E11">
      <w:pPr>
        <w:tabs>
          <w:tab w:val="left" w:pos="5760"/>
        </w:tabs>
      </w:pPr>
    </w:p>
    <w:p w:rsidR="00A15E11" w:rsidRDefault="00A15E11" w:rsidP="00415AFA">
      <w:pPr>
        <w:tabs>
          <w:tab w:val="left" w:pos="5760"/>
        </w:tabs>
      </w:pPr>
    </w:p>
    <w:p w:rsidR="002A7A28" w:rsidRDefault="002A7A28" w:rsidP="00415AFA">
      <w:pPr>
        <w:tabs>
          <w:tab w:val="left" w:pos="5760"/>
        </w:tabs>
      </w:pPr>
    </w:p>
    <w:p w:rsidR="002A7A28" w:rsidRDefault="002A7A28" w:rsidP="00415AFA">
      <w:pPr>
        <w:tabs>
          <w:tab w:val="left" w:pos="5760"/>
        </w:tabs>
      </w:pPr>
    </w:p>
    <w:p w:rsidR="002A7A28" w:rsidRDefault="002A7A28" w:rsidP="00415AFA">
      <w:pPr>
        <w:tabs>
          <w:tab w:val="left" w:pos="5760"/>
        </w:tabs>
      </w:pPr>
    </w:p>
    <w:p w:rsidR="0075616B" w:rsidRDefault="0075616B" w:rsidP="00415AFA">
      <w:pPr>
        <w:tabs>
          <w:tab w:val="left" w:pos="5760"/>
        </w:tabs>
      </w:pPr>
    </w:p>
    <w:p w:rsidR="002A7A28" w:rsidRDefault="002A7A28" w:rsidP="002A7A28">
      <w:pPr>
        <w:jc w:val="center"/>
        <w:rPr>
          <w:b/>
          <w:sz w:val="28"/>
          <w:szCs w:val="28"/>
        </w:rPr>
      </w:pPr>
      <w:r w:rsidRPr="007069AB">
        <w:rPr>
          <w:b/>
          <w:sz w:val="28"/>
          <w:szCs w:val="28"/>
        </w:rPr>
        <w:lastRenderedPageBreak/>
        <w:t>УВАЖАЕМЫЕ ЖИТЕЛИ ЖИЛОГО ДОМА</w:t>
      </w:r>
    </w:p>
    <w:p w:rsidR="002A7A28" w:rsidRDefault="002A7A28" w:rsidP="002A7A28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Ломоносова 4</w:t>
      </w:r>
    </w:p>
    <w:p w:rsidR="002A7A28" w:rsidRPr="000E6680" w:rsidRDefault="002A7A28" w:rsidP="002A7A28">
      <w:pPr>
        <w:tabs>
          <w:tab w:val="left" w:pos="3404"/>
        </w:tabs>
        <w:jc w:val="center"/>
      </w:pPr>
      <w:r>
        <w:t xml:space="preserve">(площадь дома 821,60 </w:t>
      </w:r>
      <w:r w:rsidRPr="000E6680">
        <w:t>м</w:t>
      </w:r>
      <w:proofErr w:type="gramStart"/>
      <w:r w:rsidRPr="000E6680">
        <w:t>2</w:t>
      </w:r>
      <w:proofErr w:type="gramEnd"/>
      <w:r w:rsidRPr="000E6680">
        <w:t>)</w:t>
      </w:r>
    </w:p>
    <w:p w:rsidR="002A7A28" w:rsidRDefault="002A7A28" w:rsidP="002A7A28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2A7A28" w:rsidRPr="00B06361" w:rsidRDefault="002A7A28" w:rsidP="002A7A28">
      <w:pPr>
        <w:jc w:val="center"/>
        <w:rPr>
          <w:b/>
        </w:rPr>
      </w:pPr>
      <w:r w:rsidRPr="00B06361">
        <w:rPr>
          <w:b/>
        </w:rPr>
        <w:t>Перечень работ</w:t>
      </w:r>
      <w:r>
        <w:rPr>
          <w:b/>
        </w:rPr>
        <w:t xml:space="preserve"> и услуг, оказанных   ООО «УЖКХ Лидер» в 2014 </w:t>
      </w:r>
      <w:r w:rsidRPr="00B06361">
        <w:rPr>
          <w:b/>
        </w:rPr>
        <w:t>г.</w:t>
      </w:r>
    </w:p>
    <w:p w:rsidR="002A7A28" w:rsidRPr="00B06361" w:rsidRDefault="002A7A28" w:rsidP="002A7A28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9"/>
        <w:gridCol w:w="2328"/>
      </w:tblGrid>
      <w:tr w:rsidR="002A7A28" w:rsidTr="00093C99">
        <w:trPr>
          <w:trHeight w:val="381"/>
        </w:trPr>
        <w:tc>
          <w:tcPr>
            <w:tcW w:w="5859" w:type="dxa"/>
          </w:tcPr>
          <w:p w:rsidR="002A7A28" w:rsidRPr="00B06361" w:rsidRDefault="002A7A28" w:rsidP="00093C99">
            <w:pPr>
              <w:ind w:left="360"/>
              <w:jc w:val="center"/>
            </w:pPr>
            <w:r w:rsidRPr="00B06361">
              <w:t>Выполненные работы</w:t>
            </w:r>
          </w:p>
        </w:tc>
        <w:tc>
          <w:tcPr>
            <w:tcW w:w="2328" w:type="dxa"/>
          </w:tcPr>
          <w:p w:rsidR="002A7A28" w:rsidRPr="00B06361" w:rsidRDefault="002A7A28" w:rsidP="00093C99">
            <w:pPr>
              <w:ind w:left="360"/>
              <w:jc w:val="center"/>
            </w:pPr>
            <w:r w:rsidRPr="00B06361">
              <w:t>Сумма затрат</w:t>
            </w:r>
            <w:r>
              <w:t xml:space="preserve"> (руб.)</w:t>
            </w:r>
          </w:p>
        </w:tc>
      </w:tr>
      <w:tr w:rsidR="002A7A28" w:rsidTr="00093C99">
        <w:trPr>
          <w:trHeight w:val="709"/>
        </w:trPr>
        <w:tc>
          <w:tcPr>
            <w:tcW w:w="5859" w:type="dxa"/>
          </w:tcPr>
          <w:p w:rsidR="002A7A28" w:rsidRPr="00E14766" w:rsidRDefault="002A7A28" w:rsidP="00093C9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Услуги аварийно-диспетчерской службы</w:t>
            </w:r>
          </w:p>
          <w:p w:rsidR="002A7A28" w:rsidRPr="00E14766" w:rsidRDefault="002A7A28" w:rsidP="00093C9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8" w:type="dxa"/>
          </w:tcPr>
          <w:p w:rsidR="002A7A28" w:rsidRPr="00E14766" w:rsidRDefault="002A7A28" w:rsidP="00093C9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6282,60</w:t>
            </w:r>
          </w:p>
        </w:tc>
      </w:tr>
      <w:tr w:rsidR="002A7A28" w:rsidTr="00093C99">
        <w:trPr>
          <w:trHeight w:val="491"/>
        </w:trPr>
        <w:tc>
          <w:tcPr>
            <w:tcW w:w="5859" w:type="dxa"/>
          </w:tcPr>
          <w:p w:rsidR="002A7A28" w:rsidRPr="00E14766" w:rsidRDefault="002A7A28" w:rsidP="00093C9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 w:rsidRPr="00E14766">
              <w:rPr>
                <w:sz w:val="28"/>
                <w:szCs w:val="28"/>
              </w:rPr>
              <w:t>перегоревщих</w:t>
            </w:r>
            <w:proofErr w:type="spellEnd"/>
            <w:r w:rsidRPr="00E14766">
              <w:rPr>
                <w:sz w:val="28"/>
                <w:szCs w:val="28"/>
              </w:rPr>
              <w:t xml:space="preserve"> эл. лампочек в эл. светильниках</w:t>
            </w:r>
          </w:p>
        </w:tc>
        <w:tc>
          <w:tcPr>
            <w:tcW w:w="2328" w:type="dxa"/>
          </w:tcPr>
          <w:p w:rsidR="002A7A28" w:rsidRPr="00E14766" w:rsidRDefault="002A7A28" w:rsidP="00093C99">
            <w:pPr>
              <w:jc w:val="center"/>
              <w:rPr>
                <w:sz w:val="28"/>
                <w:szCs w:val="28"/>
              </w:rPr>
            </w:pPr>
          </w:p>
        </w:tc>
      </w:tr>
      <w:tr w:rsidR="002A7A28" w:rsidTr="00093C99">
        <w:trPr>
          <w:trHeight w:val="556"/>
        </w:trPr>
        <w:tc>
          <w:tcPr>
            <w:tcW w:w="5859" w:type="dxa"/>
          </w:tcPr>
          <w:p w:rsidR="002A7A28" w:rsidRPr="00E14766" w:rsidRDefault="002A7A28" w:rsidP="00093C9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Ремонтно-строительные работы</w:t>
            </w:r>
          </w:p>
        </w:tc>
        <w:tc>
          <w:tcPr>
            <w:tcW w:w="2328" w:type="dxa"/>
          </w:tcPr>
          <w:p w:rsidR="002A7A28" w:rsidRPr="00E14766" w:rsidRDefault="002A7A28" w:rsidP="0009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98,21</w:t>
            </w:r>
          </w:p>
        </w:tc>
      </w:tr>
      <w:tr w:rsidR="002A7A28" w:rsidTr="00093C99">
        <w:trPr>
          <w:trHeight w:val="415"/>
        </w:trPr>
        <w:tc>
          <w:tcPr>
            <w:tcW w:w="5859" w:type="dxa"/>
            <w:shd w:val="clear" w:color="auto" w:fill="auto"/>
          </w:tcPr>
          <w:p w:rsidR="002A7A28" w:rsidRPr="00E14766" w:rsidRDefault="002A7A28" w:rsidP="00093C99">
            <w:pPr>
              <w:jc w:val="center"/>
              <w:rPr>
                <w:b/>
                <w:sz w:val="28"/>
                <w:szCs w:val="28"/>
              </w:rPr>
            </w:pPr>
            <w:r w:rsidRPr="00E1476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28" w:type="dxa"/>
          </w:tcPr>
          <w:p w:rsidR="002A7A28" w:rsidRPr="00E14766" w:rsidRDefault="002A7A28" w:rsidP="00093C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680,81</w:t>
            </w:r>
          </w:p>
        </w:tc>
      </w:tr>
    </w:tbl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75616B" w:rsidRPr="006E0139" w:rsidTr="0075616B">
        <w:trPr>
          <w:trHeight w:val="524"/>
        </w:trPr>
        <w:tc>
          <w:tcPr>
            <w:tcW w:w="2444" w:type="dxa"/>
            <w:vMerge w:val="restart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6E0139" w:rsidRDefault="0009576E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09576E">
              <w:rPr>
                <w:b/>
                <w:sz w:val="28"/>
                <w:szCs w:val="28"/>
              </w:rPr>
              <w:t>168322,91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09576E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09576E">
              <w:rPr>
                <w:b/>
                <w:sz w:val="28"/>
                <w:szCs w:val="28"/>
              </w:rPr>
              <w:t>308972,72</w:t>
            </w:r>
            <w:r>
              <w:rPr>
                <w:b/>
                <w:sz w:val="28"/>
                <w:szCs w:val="28"/>
              </w:rPr>
              <w:t>/134476,08</w:t>
            </w:r>
          </w:p>
        </w:tc>
      </w:tr>
      <w:tr w:rsidR="0075616B" w:rsidRPr="00A14D76" w:rsidTr="0075616B">
        <w:trPr>
          <w:trHeight w:val="317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09576E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875,40/96822,77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75616B" w:rsidRPr="00A14D76" w:rsidRDefault="0009576E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%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75616B" w:rsidRPr="00A14D76" w:rsidRDefault="0009576E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680,81</w:t>
            </w:r>
          </w:p>
        </w:tc>
      </w:tr>
      <w:tr w:rsidR="0075616B" w:rsidRPr="00A14D76" w:rsidTr="0075616B">
        <w:trPr>
          <w:trHeight w:val="360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A14D76" w:rsidRDefault="0009576E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09576E">
              <w:rPr>
                <w:b/>
                <w:sz w:val="28"/>
                <w:szCs w:val="28"/>
              </w:rPr>
              <w:t>87097,32</w:t>
            </w:r>
          </w:p>
        </w:tc>
      </w:tr>
    </w:tbl>
    <w:p w:rsidR="002A7A28" w:rsidRDefault="002A7A28" w:rsidP="002A7A28">
      <w:pPr>
        <w:jc w:val="center"/>
        <w:rPr>
          <w:b/>
          <w:sz w:val="28"/>
          <w:szCs w:val="28"/>
        </w:rPr>
      </w:pPr>
    </w:p>
    <w:p w:rsidR="002A7A28" w:rsidRDefault="002A7A28" w:rsidP="002A7A28">
      <w:pPr>
        <w:jc w:val="center"/>
        <w:rPr>
          <w:b/>
          <w:sz w:val="28"/>
          <w:szCs w:val="28"/>
        </w:rPr>
      </w:pPr>
    </w:p>
    <w:p w:rsidR="0075616B" w:rsidRDefault="0075616B" w:rsidP="002A7A28">
      <w:pPr>
        <w:jc w:val="center"/>
        <w:rPr>
          <w:b/>
          <w:sz w:val="28"/>
          <w:szCs w:val="28"/>
        </w:rPr>
      </w:pPr>
    </w:p>
    <w:p w:rsidR="002A7A28" w:rsidRDefault="002A7A28" w:rsidP="002A7A28">
      <w:pPr>
        <w:jc w:val="center"/>
        <w:rPr>
          <w:b/>
          <w:sz w:val="28"/>
          <w:szCs w:val="28"/>
        </w:rPr>
      </w:pPr>
      <w:r w:rsidRPr="007B23D6"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2A7A28" w:rsidRDefault="002A7A28" w:rsidP="002A7A28">
      <w:pPr>
        <w:rPr>
          <w:sz w:val="28"/>
          <w:szCs w:val="28"/>
        </w:rPr>
      </w:pPr>
    </w:p>
    <w:p w:rsidR="002A7A28" w:rsidRDefault="002A7A28" w:rsidP="002A7A28">
      <w:pPr>
        <w:tabs>
          <w:tab w:val="left" w:pos="5531"/>
        </w:tabs>
        <w:jc w:val="right"/>
        <w:rPr>
          <w:sz w:val="28"/>
          <w:szCs w:val="28"/>
        </w:rPr>
      </w:pPr>
    </w:p>
    <w:p w:rsidR="002A7A28" w:rsidRDefault="002A7A28" w:rsidP="002A7A28">
      <w:pPr>
        <w:tabs>
          <w:tab w:val="left" w:pos="5531"/>
        </w:tabs>
        <w:jc w:val="right"/>
        <w:rPr>
          <w:sz w:val="28"/>
          <w:szCs w:val="28"/>
        </w:rPr>
      </w:pPr>
    </w:p>
    <w:p w:rsidR="002A7A28" w:rsidRDefault="002A7A28" w:rsidP="002A7A28">
      <w:pPr>
        <w:tabs>
          <w:tab w:val="left" w:pos="5531"/>
        </w:tabs>
        <w:jc w:val="right"/>
        <w:rPr>
          <w:sz w:val="28"/>
          <w:szCs w:val="28"/>
        </w:rPr>
      </w:pPr>
    </w:p>
    <w:p w:rsidR="002A7A28" w:rsidRDefault="002A7A28" w:rsidP="002A7A28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2A7A28" w:rsidRDefault="002A7A28" w:rsidP="002A7A28">
      <w:pPr>
        <w:rPr>
          <w:sz w:val="28"/>
          <w:szCs w:val="28"/>
        </w:rPr>
      </w:pPr>
    </w:p>
    <w:p w:rsidR="002A7A28" w:rsidRDefault="002A7A28" w:rsidP="002A7A28">
      <w:pPr>
        <w:tabs>
          <w:tab w:val="left" w:pos="5760"/>
        </w:tabs>
      </w:pPr>
    </w:p>
    <w:p w:rsidR="002A7A28" w:rsidRPr="00415AFA" w:rsidRDefault="002A7A28" w:rsidP="002A7A28">
      <w:pPr>
        <w:tabs>
          <w:tab w:val="left" w:pos="5760"/>
        </w:tabs>
      </w:pPr>
    </w:p>
    <w:p w:rsidR="002A7A28" w:rsidRPr="00415AFA" w:rsidRDefault="002A7A28" w:rsidP="002A7A28">
      <w:pPr>
        <w:tabs>
          <w:tab w:val="left" w:pos="5760"/>
        </w:tabs>
      </w:pPr>
    </w:p>
    <w:p w:rsidR="002A7A28" w:rsidRPr="00415AFA" w:rsidRDefault="002A7A28" w:rsidP="002A7A28">
      <w:pPr>
        <w:tabs>
          <w:tab w:val="left" w:pos="5760"/>
        </w:tabs>
      </w:pPr>
    </w:p>
    <w:p w:rsidR="002A7A28" w:rsidRDefault="002A7A28" w:rsidP="00415AFA">
      <w:pPr>
        <w:tabs>
          <w:tab w:val="left" w:pos="5760"/>
        </w:tabs>
      </w:pPr>
    </w:p>
    <w:p w:rsidR="002A7A28" w:rsidRDefault="002A7A28" w:rsidP="00415AFA">
      <w:pPr>
        <w:tabs>
          <w:tab w:val="left" w:pos="5760"/>
        </w:tabs>
      </w:pPr>
    </w:p>
    <w:p w:rsidR="002A7A28" w:rsidRDefault="002A7A28" w:rsidP="00415AFA">
      <w:pPr>
        <w:tabs>
          <w:tab w:val="left" w:pos="5760"/>
        </w:tabs>
      </w:pPr>
    </w:p>
    <w:p w:rsidR="002A7A28" w:rsidRDefault="002A7A28" w:rsidP="00415AFA">
      <w:pPr>
        <w:tabs>
          <w:tab w:val="left" w:pos="5760"/>
        </w:tabs>
      </w:pPr>
    </w:p>
    <w:p w:rsidR="002A7A28" w:rsidRDefault="002A7A28" w:rsidP="002A7A28">
      <w:pPr>
        <w:jc w:val="center"/>
        <w:rPr>
          <w:b/>
          <w:sz w:val="28"/>
          <w:szCs w:val="28"/>
        </w:rPr>
      </w:pPr>
      <w:r w:rsidRPr="007069AB">
        <w:rPr>
          <w:b/>
          <w:sz w:val="28"/>
          <w:szCs w:val="28"/>
        </w:rPr>
        <w:lastRenderedPageBreak/>
        <w:t>УВАЖАЕМЫЕ ЖИТЕЛИ ЖИЛОГО ДОМА</w:t>
      </w:r>
    </w:p>
    <w:p w:rsidR="002A7A28" w:rsidRDefault="002A7A28" w:rsidP="002A7A28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Ломоносова 5</w:t>
      </w:r>
    </w:p>
    <w:p w:rsidR="002A7A28" w:rsidRPr="000E6680" w:rsidRDefault="002A7A28" w:rsidP="002A7A28">
      <w:pPr>
        <w:tabs>
          <w:tab w:val="left" w:pos="3404"/>
        </w:tabs>
        <w:jc w:val="center"/>
      </w:pPr>
      <w:r>
        <w:t xml:space="preserve">(площадь дома 463,70 </w:t>
      </w:r>
      <w:r w:rsidRPr="000E6680">
        <w:t>м</w:t>
      </w:r>
      <w:proofErr w:type="gramStart"/>
      <w:r w:rsidRPr="000E6680">
        <w:t>2</w:t>
      </w:r>
      <w:proofErr w:type="gramEnd"/>
      <w:r w:rsidRPr="000E6680">
        <w:t>)</w:t>
      </w:r>
    </w:p>
    <w:p w:rsidR="002A7A28" w:rsidRDefault="002A7A28" w:rsidP="002A7A28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2A7A28" w:rsidRPr="00B06361" w:rsidRDefault="002A7A28" w:rsidP="002A7A28">
      <w:pPr>
        <w:jc w:val="center"/>
        <w:rPr>
          <w:b/>
        </w:rPr>
      </w:pPr>
      <w:r w:rsidRPr="00B06361">
        <w:rPr>
          <w:b/>
        </w:rPr>
        <w:t>Перечень работ</w:t>
      </w:r>
      <w:r>
        <w:rPr>
          <w:b/>
        </w:rPr>
        <w:t xml:space="preserve"> и услуг, оказанных   ООО «УЖКХ Лидер» в 2014 </w:t>
      </w:r>
      <w:r w:rsidRPr="00B06361">
        <w:rPr>
          <w:b/>
        </w:rPr>
        <w:t>г.</w:t>
      </w:r>
    </w:p>
    <w:p w:rsidR="002A7A28" w:rsidRPr="00B06361" w:rsidRDefault="002A7A28" w:rsidP="002A7A28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9"/>
        <w:gridCol w:w="2328"/>
      </w:tblGrid>
      <w:tr w:rsidR="002A7A28" w:rsidTr="00093C99">
        <w:trPr>
          <w:trHeight w:val="381"/>
        </w:trPr>
        <w:tc>
          <w:tcPr>
            <w:tcW w:w="5859" w:type="dxa"/>
          </w:tcPr>
          <w:p w:rsidR="002A7A28" w:rsidRPr="00B06361" w:rsidRDefault="002A7A28" w:rsidP="00093C99">
            <w:pPr>
              <w:ind w:left="360"/>
              <w:jc w:val="center"/>
            </w:pPr>
            <w:r w:rsidRPr="00B06361">
              <w:t>Выполненные работы</w:t>
            </w:r>
          </w:p>
        </w:tc>
        <w:tc>
          <w:tcPr>
            <w:tcW w:w="2328" w:type="dxa"/>
          </w:tcPr>
          <w:p w:rsidR="002A7A28" w:rsidRPr="00B06361" w:rsidRDefault="002A7A28" w:rsidP="00093C99">
            <w:pPr>
              <w:ind w:left="360"/>
              <w:jc w:val="center"/>
            </w:pPr>
            <w:r w:rsidRPr="00B06361">
              <w:t>Сумма затрат</w:t>
            </w:r>
            <w:r>
              <w:t xml:space="preserve"> (руб.)</w:t>
            </w:r>
          </w:p>
        </w:tc>
      </w:tr>
      <w:tr w:rsidR="002A7A28" w:rsidTr="00093C99">
        <w:trPr>
          <w:trHeight w:val="709"/>
        </w:trPr>
        <w:tc>
          <w:tcPr>
            <w:tcW w:w="5859" w:type="dxa"/>
          </w:tcPr>
          <w:p w:rsidR="002A7A28" w:rsidRPr="00E14766" w:rsidRDefault="002A7A28" w:rsidP="00093C9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Услуги аварийно-диспетчерской службы</w:t>
            </w:r>
          </w:p>
          <w:p w:rsidR="002A7A28" w:rsidRPr="00E14766" w:rsidRDefault="002A7A28" w:rsidP="00093C9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8" w:type="dxa"/>
          </w:tcPr>
          <w:p w:rsidR="002A7A28" w:rsidRPr="00E14766" w:rsidRDefault="002A7A28" w:rsidP="00093C9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7278,60</w:t>
            </w:r>
          </w:p>
        </w:tc>
      </w:tr>
      <w:tr w:rsidR="002A7A28" w:rsidTr="00093C99">
        <w:trPr>
          <w:trHeight w:val="491"/>
        </w:trPr>
        <w:tc>
          <w:tcPr>
            <w:tcW w:w="5859" w:type="dxa"/>
          </w:tcPr>
          <w:p w:rsidR="002A7A28" w:rsidRPr="00E14766" w:rsidRDefault="002A7A28" w:rsidP="00093C9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 w:rsidRPr="00E14766">
              <w:rPr>
                <w:sz w:val="28"/>
                <w:szCs w:val="28"/>
              </w:rPr>
              <w:t>перегоревщих</w:t>
            </w:r>
            <w:proofErr w:type="spellEnd"/>
            <w:r w:rsidRPr="00E14766">
              <w:rPr>
                <w:sz w:val="28"/>
                <w:szCs w:val="28"/>
              </w:rPr>
              <w:t xml:space="preserve"> эл. лампочек в эл. светильниках</w:t>
            </w:r>
          </w:p>
        </w:tc>
        <w:tc>
          <w:tcPr>
            <w:tcW w:w="2328" w:type="dxa"/>
          </w:tcPr>
          <w:p w:rsidR="002A7A28" w:rsidRPr="00E14766" w:rsidRDefault="002A7A28" w:rsidP="00093C99">
            <w:pPr>
              <w:jc w:val="center"/>
              <w:rPr>
                <w:sz w:val="28"/>
                <w:szCs w:val="28"/>
              </w:rPr>
            </w:pPr>
          </w:p>
        </w:tc>
      </w:tr>
      <w:tr w:rsidR="002A7A28" w:rsidTr="00093C99">
        <w:trPr>
          <w:trHeight w:val="556"/>
        </w:trPr>
        <w:tc>
          <w:tcPr>
            <w:tcW w:w="5859" w:type="dxa"/>
          </w:tcPr>
          <w:p w:rsidR="002A7A28" w:rsidRPr="00E14766" w:rsidRDefault="002A7A28" w:rsidP="00093C9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Ремонтно-строительные работы</w:t>
            </w:r>
          </w:p>
        </w:tc>
        <w:tc>
          <w:tcPr>
            <w:tcW w:w="2328" w:type="dxa"/>
          </w:tcPr>
          <w:p w:rsidR="002A7A28" w:rsidRPr="00E14766" w:rsidRDefault="002A7A28" w:rsidP="0009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3,18</w:t>
            </w:r>
          </w:p>
        </w:tc>
      </w:tr>
      <w:tr w:rsidR="002A7A28" w:rsidTr="00093C99">
        <w:trPr>
          <w:trHeight w:val="415"/>
        </w:trPr>
        <w:tc>
          <w:tcPr>
            <w:tcW w:w="5859" w:type="dxa"/>
            <w:shd w:val="clear" w:color="auto" w:fill="auto"/>
          </w:tcPr>
          <w:p w:rsidR="002A7A28" w:rsidRPr="00E14766" w:rsidRDefault="002A7A28" w:rsidP="00093C99">
            <w:pPr>
              <w:jc w:val="center"/>
              <w:rPr>
                <w:b/>
                <w:sz w:val="28"/>
                <w:szCs w:val="28"/>
              </w:rPr>
            </w:pPr>
            <w:r w:rsidRPr="00E1476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28" w:type="dxa"/>
          </w:tcPr>
          <w:p w:rsidR="002A7A28" w:rsidRPr="00E14766" w:rsidRDefault="002A7A28" w:rsidP="00093C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281,78</w:t>
            </w:r>
          </w:p>
        </w:tc>
      </w:tr>
    </w:tbl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75616B" w:rsidRPr="006E0139" w:rsidTr="0075616B">
        <w:trPr>
          <w:trHeight w:val="524"/>
        </w:trPr>
        <w:tc>
          <w:tcPr>
            <w:tcW w:w="2444" w:type="dxa"/>
            <w:vMerge w:val="restart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6E0139" w:rsidRDefault="0009576E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09576E">
              <w:rPr>
                <w:b/>
                <w:sz w:val="28"/>
                <w:szCs w:val="28"/>
              </w:rPr>
              <w:t>170032,37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09576E" w:rsidP="0009576E">
            <w:pPr>
              <w:jc w:val="center"/>
              <w:rPr>
                <w:b/>
                <w:sz w:val="28"/>
                <w:szCs w:val="28"/>
              </w:rPr>
            </w:pPr>
            <w:r w:rsidRPr="0009576E">
              <w:rPr>
                <w:b/>
                <w:sz w:val="28"/>
                <w:szCs w:val="28"/>
              </w:rPr>
              <w:t>207723,84</w:t>
            </w:r>
            <w:r>
              <w:rPr>
                <w:b/>
                <w:sz w:val="28"/>
                <w:szCs w:val="28"/>
              </w:rPr>
              <w:t>/77215,48</w:t>
            </w:r>
          </w:p>
        </w:tc>
      </w:tr>
      <w:tr w:rsidR="0075616B" w:rsidRPr="00A14D76" w:rsidTr="0075616B">
        <w:trPr>
          <w:trHeight w:val="317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09576E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696,56/</w:t>
            </w:r>
            <w:r w:rsidR="000950CB">
              <w:rPr>
                <w:b/>
                <w:sz w:val="28"/>
                <w:szCs w:val="28"/>
              </w:rPr>
              <w:t>40152,04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75616B" w:rsidRPr="00A14D76" w:rsidRDefault="000950C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%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75616B" w:rsidRPr="00A14D76" w:rsidRDefault="0009576E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281,78</w:t>
            </w:r>
          </w:p>
        </w:tc>
      </w:tr>
      <w:tr w:rsidR="0075616B" w:rsidRPr="00A14D76" w:rsidTr="0075616B">
        <w:trPr>
          <w:trHeight w:val="360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09576E" w:rsidRPr="00A14D76" w:rsidRDefault="0009576E" w:rsidP="000957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27,28</w:t>
            </w:r>
          </w:p>
        </w:tc>
      </w:tr>
    </w:tbl>
    <w:p w:rsidR="002A7A28" w:rsidRDefault="002A7A28" w:rsidP="002A7A28">
      <w:pPr>
        <w:jc w:val="center"/>
        <w:rPr>
          <w:b/>
          <w:sz w:val="28"/>
          <w:szCs w:val="28"/>
        </w:rPr>
      </w:pPr>
    </w:p>
    <w:p w:rsidR="002A7A28" w:rsidRDefault="002A7A28" w:rsidP="002A7A28">
      <w:pPr>
        <w:jc w:val="center"/>
        <w:rPr>
          <w:b/>
          <w:sz w:val="28"/>
          <w:szCs w:val="28"/>
        </w:rPr>
      </w:pPr>
    </w:p>
    <w:p w:rsidR="0075616B" w:rsidRDefault="0075616B" w:rsidP="002A7A28">
      <w:pPr>
        <w:jc w:val="center"/>
        <w:rPr>
          <w:b/>
          <w:sz w:val="28"/>
          <w:szCs w:val="28"/>
        </w:rPr>
      </w:pPr>
    </w:p>
    <w:p w:rsidR="002A7A28" w:rsidRDefault="002A7A28" w:rsidP="002A7A28">
      <w:pPr>
        <w:jc w:val="center"/>
        <w:rPr>
          <w:b/>
          <w:sz w:val="28"/>
          <w:szCs w:val="28"/>
        </w:rPr>
      </w:pPr>
      <w:r w:rsidRPr="007B23D6"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2A7A28" w:rsidRDefault="002A7A28" w:rsidP="002A7A28">
      <w:pPr>
        <w:rPr>
          <w:sz w:val="28"/>
          <w:szCs w:val="28"/>
        </w:rPr>
      </w:pPr>
    </w:p>
    <w:p w:rsidR="002A7A28" w:rsidRDefault="002A7A28" w:rsidP="002A7A28">
      <w:pPr>
        <w:tabs>
          <w:tab w:val="left" w:pos="5531"/>
        </w:tabs>
        <w:jc w:val="right"/>
        <w:rPr>
          <w:sz w:val="28"/>
          <w:szCs w:val="28"/>
        </w:rPr>
      </w:pPr>
    </w:p>
    <w:p w:rsidR="002A7A28" w:rsidRDefault="002A7A28" w:rsidP="002A7A28">
      <w:pPr>
        <w:tabs>
          <w:tab w:val="left" w:pos="5531"/>
        </w:tabs>
        <w:jc w:val="right"/>
        <w:rPr>
          <w:sz w:val="28"/>
          <w:szCs w:val="28"/>
        </w:rPr>
      </w:pPr>
    </w:p>
    <w:p w:rsidR="002A7A28" w:rsidRDefault="002A7A28" w:rsidP="002A7A28">
      <w:pPr>
        <w:tabs>
          <w:tab w:val="left" w:pos="5531"/>
        </w:tabs>
        <w:jc w:val="right"/>
        <w:rPr>
          <w:sz w:val="28"/>
          <w:szCs w:val="28"/>
        </w:rPr>
      </w:pPr>
    </w:p>
    <w:p w:rsidR="002A7A28" w:rsidRDefault="002A7A28" w:rsidP="002A7A28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2A7A28" w:rsidRDefault="002A7A28" w:rsidP="002A7A28">
      <w:pPr>
        <w:rPr>
          <w:sz w:val="28"/>
          <w:szCs w:val="28"/>
        </w:rPr>
      </w:pPr>
    </w:p>
    <w:p w:rsidR="002A7A28" w:rsidRDefault="002A7A28" w:rsidP="002A7A28">
      <w:pPr>
        <w:tabs>
          <w:tab w:val="left" w:pos="5760"/>
        </w:tabs>
      </w:pPr>
    </w:p>
    <w:p w:rsidR="002A7A28" w:rsidRPr="00415AFA" w:rsidRDefault="002A7A28" w:rsidP="002A7A28">
      <w:pPr>
        <w:tabs>
          <w:tab w:val="left" w:pos="5760"/>
        </w:tabs>
      </w:pPr>
    </w:p>
    <w:p w:rsidR="002A7A28" w:rsidRDefault="002A7A28" w:rsidP="002A7A28">
      <w:pPr>
        <w:tabs>
          <w:tab w:val="left" w:pos="5760"/>
        </w:tabs>
      </w:pPr>
    </w:p>
    <w:p w:rsidR="002A7A28" w:rsidRDefault="002A7A28" w:rsidP="002A7A28">
      <w:pPr>
        <w:tabs>
          <w:tab w:val="left" w:pos="5760"/>
        </w:tabs>
      </w:pPr>
    </w:p>
    <w:p w:rsidR="002A7A28" w:rsidRDefault="002A7A28" w:rsidP="002A7A28">
      <w:pPr>
        <w:tabs>
          <w:tab w:val="left" w:pos="5760"/>
        </w:tabs>
      </w:pPr>
    </w:p>
    <w:p w:rsidR="002A7A28" w:rsidRDefault="002A7A28" w:rsidP="002A7A28">
      <w:pPr>
        <w:tabs>
          <w:tab w:val="left" w:pos="5760"/>
        </w:tabs>
      </w:pPr>
    </w:p>
    <w:p w:rsidR="002A7A28" w:rsidRPr="00415AFA" w:rsidRDefault="002A7A28" w:rsidP="002A7A28">
      <w:pPr>
        <w:tabs>
          <w:tab w:val="left" w:pos="5760"/>
        </w:tabs>
      </w:pPr>
    </w:p>
    <w:p w:rsidR="002A7A28" w:rsidRPr="00415AFA" w:rsidRDefault="002A7A28" w:rsidP="002A7A28">
      <w:pPr>
        <w:tabs>
          <w:tab w:val="left" w:pos="5760"/>
        </w:tabs>
      </w:pPr>
    </w:p>
    <w:p w:rsidR="002A7A28" w:rsidRDefault="002A7A28" w:rsidP="002A7A28">
      <w:pPr>
        <w:jc w:val="center"/>
        <w:rPr>
          <w:b/>
          <w:sz w:val="28"/>
          <w:szCs w:val="28"/>
        </w:rPr>
      </w:pPr>
      <w:r w:rsidRPr="007069AB">
        <w:rPr>
          <w:b/>
          <w:sz w:val="28"/>
          <w:szCs w:val="28"/>
        </w:rPr>
        <w:lastRenderedPageBreak/>
        <w:t>УВАЖАЕМЫЕ ЖИТЕЛИ ЖИЛОГО ДОМА</w:t>
      </w:r>
    </w:p>
    <w:p w:rsidR="002A7A28" w:rsidRDefault="002A7A28" w:rsidP="002A7A28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Ломоносова 6</w:t>
      </w:r>
    </w:p>
    <w:p w:rsidR="002A7A28" w:rsidRPr="000E6680" w:rsidRDefault="002A7A28" w:rsidP="002A7A28">
      <w:pPr>
        <w:tabs>
          <w:tab w:val="left" w:pos="3404"/>
        </w:tabs>
        <w:jc w:val="center"/>
      </w:pPr>
      <w:r>
        <w:t xml:space="preserve">(площадь дома 965,90 </w:t>
      </w:r>
      <w:r w:rsidRPr="000E6680">
        <w:t>м</w:t>
      </w:r>
      <w:proofErr w:type="gramStart"/>
      <w:r w:rsidRPr="000E6680">
        <w:t>2</w:t>
      </w:r>
      <w:proofErr w:type="gramEnd"/>
      <w:r w:rsidRPr="000E6680">
        <w:t>)</w:t>
      </w:r>
    </w:p>
    <w:p w:rsidR="002A7A28" w:rsidRDefault="002A7A28" w:rsidP="002A7A28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2A7A28" w:rsidRPr="00B06361" w:rsidRDefault="002A7A28" w:rsidP="002A7A28">
      <w:pPr>
        <w:jc w:val="center"/>
        <w:rPr>
          <w:b/>
        </w:rPr>
      </w:pPr>
      <w:r w:rsidRPr="00B06361">
        <w:rPr>
          <w:b/>
        </w:rPr>
        <w:t>Перечень работ</w:t>
      </w:r>
      <w:r>
        <w:rPr>
          <w:b/>
        </w:rPr>
        <w:t xml:space="preserve"> и услуг, оказанных   ООО «УЖКХ Лидер» в 2014 </w:t>
      </w:r>
      <w:r w:rsidRPr="00B06361">
        <w:rPr>
          <w:b/>
        </w:rPr>
        <w:t>г.</w:t>
      </w:r>
    </w:p>
    <w:p w:rsidR="002A7A28" w:rsidRPr="00B06361" w:rsidRDefault="002A7A28" w:rsidP="002A7A28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9"/>
        <w:gridCol w:w="2328"/>
      </w:tblGrid>
      <w:tr w:rsidR="002A7A28" w:rsidTr="00093C99">
        <w:trPr>
          <w:trHeight w:val="381"/>
        </w:trPr>
        <w:tc>
          <w:tcPr>
            <w:tcW w:w="5859" w:type="dxa"/>
          </w:tcPr>
          <w:p w:rsidR="002A7A28" w:rsidRPr="00B06361" w:rsidRDefault="002A7A28" w:rsidP="00093C99">
            <w:pPr>
              <w:ind w:left="360"/>
              <w:jc w:val="center"/>
            </w:pPr>
            <w:r w:rsidRPr="00B06361">
              <w:t>Выполненные работы</w:t>
            </w:r>
          </w:p>
        </w:tc>
        <w:tc>
          <w:tcPr>
            <w:tcW w:w="2328" w:type="dxa"/>
          </w:tcPr>
          <w:p w:rsidR="002A7A28" w:rsidRPr="00B06361" w:rsidRDefault="002A7A28" w:rsidP="00093C99">
            <w:pPr>
              <w:ind w:left="360"/>
              <w:jc w:val="center"/>
            </w:pPr>
            <w:r w:rsidRPr="00B06361">
              <w:t>Сумма затрат</w:t>
            </w:r>
            <w:r>
              <w:t xml:space="preserve"> (руб.)</w:t>
            </w:r>
          </w:p>
        </w:tc>
      </w:tr>
      <w:tr w:rsidR="002A7A28" w:rsidTr="00093C99">
        <w:trPr>
          <w:trHeight w:val="709"/>
        </w:trPr>
        <w:tc>
          <w:tcPr>
            <w:tcW w:w="5859" w:type="dxa"/>
          </w:tcPr>
          <w:p w:rsidR="002A7A28" w:rsidRPr="00E14766" w:rsidRDefault="002A7A28" w:rsidP="00093C9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Услуги аварийно-диспетчерской службы</w:t>
            </w:r>
          </w:p>
          <w:p w:rsidR="002A7A28" w:rsidRPr="00E14766" w:rsidRDefault="002A7A28" w:rsidP="00093C9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8" w:type="dxa"/>
          </w:tcPr>
          <w:p w:rsidR="002A7A28" w:rsidRPr="00E14766" w:rsidRDefault="002A7A28" w:rsidP="00093C9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8637,91</w:t>
            </w:r>
          </w:p>
        </w:tc>
      </w:tr>
      <w:tr w:rsidR="002A7A28" w:rsidTr="00093C99">
        <w:trPr>
          <w:trHeight w:val="491"/>
        </w:trPr>
        <w:tc>
          <w:tcPr>
            <w:tcW w:w="5859" w:type="dxa"/>
          </w:tcPr>
          <w:p w:rsidR="002A7A28" w:rsidRPr="00E14766" w:rsidRDefault="002A7A28" w:rsidP="00093C9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 w:rsidRPr="00E14766">
              <w:rPr>
                <w:sz w:val="28"/>
                <w:szCs w:val="28"/>
              </w:rPr>
              <w:t>перегоревщих</w:t>
            </w:r>
            <w:proofErr w:type="spellEnd"/>
            <w:r w:rsidRPr="00E14766">
              <w:rPr>
                <w:sz w:val="28"/>
                <w:szCs w:val="28"/>
              </w:rPr>
              <w:t xml:space="preserve"> эл. лампочек в эл. светильниках</w:t>
            </w:r>
          </w:p>
        </w:tc>
        <w:tc>
          <w:tcPr>
            <w:tcW w:w="2328" w:type="dxa"/>
          </w:tcPr>
          <w:p w:rsidR="002A7A28" w:rsidRPr="00E14766" w:rsidRDefault="002A7A28" w:rsidP="00093C99">
            <w:pPr>
              <w:jc w:val="center"/>
              <w:rPr>
                <w:sz w:val="28"/>
                <w:szCs w:val="28"/>
              </w:rPr>
            </w:pPr>
          </w:p>
        </w:tc>
      </w:tr>
      <w:tr w:rsidR="002A7A28" w:rsidTr="00093C99">
        <w:trPr>
          <w:trHeight w:val="556"/>
        </w:trPr>
        <w:tc>
          <w:tcPr>
            <w:tcW w:w="5859" w:type="dxa"/>
          </w:tcPr>
          <w:p w:rsidR="002A7A28" w:rsidRPr="00E14766" w:rsidRDefault="002A7A28" w:rsidP="00093C9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Ремонтно-строительные работы</w:t>
            </w:r>
          </w:p>
        </w:tc>
        <w:tc>
          <w:tcPr>
            <w:tcW w:w="2328" w:type="dxa"/>
          </w:tcPr>
          <w:p w:rsidR="002A7A28" w:rsidRPr="00E14766" w:rsidRDefault="002A7A28" w:rsidP="00093C99">
            <w:pPr>
              <w:jc w:val="center"/>
              <w:rPr>
                <w:sz w:val="28"/>
                <w:szCs w:val="28"/>
              </w:rPr>
            </w:pPr>
          </w:p>
        </w:tc>
      </w:tr>
      <w:tr w:rsidR="002A7A28" w:rsidTr="00093C99">
        <w:trPr>
          <w:trHeight w:val="415"/>
        </w:trPr>
        <w:tc>
          <w:tcPr>
            <w:tcW w:w="5859" w:type="dxa"/>
            <w:shd w:val="clear" w:color="auto" w:fill="auto"/>
          </w:tcPr>
          <w:p w:rsidR="002A7A28" w:rsidRPr="00E14766" w:rsidRDefault="002A7A28" w:rsidP="00093C99">
            <w:pPr>
              <w:jc w:val="center"/>
              <w:rPr>
                <w:b/>
                <w:sz w:val="28"/>
                <w:szCs w:val="28"/>
              </w:rPr>
            </w:pPr>
            <w:r w:rsidRPr="00E1476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28" w:type="dxa"/>
          </w:tcPr>
          <w:p w:rsidR="002A7A28" w:rsidRPr="00E14766" w:rsidRDefault="002A7A28" w:rsidP="00093C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37,91</w:t>
            </w:r>
          </w:p>
        </w:tc>
      </w:tr>
    </w:tbl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75616B" w:rsidRPr="006E0139" w:rsidTr="0075616B">
        <w:trPr>
          <w:trHeight w:val="524"/>
        </w:trPr>
        <w:tc>
          <w:tcPr>
            <w:tcW w:w="2444" w:type="dxa"/>
            <w:vMerge w:val="restart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6E0139" w:rsidRDefault="00B01660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B01660">
              <w:rPr>
                <w:b/>
                <w:sz w:val="28"/>
                <w:szCs w:val="28"/>
              </w:rPr>
              <w:t>234803,23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B01660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B01660">
              <w:rPr>
                <w:b/>
                <w:sz w:val="28"/>
                <w:szCs w:val="28"/>
              </w:rPr>
              <w:t>369355,21</w:t>
            </w:r>
            <w:r>
              <w:rPr>
                <w:b/>
                <w:sz w:val="28"/>
                <w:szCs w:val="28"/>
              </w:rPr>
              <w:t>/156512,52</w:t>
            </w:r>
          </w:p>
        </w:tc>
      </w:tr>
      <w:tr w:rsidR="0075616B" w:rsidRPr="00A14D76" w:rsidTr="0075616B">
        <w:trPr>
          <w:trHeight w:val="317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B01660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0357,73/123644,89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75616B" w:rsidRPr="00A14D76" w:rsidRDefault="00B01660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%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75616B" w:rsidRPr="00A14D76" w:rsidRDefault="00B01660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37,91</w:t>
            </w:r>
          </w:p>
        </w:tc>
      </w:tr>
      <w:tr w:rsidR="0075616B" w:rsidRPr="00A14D76" w:rsidTr="0075616B">
        <w:trPr>
          <w:trHeight w:val="360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A14D76" w:rsidRDefault="00B01660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B01660">
              <w:rPr>
                <w:b/>
                <w:sz w:val="28"/>
                <w:szCs w:val="28"/>
              </w:rPr>
              <w:t>78997,48</w:t>
            </w:r>
          </w:p>
        </w:tc>
      </w:tr>
    </w:tbl>
    <w:p w:rsidR="002A7A28" w:rsidRDefault="002A7A28" w:rsidP="002A7A28">
      <w:pPr>
        <w:jc w:val="center"/>
        <w:rPr>
          <w:b/>
          <w:sz w:val="28"/>
          <w:szCs w:val="28"/>
        </w:rPr>
      </w:pPr>
    </w:p>
    <w:p w:rsidR="002A7A28" w:rsidRDefault="002A7A28" w:rsidP="002A7A28">
      <w:pPr>
        <w:jc w:val="center"/>
        <w:rPr>
          <w:b/>
          <w:sz w:val="28"/>
          <w:szCs w:val="28"/>
        </w:rPr>
      </w:pPr>
    </w:p>
    <w:p w:rsidR="0075616B" w:rsidRDefault="0075616B" w:rsidP="002A7A28">
      <w:pPr>
        <w:jc w:val="center"/>
        <w:rPr>
          <w:b/>
          <w:sz w:val="28"/>
          <w:szCs w:val="28"/>
        </w:rPr>
      </w:pPr>
    </w:p>
    <w:p w:rsidR="002A7A28" w:rsidRDefault="002A7A28" w:rsidP="002A7A28">
      <w:pPr>
        <w:jc w:val="center"/>
        <w:rPr>
          <w:b/>
          <w:sz w:val="28"/>
          <w:szCs w:val="28"/>
        </w:rPr>
      </w:pPr>
      <w:r w:rsidRPr="007B23D6"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2A7A28" w:rsidRDefault="002A7A28" w:rsidP="002A7A28">
      <w:pPr>
        <w:rPr>
          <w:sz w:val="28"/>
          <w:szCs w:val="28"/>
        </w:rPr>
      </w:pPr>
    </w:p>
    <w:p w:rsidR="002A7A28" w:rsidRDefault="002A7A28" w:rsidP="002A7A28">
      <w:pPr>
        <w:tabs>
          <w:tab w:val="left" w:pos="5531"/>
        </w:tabs>
        <w:jc w:val="right"/>
        <w:rPr>
          <w:sz w:val="28"/>
          <w:szCs w:val="28"/>
        </w:rPr>
      </w:pPr>
    </w:p>
    <w:p w:rsidR="002A7A28" w:rsidRDefault="002A7A28" w:rsidP="002A7A28">
      <w:pPr>
        <w:tabs>
          <w:tab w:val="left" w:pos="5531"/>
        </w:tabs>
        <w:jc w:val="right"/>
        <w:rPr>
          <w:sz w:val="28"/>
          <w:szCs w:val="28"/>
        </w:rPr>
      </w:pPr>
    </w:p>
    <w:p w:rsidR="002A7A28" w:rsidRDefault="002A7A28" w:rsidP="002A7A28">
      <w:pPr>
        <w:tabs>
          <w:tab w:val="left" w:pos="5531"/>
        </w:tabs>
        <w:jc w:val="right"/>
        <w:rPr>
          <w:sz w:val="28"/>
          <w:szCs w:val="28"/>
        </w:rPr>
      </w:pPr>
    </w:p>
    <w:p w:rsidR="002A7A28" w:rsidRDefault="002A7A28" w:rsidP="002A7A28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2A7A28" w:rsidRDefault="002A7A28" w:rsidP="002A7A28">
      <w:pPr>
        <w:rPr>
          <w:sz w:val="28"/>
          <w:szCs w:val="28"/>
        </w:rPr>
      </w:pPr>
    </w:p>
    <w:p w:rsidR="002A7A28" w:rsidRDefault="002A7A28" w:rsidP="002A7A28">
      <w:pPr>
        <w:rPr>
          <w:sz w:val="28"/>
          <w:szCs w:val="28"/>
        </w:rPr>
      </w:pPr>
    </w:p>
    <w:p w:rsidR="002A7A28" w:rsidRDefault="002A7A28" w:rsidP="002A7A28">
      <w:pPr>
        <w:rPr>
          <w:sz w:val="28"/>
          <w:szCs w:val="28"/>
        </w:rPr>
      </w:pPr>
    </w:p>
    <w:p w:rsidR="002A7A28" w:rsidRDefault="002A7A28" w:rsidP="002A7A28">
      <w:pPr>
        <w:rPr>
          <w:sz w:val="28"/>
          <w:szCs w:val="28"/>
        </w:rPr>
      </w:pPr>
    </w:p>
    <w:p w:rsidR="002A7A28" w:rsidRDefault="002A7A28" w:rsidP="002A7A28">
      <w:pPr>
        <w:rPr>
          <w:sz w:val="28"/>
          <w:szCs w:val="28"/>
        </w:rPr>
      </w:pPr>
    </w:p>
    <w:p w:rsidR="002A7A28" w:rsidRDefault="002A7A28" w:rsidP="002A7A28">
      <w:pPr>
        <w:rPr>
          <w:sz w:val="28"/>
          <w:szCs w:val="28"/>
        </w:rPr>
      </w:pPr>
    </w:p>
    <w:p w:rsidR="002A7A28" w:rsidRDefault="002A7A28" w:rsidP="002A7A28">
      <w:pPr>
        <w:rPr>
          <w:sz w:val="28"/>
          <w:szCs w:val="28"/>
        </w:rPr>
      </w:pPr>
    </w:p>
    <w:p w:rsidR="002A7A28" w:rsidRDefault="002A7A28" w:rsidP="002A7A28">
      <w:pPr>
        <w:rPr>
          <w:sz w:val="28"/>
          <w:szCs w:val="28"/>
        </w:rPr>
      </w:pPr>
    </w:p>
    <w:p w:rsidR="002A7A28" w:rsidRDefault="002A7A28" w:rsidP="002A7A28">
      <w:pPr>
        <w:jc w:val="center"/>
        <w:rPr>
          <w:b/>
          <w:sz w:val="28"/>
          <w:szCs w:val="28"/>
        </w:rPr>
      </w:pPr>
      <w:r w:rsidRPr="007069AB">
        <w:rPr>
          <w:b/>
          <w:sz w:val="28"/>
          <w:szCs w:val="28"/>
        </w:rPr>
        <w:lastRenderedPageBreak/>
        <w:t>УВАЖАЕМЫЕ ЖИТЕЛИ ЖИЛОГО ДОМА</w:t>
      </w:r>
    </w:p>
    <w:p w:rsidR="002A7A28" w:rsidRDefault="002A7A28" w:rsidP="002A7A28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Ломоносова 7</w:t>
      </w:r>
    </w:p>
    <w:p w:rsidR="002A7A28" w:rsidRPr="000E6680" w:rsidRDefault="002A7A28" w:rsidP="002A7A28">
      <w:pPr>
        <w:tabs>
          <w:tab w:val="left" w:pos="3404"/>
        </w:tabs>
        <w:jc w:val="center"/>
      </w:pPr>
      <w:r>
        <w:t xml:space="preserve">(площадь дома 441,60 </w:t>
      </w:r>
      <w:r w:rsidRPr="000E6680">
        <w:t>м</w:t>
      </w:r>
      <w:proofErr w:type="gramStart"/>
      <w:r w:rsidRPr="000E6680">
        <w:t>2</w:t>
      </w:r>
      <w:proofErr w:type="gramEnd"/>
      <w:r w:rsidRPr="000E6680">
        <w:t>)</w:t>
      </w:r>
    </w:p>
    <w:p w:rsidR="002A7A28" w:rsidRDefault="002A7A28" w:rsidP="002A7A28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2A7A28" w:rsidRPr="00B06361" w:rsidRDefault="002A7A28" w:rsidP="002A7A28">
      <w:pPr>
        <w:jc w:val="center"/>
        <w:rPr>
          <w:b/>
        </w:rPr>
      </w:pPr>
      <w:r w:rsidRPr="00B06361">
        <w:rPr>
          <w:b/>
        </w:rPr>
        <w:t>Перечень работ</w:t>
      </w:r>
      <w:r>
        <w:rPr>
          <w:b/>
        </w:rPr>
        <w:t xml:space="preserve"> и услуг, оказанных   ООО «УЖКХ Лидер» в 2014 </w:t>
      </w:r>
      <w:r w:rsidRPr="00B06361">
        <w:rPr>
          <w:b/>
        </w:rPr>
        <w:t>г.</w:t>
      </w:r>
    </w:p>
    <w:p w:rsidR="002A7A28" w:rsidRPr="00B06361" w:rsidRDefault="002A7A28" w:rsidP="002A7A28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9"/>
        <w:gridCol w:w="2328"/>
      </w:tblGrid>
      <w:tr w:rsidR="002A7A28" w:rsidTr="00093C99">
        <w:trPr>
          <w:trHeight w:val="381"/>
        </w:trPr>
        <w:tc>
          <w:tcPr>
            <w:tcW w:w="5859" w:type="dxa"/>
          </w:tcPr>
          <w:p w:rsidR="002A7A28" w:rsidRPr="00B06361" w:rsidRDefault="002A7A28" w:rsidP="00093C99">
            <w:pPr>
              <w:ind w:left="360"/>
              <w:jc w:val="center"/>
            </w:pPr>
            <w:r w:rsidRPr="00B06361">
              <w:t>Выполненные работы</w:t>
            </w:r>
          </w:p>
        </w:tc>
        <w:tc>
          <w:tcPr>
            <w:tcW w:w="2328" w:type="dxa"/>
          </w:tcPr>
          <w:p w:rsidR="002A7A28" w:rsidRPr="00B06361" w:rsidRDefault="002A7A28" w:rsidP="00093C99">
            <w:pPr>
              <w:ind w:left="360"/>
              <w:jc w:val="center"/>
            </w:pPr>
            <w:r w:rsidRPr="00B06361">
              <w:t>Сумма затрат</w:t>
            </w:r>
            <w:r>
              <w:t xml:space="preserve"> (руб.)</w:t>
            </w:r>
          </w:p>
        </w:tc>
      </w:tr>
      <w:tr w:rsidR="002A7A28" w:rsidTr="00093C99">
        <w:trPr>
          <w:trHeight w:val="709"/>
        </w:trPr>
        <w:tc>
          <w:tcPr>
            <w:tcW w:w="5859" w:type="dxa"/>
          </w:tcPr>
          <w:p w:rsidR="002A7A28" w:rsidRPr="00E14766" w:rsidRDefault="002A7A28" w:rsidP="00093C9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Услуги аварийно-диспетчерской службы</w:t>
            </w:r>
          </w:p>
          <w:p w:rsidR="002A7A28" w:rsidRPr="00E14766" w:rsidRDefault="002A7A28" w:rsidP="00093C9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8" w:type="dxa"/>
          </w:tcPr>
          <w:p w:rsidR="002A7A28" w:rsidRPr="00E14766" w:rsidRDefault="002A7A28" w:rsidP="00093C9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058,87</w:t>
            </w:r>
          </w:p>
        </w:tc>
      </w:tr>
      <w:tr w:rsidR="002A7A28" w:rsidTr="00093C99">
        <w:trPr>
          <w:trHeight w:val="491"/>
        </w:trPr>
        <w:tc>
          <w:tcPr>
            <w:tcW w:w="5859" w:type="dxa"/>
          </w:tcPr>
          <w:p w:rsidR="002A7A28" w:rsidRPr="00E14766" w:rsidRDefault="002A7A28" w:rsidP="00093C9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 w:rsidRPr="00E14766">
              <w:rPr>
                <w:sz w:val="28"/>
                <w:szCs w:val="28"/>
              </w:rPr>
              <w:t>перегоревщих</w:t>
            </w:r>
            <w:proofErr w:type="spellEnd"/>
            <w:r w:rsidRPr="00E14766">
              <w:rPr>
                <w:sz w:val="28"/>
                <w:szCs w:val="28"/>
              </w:rPr>
              <w:t xml:space="preserve"> эл. лампочек в эл. светильниках</w:t>
            </w:r>
          </w:p>
        </w:tc>
        <w:tc>
          <w:tcPr>
            <w:tcW w:w="2328" w:type="dxa"/>
          </w:tcPr>
          <w:p w:rsidR="002A7A28" w:rsidRPr="00E14766" w:rsidRDefault="002A7A28" w:rsidP="00093C99">
            <w:pPr>
              <w:jc w:val="center"/>
              <w:rPr>
                <w:sz w:val="28"/>
                <w:szCs w:val="28"/>
              </w:rPr>
            </w:pPr>
          </w:p>
        </w:tc>
      </w:tr>
      <w:tr w:rsidR="002A7A28" w:rsidTr="00093C99">
        <w:trPr>
          <w:trHeight w:val="556"/>
        </w:trPr>
        <w:tc>
          <w:tcPr>
            <w:tcW w:w="5859" w:type="dxa"/>
          </w:tcPr>
          <w:p w:rsidR="002A7A28" w:rsidRPr="00E14766" w:rsidRDefault="002A7A28" w:rsidP="00093C9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Ремонтно-строительные работы</w:t>
            </w:r>
          </w:p>
        </w:tc>
        <w:tc>
          <w:tcPr>
            <w:tcW w:w="2328" w:type="dxa"/>
          </w:tcPr>
          <w:p w:rsidR="002A7A28" w:rsidRPr="00E14766" w:rsidRDefault="002A7A28" w:rsidP="00093C99">
            <w:pPr>
              <w:jc w:val="center"/>
              <w:rPr>
                <w:sz w:val="28"/>
                <w:szCs w:val="28"/>
              </w:rPr>
            </w:pPr>
          </w:p>
        </w:tc>
      </w:tr>
      <w:tr w:rsidR="002A7A28" w:rsidTr="00093C99">
        <w:trPr>
          <w:trHeight w:val="415"/>
        </w:trPr>
        <w:tc>
          <w:tcPr>
            <w:tcW w:w="5859" w:type="dxa"/>
            <w:shd w:val="clear" w:color="auto" w:fill="auto"/>
          </w:tcPr>
          <w:p w:rsidR="002A7A28" w:rsidRPr="00E14766" w:rsidRDefault="002A7A28" w:rsidP="00093C99">
            <w:pPr>
              <w:jc w:val="center"/>
              <w:rPr>
                <w:b/>
                <w:sz w:val="28"/>
                <w:szCs w:val="28"/>
              </w:rPr>
            </w:pPr>
            <w:r w:rsidRPr="00E1476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28" w:type="dxa"/>
          </w:tcPr>
          <w:p w:rsidR="002A7A28" w:rsidRPr="00E14766" w:rsidRDefault="002A7A28" w:rsidP="00093C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58,87</w:t>
            </w:r>
          </w:p>
        </w:tc>
      </w:tr>
    </w:tbl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75616B" w:rsidRPr="006E0139" w:rsidTr="0075616B">
        <w:trPr>
          <w:trHeight w:val="524"/>
        </w:trPr>
        <w:tc>
          <w:tcPr>
            <w:tcW w:w="2444" w:type="dxa"/>
            <w:vMerge w:val="restart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6E0139" w:rsidRDefault="00600AE8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600AE8">
              <w:rPr>
                <w:b/>
                <w:sz w:val="28"/>
                <w:szCs w:val="28"/>
              </w:rPr>
              <w:t>209440,14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600AE8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600AE8">
              <w:rPr>
                <w:b/>
                <w:sz w:val="28"/>
                <w:szCs w:val="28"/>
              </w:rPr>
              <w:t>214695,39</w:t>
            </w:r>
            <w:r>
              <w:rPr>
                <w:b/>
                <w:sz w:val="28"/>
                <w:szCs w:val="28"/>
              </w:rPr>
              <w:t>/73535,40</w:t>
            </w:r>
          </w:p>
        </w:tc>
      </w:tr>
      <w:tr w:rsidR="0075616B" w:rsidRPr="00A14D76" w:rsidTr="0075616B">
        <w:trPr>
          <w:trHeight w:val="317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600AE8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151,26/16177,78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75616B" w:rsidRPr="00A14D76" w:rsidRDefault="00600AE8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%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75616B" w:rsidRPr="00A14D76" w:rsidRDefault="00600AE8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58,87</w:t>
            </w:r>
          </w:p>
        </w:tc>
      </w:tr>
      <w:tr w:rsidR="0075616B" w:rsidRPr="00A14D76" w:rsidTr="0075616B">
        <w:trPr>
          <w:trHeight w:val="360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A14D76" w:rsidRDefault="00600AE8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600AE8">
              <w:rPr>
                <w:b/>
                <w:sz w:val="28"/>
                <w:szCs w:val="28"/>
              </w:rPr>
              <w:t>166544,13</w:t>
            </w:r>
          </w:p>
        </w:tc>
      </w:tr>
    </w:tbl>
    <w:p w:rsidR="002A7A28" w:rsidRDefault="002A7A28" w:rsidP="002A7A28">
      <w:pPr>
        <w:jc w:val="center"/>
        <w:rPr>
          <w:b/>
          <w:sz w:val="28"/>
          <w:szCs w:val="28"/>
        </w:rPr>
      </w:pPr>
    </w:p>
    <w:p w:rsidR="002A7A28" w:rsidRDefault="002A7A28" w:rsidP="002A7A28">
      <w:pPr>
        <w:jc w:val="center"/>
        <w:rPr>
          <w:b/>
          <w:sz w:val="28"/>
          <w:szCs w:val="28"/>
        </w:rPr>
      </w:pPr>
    </w:p>
    <w:p w:rsidR="0075616B" w:rsidRDefault="0075616B" w:rsidP="002A7A28">
      <w:pPr>
        <w:jc w:val="center"/>
        <w:rPr>
          <w:b/>
          <w:sz w:val="28"/>
          <w:szCs w:val="28"/>
        </w:rPr>
      </w:pPr>
    </w:p>
    <w:p w:rsidR="002A7A28" w:rsidRDefault="002A7A28" w:rsidP="002A7A28">
      <w:pPr>
        <w:jc w:val="center"/>
        <w:rPr>
          <w:b/>
          <w:sz w:val="28"/>
          <w:szCs w:val="28"/>
        </w:rPr>
      </w:pPr>
      <w:r w:rsidRPr="007B23D6"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2A7A28" w:rsidRDefault="002A7A28" w:rsidP="002A7A28">
      <w:pPr>
        <w:rPr>
          <w:sz w:val="28"/>
          <w:szCs w:val="28"/>
        </w:rPr>
      </w:pPr>
    </w:p>
    <w:p w:rsidR="002A7A28" w:rsidRDefault="002A7A28" w:rsidP="002A7A28">
      <w:pPr>
        <w:tabs>
          <w:tab w:val="left" w:pos="5531"/>
        </w:tabs>
        <w:jc w:val="right"/>
        <w:rPr>
          <w:sz w:val="28"/>
          <w:szCs w:val="28"/>
        </w:rPr>
      </w:pPr>
    </w:p>
    <w:p w:rsidR="002A7A28" w:rsidRDefault="002A7A28" w:rsidP="002A7A28">
      <w:pPr>
        <w:tabs>
          <w:tab w:val="left" w:pos="5531"/>
        </w:tabs>
        <w:jc w:val="right"/>
        <w:rPr>
          <w:sz w:val="28"/>
          <w:szCs w:val="28"/>
        </w:rPr>
      </w:pPr>
    </w:p>
    <w:p w:rsidR="002A7A28" w:rsidRDefault="002A7A28" w:rsidP="002A7A28">
      <w:pPr>
        <w:tabs>
          <w:tab w:val="left" w:pos="5531"/>
        </w:tabs>
        <w:jc w:val="right"/>
        <w:rPr>
          <w:sz w:val="28"/>
          <w:szCs w:val="28"/>
        </w:rPr>
      </w:pPr>
    </w:p>
    <w:p w:rsidR="002A7A28" w:rsidRDefault="002A7A28" w:rsidP="002A7A28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2A7A28" w:rsidRDefault="002A7A28" w:rsidP="002A7A28">
      <w:pPr>
        <w:rPr>
          <w:sz w:val="28"/>
          <w:szCs w:val="28"/>
        </w:rPr>
      </w:pPr>
    </w:p>
    <w:p w:rsidR="002A7A28" w:rsidRDefault="002A7A28" w:rsidP="002A7A28">
      <w:pPr>
        <w:tabs>
          <w:tab w:val="left" w:pos="5760"/>
        </w:tabs>
      </w:pPr>
    </w:p>
    <w:p w:rsidR="002A7A28" w:rsidRPr="00415AFA" w:rsidRDefault="002A7A28" w:rsidP="002A7A28">
      <w:pPr>
        <w:tabs>
          <w:tab w:val="left" w:pos="5760"/>
        </w:tabs>
      </w:pPr>
    </w:p>
    <w:p w:rsidR="002A7A28" w:rsidRPr="00415AFA" w:rsidRDefault="002A7A28" w:rsidP="002A7A28">
      <w:pPr>
        <w:tabs>
          <w:tab w:val="left" w:pos="5760"/>
        </w:tabs>
      </w:pPr>
    </w:p>
    <w:p w:rsidR="002A7A28" w:rsidRPr="00415AFA" w:rsidRDefault="002A7A28" w:rsidP="002A7A28">
      <w:pPr>
        <w:tabs>
          <w:tab w:val="left" w:pos="5760"/>
        </w:tabs>
      </w:pPr>
    </w:p>
    <w:p w:rsidR="00B65C16" w:rsidRDefault="00B65C16" w:rsidP="00415AFA">
      <w:pPr>
        <w:tabs>
          <w:tab w:val="left" w:pos="5760"/>
        </w:tabs>
        <w:rPr>
          <w:sz w:val="28"/>
          <w:szCs w:val="28"/>
        </w:rPr>
      </w:pPr>
    </w:p>
    <w:p w:rsidR="0075616B" w:rsidRDefault="0075616B" w:rsidP="00415AFA">
      <w:pPr>
        <w:tabs>
          <w:tab w:val="left" w:pos="5760"/>
        </w:tabs>
        <w:rPr>
          <w:sz w:val="28"/>
          <w:szCs w:val="28"/>
        </w:rPr>
      </w:pPr>
    </w:p>
    <w:p w:rsidR="0075616B" w:rsidRDefault="0075616B" w:rsidP="00415AFA">
      <w:pPr>
        <w:tabs>
          <w:tab w:val="left" w:pos="5760"/>
        </w:tabs>
      </w:pPr>
    </w:p>
    <w:p w:rsidR="00B65C16" w:rsidRDefault="00B65C16" w:rsidP="00415AFA">
      <w:pPr>
        <w:tabs>
          <w:tab w:val="left" w:pos="5760"/>
        </w:tabs>
      </w:pPr>
    </w:p>
    <w:p w:rsidR="00B65C16" w:rsidRDefault="00B65C16" w:rsidP="00B65C16">
      <w:pPr>
        <w:jc w:val="center"/>
        <w:rPr>
          <w:b/>
          <w:sz w:val="28"/>
          <w:szCs w:val="28"/>
        </w:rPr>
      </w:pPr>
      <w:r w:rsidRPr="007069AB">
        <w:rPr>
          <w:b/>
          <w:sz w:val="28"/>
          <w:szCs w:val="28"/>
        </w:rPr>
        <w:lastRenderedPageBreak/>
        <w:t>УВАЖАЕМЫЕ ЖИТЕЛИ ЖИЛОГО ДОМА</w:t>
      </w:r>
    </w:p>
    <w:p w:rsidR="00B65C16" w:rsidRDefault="00B65C16" w:rsidP="00B65C16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Ломоносова 8</w:t>
      </w:r>
    </w:p>
    <w:p w:rsidR="00B65C16" w:rsidRPr="000E6680" w:rsidRDefault="00B65C16" w:rsidP="00B65C16">
      <w:pPr>
        <w:tabs>
          <w:tab w:val="left" w:pos="3404"/>
        </w:tabs>
        <w:jc w:val="center"/>
      </w:pPr>
      <w:r>
        <w:t xml:space="preserve">(площадь дома 966,00 </w:t>
      </w:r>
      <w:r w:rsidRPr="000E6680">
        <w:t>м</w:t>
      </w:r>
      <w:proofErr w:type="gramStart"/>
      <w:r w:rsidRPr="000E6680">
        <w:t>2</w:t>
      </w:r>
      <w:proofErr w:type="gramEnd"/>
      <w:r w:rsidRPr="000E6680">
        <w:t>)</w:t>
      </w:r>
    </w:p>
    <w:p w:rsidR="00B65C16" w:rsidRDefault="00B65C16" w:rsidP="00B65C16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B65C16" w:rsidRPr="00B06361" w:rsidRDefault="00B65C16" w:rsidP="00B65C16">
      <w:pPr>
        <w:jc w:val="center"/>
        <w:rPr>
          <w:b/>
        </w:rPr>
      </w:pPr>
      <w:r w:rsidRPr="00B06361">
        <w:rPr>
          <w:b/>
        </w:rPr>
        <w:t>Перечень работ</w:t>
      </w:r>
      <w:r>
        <w:rPr>
          <w:b/>
        </w:rPr>
        <w:t xml:space="preserve"> и услуг, оказанных   ООО «УЖКХ Лидер» в 2014 </w:t>
      </w:r>
      <w:r w:rsidRPr="00B06361">
        <w:rPr>
          <w:b/>
        </w:rPr>
        <w:t>г.</w:t>
      </w:r>
    </w:p>
    <w:p w:rsidR="00B65C16" w:rsidRPr="00B06361" w:rsidRDefault="00B65C16" w:rsidP="00B65C16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9"/>
        <w:gridCol w:w="2328"/>
      </w:tblGrid>
      <w:tr w:rsidR="00B65C16" w:rsidTr="00093C99">
        <w:trPr>
          <w:trHeight w:val="381"/>
        </w:trPr>
        <w:tc>
          <w:tcPr>
            <w:tcW w:w="5859" w:type="dxa"/>
          </w:tcPr>
          <w:p w:rsidR="00B65C16" w:rsidRPr="00B06361" w:rsidRDefault="00B65C16" w:rsidP="00093C99">
            <w:pPr>
              <w:ind w:left="360"/>
              <w:jc w:val="center"/>
            </w:pPr>
            <w:r w:rsidRPr="00B06361">
              <w:t>Выполненные работы</w:t>
            </w:r>
          </w:p>
        </w:tc>
        <w:tc>
          <w:tcPr>
            <w:tcW w:w="2328" w:type="dxa"/>
          </w:tcPr>
          <w:p w:rsidR="00B65C16" w:rsidRPr="00B06361" w:rsidRDefault="00B65C16" w:rsidP="00093C99">
            <w:pPr>
              <w:ind w:left="360"/>
              <w:jc w:val="center"/>
            </w:pPr>
            <w:r w:rsidRPr="00B06361">
              <w:t>Сумма затрат</w:t>
            </w:r>
            <w:r>
              <w:t xml:space="preserve"> (руб.)</w:t>
            </w:r>
          </w:p>
        </w:tc>
      </w:tr>
      <w:tr w:rsidR="00B65C16" w:rsidTr="00093C99">
        <w:trPr>
          <w:trHeight w:val="709"/>
        </w:trPr>
        <w:tc>
          <w:tcPr>
            <w:tcW w:w="5859" w:type="dxa"/>
          </w:tcPr>
          <w:p w:rsidR="00B65C16" w:rsidRPr="00E14766" w:rsidRDefault="00B65C16" w:rsidP="00093C9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Услуги аварийно-диспетчерской службы</w:t>
            </w:r>
          </w:p>
          <w:p w:rsidR="00B65C16" w:rsidRPr="00E14766" w:rsidRDefault="00B65C16" w:rsidP="00093C9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8" w:type="dxa"/>
          </w:tcPr>
          <w:p w:rsidR="00B65C16" w:rsidRPr="00E14766" w:rsidRDefault="00B65C16" w:rsidP="00093C9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7328,83</w:t>
            </w:r>
          </w:p>
        </w:tc>
      </w:tr>
      <w:tr w:rsidR="00B65C16" w:rsidTr="00093C99">
        <w:trPr>
          <w:trHeight w:val="491"/>
        </w:trPr>
        <w:tc>
          <w:tcPr>
            <w:tcW w:w="5859" w:type="dxa"/>
          </w:tcPr>
          <w:p w:rsidR="00B65C16" w:rsidRPr="00E14766" w:rsidRDefault="00B65C16" w:rsidP="00093C9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 w:rsidRPr="00E14766">
              <w:rPr>
                <w:sz w:val="28"/>
                <w:szCs w:val="28"/>
              </w:rPr>
              <w:t>перегоревщих</w:t>
            </w:r>
            <w:proofErr w:type="spellEnd"/>
            <w:r w:rsidRPr="00E14766">
              <w:rPr>
                <w:sz w:val="28"/>
                <w:szCs w:val="28"/>
              </w:rPr>
              <w:t xml:space="preserve"> эл. лампочек в эл. светильниках</w:t>
            </w:r>
          </w:p>
        </w:tc>
        <w:tc>
          <w:tcPr>
            <w:tcW w:w="2328" w:type="dxa"/>
          </w:tcPr>
          <w:p w:rsidR="00B65C16" w:rsidRPr="00E14766" w:rsidRDefault="00B65C16" w:rsidP="0009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75,56</w:t>
            </w:r>
          </w:p>
        </w:tc>
      </w:tr>
      <w:tr w:rsidR="00B65C16" w:rsidTr="00093C99">
        <w:trPr>
          <w:trHeight w:val="556"/>
        </w:trPr>
        <w:tc>
          <w:tcPr>
            <w:tcW w:w="5859" w:type="dxa"/>
          </w:tcPr>
          <w:p w:rsidR="00B65C16" w:rsidRPr="00E14766" w:rsidRDefault="00B65C16" w:rsidP="00093C9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Ремонтно-строительные работы</w:t>
            </w:r>
          </w:p>
        </w:tc>
        <w:tc>
          <w:tcPr>
            <w:tcW w:w="2328" w:type="dxa"/>
          </w:tcPr>
          <w:p w:rsidR="00B65C16" w:rsidRPr="00E14766" w:rsidRDefault="00B65C16" w:rsidP="0009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75,01</w:t>
            </w:r>
          </w:p>
        </w:tc>
      </w:tr>
      <w:tr w:rsidR="00B65C16" w:rsidTr="00093C99">
        <w:trPr>
          <w:trHeight w:val="415"/>
        </w:trPr>
        <w:tc>
          <w:tcPr>
            <w:tcW w:w="5859" w:type="dxa"/>
            <w:shd w:val="clear" w:color="auto" w:fill="auto"/>
          </w:tcPr>
          <w:p w:rsidR="00B65C16" w:rsidRPr="00E14766" w:rsidRDefault="00B65C16" w:rsidP="00093C99">
            <w:pPr>
              <w:jc w:val="center"/>
              <w:rPr>
                <w:b/>
                <w:sz w:val="28"/>
                <w:szCs w:val="28"/>
              </w:rPr>
            </w:pPr>
            <w:r w:rsidRPr="00E1476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28" w:type="dxa"/>
          </w:tcPr>
          <w:p w:rsidR="00B65C16" w:rsidRPr="00E14766" w:rsidRDefault="00B65C16" w:rsidP="00093C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8579,40</w:t>
            </w:r>
          </w:p>
        </w:tc>
      </w:tr>
    </w:tbl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75616B" w:rsidRPr="006E0139" w:rsidTr="0075616B">
        <w:trPr>
          <w:trHeight w:val="524"/>
        </w:trPr>
        <w:tc>
          <w:tcPr>
            <w:tcW w:w="2444" w:type="dxa"/>
            <w:vMerge w:val="restart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6E0139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600AE8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600AE8">
              <w:rPr>
                <w:b/>
                <w:sz w:val="28"/>
                <w:szCs w:val="28"/>
              </w:rPr>
              <w:t>381139,13</w:t>
            </w:r>
            <w:r>
              <w:rPr>
                <w:b/>
                <w:sz w:val="28"/>
                <w:szCs w:val="28"/>
              </w:rPr>
              <w:t>/146267,34</w:t>
            </w:r>
          </w:p>
        </w:tc>
      </w:tr>
      <w:tr w:rsidR="0075616B" w:rsidRPr="00A14D76" w:rsidTr="0075616B">
        <w:trPr>
          <w:trHeight w:val="317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600AE8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0156,56/102387,13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75616B" w:rsidRPr="00A14D76" w:rsidRDefault="00600AE8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%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75616B" w:rsidRPr="00A14D76" w:rsidRDefault="00600AE8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8579,40</w:t>
            </w:r>
          </w:p>
        </w:tc>
      </w:tr>
      <w:tr w:rsidR="0075616B" w:rsidRPr="00A14D76" w:rsidTr="0075616B">
        <w:trPr>
          <w:trHeight w:val="360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A14D76" w:rsidRDefault="00600AE8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600AE8">
              <w:rPr>
                <w:b/>
                <w:sz w:val="28"/>
                <w:szCs w:val="28"/>
              </w:rPr>
              <w:t>110982,57</w:t>
            </w:r>
          </w:p>
        </w:tc>
      </w:tr>
    </w:tbl>
    <w:p w:rsidR="00B65C16" w:rsidRDefault="00B65C16" w:rsidP="00B65C16">
      <w:pPr>
        <w:jc w:val="center"/>
        <w:rPr>
          <w:b/>
          <w:sz w:val="28"/>
          <w:szCs w:val="28"/>
        </w:rPr>
      </w:pPr>
    </w:p>
    <w:p w:rsidR="00B65C16" w:rsidRDefault="00B65C16" w:rsidP="00B65C16">
      <w:pPr>
        <w:jc w:val="center"/>
        <w:rPr>
          <w:b/>
          <w:sz w:val="28"/>
          <w:szCs w:val="28"/>
        </w:rPr>
      </w:pPr>
    </w:p>
    <w:p w:rsidR="0075616B" w:rsidRDefault="0075616B" w:rsidP="00B65C16">
      <w:pPr>
        <w:jc w:val="center"/>
        <w:rPr>
          <w:b/>
          <w:sz w:val="28"/>
          <w:szCs w:val="28"/>
        </w:rPr>
      </w:pPr>
    </w:p>
    <w:p w:rsidR="00B65C16" w:rsidRDefault="00B65C16" w:rsidP="00B65C16">
      <w:pPr>
        <w:jc w:val="center"/>
        <w:rPr>
          <w:b/>
          <w:sz w:val="28"/>
          <w:szCs w:val="28"/>
        </w:rPr>
      </w:pPr>
      <w:r w:rsidRPr="007B23D6"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B65C16" w:rsidRDefault="00B65C16" w:rsidP="00B65C16">
      <w:pPr>
        <w:rPr>
          <w:sz w:val="28"/>
          <w:szCs w:val="28"/>
        </w:rPr>
      </w:pPr>
    </w:p>
    <w:p w:rsidR="00B65C16" w:rsidRDefault="00B65C16" w:rsidP="00B65C16">
      <w:pPr>
        <w:tabs>
          <w:tab w:val="left" w:pos="5531"/>
        </w:tabs>
        <w:jc w:val="right"/>
        <w:rPr>
          <w:sz w:val="28"/>
          <w:szCs w:val="28"/>
        </w:rPr>
      </w:pPr>
    </w:p>
    <w:p w:rsidR="00B65C16" w:rsidRDefault="00B65C16" w:rsidP="00B65C16">
      <w:pPr>
        <w:tabs>
          <w:tab w:val="left" w:pos="5531"/>
        </w:tabs>
        <w:jc w:val="right"/>
        <w:rPr>
          <w:sz w:val="28"/>
          <w:szCs w:val="28"/>
        </w:rPr>
      </w:pPr>
    </w:p>
    <w:p w:rsidR="00B65C16" w:rsidRDefault="00B65C16" w:rsidP="00B65C16">
      <w:pPr>
        <w:tabs>
          <w:tab w:val="left" w:pos="5531"/>
        </w:tabs>
        <w:jc w:val="right"/>
        <w:rPr>
          <w:sz w:val="28"/>
          <w:szCs w:val="28"/>
        </w:rPr>
      </w:pPr>
    </w:p>
    <w:p w:rsidR="00B65C16" w:rsidRDefault="00B65C16" w:rsidP="00B65C16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B65C16" w:rsidRDefault="00B65C16" w:rsidP="00B65C16">
      <w:pPr>
        <w:rPr>
          <w:sz w:val="28"/>
          <w:szCs w:val="28"/>
        </w:rPr>
      </w:pPr>
    </w:p>
    <w:p w:rsidR="00B65C16" w:rsidRDefault="00B65C16" w:rsidP="00B65C16">
      <w:pPr>
        <w:tabs>
          <w:tab w:val="left" w:pos="5760"/>
        </w:tabs>
      </w:pPr>
    </w:p>
    <w:p w:rsidR="00B65C16" w:rsidRPr="00415AFA" w:rsidRDefault="00B65C16" w:rsidP="00B65C16">
      <w:pPr>
        <w:tabs>
          <w:tab w:val="left" w:pos="5760"/>
        </w:tabs>
      </w:pPr>
    </w:p>
    <w:p w:rsidR="00B65C16" w:rsidRPr="00415AFA" w:rsidRDefault="00B65C16" w:rsidP="00B65C16">
      <w:pPr>
        <w:tabs>
          <w:tab w:val="left" w:pos="5760"/>
        </w:tabs>
      </w:pPr>
    </w:p>
    <w:p w:rsidR="00B65C16" w:rsidRPr="00415AFA" w:rsidRDefault="00B65C16" w:rsidP="00B65C16">
      <w:pPr>
        <w:tabs>
          <w:tab w:val="left" w:pos="5760"/>
        </w:tabs>
      </w:pPr>
    </w:p>
    <w:p w:rsidR="00B65C16" w:rsidRDefault="00B65C16" w:rsidP="00415AFA">
      <w:pPr>
        <w:tabs>
          <w:tab w:val="left" w:pos="5760"/>
        </w:tabs>
      </w:pPr>
    </w:p>
    <w:p w:rsidR="00B65C16" w:rsidRDefault="00B65C16" w:rsidP="00415AFA">
      <w:pPr>
        <w:tabs>
          <w:tab w:val="left" w:pos="5760"/>
        </w:tabs>
      </w:pPr>
    </w:p>
    <w:p w:rsidR="00B65C16" w:rsidRDefault="00B65C16" w:rsidP="00415AFA">
      <w:pPr>
        <w:tabs>
          <w:tab w:val="left" w:pos="5760"/>
        </w:tabs>
      </w:pPr>
    </w:p>
    <w:p w:rsidR="00B65C16" w:rsidRDefault="00B65C16" w:rsidP="00415AFA">
      <w:pPr>
        <w:tabs>
          <w:tab w:val="left" w:pos="5760"/>
        </w:tabs>
      </w:pPr>
    </w:p>
    <w:p w:rsidR="00B65C16" w:rsidRDefault="00B65C16" w:rsidP="00B65C16">
      <w:pPr>
        <w:jc w:val="center"/>
        <w:rPr>
          <w:b/>
          <w:sz w:val="28"/>
          <w:szCs w:val="28"/>
        </w:rPr>
      </w:pPr>
      <w:r w:rsidRPr="007069AB">
        <w:rPr>
          <w:b/>
          <w:sz w:val="28"/>
          <w:szCs w:val="28"/>
        </w:rPr>
        <w:lastRenderedPageBreak/>
        <w:t>УВАЖАЕМЫЕ ЖИТЕЛИ ЖИЛОГО ДОМА</w:t>
      </w:r>
    </w:p>
    <w:p w:rsidR="00B65C16" w:rsidRDefault="00B65C16" w:rsidP="00B65C16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Мира 6 б</w:t>
      </w:r>
    </w:p>
    <w:p w:rsidR="00B65C16" w:rsidRPr="000E6680" w:rsidRDefault="00B65C16" w:rsidP="00B65C16">
      <w:pPr>
        <w:tabs>
          <w:tab w:val="left" w:pos="3404"/>
        </w:tabs>
        <w:jc w:val="center"/>
      </w:pPr>
      <w:r>
        <w:t xml:space="preserve">(площадь дома 939,60 </w:t>
      </w:r>
      <w:r w:rsidRPr="000E6680">
        <w:t>м</w:t>
      </w:r>
      <w:proofErr w:type="gramStart"/>
      <w:r w:rsidRPr="000E6680">
        <w:t>2</w:t>
      </w:r>
      <w:proofErr w:type="gramEnd"/>
      <w:r w:rsidRPr="000E6680">
        <w:t>)</w:t>
      </w:r>
    </w:p>
    <w:p w:rsidR="00B65C16" w:rsidRDefault="00B65C16" w:rsidP="00B65C16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B65C16" w:rsidRPr="00B06361" w:rsidRDefault="00B65C16" w:rsidP="00B65C16">
      <w:pPr>
        <w:jc w:val="center"/>
        <w:rPr>
          <w:b/>
        </w:rPr>
      </w:pPr>
      <w:r w:rsidRPr="00B06361">
        <w:rPr>
          <w:b/>
        </w:rPr>
        <w:t>Перечень работ</w:t>
      </w:r>
      <w:r>
        <w:rPr>
          <w:b/>
        </w:rPr>
        <w:t xml:space="preserve"> и услуг, оказанных   ООО «УЖКХ Лидер» в 2014 </w:t>
      </w:r>
      <w:r w:rsidRPr="00B06361">
        <w:rPr>
          <w:b/>
        </w:rPr>
        <w:t>г.</w:t>
      </w:r>
    </w:p>
    <w:p w:rsidR="00B65C16" w:rsidRPr="00B06361" w:rsidRDefault="00B65C16" w:rsidP="00B65C16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9"/>
        <w:gridCol w:w="2328"/>
      </w:tblGrid>
      <w:tr w:rsidR="00B65C16" w:rsidTr="00093C99">
        <w:trPr>
          <w:trHeight w:val="381"/>
        </w:trPr>
        <w:tc>
          <w:tcPr>
            <w:tcW w:w="5859" w:type="dxa"/>
          </w:tcPr>
          <w:p w:rsidR="00B65C16" w:rsidRPr="00B06361" w:rsidRDefault="00B65C16" w:rsidP="00093C99">
            <w:pPr>
              <w:ind w:left="360"/>
              <w:jc w:val="center"/>
            </w:pPr>
            <w:r w:rsidRPr="00B06361">
              <w:t>Выполненные работы</w:t>
            </w:r>
          </w:p>
        </w:tc>
        <w:tc>
          <w:tcPr>
            <w:tcW w:w="2328" w:type="dxa"/>
          </w:tcPr>
          <w:p w:rsidR="00B65C16" w:rsidRPr="00B06361" w:rsidRDefault="00B65C16" w:rsidP="00093C99">
            <w:pPr>
              <w:ind w:left="360"/>
              <w:jc w:val="center"/>
            </w:pPr>
            <w:r w:rsidRPr="00B06361">
              <w:t>Сумма затрат</w:t>
            </w:r>
            <w:r>
              <w:t xml:space="preserve"> (руб.)</w:t>
            </w:r>
          </w:p>
        </w:tc>
      </w:tr>
      <w:tr w:rsidR="00B65C16" w:rsidTr="00093C99">
        <w:trPr>
          <w:trHeight w:val="709"/>
        </w:trPr>
        <w:tc>
          <w:tcPr>
            <w:tcW w:w="5859" w:type="dxa"/>
          </w:tcPr>
          <w:p w:rsidR="00B65C16" w:rsidRPr="00E14766" w:rsidRDefault="00B65C16" w:rsidP="00093C9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Услуги аварийно-диспетчерской службы</w:t>
            </w:r>
          </w:p>
          <w:p w:rsidR="00B65C16" w:rsidRPr="00E14766" w:rsidRDefault="00B65C16" w:rsidP="00093C9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8" w:type="dxa"/>
          </w:tcPr>
          <w:p w:rsidR="00B65C16" w:rsidRPr="00E14766" w:rsidRDefault="00B65C16" w:rsidP="00093C9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666,82</w:t>
            </w:r>
          </w:p>
        </w:tc>
      </w:tr>
      <w:tr w:rsidR="00B65C16" w:rsidTr="00093C99">
        <w:trPr>
          <w:trHeight w:val="491"/>
        </w:trPr>
        <w:tc>
          <w:tcPr>
            <w:tcW w:w="5859" w:type="dxa"/>
          </w:tcPr>
          <w:p w:rsidR="00B65C16" w:rsidRPr="00E14766" w:rsidRDefault="00B65C16" w:rsidP="00093C9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 w:rsidRPr="00E14766">
              <w:rPr>
                <w:sz w:val="28"/>
                <w:szCs w:val="28"/>
              </w:rPr>
              <w:t>перегоревщих</w:t>
            </w:r>
            <w:proofErr w:type="spellEnd"/>
            <w:r w:rsidRPr="00E14766">
              <w:rPr>
                <w:sz w:val="28"/>
                <w:szCs w:val="28"/>
              </w:rPr>
              <w:t xml:space="preserve"> эл. лампочек в эл. светильниках</w:t>
            </w:r>
          </w:p>
        </w:tc>
        <w:tc>
          <w:tcPr>
            <w:tcW w:w="2328" w:type="dxa"/>
          </w:tcPr>
          <w:p w:rsidR="00B65C16" w:rsidRPr="00E14766" w:rsidRDefault="00B65C16" w:rsidP="00093C99">
            <w:pPr>
              <w:jc w:val="center"/>
              <w:rPr>
                <w:sz w:val="28"/>
                <w:szCs w:val="28"/>
              </w:rPr>
            </w:pPr>
          </w:p>
        </w:tc>
      </w:tr>
      <w:tr w:rsidR="00B65C16" w:rsidTr="00093C99">
        <w:trPr>
          <w:trHeight w:val="556"/>
        </w:trPr>
        <w:tc>
          <w:tcPr>
            <w:tcW w:w="5859" w:type="dxa"/>
          </w:tcPr>
          <w:p w:rsidR="00B65C16" w:rsidRPr="00E14766" w:rsidRDefault="00B65C16" w:rsidP="00093C9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Ремонтно-строительные работы</w:t>
            </w:r>
          </w:p>
        </w:tc>
        <w:tc>
          <w:tcPr>
            <w:tcW w:w="2328" w:type="dxa"/>
          </w:tcPr>
          <w:p w:rsidR="00B65C16" w:rsidRPr="00E14766" w:rsidRDefault="00B65C16" w:rsidP="0009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9,58</w:t>
            </w:r>
          </w:p>
        </w:tc>
      </w:tr>
      <w:tr w:rsidR="00B65C16" w:rsidTr="00093C99">
        <w:trPr>
          <w:trHeight w:val="415"/>
        </w:trPr>
        <w:tc>
          <w:tcPr>
            <w:tcW w:w="5859" w:type="dxa"/>
            <w:shd w:val="clear" w:color="auto" w:fill="auto"/>
          </w:tcPr>
          <w:p w:rsidR="00B65C16" w:rsidRPr="00E14766" w:rsidRDefault="00B65C16" w:rsidP="00093C99">
            <w:pPr>
              <w:jc w:val="center"/>
              <w:rPr>
                <w:b/>
                <w:sz w:val="28"/>
                <w:szCs w:val="28"/>
              </w:rPr>
            </w:pPr>
            <w:r w:rsidRPr="00E1476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28" w:type="dxa"/>
          </w:tcPr>
          <w:p w:rsidR="00B65C16" w:rsidRPr="00E14766" w:rsidRDefault="00B65C16" w:rsidP="00093C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36,40</w:t>
            </w:r>
          </w:p>
        </w:tc>
      </w:tr>
    </w:tbl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75616B" w:rsidRPr="006E0139" w:rsidTr="0075616B">
        <w:trPr>
          <w:trHeight w:val="524"/>
        </w:trPr>
        <w:tc>
          <w:tcPr>
            <w:tcW w:w="2444" w:type="dxa"/>
            <w:vMerge w:val="restart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6E0139" w:rsidRDefault="00C668AE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C668AE">
              <w:rPr>
                <w:b/>
                <w:sz w:val="28"/>
                <w:szCs w:val="28"/>
              </w:rPr>
              <w:t>126812,81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C668AE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C668AE">
              <w:rPr>
                <w:b/>
                <w:sz w:val="28"/>
                <w:szCs w:val="28"/>
              </w:rPr>
              <w:t>393653,77</w:t>
            </w:r>
            <w:r>
              <w:rPr>
                <w:b/>
                <w:sz w:val="28"/>
                <w:szCs w:val="28"/>
              </w:rPr>
              <w:t>/156462,60</w:t>
            </w:r>
          </w:p>
        </w:tc>
      </w:tr>
      <w:tr w:rsidR="0075616B" w:rsidRPr="00A14D76" w:rsidTr="0075616B">
        <w:trPr>
          <w:trHeight w:val="317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C668AE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2549,99/120476,20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75616B" w:rsidRPr="00A14D76" w:rsidRDefault="00C668AE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%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75616B" w:rsidRPr="00A14D76" w:rsidRDefault="00C668AE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36,40</w:t>
            </w:r>
          </w:p>
        </w:tc>
      </w:tr>
      <w:tr w:rsidR="0075616B" w:rsidRPr="00A14D76" w:rsidTr="0075616B">
        <w:trPr>
          <w:trHeight w:val="360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A14D76" w:rsidRDefault="00C668AE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C668AE">
              <w:rPr>
                <w:b/>
                <w:sz w:val="28"/>
                <w:szCs w:val="28"/>
              </w:rPr>
              <w:t>91103,78</w:t>
            </w:r>
          </w:p>
        </w:tc>
      </w:tr>
    </w:tbl>
    <w:p w:rsidR="00B65C16" w:rsidRDefault="00B65C16" w:rsidP="00B65C16">
      <w:pPr>
        <w:jc w:val="center"/>
        <w:rPr>
          <w:b/>
          <w:sz w:val="28"/>
          <w:szCs w:val="28"/>
        </w:rPr>
      </w:pPr>
    </w:p>
    <w:p w:rsidR="00B65C16" w:rsidRDefault="00B65C16" w:rsidP="00B65C16">
      <w:pPr>
        <w:jc w:val="center"/>
        <w:rPr>
          <w:b/>
          <w:sz w:val="28"/>
          <w:szCs w:val="28"/>
        </w:rPr>
      </w:pPr>
    </w:p>
    <w:p w:rsidR="0075616B" w:rsidRDefault="0075616B" w:rsidP="00B65C16">
      <w:pPr>
        <w:jc w:val="center"/>
        <w:rPr>
          <w:b/>
          <w:sz w:val="28"/>
          <w:szCs w:val="28"/>
        </w:rPr>
      </w:pPr>
    </w:p>
    <w:p w:rsidR="00B65C16" w:rsidRDefault="00B65C16" w:rsidP="00B65C16">
      <w:pPr>
        <w:jc w:val="center"/>
        <w:rPr>
          <w:b/>
          <w:sz w:val="28"/>
          <w:szCs w:val="28"/>
        </w:rPr>
      </w:pPr>
      <w:r w:rsidRPr="007B23D6"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B65C16" w:rsidRDefault="00B65C16" w:rsidP="00B65C16">
      <w:pPr>
        <w:rPr>
          <w:sz w:val="28"/>
          <w:szCs w:val="28"/>
        </w:rPr>
      </w:pPr>
    </w:p>
    <w:p w:rsidR="00B65C16" w:rsidRDefault="00B65C16" w:rsidP="00B65C16">
      <w:pPr>
        <w:tabs>
          <w:tab w:val="left" w:pos="5531"/>
        </w:tabs>
        <w:jc w:val="right"/>
        <w:rPr>
          <w:sz w:val="28"/>
          <w:szCs w:val="28"/>
        </w:rPr>
      </w:pPr>
    </w:p>
    <w:p w:rsidR="00B65C16" w:rsidRDefault="00B65C16" w:rsidP="00B65C16">
      <w:pPr>
        <w:tabs>
          <w:tab w:val="left" w:pos="5531"/>
        </w:tabs>
        <w:jc w:val="right"/>
        <w:rPr>
          <w:sz w:val="28"/>
          <w:szCs w:val="28"/>
        </w:rPr>
      </w:pPr>
    </w:p>
    <w:p w:rsidR="00B65C16" w:rsidRDefault="00B65C16" w:rsidP="00B65C16">
      <w:pPr>
        <w:tabs>
          <w:tab w:val="left" w:pos="5531"/>
        </w:tabs>
        <w:jc w:val="right"/>
        <w:rPr>
          <w:sz w:val="28"/>
          <w:szCs w:val="28"/>
        </w:rPr>
      </w:pPr>
    </w:p>
    <w:p w:rsidR="00B65C16" w:rsidRDefault="00B65C16" w:rsidP="00B65C16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B65C16" w:rsidRDefault="00B65C16" w:rsidP="00B65C16">
      <w:pPr>
        <w:rPr>
          <w:sz w:val="28"/>
          <w:szCs w:val="28"/>
        </w:rPr>
      </w:pPr>
    </w:p>
    <w:p w:rsidR="00B65C16" w:rsidRDefault="00B65C16" w:rsidP="00B65C16">
      <w:pPr>
        <w:rPr>
          <w:sz w:val="28"/>
          <w:szCs w:val="28"/>
        </w:rPr>
      </w:pPr>
    </w:p>
    <w:p w:rsidR="00B65C16" w:rsidRDefault="00B65C16" w:rsidP="00B65C16">
      <w:pPr>
        <w:rPr>
          <w:sz w:val="28"/>
          <w:szCs w:val="28"/>
        </w:rPr>
      </w:pPr>
    </w:p>
    <w:p w:rsidR="00B65C16" w:rsidRDefault="00B65C16" w:rsidP="00B65C16">
      <w:pPr>
        <w:rPr>
          <w:sz w:val="28"/>
          <w:szCs w:val="28"/>
        </w:rPr>
      </w:pPr>
    </w:p>
    <w:p w:rsidR="00B65C16" w:rsidRDefault="00B65C16" w:rsidP="00B65C16">
      <w:pPr>
        <w:rPr>
          <w:sz w:val="28"/>
          <w:szCs w:val="28"/>
        </w:rPr>
      </w:pPr>
    </w:p>
    <w:p w:rsidR="00B65C16" w:rsidRDefault="00B65C16" w:rsidP="00B65C16">
      <w:pPr>
        <w:rPr>
          <w:sz w:val="28"/>
          <w:szCs w:val="28"/>
        </w:rPr>
      </w:pPr>
    </w:p>
    <w:p w:rsidR="00B65C16" w:rsidRDefault="00B65C16" w:rsidP="00B65C16">
      <w:pPr>
        <w:rPr>
          <w:sz w:val="28"/>
          <w:szCs w:val="28"/>
        </w:rPr>
      </w:pPr>
    </w:p>
    <w:p w:rsidR="00B65C16" w:rsidRDefault="00B65C16" w:rsidP="00B65C16">
      <w:pPr>
        <w:rPr>
          <w:sz w:val="28"/>
          <w:szCs w:val="28"/>
        </w:rPr>
      </w:pPr>
    </w:p>
    <w:p w:rsidR="00B65C16" w:rsidRDefault="00B65C16" w:rsidP="00B65C16">
      <w:pPr>
        <w:jc w:val="center"/>
        <w:rPr>
          <w:b/>
          <w:sz w:val="28"/>
          <w:szCs w:val="28"/>
        </w:rPr>
      </w:pPr>
      <w:r w:rsidRPr="007069AB">
        <w:rPr>
          <w:b/>
          <w:sz w:val="28"/>
          <w:szCs w:val="28"/>
        </w:rPr>
        <w:lastRenderedPageBreak/>
        <w:t>УВАЖАЕМЫЕ ЖИТЕЛИ ЖИЛОГО ДОМА</w:t>
      </w:r>
    </w:p>
    <w:p w:rsidR="00B65C16" w:rsidRDefault="00B65C16" w:rsidP="00B65C16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Ул. Мира 6 </w:t>
      </w:r>
      <w:proofErr w:type="gramStart"/>
      <w:r>
        <w:rPr>
          <w:b/>
          <w:sz w:val="28"/>
          <w:szCs w:val="28"/>
        </w:rPr>
        <w:t>в</w:t>
      </w:r>
      <w:proofErr w:type="gramEnd"/>
    </w:p>
    <w:p w:rsidR="00B65C16" w:rsidRPr="000E6680" w:rsidRDefault="00B65C16" w:rsidP="00B65C16">
      <w:pPr>
        <w:tabs>
          <w:tab w:val="left" w:pos="3404"/>
        </w:tabs>
        <w:jc w:val="center"/>
      </w:pPr>
      <w:r>
        <w:t xml:space="preserve">(площадь дома 944,50 </w:t>
      </w:r>
      <w:r w:rsidRPr="000E6680">
        <w:t>м</w:t>
      </w:r>
      <w:proofErr w:type="gramStart"/>
      <w:r w:rsidRPr="000E6680">
        <w:t>2</w:t>
      </w:r>
      <w:proofErr w:type="gramEnd"/>
      <w:r w:rsidRPr="000E6680">
        <w:t>)</w:t>
      </w:r>
    </w:p>
    <w:p w:rsidR="00B65C16" w:rsidRDefault="00B65C16" w:rsidP="00B65C16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B65C16" w:rsidRPr="00B06361" w:rsidRDefault="00B65C16" w:rsidP="00B65C16">
      <w:pPr>
        <w:jc w:val="center"/>
        <w:rPr>
          <w:b/>
        </w:rPr>
      </w:pPr>
      <w:r w:rsidRPr="00B06361">
        <w:rPr>
          <w:b/>
        </w:rPr>
        <w:t>Перечень работ</w:t>
      </w:r>
      <w:r>
        <w:rPr>
          <w:b/>
        </w:rPr>
        <w:t xml:space="preserve"> и услуг, оказанных   ООО «УЖКХ Лидер» в 2014 </w:t>
      </w:r>
      <w:r w:rsidRPr="00B06361">
        <w:rPr>
          <w:b/>
        </w:rPr>
        <w:t>г.</w:t>
      </w:r>
    </w:p>
    <w:p w:rsidR="00B65C16" w:rsidRPr="00B06361" w:rsidRDefault="00B65C16" w:rsidP="00B65C16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9"/>
        <w:gridCol w:w="2328"/>
      </w:tblGrid>
      <w:tr w:rsidR="00B65C16" w:rsidTr="00093C99">
        <w:trPr>
          <w:trHeight w:val="381"/>
        </w:trPr>
        <w:tc>
          <w:tcPr>
            <w:tcW w:w="5859" w:type="dxa"/>
          </w:tcPr>
          <w:p w:rsidR="00B65C16" w:rsidRPr="00B06361" w:rsidRDefault="00B65C16" w:rsidP="00093C99">
            <w:pPr>
              <w:ind w:left="360"/>
              <w:jc w:val="center"/>
            </w:pPr>
            <w:r w:rsidRPr="00B06361">
              <w:t>Выполненные работы</w:t>
            </w:r>
          </w:p>
        </w:tc>
        <w:tc>
          <w:tcPr>
            <w:tcW w:w="2328" w:type="dxa"/>
          </w:tcPr>
          <w:p w:rsidR="00B65C16" w:rsidRPr="00B06361" w:rsidRDefault="00B65C16" w:rsidP="00093C99">
            <w:pPr>
              <w:ind w:left="360"/>
              <w:jc w:val="center"/>
            </w:pPr>
            <w:r w:rsidRPr="00B06361">
              <w:t>Сумма затрат</w:t>
            </w:r>
            <w:r>
              <w:t xml:space="preserve"> (руб.)</w:t>
            </w:r>
          </w:p>
        </w:tc>
      </w:tr>
      <w:tr w:rsidR="00B65C16" w:rsidTr="00093C99">
        <w:trPr>
          <w:trHeight w:val="709"/>
        </w:trPr>
        <w:tc>
          <w:tcPr>
            <w:tcW w:w="5859" w:type="dxa"/>
          </w:tcPr>
          <w:p w:rsidR="00B65C16" w:rsidRPr="00E14766" w:rsidRDefault="00B65C16" w:rsidP="00093C9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Услуги аварийно-диспетчерской службы</w:t>
            </w:r>
          </w:p>
          <w:p w:rsidR="00B65C16" w:rsidRPr="00E14766" w:rsidRDefault="00B65C16" w:rsidP="00093C9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8" w:type="dxa"/>
          </w:tcPr>
          <w:p w:rsidR="00B65C16" w:rsidRPr="00E14766" w:rsidRDefault="00B65C16" w:rsidP="00093C9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511,32</w:t>
            </w:r>
          </w:p>
        </w:tc>
      </w:tr>
      <w:tr w:rsidR="00B65C16" w:rsidTr="00093C99">
        <w:trPr>
          <w:trHeight w:val="491"/>
        </w:trPr>
        <w:tc>
          <w:tcPr>
            <w:tcW w:w="5859" w:type="dxa"/>
          </w:tcPr>
          <w:p w:rsidR="00B65C16" w:rsidRPr="00E14766" w:rsidRDefault="00B65C16" w:rsidP="00093C9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 w:rsidRPr="00E14766">
              <w:rPr>
                <w:sz w:val="28"/>
                <w:szCs w:val="28"/>
              </w:rPr>
              <w:t>перегоревщих</w:t>
            </w:r>
            <w:proofErr w:type="spellEnd"/>
            <w:r w:rsidRPr="00E14766">
              <w:rPr>
                <w:sz w:val="28"/>
                <w:szCs w:val="28"/>
              </w:rPr>
              <w:t xml:space="preserve"> эл. лампочек в эл. светильниках</w:t>
            </w:r>
          </w:p>
        </w:tc>
        <w:tc>
          <w:tcPr>
            <w:tcW w:w="2328" w:type="dxa"/>
          </w:tcPr>
          <w:p w:rsidR="00B65C16" w:rsidRPr="00E14766" w:rsidRDefault="00B65C16" w:rsidP="0009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67,58</w:t>
            </w:r>
          </w:p>
        </w:tc>
      </w:tr>
      <w:tr w:rsidR="00B65C16" w:rsidTr="00093C99">
        <w:trPr>
          <w:trHeight w:val="556"/>
        </w:trPr>
        <w:tc>
          <w:tcPr>
            <w:tcW w:w="5859" w:type="dxa"/>
          </w:tcPr>
          <w:p w:rsidR="00B65C16" w:rsidRPr="00E14766" w:rsidRDefault="00B65C16" w:rsidP="00093C9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Ремонтно-строительные работы</w:t>
            </w:r>
          </w:p>
        </w:tc>
        <w:tc>
          <w:tcPr>
            <w:tcW w:w="2328" w:type="dxa"/>
          </w:tcPr>
          <w:p w:rsidR="00B65C16" w:rsidRPr="00E14766" w:rsidRDefault="00B65C16" w:rsidP="0009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2,40</w:t>
            </w:r>
          </w:p>
        </w:tc>
      </w:tr>
      <w:tr w:rsidR="00B65C16" w:rsidTr="00093C99">
        <w:trPr>
          <w:trHeight w:val="415"/>
        </w:trPr>
        <w:tc>
          <w:tcPr>
            <w:tcW w:w="5859" w:type="dxa"/>
            <w:shd w:val="clear" w:color="auto" w:fill="auto"/>
          </w:tcPr>
          <w:p w:rsidR="00B65C16" w:rsidRPr="00E14766" w:rsidRDefault="00B65C16" w:rsidP="00093C99">
            <w:pPr>
              <w:jc w:val="center"/>
              <w:rPr>
                <w:b/>
                <w:sz w:val="28"/>
                <w:szCs w:val="28"/>
              </w:rPr>
            </w:pPr>
            <w:r w:rsidRPr="00E1476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28" w:type="dxa"/>
          </w:tcPr>
          <w:p w:rsidR="00B65C16" w:rsidRPr="00E14766" w:rsidRDefault="00B65C16" w:rsidP="00093C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451,30</w:t>
            </w:r>
          </w:p>
        </w:tc>
      </w:tr>
    </w:tbl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75616B" w:rsidRPr="006E0139" w:rsidTr="0075616B">
        <w:trPr>
          <w:trHeight w:val="524"/>
        </w:trPr>
        <w:tc>
          <w:tcPr>
            <w:tcW w:w="2444" w:type="dxa"/>
            <w:vMerge w:val="restart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6E0139" w:rsidRDefault="00C052B4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C052B4">
              <w:rPr>
                <w:b/>
                <w:sz w:val="28"/>
                <w:szCs w:val="28"/>
              </w:rPr>
              <w:t>98614,04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C052B4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C052B4">
              <w:rPr>
                <w:b/>
                <w:sz w:val="28"/>
                <w:szCs w:val="28"/>
              </w:rPr>
              <w:t>356086,42</w:t>
            </w:r>
            <w:r>
              <w:rPr>
                <w:b/>
                <w:sz w:val="28"/>
                <w:szCs w:val="28"/>
              </w:rPr>
              <w:t>/154309,94</w:t>
            </w:r>
          </w:p>
        </w:tc>
      </w:tr>
      <w:tr w:rsidR="0075616B" w:rsidRPr="00A14D76" w:rsidTr="00D867BC">
        <w:trPr>
          <w:trHeight w:val="706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C052B4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0769,67/143508,24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75616B" w:rsidRPr="00A14D76" w:rsidRDefault="00D867BC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%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75616B" w:rsidRPr="00A14D76" w:rsidRDefault="00C052B4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451,30</w:t>
            </w:r>
          </w:p>
        </w:tc>
      </w:tr>
      <w:tr w:rsidR="0075616B" w:rsidRPr="00A14D76" w:rsidTr="0075616B">
        <w:trPr>
          <w:trHeight w:val="360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A14D76" w:rsidRDefault="00C052B4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C052B4">
              <w:rPr>
                <w:b/>
                <w:sz w:val="28"/>
                <w:szCs w:val="28"/>
              </w:rPr>
              <w:t>25316,75</w:t>
            </w:r>
          </w:p>
        </w:tc>
      </w:tr>
    </w:tbl>
    <w:p w:rsidR="00B65C16" w:rsidRDefault="00B65C16" w:rsidP="00B65C16">
      <w:pPr>
        <w:jc w:val="center"/>
        <w:rPr>
          <w:b/>
          <w:sz w:val="28"/>
          <w:szCs w:val="28"/>
        </w:rPr>
      </w:pPr>
    </w:p>
    <w:p w:rsidR="00B65C16" w:rsidRDefault="00B65C16" w:rsidP="00B65C16">
      <w:pPr>
        <w:jc w:val="center"/>
        <w:rPr>
          <w:b/>
          <w:sz w:val="28"/>
          <w:szCs w:val="28"/>
        </w:rPr>
      </w:pPr>
    </w:p>
    <w:p w:rsidR="0075616B" w:rsidRDefault="0075616B" w:rsidP="00B65C16">
      <w:pPr>
        <w:jc w:val="center"/>
        <w:rPr>
          <w:b/>
          <w:sz w:val="28"/>
          <w:szCs w:val="28"/>
        </w:rPr>
      </w:pPr>
    </w:p>
    <w:p w:rsidR="00B65C16" w:rsidRDefault="00B65C16" w:rsidP="00B65C16">
      <w:pPr>
        <w:jc w:val="center"/>
        <w:rPr>
          <w:b/>
          <w:sz w:val="28"/>
          <w:szCs w:val="28"/>
        </w:rPr>
      </w:pPr>
      <w:r w:rsidRPr="007B23D6"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B65C16" w:rsidRDefault="00B65C16" w:rsidP="00B65C16">
      <w:pPr>
        <w:rPr>
          <w:sz w:val="28"/>
          <w:szCs w:val="28"/>
        </w:rPr>
      </w:pPr>
    </w:p>
    <w:p w:rsidR="00B65C16" w:rsidRDefault="00B65C16" w:rsidP="00B65C16">
      <w:pPr>
        <w:tabs>
          <w:tab w:val="left" w:pos="5531"/>
        </w:tabs>
        <w:jc w:val="right"/>
        <w:rPr>
          <w:sz w:val="28"/>
          <w:szCs w:val="28"/>
        </w:rPr>
      </w:pPr>
    </w:p>
    <w:p w:rsidR="00B65C16" w:rsidRDefault="00B65C16" w:rsidP="00B65C16">
      <w:pPr>
        <w:tabs>
          <w:tab w:val="left" w:pos="5531"/>
        </w:tabs>
        <w:jc w:val="right"/>
        <w:rPr>
          <w:sz w:val="28"/>
          <w:szCs w:val="28"/>
        </w:rPr>
      </w:pPr>
    </w:p>
    <w:p w:rsidR="00B65C16" w:rsidRDefault="00B65C16" w:rsidP="00B65C16">
      <w:pPr>
        <w:tabs>
          <w:tab w:val="left" w:pos="5531"/>
        </w:tabs>
        <w:jc w:val="right"/>
        <w:rPr>
          <w:sz w:val="28"/>
          <w:szCs w:val="28"/>
        </w:rPr>
      </w:pPr>
    </w:p>
    <w:p w:rsidR="00B65C16" w:rsidRDefault="00B65C16" w:rsidP="00B65C16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B65C16" w:rsidRDefault="00B65C16" w:rsidP="00B65C16">
      <w:pPr>
        <w:rPr>
          <w:sz w:val="28"/>
          <w:szCs w:val="28"/>
        </w:rPr>
      </w:pPr>
    </w:p>
    <w:p w:rsidR="00B65C16" w:rsidRDefault="00B65C16" w:rsidP="00B65C16">
      <w:pPr>
        <w:tabs>
          <w:tab w:val="left" w:pos="5760"/>
        </w:tabs>
      </w:pPr>
    </w:p>
    <w:p w:rsidR="00B65C16" w:rsidRPr="00415AFA" w:rsidRDefault="00B65C16" w:rsidP="00B65C16">
      <w:pPr>
        <w:tabs>
          <w:tab w:val="left" w:pos="5760"/>
        </w:tabs>
      </w:pPr>
    </w:p>
    <w:p w:rsidR="00B65C16" w:rsidRPr="00415AFA" w:rsidRDefault="00B65C16" w:rsidP="00B65C16">
      <w:pPr>
        <w:tabs>
          <w:tab w:val="left" w:pos="5760"/>
        </w:tabs>
      </w:pPr>
    </w:p>
    <w:p w:rsidR="00B65C16" w:rsidRPr="00415AFA" w:rsidRDefault="00B65C16" w:rsidP="00B65C16">
      <w:pPr>
        <w:tabs>
          <w:tab w:val="left" w:pos="5760"/>
        </w:tabs>
      </w:pPr>
    </w:p>
    <w:p w:rsidR="00B65C16" w:rsidRDefault="00B65C16" w:rsidP="00B65C16">
      <w:pPr>
        <w:rPr>
          <w:sz w:val="28"/>
          <w:szCs w:val="28"/>
        </w:rPr>
      </w:pPr>
    </w:p>
    <w:p w:rsidR="00B65C16" w:rsidRDefault="00B65C16" w:rsidP="00B65C16">
      <w:pPr>
        <w:tabs>
          <w:tab w:val="left" w:pos="5760"/>
        </w:tabs>
      </w:pPr>
    </w:p>
    <w:p w:rsidR="00B65C16" w:rsidRPr="00415AFA" w:rsidRDefault="00B65C16" w:rsidP="00B65C16">
      <w:pPr>
        <w:tabs>
          <w:tab w:val="left" w:pos="5760"/>
        </w:tabs>
      </w:pPr>
    </w:p>
    <w:p w:rsidR="00B65C16" w:rsidRDefault="00B65C16" w:rsidP="00415AFA">
      <w:pPr>
        <w:tabs>
          <w:tab w:val="left" w:pos="5760"/>
        </w:tabs>
      </w:pPr>
    </w:p>
    <w:p w:rsidR="00B65C16" w:rsidRDefault="00B65C16" w:rsidP="00B65C16">
      <w:pPr>
        <w:jc w:val="center"/>
        <w:rPr>
          <w:b/>
          <w:sz w:val="28"/>
          <w:szCs w:val="28"/>
        </w:rPr>
      </w:pPr>
      <w:r w:rsidRPr="007069AB">
        <w:rPr>
          <w:b/>
          <w:sz w:val="28"/>
          <w:szCs w:val="28"/>
        </w:rPr>
        <w:lastRenderedPageBreak/>
        <w:t>УВАЖАЕМЫЕ ЖИТЕЛИ ЖИЛОГО ДОМА</w:t>
      </w:r>
    </w:p>
    <w:p w:rsidR="00B65C16" w:rsidRDefault="00B65C16" w:rsidP="00B65C16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711749">
        <w:rPr>
          <w:b/>
          <w:sz w:val="28"/>
          <w:szCs w:val="28"/>
        </w:rPr>
        <w:t>Ул. Мира 6 г</w:t>
      </w:r>
    </w:p>
    <w:p w:rsidR="00B65C16" w:rsidRPr="000E6680" w:rsidRDefault="00B65C16" w:rsidP="00B65C16">
      <w:pPr>
        <w:tabs>
          <w:tab w:val="left" w:pos="3404"/>
        </w:tabs>
        <w:jc w:val="center"/>
      </w:pPr>
      <w:r>
        <w:t xml:space="preserve">(площадь дома </w:t>
      </w:r>
      <w:r w:rsidR="00711749">
        <w:t>942,60</w:t>
      </w:r>
      <w:r>
        <w:t xml:space="preserve"> </w:t>
      </w:r>
      <w:r w:rsidRPr="000E6680">
        <w:t>м</w:t>
      </w:r>
      <w:proofErr w:type="gramStart"/>
      <w:r w:rsidRPr="000E6680">
        <w:t>2</w:t>
      </w:r>
      <w:proofErr w:type="gramEnd"/>
      <w:r w:rsidRPr="000E6680">
        <w:t>)</w:t>
      </w:r>
    </w:p>
    <w:p w:rsidR="00B65C16" w:rsidRDefault="00B65C16" w:rsidP="00B65C16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B65C16" w:rsidRPr="00B06361" w:rsidRDefault="00B65C16" w:rsidP="00B65C16">
      <w:pPr>
        <w:jc w:val="center"/>
        <w:rPr>
          <w:b/>
        </w:rPr>
      </w:pPr>
      <w:r w:rsidRPr="00B06361">
        <w:rPr>
          <w:b/>
        </w:rPr>
        <w:t>Перечень работ</w:t>
      </w:r>
      <w:r>
        <w:rPr>
          <w:b/>
        </w:rPr>
        <w:t xml:space="preserve"> и услуг, оказанных   ООО «УЖКХ Лидер» в 2014 </w:t>
      </w:r>
      <w:r w:rsidRPr="00B06361">
        <w:rPr>
          <w:b/>
        </w:rPr>
        <w:t>г.</w:t>
      </w:r>
    </w:p>
    <w:p w:rsidR="00B65C16" w:rsidRPr="00B06361" w:rsidRDefault="00B65C16" w:rsidP="00B65C16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9"/>
        <w:gridCol w:w="2328"/>
      </w:tblGrid>
      <w:tr w:rsidR="00B65C16" w:rsidTr="00093C99">
        <w:trPr>
          <w:trHeight w:val="381"/>
        </w:trPr>
        <w:tc>
          <w:tcPr>
            <w:tcW w:w="5859" w:type="dxa"/>
          </w:tcPr>
          <w:p w:rsidR="00B65C16" w:rsidRPr="00B06361" w:rsidRDefault="00B65C16" w:rsidP="00093C99">
            <w:pPr>
              <w:ind w:left="360"/>
              <w:jc w:val="center"/>
            </w:pPr>
            <w:r w:rsidRPr="00B06361">
              <w:t>Выполненные работы</w:t>
            </w:r>
          </w:p>
        </w:tc>
        <w:tc>
          <w:tcPr>
            <w:tcW w:w="2328" w:type="dxa"/>
          </w:tcPr>
          <w:p w:rsidR="00B65C16" w:rsidRPr="00B06361" w:rsidRDefault="00B65C16" w:rsidP="00093C99">
            <w:pPr>
              <w:ind w:left="360"/>
              <w:jc w:val="center"/>
            </w:pPr>
            <w:r w:rsidRPr="00B06361">
              <w:t>Сумма затрат</w:t>
            </w:r>
            <w:r>
              <w:t xml:space="preserve"> (руб.)</w:t>
            </w:r>
          </w:p>
        </w:tc>
      </w:tr>
      <w:tr w:rsidR="00B65C16" w:rsidTr="00093C99">
        <w:trPr>
          <w:trHeight w:val="709"/>
        </w:trPr>
        <w:tc>
          <w:tcPr>
            <w:tcW w:w="5859" w:type="dxa"/>
          </w:tcPr>
          <w:p w:rsidR="00B65C16" w:rsidRPr="00E14766" w:rsidRDefault="00B65C16" w:rsidP="00093C9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Услуги аварийно-диспетчерской службы</w:t>
            </w:r>
          </w:p>
          <w:p w:rsidR="00B65C16" w:rsidRPr="00E14766" w:rsidRDefault="00B65C16" w:rsidP="00093C9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8" w:type="dxa"/>
          </w:tcPr>
          <w:p w:rsidR="00B65C16" w:rsidRPr="00E14766" w:rsidRDefault="00711749" w:rsidP="00093C9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8555,74</w:t>
            </w:r>
          </w:p>
        </w:tc>
      </w:tr>
      <w:tr w:rsidR="00B65C16" w:rsidTr="00093C99">
        <w:trPr>
          <w:trHeight w:val="491"/>
        </w:trPr>
        <w:tc>
          <w:tcPr>
            <w:tcW w:w="5859" w:type="dxa"/>
          </w:tcPr>
          <w:p w:rsidR="00B65C16" w:rsidRPr="00E14766" w:rsidRDefault="00B65C16" w:rsidP="00093C9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 w:rsidRPr="00E14766">
              <w:rPr>
                <w:sz w:val="28"/>
                <w:szCs w:val="28"/>
              </w:rPr>
              <w:t>перегоревщих</w:t>
            </w:r>
            <w:proofErr w:type="spellEnd"/>
            <w:r w:rsidRPr="00E14766">
              <w:rPr>
                <w:sz w:val="28"/>
                <w:szCs w:val="28"/>
              </w:rPr>
              <w:t xml:space="preserve"> эл. лампочек в эл. светильниках</w:t>
            </w:r>
          </w:p>
        </w:tc>
        <w:tc>
          <w:tcPr>
            <w:tcW w:w="2328" w:type="dxa"/>
          </w:tcPr>
          <w:p w:rsidR="00B65C16" w:rsidRPr="00E14766" w:rsidRDefault="00711749" w:rsidP="0009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4,55</w:t>
            </w:r>
          </w:p>
        </w:tc>
      </w:tr>
      <w:tr w:rsidR="00B65C16" w:rsidTr="00093C99">
        <w:trPr>
          <w:trHeight w:val="556"/>
        </w:trPr>
        <w:tc>
          <w:tcPr>
            <w:tcW w:w="5859" w:type="dxa"/>
          </w:tcPr>
          <w:p w:rsidR="00B65C16" w:rsidRPr="00E14766" w:rsidRDefault="00B65C16" w:rsidP="00093C9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Ремонтно-строительные работы</w:t>
            </w:r>
          </w:p>
        </w:tc>
        <w:tc>
          <w:tcPr>
            <w:tcW w:w="2328" w:type="dxa"/>
          </w:tcPr>
          <w:p w:rsidR="00B65C16" w:rsidRPr="00E14766" w:rsidRDefault="00711749" w:rsidP="0009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2,21</w:t>
            </w:r>
          </w:p>
        </w:tc>
      </w:tr>
      <w:tr w:rsidR="00B65C16" w:rsidTr="00093C99">
        <w:trPr>
          <w:trHeight w:val="415"/>
        </w:trPr>
        <w:tc>
          <w:tcPr>
            <w:tcW w:w="5859" w:type="dxa"/>
            <w:shd w:val="clear" w:color="auto" w:fill="auto"/>
          </w:tcPr>
          <w:p w:rsidR="00B65C16" w:rsidRPr="00E14766" w:rsidRDefault="00B65C16" w:rsidP="00093C99">
            <w:pPr>
              <w:jc w:val="center"/>
              <w:rPr>
                <w:b/>
                <w:sz w:val="28"/>
                <w:szCs w:val="28"/>
              </w:rPr>
            </w:pPr>
            <w:r w:rsidRPr="00E1476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28" w:type="dxa"/>
          </w:tcPr>
          <w:p w:rsidR="00B65C16" w:rsidRPr="00E14766" w:rsidRDefault="00711749" w:rsidP="00093C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842,50</w:t>
            </w:r>
          </w:p>
        </w:tc>
      </w:tr>
    </w:tbl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75616B" w:rsidRPr="006E0139" w:rsidTr="0075616B">
        <w:trPr>
          <w:trHeight w:val="524"/>
        </w:trPr>
        <w:tc>
          <w:tcPr>
            <w:tcW w:w="2444" w:type="dxa"/>
            <w:vMerge w:val="restart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6E0139" w:rsidRDefault="00D867BC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D867BC">
              <w:rPr>
                <w:b/>
                <w:sz w:val="28"/>
                <w:szCs w:val="28"/>
              </w:rPr>
              <w:t>142141,49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D867BC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D867BC">
              <w:rPr>
                <w:b/>
                <w:sz w:val="28"/>
                <w:szCs w:val="28"/>
              </w:rPr>
              <w:t>378887,11</w:t>
            </w:r>
            <w:r>
              <w:rPr>
                <w:b/>
                <w:sz w:val="28"/>
                <w:szCs w:val="28"/>
              </w:rPr>
              <w:t>/165784,64</w:t>
            </w:r>
          </w:p>
        </w:tc>
      </w:tr>
      <w:tr w:rsidR="0075616B" w:rsidRPr="00A14D76" w:rsidTr="0075616B">
        <w:trPr>
          <w:trHeight w:val="317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D867BC" w:rsidRPr="00A14D76" w:rsidRDefault="00D867BC" w:rsidP="00D867BC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8741,92/130969,86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75616B" w:rsidRPr="00A14D76" w:rsidRDefault="00D867BC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%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75616B" w:rsidRPr="00A14D76" w:rsidRDefault="00D867BC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842,50</w:t>
            </w:r>
          </w:p>
        </w:tc>
      </w:tr>
      <w:tr w:rsidR="0075616B" w:rsidRPr="00A14D76" w:rsidTr="0075616B">
        <w:trPr>
          <w:trHeight w:val="360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A14D76" w:rsidRDefault="00D867BC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D867BC">
              <w:rPr>
                <w:b/>
                <w:sz w:val="28"/>
                <w:szCs w:val="28"/>
              </w:rPr>
              <w:t>80145,19</w:t>
            </w:r>
          </w:p>
        </w:tc>
      </w:tr>
    </w:tbl>
    <w:p w:rsidR="00B65C16" w:rsidRDefault="00B65C16" w:rsidP="00B65C16">
      <w:pPr>
        <w:jc w:val="center"/>
        <w:rPr>
          <w:b/>
          <w:sz w:val="28"/>
          <w:szCs w:val="28"/>
        </w:rPr>
      </w:pPr>
    </w:p>
    <w:p w:rsidR="00B65C16" w:rsidRDefault="00B65C16" w:rsidP="00B65C16">
      <w:pPr>
        <w:jc w:val="center"/>
        <w:rPr>
          <w:b/>
          <w:sz w:val="28"/>
          <w:szCs w:val="28"/>
        </w:rPr>
      </w:pPr>
    </w:p>
    <w:p w:rsidR="0075616B" w:rsidRDefault="0075616B" w:rsidP="00B65C16">
      <w:pPr>
        <w:jc w:val="center"/>
        <w:rPr>
          <w:b/>
          <w:sz w:val="28"/>
          <w:szCs w:val="28"/>
        </w:rPr>
      </w:pPr>
    </w:p>
    <w:p w:rsidR="00B65C16" w:rsidRDefault="00B65C16" w:rsidP="00B65C16">
      <w:pPr>
        <w:jc w:val="center"/>
        <w:rPr>
          <w:b/>
          <w:sz w:val="28"/>
          <w:szCs w:val="28"/>
        </w:rPr>
      </w:pPr>
      <w:r w:rsidRPr="007B23D6"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B65C16" w:rsidRDefault="00B65C16" w:rsidP="00B65C16">
      <w:pPr>
        <w:rPr>
          <w:sz w:val="28"/>
          <w:szCs w:val="28"/>
        </w:rPr>
      </w:pPr>
    </w:p>
    <w:p w:rsidR="00B65C16" w:rsidRDefault="00B65C16" w:rsidP="00B65C16">
      <w:pPr>
        <w:tabs>
          <w:tab w:val="left" w:pos="5531"/>
        </w:tabs>
        <w:jc w:val="right"/>
        <w:rPr>
          <w:sz w:val="28"/>
          <w:szCs w:val="28"/>
        </w:rPr>
      </w:pPr>
    </w:p>
    <w:p w:rsidR="00B65C16" w:rsidRDefault="00B65C16" w:rsidP="00B65C16">
      <w:pPr>
        <w:tabs>
          <w:tab w:val="left" w:pos="5531"/>
        </w:tabs>
        <w:jc w:val="right"/>
        <w:rPr>
          <w:sz w:val="28"/>
          <w:szCs w:val="28"/>
        </w:rPr>
      </w:pPr>
    </w:p>
    <w:p w:rsidR="00B65C16" w:rsidRDefault="00B65C16" w:rsidP="00B65C16">
      <w:pPr>
        <w:tabs>
          <w:tab w:val="left" w:pos="5531"/>
        </w:tabs>
        <w:jc w:val="right"/>
        <w:rPr>
          <w:sz w:val="28"/>
          <w:szCs w:val="28"/>
        </w:rPr>
      </w:pPr>
    </w:p>
    <w:p w:rsidR="00B65C16" w:rsidRDefault="00B65C16" w:rsidP="00B65C16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B65C16" w:rsidRDefault="00B65C16" w:rsidP="00B65C16">
      <w:pPr>
        <w:rPr>
          <w:sz w:val="28"/>
          <w:szCs w:val="28"/>
        </w:rPr>
      </w:pPr>
    </w:p>
    <w:p w:rsidR="00711749" w:rsidRDefault="00711749" w:rsidP="00B65C16">
      <w:pPr>
        <w:rPr>
          <w:sz w:val="28"/>
          <w:szCs w:val="28"/>
        </w:rPr>
      </w:pPr>
    </w:p>
    <w:p w:rsidR="00711749" w:rsidRDefault="00711749" w:rsidP="00B65C16">
      <w:pPr>
        <w:rPr>
          <w:sz w:val="28"/>
          <w:szCs w:val="28"/>
        </w:rPr>
      </w:pPr>
    </w:p>
    <w:p w:rsidR="00711749" w:rsidRDefault="00711749" w:rsidP="00B65C16">
      <w:pPr>
        <w:rPr>
          <w:sz w:val="28"/>
          <w:szCs w:val="28"/>
        </w:rPr>
      </w:pPr>
    </w:p>
    <w:p w:rsidR="00711749" w:rsidRDefault="00711749" w:rsidP="00B65C16">
      <w:pPr>
        <w:rPr>
          <w:sz w:val="28"/>
          <w:szCs w:val="28"/>
        </w:rPr>
      </w:pPr>
    </w:p>
    <w:p w:rsidR="00711749" w:rsidRDefault="00711749" w:rsidP="00B65C16">
      <w:pPr>
        <w:rPr>
          <w:sz w:val="28"/>
          <w:szCs w:val="28"/>
        </w:rPr>
      </w:pPr>
    </w:p>
    <w:p w:rsidR="00093C99" w:rsidRDefault="00093C99" w:rsidP="00B65C16">
      <w:pPr>
        <w:rPr>
          <w:sz w:val="28"/>
          <w:szCs w:val="28"/>
        </w:rPr>
      </w:pPr>
    </w:p>
    <w:p w:rsidR="0075616B" w:rsidRPr="00B56A36" w:rsidRDefault="0075616B" w:rsidP="00B65C16">
      <w:pPr>
        <w:rPr>
          <w:sz w:val="28"/>
          <w:szCs w:val="28"/>
        </w:rPr>
      </w:pPr>
    </w:p>
    <w:p w:rsidR="00711749" w:rsidRDefault="00711749" w:rsidP="00711749">
      <w:pPr>
        <w:jc w:val="center"/>
        <w:rPr>
          <w:b/>
          <w:sz w:val="28"/>
          <w:szCs w:val="28"/>
        </w:rPr>
      </w:pPr>
      <w:r w:rsidRPr="007069AB">
        <w:rPr>
          <w:b/>
          <w:sz w:val="28"/>
          <w:szCs w:val="28"/>
        </w:rPr>
        <w:lastRenderedPageBreak/>
        <w:t>УВАЖАЕМЫЕ ЖИТЕЛИ ЖИЛОГО ДОМА</w:t>
      </w:r>
    </w:p>
    <w:p w:rsidR="00711749" w:rsidRDefault="00711749" w:rsidP="00711749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Новая 1</w:t>
      </w:r>
    </w:p>
    <w:p w:rsidR="00711749" w:rsidRPr="000E6680" w:rsidRDefault="00711749" w:rsidP="00711749">
      <w:pPr>
        <w:tabs>
          <w:tab w:val="left" w:pos="3404"/>
        </w:tabs>
        <w:jc w:val="center"/>
      </w:pPr>
      <w:r>
        <w:t xml:space="preserve">(площадь дома 1422,90 </w:t>
      </w:r>
      <w:r w:rsidRPr="000E6680">
        <w:t>м</w:t>
      </w:r>
      <w:proofErr w:type="gramStart"/>
      <w:r w:rsidRPr="000E6680">
        <w:t>2</w:t>
      </w:r>
      <w:proofErr w:type="gramEnd"/>
      <w:r w:rsidRPr="000E6680">
        <w:t>)</w:t>
      </w:r>
    </w:p>
    <w:p w:rsidR="00711749" w:rsidRDefault="00711749" w:rsidP="00711749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711749" w:rsidRPr="00B06361" w:rsidRDefault="00711749" w:rsidP="00711749">
      <w:pPr>
        <w:jc w:val="center"/>
        <w:rPr>
          <w:b/>
        </w:rPr>
      </w:pPr>
      <w:r w:rsidRPr="00B06361">
        <w:rPr>
          <w:b/>
        </w:rPr>
        <w:t>Перечень работ</w:t>
      </w:r>
      <w:r>
        <w:rPr>
          <w:b/>
        </w:rPr>
        <w:t xml:space="preserve"> и услуг, оказанных   ООО «УЖКХ Лидер» в 2014 </w:t>
      </w:r>
      <w:r w:rsidRPr="00B06361">
        <w:rPr>
          <w:b/>
        </w:rPr>
        <w:t>г.</w:t>
      </w:r>
    </w:p>
    <w:p w:rsidR="00711749" w:rsidRPr="00B06361" w:rsidRDefault="00711749" w:rsidP="00711749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9"/>
        <w:gridCol w:w="2328"/>
      </w:tblGrid>
      <w:tr w:rsidR="00711749" w:rsidTr="00093C99">
        <w:trPr>
          <w:trHeight w:val="381"/>
        </w:trPr>
        <w:tc>
          <w:tcPr>
            <w:tcW w:w="5859" w:type="dxa"/>
          </w:tcPr>
          <w:p w:rsidR="00711749" w:rsidRPr="00B06361" w:rsidRDefault="00711749" w:rsidP="00093C99">
            <w:pPr>
              <w:ind w:left="360"/>
              <w:jc w:val="center"/>
            </w:pPr>
            <w:r w:rsidRPr="00B06361">
              <w:t>Выполненные работы</w:t>
            </w:r>
          </w:p>
        </w:tc>
        <w:tc>
          <w:tcPr>
            <w:tcW w:w="2328" w:type="dxa"/>
          </w:tcPr>
          <w:p w:rsidR="00711749" w:rsidRPr="00B06361" w:rsidRDefault="00711749" w:rsidP="00093C99">
            <w:pPr>
              <w:ind w:left="360"/>
              <w:jc w:val="center"/>
            </w:pPr>
            <w:r w:rsidRPr="00B06361">
              <w:t>Сумма затрат</w:t>
            </w:r>
            <w:r>
              <w:t xml:space="preserve"> (руб.)</w:t>
            </w:r>
          </w:p>
        </w:tc>
      </w:tr>
      <w:tr w:rsidR="00711749" w:rsidTr="00093C99">
        <w:trPr>
          <w:trHeight w:val="709"/>
        </w:trPr>
        <w:tc>
          <w:tcPr>
            <w:tcW w:w="5859" w:type="dxa"/>
          </w:tcPr>
          <w:p w:rsidR="00711749" w:rsidRPr="00E14766" w:rsidRDefault="00711749" w:rsidP="00093C9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Услуги аварийно-диспетчерской службы</w:t>
            </w:r>
          </w:p>
          <w:p w:rsidR="00711749" w:rsidRPr="00E14766" w:rsidRDefault="00711749" w:rsidP="00093C9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8" w:type="dxa"/>
          </w:tcPr>
          <w:p w:rsidR="00711749" w:rsidRPr="00E14766" w:rsidRDefault="00711749" w:rsidP="00093C9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0915,19</w:t>
            </w:r>
          </w:p>
        </w:tc>
      </w:tr>
      <w:tr w:rsidR="00711749" w:rsidTr="00093C99">
        <w:trPr>
          <w:trHeight w:val="491"/>
        </w:trPr>
        <w:tc>
          <w:tcPr>
            <w:tcW w:w="5859" w:type="dxa"/>
          </w:tcPr>
          <w:p w:rsidR="00711749" w:rsidRPr="00E14766" w:rsidRDefault="00711749" w:rsidP="00093C9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 w:rsidRPr="00E14766">
              <w:rPr>
                <w:sz w:val="28"/>
                <w:szCs w:val="28"/>
              </w:rPr>
              <w:t>перегоревщих</w:t>
            </w:r>
            <w:proofErr w:type="spellEnd"/>
            <w:r w:rsidRPr="00E14766">
              <w:rPr>
                <w:sz w:val="28"/>
                <w:szCs w:val="28"/>
              </w:rPr>
              <w:t xml:space="preserve"> эл. лампочек в эл. светильниках</w:t>
            </w:r>
          </w:p>
        </w:tc>
        <w:tc>
          <w:tcPr>
            <w:tcW w:w="2328" w:type="dxa"/>
          </w:tcPr>
          <w:p w:rsidR="00711749" w:rsidRPr="00E14766" w:rsidRDefault="00711749" w:rsidP="00093C99">
            <w:pPr>
              <w:jc w:val="center"/>
              <w:rPr>
                <w:sz w:val="28"/>
                <w:szCs w:val="28"/>
              </w:rPr>
            </w:pPr>
          </w:p>
        </w:tc>
      </w:tr>
      <w:tr w:rsidR="00711749" w:rsidTr="00093C99">
        <w:trPr>
          <w:trHeight w:val="556"/>
        </w:trPr>
        <w:tc>
          <w:tcPr>
            <w:tcW w:w="5859" w:type="dxa"/>
          </w:tcPr>
          <w:p w:rsidR="00711749" w:rsidRPr="00E14766" w:rsidRDefault="00711749" w:rsidP="00093C9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Ремонтно-строительные работы</w:t>
            </w:r>
          </w:p>
        </w:tc>
        <w:tc>
          <w:tcPr>
            <w:tcW w:w="2328" w:type="dxa"/>
          </w:tcPr>
          <w:p w:rsidR="00711749" w:rsidRPr="00E14766" w:rsidRDefault="00711749" w:rsidP="0009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36,79</w:t>
            </w:r>
          </w:p>
        </w:tc>
      </w:tr>
      <w:tr w:rsidR="00711749" w:rsidTr="00093C99">
        <w:trPr>
          <w:trHeight w:val="556"/>
        </w:trPr>
        <w:tc>
          <w:tcPr>
            <w:tcW w:w="5859" w:type="dxa"/>
          </w:tcPr>
          <w:p w:rsidR="00711749" w:rsidRPr="00E14766" w:rsidRDefault="00711749" w:rsidP="0009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подъездов</w:t>
            </w:r>
          </w:p>
        </w:tc>
        <w:tc>
          <w:tcPr>
            <w:tcW w:w="2328" w:type="dxa"/>
          </w:tcPr>
          <w:p w:rsidR="00711749" w:rsidRDefault="00711749" w:rsidP="0009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12,02</w:t>
            </w:r>
          </w:p>
        </w:tc>
      </w:tr>
      <w:tr w:rsidR="00711749" w:rsidTr="00093C99">
        <w:trPr>
          <w:trHeight w:val="415"/>
        </w:trPr>
        <w:tc>
          <w:tcPr>
            <w:tcW w:w="5859" w:type="dxa"/>
            <w:shd w:val="clear" w:color="auto" w:fill="auto"/>
          </w:tcPr>
          <w:p w:rsidR="00711749" w:rsidRPr="00E14766" w:rsidRDefault="00711749" w:rsidP="00093C99">
            <w:pPr>
              <w:jc w:val="center"/>
              <w:rPr>
                <w:b/>
                <w:sz w:val="28"/>
                <w:szCs w:val="28"/>
              </w:rPr>
            </w:pPr>
            <w:r w:rsidRPr="00E1476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28" w:type="dxa"/>
          </w:tcPr>
          <w:p w:rsidR="00711749" w:rsidRPr="00E14766" w:rsidRDefault="00711749" w:rsidP="00093C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8564,00</w:t>
            </w:r>
          </w:p>
        </w:tc>
      </w:tr>
    </w:tbl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75616B" w:rsidRPr="006E0139" w:rsidTr="0075616B">
        <w:trPr>
          <w:trHeight w:val="524"/>
        </w:trPr>
        <w:tc>
          <w:tcPr>
            <w:tcW w:w="2444" w:type="dxa"/>
            <w:vMerge w:val="restart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6E0139" w:rsidRDefault="008E4452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8E4452">
              <w:rPr>
                <w:b/>
                <w:sz w:val="28"/>
                <w:szCs w:val="28"/>
              </w:rPr>
              <w:t>184483,54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8E4452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8E4452">
              <w:rPr>
                <w:b/>
                <w:sz w:val="28"/>
                <w:szCs w:val="28"/>
              </w:rPr>
              <w:t>512796,15</w:t>
            </w:r>
            <w:r>
              <w:rPr>
                <w:b/>
                <w:sz w:val="28"/>
                <w:szCs w:val="28"/>
              </w:rPr>
              <w:t>/236941,29</w:t>
            </w:r>
          </w:p>
        </w:tc>
      </w:tr>
      <w:tr w:rsidR="0075616B" w:rsidRPr="00A14D76" w:rsidTr="0075616B">
        <w:trPr>
          <w:trHeight w:val="317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8E4452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069,61/184814,20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75616B" w:rsidRPr="00A14D76" w:rsidRDefault="008E4452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%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75616B" w:rsidRPr="00A14D76" w:rsidRDefault="008E4452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8564,00</w:t>
            </w:r>
          </w:p>
        </w:tc>
      </w:tr>
      <w:tr w:rsidR="0075616B" w:rsidRPr="00A14D76" w:rsidTr="0075616B">
        <w:trPr>
          <w:trHeight w:val="360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A14D76" w:rsidRDefault="008E4452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8E4452">
              <w:rPr>
                <w:b/>
                <w:sz w:val="28"/>
                <w:szCs w:val="28"/>
              </w:rPr>
              <w:t>112726,54</w:t>
            </w:r>
          </w:p>
        </w:tc>
      </w:tr>
    </w:tbl>
    <w:p w:rsidR="00711749" w:rsidRDefault="00711749" w:rsidP="00711749">
      <w:pPr>
        <w:jc w:val="center"/>
        <w:rPr>
          <w:b/>
          <w:sz w:val="28"/>
          <w:szCs w:val="28"/>
        </w:rPr>
      </w:pPr>
    </w:p>
    <w:p w:rsidR="00711749" w:rsidRDefault="00711749" w:rsidP="00711749">
      <w:pPr>
        <w:jc w:val="center"/>
        <w:rPr>
          <w:b/>
          <w:sz w:val="28"/>
          <w:szCs w:val="28"/>
        </w:rPr>
      </w:pPr>
    </w:p>
    <w:p w:rsidR="0075616B" w:rsidRDefault="0075616B" w:rsidP="00711749">
      <w:pPr>
        <w:jc w:val="center"/>
        <w:rPr>
          <w:b/>
          <w:sz w:val="28"/>
          <w:szCs w:val="28"/>
        </w:rPr>
      </w:pPr>
    </w:p>
    <w:p w:rsidR="00711749" w:rsidRDefault="00711749" w:rsidP="00711749">
      <w:pPr>
        <w:jc w:val="center"/>
        <w:rPr>
          <w:b/>
          <w:sz w:val="28"/>
          <w:szCs w:val="28"/>
        </w:rPr>
      </w:pPr>
      <w:r w:rsidRPr="007B23D6"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711749" w:rsidRDefault="00711749" w:rsidP="00711749">
      <w:pPr>
        <w:rPr>
          <w:sz w:val="28"/>
          <w:szCs w:val="28"/>
        </w:rPr>
      </w:pPr>
    </w:p>
    <w:p w:rsidR="00711749" w:rsidRDefault="00711749" w:rsidP="00711749">
      <w:pPr>
        <w:tabs>
          <w:tab w:val="left" w:pos="5531"/>
        </w:tabs>
        <w:jc w:val="right"/>
        <w:rPr>
          <w:sz w:val="28"/>
          <w:szCs w:val="28"/>
        </w:rPr>
      </w:pPr>
    </w:p>
    <w:p w:rsidR="00711749" w:rsidRDefault="00711749" w:rsidP="00711749">
      <w:pPr>
        <w:tabs>
          <w:tab w:val="left" w:pos="5531"/>
        </w:tabs>
        <w:jc w:val="right"/>
        <w:rPr>
          <w:sz w:val="28"/>
          <w:szCs w:val="28"/>
        </w:rPr>
      </w:pPr>
    </w:p>
    <w:p w:rsidR="00711749" w:rsidRDefault="00711749" w:rsidP="00711749">
      <w:pPr>
        <w:tabs>
          <w:tab w:val="left" w:pos="5531"/>
        </w:tabs>
        <w:jc w:val="right"/>
        <w:rPr>
          <w:sz w:val="28"/>
          <w:szCs w:val="28"/>
        </w:rPr>
      </w:pPr>
    </w:p>
    <w:p w:rsidR="00711749" w:rsidRDefault="00711749" w:rsidP="00711749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711749" w:rsidRDefault="00711749" w:rsidP="00711749">
      <w:pPr>
        <w:rPr>
          <w:sz w:val="28"/>
          <w:szCs w:val="28"/>
        </w:rPr>
      </w:pPr>
    </w:p>
    <w:p w:rsidR="00711749" w:rsidRDefault="00711749" w:rsidP="00711749">
      <w:pPr>
        <w:tabs>
          <w:tab w:val="left" w:pos="5760"/>
        </w:tabs>
      </w:pPr>
    </w:p>
    <w:p w:rsidR="00711749" w:rsidRPr="00415AFA" w:rsidRDefault="00711749" w:rsidP="00711749">
      <w:pPr>
        <w:tabs>
          <w:tab w:val="left" w:pos="5760"/>
        </w:tabs>
      </w:pPr>
    </w:p>
    <w:p w:rsidR="00711749" w:rsidRDefault="00711749" w:rsidP="00711749">
      <w:pPr>
        <w:tabs>
          <w:tab w:val="left" w:pos="5760"/>
        </w:tabs>
      </w:pPr>
    </w:p>
    <w:p w:rsidR="00711749" w:rsidRDefault="00711749" w:rsidP="00711749">
      <w:pPr>
        <w:tabs>
          <w:tab w:val="left" w:pos="5760"/>
        </w:tabs>
      </w:pPr>
    </w:p>
    <w:p w:rsidR="00711749" w:rsidRDefault="00711749" w:rsidP="00711749">
      <w:pPr>
        <w:tabs>
          <w:tab w:val="left" w:pos="5760"/>
        </w:tabs>
      </w:pPr>
    </w:p>
    <w:p w:rsidR="00B65C16" w:rsidRDefault="00B65C16" w:rsidP="00B65C16">
      <w:pPr>
        <w:tabs>
          <w:tab w:val="left" w:pos="5760"/>
        </w:tabs>
      </w:pPr>
    </w:p>
    <w:p w:rsidR="00711749" w:rsidRDefault="00711749" w:rsidP="00711749">
      <w:pPr>
        <w:jc w:val="center"/>
        <w:rPr>
          <w:b/>
          <w:sz w:val="28"/>
          <w:szCs w:val="28"/>
        </w:rPr>
      </w:pPr>
      <w:r w:rsidRPr="007069AB">
        <w:rPr>
          <w:b/>
          <w:sz w:val="28"/>
          <w:szCs w:val="28"/>
        </w:rPr>
        <w:lastRenderedPageBreak/>
        <w:t>УВАЖАЕМЫЕ ЖИТЕЛИ ЖИЛОГО ДОМА</w:t>
      </w:r>
    </w:p>
    <w:p w:rsidR="00711749" w:rsidRDefault="00711749" w:rsidP="00711749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Новая 5</w:t>
      </w:r>
    </w:p>
    <w:p w:rsidR="00711749" w:rsidRPr="000E6680" w:rsidRDefault="00711749" w:rsidP="00711749">
      <w:pPr>
        <w:tabs>
          <w:tab w:val="left" w:pos="3404"/>
        </w:tabs>
        <w:jc w:val="center"/>
      </w:pPr>
      <w:r>
        <w:t xml:space="preserve">(площадь дома 2384,50 </w:t>
      </w:r>
      <w:r w:rsidRPr="000E6680">
        <w:t>м</w:t>
      </w:r>
      <w:proofErr w:type="gramStart"/>
      <w:r w:rsidRPr="000E6680">
        <w:t>2</w:t>
      </w:r>
      <w:proofErr w:type="gramEnd"/>
      <w:r w:rsidRPr="000E6680">
        <w:t>)</w:t>
      </w:r>
    </w:p>
    <w:p w:rsidR="00711749" w:rsidRDefault="00711749" w:rsidP="00711749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711749" w:rsidRPr="00B06361" w:rsidRDefault="00711749" w:rsidP="00711749">
      <w:pPr>
        <w:jc w:val="center"/>
        <w:rPr>
          <w:b/>
        </w:rPr>
      </w:pPr>
      <w:r w:rsidRPr="00B06361">
        <w:rPr>
          <w:b/>
        </w:rPr>
        <w:t>Перечень работ</w:t>
      </w:r>
      <w:r>
        <w:rPr>
          <w:b/>
        </w:rPr>
        <w:t xml:space="preserve"> и услуг, оказанных   ООО «УЖКХ Лидер» в 2014 </w:t>
      </w:r>
      <w:r w:rsidRPr="00B06361">
        <w:rPr>
          <w:b/>
        </w:rPr>
        <w:t>г.</w:t>
      </w:r>
    </w:p>
    <w:p w:rsidR="00711749" w:rsidRPr="00B06361" w:rsidRDefault="00711749" w:rsidP="00711749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9"/>
        <w:gridCol w:w="2328"/>
      </w:tblGrid>
      <w:tr w:rsidR="00711749" w:rsidTr="00093C99">
        <w:trPr>
          <w:trHeight w:val="381"/>
        </w:trPr>
        <w:tc>
          <w:tcPr>
            <w:tcW w:w="5859" w:type="dxa"/>
          </w:tcPr>
          <w:p w:rsidR="00711749" w:rsidRPr="00B06361" w:rsidRDefault="00711749" w:rsidP="00093C99">
            <w:pPr>
              <w:ind w:left="360"/>
              <w:jc w:val="center"/>
            </w:pPr>
            <w:r w:rsidRPr="00B06361">
              <w:t>Выполненные работы</w:t>
            </w:r>
          </w:p>
        </w:tc>
        <w:tc>
          <w:tcPr>
            <w:tcW w:w="2328" w:type="dxa"/>
          </w:tcPr>
          <w:p w:rsidR="00711749" w:rsidRPr="00B06361" w:rsidRDefault="00711749" w:rsidP="00093C99">
            <w:pPr>
              <w:ind w:left="360"/>
              <w:jc w:val="center"/>
            </w:pPr>
            <w:r w:rsidRPr="00B06361">
              <w:t>Сумма затрат</w:t>
            </w:r>
            <w:r>
              <w:t xml:space="preserve"> (руб.)</w:t>
            </w:r>
          </w:p>
        </w:tc>
      </w:tr>
      <w:tr w:rsidR="00711749" w:rsidTr="00093C99">
        <w:trPr>
          <w:trHeight w:val="709"/>
        </w:trPr>
        <w:tc>
          <w:tcPr>
            <w:tcW w:w="5859" w:type="dxa"/>
          </w:tcPr>
          <w:p w:rsidR="00711749" w:rsidRPr="00E14766" w:rsidRDefault="00711749" w:rsidP="00093C9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Услуги аварийно-диспетчерской службы</w:t>
            </w:r>
          </w:p>
          <w:p w:rsidR="00711749" w:rsidRPr="00E14766" w:rsidRDefault="00711749" w:rsidP="00093C9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8" w:type="dxa"/>
          </w:tcPr>
          <w:p w:rsidR="00711749" w:rsidRPr="00E14766" w:rsidRDefault="00711749" w:rsidP="00093C9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9032,93</w:t>
            </w:r>
          </w:p>
        </w:tc>
      </w:tr>
      <w:tr w:rsidR="00711749" w:rsidTr="00093C99">
        <w:trPr>
          <w:trHeight w:val="491"/>
        </w:trPr>
        <w:tc>
          <w:tcPr>
            <w:tcW w:w="5859" w:type="dxa"/>
          </w:tcPr>
          <w:p w:rsidR="00711749" w:rsidRPr="00E14766" w:rsidRDefault="00711749" w:rsidP="00093C9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 w:rsidRPr="00E14766">
              <w:rPr>
                <w:sz w:val="28"/>
                <w:szCs w:val="28"/>
              </w:rPr>
              <w:t>перегоревщих</w:t>
            </w:r>
            <w:proofErr w:type="spellEnd"/>
            <w:r w:rsidRPr="00E14766">
              <w:rPr>
                <w:sz w:val="28"/>
                <w:szCs w:val="28"/>
              </w:rPr>
              <w:t xml:space="preserve"> эл. лампочек в эл. светильниках</w:t>
            </w:r>
          </w:p>
        </w:tc>
        <w:tc>
          <w:tcPr>
            <w:tcW w:w="2328" w:type="dxa"/>
          </w:tcPr>
          <w:p w:rsidR="00711749" w:rsidRPr="00E14766" w:rsidRDefault="00711749" w:rsidP="0009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7,02</w:t>
            </w:r>
          </w:p>
        </w:tc>
      </w:tr>
      <w:tr w:rsidR="00711749" w:rsidTr="00093C99">
        <w:trPr>
          <w:trHeight w:val="556"/>
        </w:trPr>
        <w:tc>
          <w:tcPr>
            <w:tcW w:w="5859" w:type="dxa"/>
          </w:tcPr>
          <w:p w:rsidR="00711749" w:rsidRPr="00E14766" w:rsidRDefault="00711749" w:rsidP="00093C9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Ремонтно-строительные работы</w:t>
            </w:r>
          </w:p>
        </w:tc>
        <w:tc>
          <w:tcPr>
            <w:tcW w:w="2328" w:type="dxa"/>
          </w:tcPr>
          <w:p w:rsidR="00711749" w:rsidRPr="00E14766" w:rsidRDefault="00711749" w:rsidP="0009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7,39</w:t>
            </w:r>
          </w:p>
        </w:tc>
      </w:tr>
      <w:tr w:rsidR="00711749" w:rsidTr="00093C99">
        <w:trPr>
          <w:trHeight w:val="415"/>
        </w:trPr>
        <w:tc>
          <w:tcPr>
            <w:tcW w:w="5859" w:type="dxa"/>
            <w:shd w:val="clear" w:color="auto" w:fill="auto"/>
          </w:tcPr>
          <w:p w:rsidR="00711749" w:rsidRPr="00E14766" w:rsidRDefault="00711749" w:rsidP="00093C99">
            <w:pPr>
              <w:jc w:val="center"/>
              <w:rPr>
                <w:b/>
                <w:sz w:val="28"/>
                <w:szCs w:val="28"/>
              </w:rPr>
            </w:pPr>
            <w:r w:rsidRPr="00E1476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28" w:type="dxa"/>
          </w:tcPr>
          <w:p w:rsidR="00711749" w:rsidRPr="00E14766" w:rsidRDefault="00711749" w:rsidP="00093C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537,34</w:t>
            </w:r>
          </w:p>
        </w:tc>
      </w:tr>
    </w:tbl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75616B" w:rsidRPr="006E0139" w:rsidTr="0075616B">
        <w:trPr>
          <w:trHeight w:val="524"/>
        </w:trPr>
        <w:tc>
          <w:tcPr>
            <w:tcW w:w="2444" w:type="dxa"/>
            <w:vMerge w:val="restart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6E0139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6A0E7D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6A0E7D">
              <w:rPr>
                <w:b/>
                <w:sz w:val="28"/>
                <w:szCs w:val="28"/>
              </w:rPr>
              <w:t>734772,53</w:t>
            </w:r>
            <w:r>
              <w:rPr>
                <w:b/>
                <w:sz w:val="28"/>
                <w:szCs w:val="28"/>
              </w:rPr>
              <w:t>/361969,63</w:t>
            </w:r>
          </w:p>
        </w:tc>
      </w:tr>
      <w:tr w:rsidR="0075616B" w:rsidRPr="00A14D76" w:rsidTr="0075616B">
        <w:trPr>
          <w:trHeight w:val="317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6A0E7D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167,93/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75616B" w:rsidRPr="00A14D76" w:rsidRDefault="006A0E7D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537,34</w:t>
            </w:r>
          </w:p>
        </w:tc>
      </w:tr>
      <w:tr w:rsidR="0075616B" w:rsidRPr="00A14D76" w:rsidTr="0075616B">
        <w:trPr>
          <w:trHeight w:val="360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A14D76" w:rsidRDefault="006A0E7D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6A0E7D">
              <w:rPr>
                <w:b/>
                <w:sz w:val="28"/>
                <w:szCs w:val="28"/>
              </w:rPr>
              <w:t>654604,6</w:t>
            </w:r>
          </w:p>
        </w:tc>
      </w:tr>
    </w:tbl>
    <w:p w:rsidR="00711749" w:rsidRDefault="00711749" w:rsidP="00711749">
      <w:pPr>
        <w:jc w:val="center"/>
        <w:rPr>
          <w:b/>
          <w:sz w:val="28"/>
          <w:szCs w:val="28"/>
        </w:rPr>
      </w:pPr>
    </w:p>
    <w:p w:rsidR="00711749" w:rsidRDefault="00711749" w:rsidP="00711749">
      <w:pPr>
        <w:jc w:val="center"/>
        <w:rPr>
          <w:b/>
          <w:sz w:val="28"/>
          <w:szCs w:val="28"/>
        </w:rPr>
      </w:pPr>
    </w:p>
    <w:p w:rsidR="0075616B" w:rsidRDefault="0075616B" w:rsidP="00711749">
      <w:pPr>
        <w:jc w:val="center"/>
        <w:rPr>
          <w:b/>
          <w:sz w:val="28"/>
          <w:szCs w:val="28"/>
        </w:rPr>
      </w:pPr>
    </w:p>
    <w:p w:rsidR="00711749" w:rsidRDefault="00711749" w:rsidP="00711749">
      <w:pPr>
        <w:jc w:val="center"/>
        <w:rPr>
          <w:b/>
          <w:sz w:val="28"/>
          <w:szCs w:val="28"/>
        </w:rPr>
      </w:pPr>
      <w:r w:rsidRPr="007B23D6"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711749" w:rsidRDefault="00711749" w:rsidP="00711749">
      <w:pPr>
        <w:rPr>
          <w:sz w:val="28"/>
          <w:szCs w:val="28"/>
        </w:rPr>
      </w:pPr>
    </w:p>
    <w:p w:rsidR="00711749" w:rsidRDefault="00711749" w:rsidP="00711749">
      <w:pPr>
        <w:tabs>
          <w:tab w:val="left" w:pos="5531"/>
        </w:tabs>
        <w:jc w:val="right"/>
        <w:rPr>
          <w:sz w:val="28"/>
          <w:szCs w:val="28"/>
        </w:rPr>
      </w:pPr>
    </w:p>
    <w:p w:rsidR="00711749" w:rsidRDefault="00711749" w:rsidP="00711749">
      <w:pPr>
        <w:tabs>
          <w:tab w:val="left" w:pos="5531"/>
        </w:tabs>
        <w:jc w:val="right"/>
        <w:rPr>
          <w:sz w:val="28"/>
          <w:szCs w:val="28"/>
        </w:rPr>
      </w:pPr>
    </w:p>
    <w:p w:rsidR="00711749" w:rsidRDefault="00711749" w:rsidP="00711749">
      <w:pPr>
        <w:tabs>
          <w:tab w:val="left" w:pos="5531"/>
        </w:tabs>
        <w:jc w:val="right"/>
        <w:rPr>
          <w:sz w:val="28"/>
          <w:szCs w:val="28"/>
        </w:rPr>
      </w:pPr>
    </w:p>
    <w:p w:rsidR="00711749" w:rsidRDefault="00711749" w:rsidP="00711749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711749" w:rsidRDefault="00711749" w:rsidP="00711749">
      <w:pPr>
        <w:rPr>
          <w:sz w:val="28"/>
          <w:szCs w:val="28"/>
        </w:rPr>
      </w:pPr>
    </w:p>
    <w:p w:rsidR="00711749" w:rsidRDefault="00711749" w:rsidP="00711749">
      <w:pPr>
        <w:tabs>
          <w:tab w:val="left" w:pos="5760"/>
        </w:tabs>
      </w:pPr>
    </w:p>
    <w:p w:rsidR="00711749" w:rsidRPr="00415AFA" w:rsidRDefault="00711749" w:rsidP="00711749">
      <w:pPr>
        <w:tabs>
          <w:tab w:val="left" w:pos="5760"/>
        </w:tabs>
      </w:pPr>
    </w:p>
    <w:p w:rsidR="00711749" w:rsidRPr="00415AFA" w:rsidRDefault="00711749" w:rsidP="00711749">
      <w:pPr>
        <w:tabs>
          <w:tab w:val="left" w:pos="5760"/>
        </w:tabs>
      </w:pPr>
    </w:p>
    <w:p w:rsidR="00711749" w:rsidRPr="00415AFA" w:rsidRDefault="00711749" w:rsidP="00711749">
      <w:pPr>
        <w:tabs>
          <w:tab w:val="left" w:pos="5760"/>
        </w:tabs>
      </w:pPr>
    </w:p>
    <w:p w:rsidR="00B65C16" w:rsidRPr="00415AFA" w:rsidRDefault="00B65C16" w:rsidP="00B65C16">
      <w:pPr>
        <w:tabs>
          <w:tab w:val="left" w:pos="5760"/>
        </w:tabs>
      </w:pPr>
    </w:p>
    <w:p w:rsidR="00B65C16" w:rsidRPr="00415AFA" w:rsidRDefault="00B65C16" w:rsidP="00B65C16">
      <w:pPr>
        <w:tabs>
          <w:tab w:val="left" w:pos="5760"/>
        </w:tabs>
      </w:pPr>
    </w:p>
    <w:p w:rsidR="00093C99" w:rsidRPr="00B56A36" w:rsidRDefault="00093C99" w:rsidP="00415AFA">
      <w:pPr>
        <w:tabs>
          <w:tab w:val="left" w:pos="5760"/>
        </w:tabs>
      </w:pPr>
    </w:p>
    <w:p w:rsidR="00093C99" w:rsidRPr="00B56A36" w:rsidRDefault="00093C99" w:rsidP="00415AFA">
      <w:pPr>
        <w:tabs>
          <w:tab w:val="left" w:pos="5760"/>
        </w:tabs>
      </w:pPr>
    </w:p>
    <w:p w:rsidR="00093C99" w:rsidRDefault="00093C99" w:rsidP="00093C99">
      <w:pPr>
        <w:jc w:val="center"/>
        <w:rPr>
          <w:b/>
          <w:sz w:val="28"/>
          <w:szCs w:val="28"/>
        </w:rPr>
      </w:pPr>
      <w:r w:rsidRPr="007069AB">
        <w:rPr>
          <w:b/>
          <w:sz w:val="28"/>
          <w:szCs w:val="28"/>
        </w:rPr>
        <w:lastRenderedPageBreak/>
        <w:t>УВАЖАЕМЫЕ ЖИТЕЛИ ЖИЛОГО ДОМА</w:t>
      </w:r>
    </w:p>
    <w:p w:rsidR="00093C99" w:rsidRPr="00093C99" w:rsidRDefault="00093C99" w:rsidP="00093C99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Ул. Новая </w:t>
      </w:r>
      <w:r w:rsidRPr="00093C99">
        <w:rPr>
          <w:b/>
          <w:sz w:val="28"/>
          <w:szCs w:val="28"/>
        </w:rPr>
        <w:t>7</w:t>
      </w:r>
    </w:p>
    <w:p w:rsidR="00093C99" w:rsidRPr="000E6680" w:rsidRDefault="00093C99" w:rsidP="00093C99">
      <w:pPr>
        <w:tabs>
          <w:tab w:val="left" w:pos="3404"/>
        </w:tabs>
        <w:jc w:val="center"/>
      </w:pPr>
      <w:r>
        <w:t xml:space="preserve">(площадь дома </w:t>
      </w:r>
      <w:r w:rsidRPr="00B56A36">
        <w:t>1859.70</w:t>
      </w:r>
      <w:r>
        <w:t xml:space="preserve"> </w:t>
      </w:r>
      <w:r w:rsidRPr="000E6680">
        <w:t>м</w:t>
      </w:r>
      <w:proofErr w:type="gramStart"/>
      <w:r w:rsidRPr="000E6680">
        <w:t>2</w:t>
      </w:r>
      <w:proofErr w:type="gramEnd"/>
      <w:r w:rsidRPr="000E6680">
        <w:t>)</w:t>
      </w:r>
    </w:p>
    <w:p w:rsidR="00093C99" w:rsidRDefault="00093C99" w:rsidP="00093C99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093C99" w:rsidRPr="00B06361" w:rsidRDefault="00093C99" w:rsidP="00093C99">
      <w:pPr>
        <w:jc w:val="center"/>
        <w:rPr>
          <w:b/>
        </w:rPr>
      </w:pPr>
      <w:r w:rsidRPr="00B06361">
        <w:rPr>
          <w:b/>
        </w:rPr>
        <w:t>Перечень работ</w:t>
      </w:r>
      <w:r>
        <w:rPr>
          <w:b/>
        </w:rPr>
        <w:t xml:space="preserve"> и услуг, оказанных   ООО «УЖКХ Лидер» в 2014 </w:t>
      </w:r>
      <w:r w:rsidRPr="00B06361">
        <w:rPr>
          <w:b/>
        </w:rPr>
        <w:t>г.</w:t>
      </w:r>
    </w:p>
    <w:p w:rsidR="00093C99" w:rsidRPr="00B06361" w:rsidRDefault="00093C99" w:rsidP="00093C99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9"/>
        <w:gridCol w:w="2328"/>
      </w:tblGrid>
      <w:tr w:rsidR="00093C99" w:rsidTr="00093C99">
        <w:trPr>
          <w:trHeight w:val="381"/>
        </w:trPr>
        <w:tc>
          <w:tcPr>
            <w:tcW w:w="5859" w:type="dxa"/>
          </w:tcPr>
          <w:p w:rsidR="00093C99" w:rsidRPr="00B06361" w:rsidRDefault="00093C99" w:rsidP="00093C99">
            <w:pPr>
              <w:ind w:left="360"/>
              <w:jc w:val="center"/>
            </w:pPr>
            <w:r w:rsidRPr="00B06361">
              <w:t>Выполненные работы</w:t>
            </w:r>
          </w:p>
        </w:tc>
        <w:tc>
          <w:tcPr>
            <w:tcW w:w="2328" w:type="dxa"/>
          </w:tcPr>
          <w:p w:rsidR="00093C99" w:rsidRPr="00B06361" w:rsidRDefault="00093C99" w:rsidP="00093C99">
            <w:pPr>
              <w:ind w:left="360"/>
              <w:jc w:val="center"/>
            </w:pPr>
            <w:r w:rsidRPr="00B06361">
              <w:t>Сумма затрат</w:t>
            </w:r>
            <w:r>
              <w:t xml:space="preserve"> (руб.)</w:t>
            </w:r>
          </w:p>
        </w:tc>
      </w:tr>
      <w:tr w:rsidR="00093C99" w:rsidTr="00093C99">
        <w:trPr>
          <w:trHeight w:val="709"/>
        </w:trPr>
        <w:tc>
          <w:tcPr>
            <w:tcW w:w="5859" w:type="dxa"/>
          </w:tcPr>
          <w:p w:rsidR="00093C99" w:rsidRPr="00E14766" w:rsidRDefault="00093C99" w:rsidP="00093C9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Услуги аварийно-диспетчерской службы</w:t>
            </w:r>
          </w:p>
          <w:p w:rsidR="00093C99" w:rsidRPr="00E14766" w:rsidRDefault="00093C99" w:rsidP="00093C9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8" w:type="dxa"/>
          </w:tcPr>
          <w:p w:rsidR="00093C99" w:rsidRPr="00093C99" w:rsidRDefault="00093C99" w:rsidP="00093C9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458,16</w:t>
            </w:r>
          </w:p>
        </w:tc>
      </w:tr>
      <w:tr w:rsidR="00093C99" w:rsidTr="00093C99">
        <w:trPr>
          <w:trHeight w:val="491"/>
        </w:trPr>
        <w:tc>
          <w:tcPr>
            <w:tcW w:w="5859" w:type="dxa"/>
          </w:tcPr>
          <w:p w:rsidR="00093C99" w:rsidRPr="00E14766" w:rsidRDefault="00093C99" w:rsidP="00093C9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 w:rsidRPr="00E14766">
              <w:rPr>
                <w:sz w:val="28"/>
                <w:szCs w:val="28"/>
              </w:rPr>
              <w:t>перегоревщих</w:t>
            </w:r>
            <w:proofErr w:type="spellEnd"/>
            <w:r w:rsidRPr="00E14766">
              <w:rPr>
                <w:sz w:val="28"/>
                <w:szCs w:val="28"/>
              </w:rPr>
              <w:t xml:space="preserve"> эл. лампочек в эл. светильниках</w:t>
            </w:r>
          </w:p>
        </w:tc>
        <w:tc>
          <w:tcPr>
            <w:tcW w:w="2328" w:type="dxa"/>
          </w:tcPr>
          <w:p w:rsidR="00093C99" w:rsidRPr="00E14766" w:rsidRDefault="00093C99" w:rsidP="0009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8,00</w:t>
            </w:r>
          </w:p>
        </w:tc>
      </w:tr>
      <w:tr w:rsidR="00093C99" w:rsidTr="00093C99">
        <w:trPr>
          <w:trHeight w:val="556"/>
        </w:trPr>
        <w:tc>
          <w:tcPr>
            <w:tcW w:w="5859" w:type="dxa"/>
          </w:tcPr>
          <w:p w:rsidR="00093C99" w:rsidRPr="00E14766" w:rsidRDefault="00093C99" w:rsidP="00093C99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Ремонтно-строительные работы</w:t>
            </w:r>
          </w:p>
        </w:tc>
        <w:tc>
          <w:tcPr>
            <w:tcW w:w="2328" w:type="dxa"/>
          </w:tcPr>
          <w:p w:rsidR="00093C99" w:rsidRPr="00E14766" w:rsidRDefault="00093C99" w:rsidP="0009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36,58</w:t>
            </w:r>
          </w:p>
        </w:tc>
      </w:tr>
      <w:tr w:rsidR="00093C99" w:rsidTr="00093C99">
        <w:trPr>
          <w:trHeight w:val="556"/>
        </w:trPr>
        <w:tc>
          <w:tcPr>
            <w:tcW w:w="5859" w:type="dxa"/>
          </w:tcPr>
          <w:p w:rsidR="00093C99" w:rsidRPr="00E14766" w:rsidRDefault="00093C99" w:rsidP="0009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подъездов</w:t>
            </w:r>
          </w:p>
        </w:tc>
        <w:tc>
          <w:tcPr>
            <w:tcW w:w="2328" w:type="dxa"/>
          </w:tcPr>
          <w:p w:rsidR="00093C99" w:rsidRDefault="00093C99" w:rsidP="00093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06,76</w:t>
            </w:r>
          </w:p>
        </w:tc>
      </w:tr>
      <w:tr w:rsidR="00093C99" w:rsidTr="00093C99">
        <w:trPr>
          <w:trHeight w:val="415"/>
        </w:trPr>
        <w:tc>
          <w:tcPr>
            <w:tcW w:w="5859" w:type="dxa"/>
            <w:shd w:val="clear" w:color="auto" w:fill="auto"/>
          </w:tcPr>
          <w:p w:rsidR="00093C99" w:rsidRPr="00E14766" w:rsidRDefault="00093C99" w:rsidP="00093C99">
            <w:pPr>
              <w:jc w:val="center"/>
              <w:rPr>
                <w:b/>
                <w:sz w:val="28"/>
                <w:szCs w:val="28"/>
              </w:rPr>
            </w:pPr>
            <w:r w:rsidRPr="00E1476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28" w:type="dxa"/>
          </w:tcPr>
          <w:p w:rsidR="00093C99" w:rsidRPr="00E14766" w:rsidRDefault="00093C99" w:rsidP="00093C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499,50</w:t>
            </w:r>
          </w:p>
        </w:tc>
      </w:tr>
    </w:tbl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75616B" w:rsidRPr="006E0139" w:rsidTr="0075616B">
        <w:trPr>
          <w:trHeight w:val="524"/>
        </w:trPr>
        <w:tc>
          <w:tcPr>
            <w:tcW w:w="2444" w:type="dxa"/>
            <w:vMerge w:val="restart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6E0139" w:rsidRDefault="009C44EE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9C44EE">
              <w:rPr>
                <w:b/>
                <w:sz w:val="28"/>
                <w:szCs w:val="28"/>
              </w:rPr>
              <w:t>245229,16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9C44EE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9C44EE">
              <w:rPr>
                <w:b/>
                <w:sz w:val="28"/>
                <w:szCs w:val="28"/>
              </w:rPr>
              <w:t>690169,49</w:t>
            </w:r>
            <w:r>
              <w:rPr>
                <w:b/>
                <w:sz w:val="28"/>
                <w:szCs w:val="28"/>
              </w:rPr>
              <w:t>/309732,23</w:t>
            </w:r>
          </w:p>
        </w:tc>
      </w:tr>
      <w:tr w:rsidR="0075616B" w:rsidRPr="00A14D76" w:rsidTr="0075616B">
        <w:trPr>
          <w:trHeight w:val="317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9C44EE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2375,31/226104,52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75616B" w:rsidRPr="00A14D76" w:rsidRDefault="009C44EE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%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75616B" w:rsidRPr="00A14D76" w:rsidRDefault="009C44EE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499,50</w:t>
            </w:r>
          </w:p>
        </w:tc>
      </w:tr>
      <w:tr w:rsidR="0075616B" w:rsidRPr="00A14D76" w:rsidTr="0075616B">
        <w:trPr>
          <w:trHeight w:val="360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A14D76" w:rsidRDefault="009C44EE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9C44EE">
              <w:rPr>
                <w:b/>
                <w:sz w:val="28"/>
                <w:szCs w:val="28"/>
              </w:rPr>
              <w:t>187794,18</w:t>
            </w:r>
          </w:p>
        </w:tc>
      </w:tr>
    </w:tbl>
    <w:p w:rsidR="00093C99" w:rsidRDefault="00093C99" w:rsidP="00093C99">
      <w:pPr>
        <w:jc w:val="center"/>
        <w:rPr>
          <w:b/>
          <w:sz w:val="28"/>
          <w:szCs w:val="28"/>
        </w:rPr>
      </w:pPr>
    </w:p>
    <w:p w:rsidR="00093C99" w:rsidRDefault="00093C99" w:rsidP="00093C99">
      <w:pPr>
        <w:jc w:val="center"/>
        <w:rPr>
          <w:b/>
          <w:sz w:val="28"/>
          <w:szCs w:val="28"/>
        </w:rPr>
      </w:pPr>
    </w:p>
    <w:p w:rsidR="0075616B" w:rsidRDefault="0075616B" w:rsidP="00093C99">
      <w:pPr>
        <w:jc w:val="center"/>
        <w:rPr>
          <w:b/>
          <w:sz w:val="28"/>
          <w:szCs w:val="28"/>
        </w:rPr>
      </w:pPr>
    </w:p>
    <w:p w:rsidR="00093C99" w:rsidRDefault="00093C99" w:rsidP="00093C99">
      <w:pPr>
        <w:jc w:val="center"/>
        <w:rPr>
          <w:b/>
          <w:sz w:val="28"/>
          <w:szCs w:val="28"/>
        </w:rPr>
      </w:pPr>
      <w:r w:rsidRPr="007B23D6"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093C99" w:rsidRDefault="00093C99" w:rsidP="00093C99">
      <w:pPr>
        <w:rPr>
          <w:sz w:val="28"/>
          <w:szCs w:val="28"/>
        </w:rPr>
      </w:pPr>
    </w:p>
    <w:p w:rsidR="00093C99" w:rsidRDefault="00093C99" w:rsidP="00093C99">
      <w:pPr>
        <w:tabs>
          <w:tab w:val="left" w:pos="5531"/>
        </w:tabs>
        <w:jc w:val="right"/>
        <w:rPr>
          <w:sz w:val="28"/>
          <w:szCs w:val="28"/>
        </w:rPr>
      </w:pPr>
    </w:p>
    <w:p w:rsidR="00093C99" w:rsidRDefault="00093C99" w:rsidP="00093C99">
      <w:pPr>
        <w:tabs>
          <w:tab w:val="left" w:pos="5531"/>
        </w:tabs>
        <w:jc w:val="right"/>
        <w:rPr>
          <w:sz w:val="28"/>
          <w:szCs w:val="28"/>
        </w:rPr>
      </w:pPr>
    </w:p>
    <w:p w:rsidR="00093C99" w:rsidRDefault="00093C99" w:rsidP="00093C99">
      <w:pPr>
        <w:tabs>
          <w:tab w:val="left" w:pos="5531"/>
        </w:tabs>
        <w:jc w:val="right"/>
        <w:rPr>
          <w:sz w:val="28"/>
          <w:szCs w:val="28"/>
        </w:rPr>
      </w:pPr>
    </w:p>
    <w:p w:rsidR="00093C99" w:rsidRDefault="00093C99" w:rsidP="00093C99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093C99" w:rsidRDefault="00093C99" w:rsidP="00093C99">
      <w:pPr>
        <w:rPr>
          <w:sz w:val="28"/>
          <w:szCs w:val="28"/>
        </w:rPr>
      </w:pPr>
    </w:p>
    <w:p w:rsidR="00093C99" w:rsidRDefault="00093C99" w:rsidP="00093C99">
      <w:pPr>
        <w:tabs>
          <w:tab w:val="left" w:pos="5760"/>
        </w:tabs>
      </w:pPr>
    </w:p>
    <w:p w:rsidR="00093C99" w:rsidRPr="00415AFA" w:rsidRDefault="00093C99" w:rsidP="00093C99">
      <w:pPr>
        <w:tabs>
          <w:tab w:val="left" w:pos="5760"/>
        </w:tabs>
      </w:pPr>
    </w:p>
    <w:p w:rsidR="00093C99" w:rsidRDefault="00093C99" w:rsidP="00415AFA">
      <w:pPr>
        <w:tabs>
          <w:tab w:val="left" w:pos="5760"/>
        </w:tabs>
      </w:pPr>
    </w:p>
    <w:p w:rsidR="004B1612" w:rsidRDefault="004B1612" w:rsidP="00415AFA">
      <w:pPr>
        <w:tabs>
          <w:tab w:val="left" w:pos="5760"/>
        </w:tabs>
      </w:pPr>
    </w:p>
    <w:p w:rsidR="004B1612" w:rsidRDefault="004B1612" w:rsidP="00415AFA">
      <w:pPr>
        <w:tabs>
          <w:tab w:val="left" w:pos="5760"/>
        </w:tabs>
      </w:pPr>
    </w:p>
    <w:p w:rsidR="004B1612" w:rsidRDefault="004B1612" w:rsidP="00415AFA">
      <w:pPr>
        <w:tabs>
          <w:tab w:val="left" w:pos="5760"/>
        </w:tabs>
      </w:pPr>
    </w:p>
    <w:p w:rsidR="004B1612" w:rsidRDefault="004B1612" w:rsidP="004B1612">
      <w:pPr>
        <w:jc w:val="center"/>
        <w:rPr>
          <w:b/>
          <w:sz w:val="28"/>
          <w:szCs w:val="28"/>
        </w:rPr>
      </w:pPr>
      <w:r w:rsidRPr="007069AB">
        <w:rPr>
          <w:b/>
          <w:sz w:val="28"/>
          <w:szCs w:val="28"/>
        </w:rPr>
        <w:lastRenderedPageBreak/>
        <w:t>УВАЖАЕМЫЕ ЖИТЕЛИ ЖИЛОГО ДОМА</w:t>
      </w:r>
    </w:p>
    <w:p w:rsidR="004B1612" w:rsidRDefault="004B1612" w:rsidP="004B1612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Октябрьская 155</w:t>
      </w:r>
    </w:p>
    <w:p w:rsidR="004B1612" w:rsidRPr="000E6680" w:rsidRDefault="004B1612" w:rsidP="004B1612">
      <w:pPr>
        <w:tabs>
          <w:tab w:val="left" w:pos="3404"/>
        </w:tabs>
        <w:jc w:val="center"/>
      </w:pPr>
      <w:r>
        <w:t xml:space="preserve">(площадь дома 1224,70 </w:t>
      </w:r>
      <w:r w:rsidRPr="000E6680">
        <w:t>м</w:t>
      </w:r>
      <w:proofErr w:type="gramStart"/>
      <w:r w:rsidRPr="000E6680">
        <w:t>2</w:t>
      </w:r>
      <w:proofErr w:type="gramEnd"/>
      <w:r w:rsidRPr="000E6680">
        <w:t>)</w:t>
      </w:r>
    </w:p>
    <w:p w:rsidR="004B1612" w:rsidRDefault="004B1612" w:rsidP="004B1612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4B1612" w:rsidRPr="00B06361" w:rsidRDefault="004B1612" w:rsidP="004B1612">
      <w:pPr>
        <w:jc w:val="center"/>
        <w:rPr>
          <w:b/>
        </w:rPr>
      </w:pPr>
      <w:r w:rsidRPr="00B06361">
        <w:rPr>
          <w:b/>
        </w:rPr>
        <w:t>Перечень работ</w:t>
      </w:r>
      <w:r>
        <w:rPr>
          <w:b/>
        </w:rPr>
        <w:t xml:space="preserve"> и услуг, оказанных   ООО «УЖКХ Лидер» в 2014 </w:t>
      </w:r>
      <w:r w:rsidRPr="00B06361">
        <w:rPr>
          <w:b/>
        </w:rPr>
        <w:t>г.</w:t>
      </w:r>
    </w:p>
    <w:p w:rsidR="004B1612" w:rsidRPr="00B06361" w:rsidRDefault="004B1612" w:rsidP="004B1612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9"/>
        <w:gridCol w:w="2328"/>
      </w:tblGrid>
      <w:tr w:rsidR="004B1612" w:rsidTr="00B56A36">
        <w:trPr>
          <w:trHeight w:val="381"/>
        </w:trPr>
        <w:tc>
          <w:tcPr>
            <w:tcW w:w="5859" w:type="dxa"/>
          </w:tcPr>
          <w:p w:rsidR="004B1612" w:rsidRPr="00B06361" w:rsidRDefault="004B1612" w:rsidP="00B56A36">
            <w:pPr>
              <w:ind w:left="360"/>
              <w:jc w:val="center"/>
            </w:pPr>
            <w:r w:rsidRPr="00B06361">
              <w:t>Выполненные работы</w:t>
            </w:r>
          </w:p>
        </w:tc>
        <w:tc>
          <w:tcPr>
            <w:tcW w:w="2328" w:type="dxa"/>
          </w:tcPr>
          <w:p w:rsidR="004B1612" w:rsidRPr="00B06361" w:rsidRDefault="004B1612" w:rsidP="00B56A36">
            <w:pPr>
              <w:ind w:left="360"/>
              <w:jc w:val="center"/>
            </w:pPr>
            <w:r w:rsidRPr="00B06361">
              <w:t>Сумма затрат</w:t>
            </w:r>
            <w:r>
              <w:t xml:space="preserve"> (руб.)</w:t>
            </w:r>
          </w:p>
        </w:tc>
      </w:tr>
      <w:tr w:rsidR="004B1612" w:rsidTr="00B56A36">
        <w:trPr>
          <w:trHeight w:val="709"/>
        </w:trPr>
        <w:tc>
          <w:tcPr>
            <w:tcW w:w="5859" w:type="dxa"/>
          </w:tcPr>
          <w:p w:rsidR="004B1612" w:rsidRPr="00E14766" w:rsidRDefault="004B1612" w:rsidP="00B56A36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Услуги аварийно-диспетчерской службы</w:t>
            </w:r>
          </w:p>
          <w:p w:rsidR="004B1612" w:rsidRPr="00E14766" w:rsidRDefault="004B1612" w:rsidP="00B56A3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8" w:type="dxa"/>
          </w:tcPr>
          <w:p w:rsidR="004B1612" w:rsidRPr="00E14766" w:rsidRDefault="004B1612" w:rsidP="00B56A3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4459,47</w:t>
            </w:r>
          </w:p>
        </w:tc>
      </w:tr>
      <w:tr w:rsidR="004B1612" w:rsidTr="00B56A36">
        <w:trPr>
          <w:trHeight w:val="491"/>
        </w:trPr>
        <w:tc>
          <w:tcPr>
            <w:tcW w:w="5859" w:type="dxa"/>
          </w:tcPr>
          <w:p w:rsidR="004B1612" w:rsidRPr="00E14766" w:rsidRDefault="004B1612" w:rsidP="00B56A36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 w:rsidRPr="00E14766">
              <w:rPr>
                <w:sz w:val="28"/>
                <w:szCs w:val="28"/>
              </w:rPr>
              <w:t>перегоревщих</w:t>
            </w:r>
            <w:proofErr w:type="spellEnd"/>
            <w:r w:rsidRPr="00E14766">
              <w:rPr>
                <w:sz w:val="28"/>
                <w:szCs w:val="28"/>
              </w:rPr>
              <w:t xml:space="preserve"> эл. лампочек в эл. светильниках</w:t>
            </w:r>
          </w:p>
        </w:tc>
        <w:tc>
          <w:tcPr>
            <w:tcW w:w="2328" w:type="dxa"/>
          </w:tcPr>
          <w:p w:rsidR="004B1612" w:rsidRPr="00E14766" w:rsidRDefault="004B1612" w:rsidP="00B56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,40</w:t>
            </w:r>
          </w:p>
        </w:tc>
      </w:tr>
      <w:tr w:rsidR="004B1612" w:rsidTr="00B56A36">
        <w:trPr>
          <w:trHeight w:val="556"/>
        </w:trPr>
        <w:tc>
          <w:tcPr>
            <w:tcW w:w="5859" w:type="dxa"/>
          </w:tcPr>
          <w:p w:rsidR="004B1612" w:rsidRPr="00E14766" w:rsidRDefault="004B1612" w:rsidP="00B56A36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Ремонтно-строительные работы</w:t>
            </w:r>
          </w:p>
        </w:tc>
        <w:tc>
          <w:tcPr>
            <w:tcW w:w="2328" w:type="dxa"/>
          </w:tcPr>
          <w:p w:rsidR="004B1612" w:rsidRPr="00E14766" w:rsidRDefault="004B1612" w:rsidP="00B56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9,34</w:t>
            </w:r>
          </w:p>
        </w:tc>
      </w:tr>
      <w:tr w:rsidR="004B1612" w:rsidTr="00B56A36">
        <w:trPr>
          <w:trHeight w:val="415"/>
        </w:trPr>
        <w:tc>
          <w:tcPr>
            <w:tcW w:w="5859" w:type="dxa"/>
            <w:shd w:val="clear" w:color="auto" w:fill="auto"/>
          </w:tcPr>
          <w:p w:rsidR="004B1612" w:rsidRPr="00E14766" w:rsidRDefault="004B1612" w:rsidP="00B56A36">
            <w:pPr>
              <w:jc w:val="center"/>
              <w:rPr>
                <w:b/>
                <w:sz w:val="28"/>
                <w:szCs w:val="28"/>
              </w:rPr>
            </w:pPr>
            <w:r w:rsidRPr="00E1476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28" w:type="dxa"/>
          </w:tcPr>
          <w:p w:rsidR="004B1612" w:rsidRPr="00E14766" w:rsidRDefault="004B1612" w:rsidP="00B56A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152,21</w:t>
            </w:r>
          </w:p>
        </w:tc>
      </w:tr>
    </w:tbl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75616B" w:rsidRPr="006E0139" w:rsidTr="0075616B">
        <w:trPr>
          <w:trHeight w:val="524"/>
        </w:trPr>
        <w:tc>
          <w:tcPr>
            <w:tcW w:w="2444" w:type="dxa"/>
            <w:vMerge w:val="restart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6E0139" w:rsidRDefault="009C44EE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9C44EE">
              <w:rPr>
                <w:b/>
                <w:sz w:val="28"/>
                <w:szCs w:val="28"/>
              </w:rPr>
              <w:t>122329,05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9C44EE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9C44EE">
              <w:rPr>
                <w:b/>
                <w:sz w:val="28"/>
                <w:szCs w:val="28"/>
              </w:rPr>
              <w:t>437297,53</w:t>
            </w:r>
            <w:r>
              <w:rPr>
                <w:b/>
                <w:sz w:val="28"/>
                <w:szCs w:val="28"/>
              </w:rPr>
              <w:t>/203937,52</w:t>
            </w:r>
          </w:p>
        </w:tc>
      </w:tr>
      <w:tr w:rsidR="0075616B" w:rsidRPr="00A14D76" w:rsidTr="0075616B">
        <w:trPr>
          <w:trHeight w:val="317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9C44EE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4204,21/169268,14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75616B" w:rsidRPr="00A14D76" w:rsidRDefault="009C44EE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%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75616B" w:rsidRPr="00A14D76" w:rsidRDefault="009C44EE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152,21</w:t>
            </w:r>
          </w:p>
        </w:tc>
      </w:tr>
      <w:tr w:rsidR="0075616B" w:rsidRPr="00A14D76" w:rsidTr="0075616B">
        <w:trPr>
          <w:trHeight w:val="360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A14D76" w:rsidRDefault="009C44EE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9C44EE">
              <w:rPr>
                <w:b/>
                <w:sz w:val="28"/>
                <w:szCs w:val="28"/>
              </w:rPr>
              <w:t>73093,32</w:t>
            </w:r>
          </w:p>
        </w:tc>
      </w:tr>
    </w:tbl>
    <w:p w:rsidR="004B1612" w:rsidRDefault="004B1612" w:rsidP="004B1612">
      <w:pPr>
        <w:jc w:val="center"/>
        <w:rPr>
          <w:b/>
          <w:sz w:val="28"/>
          <w:szCs w:val="28"/>
        </w:rPr>
      </w:pPr>
    </w:p>
    <w:p w:rsidR="004B1612" w:rsidRDefault="004B1612" w:rsidP="004B1612">
      <w:pPr>
        <w:jc w:val="center"/>
        <w:rPr>
          <w:b/>
          <w:sz w:val="28"/>
          <w:szCs w:val="28"/>
        </w:rPr>
      </w:pPr>
    </w:p>
    <w:p w:rsidR="0075616B" w:rsidRDefault="0075616B" w:rsidP="004B1612">
      <w:pPr>
        <w:jc w:val="center"/>
        <w:rPr>
          <w:b/>
          <w:sz w:val="28"/>
          <w:szCs w:val="28"/>
        </w:rPr>
      </w:pPr>
    </w:p>
    <w:p w:rsidR="004B1612" w:rsidRDefault="004B1612" w:rsidP="004B1612">
      <w:pPr>
        <w:jc w:val="center"/>
        <w:rPr>
          <w:b/>
          <w:sz w:val="28"/>
          <w:szCs w:val="28"/>
        </w:rPr>
      </w:pPr>
      <w:r w:rsidRPr="007B23D6"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4B1612" w:rsidRDefault="004B1612" w:rsidP="004B1612">
      <w:pPr>
        <w:rPr>
          <w:sz w:val="28"/>
          <w:szCs w:val="28"/>
        </w:rPr>
      </w:pPr>
    </w:p>
    <w:p w:rsidR="004B1612" w:rsidRDefault="004B1612" w:rsidP="004B1612">
      <w:pPr>
        <w:tabs>
          <w:tab w:val="left" w:pos="5531"/>
        </w:tabs>
        <w:jc w:val="right"/>
        <w:rPr>
          <w:sz w:val="28"/>
          <w:szCs w:val="28"/>
        </w:rPr>
      </w:pPr>
    </w:p>
    <w:p w:rsidR="004B1612" w:rsidRDefault="004B1612" w:rsidP="004B1612">
      <w:pPr>
        <w:tabs>
          <w:tab w:val="left" w:pos="5531"/>
        </w:tabs>
        <w:jc w:val="right"/>
        <w:rPr>
          <w:sz w:val="28"/>
          <w:szCs w:val="28"/>
        </w:rPr>
      </w:pPr>
    </w:p>
    <w:p w:rsidR="004B1612" w:rsidRDefault="004B1612" w:rsidP="004B1612">
      <w:pPr>
        <w:tabs>
          <w:tab w:val="left" w:pos="5531"/>
        </w:tabs>
        <w:jc w:val="right"/>
        <w:rPr>
          <w:sz w:val="28"/>
          <w:szCs w:val="28"/>
        </w:rPr>
      </w:pPr>
    </w:p>
    <w:p w:rsidR="004B1612" w:rsidRDefault="004B1612" w:rsidP="004B1612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4B1612" w:rsidRDefault="004B1612" w:rsidP="004B1612">
      <w:pPr>
        <w:rPr>
          <w:sz w:val="28"/>
          <w:szCs w:val="28"/>
        </w:rPr>
      </w:pPr>
    </w:p>
    <w:p w:rsidR="004B1612" w:rsidRDefault="004B1612" w:rsidP="004B1612">
      <w:pPr>
        <w:tabs>
          <w:tab w:val="left" w:pos="5760"/>
        </w:tabs>
      </w:pPr>
    </w:p>
    <w:p w:rsidR="004B1612" w:rsidRPr="00415AFA" w:rsidRDefault="004B1612" w:rsidP="004B1612">
      <w:pPr>
        <w:tabs>
          <w:tab w:val="left" w:pos="5760"/>
        </w:tabs>
      </w:pPr>
    </w:p>
    <w:p w:rsidR="004B1612" w:rsidRDefault="004B1612" w:rsidP="00415AFA">
      <w:pPr>
        <w:tabs>
          <w:tab w:val="left" w:pos="5760"/>
        </w:tabs>
      </w:pPr>
    </w:p>
    <w:p w:rsidR="004B1612" w:rsidRDefault="004B1612" w:rsidP="00415AFA">
      <w:pPr>
        <w:tabs>
          <w:tab w:val="left" w:pos="5760"/>
        </w:tabs>
      </w:pPr>
    </w:p>
    <w:p w:rsidR="004B1612" w:rsidRDefault="004B1612" w:rsidP="00415AFA">
      <w:pPr>
        <w:tabs>
          <w:tab w:val="left" w:pos="5760"/>
        </w:tabs>
      </w:pPr>
    </w:p>
    <w:p w:rsidR="004B1612" w:rsidRDefault="004B1612" w:rsidP="00415AFA">
      <w:pPr>
        <w:tabs>
          <w:tab w:val="left" w:pos="5760"/>
        </w:tabs>
      </w:pPr>
    </w:p>
    <w:p w:rsidR="004B1612" w:rsidRDefault="004B1612" w:rsidP="00415AFA">
      <w:pPr>
        <w:tabs>
          <w:tab w:val="left" w:pos="5760"/>
        </w:tabs>
      </w:pPr>
    </w:p>
    <w:p w:rsidR="004B1612" w:rsidRDefault="004B1612" w:rsidP="00415AFA">
      <w:pPr>
        <w:tabs>
          <w:tab w:val="left" w:pos="5760"/>
        </w:tabs>
      </w:pPr>
    </w:p>
    <w:p w:rsidR="004B1612" w:rsidRDefault="004B1612" w:rsidP="004B1612">
      <w:pPr>
        <w:jc w:val="center"/>
        <w:rPr>
          <w:b/>
          <w:sz w:val="28"/>
          <w:szCs w:val="28"/>
        </w:rPr>
      </w:pPr>
      <w:r w:rsidRPr="007069AB">
        <w:rPr>
          <w:b/>
          <w:sz w:val="28"/>
          <w:szCs w:val="28"/>
        </w:rPr>
        <w:lastRenderedPageBreak/>
        <w:t>УВАЖАЕМЫЕ ЖИТЕЛИ ЖИЛОГО ДОМА</w:t>
      </w:r>
    </w:p>
    <w:p w:rsidR="004B1612" w:rsidRDefault="004B1612" w:rsidP="004B1612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Светлый 8 а</w:t>
      </w:r>
    </w:p>
    <w:p w:rsidR="004B1612" w:rsidRPr="000E6680" w:rsidRDefault="004B1612" w:rsidP="004B1612">
      <w:pPr>
        <w:tabs>
          <w:tab w:val="left" w:pos="3404"/>
        </w:tabs>
        <w:jc w:val="center"/>
      </w:pPr>
      <w:r>
        <w:t xml:space="preserve">(площадь дома 3185,24 </w:t>
      </w:r>
      <w:r w:rsidRPr="000E6680">
        <w:t>м</w:t>
      </w:r>
      <w:proofErr w:type="gramStart"/>
      <w:r w:rsidRPr="000E6680">
        <w:t>2</w:t>
      </w:r>
      <w:proofErr w:type="gramEnd"/>
      <w:r w:rsidRPr="000E6680">
        <w:t>)</w:t>
      </w:r>
    </w:p>
    <w:p w:rsidR="004B1612" w:rsidRDefault="004B1612" w:rsidP="004B1612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4B1612" w:rsidRPr="00B06361" w:rsidRDefault="004B1612" w:rsidP="004B1612">
      <w:pPr>
        <w:jc w:val="center"/>
        <w:rPr>
          <w:b/>
        </w:rPr>
      </w:pPr>
      <w:r w:rsidRPr="00B06361">
        <w:rPr>
          <w:b/>
        </w:rPr>
        <w:t>Перечень работ</w:t>
      </w:r>
      <w:r>
        <w:rPr>
          <w:b/>
        </w:rPr>
        <w:t xml:space="preserve"> и услуг, оказанных   ООО «УЖКХ Лидер» в 2014 </w:t>
      </w:r>
      <w:r w:rsidRPr="00B06361">
        <w:rPr>
          <w:b/>
        </w:rPr>
        <w:t>г.</w:t>
      </w:r>
    </w:p>
    <w:p w:rsidR="004B1612" w:rsidRPr="00B06361" w:rsidRDefault="004B1612" w:rsidP="004B1612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9"/>
        <w:gridCol w:w="2328"/>
      </w:tblGrid>
      <w:tr w:rsidR="004B1612" w:rsidTr="00B56A36">
        <w:trPr>
          <w:trHeight w:val="381"/>
        </w:trPr>
        <w:tc>
          <w:tcPr>
            <w:tcW w:w="5859" w:type="dxa"/>
          </w:tcPr>
          <w:p w:rsidR="004B1612" w:rsidRPr="00B06361" w:rsidRDefault="004B1612" w:rsidP="00B56A36">
            <w:pPr>
              <w:ind w:left="360"/>
              <w:jc w:val="center"/>
            </w:pPr>
            <w:r w:rsidRPr="00B06361">
              <w:t>Выполненные работы</w:t>
            </w:r>
          </w:p>
        </w:tc>
        <w:tc>
          <w:tcPr>
            <w:tcW w:w="2328" w:type="dxa"/>
          </w:tcPr>
          <w:p w:rsidR="004B1612" w:rsidRPr="00B06361" w:rsidRDefault="004B1612" w:rsidP="00B56A36">
            <w:pPr>
              <w:ind w:left="360"/>
              <w:jc w:val="center"/>
            </w:pPr>
            <w:r w:rsidRPr="00B06361">
              <w:t>Сумма затрат</w:t>
            </w:r>
            <w:r>
              <w:t xml:space="preserve"> (руб.)</w:t>
            </w:r>
          </w:p>
        </w:tc>
      </w:tr>
      <w:tr w:rsidR="004B1612" w:rsidTr="00B56A36">
        <w:trPr>
          <w:trHeight w:val="709"/>
        </w:trPr>
        <w:tc>
          <w:tcPr>
            <w:tcW w:w="5859" w:type="dxa"/>
          </w:tcPr>
          <w:p w:rsidR="004B1612" w:rsidRPr="00E14766" w:rsidRDefault="004B1612" w:rsidP="00B56A36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Услуги аварийно-диспетчерской службы</w:t>
            </w:r>
          </w:p>
          <w:p w:rsidR="004B1612" w:rsidRPr="00E14766" w:rsidRDefault="004B1612" w:rsidP="00B56A3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8" w:type="dxa"/>
          </w:tcPr>
          <w:p w:rsidR="004B1612" w:rsidRPr="00E14766" w:rsidRDefault="004B1612" w:rsidP="00B56A3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7885,42</w:t>
            </w:r>
          </w:p>
        </w:tc>
      </w:tr>
      <w:tr w:rsidR="004B1612" w:rsidTr="00B56A36">
        <w:trPr>
          <w:trHeight w:val="491"/>
        </w:trPr>
        <w:tc>
          <w:tcPr>
            <w:tcW w:w="5859" w:type="dxa"/>
          </w:tcPr>
          <w:p w:rsidR="004B1612" w:rsidRPr="00E14766" w:rsidRDefault="004B1612" w:rsidP="00B56A36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 w:rsidRPr="00E14766">
              <w:rPr>
                <w:sz w:val="28"/>
                <w:szCs w:val="28"/>
              </w:rPr>
              <w:t>перегоревщих</w:t>
            </w:r>
            <w:proofErr w:type="spellEnd"/>
            <w:r w:rsidRPr="00E14766">
              <w:rPr>
                <w:sz w:val="28"/>
                <w:szCs w:val="28"/>
              </w:rPr>
              <w:t xml:space="preserve"> эл. лампочек в эл. светильниках</w:t>
            </w:r>
          </w:p>
        </w:tc>
        <w:tc>
          <w:tcPr>
            <w:tcW w:w="2328" w:type="dxa"/>
          </w:tcPr>
          <w:p w:rsidR="004B1612" w:rsidRPr="00E14766" w:rsidRDefault="004B1612" w:rsidP="00B56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8,24</w:t>
            </w:r>
          </w:p>
        </w:tc>
      </w:tr>
      <w:tr w:rsidR="004B1612" w:rsidTr="00B56A36">
        <w:trPr>
          <w:trHeight w:val="556"/>
        </w:trPr>
        <w:tc>
          <w:tcPr>
            <w:tcW w:w="5859" w:type="dxa"/>
          </w:tcPr>
          <w:p w:rsidR="004B1612" w:rsidRPr="00E14766" w:rsidRDefault="004B1612" w:rsidP="00B56A36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Ремонтно-строительные работы</w:t>
            </w:r>
          </w:p>
        </w:tc>
        <w:tc>
          <w:tcPr>
            <w:tcW w:w="2328" w:type="dxa"/>
          </w:tcPr>
          <w:p w:rsidR="004B1612" w:rsidRPr="00E14766" w:rsidRDefault="004B1612" w:rsidP="00B56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,84</w:t>
            </w:r>
          </w:p>
        </w:tc>
      </w:tr>
      <w:tr w:rsidR="004B1612" w:rsidTr="00B56A36">
        <w:trPr>
          <w:trHeight w:val="415"/>
        </w:trPr>
        <w:tc>
          <w:tcPr>
            <w:tcW w:w="5859" w:type="dxa"/>
            <w:shd w:val="clear" w:color="auto" w:fill="auto"/>
          </w:tcPr>
          <w:p w:rsidR="004B1612" w:rsidRPr="00E14766" w:rsidRDefault="004B1612" w:rsidP="00B56A36">
            <w:pPr>
              <w:jc w:val="center"/>
              <w:rPr>
                <w:b/>
                <w:sz w:val="28"/>
                <w:szCs w:val="28"/>
              </w:rPr>
            </w:pPr>
            <w:r w:rsidRPr="00E1476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28" w:type="dxa"/>
          </w:tcPr>
          <w:p w:rsidR="004B1612" w:rsidRPr="00E14766" w:rsidRDefault="004B1612" w:rsidP="00B56A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894,50</w:t>
            </w:r>
          </w:p>
        </w:tc>
      </w:tr>
    </w:tbl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75616B" w:rsidRPr="006E0139" w:rsidTr="0075616B">
        <w:trPr>
          <w:trHeight w:val="524"/>
        </w:trPr>
        <w:tc>
          <w:tcPr>
            <w:tcW w:w="2444" w:type="dxa"/>
            <w:vMerge w:val="restart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6E0139" w:rsidRDefault="00EE1442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6955,47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EE1442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0732,34/483790,47</w:t>
            </w:r>
          </w:p>
        </w:tc>
      </w:tr>
      <w:tr w:rsidR="0075616B" w:rsidRPr="00A14D76" w:rsidTr="0075616B">
        <w:trPr>
          <w:trHeight w:val="317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EE1442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8170,69/358004,94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75616B" w:rsidRPr="00A14D76" w:rsidRDefault="00EE1442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%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75616B" w:rsidRPr="00A14D76" w:rsidRDefault="00EE1442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894,50</w:t>
            </w:r>
          </w:p>
        </w:tc>
      </w:tr>
      <w:tr w:rsidR="0075616B" w:rsidRPr="00A14D76" w:rsidTr="0075616B">
        <w:trPr>
          <w:trHeight w:val="360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A14D76" w:rsidRDefault="00EE1442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2561,65</w:t>
            </w:r>
          </w:p>
        </w:tc>
      </w:tr>
    </w:tbl>
    <w:p w:rsidR="004B1612" w:rsidRDefault="004B1612" w:rsidP="004B1612">
      <w:pPr>
        <w:jc w:val="center"/>
        <w:rPr>
          <w:b/>
          <w:sz w:val="28"/>
          <w:szCs w:val="28"/>
        </w:rPr>
      </w:pPr>
    </w:p>
    <w:p w:rsidR="004B1612" w:rsidRDefault="004B1612" w:rsidP="004B1612">
      <w:pPr>
        <w:jc w:val="center"/>
        <w:rPr>
          <w:b/>
          <w:sz w:val="28"/>
          <w:szCs w:val="28"/>
        </w:rPr>
      </w:pPr>
    </w:p>
    <w:p w:rsidR="0075616B" w:rsidRDefault="0075616B" w:rsidP="004B1612">
      <w:pPr>
        <w:jc w:val="center"/>
        <w:rPr>
          <w:b/>
          <w:sz w:val="28"/>
          <w:szCs w:val="28"/>
        </w:rPr>
      </w:pPr>
    </w:p>
    <w:p w:rsidR="004B1612" w:rsidRDefault="004B1612" w:rsidP="004B1612">
      <w:pPr>
        <w:jc w:val="center"/>
        <w:rPr>
          <w:b/>
          <w:sz w:val="28"/>
          <w:szCs w:val="28"/>
        </w:rPr>
      </w:pPr>
      <w:r w:rsidRPr="007B23D6"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4B1612" w:rsidRDefault="004B1612" w:rsidP="004B1612">
      <w:pPr>
        <w:rPr>
          <w:sz w:val="28"/>
          <w:szCs w:val="28"/>
        </w:rPr>
      </w:pPr>
    </w:p>
    <w:p w:rsidR="004B1612" w:rsidRDefault="004B1612" w:rsidP="004B1612">
      <w:pPr>
        <w:tabs>
          <w:tab w:val="left" w:pos="5531"/>
        </w:tabs>
        <w:jc w:val="right"/>
        <w:rPr>
          <w:sz w:val="28"/>
          <w:szCs w:val="28"/>
        </w:rPr>
      </w:pPr>
    </w:p>
    <w:p w:rsidR="004B1612" w:rsidRDefault="004B1612" w:rsidP="004B1612">
      <w:pPr>
        <w:tabs>
          <w:tab w:val="left" w:pos="5531"/>
        </w:tabs>
        <w:jc w:val="right"/>
        <w:rPr>
          <w:sz w:val="28"/>
          <w:szCs w:val="28"/>
        </w:rPr>
      </w:pPr>
    </w:p>
    <w:p w:rsidR="004B1612" w:rsidRDefault="004B1612" w:rsidP="004B1612">
      <w:pPr>
        <w:tabs>
          <w:tab w:val="left" w:pos="5531"/>
        </w:tabs>
        <w:jc w:val="right"/>
        <w:rPr>
          <w:sz w:val="28"/>
          <w:szCs w:val="28"/>
        </w:rPr>
      </w:pPr>
    </w:p>
    <w:p w:rsidR="004B1612" w:rsidRDefault="004B1612" w:rsidP="004B1612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4B1612" w:rsidRDefault="004B1612" w:rsidP="004B1612">
      <w:pPr>
        <w:rPr>
          <w:sz w:val="28"/>
          <w:szCs w:val="28"/>
        </w:rPr>
      </w:pPr>
    </w:p>
    <w:p w:rsidR="004B1612" w:rsidRDefault="004B1612" w:rsidP="004B1612">
      <w:pPr>
        <w:tabs>
          <w:tab w:val="left" w:pos="5760"/>
        </w:tabs>
      </w:pPr>
    </w:p>
    <w:p w:rsidR="004B1612" w:rsidRPr="00415AFA" w:rsidRDefault="004B1612" w:rsidP="004B1612">
      <w:pPr>
        <w:tabs>
          <w:tab w:val="left" w:pos="5760"/>
        </w:tabs>
      </w:pPr>
    </w:p>
    <w:p w:rsidR="004B1612" w:rsidRDefault="004B1612" w:rsidP="00415AFA">
      <w:pPr>
        <w:tabs>
          <w:tab w:val="left" w:pos="5760"/>
        </w:tabs>
      </w:pPr>
    </w:p>
    <w:p w:rsidR="004B1612" w:rsidRDefault="004B1612" w:rsidP="00415AFA">
      <w:pPr>
        <w:tabs>
          <w:tab w:val="left" w:pos="5760"/>
        </w:tabs>
      </w:pPr>
    </w:p>
    <w:p w:rsidR="004B1612" w:rsidRDefault="004B1612" w:rsidP="00415AFA">
      <w:pPr>
        <w:tabs>
          <w:tab w:val="left" w:pos="5760"/>
        </w:tabs>
      </w:pPr>
    </w:p>
    <w:p w:rsidR="004B1612" w:rsidRDefault="004B1612" w:rsidP="00415AFA">
      <w:pPr>
        <w:tabs>
          <w:tab w:val="left" w:pos="5760"/>
        </w:tabs>
      </w:pPr>
    </w:p>
    <w:p w:rsidR="004B1612" w:rsidRDefault="004B1612" w:rsidP="00415AFA">
      <w:pPr>
        <w:tabs>
          <w:tab w:val="left" w:pos="5760"/>
        </w:tabs>
      </w:pPr>
    </w:p>
    <w:p w:rsidR="004B1612" w:rsidRDefault="004B1612" w:rsidP="00415AFA">
      <w:pPr>
        <w:tabs>
          <w:tab w:val="left" w:pos="5760"/>
        </w:tabs>
      </w:pPr>
    </w:p>
    <w:p w:rsidR="004B1612" w:rsidRDefault="004B1612" w:rsidP="004B1612">
      <w:pPr>
        <w:jc w:val="center"/>
        <w:rPr>
          <w:b/>
          <w:sz w:val="28"/>
          <w:szCs w:val="28"/>
        </w:rPr>
      </w:pPr>
      <w:r w:rsidRPr="007069AB">
        <w:rPr>
          <w:b/>
          <w:sz w:val="28"/>
          <w:szCs w:val="28"/>
        </w:rPr>
        <w:lastRenderedPageBreak/>
        <w:t>УВАЖАЕМЫЕ ЖИТЕЛИ ЖИЛОГО ДОМА</w:t>
      </w:r>
    </w:p>
    <w:p w:rsidR="004B1612" w:rsidRDefault="004B1612" w:rsidP="004B1612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Рабочая 119</w:t>
      </w:r>
    </w:p>
    <w:p w:rsidR="004B1612" w:rsidRDefault="004B1612" w:rsidP="004B1612">
      <w:pPr>
        <w:tabs>
          <w:tab w:val="left" w:pos="3404"/>
        </w:tabs>
        <w:jc w:val="center"/>
        <w:rPr>
          <w:b/>
          <w:sz w:val="28"/>
          <w:szCs w:val="28"/>
        </w:rPr>
      </w:pPr>
      <w:proofErr w:type="gramStart"/>
      <w:r>
        <w:t>(</w:t>
      </w:r>
      <w:r>
        <w:rPr>
          <w:b/>
          <w:sz w:val="28"/>
          <w:szCs w:val="28"/>
        </w:rPr>
        <w:t>Управляющая компания «УЖКХ ЛИДЕР» предоставляет Вам</w:t>
      </w:r>
      <w:proofErr w:type="gramEnd"/>
    </w:p>
    <w:p w:rsidR="004B1612" w:rsidRPr="00B06361" w:rsidRDefault="004B1612" w:rsidP="004B1612">
      <w:pPr>
        <w:jc w:val="center"/>
        <w:rPr>
          <w:b/>
        </w:rPr>
      </w:pPr>
      <w:r w:rsidRPr="00B06361">
        <w:rPr>
          <w:b/>
        </w:rPr>
        <w:t>Перечень работ</w:t>
      </w:r>
      <w:r>
        <w:rPr>
          <w:b/>
        </w:rPr>
        <w:t xml:space="preserve"> и услуг, оказанных   ООО «УЖКХ Лидер» в 2014 </w:t>
      </w:r>
      <w:r w:rsidRPr="00B06361">
        <w:rPr>
          <w:b/>
        </w:rPr>
        <w:t>г.</w:t>
      </w:r>
    </w:p>
    <w:p w:rsidR="004B1612" w:rsidRPr="00B06361" w:rsidRDefault="004B1612" w:rsidP="004B1612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9"/>
        <w:gridCol w:w="2328"/>
      </w:tblGrid>
      <w:tr w:rsidR="004B1612" w:rsidTr="00B56A36">
        <w:trPr>
          <w:trHeight w:val="381"/>
        </w:trPr>
        <w:tc>
          <w:tcPr>
            <w:tcW w:w="5859" w:type="dxa"/>
          </w:tcPr>
          <w:p w:rsidR="004B1612" w:rsidRPr="00B06361" w:rsidRDefault="004B1612" w:rsidP="00B56A36">
            <w:pPr>
              <w:ind w:left="360"/>
              <w:jc w:val="center"/>
            </w:pPr>
            <w:r w:rsidRPr="00B06361">
              <w:t>Выполненные работы</w:t>
            </w:r>
          </w:p>
        </w:tc>
        <w:tc>
          <w:tcPr>
            <w:tcW w:w="2328" w:type="dxa"/>
          </w:tcPr>
          <w:p w:rsidR="004B1612" w:rsidRPr="00B06361" w:rsidRDefault="004B1612" w:rsidP="00B56A36">
            <w:pPr>
              <w:ind w:left="360"/>
              <w:jc w:val="center"/>
            </w:pPr>
            <w:r w:rsidRPr="00B06361">
              <w:t>Сумма затрат</w:t>
            </w:r>
            <w:r>
              <w:t xml:space="preserve"> (руб.)</w:t>
            </w:r>
          </w:p>
        </w:tc>
      </w:tr>
      <w:tr w:rsidR="004B1612" w:rsidTr="00B56A36">
        <w:trPr>
          <w:trHeight w:val="709"/>
        </w:trPr>
        <w:tc>
          <w:tcPr>
            <w:tcW w:w="5859" w:type="dxa"/>
          </w:tcPr>
          <w:p w:rsidR="004B1612" w:rsidRPr="00E14766" w:rsidRDefault="004B1612" w:rsidP="00B56A36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Услуги аварийно-диспетчерской службы</w:t>
            </w:r>
          </w:p>
          <w:p w:rsidR="004B1612" w:rsidRPr="00E14766" w:rsidRDefault="004B1612" w:rsidP="00B56A3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8" w:type="dxa"/>
          </w:tcPr>
          <w:p w:rsidR="004B1612" w:rsidRPr="00E14766" w:rsidRDefault="004B1612" w:rsidP="00B56A3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85,98</w:t>
            </w:r>
          </w:p>
        </w:tc>
      </w:tr>
      <w:tr w:rsidR="004B1612" w:rsidTr="00B56A36">
        <w:trPr>
          <w:trHeight w:val="491"/>
        </w:trPr>
        <w:tc>
          <w:tcPr>
            <w:tcW w:w="5859" w:type="dxa"/>
          </w:tcPr>
          <w:p w:rsidR="004B1612" w:rsidRPr="00E14766" w:rsidRDefault="004B1612" w:rsidP="00B56A36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 w:rsidRPr="00E14766">
              <w:rPr>
                <w:sz w:val="28"/>
                <w:szCs w:val="28"/>
              </w:rPr>
              <w:t>перегоревщих</w:t>
            </w:r>
            <w:proofErr w:type="spellEnd"/>
            <w:r w:rsidRPr="00E14766">
              <w:rPr>
                <w:sz w:val="28"/>
                <w:szCs w:val="28"/>
              </w:rPr>
              <w:t xml:space="preserve"> эл. лампочек в эл. светильниках</w:t>
            </w:r>
          </w:p>
        </w:tc>
        <w:tc>
          <w:tcPr>
            <w:tcW w:w="2328" w:type="dxa"/>
          </w:tcPr>
          <w:p w:rsidR="004B1612" w:rsidRPr="00E14766" w:rsidRDefault="004B1612" w:rsidP="00B56A36">
            <w:pPr>
              <w:jc w:val="center"/>
              <w:rPr>
                <w:sz w:val="28"/>
                <w:szCs w:val="28"/>
              </w:rPr>
            </w:pPr>
          </w:p>
        </w:tc>
      </w:tr>
      <w:tr w:rsidR="004B1612" w:rsidTr="00B56A36">
        <w:trPr>
          <w:trHeight w:val="556"/>
        </w:trPr>
        <w:tc>
          <w:tcPr>
            <w:tcW w:w="5859" w:type="dxa"/>
          </w:tcPr>
          <w:p w:rsidR="004B1612" w:rsidRPr="00E14766" w:rsidRDefault="004B1612" w:rsidP="00B56A36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Ремонтно-строительные работы</w:t>
            </w:r>
          </w:p>
        </w:tc>
        <w:tc>
          <w:tcPr>
            <w:tcW w:w="2328" w:type="dxa"/>
          </w:tcPr>
          <w:p w:rsidR="004B1612" w:rsidRPr="00E14766" w:rsidRDefault="004B1612" w:rsidP="00B56A36">
            <w:pPr>
              <w:jc w:val="center"/>
              <w:rPr>
                <w:sz w:val="28"/>
                <w:szCs w:val="28"/>
              </w:rPr>
            </w:pPr>
          </w:p>
        </w:tc>
      </w:tr>
      <w:tr w:rsidR="004B1612" w:rsidTr="00B56A36">
        <w:trPr>
          <w:trHeight w:val="415"/>
        </w:trPr>
        <w:tc>
          <w:tcPr>
            <w:tcW w:w="5859" w:type="dxa"/>
            <w:shd w:val="clear" w:color="auto" w:fill="auto"/>
          </w:tcPr>
          <w:p w:rsidR="004B1612" w:rsidRPr="00E14766" w:rsidRDefault="004B1612" w:rsidP="00B56A36">
            <w:pPr>
              <w:jc w:val="center"/>
              <w:rPr>
                <w:b/>
                <w:sz w:val="28"/>
                <w:szCs w:val="28"/>
              </w:rPr>
            </w:pPr>
            <w:r w:rsidRPr="00E1476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28" w:type="dxa"/>
          </w:tcPr>
          <w:p w:rsidR="004B1612" w:rsidRPr="00E14766" w:rsidRDefault="004B1612" w:rsidP="00B56A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5,98</w:t>
            </w:r>
          </w:p>
        </w:tc>
      </w:tr>
    </w:tbl>
    <w:p w:rsidR="004B1612" w:rsidRDefault="004B1612" w:rsidP="004B1612">
      <w:pPr>
        <w:jc w:val="center"/>
        <w:rPr>
          <w:b/>
          <w:sz w:val="28"/>
          <w:szCs w:val="28"/>
        </w:rPr>
      </w:pPr>
    </w:p>
    <w:p w:rsidR="004B1612" w:rsidRDefault="004B1612" w:rsidP="004B1612">
      <w:pPr>
        <w:jc w:val="center"/>
        <w:rPr>
          <w:b/>
          <w:sz w:val="28"/>
          <w:szCs w:val="28"/>
        </w:rPr>
      </w:pPr>
    </w:p>
    <w:p w:rsidR="0075616B" w:rsidRDefault="0075616B" w:rsidP="004B1612">
      <w:pPr>
        <w:jc w:val="center"/>
        <w:rPr>
          <w:b/>
          <w:sz w:val="28"/>
          <w:szCs w:val="28"/>
        </w:rPr>
      </w:pPr>
    </w:p>
    <w:p w:rsidR="004B1612" w:rsidRDefault="004B1612" w:rsidP="004B1612">
      <w:pPr>
        <w:jc w:val="center"/>
        <w:rPr>
          <w:b/>
          <w:sz w:val="28"/>
          <w:szCs w:val="28"/>
        </w:rPr>
      </w:pPr>
      <w:r w:rsidRPr="007B23D6"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4B1612" w:rsidRDefault="004B1612" w:rsidP="004B1612">
      <w:pPr>
        <w:rPr>
          <w:sz w:val="28"/>
          <w:szCs w:val="28"/>
        </w:rPr>
      </w:pPr>
    </w:p>
    <w:p w:rsidR="004B1612" w:rsidRDefault="004B1612" w:rsidP="004B1612">
      <w:pPr>
        <w:tabs>
          <w:tab w:val="left" w:pos="5531"/>
        </w:tabs>
        <w:jc w:val="right"/>
        <w:rPr>
          <w:sz w:val="28"/>
          <w:szCs w:val="28"/>
        </w:rPr>
      </w:pPr>
    </w:p>
    <w:p w:rsidR="004B1612" w:rsidRDefault="004B1612" w:rsidP="004B1612">
      <w:pPr>
        <w:tabs>
          <w:tab w:val="left" w:pos="5531"/>
        </w:tabs>
        <w:jc w:val="right"/>
        <w:rPr>
          <w:sz w:val="28"/>
          <w:szCs w:val="28"/>
        </w:rPr>
      </w:pPr>
    </w:p>
    <w:p w:rsidR="004B1612" w:rsidRDefault="004B1612" w:rsidP="004B1612">
      <w:pPr>
        <w:tabs>
          <w:tab w:val="left" w:pos="5531"/>
        </w:tabs>
        <w:jc w:val="right"/>
        <w:rPr>
          <w:sz w:val="28"/>
          <w:szCs w:val="28"/>
        </w:rPr>
      </w:pPr>
    </w:p>
    <w:p w:rsidR="004B1612" w:rsidRDefault="004B1612" w:rsidP="004B1612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4B1612" w:rsidRDefault="004B1612" w:rsidP="004B1612">
      <w:pPr>
        <w:rPr>
          <w:sz w:val="28"/>
          <w:szCs w:val="28"/>
        </w:rPr>
      </w:pPr>
    </w:p>
    <w:p w:rsidR="004B1612" w:rsidRDefault="004B1612" w:rsidP="004B1612">
      <w:pPr>
        <w:tabs>
          <w:tab w:val="left" w:pos="5760"/>
        </w:tabs>
      </w:pPr>
    </w:p>
    <w:p w:rsidR="004B1612" w:rsidRPr="00415AFA" w:rsidRDefault="004B1612" w:rsidP="004B1612">
      <w:pPr>
        <w:tabs>
          <w:tab w:val="left" w:pos="5760"/>
        </w:tabs>
      </w:pPr>
    </w:p>
    <w:p w:rsidR="004B1612" w:rsidRDefault="004B1612" w:rsidP="00415AFA">
      <w:pPr>
        <w:tabs>
          <w:tab w:val="left" w:pos="5760"/>
        </w:tabs>
      </w:pPr>
    </w:p>
    <w:p w:rsidR="004B1612" w:rsidRDefault="004B1612" w:rsidP="00415AFA">
      <w:pPr>
        <w:tabs>
          <w:tab w:val="left" w:pos="5760"/>
        </w:tabs>
      </w:pPr>
    </w:p>
    <w:p w:rsidR="004B1612" w:rsidRDefault="004B1612" w:rsidP="00415AFA">
      <w:pPr>
        <w:tabs>
          <w:tab w:val="left" w:pos="5760"/>
        </w:tabs>
      </w:pPr>
    </w:p>
    <w:p w:rsidR="004B1612" w:rsidRDefault="004B1612" w:rsidP="00415AFA">
      <w:pPr>
        <w:tabs>
          <w:tab w:val="left" w:pos="5760"/>
        </w:tabs>
      </w:pPr>
    </w:p>
    <w:p w:rsidR="0059031C" w:rsidRDefault="0059031C" w:rsidP="00415AFA">
      <w:pPr>
        <w:tabs>
          <w:tab w:val="left" w:pos="5760"/>
        </w:tabs>
      </w:pPr>
    </w:p>
    <w:p w:rsidR="0059031C" w:rsidRDefault="0059031C" w:rsidP="00415AFA">
      <w:pPr>
        <w:tabs>
          <w:tab w:val="left" w:pos="5760"/>
        </w:tabs>
      </w:pPr>
    </w:p>
    <w:p w:rsidR="0059031C" w:rsidRDefault="0059031C" w:rsidP="00415AFA">
      <w:pPr>
        <w:tabs>
          <w:tab w:val="left" w:pos="5760"/>
        </w:tabs>
      </w:pPr>
    </w:p>
    <w:p w:rsidR="0059031C" w:rsidRDefault="0059031C" w:rsidP="00415AFA">
      <w:pPr>
        <w:tabs>
          <w:tab w:val="left" w:pos="5760"/>
        </w:tabs>
      </w:pPr>
    </w:p>
    <w:p w:rsidR="0059031C" w:rsidRDefault="0059031C" w:rsidP="00415AFA">
      <w:pPr>
        <w:tabs>
          <w:tab w:val="left" w:pos="5760"/>
        </w:tabs>
      </w:pPr>
    </w:p>
    <w:p w:rsidR="0059031C" w:rsidRDefault="0059031C" w:rsidP="00415AFA">
      <w:pPr>
        <w:tabs>
          <w:tab w:val="left" w:pos="5760"/>
        </w:tabs>
      </w:pPr>
    </w:p>
    <w:p w:rsidR="0059031C" w:rsidRDefault="0059031C" w:rsidP="00415AFA">
      <w:pPr>
        <w:tabs>
          <w:tab w:val="left" w:pos="5760"/>
        </w:tabs>
      </w:pPr>
    </w:p>
    <w:p w:rsidR="0059031C" w:rsidRDefault="0059031C" w:rsidP="00415AFA">
      <w:pPr>
        <w:tabs>
          <w:tab w:val="left" w:pos="5760"/>
        </w:tabs>
      </w:pPr>
    </w:p>
    <w:p w:rsidR="0059031C" w:rsidRDefault="0059031C" w:rsidP="00415AFA">
      <w:pPr>
        <w:tabs>
          <w:tab w:val="left" w:pos="5760"/>
        </w:tabs>
      </w:pPr>
    </w:p>
    <w:p w:rsidR="0059031C" w:rsidRDefault="0059031C" w:rsidP="00415AFA">
      <w:pPr>
        <w:tabs>
          <w:tab w:val="left" w:pos="5760"/>
        </w:tabs>
      </w:pPr>
    </w:p>
    <w:p w:rsidR="0059031C" w:rsidRDefault="0059031C" w:rsidP="00415AFA">
      <w:pPr>
        <w:tabs>
          <w:tab w:val="left" w:pos="5760"/>
        </w:tabs>
      </w:pPr>
    </w:p>
    <w:p w:rsidR="0059031C" w:rsidRDefault="0059031C" w:rsidP="00415AFA">
      <w:pPr>
        <w:tabs>
          <w:tab w:val="left" w:pos="5760"/>
        </w:tabs>
      </w:pPr>
    </w:p>
    <w:p w:rsidR="004B1612" w:rsidRDefault="004B1612" w:rsidP="00415AFA">
      <w:pPr>
        <w:tabs>
          <w:tab w:val="left" w:pos="5760"/>
        </w:tabs>
      </w:pPr>
    </w:p>
    <w:p w:rsidR="004B1612" w:rsidRDefault="004B1612" w:rsidP="00415AFA">
      <w:pPr>
        <w:tabs>
          <w:tab w:val="left" w:pos="5760"/>
        </w:tabs>
      </w:pPr>
    </w:p>
    <w:p w:rsidR="004B1612" w:rsidRDefault="004B1612" w:rsidP="00415AFA">
      <w:pPr>
        <w:tabs>
          <w:tab w:val="left" w:pos="5760"/>
        </w:tabs>
      </w:pPr>
    </w:p>
    <w:p w:rsidR="004B1612" w:rsidRDefault="004B1612" w:rsidP="004B1612">
      <w:pPr>
        <w:jc w:val="center"/>
        <w:rPr>
          <w:b/>
          <w:sz w:val="28"/>
          <w:szCs w:val="28"/>
        </w:rPr>
      </w:pPr>
      <w:r w:rsidRPr="007069AB">
        <w:rPr>
          <w:b/>
          <w:sz w:val="28"/>
          <w:szCs w:val="28"/>
        </w:rPr>
        <w:lastRenderedPageBreak/>
        <w:t>УВАЖАЕМЫЕ ЖИТЕЛИ ЖИЛОГО ДОМА</w:t>
      </w:r>
    </w:p>
    <w:p w:rsidR="004B1612" w:rsidRDefault="004B1612" w:rsidP="004B1612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Рабочая 127</w:t>
      </w:r>
    </w:p>
    <w:p w:rsidR="004B1612" w:rsidRPr="000E6680" w:rsidRDefault="004B1612" w:rsidP="004B1612">
      <w:pPr>
        <w:tabs>
          <w:tab w:val="left" w:pos="3404"/>
        </w:tabs>
        <w:jc w:val="center"/>
      </w:pPr>
      <w:r>
        <w:t xml:space="preserve">(площадь дома 489,86 </w:t>
      </w:r>
      <w:r w:rsidRPr="000E6680">
        <w:t>м</w:t>
      </w:r>
      <w:proofErr w:type="gramStart"/>
      <w:r w:rsidRPr="000E6680">
        <w:t>2</w:t>
      </w:r>
      <w:proofErr w:type="gramEnd"/>
      <w:r w:rsidRPr="000E6680">
        <w:t>)</w:t>
      </w:r>
    </w:p>
    <w:p w:rsidR="004B1612" w:rsidRDefault="004B1612" w:rsidP="004B1612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4B1612" w:rsidRPr="00B06361" w:rsidRDefault="004B1612" w:rsidP="004B1612">
      <w:pPr>
        <w:jc w:val="center"/>
        <w:rPr>
          <w:b/>
        </w:rPr>
      </w:pPr>
      <w:r w:rsidRPr="00B06361">
        <w:rPr>
          <w:b/>
        </w:rPr>
        <w:t>Перечень работ</w:t>
      </w:r>
      <w:r>
        <w:rPr>
          <w:b/>
        </w:rPr>
        <w:t xml:space="preserve"> и услуг, оказанных   ООО «УЖКХ Лидер» в 2014 </w:t>
      </w:r>
      <w:r w:rsidRPr="00B06361">
        <w:rPr>
          <w:b/>
        </w:rPr>
        <w:t>г.</w:t>
      </w:r>
    </w:p>
    <w:p w:rsidR="004B1612" w:rsidRPr="00B06361" w:rsidRDefault="004B1612" w:rsidP="004B1612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9"/>
        <w:gridCol w:w="2328"/>
      </w:tblGrid>
      <w:tr w:rsidR="004B1612" w:rsidTr="00B56A36">
        <w:trPr>
          <w:trHeight w:val="381"/>
        </w:trPr>
        <w:tc>
          <w:tcPr>
            <w:tcW w:w="5859" w:type="dxa"/>
          </w:tcPr>
          <w:p w:rsidR="004B1612" w:rsidRPr="00B06361" w:rsidRDefault="004B1612" w:rsidP="00B56A36">
            <w:pPr>
              <w:ind w:left="360"/>
              <w:jc w:val="center"/>
            </w:pPr>
            <w:r w:rsidRPr="00B06361">
              <w:t>Выполненные работы</w:t>
            </w:r>
          </w:p>
        </w:tc>
        <w:tc>
          <w:tcPr>
            <w:tcW w:w="2328" w:type="dxa"/>
          </w:tcPr>
          <w:p w:rsidR="004B1612" w:rsidRPr="00B06361" w:rsidRDefault="004B1612" w:rsidP="00B56A36">
            <w:pPr>
              <w:ind w:left="360"/>
              <w:jc w:val="center"/>
            </w:pPr>
            <w:r w:rsidRPr="00B06361">
              <w:t>Сумма затрат</w:t>
            </w:r>
            <w:r>
              <w:t xml:space="preserve"> (руб.)</w:t>
            </w:r>
          </w:p>
        </w:tc>
      </w:tr>
      <w:tr w:rsidR="004B1612" w:rsidTr="00B56A36">
        <w:trPr>
          <w:trHeight w:val="709"/>
        </w:trPr>
        <w:tc>
          <w:tcPr>
            <w:tcW w:w="5859" w:type="dxa"/>
          </w:tcPr>
          <w:p w:rsidR="004B1612" w:rsidRPr="00E14766" w:rsidRDefault="004B1612" w:rsidP="00B56A36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Услуги аварийно-диспетчерской службы</w:t>
            </w:r>
          </w:p>
          <w:p w:rsidR="004B1612" w:rsidRPr="00E14766" w:rsidRDefault="004B1612" w:rsidP="00B56A3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8" w:type="dxa"/>
          </w:tcPr>
          <w:p w:rsidR="004B1612" w:rsidRPr="00E14766" w:rsidRDefault="004B1612" w:rsidP="00B56A3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6319,42</w:t>
            </w:r>
          </w:p>
        </w:tc>
      </w:tr>
      <w:tr w:rsidR="004B1612" w:rsidTr="00B56A36">
        <w:trPr>
          <w:trHeight w:val="491"/>
        </w:trPr>
        <w:tc>
          <w:tcPr>
            <w:tcW w:w="5859" w:type="dxa"/>
          </w:tcPr>
          <w:p w:rsidR="004B1612" w:rsidRPr="00E14766" w:rsidRDefault="004B1612" w:rsidP="00B56A36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 w:rsidRPr="00E14766">
              <w:rPr>
                <w:sz w:val="28"/>
                <w:szCs w:val="28"/>
              </w:rPr>
              <w:t>перегоревщих</w:t>
            </w:r>
            <w:proofErr w:type="spellEnd"/>
            <w:r w:rsidRPr="00E14766">
              <w:rPr>
                <w:sz w:val="28"/>
                <w:szCs w:val="28"/>
              </w:rPr>
              <w:t xml:space="preserve"> эл. лампочек в эл. светильниках</w:t>
            </w:r>
          </w:p>
        </w:tc>
        <w:tc>
          <w:tcPr>
            <w:tcW w:w="2328" w:type="dxa"/>
          </w:tcPr>
          <w:p w:rsidR="004B1612" w:rsidRPr="00E14766" w:rsidRDefault="004B1612" w:rsidP="00B56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3,00</w:t>
            </w:r>
          </w:p>
        </w:tc>
      </w:tr>
      <w:tr w:rsidR="004B1612" w:rsidTr="00413BD4">
        <w:trPr>
          <w:trHeight w:val="675"/>
        </w:trPr>
        <w:tc>
          <w:tcPr>
            <w:tcW w:w="5859" w:type="dxa"/>
          </w:tcPr>
          <w:p w:rsidR="004B1612" w:rsidRPr="00E14766" w:rsidRDefault="004B1612" w:rsidP="00B56A36">
            <w:pPr>
              <w:jc w:val="center"/>
              <w:rPr>
                <w:sz w:val="28"/>
                <w:szCs w:val="28"/>
              </w:rPr>
            </w:pPr>
            <w:r w:rsidRPr="00E14766">
              <w:rPr>
                <w:sz w:val="28"/>
                <w:szCs w:val="28"/>
              </w:rPr>
              <w:t>Ремонтно-строительные работы</w:t>
            </w:r>
          </w:p>
        </w:tc>
        <w:tc>
          <w:tcPr>
            <w:tcW w:w="2328" w:type="dxa"/>
          </w:tcPr>
          <w:p w:rsidR="004B1612" w:rsidRPr="00E14766" w:rsidRDefault="004B1612" w:rsidP="00B56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5,39</w:t>
            </w:r>
          </w:p>
        </w:tc>
      </w:tr>
      <w:tr w:rsidR="004B1612" w:rsidTr="00B56A36">
        <w:trPr>
          <w:trHeight w:val="415"/>
        </w:trPr>
        <w:tc>
          <w:tcPr>
            <w:tcW w:w="5859" w:type="dxa"/>
            <w:shd w:val="clear" w:color="auto" w:fill="auto"/>
          </w:tcPr>
          <w:p w:rsidR="004B1612" w:rsidRPr="00E14766" w:rsidRDefault="004B1612" w:rsidP="00B56A36">
            <w:pPr>
              <w:jc w:val="center"/>
              <w:rPr>
                <w:b/>
                <w:sz w:val="28"/>
                <w:szCs w:val="28"/>
              </w:rPr>
            </w:pPr>
            <w:r w:rsidRPr="00E1476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28" w:type="dxa"/>
          </w:tcPr>
          <w:p w:rsidR="004B1612" w:rsidRPr="00E14766" w:rsidRDefault="004B1612" w:rsidP="00B56A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777,81</w:t>
            </w:r>
          </w:p>
        </w:tc>
      </w:tr>
    </w:tbl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75616B" w:rsidRPr="006E0139" w:rsidTr="0075616B">
        <w:trPr>
          <w:trHeight w:val="524"/>
        </w:trPr>
        <w:tc>
          <w:tcPr>
            <w:tcW w:w="2444" w:type="dxa"/>
            <w:vMerge w:val="restart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6E0139" w:rsidRDefault="00413BD4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797,56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413BD4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503,54/85470,96</w:t>
            </w:r>
          </w:p>
        </w:tc>
      </w:tr>
      <w:tr w:rsidR="0075616B" w:rsidRPr="00A14D76" w:rsidTr="0075616B">
        <w:trPr>
          <w:trHeight w:val="317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413BD4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655,99/46154,31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75616B" w:rsidRPr="00A14D76" w:rsidRDefault="00413BD4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%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75616B" w:rsidRPr="00A14D76" w:rsidRDefault="00413BD4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777,81</w:t>
            </w:r>
          </w:p>
        </w:tc>
      </w:tr>
      <w:tr w:rsidR="0075616B" w:rsidRPr="00A14D76" w:rsidTr="0075616B">
        <w:trPr>
          <w:trHeight w:val="360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A14D76" w:rsidRDefault="00413BD4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159,53</w:t>
            </w:r>
          </w:p>
        </w:tc>
      </w:tr>
    </w:tbl>
    <w:p w:rsidR="004B1612" w:rsidRDefault="004B1612" w:rsidP="004B1612">
      <w:pPr>
        <w:jc w:val="center"/>
        <w:rPr>
          <w:b/>
          <w:sz w:val="28"/>
          <w:szCs w:val="28"/>
        </w:rPr>
      </w:pPr>
    </w:p>
    <w:p w:rsidR="004B1612" w:rsidRDefault="004B1612" w:rsidP="004B1612">
      <w:pPr>
        <w:jc w:val="center"/>
        <w:rPr>
          <w:b/>
          <w:sz w:val="28"/>
          <w:szCs w:val="28"/>
        </w:rPr>
      </w:pPr>
    </w:p>
    <w:p w:rsidR="0075616B" w:rsidRDefault="0075616B" w:rsidP="004B1612">
      <w:pPr>
        <w:jc w:val="center"/>
        <w:rPr>
          <w:b/>
          <w:sz w:val="28"/>
          <w:szCs w:val="28"/>
        </w:rPr>
      </w:pPr>
    </w:p>
    <w:p w:rsidR="004B1612" w:rsidRDefault="004B1612" w:rsidP="004B1612">
      <w:pPr>
        <w:jc w:val="center"/>
        <w:rPr>
          <w:b/>
          <w:sz w:val="28"/>
          <w:szCs w:val="28"/>
        </w:rPr>
      </w:pPr>
      <w:r w:rsidRPr="007B23D6"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4B1612" w:rsidRDefault="004B1612" w:rsidP="004B1612">
      <w:pPr>
        <w:rPr>
          <w:sz w:val="28"/>
          <w:szCs w:val="28"/>
        </w:rPr>
      </w:pPr>
    </w:p>
    <w:p w:rsidR="004B1612" w:rsidRDefault="004B1612" w:rsidP="004B1612">
      <w:pPr>
        <w:tabs>
          <w:tab w:val="left" w:pos="5531"/>
        </w:tabs>
        <w:jc w:val="right"/>
        <w:rPr>
          <w:sz w:val="28"/>
          <w:szCs w:val="28"/>
        </w:rPr>
      </w:pPr>
    </w:p>
    <w:p w:rsidR="004B1612" w:rsidRDefault="004B1612" w:rsidP="004B1612">
      <w:pPr>
        <w:tabs>
          <w:tab w:val="left" w:pos="5531"/>
        </w:tabs>
        <w:jc w:val="right"/>
        <w:rPr>
          <w:sz w:val="28"/>
          <w:szCs w:val="28"/>
        </w:rPr>
      </w:pPr>
    </w:p>
    <w:p w:rsidR="004B1612" w:rsidRDefault="004B1612" w:rsidP="004B1612">
      <w:pPr>
        <w:tabs>
          <w:tab w:val="left" w:pos="5531"/>
        </w:tabs>
        <w:jc w:val="right"/>
        <w:rPr>
          <w:sz w:val="28"/>
          <w:szCs w:val="28"/>
        </w:rPr>
      </w:pPr>
    </w:p>
    <w:p w:rsidR="004B1612" w:rsidRDefault="004B1612" w:rsidP="004B1612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4B1612" w:rsidRDefault="004B1612" w:rsidP="004B1612">
      <w:pPr>
        <w:rPr>
          <w:sz w:val="28"/>
          <w:szCs w:val="28"/>
        </w:rPr>
      </w:pPr>
    </w:p>
    <w:p w:rsidR="004B1612" w:rsidRDefault="004B1612" w:rsidP="004B1612">
      <w:pPr>
        <w:tabs>
          <w:tab w:val="left" w:pos="5760"/>
        </w:tabs>
      </w:pPr>
    </w:p>
    <w:p w:rsidR="004B1612" w:rsidRPr="00415AFA" w:rsidRDefault="004B1612" w:rsidP="004B1612">
      <w:pPr>
        <w:tabs>
          <w:tab w:val="left" w:pos="5760"/>
        </w:tabs>
      </w:pPr>
    </w:p>
    <w:p w:rsidR="004B1612" w:rsidRDefault="004B1612" w:rsidP="00415AFA">
      <w:pPr>
        <w:tabs>
          <w:tab w:val="left" w:pos="5760"/>
        </w:tabs>
      </w:pPr>
    </w:p>
    <w:p w:rsidR="00B56A36" w:rsidRDefault="00B56A36" w:rsidP="00415AFA">
      <w:pPr>
        <w:tabs>
          <w:tab w:val="left" w:pos="5760"/>
        </w:tabs>
      </w:pPr>
    </w:p>
    <w:p w:rsidR="00B56A36" w:rsidRDefault="00B56A36" w:rsidP="00415AFA">
      <w:pPr>
        <w:tabs>
          <w:tab w:val="left" w:pos="5760"/>
        </w:tabs>
      </w:pPr>
    </w:p>
    <w:p w:rsidR="00B56A36" w:rsidRDefault="00B56A36" w:rsidP="00415AFA">
      <w:pPr>
        <w:tabs>
          <w:tab w:val="left" w:pos="5760"/>
        </w:tabs>
      </w:pPr>
    </w:p>
    <w:p w:rsidR="00B56A36" w:rsidRDefault="00B56A36" w:rsidP="00415AFA">
      <w:pPr>
        <w:tabs>
          <w:tab w:val="left" w:pos="5760"/>
        </w:tabs>
      </w:pPr>
    </w:p>
    <w:p w:rsidR="00B56A36" w:rsidRDefault="00B56A36" w:rsidP="00415AFA">
      <w:pPr>
        <w:tabs>
          <w:tab w:val="left" w:pos="5760"/>
        </w:tabs>
      </w:pPr>
    </w:p>
    <w:p w:rsidR="00B56A36" w:rsidRDefault="00B56A36" w:rsidP="00415AFA">
      <w:pPr>
        <w:tabs>
          <w:tab w:val="left" w:pos="5760"/>
        </w:tabs>
      </w:pPr>
    </w:p>
    <w:p w:rsidR="00B56A36" w:rsidRDefault="00B56A36" w:rsidP="00B56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ЖИТЕЛИ ЖИЛОГО ДОМА</w:t>
      </w:r>
    </w:p>
    <w:p w:rsidR="00B56A36" w:rsidRDefault="00B56A36" w:rsidP="00B56A36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Рабочая 111</w:t>
      </w:r>
    </w:p>
    <w:p w:rsidR="00B56A36" w:rsidRDefault="00B56A36" w:rsidP="00B56A36">
      <w:pPr>
        <w:tabs>
          <w:tab w:val="left" w:pos="3404"/>
        </w:tabs>
        <w:jc w:val="center"/>
      </w:pPr>
      <w:r>
        <w:t xml:space="preserve">(площадь дома </w:t>
      </w:r>
      <w:r w:rsidR="006C59DF">
        <w:t>366,40</w:t>
      </w:r>
      <w:r>
        <w:t xml:space="preserve"> м</w:t>
      </w:r>
      <w:proofErr w:type="gramStart"/>
      <w:r>
        <w:t>2</w:t>
      </w:r>
      <w:proofErr w:type="gramEnd"/>
      <w:r>
        <w:t>)</w:t>
      </w:r>
    </w:p>
    <w:p w:rsidR="00B56A36" w:rsidRDefault="00B56A36" w:rsidP="00B56A36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B56A36" w:rsidRDefault="00B56A36" w:rsidP="00B56A36">
      <w:pPr>
        <w:jc w:val="center"/>
        <w:rPr>
          <w:b/>
        </w:rPr>
      </w:pPr>
      <w:r>
        <w:rPr>
          <w:b/>
        </w:rPr>
        <w:t>Перечень работ и услуг, оказанных   ООО «УЖКХ Лидер» в 2014 г.</w:t>
      </w:r>
    </w:p>
    <w:p w:rsidR="00B56A36" w:rsidRDefault="00B56A36" w:rsidP="00B56A36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9"/>
        <w:gridCol w:w="2328"/>
      </w:tblGrid>
      <w:tr w:rsidR="00B56A36" w:rsidTr="00B56A36">
        <w:trPr>
          <w:trHeight w:val="381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36" w:rsidRDefault="00B56A36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ные работ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36" w:rsidRDefault="00B56A36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затрат (руб.)</w:t>
            </w:r>
          </w:p>
        </w:tc>
      </w:tr>
      <w:tr w:rsidR="00B56A36" w:rsidTr="00B56A36">
        <w:trPr>
          <w:trHeight w:val="709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36" w:rsidRDefault="00B56A3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луги аварийно-диспетчерской службы</w:t>
            </w:r>
          </w:p>
          <w:p w:rsidR="00B56A36" w:rsidRDefault="00B56A36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36" w:rsidRDefault="006C59DF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829,24</w:t>
            </w:r>
          </w:p>
        </w:tc>
      </w:tr>
      <w:tr w:rsidR="00B56A36" w:rsidTr="006C59DF">
        <w:trPr>
          <w:trHeight w:val="491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36" w:rsidRDefault="00B56A3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>
              <w:rPr>
                <w:sz w:val="28"/>
                <w:szCs w:val="28"/>
                <w:lang w:eastAsia="en-US"/>
              </w:rPr>
              <w:t>перегоревщ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л. лампочек в эл. светильниках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36" w:rsidRDefault="006C59D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3,38</w:t>
            </w:r>
          </w:p>
        </w:tc>
      </w:tr>
      <w:tr w:rsidR="00B56A36" w:rsidTr="006C59DF">
        <w:trPr>
          <w:trHeight w:val="556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36" w:rsidRDefault="00B56A3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но-строительные работ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36" w:rsidRDefault="006C59D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86,68</w:t>
            </w:r>
          </w:p>
        </w:tc>
      </w:tr>
      <w:tr w:rsidR="00B56A36" w:rsidTr="006C59DF">
        <w:trPr>
          <w:trHeight w:val="415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36" w:rsidRDefault="00B56A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36" w:rsidRDefault="006C59D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0559,30</w:t>
            </w:r>
          </w:p>
        </w:tc>
      </w:tr>
    </w:tbl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75616B" w:rsidRPr="006E0139" w:rsidTr="0075616B">
        <w:trPr>
          <w:trHeight w:val="524"/>
        </w:trPr>
        <w:tc>
          <w:tcPr>
            <w:tcW w:w="2444" w:type="dxa"/>
            <w:vMerge w:val="restart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6E0139" w:rsidRDefault="0059031C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59031C">
              <w:rPr>
                <w:b/>
                <w:sz w:val="28"/>
                <w:szCs w:val="28"/>
              </w:rPr>
              <w:t>137229,46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59031C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59031C">
              <w:rPr>
                <w:b/>
                <w:sz w:val="28"/>
                <w:szCs w:val="28"/>
              </w:rPr>
              <w:t>143349,67</w:t>
            </w:r>
            <w:r>
              <w:rPr>
                <w:b/>
                <w:sz w:val="28"/>
                <w:szCs w:val="28"/>
              </w:rPr>
              <w:t>/64442,40</w:t>
            </w:r>
          </w:p>
        </w:tc>
      </w:tr>
      <w:tr w:rsidR="0075616B" w:rsidRPr="00A14D76" w:rsidTr="0075616B">
        <w:trPr>
          <w:trHeight w:val="317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59031C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333,99/33510,04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75616B" w:rsidRPr="00A14D76" w:rsidRDefault="0059031C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%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75616B" w:rsidRPr="00A14D76" w:rsidRDefault="0059031C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50559,30</w:t>
            </w:r>
          </w:p>
        </w:tc>
      </w:tr>
      <w:tr w:rsidR="0075616B" w:rsidRPr="00A14D76" w:rsidTr="0075616B">
        <w:trPr>
          <w:trHeight w:val="360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A14D76" w:rsidRDefault="0059031C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59031C">
              <w:rPr>
                <w:b/>
                <w:sz w:val="28"/>
                <w:szCs w:val="28"/>
              </w:rPr>
              <w:t>69015,68</w:t>
            </w:r>
          </w:p>
        </w:tc>
      </w:tr>
    </w:tbl>
    <w:p w:rsidR="00B56A36" w:rsidRDefault="00B56A36" w:rsidP="00B56A36">
      <w:pPr>
        <w:jc w:val="center"/>
        <w:rPr>
          <w:b/>
          <w:sz w:val="28"/>
          <w:szCs w:val="28"/>
        </w:rPr>
      </w:pPr>
    </w:p>
    <w:p w:rsidR="00B56A36" w:rsidRDefault="00B56A36" w:rsidP="00B56A36">
      <w:pPr>
        <w:jc w:val="center"/>
        <w:rPr>
          <w:b/>
          <w:sz w:val="28"/>
          <w:szCs w:val="28"/>
        </w:rPr>
      </w:pPr>
    </w:p>
    <w:p w:rsidR="0075616B" w:rsidRDefault="0075616B" w:rsidP="00B56A36">
      <w:pPr>
        <w:jc w:val="center"/>
        <w:rPr>
          <w:b/>
          <w:sz w:val="28"/>
          <w:szCs w:val="28"/>
        </w:rPr>
      </w:pPr>
    </w:p>
    <w:p w:rsidR="00B56A36" w:rsidRDefault="00B56A36" w:rsidP="00B56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B56A36" w:rsidRDefault="00B56A36" w:rsidP="00B56A36">
      <w:pPr>
        <w:rPr>
          <w:sz w:val="28"/>
          <w:szCs w:val="28"/>
        </w:rPr>
      </w:pPr>
    </w:p>
    <w:p w:rsidR="00B56A36" w:rsidRDefault="00B56A36" w:rsidP="00B56A36">
      <w:pPr>
        <w:tabs>
          <w:tab w:val="left" w:pos="5531"/>
        </w:tabs>
        <w:jc w:val="right"/>
        <w:rPr>
          <w:sz w:val="28"/>
          <w:szCs w:val="28"/>
        </w:rPr>
      </w:pPr>
    </w:p>
    <w:p w:rsidR="00B56A36" w:rsidRDefault="00B56A36" w:rsidP="00B56A36">
      <w:pPr>
        <w:tabs>
          <w:tab w:val="left" w:pos="5531"/>
        </w:tabs>
        <w:jc w:val="right"/>
        <w:rPr>
          <w:sz w:val="28"/>
          <w:szCs w:val="28"/>
        </w:rPr>
      </w:pPr>
    </w:p>
    <w:p w:rsidR="00B56A36" w:rsidRDefault="00B56A36" w:rsidP="00B56A36">
      <w:pPr>
        <w:tabs>
          <w:tab w:val="left" w:pos="5531"/>
        </w:tabs>
        <w:jc w:val="right"/>
        <w:rPr>
          <w:sz w:val="28"/>
          <w:szCs w:val="28"/>
        </w:rPr>
      </w:pPr>
    </w:p>
    <w:p w:rsidR="00B56A36" w:rsidRDefault="00B56A36" w:rsidP="00B56A36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B56A36" w:rsidRDefault="00B56A36" w:rsidP="00B56A36">
      <w:pPr>
        <w:rPr>
          <w:sz w:val="28"/>
          <w:szCs w:val="28"/>
        </w:rPr>
      </w:pPr>
    </w:p>
    <w:p w:rsidR="00B56A36" w:rsidRDefault="00B56A36" w:rsidP="00B56A36">
      <w:pPr>
        <w:tabs>
          <w:tab w:val="left" w:pos="5760"/>
        </w:tabs>
      </w:pPr>
    </w:p>
    <w:p w:rsidR="00B56A36" w:rsidRDefault="00B56A36" w:rsidP="00B56A36">
      <w:pPr>
        <w:tabs>
          <w:tab w:val="left" w:pos="5760"/>
        </w:tabs>
      </w:pPr>
    </w:p>
    <w:p w:rsidR="00B56A36" w:rsidRDefault="00B56A36" w:rsidP="00415AFA">
      <w:pPr>
        <w:tabs>
          <w:tab w:val="left" w:pos="5760"/>
        </w:tabs>
      </w:pPr>
    </w:p>
    <w:p w:rsidR="006C59DF" w:rsidRDefault="006C59DF" w:rsidP="00415AFA">
      <w:pPr>
        <w:tabs>
          <w:tab w:val="left" w:pos="5760"/>
        </w:tabs>
      </w:pPr>
    </w:p>
    <w:p w:rsidR="006C59DF" w:rsidRDefault="006C59DF" w:rsidP="00415AFA">
      <w:pPr>
        <w:tabs>
          <w:tab w:val="left" w:pos="5760"/>
        </w:tabs>
      </w:pPr>
    </w:p>
    <w:p w:rsidR="006C59DF" w:rsidRDefault="006C59DF" w:rsidP="00415AFA">
      <w:pPr>
        <w:tabs>
          <w:tab w:val="left" w:pos="5760"/>
        </w:tabs>
      </w:pPr>
    </w:p>
    <w:p w:rsidR="006C59DF" w:rsidRDefault="006C59DF" w:rsidP="00415AFA">
      <w:pPr>
        <w:tabs>
          <w:tab w:val="left" w:pos="5760"/>
        </w:tabs>
      </w:pPr>
    </w:p>
    <w:p w:rsidR="006C59DF" w:rsidRDefault="006C59DF" w:rsidP="00415AFA">
      <w:pPr>
        <w:tabs>
          <w:tab w:val="left" w:pos="5760"/>
        </w:tabs>
      </w:pPr>
    </w:p>
    <w:p w:rsidR="006C59DF" w:rsidRDefault="006C59DF" w:rsidP="006C59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ЖИТЕЛИ ЖИЛОГО ДОМА</w:t>
      </w:r>
    </w:p>
    <w:p w:rsidR="006C59DF" w:rsidRDefault="006C59DF" w:rsidP="006C59DF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Рабочая 113</w:t>
      </w:r>
    </w:p>
    <w:p w:rsidR="006C59DF" w:rsidRDefault="006C59DF" w:rsidP="006C59DF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6C59DF" w:rsidRDefault="006C59DF" w:rsidP="006C59DF">
      <w:pPr>
        <w:jc w:val="center"/>
        <w:rPr>
          <w:b/>
        </w:rPr>
      </w:pPr>
      <w:r>
        <w:rPr>
          <w:b/>
        </w:rPr>
        <w:t>Перечень работ и услуг, оказанных   ООО «УЖКХ Лидер» в 2014 г.</w:t>
      </w:r>
    </w:p>
    <w:p w:rsidR="006C59DF" w:rsidRDefault="006C59DF" w:rsidP="006C59DF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9"/>
        <w:gridCol w:w="2328"/>
      </w:tblGrid>
      <w:tr w:rsidR="006C59DF" w:rsidTr="006C59DF">
        <w:trPr>
          <w:trHeight w:val="381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DF" w:rsidRDefault="006C59DF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ные работ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DF" w:rsidRDefault="006C59DF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затрат (руб.)</w:t>
            </w:r>
          </w:p>
        </w:tc>
      </w:tr>
      <w:tr w:rsidR="006C59DF" w:rsidTr="006C59DF">
        <w:trPr>
          <w:trHeight w:val="709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DF" w:rsidRDefault="006C59D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луги аварийно-диспетчерской службы</w:t>
            </w:r>
          </w:p>
          <w:p w:rsidR="006C59DF" w:rsidRDefault="006C59DF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DF" w:rsidRDefault="006C59DF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16,14</w:t>
            </w:r>
          </w:p>
        </w:tc>
      </w:tr>
      <w:tr w:rsidR="006C59DF" w:rsidTr="006C59DF">
        <w:trPr>
          <w:trHeight w:val="491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DF" w:rsidRDefault="006C59D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>
              <w:rPr>
                <w:sz w:val="28"/>
                <w:szCs w:val="28"/>
                <w:lang w:eastAsia="en-US"/>
              </w:rPr>
              <w:t>перегоревщ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л. лампочек в эл. светильниках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DF" w:rsidRDefault="006C59D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C59DF" w:rsidTr="006C59DF">
        <w:trPr>
          <w:trHeight w:val="556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DF" w:rsidRDefault="006C59D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но-строительные работ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DF" w:rsidRDefault="006C59D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C59DF" w:rsidTr="006C59DF">
        <w:trPr>
          <w:trHeight w:val="415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DF" w:rsidRDefault="006C59D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DF" w:rsidRDefault="006C59D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316,14</w:t>
            </w:r>
          </w:p>
        </w:tc>
      </w:tr>
    </w:tbl>
    <w:p w:rsidR="006C59DF" w:rsidRDefault="006C59DF" w:rsidP="006C59DF">
      <w:pPr>
        <w:jc w:val="center"/>
        <w:rPr>
          <w:b/>
          <w:sz w:val="28"/>
          <w:szCs w:val="28"/>
        </w:rPr>
      </w:pPr>
    </w:p>
    <w:p w:rsidR="006C59DF" w:rsidRDefault="006C59DF" w:rsidP="006C59DF">
      <w:pPr>
        <w:jc w:val="center"/>
        <w:rPr>
          <w:b/>
          <w:sz w:val="28"/>
          <w:szCs w:val="28"/>
        </w:rPr>
      </w:pPr>
    </w:p>
    <w:p w:rsidR="0075616B" w:rsidRDefault="0075616B" w:rsidP="006C59DF">
      <w:pPr>
        <w:jc w:val="center"/>
        <w:rPr>
          <w:b/>
          <w:sz w:val="28"/>
          <w:szCs w:val="28"/>
        </w:rPr>
      </w:pPr>
    </w:p>
    <w:p w:rsidR="006C59DF" w:rsidRDefault="006C59DF" w:rsidP="006C59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6C59DF" w:rsidRDefault="006C59DF" w:rsidP="006C59DF">
      <w:pPr>
        <w:rPr>
          <w:sz w:val="28"/>
          <w:szCs w:val="28"/>
        </w:rPr>
      </w:pPr>
    </w:p>
    <w:p w:rsidR="006C59DF" w:rsidRDefault="006C59DF" w:rsidP="006C59DF">
      <w:pPr>
        <w:tabs>
          <w:tab w:val="left" w:pos="5531"/>
        </w:tabs>
        <w:jc w:val="right"/>
        <w:rPr>
          <w:sz w:val="28"/>
          <w:szCs w:val="28"/>
        </w:rPr>
      </w:pPr>
    </w:p>
    <w:p w:rsidR="006C59DF" w:rsidRDefault="006C59DF" w:rsidP="006C59DF">
      <w:pPr>
        <w:tabs>
          <w:tab w:val="left" w:pos="5531"/>
        </w:tabs>
        <w:jc w:val="right"/>
        <w:rPr>
          <w:sz w:val="28"/>
          <w:szCs w:val="28"/>
        </w:rPr>
      </w:pPr>
    </w:p>
    <w:p w:rsidR="006C59DF" w:rsidRDefault="006C59DF" w:rsidP="006C59DF">
      <w:pPr>
        <w:tabs>
          <w:tab w:val="left" w:pos="5531"/>
        </w:tabs>
        <w:jc w:val="right"/>
        <w:rPr>
          <w:sz w:val="28"/>
          <w:szCs w:val="28"/>
        </w:rPr>
      </w:pPr>
    </w:p>
    <w:p w:rsidR="006C59DF" w:rsidRDefault="006C59DF" w:rsidP="006C59DF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6C59DF" w:rsidRDefault="006C59DF" w:rsidP="006C59DF">
      <w:pPr>
        <w:rPr>
          <w:sz w:val="28"/>
          <w:szCs w:val="28"/>
        </w:rPr>
      </w:pPr>
    </w:p>
    <w:p w:rsidR="006C59DF" w:rsidRDefault="006C59DF" w:rsidP="006C59DF">
      <w:pPr>
        <w:rPr>
          <w:sz w:val="28"/>
          <w:szCs w:val="28"/>
        </w:rPr>
      </w:pPr>
    </w:p>
    <w:p w:rsidR="006C59DF" w:rsidRDefault="006C59DF" w:rsidP="006C59DF">
      <w:pPr>
        <w:rPr>
          <w:sz w:val="28"/>
          <w:szCs w:val="28"/>
        </w:rPr>
      </w:pPr>
    </w:p>
    <w:p w:rsidR="006C59DF" w:rsidRDefault="006C59DF" w:rsidP="006C59DF">
      <w:pPr>
        <w:rPr>
          <w:sz w:val="28"/>
          <w:szCs w:val="28"/>
        </w:rPr>
      </w:pPr>
    </w:p>
    <w:p w:rsidR="006C59DF" w:rsidRDefault="006C59DF" w:rsidP="006C59DF">
      <w:pPr>
        <w:rPr>
          <w:sz w:val="28"/>
          <w:szCs w:val="28"/>
        </w:rPr>
      </w:pPr>
    </w:p>
    <w:p w:rsidR="006C59DF" w:rsidRDefault="006C59DF" w:rsidP="006C59DF">
      <w:pPr>
        <w:rPr>
          <w:sz w:val="28"/>
          <w:szCs w:val="28"/>
        </w:rPr>
      </w:pPr>
    </w:p>
    <w:p w:rsidR="0059031C" w:rsidRDefault="0059031C" w:rsidP="006C59DF">
      <w:pPr>
        <w:rPr>
          <w:sz w:val="28"/>
          <w:szCs w:val="28"/>
        </w:rPr>
      </w:pPr>
    </w:p>
    <w:p w:rsidR="0059031C" w:rsidRDefault="0059031C" w:rsidP="006C59DF">
      <w:pPr>
        <w:rPr>
          <w:sz w:val="28"/>
          <w:szCs w:val="28"/>
        </w:rPr>
      </w:pPr>
    </w:p>
    <w:p w:rsidR="0059031C" w:rsidRDefault="0059031C" w:rsidP="006C59DF">
      <w:pPr>
        <w:rPr>
          <w:sz w:val="28"/>
          <w:szCs w:val="28"/>
        </w:rPr>
      </w:pPr>
    </w:p>
    <w:p w:rsidR="0059031C" w:rsidRDefault="0059031C" w:rsidP="006C59DF">
      <w:pPr>
        <w:rPr>
          <w:sz w:val="28"/>
          <w:szCs w:val="28"/>
        </w:rPr>
      </w:pPr>
    </w:p>
    <w:p w:rsidR="0059031C" w:rsidRDefault="0059031C" w:rsidP="006C59DF">
      <w:pPr>
        <w:rPr>
          <w:sz w:val="28"/>
          <w:szCs w:val="28"/>
        </w:rPr>
      </w:pPr>
    </w:p>
    <w:p w:rsidR="0059031C" w:rsidRDefault="0059031C" w:rsidP="006C59DF">
      <w:pPr>
        <w:rPr>
          <w:sz w:val="28"/>
          <w:szCs w:val="28"/>
        </w:rPr>
      </w:pPr>
    </w:p>
    <w:p w:rsidR="0059031C" w:rsidRDefault="0059031C" w:rsidP="006C59DF">
      <w:pPr>
        <w:rPr>
          <w:sz w:val="28"/>
          <w:szCs w:val="28"/>
        </w:rPr>
      </w:pPr>
    </w:p>
    <w:p w:rsidR="0059031C" w:rsidRDefault="0059031C" w:rsidP="006C59DF">
      <w:pPr>
        <w:rPr>
          <w:sz w:val="28"/>
          <w:szCs w:val="28"/>
        </w:rPr>
      </w:pPr>
    </w:p>
    <w:p w:rsidR="0059031C" w:rsidRDefault="0059031C" w:rsidP="006C59DF">
      <w:pPr>
        <w:rPr>
          <w:sz w:val="28"/>
          <w:szCs w:val="28"/>
        </w:rPr>
      </w:pPr>
    </w:p>
    <w:p w:rsidR="0059031C" w:rsidRDefault="0059031C" w:rsidP="006C59DF">
      <w:pPr>
        <w:rPr>
          <w:sz w:val="28"/>
          <w:szCs w:val="28"/>
        </w:rPr>
      </w:pPr>
    </w:p>
    <w:p w:rsidR="006C59DF" w:rsidRDefault="006C59DF" w:rsidP="006C59DF">
      <w:pPr>
        <w:rPr>
          <w:sz w:val="28"/>
          <w:szCs w:val="28"/>
        </w:rPr>
      </w:pPr>
    </w:p>
    <w:p w:rsidR="0059031C" w:rsidRDefault="0059031C" w:rsidP="006C59DF">
      <w:pPr>
        <w:rPr>
          <w:sz w:val="28"/>
          <w:szCs w:val="28"/>
        </w:rPr>
      </w:pPr>
    </w:p>
    <w:p w:rsidR="006C59DF" w:rsidRDefault="006C59DF" w:rsidP="006C59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ЖИТЕЛИ ЖИЛОГО ДОМА</w:t>
      </w:r>
    </w:p>
    <w:p w:rsidR="006C59DF" w:rsidRDefault="006C59DF" w:rsidP="006C59DF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Рабочая 115</w:t>
      </w:r>
    </w:p>
    <w:p w:rsidR="006C59DF" w:rsidRDefault="006C59DF" w:rsidP="006C59DF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6C59DF" w:rsidRDefault="006C59DF" w:rsidP="006C59DF">
      <w:pPr>
        <w:jc w:val="center"/>
        <w:rPr>
          <w:b/>
        </w:rPr>
      </w:pPr>
      <w:r>
        <w:rPr>
          <w:b/>
        </w:rPr>
        <w:t>Перечень работ и услуг, оказанных   ООО «УЖКХ Лидер» в 2014 г.</w:t>
      </w:r>
    </w:p>
    <w:p w:rsidR="006C59DF" w:rsidRDefault="006C59DF" w:rsidP="006C59DF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9"/>
        <w:gridCol w:w="2328"/>
      </w:tblGrid>
      <w:tr w:rsidR="006C59DF" w:rsidTr="006C59DF">
        <w:trPr>
          <w:trHeight w:val="381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DF" w:rsidRDefault="006C59DF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ные работ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DF" w:rsidRDefault="006C59DF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затрат (руб.)</w:t>
            </w:r>
          </w:p>
        </w:tc>
      </w:tr>
      <w:tr w:rsidR="006C59DF" w:rsidTr="006C59DF">
        <w:trPr>
          <w:trHeight w:val="709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DF" w:rsidRDefault="006C59D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луги аварийно-диспетчерской службы</w:t>
            </w:r>
          </w:p>
          <w:p w:rsidR="006C59DF" w:rsidRDefault="006C59DF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DF" w:rsidRDefault="006C59DF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846,80</w:t>
            </w:r>
          </w:p>
        </w:tc>
      </w:tr>
      <w:tr w:rsidR="006C59DF" w:rsidTr="006C59DF">
        <w:trPr>
          <w:trHeight w:val="491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DF" w:rsidRDefault="006C59D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>
              <w:rPr>
                <w:sz w:val="28"/>
                <w:szCs w:val="28"/>
                <w:lang w:eastAsia="en-US"/>
              </w:rPr>
              <w:t>перегоревщ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л. лампочек в эл. светильниках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DF" w:rsidRDefault="006C59D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C59DF" w:rsidTr="006C59DF">
        <w:trPr>
          <w:trHeight w:val="556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DF" w:rsidRDefault="006C59D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но-строительные работ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DF" w:rsidRDefault="006C59D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C59DF" w:rsidTr="006C59DF">
        <w:trPr>
          <w:trHeight w:val="415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DF" w:rsidRDefault="006C59D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DF" w:rsidRDefault="006C59D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8846,80</w:t>
            </w:r>
          </w:p>
        </w:tc>
      </w:tr>
    </w:tbl>
    <w:p w:rsidR="006C59DF" w:rsidRDefault="006C59DF" w:rsidP="006C59DF">
      <w:pPr>
        <w:jc w:val="center"/>
        <w:rPr>
          <w:b/>
          <w:sz w:val="28"/>
          <w:szCs w:val="28"/>
        </w:rPr>
      </w:pPr>
    </w:p>
    <w:p w:rsidR="006C59DF" w:rsidRDefault="006C59DF" w:rsidP="006C59DF">
      <w:pPr>
        <w:jc w:val="center"/>
        <w:rPr>
          <w:b/>
          <w:sz w:val="28"/>
          <w:szCs w:val="28"/>
        </w:rPr>
      </w:pPr>
    </w:p>
    <w:p w:rsidR="0075616B" w:rsidRDefault="0075616B" w:rsidP="006C59DF">
      <w:pPr>
        <w:jc w:val="center"/>
        <w:rPr>
          <w:b/>
          <w:sz w:val="28"/>
          <w:szCs w:val="28"/>
        </w:rPr>
      </w:pPr>
    </w:p>
    <w:p w:rsidR="006C59DF" w:rsidRDefault="006C59DF" w:rsidP="006C59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6C59DF" w:rsidRDefault="006C59DF" w:rsidP="006C59DF">
      <w:pPr>
        <w:rPr>
          <w:sz w:val="28"/>
          <w:szCs w:val="28"/>
        </w:rPr>
      </w:pPr>
    </w:p>
    <w:p w:rsidR="006C59DF" w:rsidRDefault="006C59DF" w:rsidP="006C59DF">
      <w:pPr>
        <w:tabs>
          <w:tab w:val="left" w:pos="5531"/>
        </w:tabs>
        <w:jc w:val="right"/>
        <w:rPr>
          <w:sz w:val="28"/>
          <w:szCs w:val="28"/>
        </w:rPr>
      </w:pPr>
    </w:p>
    <w:p w:rsidR="006C59DF" w:rsidRDefault="006C59DF" w:rsidP="006C59DF">
      <w:pPr>
        <w:tabs>
          <w:tab w:val="left" w:pos="5531"/>
        </w:tabs>
        <w:jc w:val="right"/>
        <w:rPr>
          <w:sz w:val="28"/>
          <w:szCs w:val="28"/>
        </w:rPr>
      </w:pPr>
    </w:p>
    <w:p w:rsidR="006C59DF" w:rsidRDefault="006C59DF" w:rsidP="006C59DF">
      <w:pPr>
        <w:tabs>
          <w:tab w:val="left" w:pos="5531"/>
        </w:tabs>
        <w:jc w:val="right"/>
        <w:rPr>
          <w:sz w:val="28"/>
          <w:szCs w:val="28"/>
        </w:rPr>
      </w:pPr>
    </w:p>
    <w:p w:rsidR="006C59DF" w:rsidRDefault="006C59DF" w:rsidP="006C59DF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6C59DF" w:rsidRDefault="006C59DF" w:rsidP="006C59DF">
      <w:pPr>
        <w:rPr>
          <w:sz w:val="28"/>
          <w:szCs w:val="28"/>
        </w:rPr>
      </w:pPr>
    </w:p>
    <w:p w:rsidR="006C59DF" w:rsidRDefault="006C59DF" w:rsidP="006C59DF">
      <w:pPr>
        <w:tabs>
          <w:tab w:val="left" w:pos="5760"/>
        </w:tabs>
      </w:pPr>
    </w:p>
    <w:p w:rsidR="00F47416" w:rsidRDefault="00F47416" w:rsidP="006C59DF">
      <w:pPr>
        <w:tabs>
          <w:tab w:val="left" w:pos="5760"/>
        </w:tabs>
      </w:pPr>
    </w:p>
    <w:p w:rsidR="00F47416" w:rsidRDefault="00F47416" w:rsidP="006C59DF">
      <w:pPr>
        <w:tabs>
          <w:tab w:val="left" w:pos="5760"/>
        </w:tabs>
      </w:pPr>
    </w:p>
    <w:p w:rsidR="00F47416" w:rsidRDefault="00F47416" w:rsidP="006C59DF">
      <w:pPr>
        <w:tabs>
          <w:tab w:val="left" w:pos="5760"/>
        </w:tabs>
      </w:pPr>
    </w:p>
    <w:p w:rsidR="0059031C" w:rsidRDefault="0059031C" w:rsidP="006C59DF">
      <w:pPr>
        <w:tabs>
          <w:tab w:val="left" w:pos="5760"/>
        </w:tabs>
      </w:pPr>
    </w:p>
    <w:p w:rsidR="0059031C" w:rsidRDefault="0059031C" w:rsidP="006C59DF">
      <w:pPr>
        <w:tabs>
          <w:tab w:val="left" w:pos="5760"/>
        </w:tabs>
      </w:pPr>
    </w:p>
    <w:p w:rsidR="0059031C" w:rsidRDefault="0059031C" w:rsidP="006C59DF">
      <w:pPr>
        <w:tabs>
          <w:tab w:val="left" w:pos="5760"/>
        </w:tabs>
      </w:pPr>
    </w:p>
    <w:p w:rsidR="0059031C" w:rsidRDefault="0059031C" w:rsidP="006C59DF">
      <w:pPr>
        <w:tabs>
          <w:tab w:val="left" w:pos="5760"/>
        </w:tabs>
      </w:pPr>
    </w:p>
    <w:p w:rsidR="0059031C" w:rsidRDefault="0059031C" w:rsidP="006C59DF">
      <w:pPr>
        <w:tabs>
          <w:tab w:val="left" w:pos="5760"/>
        </w:tabs>
      </w:pPr>
    </w:p>
    <w:p w:rsidR="0059031C" w:rsidRDefault="0059031C" w:rsidP="006C59DF">
      <w:pPr>
        <w:tabs>
          <w:tab w:val="left" w:pos="5760"/>
        </w:tabs>
      </w:pPr>
    </w:p>
    <w:p w:rsidR="0059031C" w:rsidRDefault="0059031C" w:rsidP="006C59DF">
      <w:pPr>
        <w:tabs>
          <w:tab w:val="left" w:pos="5760"/>
        </w:tabs>
      </w:pPr>
    </w:p>
    <w:p w:rsidR="0059031C" w:rsidRDefault="0059031C" w:rsidP="006C59DF">
      <w:pPr>
        <w:tabs>
          <w:tab w:val="left" w:pos="5760"/>
        </w:tabs>
      </w:pPr>
    </w:p>
    <w:p w:rsidR="0059031C" w:rsidRDefault="0059031C" w:rsidP="006C59DF">
      <w:pPr>
        <w:tabs>
          <w:tab w:val="left" w:pos="5760"/>
        </w:tabs>
      </w:pPr>
    </w:p>
    <w:p w:rsidR="0059031C" w:rsidRDefault="0059031C" w:rsidP="006C59DF">
      <w:pPr>
        <w:tabs>
          <w:tab w:val="left" w:pos="5760"/>
        </w:tabs>
      </w:pPr>
    </w:p>
    <w:p w:rsidR="0059031C" w:rsidRDefault="0059031C" w:rsidP="006C59DF">
      <w:pPr>
        <w:tabs>
          <w:tab w:val="left" w:pos="5760"/>
        </w:tabs>
      </w:pPr>
    </w:p>
    <w:p w:rsidR="0059031C" w:rsidRDefault="0059031C" w:rsidP="006C59DF">
      <w:pPr>
        <w:tabs>
          <w:tab w:val="left" w:pos="5760"/>
        </w:tabs>
      </w:pPr>
    </w:p>
    <w:p w:rsidR="00F47416" w:rsidRDefault="00F47416" w:rsidP="006C59DF">
      <w:pPr>
        <w:tabs>
          <w:tab w:val="left" w:pos="5760"/>
        </w:tabs>
      </w:pPr>
    </w:p>
    <w:p w:rsidR="00F47416" w:rsidRDefault="00F47416" w:rsidP="006C59DF">
      <w:pPr>
        <w:tabs>
          <w:tab w:val="left" w:pos="5760"/>
        </w:tabs>
      </w:pPr>
    </w:p>
    <w:p w:rsidR="00F47416" w:rsidRDefault="00F47416" w:rsidP="006C59DF">
      <w:pPr>
        <w:tabs>
          <w:tab w:val="left" w:pos="5760"/>
        </w:tabs>
      </w:pPr>
    </w:p>
    <w:p w:rsidR="006C59DF" w:rsidRDefault="006C59DF" w:rsidP="006C59DF">
      <w:pPr>
        <w:tabs>
          <w:tab w:val="left" w:pos="5760"/>
        </w:tabs>
      </w:pPr>
    </w:p>
    <w:p w:rsidR="00F47416" w:rsidRDefault="00F47416" w:rsidP="00F474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ЖИТЕЛИ ЖИЛОГО ДОМА</w:t>
      </w:r>
    </w:p>
    <w:p w:rsidR="00F47416" w:rsidRDefault="00F47416" w:rsidP="00F47416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Рабочая 117</w:t>
      </w:r>
    </w:p>
    <w:p w:rsidR="00F47416" w:rsidRDefault="00F47416" w:rsidP="00F47416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F47416" w:rsidRDefault="00F47416" w:rsidP="00F47416">
      <w:pPr>
        <w:jc w:val="center"/>
        <w:rPr>
          <w:b/>
        </w:rPr>
      </w:pPr>
      <w:r>
        <w:rPr>
          <w:b/>
        </w:rPr>
        <w:t>Перечень работ и услуг, оказанных   ООО «УЖКХ Лидер» в 2014 г.</w:t>
      </w:r>
    </w:p>
    <w:p w:rsidR="00F47416" w:rsidRDefault="00F47416" w:rsidP="00F47416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9"/>
        <w:gridCol w:w="2328"/>
      </w:tblGrid>
      <w:tr w:rsidR="00F47416" w:rsidTr="00F47416">
        <w:trPr>
          <w:trHeight w:val="381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16" w:rsidRDefault="00F47416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ные работ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16" w:rsidRDefault="00F47416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затрат (руб.)</w:t>
            </w:r>
          </w:p>
        </w:tc>
      </w:tr>
      <w:tr w:rsidR="00F47416" w:rsidTr="00F47416">
        <w:trPr>
          <w:trHeight w:val="709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16" w:rsidRDefault="00F4741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луги аварийно-диспетчерской службы</w:t>
            </w:r>
          </w:p>
          <w:p w:rsidR="00F47416" w:rsidRDefault="00F47416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16" w:rsidRDefault="00F47416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49,25</w:t>
            </w:r>
          </w:p>
        </w:tc>
      </w:tr>
      <w:tr w:rsidR="00F47416" w:rsidTr="00F47416">
        <w:trPr>
          <w:trHeight w:val="491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16" w:rsidRDefault="00F4741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>
              <w:rPr>
                <w:sz w:val="28"/>
                <w:szCs w:val="28"/>
                <w:lang w:eastAsia="en-US"/>
              </w:rPr>
              <w:t>перегоревщ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л. лампочек в эл. светильниках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16" w:rsidRDefault="00F4741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47416" w:rsidTr="00F47416">
        <w:trPr>
          <w:trHeight w:val="556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16" w:rsidRDefault="00F4741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но-строительные работ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16" w:rsidRDefault="00F4741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47416" w:rsidTr="00F47416">
        <w:trPr>
          <w:trHeight w:val="415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16" w:rsidRDefault="00F474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16" w:rsidRDefault="00F474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949,25</w:t>
            </w:r>
          </w:p>
        </w:tc>
      </w:tr>
    </w:tbl>
    <w:p w:rsidR="00F47416" w:rsidRDefault="00F47416" w:rsidP="00F47416">
      <w:pPr>
        <w:jc w:val="center"/>
        <w:rPr>
          <w:b/>
          <w:sz w:val="28"/>
          <w:szCs w:val="28"/>
        </w:rPr>
      </w:pPr>
    </w:p>
    <w:p w:rsidR="00F47416" w:rsidRDefault="00F47416" w:rsidP="00F47416">
      <w:pPr>
        <w:jc w:val="center"/>
        <w:rPr>
          <w:b/>
          <w:sz w:val="28"/>
          <w:szCs w:val="28"/>
        </w:rPr>
      </w:pPr>
    </w:p>
    <w:p w:rsidR="0075616B" w:rsidRDefault="0075616B" w:rsidP="00F47416">
      <w:pPr>
        <w:jc w:val="center"/>
        <w:rPr>
          <w:b/>
          <w:sz w:val="28"/>
          <w:szCs w:val="28"/>
        </w:rPr>
      </w:pPr>
    </w:p>
    <w:p w:rsidR="00F47416" w:rsidRDefault="00F47416" w:rsidP="00F474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F47416" w:rsidRDefault="00F47416" w:rsidP="00F47416">
      <w:pPr>
        <w:rPr>
          <w:sz w:val="28"/>
          <w:szCs w:val="28"/>
        </w:rPr>
      </w:pPr>
    </w:p>
    <w:p w:rsidR="00F47416" w:rsidRDefault="00F47416" w:rsidP="00F47416">
      <w:pPr>
        <w:tabs>
          <w:tab w:val="left" w:pos="5531"/>
        </w:tabs>
        <w:jc w:val="right"/>
        <w:rPr>
          <w:sz w:val="28"/>
          <w:szCs w:val="28"/>
        </w:rPr>
      </w:pPr>
    </w:p>
    <w:p w:rsidR="00F47416" w:rsidRDefault="00F47416" w:rsidP="00F47416">
      <w:pPr>
        <w:tabs>
          <w:tab w:val="left" w:pos="5531"/>
        </w:tabs>
        <w:jc w:val="right"/>
        <w:rPr>
          <w:sz w:val="28"/>
          <w:szCs w:val="28"/>
        </w:rPr>
      </w:pPr>
    </w:p>
    <w:p w:rsidR="00F47416" w:rsidRDefault="00F47416" w:rsidP="00F47416">
      <w:pPr>
        <w:tabs>
          <w:tab w:val="left" w:pos="5531"/>
        </w:tabs>
        <w:jc w:val="right"/>
        <w:rPr>
          <w:sz w:val="28"/>
          <w:szCs w:val="28"/>
        </w:rPr>
      </w:pPr>
    </w:p>
    <w:p w:rsidR="00F47416" w:rsidRDefault="00F47416" w:rsidP="00F47416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F47416" w:rsidRDefault="00F47416" w:rsidP="00F47416">
      <w:pPr>
        <w:rPr>
          <w:sz w:val="28"/>
          <w:szCs w:val="28"/>
        </w:rPr>
      </w:pPr>
    </w:p>
    <w:p w:rsidR="00F47416" w:rsidRDefault="00F47416" w:rsidP="00F47416">
      <w:pPr>
        <w:tabs>
          <w:tab w:val="left" w:pos="5760"/>
        </w:tabs>
      </w:pPr>
    </w:p>
    <w:p w:rsidR="00F47416" w:rsidRDefault="00F47416" w:rsidP="00F47416">
      <w:pPr>
        <w:tabs>
          <w:tab w:val="left" w:pos="5760"/>
        </w:tabs>
      </w:pPr>
    </w:p>
    <w:p w:rsidR="006C59DF" w:rsidRDefault="006C59DF" w:rsidP="006C59DF">
      <w:pPr>
        <w:rPr>
          <w:sz w:val="28"/>
          <w:szCs w:val="28"/>
        </w:rPr>
      </w:pPr>
    </w:p>
    <w:p w:rsidR="0059031C" w:rsidRDefault="0059031C" w:rsidP="006C59DF">
      <w:pPr>
        <w:rPr>
          <w:sz w:val="28"/>
          <w:szCs w:val="28"/>
        </w:rPr>
      </w:pPr>
    </w:p>
    <w:p w:rsidR="0059031C" w:rsidRDefault="0059031C" w:rsidP="006C59DF">
      <w:pPr>
        <w:rPr>
          <w:sz w:val="28"/>
          <w:szCs w:val="28"/>
        </w:rPr>
      </w:pPr>
    </w:p>
    <w:p w:rsidR="0059031C" w:rsidRDefault="0059031C" w:rsidP="006C59DF">
      <w:pPr>
        <w:rPr>
          <w:sz w:val="28"/>
          <w:szCs w:val="28"/>
        </w:rPr>
      </w:pPr>
    </w:p>
    <w:p w:rsidR="0059031C" w:rsidRDefault="0059031C" w:rsidP="006C59DF">
      <w:pPr>
        <w:rPr>
          <w:sz w:val="28"/>
          <w:szCs w:val="28"/>
        </w:rPr>
      </w:pPr>
    </w:p>
    <w:p w:rsidR="0059031C" w:rsidRDefault="0059031C" w:rsidP="006C59DF">
      <w:pPr>
        <w:rPr>
          <w:sz w:val="28"/>
          <w:szCs w:val="28"/>
        </w:rPr>
      </w:pPr>
    </w:p>
    <w:p w:rsidR="0059031C" w:rsidRDefault="0059031C" w:rsidP="006C59DF">
      <w:pPr>
        <w:rPr>
          <w:sz w:val="28"/>
          <w:szCs w:val="28"/>
        </w:rPr>
      </w:pPr>
    </w:p>
    <w:p w:rsidR="0059031C" w:rsidRDefault="0059031C" w:rsidP="006C59DF">
      <w:pPr>
        <w:rPr>
          <w:sz w:val="28"/>
          <w:szCs w:val="28"/>
        </w:rPr>
      </w:pPr>
    </w:p>
    <w:p w:rsidR="0059031C" w:rsidRDefault="0059031C" w:rsidP="006C59DF">
      <w:pPr>
        <w:rPr>
          <w:sz w:val="28"/>
          <w:szCs w:val="28"/>
        </w:rPr>
      </w:pPr>
    </w:p>
    <w:p w:rsidR="0059031C" w:rsidRDefault="0059031C" w:rsidP="006C59DF">
      <w:pPr>
        <w:rPr>
          <w:sz w:val="28"/>
          <w:szCs w:val="28"/>
        </w:rPr>
      </w:pPr>
    </w:p>
    <w:p w:rsidR="0059031C" w:rsidRDefault="0059031C" w:rsidP="006C59DF">
      <w:pPr>
        <w:rPr>
          <w:sz w:val="28"/>
          <w:szCs w:val="28"/>
        </w:rPr>
      </w:pPr>
    </w:p>
    <w:p w:rsidR="006C59DF" w:rsidRDefault="006C59DF" w:rsidP="006C59DF">
      <w:pPr>
        <w:tabs>
          <w:tab w:val="left" w:pos="5760"/>
        </w:tabs>
      </w:pPr>
    </w:p>
    <w:p w:rsidR="006C59DF" w:rsidRDefault="006C59DF" w:rsidP="006C59DF">
      <w:pPr>
        <w:tabs>
          <w:tab w:val="left" w:pos="5760"/>
        </w:tabs>
      </w:pPr>
    </w:p>
    <w:p w:rsidR="006C59DF" w:rsidRDefault="006C59DF" w:rsidP="00415AFA">
      <w:pPr>
        <w:tabs>
          <w:tab w:val="left" w:pos="5760"/>
        </w:tabs>
      </w:pPr>
    </w:p>
    <w:p w:rsidR="00A17DB7" w:rsidRDefault="00A17DB7" w:rsidP="00415AFA">
      <w:pPr>
        <w:tabs>
          <w:tab w:val="left" w:pos="5760"/>
        </w:tabs>
      </w:pPr>
    </w:p>
    <w:p w:rsidR="00A17DB7" w:rsidRDefault="00A17DB7" w:rsidP="00415AFA">
      <w:pPr>
        <w:tabs>
          <w:tab w:val="left" w:pos="5760"/>
        </w:tabs>
      </w:pPr>
    </w:p>
    <w:p w:rsidR="00A17DB7" w:rsidRDefault="00A17DB7" w:rsidP="00A17D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ЖИТЕЛИ ЖИЛОГО ДОМА</w:t>
      </w:r>
    </w:p>
    <w:p w:rsidR="00A17DB7" w:rsidRDefault="00A17DB7" w:rsidP="00A17DB7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Рабочая 121</w:t>
      </w:r>
    </w:p>
    <w:p w:rsidR="00A17DB7" w:rsidRDefault="00A17DB7" w:rsidP="00A17DB7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A17DB7" w:rsidRDefault="00A17DB7" w:rsidP="00A17DB7">
      <w:pPr>
        <w:jc w:val="center"/>
        <w:rPr>
          <w:b/>
        </w:rPr>
      </w:pPr>
      <w:r>
        <w:rPr>
          <w:b/>
        </w:rPr>
        <w:t>Перечень работ и услуг, оказанных   ООО «УЖКХ Лидер» в 2014 г.</w:t>
      </w:r>
    </w:p>
    <w:p w:rsidR="00A17DB7" w:rsidRDefault="00A17DB7" w:rsidP="00A17DB7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9"/>
        <w:gridCol w:w="2328"/>
      </w:tblGrid>
      <w:tr w:rsidR="00A17DB7" w:rsidTr="00A17DB7">
        <w:trPr>
          <w:trHeight w:val="381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B7" w:rsidRDefault="00A17DB7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ные работ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B7" w:rsidRDefault="00A17DB7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затрат (руб.)</w:t>
            </w:r>
          </w:p>
        </w:tc>
      </w:tr>
      <w:tr w:rsidR="00A17DB7" w:rsidTr="00A17DB7">
        <w:trPr>
          <w:trHeight w:val="709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7" w:rsidRDefault="00A17D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луги аварийно-диспетчерской службы</w:t>
            </w:r>
          </w:p>
          <w:p w:rsidR="00A17DB7" w:rsidRDefault="00A17DB7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B7" w:rsidRDefault="00A17DB7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57,69</w:t>
            </w:r>
          </w:p>
        </w:tc>
      </w:tr>
      <w:tr w:rsidR="00A17DB7" w:rsidTr="00A17DB7">
        <w:trPr>
          <w:trHeight w:val="491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B7" w:rsidRDefault="00A17D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>
              <w:rPr>
                <w:sz w:val="28"/>
                <w:szCs w:val="28"/>
                <w:lang w:eastAsia="en-US"/>
              </w:rPr>
              <w:t>перегоревщ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л. лампочек в эл. светильниках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7" w:rsidRDefault="00A17D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5,14</w:t>
            </w:r>
          </w:p>
        </w:tc>
      </w:tr>
      <w:tr w:rsidR="00A17DB7" w:rsidTr="00A17DB7">
        <w:trPr>
          <w:trHeight w:val="556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B7" w:rsidRDefault="00A17D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но-строительные работ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7" w:rsidRDefault="00A17D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17DB7" w:rsidTr="00A17DB7">
        <w:trPr>
          <w:trHeight w:val="415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B7" w:rsidRDefault="00A17DB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7" w:rsidRDefault="00A17DB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72,83</w:t>
            </w:r>
          </w:p>
        </w:tc>
      </w:tr>
    </w:tbl>
    <w:p w:rsidR="00A17DB7" w:rsidRDefault="00A17DB7" w:rsidP="00A17DB7">
      <w:pPr>
        <w:jc w:val="center"/>
        <w:rPr>
          <w:b/>
          <w:sz w:val="28"/>
          <w:szCs w:val="28"/>
        </w:rPr>
      </w:pPr>
    </w:p>
    <w:p w:rsidR="00A17DB7" w:rsidRDefault="00A17DB7" w:rsidP="00A17DB7">
      <w:pPr>
        <w:jc w:val="center"/>
        <w:rPr>
          <w:b/>
          <w:sz w:val="28"/>
          <w:szCs w:val="28"/>
        </w:rPr>
      </w:pPr>
    </w:p>
    <w:p w:rsidR="0075616B" w:rsidRDefault="0075616B" w:rsidP="00A17DB7">
      <w:pPr>
        <w:jc w:val="center"/>
        <w:rPr>
          <w:b/>
          <w:sz w:val="28"/>
          <w:szCs w:val="28"/>
        </w:rPr>
      </w:pPr>
    </w:p>
    <w:p w:rsidR="00A17DB7" w:rsidRDefault="00A17DB7" w:rsidP="00A17D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A17DB7" w:rsidRDefault="00A17DB7" w:rsidP="00A17DB7">
      <w:pPr>
        <w:rPr>
          <w:sz w:val="28"/>
          <w:szCs w:val="28"/>
        </w:rPr>
      </w:pPr>
    </w:p>
    <w:p w:rsidR="00A17DB7" w:rsidRDefault="00A17DB7" w:rsidP="00A17DB7">
      <w:pPr>
        <w:tabs>
          <w:tab w:val="left" w:pos="5531"/>
        </w:tabs>
        <w:jc w:val="right"/>
        <w:rPr>
          <w:sz w:val="28"/>
          <w:szCs w:val="28"/>
        </w:rPr>
      </w:pPr>
    </w:p>
    <w:p w:rsidR="00A17DB7" w:rsidRDefault="00A17DB7" w:rsidP="00A17DB7">
      <w:pPr>
        <w:tabs>
          <w:tab w:val="left" w:pos="5531"/>
        </w:tabs>
        <w:jc w:val="right"/>
        <w:rPr>
          <w:sz w:val="28"/>
          <w:szCs w:val="28"/>
        </w:rPr>
      </w:pPr>
    </w:p>
    <w:p w:rsidR="00A17DB7" w:rsidRDefault="00A17DB7" w:rsidP="00A17DB7">
      <w:pPr>
        <w:tabs>
          <w:tab w:val="left" w:pos="5531"/>
        </w:tabs>
        <w:jc w:val="right"/>
        <w:rPr>
          <w:sz w:val="28"/>
          <w:szCs w:val="28"/>
        </w:rPr>
      </w:pPr>
    </w:p>
    <w:p w:rsidR="00A17DB7" w:rsidRDefault="00A17DB7" w:rsidP="00A17DB7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A17DB7" w:rsidRDefault="00A17DB7" w:rsidP="00A17DB7">
      <w:pPr>
        <w:rPr>
          <w:sz w:val="28"/>
          <w:szCs w:val="28"/>
        </w:rPr>
      </w:pPr>
    </w:p>
    <w:p w:rsidR="00A17DB7" w:rsidRDefault="00A17DB7" w:rsidP="00A17DB7">
      <w:pPr>
        <w:tabs>
          <w:tab w:val="left" w:pos="5760"/>
        </w:tabs>
      </w:pPr>
    </w:p>
    <w:p w:rsidR="00A17DB7" w:rsidRDefault="00A17DB7" w:rsidP="00A17DB7">
      <w:pPr>
        <w:tabs>
          <w:tab w:val="left" w:pos="5760"/>
        </w:tabs>
      </w:pPr>
    </w:p>
    <w:p w:rsidR="00A17DB7" w:rsidRDefault="00A17DB7" w:rsidP="00415AFA">
      <w:pPr>
        <w:tabs>
          <w:tab w:val="left" w:pos="5760"/>
        </w:tabs>
      </w:pPr>
    </w:p>
    <w:p w:rsidR="00A17DB7" w:rsidRDefault="00A17DB7" w:rsidP="00415AFA">
      <w:pPr>
        <w:tabs>
          <w:tab w:val="left" w:pos="5760"/>
        </w:tabs>
      </w:pPr>
    </w:p>
    <w:p w:rsidR="00A17DB7" w:rsidRDefault="00A17DB7" w:rsidP="00415AFA">
      <w:pPr>
        <w:tabs>
          <w:tab w:val="left" w:pos="5760"/>
        </w:tabs>
      </w:pPr>
    </w:p>
    <w:p w:rsidR="00A17DB7" w:rsidRDefault="00A17DB7" w:rsidP="00415AFA">
      <w:pPr>
        <w:tabs>
          <w:tab w:val="left" w:pos="5760"/>
        </w:tabs>
      </w:pPr>
    </w:p>
    <w:p w:rsidR="0059031C" w:rsidRDefault="0059031C" w:rsidP="00415AFA">
      <w:pPr>
        <w:tabs>
          <w:tab w:val="left" w:pos="5760"/>
        </w:tabs>
      </w:pPr>
    </w:p>
    <w:p w:rsidR="0059031C" w:rsidRDefault="0059031C" w:rsidP="00415AFA">
      <w:pPr>
        <w:tabs>
          <w:tab w:val="left" w:pos="5760"/>
        </w:tabs>
      </w:pPr>
    </w:p>
    <w:p w:rsidR="0059031C" w:rsidRDefault="0059031C" w:rsidP="00415AFA">
      <w:pPr>
        <w:tabs>
          <w:tab w:val="left" w:pos="5760"/>
        </w:tabs>
      </w:pPr>
    </w:p>
    <w:p w:rsidR="0059031C" w:rsidRDefault="0059031C" w:rsidP="00415AFA">
      <w:pPr>
        <w:tabs>
          <w:tab w:val="left" w:pos="5760"/>
        </w:tabs>
      </w:pPr>
    </w:p>
    <w:p w:rsidR="0059031C" w:rsidRDefault="0059031C" w:rsidP="00415AFA">
      <w:pPr>
        <w:tabs>
          <w:tab w:val="left" w:pos="5760"/>
        </w:tabs>
      </w:pPr>
    </w:p>
    <w:p w:rsidR="0059031C" w:rsidRDefault="0059031C" w:rsidP="00415AFA">
      <w:pPr>
        <w:tabs>
          <w:tab w:val="left" w:pos="5760"/>
        </w:tabs>
      </w:pPr>
    </w:p>
    <w:p w:rsidR="0059031C" w:rsidRDefault="0059031C" w:rsidP="00415AFA">
      <w:pPr>
        <w:tabs>
          <w:tab w:val="left" w:pos="5760"/>
        </w:tabs>
      </w:pPr>
    </w:p>
    <w:p w:rsidR="0059031C" w:rsidRDefault="0059031C" w:rsidP="00415AFA">
      <w:pPr>
        <w:tabs>
          <w:tab w:val="left" w:pos="5760"/>
        </w:tabs>
      </w:pPr>
    </w:p>
    <w:p w:rsidR="0059031C" w:rsidRDefault="0059031C" w:rsidP="00415AFA">
      <w:pPr>
        <w:tabs>
          <w:tab w:val="left" w:pos="5760"/>
        </w:tabs>
      </w:pPr>
    </w:p>
    <w:p w:rsidR="0059031C" w:rsidRDefault="0059031C" w:rsidP="00415AFA">
      <w:pPr>
        <w:tabs>
          <w:tab w:val="left" w:pos="5760"/>
        </w:tabs>
      </w:pPr>
    </w:p>
    <w:p w:rsidR="0059031C" w:rsidRDefault="0059031C" w:rsidP="00415AFA">
      <w:pPr>
        <w:tabs>
          <w:tab w:val="left" w:pos="5760"/>
        </w:tabs>
      </w:pPr>
    </w:p>
    <w:p w:rsidR="00A17DB7" w:rsidRDefault="00A17DB7" w:rsidP="00415AFA">
      <w:pPr>
        <w:tabs>
          <w:tab w:val="left" w:pos="5760"/>
        </w:tabs>
      </w:pPr>
    </w:p>
    <w:p w:rsidR="00A17DB7" w:rsidRDefault="00A17DB7" w:rsidP="00415AFA">
      <w:pPr>
        <w:tabs>
          <w:tab w:val="left" w:pos="5760"/>
        </w:tabs>
      </w:pPr>
    </w:p>
    <w:p w:rsidR="00A17DB7" w:rsidRDefault="00A17DB7" w:rsidP="00415AFA">
      <w:pPr>
        <w:tabs>
          <w:tab w:val="left" w:pos="5760"/>
        </w:tabs>
      </w:pPr>
    </w:p>
    <w:p w:rsidR="00A17DB7" w:rsidRDefault="00A17DB7" w:rsidP="00A17D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ЖИТЕЛИ ЖИЛОГО ДОМА</w:t>
      </w:r>
    </w:p>
    <w:p w:rsidR="00A17DB7" w:rsidRDefault="00A17DB7" w:rsidP="00A17DB7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Рабочая 123</w:t>
      </w:r>
    </w:p>
    <w:p w:rsidR="00A17DB7" w:rsidRDefault="00A17DB7" w:rsidP="00A17DB7">
      <w:pPr>
        <w:tabs>
          <w:tab w:val="left" w:pos="3404"/>
        </w:tabs>
        <w:jc w:val="center"/>
      </w:pPr>
      <w:r>
        <w:t>(площадь дома 1157,41 м</w:t>
      </w:r>
      <w:proofErr w:type="gramStart"/>
      <w:r>
        <w:t>2</w:t>
      </w:r>
      <w:proofErr w:type="gramEnd"/>
      <w:r>
        <w:t>)</w:t>
      </w:r>
    </w:p>
    <w:p w:rsidR="00A17DB7" w:rsidRDefault="00A17DB7" w:rsidP="00A17DB7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A17DB7" w:rsidRDefault="00A17DB7" w:rsidP="00A17DB7">
      <w:pPr>
        <w:jc w:val="center"/>
        <w:rPr>
          <w:b/>
        </w:rPr>
      </w:pPr>
      <w:r>
        <w:rPr>
          <w:b/>
        </w:rPr>
        <w:t>Перечень работ и услуг, оказанных   ООО «УЖКХ Лидер» в 2014 г.</w:t>
      </w:r>
    </w:p>
    <w:p w:rsidR="00A17DB7" w:rsidRDefault="00A17DB7" w:rsidP="00A17DB7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9"/>
        <w:gridCol w:w="2328"/>
      </w:tblGrid>
      <w:tr w:rsidR="00A17DB7" w:rsidTr="00A17DB7">
        <w:trPr>
          <w:trHeight w:val="381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B7" w:rsidRDefault="00A17DB7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ные работ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B7" w:rsidRDefault="00A17DB7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затрат (руб.)</w:t>
            </w:r>
          </w:p>
        </w:tc>
      </w:tr>
      <w:tr w:rsidR="00A17DB7" w:rsidTr="00A17DB7">
        <w:trPr>
          <w:trHeight w:val="709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7" w:rsidRDefault="00A17D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луги аварийно-диспетчерской службы</w:t>
            </w:r>
          </w:p>
          <w:p w:rsidR="00A17DB7" w:rsidRDefault="00A17DB7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B7" w:rsidRDefault="00A17DB7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597,97</w:t>
            </w:r>
          </w:p>
        </w:tc>
      </w:tr>
      <w:tr w:rsidR="00A17DB7" w:rsidTr="00A17DB7">
        <w:trPr>
          <w:trHeight w:val="491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B7" w:rsidRDefault="00A17D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>
              <w:rPr>
                <w:sz w:val="28"/>
                <w:szCs w:val="28"/>
                <w:lang w:eastAsia="en-US"/>
              </w:rPr>
              <w:t>перегоревщ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л. лампочек в эл. светильниках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7" w:rsidRDefault="00A17D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33,30</w:t>
            </w:r>
          </w:p>
        </w:tc>
      </w:tr>
      <w:tr w:rsidR="00A17DB7" w:rsidTr="00A17DB7">
        <w:trPr>
          <w:trHeight w:val="556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B7" w:rsidRDefault="00A17D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но-строительные работ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7" w:rsidRDefault="00A17D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811,47</w:t>
            </w:r>
          </w:p>
        </w:tc>
      </w:tr>
      <w:tr w:rsidR="00A17DB7" w:rsidTr="00A17DB7">
        <w:trPr>
          <w:trHeight w:val="556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7" w:rsidRDefault="00A17D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 подъездов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7" w:rsidRDefault="00A17D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720,70</w:t>
            </w:r>
          </w:p>
        </w:tc>
      </w:tr>
      <w:tr w:rsidR="00A17DB7" w:rsidTr="00A17DB7">
        <w:trPr>
          <w:trHeight w:val="415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B7" w:rsidRDefault="00A17DB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7" w:rsidRDefault="00A17DB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2863,44</w:t>
            </w:r>
          </w:p>
        </w:tc>
      </w:tr>
    </w:tbl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75616B" w:rsidRPr="006E0139" w:rsidTr="0075616B">
        <w:trPr>
          <w:trHeight w:val="524"/>
        </w:trPr>
        <w:tc>
          <w:tcPr>
            <w:tcW w:w="2444" w:type="dxa"/>
            <w:vMerge w:val="restart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6E0139" w:rsidRDefault="00413BD4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5213,83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413BD4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1470,74/201944,64</w:t>
            </w:r>
          </w:p>
        </w:tc>
      </w:tr>
      <w:tr w:rsidR="0075616B" w:rsidRPr="00A14D76" w:rsidTr="0075616B">
        <w:trPr>
          <w:trHeight w:val="317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413BD4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0644,40/143380,69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75616B" w:rsidRPr="00A14D76" w:rsidRDefault="00413BD4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%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75616B" w:rsidRPr="00A14D76" w:rsidRDefault="00413BD4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82863,44</w:t>
            </w:r>
          </w:p>
        </w:tc>
      </w:tr>
      <w:tr w:rsidR="0075616B" w:rsidRPr="00A14D76" w:rsidTr="0075616B">
        <w:trPr>
          <w:trHeight w:val="360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A14D76" w:rsidRDefault="00413BD4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826,34</w:t>
            </w:r>
          </w:p>
        </w:tc>
      </w:tr>
    </w:tbl>
    <w:p w:rsidR="00A17DB7" w:rsidRDefault="00A17DB7" w:rsidP="00A17DB7">
      <w:pPr>
        <w:jc w:val="center"/>
        <w:rPr>
          <w:b/>
          <w:sz w:val="28"/>
          <w:szCs w:val="28"/>
        </w:rPr>
      </w:pPr>
    </w:p>
    <w:p w:rsidR="00A17DB7" w:rsidRDefault="00A17DB7" w:rsidP="00A17DB7">
      <w:pPr>
        <w:jc w:val="center"/>
        <w:rPr>
          <w:b/>
          <w:sz w:val="28"/>
          <w:szCs w:val="28"/>
        </w:rPr>
      </w:pPr>
    </w:p>
    <w:p w:rsidR="0075616B" w:rsidRDefault="0075616B" w:rsidP="00A17DB7">
      <w:pPr>
        <w:jc w:val="center"/>
        <w:rPr>
          <w:b/>
          <w:sz w:val="28"/>
          <w:szCs w:val="28"/>
        </w:rPr>
      </w:pPr>
    </w:p>
    <w:p w:rsidR="00A17DB7" w:rsidRDefault="00A17DB7" w:rsidP="00A17D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A17DB7" w:rsidRDefault="00A17DB7" w:rsidP="00A17DB7">
      <w:pPr>
        <w:rPr>
          <w:sz w:val="28"/>
          <w:szCs w:val="28"/>
        </w:rPr>
      </w:pPr>
    </w:p>
    <w:p w:rsidR="00A17DB7" w:rsidRDefault="00A17DB7" w:rsidP="00A17DB7">
      <w:pPr>
        <w:tabs>
          <w:tab w:val="left" w:pos="5531"/>
        </w:tabs>
        <w:jc w:val="right"/>
        <w:rPr>
          <w:sz w:val="28"/>
          <w:szCs w:val="28"/>
        </w:rPr>
      </w:pPr>
    </w:p>
    <w:p w:rsidR="00A17DB7" w:rsidRDefault="00A17DB7" w:rsidP="00A17DB7">
      <w:pPr>
        <w:tabs>
          <w:tab w:val="left" w:pos="5531"/>
        </w:tabs>
        <w:jc w:val="right"/>
        <w:rPr>
          <w:sz w:val="28"/>
          <w:szCs w:val="28"/>
        </w:rPr>
      </w:pPr>
    </w:p>
    <w:p w:rsidR="00A17DB7" w:rsidRDefault="00A17DB7" w:rsidP="00A17DB7">
      <w:pPr>
        <w:tabs>
          <w:tab w:val="left" w:pos="5531"/>
        </w:tabs>
        <w:jc w:val="right"/>
        <w:rPr>
          <w:sz w:val="28"/>
          <w:szCs w:val="28"/>
        </w:rPr>
      </w:pPr>
    </w:p>
    <w:p w:rsidR="00A17DB7" w:rsidRDefault="00A17DB7" w:rsidP="00A17DB7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A17DB7" w:rsidRDefault="00A17DB7" w:rsidP="00A17DB7">
      <w:pPr>
        <w:rPr>
          <w:sz w:val="28"/>
          <w:szCs w:val="28"/>
        </w:rPr>
      </w:pPr>
    </w:p>
    <w:p w:rsidR="00A17DB7" w:rsidRDefault="00A17DB7" w:rsidP="00A17DB7">
      <w:pPr>
        <w:rPr>
          <w:sz w:val="28"/>
          <w:szCs w:val="28"/>
        </w:rPr>
      </w:pPr>
    </w:p>
    <w:p w:rsidR="00A17DB7" w:rsidRDefault="00A17DB7" w:rsidP="00A17DB7">
      <w:pPr>
        <w:rPr>
          <w:sz w:val="28"/>
          <w:szCs w:val="28"/>
        </w:rPr>
      </w:pPr>
    </w:p>
    <w:p w:rsidR="00A17DB7" w:rsidRDefault="00A17DB7" w:rsidP="00A17DB7">
      <w:pPr>
        <w:rPr>
          <w:sz w:val="28"/>
          <w:szCs w:val="28"/>
        </w:rPr>
      </w:pPr>
    </w:p>
    <w:p w:rsidR="00A17DB7" w:rsidRDefault="00A17DB7" w:rsidP="00A17DB7">
      <w:pPr>
        <w:tabs>
          <w:tab w:val="left" w:pos="5760"/>
        </w:tabs>
      </w:pPr>
    </w:p>
    <w:p w:rsidR="00A17DB7" w:rsidRDefault="00A17DB7" w:rsidP="00A17DB7">
      <w:pPr>
        <w:tabs>
          <w:tab w:val="left" w:pos="5760"/>
        </w:tabs>
      </w:pPr>
    </w:p>
    <w:p w:rsidR="00A17DB7" w:rsidRDefault="00A17DB7" w:rsidP="00A17D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ЖИТЕЛИ ЖИЛОГО ДОМА</w:t>
      </w:r>
    </w:p>
    <w:p w:rsidR="00A17DB7" w:rsidRDefault="00A17DB7" w:rsidP="00A17DB7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Рабочая 125</w:t>
      </w:r>
    </w:p>
    <w:p w:rsidR="00A17DB7" w:rsidRDefault="00A17DB7" w:rsidP="00A17DB7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A17DB7" w:rsidRDefault="00A17DB7" w:rsidP="00A17DB7">
      <w:pPr>
        <w:jc w:val="center"/>
        <w:rPr>
          <w:b/>
        </w:rPr>
      </w:pPr>
      <w:r>
        <w:rPr>
          <w:b/>
        </w:rPr>
        <w:t>Перечень работ и услуг, оказанных   ООО «УЖКХ Лидер» в 2014 г.</w:t>
      </w:r>
    </w:p>
    <w:p w:rsidR="00A17DB7" w:rsidRDefault="00A17DB7" w:rsidP="00A17DB7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9"/>
        <w:gridCol w:w="2328"/>
      </w:tblGrid>
      <w:tr w:rsidR="00A17DB7" w:rsidTr="00A17DB7">
        <w:trPr>
          <w:trHeight w:val="381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B7" w:rsidRDefault="00A17DB7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ные работ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B7" w:rsidRDefault="00A17DB7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затрат (руб.)</w:t>
            </w:r>
          </w:p>
        </w:tc>
      </w:tr>
      <w:tr w:rsidR="00A17DB7" w:rsidTr="00A17DB7">
        <w:trPr>
          <w:trHeight w:val="709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7" w:rsidRDefault="00A17D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луги аварийно-диспетчерской службы</w:t>
            </w:r>
          </w:p>
          <w:p w:rsidR="00A17DB7" w:rsidRDefault="00A17DB7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B7" w:rsidRDefault="00A17DB7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440,24</w:t>
            </w:r>
          </w:p>
        </w:tc>
      </w:tr>
      <w:tr w:rsidR="00A17DB7" w:rsidTr="00A17DB7">
        <w:trPr>
          <w:trHeight w:val="491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B7" w:rsidRDefault="00A17D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>
              <w:rPr>
                <w:sz w:val="28"/>
                <w:szCs w:val="28"/>
                <w:lang w:eastAsia="en-US"/>
              </w:rPr>
              <w:t>перегоревщ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л. лампочек в эл. светильниках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7" w:rsidRDefault="00A17D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11,98</w:t>
            </w:r>
          </w:p>
        </w:tc>
      </w:tr>
      <w:tr w:rsidR="00A17DB7" w:rsidTr="00A17DB7">
        <w:trPr>
          <w:trHeight w:val="556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B7" w:rsidRDefault="00A17D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но-строительные работ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7" w:rsidRDefault="00A17D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17DB7" w:rsidTr="00A17DB7">
        <w:trPr>
          <w:trHeight w:val="415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B7" w:rsidRDefault="00A17DB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7" w:rsidRDefault="00A17DB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5652,22</w:t>
            </w:r>
          </w:p>
        </w:tc>
      </w:tr>
    </w:tbl>
    <w:p w:rsidR="00A17DB7" w:rsidRDefault="00A17DB7" w:rsidP="00A17DB7">
      <w:pPr>
        <w:jc w:val="center"/>
        <w:rPr>
          <w:b/>
          <w:sz w:val="28"/>
          <w:szCs w:val="28"/>
        </w:rPr>
      </w:pPr>
    </w:p>
    <w:p w:rsidR="00A17DB7" w:rsidRDefault="00A17DB7" w:rsidP="00A17DB7">
      <w:pPr>
        <w:jc w:val="center"/>
        <w:rPr>
          <w:b/>
          <w:sz w:val="28"/>
          <w:szCs w:val="28"/>
        </w:rPr>
      </w:pPr>
    </w:p>
    <w:p w:rsidR="0075616B" w:rsidRDefault="0075616B" w:rsidP="00A17DB7">
      <w:pPr>
        <w:jc w:val="center"/>
        <w:rPr>
          <w:b/>
          <w:sz w:val="28"/>
          <w:szCs w:val="28"/>
        </w:rPr>
      </w:pPr>
    </w:p>
    <w:p w:rsidR="00A17DB7" w:rsidRDefault="00A17DB7" w:rsidP="00A17D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A17DB7" w:rsidRDefault="00A17DB7" w:rsidP="00A17DB7">
      <w:pPr>
        <w:rPr>
          <w:sz w:val="28"/>
          <w:szCs w:val="28"/>
        </w:rPr>
      </w:pPr>
    </w:p>
    <w:p w:rsidR="00A17DB7" w:rsidRDefault="00A17DB7" w:rsidP="00A17DB7">
      <w:pPr>
        <w:tabs>
          <w:tab w:val="left" w:pos="5531"/>
        </w:tabs>
        <w:jc w:val="right"/>
        <w:rPr>
          <w:sz w:val="28"/>
          <w:szCs w:val="28"/>
        </w:rPr>
      </w:pPr>
    </w:p>
    <w:p w:rsidR="00A17DB7" w:rsidRDefault="00A17DB7" w:rsidP="00A17DB7">
      <w:pPr>
        <w:tabs>
          <w:tab w:val="left" w:pos="5531"/>
        </w:tabs>
        <w:jc w:val="right"/>
        <w:rPr>
          <w:sz w:val="28"/>
          <w:szCs w:val="28"/>
        </w:rPr>
      </w:pPr>
    </w:p>
    <w:p w:rsidR="00A17DB7" w:rsidRDefault="00A17DB7" w:rsidP="00A17DB7">
      <w:pPr>
        <w:tabs>
          <w:tab w:val="left" w:pos="5531"/>
        </w:tabs>
        <w:jc w:val="right"/>
        <w:rPr>
          <w:sz w:val="28"/>
          <w:szCs w:val="28"/>
        </w:rPr>
      </w:pPr>
    </w:p>
    <w:p w:rsidR="00A17DB7" w:rsidRDefault="00A17DB7" w:rsidP="00A17DB7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A17DB7" w:rsidRDefault="00A17DB7" w:rsidP="00A17DB7">
      <w:pPr>
        <w:rPr>
          <w:sz w:val="28"/>
          <w:szCs w:val="28"/>
        </w:rPr>
      </w:pPr>
    </w:p>
    <w:p w:rsidR="00A17DB7" w:rsidRDefault="00A17DB7" w:rsidP="00A17DB7">
      <w:pPr>
        <w:tabs>
          <w:tab w:val="left" w:pos="5760"/>
        </w:tabs>
      </w:pPr>
    </w:p>
    <w:p w:rsidR="00A17DB7" w:rsidRDefault="00A17DB7" w:rsidP="00A17DB7">
      <w:pPr>
        <w:tabs>
          <w:tab w:val="left" w:pos="5760"/>
        </w:tabs>
      </w:pPr>
    </w:p>
    <w:p w:rsidR="00A17DB7" w:rsidRDefault="00A17DB7" w:rsidP="00415AFA">
      <w:pPr>
        <w:tabs>
          <w:tab w:val="left" w:pos="5760"/>
        </w:tabs>
      </w:pPr>
    </w:p>
    <w:p w:rsidR="00A17DB7" w:rsidRDefault="00A17DB7" w:rsidP="00415AFA">
      <w:pPr>
        <w:tabs>
          <w:tab w:val="left" w:pos="5760"/>
        </w:tabs>
      </w:pPr>
    </w:p>
    <w:p w:rsidR="00A17DB7" w:rsidRDefault="00A17DB7" w:rsidP="00415AFA">
      <w:pPr>
        <w:tabs>
          <w:tab w:val="left" w:pos="5760"/>
        </w:tabs>
      </w:pPr>
    </w:p>
    <w:p w:rsidR="0059031C" w:rsidRDefault="0059031C" w:rsidP="00415AFA">
      <w:pPr>
        <w:tabs>
          <w:tab w:val="left" w:pos="5760"/>
        </w:tabs>
      </w:pPr>
    </w:p>
    <w:p w:rsidR="0059031C" w:rsidRDefault="0059031C" w:rsidP="00415AFA">
      <w:pPr>
        <w:tabs>
          <w:tab w:val="left" w:pos="5760"/>
        </w:tabs>
      </w:pPr>
    </w:p>
    <w:p w:rsidR="0059031C" w:rsidRDefault="0059031C" w:rsidP="00415AFA">
      <w:pPr>
        <w:tabs>
          <w:tab w:val="left" w:pos="5760"/>
        </w:tabs>
      </w:pPr>
    </w:p>
    <w:p w:rsidR="0059031C" w:rsidRDefault="0059031C" w:rsidP="00415AFA">
      <w:pPr>
        <w:tabs>
          <w:tab w:val="left" w:pos="5760"/>
        </w:tabs>
      </w:pPr>
    </w:p>
    <w:p w:rsidR="0059031C" w:rsidRDefault="0059031C" w:rsidP="00415AFA">
      <w:pPr>
        <w:tabs>
          <w:tab w:val="left" w:pos="5760"/>
        </w:tabs>
      </w:pPr>
    </w:p>
    <w:p w:rsidR="0059031C" w:rsidRDefault="0059031C" w:rsidP="00415AFA">
      <w:pPr>
        <w:tabs>
          <w:tab w:val="left" w:pos="5760"/>
        </w:tabs>
      </w:pPr>
    </w:p>
    <w:p w:rsidR="0059031C" w:rsidRDefault="0059031C" w:rsidP="00415AFA">
      <w:pPr>
        <w:tabs>
          <w:tab w:val="left" w:pos="5760"/>
        </w:tabs>
      </w:pPr>
    </w:p>
    <w:p w:rsidR="0059031C" w:rsidRDefault="0059031C" w:rsidP="00415AFA">
      <w:pPr>
        <w:tabs>
          <w:tab w:val="left" w:pos="5760"/>
        </w:tabs>
      </w:pPr>
    </w:p>
    <w:p w:rsidR="0059031C" w:rsidRDefault="0059031C" w:rsidP="00415AFA">
      <w:pPr>
        <w:tabs>
          <w:tab w:val="left" w:pos="5760"/>
        </w:tabs>
      </w:pPr>
    </w:p>
    <w:p w:rsidR="0059031C" w:rsidRDefault="0059031C" w:rsidP="00415AFA">
      <w:pPr>
        <w:tabs>
          <w:tab w:val="left" w:pos="5760"/>
        </w:tabs>
      </w:pPr>
    </w:p>
    <w:p w:rsidR="0059031C" w:rsidRDefault="0059031C" w:rsidP="00415AFA">
      <w:pPr>
        <w:tabs>
          <w:tab w:val="left" w:pos="5760"/>
        </w:tabs>
      </w:pPr>
    </w:p>
    <w:p w:rsidR="0059031C" w:rsidRDefault="0059031C" w:rsidP="00415AFA">
      <w:pPr>
        <w:tabs>
          <w:tab w:val="left" w:pos="5760"/>
        </w:tabs>
      </w:pPr>
    </w:p>
    <w:p w:rsidR="0059031C" w:rsidRDefault="0059031C" w:rsidP="00415AFA">
      <w:pPr>
        <w:tabs>
          <w:tab w:val="left" w:pos="5760"/>
        </w:tabs>
      </w:pPr>
    </w:p>
    <w:p w:rsidR="00A17DB7" w:rsidRDefault="00A17DB7" w:rsidP="00415AFA">
      <w:pPr>
        <w:tabs>
          <w:tab w:val="left" w:pos="5760"/>
        </w:tabs>
      </w:pPr>
    </w:p>
    <w:p w:rsidR="00A17DB7" w:rsidRDefault="00A17DB7" w:rsidP="00415AFA">
      <w:pPr>
        <w:tabs>
          <w:tab w:val="left" w:pos="5760"/>
        </w:tabs>
      </w:pPr>
    </w:p>
    <w:p w:rsidR="00A17DB7" w:rsidRDefault="00A17DB7" w:rsidP="00A17D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ЖИТЕЛИ ЖИЛОГО ДОМА</w:t>
      </w:r>
    </w:p>
    <w:p w:rsidR="00A17DB7" w:rsidRDefault="00A17DB7" w:rsidP="00A17DB7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Рабочая 126</w:t>
      </w:r>
    </w:p>
    <w:p w:rsidR="00A17DB7" w:rsidRDefault="00A17DB7" w:rsidP="00A17DB7">
      <w:pPr>
        <w:tabs>
          <w:tab w:val="left" w:pos="34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компания «УЖКХ ЛИДЕР» предоставляет Вам</w:t>
      </w:r>
    </w:p>
    <w:p w:rsidR="00A17DB7" w:rsidRDefault="00A17DB7" w:rsidP="00A17DB7">
      <w:pPr>
        <w:jc w:val="center"/>
        <w:rPr>
          <w:b/>
        </w:rPr>
      </w:pPr>
      <w:r>
        <w:rPr>
          <w:b/>
        </w:rPr>
        <w:t>Перечень работ и услуг, оказанных   ООО «УЖКХ Лидер» в 2014 г.</w:t>
      </w:r>
    </w:p>
    <w:p w:rsidR="00A17DB7" w:rsidRDefault="00A17DB7" w:rsidP="00A17DB7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9"/>
        <w:gridCol w:w="2328"/>
      </w:tblGrid>
      <w:tr w:rsidR="00A17DB7" w:rsidTr="00A17DB7">
        <w:trPr>
          <w:trHeight w:val="381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B7" w:rsidRDefault="00A17DB7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ные работ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B7" w:rsidRDefault="00A17DB7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затрат (руб.)</w:t>
            </w:r>
          </w:p>
        </w:tc>
      </w:tr>
      <w:tr w:rsidR="00A17DB7" w:rsidTr="00A17DB7">
        <w:trPr>
          <w:trHeight w:val="709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7" w:rsidRDefault="00A17D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луги аварийно-диспетчерской службы</w:t>
            </w:r>
          </w:p>
          <w:p w:rsidR="00A17DB7" w:rsidRDefault="00A17DB7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B7" w:rsidRDefault="002F0D93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428,75</w:t>
            </w:r>
          </w:p>
        </w:tc>
      </w:tr>
      <w:tr w:rsidR="00A17DB7" w:rsidTr="002F0D93">
        <w:trPr>
          <w:trHeight w:val="491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B7" w:rsidRDefault="00A17D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>
              <w:rPr>
                <w:sz w:val="28"/>
                <w:szCs w:val="28"/>
                <w:lang w:eastAsia="en-US"/>
              </w:rPr>
              <w:t>перегоревщ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л. лампочек в эл. светильниках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7" w:rsidRDefault="002F0D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78,67</w:t>
            </w:r>
          </w:p>
        </w:tc>
      </w:tr>
      <w:tr w:rsidR="00A17DB7" w:rsidTr="002F0D93">
        <w:trPr>
          <w:trHeight w:val="556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B7" w:rsidRDefault="00A17D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но-строительные работ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7" w:rsidRDefault="002F0D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76,78</w:t>
            </w:r>
          </w:p>
        </w:tc>
      </w:tr>
      <w:tr w:rsidR="00A17DB7" w:rsidTr="002F0D93">
        <w:trPr>
          <w:trHeight w:val="415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B7" w:rsidRDefault="00A17DB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7" w:rsidRDefault="002F0D9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8284,20</w:t>
            </w:r>
          </w:p>
        </w:tc>
      </w:tr>
    </w:tbl>
    <w:p w:rsidR="00A17DB7" w:rsidRDefault="00A17DB7" w:rsidP="00A17DB7">
      <w:pPr>
        <w:jc w:val="center"/>
        <w:rPr>
          <w:b/>
          <w:sz w:val="28"/>
          <w:szCs w:val="28"/>
        </w:rPr>
      </w:pPr>
    </w:p>
    <w:p w:rsidR="00A17DB7" w:rsidRDefault="00A17DB7" w:rsidP="00A17DB7">
      <w:pPr>
        <w:jc w:val="center"/>
        <w:rPr>
          <w:b/>
          <w:sz w:val="28"/>
          <w:szCs w:val="28"/>
        </w:rPr>
      </w:pPr>
    </w:p>
    <w:p w:rsidR="0075616B" w:rsidRDefault="0075616B" w:rsidP="00A17DB7">
      <w:pPr>
        <w:jc w:val="center"/>
        <w:rPr>
          <w:b/>
          <w:sz w:val="28"/>
          <w:szCs w:val="28"/>
        </w:rPr>
      </w:pPr>
    </w:p>
    <w:p w:rsidR="00A17DB7" w:rsidRDefault="00A17DB7" w:rsidP="00A17D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A17DB7" w:rsidRDefault="00A17DB7" w:rsidP="00A17DB7">
      <w:pPr>
        <w:rPr>
          <w:sz w:val="28"/>
          <w:szCs w:val="28"/>
        </w:rPr>
      </w:pPr>
    </w:p>
    <w:p w:rsidR="00A17DB7" w:rsidRDefault="00A17DB7" w:rsidP="00A17DB7">
      <w:pPr>
        <w:tabs>
          <w:tab w:val="left" w:pos="5531"/>
        </w:tabs>
        <w:jc w:val="right"/>
        <w:rPr>
          <w:sz w:val="28"/>
          <w:szCs w:val="28"/>
        </w:rPr>
      </w:pPr>
    </w:p>
    <w:p w:rsidR="00A17DB7" w:rsidRDefault="00A17DB7" w:rsidP="00A17DB7">
      <w:pPr>
        <w:tabs>
          <w:tab w:val="left" w:pos="5531"/>
        </w:tabs>
        <w:jc w:val="right"/>
        <w:rPr>
          <w:sz w:val="28"/>
          <w:szCs w:val="28"/>
        </w:rPr>
      </w:pPr>
    </w:p>
    <w:p w:rsidR="00A17DB7" w:rsidRDefault="00A17DB7" w:rsidP="00A17DB7">
      <w:pPr>
        <w:tabs>
          <w:tab w:val="left" w:pos="5531"/>
        </w:tabs>
        <w:jc w:val="right"/>
        <w:rPr>
          <w:sz w:val="28"/>
          <w:szCs w:val="28"/>
        </w:rPr>
      </w:pPr>
    </w:p>
    <w:p w:rsidR="00A17DB7" w:rsidRDefault="00A17DB7" w:rsidP="00A17DB7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A17DB7" w:rsidRDefault="00A17DB7" w:rsidP="00A17DB7">
      <w:pPr>
        <w:rPr>
          <w:sz w:val="28"/>
          <w:szCs w:val="28"/>
        </w:rPr>
      </w:pPr>
    </w:p>
    <w:p w:rsidR="00A17DB7" w:rsidRDefault="00A17DB7" w:rsidP="00A17DB7">
      <w:pPr>
        <w:tabs>
          <w:tab w:val="left" w:pos="5760"/>
        </w:tabs>
      </w:pPr>
    </w:p>
    <w:p w:rsidR="00A17DB7" w:rsidRDefault="00A17DB7" w:rsidP="00A17DB7">
      <w:pPr>
        <w:tabs>
          <w:tab w:val="left" w:pos="5760"/>
        </w:tabs>
      </w:pPr>
    </w:p>
    <w:p w:rsidR="00A17DB7" w:rsidRDefault="00A17DB7" w:rsidP="00415AFA">
      <w:pPr>
        <w:tabs>
          <w:tab w:val="left" w:pos="5760"/>
        </w:tabs>
      </w:pPr>
    </w:p>
    <w:p w:rsidR="00FC4ECE" w:rsidRDefault="00FC4ECE" w:rsidP="00415AFA">
      <w:pPr>
        <w:tabs>
          <w:tab w:val="left" w:pos="5760"/>
        </w:tabs>
      </w:pPr>
    </w:p>
    <w:p w:rsidR="00FC4ECE" w:rsidRDefault="00FC4ECE" w:rsidP="00415AFA">
      <w:pPr>
        <w:tabs>
          <w:tab w:val="left" w:pos="5760"/>
        </w:tabs>
      </w:pPr>
    </w:p>
    <w:p w:rsidR="00FC4ECE" w:rsidRDefault="00FC4ECE" w:rsidP="00415AFA">
      <w:pPr>
        <w:tabs>
          <w:tab w:val="left" w:pos="5760"/>
        </w:tabs>
      </w:pPr>
    </w:p>
    <w:p w:rsidR="00FC4ECE" w:rsidRDefault="00FC4ECE" w:rsidP="00415AFA">
      <w:pPr>
        <w:tabs>
          <w:tab w:val="left" w:pos="5760"/>
        </w:tabs>
      </w:pPr>
    </w:p>
    <w:p w:rsidR="00FC4ECE" w:rsidRDefault="00FC4ECE" w:rsidP="00415AFA">
      <w:pPr>
        <w:tabs>
          <w:tab w:val="left" w:pos="5760"/>
        </w:tabs>
      </w:pPr>
    </w:p>
    <w:p w:rsidR="00FC4ECE" w:rsidRDefault="00FC4ECE" w:rsidP="00FC4ECE">
      <w:pPr>
        <w:rPr>
          <w:sz w:val="28"/>
          <w:szCs w:val="28"/>
        </w:rPr>
      </w:pPr>
    </w:p>
    <w:p w:rsidR="0059031C" w:rsidRDefault="0059031C" w:rsidP="00FC4ECE">
      <w:pPr>
        <w:rPr>
          <w:sz w:val="28"/>
          <w:szCs w:val="28"/>
        </w:rPr>
      </w:pPr>
    </w:p>
    <w:p w:rsidR="0059031C" w:rsidRDefault="0059031C" w:rsidP="00FC4ECE">
      <w:pPr>
        <w:rPr>
          <w:sz w:val="28"/>
          <w:szCs w:val="28"/>
        </w:rPr>
      </w:pPr>
    </w:p>
    <w:p w:rsidR="0059031C" w:rsidRDefault="0059031C" w:rsidP="00FC4ECE">
      <w:pPr>
        <w:rPr>
          <w:sz w:val="28"/>
          <w:szCs w:val="28"/>
        </w:rPr>
      </w:pPr>
    </w:p>
    <w:p w:rsidR="0059031C" w:rsidRDefault="0059031C" w:rsidP="00FC4ECE">
      <w:pPr>
        <w:rPr>
          <w:sz w:val="28"/>
          <w:szCs w:val="28"/>
        </w:rPr>
      </w:pPr>
    </w:p>
    <w:p w:rsidR="0059031C" w:rsidRDefault="0059031C" w:rsidP="00FC4ECE">
      <w:pPr>
        <w:rPr>
          <w:sz w:val="28"/>
          <w:szCs w:val="28"/>
        </w:rPr>
      </w:pPr>
    </w:p>
    <w:p w:rsidR="0059031C" w:rsidRDefault="0059031C" w:rsidP="00FC4ECE">
      <w:pPr>
        <w:rPr>
          <w:sz w:val="28"/>
          <w:szCs w:val="28"/>
        </w:rPr>
      </w:pPr>
    </w:p>
    <w:p w:rsidR="0059031C" w:rsidRDefault="0059031C" w:rsidP="00FC4ECE">
      <w:pPr>
        <w:rPr>
          <w:sz w:val="28"/>
          <w:szCs w:val="28"/>
        </w:rPr>
      </w:pPr>
    </w:p>
    <w:p w:rsidR="0059031C" w:rsidRDefault="0059031C" w:rsidP="00FC4ECE">
      <w:pPr>
        <w:rPr>
          <w:sz w:val="28"/>
          <w:szCs w:val="28"/>
        </w:rPr>
      </w:pPr>
    </w:p>
    <w:p w:rsidR="00FC4ECE" w:rsidRDefault="00FC4ECE" w:rsidP="00FC4ECE">
      <w:pPr>
        <w:rPr>
          <w:sz w:val="20"/>
          <w:szCs w:val="20"/>
        </w:rPr>
      </w:pPr>
    </w:p>
    <w:p w:rsidR="00FC4ECE" w:rsidRDefault="00FC4ECE" w:rsidP="00FC4E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ЖИТЕЛИ ЖИЛОГО ДОМА</w:t>
      </w:r>
    </w:p>
    <w:p w:rsidR="00FC4ECE" w:rsidRDefault="00FC4ECE" w:rsidP="00FC4ECE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Рабочая 128</w:t>
      </w:r>
    </w:p>
    <w:p w:rsidR="00FC4ECE" w:rsidRDefault="00FC4ECE" w:rsidP="00FC4ECE">
      <w:pPr>
        <w:tabs>
          <w:tab w:val="left" w:pos="3404"/>
        </w:tabs>
        <w:jc w:val="center"/>
      </w:pPr>
      <w:r>
        <w:t>(площадь дома 2345,50 м</w:t>
      </w:r>
      <w:proofErr w:type="gramStart"/>
      <w:r>
        <w:t>2</w:t>
      </w:r>
      <w:proofErr w:type="gramEnd"/>
      <w:r>
        <w:t>)</w:t>
      </w:r>
    </w:p>
    <w:p w:rsidR="00FC4ECE" w:rsidRDefault="00FC4ECE" w:rsidP="00FC4ECE">
      <w:pPr>
        <w:tabs>
          <w:tab w:val="left" w:pos="340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Управляющая компания «УЖКХ ЛИДЕР» предоставляет Вам</w:t>
      </w:r>
    </w:p>
    <w:p w:rsidR="00FC4ECE" w:rsidRDefault="00FC4ECE" w:rsidP="00FC4ECE">
      <w:pPr>
        <w:jc w:val="center"/>
        <w:rPr>
          <w:b/>
        </w:rPr>
      </w:pPr>
      <w:r>
        <w:rPr>
          <w:b/>
        </w:rPr>
        <w:t>Перечень работ и услуг, оказанных   ООО «УЖКХ Лидер» в 2014 г.</w:t>
      </w:r>
    </w:p>
    <w:p w:rsidR="00FC4ECE" w:rsidRDefault="00FC4ECE" w:rsidP="00FC4ECE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9"/>
        <w:gridCol w:w="2328"/>
      </w:tblGrid>
      <w:tr w:rsidR="00FC4ECE" w:rsidTr="00FC4ECE">
        <w:trPr>
          <w:trHeight w:val="381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CE" w:rsidRDefault="00FC4ECE" w:rsidP="00FC4ECE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ные работ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CE" w:rsidRDefault="00FC4ECE" w:rsidP="00FC4ECE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затрат (руб.)</w:t>
            </w:r>
          </w:p>
        </w:tc>
      </w:tr>
      <w:tr w:rsidR="00FC4ECE" w:rsidTr="00FC4ECE">
        <w:trPr>
          <w:trHeight w:val="709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CE" w:rsidRDefault="00FC4ECE" w:rsidP="00FC4E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луги аварийно-диспетчерской службы</w:t>
            </w:r>
          </w:p>
          <w:p w:rsidR="00FC4ECE" w:rsidRDefault="00FC4ECE" w:rsidP="00FC4ECE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CE" w:rsidRDefault="00FC4ECE" w:rsidP="00FC4ECE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618,45</w:t>
            </w:r>
          </w:p>
        </w:tc>
      </w:tr>
      <w:tr w:rsidR="00FC4ECE" w:rsidTr="00FC4ECE">
        <w:trPr>
          <w:trHeight w:val="491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CE" w:rsidRDefault="00FC4ECE" w:rsidP="00FC4E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>
              <w:rPr>
                <w:sz w:val="28"/>
                <w:szCs w:val="28"/>
                <w:lang w:eastAsia="en-US"/>
              </w:rPr>
              <w:t>перегоревщ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л. лампочек в эл. светильниках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CE" w:rsidRDefault="00FC4ECE" w:rsidP="00FC4E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13,22</w:t>
            </w:r>
          </w:p>
        </w:tc>
      </w:tr>
      <w:tr w:rsidR="00FC4ECE" w:rsidTr="00FC4ECE">
        <w:trPr>
          <w:trHeight w:val="556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CE" w:rsidRDefault="00FC4ECE" w:rsidP="00FC4E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но-строительные работ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CE" w:rsidRDefault="00FC4ECE" w:rsidP="00FC4E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59,33</w:t>
            </w:r>
          </w:p>
        </w:tc>
      </w:tr>
      <w:tr w:rsidR="00FC4ECE" w:rsidTr="00FC4ECE">
        <w:trPr>
          <w:trHeight w:val="415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CE" w:rsidRDefault="00FC4ECE" w:rsidP="00FC4EC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CE" w:rsidRDefault="00FC4ECE" w:rsidP="00FC4EC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5391,00</w:t>
            </w:r>
          </w:p>
        </w:tc>
      </w:tr>
    </w:tbl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75616B" w:rsidRPr="006E0139" w:rsidTr="0075616B">
        <w:trPr>
          <w:trHeight w:val="524"/>
        </w:trPr>
        <w:tc>
          <w:tcPr>
            <w:tcW w:w="2444" w:type="dxa"/>
            <w:vMerge w:val="restart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6E0139" w:rsidRDefault="002E3447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2E3447">
              <w:rPr>
                <w:b/>
                <w:sz w:val="28"/>
                <w:szCs w:val="28"/>
              </w:rPr>
              <w:t>439579,17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2E3447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2E3447">
              <w:rPr>
                <w:b/>
                <w:sz w:val="28"/>
                <w:szCs w:val="28"/>
              </w:rPr>
              <w:t>760927,11</w:t>
            </w:r>
            <w:r>
              <w:rPr>
                <w:b/>
                <w:sz w:val="28"/>
                <w:szCs w:val="28"/>
              </w:rPr>
              <w:t>/390572,96</w:t>
            </w:r>
          </w:p>
        </w:tc>
      </w:tr>
      <w:tr w:rsidR="0075616B" w:rsidRPr="00A14D76" w:rsidTr="0075616B">
        <w:trPr>
          <w:trHeight w:val="317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2E3447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2003,46/195286,48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75616B" w:rsidRPr="00A14D76" w:rsidRDefault="002E3447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%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75616B" w:rsidRPr="00A14D76" w:rsidRDefault="002E3447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35391,00</w:t>
            </w:r>
          </w:p>
        </w:tc>
      </w:tr>
      <w:tr w:rsidR="0075616B" w:rsidRPr="00A14D76" w:rsidTr="0075616B">
        <w:trPr>
          <w:trHeight w:val="360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A14D76" w:rsidRDefault="002E3447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2E3447">
              <w:rPr>
                <w:b/>
                <w:sz w:val="28"/>
                <w:szCs w:val="28"/>
              </w:rPr>
              <w:t>378923,65</w:t>
            </w:r>
          </w:p>
        </w:tc>
      </w:tr>
    </w:tbl>
    <w:p w:rsidR="00FC4ECE" w:rsidRDefault="00FC4ECE" w:rsidP="00FC4ECE">
      <w:pPr>
        <w:jc w:val="center"/>
        <w:rPr>
          <w:b/>
          <w:sz w:val="28"/>
          <w:szCs w:val="28"/>
        </w:rPr>
      </w:pPr>
    </w:p>
    <w:p w:rsidR="00FC4ECE" w:rsidRDefault="00FC4ECE" w:rsidP="00FC4ECE">
      <w:pPr>
        <w:jc w:val="center"/>
        <w:rPr>
          <w:b/>
          <w:sz w:val="28"/>
          <w:szCs w:val="28"/>
        </w:rPr>
      </w:pPr>
    </w:p>
    <w:p w:rsidR="0075616B" w:rsidRDefault="0075616B" w:rsidP="00FC4ECE">
      <w:pPr>
        <w:jc w:val="center"/>
        <w:rPr>
          <w:b/>
          <w:sz w:val="28"/>
          <w:szCs w:val="28"/>
        </w:rPr>
      </w:pPr>
    </w:p>
    <w:p w:rsidR="00FC4ECE" w:rsidRDefault="00FC4ECE" w:rsidP="00FC4E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FC4ECE" w:rsidRDefault="00FC4ECE" w:rsidP="00FC4ECE">
      <w:pPr>
        <w:rPr>
          <w:sz w:val="28"/>
          <w:szCs w:val="28"/>
        </w:rPr>
      </w:pPr>
    </w:p>
    <w:p w:rsidR="00FC4ECE" w:rsidRDefault="00FC4ECE" w:rsidP="00FC4ECE">
      <w:pPr>
        <w:tabs>
          <w:tab w:val="left" w:pos="5531"/>
        </w:tabs>
        <w:jc w:val="right"/>
        <w:rPr>
          <w:sz w:val="28"/>
          <w:szCs w:val="28"/>
        </w:rPr>
      </w:pPr>
    </w:p>
    <w:p w:rsidR="00FC4ECE" w:rsidRDefault="00FC4ECE" w:rsidP="00FC4ECE">
      <w:pPr>
        <w:tabs>
          <w:tab w:val="left" w:pos="5531"/>
        </w:tabs>
        <w:jc w:val="right"/>
        <w:rPr>
          <w:sz w:val="28"/>
          <w:szCs w:val="28"/>
        </w:rPr>
      </w:pPr>
    </w:p>
    <w:p w:rsidR="00FC4ECE" w:rsidRDefault="00FC4ECE" w:rsidP="00FC4ECE">
      <w:pPr>
        <w:tabs>
          <w:tab w:val="left" w:pos="5531"/>
        </w:tabs>
        <w:jc w:val="right"/>
        <w:rPr>
          <w:sz w:val="28"/>
          <w:szCs w:val="28"/>
        </w:rPr>
      </w:pPr>
    </w:p>
    <w:p w:rsidR="00FC4ECE" w:rsidRDefault="00FC4ECE" w:rsidP="00FC4ECE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FC4ECE" w:rsidRDefault="00FC4ECE" w:rsidP="00FC4ECE">
      <w:pPr>
        <w:rPr>
          <w:sz w:val="28"/>
          <w:szCs w:val="28"/>
        </w:rPr>
      </w:pPr>
    </w:p>
    <w:p w:rsidR="00FC4ECE" w:rsidRDefault="00FC4ECE" w:rsidP="00FC4ECE">
      <w:pPr>
        <w:tabs>
          <w:tab w:val="left" w:pos="5760"/>
        </w:tabs>
      </w:pPr>
    </w:p>
    <w:p w:rsidR="00FC4ECE" w:rsidRDefault="00FC4ECE" w:rsidP="00FC4ECE">
      <w:pPr>
        <w:tabs>
          <w:tab w:val="left" w:pos="5760"/>
        </w:tabs>
      </w:pPr>
    </w:p>
    <w:p w:rsidR="00FC4ECE" w:rsidRDefault="00FC4ECE" w:rsidP="00FC4ECE">
      <w:pPr>
        <w:tabs>
          <w:tab w:val="left" w:pos="5760"/>
        </w:tabs>
      </w:pPr>
    </w:p>
    <w:p w:rsidR="002E3447" w:rsidRDefault="002E3447" w:rsidP="00FC4ECE">
      <w:pPr>
        <w:tabs>
          <w:tab w:val="left" w:pos="5760"/>
        </w:tabs>
      </w:pPr>
    </w:p>
    <w:p w:rsidR="00FC4ECE" w:rsidRDefault="00FC4ECE" w:rsidP="00FC4ECE">
      <w:pPr>
        <w:tabs>
          <w:tab w:val="left" w:pos="5760"/>
        </w:tabs>
      </w:pPr>
    </w:p>
    <w:p w:rsidR="00FC4ECE" w:rsidRDefault="00FC4ECE" w:rsidP="00415AFA">
      <w:pPr>
        <w:tabs>
          <w:tab w:val="left" w:pos="5760"/>
        </w:tabs>
      </w:pPr>
    </w:p>
    <w:p w:rsidR="00FC4ECE" w:rsidRDefault="00FC4ECE" w:rsidP="00415AFA">
      <w:pPr>
        <w:tabs>
          <w:tab w:val="left" w:pos="5760"/>
        </w:tabs>
      </w:pPr>
    </w:p>
    <w:p w:rsidR="00FC4ECE" w:rsidRDefault="00FC4ECE" w:rsidP="00FC4E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ВАЖАЕМЫЕ ЖИТЕЛИ ЖИЛОГО ДОМА</w:t>
      </w:r>
    </w:p>
    <w:p w:rsidR="00FC4ECE" w:rsidRDefault="00FC4ECE" w:rsidP="00FC4ECE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Садовая 15</w:t>
      </w:r>
    </w:p>
    <w:p w:rsidR="00FC4ECE" w:rsidRDefault="00FC4ECE" w:rsidP="00FC4ECE">
      <w:pPr>
        <w:tabs>
          <w:tab w:val="left" w:pos="3404"/>
        </w:tabs>
        <w:jc w:val="center"/>
      </w:pPr>
      <w:r>
        <w:t>(площадь дома 3095,60 м</w:t>
      </w:r>
      <w:proofErr w:type="gramStart"/>
      <w:r>
        <w:t>2</w:t>
      </w:r>
      <w:proofErr w:type="gramEnd"/>
      <w:r>
        <w:t>)</w:t>
      </w:r>
    </w:p>
    <w:p w:rsidR="00FC4ECE" w:rsidRDefault="00FC4ECE" w:rsidP="00FC4ECE">
      <w:pPr>
        <w:tabs>
          <w:tab w:val="left" w:pos="340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Управляющая компания «УЖКХ ЛИДЕР» предоставляет Вам</w:t>
      </w:r>
    </w:p>
    <w:p w:rsidR="00FC4ECE" w:rsidRDefault="00FC4ECE" w:rsidP="00FC4ECE">
      <w:pPr>
        <w:jc w:val="center"/>
        <w:rPr>
          <w:b/>
        </w:rPr>
      </w:pPr>
      <w:r>
        <w:rPr>
          <w:b/>
        </w:rPr>
        <w:t>Перечень работ и услуг, оказанных   ООО «УЖКХ Лидер» в 2014 г.</w:t>
      </w:r>
    </w:p>
    <w:p w:rsidR="00FC4ECE" w:rsidRDefault="00FC4ECE" w:rsidP="00FC4ECE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9"/>
        <w:gridCol w:w="2328"/>
      </w:tblGrid>
      <w:tr w:rsidR="00FC4ECE" w:rsidTr="00FC4ECE">
        <w:trPr>
          <w:trHeight w:val="381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CE" w:rsidRDefault="00FC4ECE" w:rsidP="00FC4ECE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ные работ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CE" w:rsidRDefault="00FC4ECE" w:rsidP="00FC4ECE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затрат (руб.)</w:t>
            </w:r>
          </w:p>
        </w:tc>
      </w:tr>
      <w:tr w:rsidR="00FC4ECE" w:rsidTr="00FC4ECE">
        <w:trPr>
          <w:trHeight w:val="709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CE" w:rsidRDefault="00FC4ECE" w:rsidP="00FC4E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луги аварийно-диспетчерской службы</w:t>
            </w:r>
          </w:p>
          <w:p w:rsidR="00FC4ECE" w:rsidRDefault="00FC4ECE" w:rsidP="00FC4ECE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CE" w:rsidRDefault="00FC4ECE" w:rsidP="00FC4ECE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933,69</w:t>
            </w:r>
          </w:p>
        </w:tc>
      </w:tr>
      <w:tr w:rsidR="00FC4ECE" w:rsidTr="00FC4ECE">
        <w:trPr>
          <w:trHeight w:val="491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CE" w:rsidRDefault="00FC4ECE" w:rsidP="00FC4E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>
              <w:rPr>
                <w:sz w:val="28"/>
                <w:szCs w:val="28"/>
                <w:lang w:eastAsia="en-US"/>
              </w:rPr>
              <w:t>перегоревщ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л. лампочек в эл. светильниках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CE" w:rsidRDefault="00FC4ECE" w:rsidP="00FC4E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42,89</w:t>
            </w:r>
          </w:p>
        </w:tc>
      </w:tr>
      <w:tr w:rsidR="00FC4ECE" w:rsidTr="00FC4ECE">
        <w:trPr>
          <w:trHeight w:val="556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CE" w:rsidRDefault="00FC4ECE" w:rsidP="00FC4E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но-строительные работ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CE" w:rsidRDefault="00FC4ECE" w:rsidP="00FC4E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43,19</w:t>
            </w:r>
          </w:p>
        </w:tc>
      </w:tr>
      <w:tr w:rsidR="00FC4ECE" w:rsidTr="00FC4ECE">
        <w:trPr>
          <w:trHeight w:val="415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CE" w:rsidRDefault="00FC4ECE" w:rsidP="00FC4EC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CE" w:rsidRDefault="00FC4ECE" w:rsidP="00FC4EC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8919,77</w:t>
            </w:r>
          </w:p>
        </w:tc>
      </w:tr>
    </w:tbl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75616B" w:rsidRPr="006E0139" w:rsidTr="0075616B">
        <w:trPr>
          <w:trHeight w:val="524"/>
        </w:trPr>
        <w:tc>
          <w:tcPr>
            <w:tcW w:w="2444" w:type="dxa"/>
            <w:vMerge w:val="restart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6E0139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413BD4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8414,33/540119,88</w:t>
            </w:r>
          </w:p>
        </w:tc>
      </w:tr>
      <w:tr w:rsidR="0075616B" w:rsidRPr="00A14D76" w:rsidTr="0075616B">
        <w:trPr>
          <w:trHeight w:val="317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413BD4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0170,52/475305,49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75616B" w:rsidRPr="00A14D76" w:rsidRDefault="00413BD4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%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75616B" w:rsidRPr="00A14D76" w:rsidRDefault="00413BD4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68919,77</w:t>
            </w:r>
          </w:p>
        </w:tc>
      </w:tr>
      <w:tr w:rsidR="0075616B" w:rsidRPr="00A14D76" w:rsidTr="0075616B">
        <w:trPr>
          <w:trHeight w:val="360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A14D76" w:rsidRDefault="00413BD4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243,81</w:t>
            </w:r>
          </w:p>
        </w:tc>
      </w:tr>
    </w:tbl>
    <w:p w:rsidR="00FC4ECE" w:rsidRDefault="00FC4ECE" w:rsidP="00FC4ECE">
      <w:pPr>
        <w:jc w:val="center"/>
        <w:rPr>
          <w:b/>
          <w:sz w:val="28"/>
          <w:szCs w:val="28"/>
        </w:rPr>
      </w:pPr>
    </w:p>
    <w:p w:rsidR="00FC4ECE" w:rsidRDefault="00FC4ECE" w:rsidP="00FC4ECE">
      <w:pPr>
        <w:jc w:val="center"/>
        <w:rPr>
          <w:b/>
          <w:sz w:val="28"/>
          <w:szCs w:val="28"/>
        </w:rPr>
      </w:pPr>
    </w:p>
    <w:p w:rsidR="0075616B" w:rsidRDefault="0075616B" w:rsidP="00FC4ECE">
      <w:pPr>
        <w:jc w:val="center"/>
        <w:rPr>
          <w:b/>
          <w:sz w:val="28"/>
          <w:szCs w:val="28"/>
        </w:rPr>
      </w:pPr>
    </w:p>
    <w:p w:rsidR="00FC4ECE" w:rsidRDefault="00FC4ECE" w:rsidP="00FC4E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FC4ECE" w:rsidRDefault="00FC4ECE" w:rsidP="00FC4ECE">
      <w:pPr>
        <w:rPr>
          <w:sz w:val="28"/>
          <w:szCs w:val="28"/>
        </w:rPr>
      </w:pPr>
    </w:p>
    <w:p w:rsidR="00FC4ECE" w:rsidRDefault="00FC4ECE" w:rsidP="00FC4ECE">
      <w:pPr>
        <w:tabs>
          <w:tab w:val="left" w:pos="5531"/>
        </w:tabs>
        <w:jc w:val="right"/>
        <w:rPr>
          <w:sz w:val="28"/>
          <w:szCs w:val="28"/>
        </w:rPr>
      </w:pPr>
    </w:p>
    <w:p w:rsidR="00FC4ECE" w:rsidRDefault="00FC4ECE" w:rsidP="00FC4ECE">
      <w:pPr>
        <w:tabs>
          <w:tab w:val="left" w:pos="5531"/>
        </w:tabs>
        <w:jc w:val="right"/>
        <w:rPr>
          <w:sz w:val="28"/>
          <w:szCs w:val="28"/>
        </w:rPr>
      </w:pPr>
    </w:p>
    <w:p w:rsidR="00FC4ECE" w:rsidRDefault="00FC4ECE" w:rsidP="00FC4ECE">
      <w:pPr>
        <w:tabs>
          <w:tab w:val="left" w:pos="5531"/>
        </w:tabs>
        <w:jc w:val="right"/>
        <w:rPr>
          <w:sz w:val="28"/>
          <w:szCs w:val="28"/>
        </w:rPr>
      </w:pPr>
    </w:p>
    <w:p w:rsidR="00FC4ECE" w:rsidRDefault="00FC4ECE" w:rsidP="00FC4ECE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FC4ECE" w:rsidRDefault="00FC4ECE" w:rsidP="00FC4ECE">
      <w:pPr>
        <w:rPr>
          <w:sz w:val="28"/>
          <w:szCs w:val="28"/>
        </w:rPr>
      </w:pPr>
    </w:p>
    <w:p w:rsidR="00FC4ECE" w:rsidRDefault="00FC4ECE" w:rsidP="00FC4ECE">
      <w:pPr>
        <w:tabs>
          <w:tab w:val="left" w:pos="5760"/>
        </w:tabs>
      </w:pPr>
    </w:p>
    <w:p w:rsidR="00FC4ECE" w:rsidRDefault="00FC4ECE" w:rsidP="00FC4ECE">
      <w:pPr>
        <w:tabs>
          <w:tab w:val="left" w:pos="5760"/>
        </w:tabs>
      </w:pPr>
    </w:p>
    <w:p w:rsidR="00FC4ECE" w:rsidRDefault="00FC4ECE" w:rsidP="00FC4ECE">
      <w:pPr>
        <w:tabs>
          <w:tab w:val="left" w:pos="5760"/>
        </w:tabs>
      </w:pPr>
    </w:p>
    <w:p w:rsidR="00FC4ECE" w:rsidRDefault="00FC4ECE" w:rsidP="00FC4ECE">
      <w:pPr>
        <w:tabs>
          <w:tab w:val="left" w:pos="5760"/>
        </w:tabs>
      </w:pPr>
    </w:p>
    <w:p w:rsidR="00FC4ECE" w:rsidRDefault="00FC4ECE" w:rsidP="00415AFA">
      <w:pPr>
        <w:tabs>
          <w:tab w:val="left" w:pos="5760"/>
        </w:tabs>
      </w:pPr>
    </w:p>
    <w:p w:rsidR="00FC4ECE" w:rsidRDefault="00FC4ECE" w:rsidP="00415AFA">
      <w:pPr>
        <w:tabs>
          <w:tab w:val="left" w:pos="5760"/>
        </w:tabs>
      </w:pPr>
    </w:p>
    <w:p w:rsidR="00FC4ECE" w:rsidRDefault="00FC4ECE" w:rsidP="00415AFA">
      <w:pPr>
        <w:tabs>
          <w:tab w:val="left" w:pos="5760"/>
        </w:tabs>
      </w:pPr>
    </w:p>
    <w:p w:rsidR="00FC4ECE" w:rsidRDefault="00FC4ECE" w:rsidP="00FC4E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ВАЖАЕМЫЕ ЖИТЕЛИ ЖИЛОГО ДОМА</w:t>
      </w:r>
    </w:p>
    <w:p w:rsidR="00FC4ECE" w:rsidRDefault="00FC4ECE" w:rsidP="00FC4ECE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Садовая 17</w:t>
      </w:r>
    </w:p>
    <w:p w:rsidR="00FC4ECE" w:rsidRDefault="00FC4ECE" w:rsidP="00FC4ECE">
      <w:pPr>
        <w:tabs>
          <w:tab w:val="left" w:pos="3404"/>
        </w:tabs>
        <w:jc w:val="center"/>
      </w:pPr>
      <w:r>
        <w:t>(площадь дома 3170,30 м</w:t>
      </w:r>
      <w:proofErr w:type="gramStart"/>
      <w:r>
        <w:t>2</w:t>
      </w:r>
      <w:proofErr w:type="gramEnd"/>
      <w:r>
        <w:t>)</w:t>
      </w:r>
    </w:p>
    <w:p w:rsidR="00FC4ECE" w:rsidRDefault="00FC4ECE" w:rsidP="00FC4ECE">
      <w:pPr>
        <w:tabs>
          <w:tab w:val="left" w:pos="340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Управляющая компания «УЖКХ ЛИДЕР» предоставляет Вам</w:t>
      </w:r>
    </w:p>
    <w:p w:rsidR="00FC4ECE" w:rsidRDefault="00FC4ECE" w:rsidP="00FC4ECE">
      <w:pPr>
        <w:jc w:val="center"/>
        <w:rPr>
          <w:b/>
        </w:rPr>
      </w:pPr>
      <w:r>
        <w:rPr>
          <w:b/>
        </w:rPr>
        <w:t>Перечень работ и услуг, оказанных   ООО «УЖКХ Лидер» в 2014 г.</w:t>
      </w:r>
    </w:p>
    <w:p w:rsidR="00FC4ECE" w:rsidRDefault="00FC4ECE" w:rsidP="00FC4ECE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9"/>
        <w:gridCol w:w="2328"/>
      </w:tblGrid>
      <w:tr w:rsidR="00FC4ECE" w:rsidTr="00FC4ECE">
        <w:trPr>
          <w:trHeight w:val="381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CE" w:rsidRDefault="00FC4ECE" w:rsidP="00FC4ECE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ные работ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CE" w:rsidRDefault="00FC4ECE" w:rsidP="00FC4ECE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затрат (руб.)</w:t>
            </w:r>
          </w:p>
        </w:tc>
      </w:tr>
      <w:tr w:rsidR="00FC4ECE" w:rsidTr="00FC4ECE">
        <w:trPr>
          <w:trHeight w:val="709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CE" w:rsidRDefault="00FC4ECE" w:rsidP="00FC4E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луги аварийно-диспетчерской службы</w:t>
            </w:r>
          </w:p>
          <w:p w:rsidR="00FC4ECE" w:rsidRDefault="00FC4ECE" w:rsidP="00FC4ECE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CE" w:rsidRDefault="00FC4ECE" w:rsidP="00FC4ECE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608,93</w:t>
            </w:r>
          </w:p>
        </w:tc>
      </w:tr>
      <w:tr w:rsidR="00FC4ECE" w:rsidTr="00FC4ECE">
        <w:trPr>
          <w:trHeight w:val="491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CE" w:rsidRDefault="00FC4ECE" w:rsidP="00FC4E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>
              <w:rPr>
                <w:sz w:val="28"/>
                <w:szCs w:val="28"/>
                <w:lang w:eastAsia="en-US"/>
              </w:rPr>
              <w:t>перегоревщ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л. лампочек в эл. светильниках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CE" w:rsidRDefault="00FC4ECE" w:rsidP="00FC4E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70,50</w:t>
            </w:r>
          </w:p>
        </w:tc>
      </w:tr>
      <w:tr w:rsidR="00FC4ECE" w:rsidTr="00FC4ECE">
        <w:trPr>
          <w:trHeight w:val="556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CE" w:rsidRDefault="00FC4ECE" w:rsidP="00FC4E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но-строительные работ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CE" w:rsidRDefault="00FC4ECE" w:rsidP="00FC4E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88,10</w:t>
            </w:r>
          </w:p>
        </w:tc>
      </w:tr>
      <w:tr w:rsidR="00FC4ECE" w:rsidTr="00FC4ECE">
        <w:trPr>
          <w:trHeight w:val="556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CE" w:rsidRDefault="00FC4ECE" w:rsidP="00FC4E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 подъездов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CE" w:rsidRDefault="00FC4ECE" w:rsidP="00FC4E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638,86</w:t>
            </w:r>
          </w:p>
        </w:tc>
      </w:tr>
      <w:tr w:rsidR="00FC4ECE" w:rsidTr="00FC4ECE">
        <w:trPr>
          <w:trHeight w:val="415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CE" w:rsidRDefault="00FC4ECE" w:rsidP="00FC4EC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CE" w:rsidRDefault="00FC4ECE" w:rsidP="00FC4EC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2706,39</w:t>
            </w:r>
          </w:p>
        </w:tc>
      </w:tr>
    </w:tbl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75616B" w:rsidRPr="006E0139" w:rsidTr="0075616B">
        <w:trPr>
          <w:trHeight w:val="524"/>
        </w:trPr>
        <w:tc>
          <w:tcPr>
            <w:tcW w:w="2444" w:type="dxa"/>
            <w:vMerge w:val="restart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6E0139" w:rsidRDefault="00413BD4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8445,06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413BD4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5083,04/517575,29</w:t>
            </w:r>
          </w:p>
        </w:tc>
      </w:tr>
      <w:tr w:rsidR="0075616B" w:rsidRPr="00A14D76" w:rsidTr="0075616B">
        <w:trPr>
          <w:trHeight w:val="317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413BD4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1929,22/465817,76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75616B" w:rsidRPr="00A14D76" w:rsidRDefault="00413BD4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%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75616B" w:rsidRPr="00A14D76" w:rsidRDefault="00413BD4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142706,39</w:t>
            </w:r>
          </w:p>
        </w:tc>
      </w:tr>
      <w:tr w:rsidR="0075616B" w:rsidRPr="00A14D76" w:rsidTr="0075616B">
        <w:trPr>
          <w:trHeight w:val="360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A14D76" w:rsidRDefault="00413BD4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153,82</w:t>
            </w:r>
          </w:p>
        </w:tc>
      </w:tr>
    </w:tbl>
    <w:p w:rsidR="00FC4ECE" w:rsidRDefault="00FC4ECE" w:rsidP="00FC4ECE">
      <w:pPr>
        <w:jc w:val="center"/>
        <w:rPr>
          <w:b/>
          <w:sz w:val="28"/>
          <w:szCs w:val="28"/>
        </w:rPr>
      </w:pPr>
    </w:p>
    <w:p w:rsidR="00FC4ECE" w:rsidRDefault="00FC4ECE" w:rsidP="00FC4ECE">
      <w:pPr>
        <w:jc w:val="center"/>
        <w:rPr>
          <w:b/>
          <w:sz w:val="28"/>
          <w:szCs w:val="28"/>
        </w:rPr>
      </w:pPr>
    </w:p>
    <w:p w:rsidR="0075616B" w:rsidRDefault="0075616B" w:rsidP="00FC4ECE">
      <w:pPr>
        <w:jc w:val="center"/>
        <w:rPr>
          <w:b/>
          <w:sz w:val="28"/>
          <w:szCs w:val="28"/>
        </w:rPr>
      </w:pPr>
    </w:p>
    <w:p w:rsidR="00FC4ECE" w:rsidRDefault="00FC4ECE" w:rsidP="00FC4E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FC4ECE" w:rsidRDefault="00FC4ECE" w:rsidP="00FC4ECE">
      <w:pPr>
        <w:rPr>
          <w:sz w:val="28"/>
          <w:szCs w:val="28"/>
        </w:rPr>
      </w:pPr>
    </w:p>
    <w:p w:rsidR="00FC4ECE" w:rsidRDefault="00FC4ECE" w:rsidP="00FC4ECE">
      <w:pPr>
        <w:tabs>
          <w:tab w:val="left" w:pos="5531"/>
        </w:tabs>
        <w:jc w:val="right"/>
        <w:rPr>
          <w:sz w:val="28"/>
          <w:szCs w:val="28"/>
        </w:rPr>
      </w:pPr>
    </w:p>
    <w:p w:rsidR="00FC4ECE" w:rsidRDefault="00FC4ECE" w:rsidP="00FC4ECE">
      <w:pPr>
        <w:tabs>
          <w:tab w:val="left" w:pos="5531"/>
        </w:tabs>
        <w:jc w:val="right"/>
        <w:rPr>
          <w:sz w:val="28"/>
          <w:szCs w:val="28"/>
        </w:rPr>
      </w:pPr>
    </w:p>
    <w:p w:rsidR="00FC4ECE" w:rsidRDefault="00FC4ECE" w:rsidP="00FC4ECE">
      <w:pPr>
        <w:tabs>
          <w:tab w:val="left" w:pos="5531"/>
        </w:tabs>
        <w:jc w:val="right"/>
        <w:rPr>
          <w:sz w:val="28"/>
          <w:szCs w:val="28"/>
        </w:rPr>
      </w:pPr>
    </w:p>
    <w:p w:rsidR="00FC4ECE" w:rsidRDefault="00FC4ECE" w:rsidP="00FC4ECE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FC4ECE" w:rsidRDefault="00FC4ECE" w:rsidP="00FC4ECE">
      <w:pPr>
        <w:rPr>
          <w:sz w:val="28"/>
          <w:szCs w:val="28"/>
        </w:rPr>
      </w:pPr>
    </w:p>
    <w:p w:rsidR="00FC4ECE" w:rsidRDefault="00FC4ECE" w:rsidP="00FC4ECE">
      <w:pPr>
        <w:tabs>
          <w:tab w:val="left" w:pos="5760"/>
        </w:tabs>
      </w:pPr>
    </w:p>
    <w:p w:rsidR="00FC4ECE" w:rsidRDefault="00FC4ECE" w:rsidP="00FC4ECE">
      <w:pPr>
        <w:tabs>
          <w:tab w:val="left" w:pos="5760"/>
        </w:tabs>
      </w:pPr>
    </w:p>
    <w:p w:rsidR="00FC4ECE" w:rsidRDefault="00FC4ECE" w:rsidP="00415AFA">
      <w:pPr>
        <w:tabs>
          <w:tab w:val="left" w:pos="5760"/>
        </w:tabs>
      </w:pPr>
    </w:p>
    <w:p w:rsidR="0075616B" w:rsidRDefault="0075616B" w:rsidP="00415AFA">
      <w:pPr>
        <w:tabs>
          <w:tab w:val="left" w:pos="5760"/>
        </w:tabs>
      </w:pPr>
    </w:p>
    <w:p w:rsidR="00FC4ECE" w:rsidRDefault="00FC4ECE" w:rsidP="00415AFA">
      <w:pPr>
        <w:tabs>
          <w:tab w:val="left" w:pos="5760"/>
        </w:tabs>
      </w:pPr>
    </w:p>
    <w:p w:rsidR="00FC4ECE" w:rsidRDefault="00FC4ECE" w:rsidP="00FC4E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ВАЖАЕМЫЕ ЖИТЕЛИ ЖИЛОГО ДОМА</w:t>
      </w:r>
    </w:p>
    <w:p w:rsidR="00FC4ECE" w:rsidRDefault="00FC4ECE" w:rsidP="00FC4ECE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Садовая 19</w:t>
      </w:r>
    </w:p>
    <w:p w:rsidR="00FC4ECE" w:rsidRDefault="00FC4ECE" w:rsidP="00FC4ECE">
      <w:pPr>
        <w:tabs>
          <w:tab w:val="left" w:pos="3404"/>
        </w:tabs>
        <w:jc w:val="center"/>
      </w:pPr>
      <w:r>
        <w:t>(площадь дома 3310,30 м</w:t>
      </w:r>
      <w:proofErr w:type="gramStart"/>
      <w:r>
        <w:t>2</w:t>
      </w:r>
      <w:proofErr w:type="gramEnd"/>
      <w:r>
        <w:t>)</w:t>
      </w:r>
    </w:p>
    <w:p w:rsidR="00FC4ECE" w:rsidRDefault="00FC4ECE" w:rsidP="00FC4ECE">
      <w:pPr>
        <w:tabs>
          <w:tab w:val="left" w:pos="340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Управляющая компания «УЖКХ ЛИДЕР» предоставляет Вам</w:t>
      </w:r>
    </w:p>
    <w:p w:rsidR="00FC4ECE" w:rsidRDefault="00FC4ECE" w:rsidP="00FC4ECE">
      <w:pPr>
        <w:jc w:val="center"/>
        <w:rPr>
          <w:b/>
        </w:rPr>
      </w:pPr>
      <w:r>
        <w:rPr>
          <w:b/>
        </w:rPr>
        <w:t>Перечень работ и услуг, оказанных   ООО «УЖКХ Лидер» в 2014 г.</w:t>
      </w:r>
    </w:p>
    <w:p w:rsidR="00FC4ECE" w:rsidRDefault="00FC4ECE" w:rsidP="00FC4ECE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9"/>
        <w:gridCol w:w="2328"/>
      </w:tblGrid>
      <w:tr w:rsidR="00FC4ECE" w:rsidTr="00FC4ECE">
        <w:trPr>
          <w:trHeight w:val="381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CE" w:rsidRDefault="00FC4ECE" w:rsidP="00FC4ECE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ные работ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CE" w:rsidRDefault="00FC4ECE" w:rsidP="00FC4ECE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затрат (руб.)</w:t>
            </w:r>
          </w:p>
        </w:tc>
      </w:tr>
      <w:tr w:rsidR="00FC4ECE" w:rsidTr="00FC4ECE">
        <w:trPr>
          <w:trHeight w:val="709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CE" w:rsidRDefault="00FC4ECE" w:rsidP="00FC4E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луги аварийно-диспетчерской службы</w:t>
            </w:r>
          </w:p>
          <w:p w:rsidR="00FC4ECE" w:rsidRDefault="00FC4ECE" w:rsidP="00FC4ECE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CE" w:rsidRDefault="00FC4ECE" w:rsidP="00FC4ECE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698,50</w:t>
            </w:r>
          </w:p>
        </w:tc>
      </w:tr>
      <w:tr w:rsidR="00FC4ECE" w:rsidTr="00FC4ECE">
        <w:trPr>
          <w:trHeight w:val="491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CE" w:rsidRDefault="00FC4ECE" w:rsidP="00FC4E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>
              <w:rPr>
                <w:sz w:val="28"/>
                <w:szCs w:val="28"/>
                <w:lang w:eastAsia="en-US"/>
              </w:rPr>
              <w:t>перегоревщ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л. лампочек в эл. светильниках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CE" w:rsidRDefault="00FC4ECE" w:rsidP="00FC4E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37,14</w:t>
            </w:r>
          </w:p>
        </w:tc>
      </w:tr>
      <w:tr w:rsidR="00FC4ECE" w:rsidTr="00FC4ECE">
        <w:trPr>
          <w:trHeight w:val="556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CE" w:rsidRDefault="00FC4ECE" w:rsidP="00FC4E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но-строительные работ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CE" w:rsidRDefault="00FC4ECE" w:rsidP="00FC4E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146,51</w:t>
            </w:r>
          </w:p>
        </w:tc>
      </w:tr>
      <w:tr w:rsidR="00FC4ECE" w:rsidTr="00FC4ECE">
        <w:trPr>
          <w:trHeight w:val="415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CE" w:rsidRDefault="00FC4ECE" w:rsidP="00FC4EC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CE" w:rsidRDefault="00FC4ECE" w:rsidP="00FC4EC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1182,15</w:t>
            </w:r>
          </w:p>
        </w:tc>
      </w:tr>
    </w:tbl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75616B" w:rsidRPr="006E0139" w:rsidTr="0075616B">
        <w:trPr>
          <w:trHeight w:val="524"/>
        </w:trPr>
        <w:tc>
          <w:tcPr>
            <w:tcW w:w="2444" w:type="dxa"/>
            <w:vMerge w:val="restart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6E0139" w:rsidRDefault="002E3447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2E3447">
              <w:rPr>
                <w:b/>
                <w:sz w:val="28"/>
                <w:szCs w:val="28"/>
              </w:rPr>
              <w:t>368647,96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2E3447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2E3447">
              <w:rPr>
                <w:b/>
                <w:sz w:val="28"/>
                <w:szCs w:val="28"/>
              </w:rPr>
              <w:t>1181059,63</w:t>
            </w:r>
            <w:r>
              <w:rPr>
                <w:b/>
                <w:sz w:val="28"/>
                <w:szCs w:val="28"/>
              </w:rPr>
              <w:t>/582258,12</w:t>
            </w:r>
          </w:p>
        </w:tc>
      </w:tr>
      <w:tr w:rsidR="0075616B" w:rsidRPr="00A14D76" w:rsidTr="0075616B">
        <w:trPr>
          <w:trHeight w:val="317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F91304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9524,37/471629,07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75616B" w:rsidRPr="00A14D76" w:rsidRDefault="00F91304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%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75616B" w:rsidRPr="00A14D76" w:rsidRDefault="00F91304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101182,15</w:t>
            </w:r>
          </w:p>
        </w:tc>
      </w:tr>
      <w:tr w:rsidR="0075616B" w:rsidRPr="00A14D76" w:rsidTr="0075616B">
        <w:trPr>
          <w:trHeight w:val="360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A14D76" w:rsidRDefault="00F91304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F91304">
              <w:rPr>
                <w:b/>
                <w:sz w:val="28"/>
                <w:szCs w:val="28"/>
              </w:rPr>
              <w:t>221535,26</w:t>
            </w:r>
          </w:p>
        </w:tc>
      </w:tr>
    </w:tbl>
    <w:p w:rsidR="00FC4ECE" w:rsidRDefault="00FC4ECE" w:rsidP="00FC4ECE">
      <w:pPr>
        <w:jc w:val="center"/>
        <w:rPr>
          <w:b/>
          <w:sz w:val="28"/>
          <w:szCs w:val="28"/>
        </w:rPr>
      </w:pPr>
    </w:p>
    <w:p w:rsidR="00FC4ECE" w:rsidRDefault="00FC4ECE" w:rsidP="00FC4ECE">
      <w:pPr>
        <w:jc w:val="center"/>
        <w:rPr>
          <w:b/>
          <w:sz w:val="28"/>
          <w:szCs w:val="28"/>
        </w:rPr>
      </w:pPr>
    </w:p>
    <w:p w:rsidR="0075616B" w:rsidRDefault="0075616B" w:rsidP="00FC4ECE">
      <w:pPr>
        <w:jc w:val="center"/>
        <w:rPr>
          <w:b/>
          <w:sz w:val="28"/>
          <w:szCs w:val="28"/>
        </w:rPr>
      </w:pPr>
    </w:p>
    <w:p w:rsidR="00FC4ECE" w:rsidRDefault="00FC4ECE" w:rsidP="00FC4E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FC4ECE" w:rsidRDefault="00FC4ECE" w:rsidP="00FC4ECE">
      <w:pPr>
        <w:rPr>
          <w:sz w:val="28"/>
          <w:szCs w:val="28"/>
        </w:rPr>
      </w:pPr>
    </w:p>
    <w:p w:rsidR="00FC4ECE" w:rsidRDefault="00FC4ECE" w:rsidP="00FC4ECE">
      <w:pPr>
        <w:tabs>
          <w:tab w:val="left" w:pos="5531"/>
        </w:tabs>
        <w:jc w:val="right"/>
        <w:rPr>
          <w:sz w:val="28"/>
          <w:szCs w:val="28"/>
        </w:rPr>
      </w:pPr>
    </w:p>
    <w:p w:rsidR="00FC4ECE" w:rsidRDefault="00FC4ECE" w:rsidP="00FC4ECE">
      <w:pPr>
        <w:tabs>
          <w:tab w:val="left" w:pos="5531"/>
        </w:tabs>
        <w:jc w:val="right"/>
        <w:rPr>
          <w:sz w:val="28"/>
          <w:szCs w:val="28"/>
        </w:rPr>
      </w:pPr>
    </w:p>
    <w:p w:rsidR="00FC4ECE" w:rsidRDefault="00FC4ECE" w:rsidP="00FC4ECE">
      <w:pPr>
        <w:tabs>
          <w:tab w:val="left" w:pos="5531"/>
        </w:tabs>
        <w:jc w:val="right"/>
        <w:rPr>
          <w:sz w:val="28"/>
          <w:szCs w:val="28"/>
        </w:rPr>
      </w:pPr>
    </w:p>
    <w:p w:rsidR="00FC4ECE" w:rsidRDefault="00FC4ECE" w:rsidP="00FC4ECE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FC4ECE" w:rsidRDefault="00FC4ECE" w:rsidP="00FC4ECE">
      <w:pPr>
        <w:rPr>
          <w:sz w:val="28"/>
          <w:szCs w:val="28"/>
        </w:rPr>
      </w:pPr>
    </w:p>
    <w:p w:rsidR="00FC4ECE" w:rsidRDefault="00FC4ECE" w:rsidP="00FC4ECE">
      <w:pPr>
        <w:tabs>
          <w:tab w:val="left" w:pos="5760"/>
        </w:tabs>
      </w:pPr>
    </w:p>
    <w:p w:rsidR="00FC4ECE" w:rsidRDefault="00FC4ECE" w:rsidP="00FC4ECE">
      <w:pPr>
        <w:tabs>
          <w:tab w:val="left" w:pos="5760"/>
        </w:tabs>
      </w:pPr>
    </w:p>
    <w:p w:rsidR="00FC4ECE" w:rsidRDefault="00FC4ECE" w:rsidP="00FC4ECE">
      <w:pPr>
        <w:tabs>
          <w:tab w:val="left" w:pos="5760"/>
        </w:tabs>
      </w:pPr>
    </w:p>
    <w:p w:rsidR="00BF385A" w:rsidRDefault="00BF385A" w:rsidP="00FC4ECE">
      <w:pPr>
        <w:tabs>
          <w:tab w:val="left" w:pos="5760"/>
        </w:tabs>
      </w:pPr>
    </w:p>
    <w:p w:rsidR="00BF385A" w:rsidRDefault="00BF385A" w:rsidP="00FC4ECE">
      <w:pPr>
        <w:tabs>
          <w:tab w:val="left" w:pos="5760"/>
        </w:tabs>
      </w:pPr>
    </w:p>
    <w:p w:rsidR="00BF385A" w:rsidRDefault="00BF385A" w:rsidP="00FC4ECE">
      <w:pPr>
        <w:tabs>
          <w:tab w:val="left" w:pos="5760"/>
        </w:tabs>
      </w:pPr>
    </w:p>
    <w:p w:rsidR="00FC4ECE" w:rsidRDefault="00FC4ECE" w:rsidP="00FC4ECE">
      <w:pPr>
        <w:tabs>
          <w:tab w:val="left" w:pos="5760"/>
        </w:tabs>
      </w:pPr>
    </w:p>
    <w:p w:rsidR="00BF385A" w:rsidRDefault="00BF385A" w:rsidP="00BF38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ВАЖАЕМЫЕ ЖИТЕЛИ ЖИЛОГО ДОМА</w:t>
      </w:r>
    </w:p>
    <w:p w:rsidR="00BF385A" w:rsidRDefault="00BF385A" w:rsidP="00BF385A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Текстильщиков 3</w:t>
      </w:r>
    </w:p>
    <w:p w:rsidR="00BF385A" w:rsidRDefault="00BF385A" w:rsidP="00BF385A">
      <w:pPr>
        <w:tabs>
          <w:tab w:val="left" w:pos="3404"/>
        </w:tabs>
        <w:jc w:val="center"/>
      </w:pPr>
      <w:r>
        <w:t>(площадь дома 3569,0 м</w:t>
      </w:r>
      <w:proofErr w:type="gramStart"/>
      <w:r>
        <w:t>2</w:t>
      </w:r>
      <w:proofErr w:type="gramEnd"/>
      <w:r>
        <w:t>)</w:t>
      </w:r>
    </w:p>
    <w:p w:rsidR="00BF385A" w:rsidRDefault="00BF385A" w:rsidP="00BF385A">
      <w:pPr>
        <w:tabs>
          <w:tab w:val="left" w:pos="340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Управляющая компания «УЖКХ ЛИДЕР» предоставляет Вам</w:t>
      </w:r>
    </w:p>
    <w:p w:rsidR="00BF385A" w:rsidRDefault="00BF385A" w:rsidP="00BF385A">
      <w:pPr>
        <w:jc w:val="center"/>
        <w:rPr>
          <w:b/>
        </w:rPr>
      </w:pPr>
      <w:r>
        <w:rPr>
          <w:b/>
        </w:rPr>
        <w:t>Перечень работ и услуг, оказанных   ООО «УЖКХ Лидер» в 2014 г.</w:t>
      </w:r>
    </w:p>
    <w:p w:rsidR="00BF385A" w:rsidRDefault="00BF385A" w:rsidP="00BF385A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9"/>
        <w:gridCol w:w="2328"/>
      </w:tblGrid>
      <w:tr w:rsidR="00BF385A" w:rsidTr="005453F5">
        <w:trPr>
          <w:trHeight w:val="381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A" w:rsidRDefault="00BF385A" w:rsidP="005453F5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ные работ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A" w:rsidRDefault="00BF385A" w:rsidP="005453F5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затрат (руб.)</w:t>
            </w:r>
          </w:p>
        </w:tc>
      </w:tr>
      <w:tr w:rsidR="00BF385A" w:rsidTr="005453F5">
        <w:trPr>
          <w:trHeight w:val="709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5A" w:rsidRDefault="00BF385A" w:rsidP="005453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луги аварийно-диспетчерской службы</w:t>
            </w:r>
          </w:p>
          <w:p w:rsidR="00BF385A" w:rsidRDefault="00BF385A" w:rsidP="005453F5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A" w:rsidRDefault="00BF385A" w:rsidP="005453F5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721,40</w:t>
            </w:r>
          </w:p>
        </w:tc>
      </w:tr>
      <w:tr w:rsidR="00BF385A" w:rsidTr="005453F5">
        <w:trPr>
          <w:trHeight w:val="491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A" w:rsidRDefault="00BF385A" w:rsidP="005453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>
              <w:rPr>
                <w:sz w:val="28"/>
                <w:szCs w:val="28"/>
                <w:lang w:eastAsia="en-US"/>
              </w:rPr>
              <w:t>перегоревщ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л. лампочек в эл. светильниках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5A" w:rsidRDefault="00BF385A" w:rsidP="005453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12,26</w:t>
            </w:r>
          </w:p>
        </w:tc>
      </w:tr>
      <w:tr w:rsidR="00BF385A" w:rsidTr="005453F5">
        <w:trPr>
          <w:trHeight w:val="556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A" w:rsidRDefault="00BF385A" w:rsidP="005453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но-строительные работ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5A" w:rsidRDefault="00BF385A" w:rsidP="005453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943,18</w:t>
            </w:r>
          </w:p>
        </w:tc>
      </w:tr>
      <w:tr w:rsidR="00BF385A" w:rsidTr="005453F5">
        <w:trPr>
          <w:trHeight w:val="556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5A" w:rsidRDefault="00BF385A" w:rsidP="005453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 подъездов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5A" w:rsidRDefault="00BF385A" w:rsidP="005453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58,40</w:t>
            </w:r>
          </w:p>
        </w:tc>
      </w:tr>
      <w:tr w:rsidR="00BF385A" w:rsidTr="005453F5">
        <w:trPr>
          <w:trHeight w:val="415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A" w:rsidRDefault="00BF385A" w:rsidP="005453F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5A" w:rsidRDefault="00BF385A" w:rsidP="005453F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3635,24</w:t>
            </w:r>
          </w:p>
        </w:tc>
      </w:tr>
    </w:tbl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75616B" w:rsidRPr="006E0139" w:rsidTr="0075616B">
        <w:trPr>
          <w:trHeight w:val="524"/>
        </w:trPr>
        <w:tc>
          <w:tcPr>
            <w:tcW w:w="2444" w:type="dxa"/>
            <w:vMerge w:val="restart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6E0139" w:rsidRDefault="00407636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407636">
              <w:rPr>
                <w:b/>
                <w:sz w:val="28"/>
                <w:szCs w:val="28"/>
              </w:rPr>
              <w:t>401929,63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407636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407636">
              <w:rPr>
                <w:b/>
                <w:sz w:val="28"/>
                <w:szCs w:val="28"/>
              </w:rPr>
              <w:t>1272213,88</w:t>
            </w:r>
            <w:r>
              <w:rPr>
                <w:b/>
                <w:sz w:val="28"/>
                <w:szCs w:val="28"/>
              </w:rPr>
              <w:t>/</w:t>
            </w:r>
            <w:r w:rsidR="00E6302D">
              <w:rPr>
                <w:b/>
                <w:sz w:val="28"/>
                <w:szCs w:val="28"/>
              </w:rPr>
              <w:t>585703,72</w:t>
            </w:r>
          </w:p>
        </w:tc>
      </w:tr>
      <w:tr w:rsidR="0075616B" w:rsidRPr="00A14D76" w:rsidTr="0075616B">
        <w:trPr>
          <w:trHeight w:val="317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E6302D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378,75/456848,90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75616B" w:rsidRPr="00A14D76" w:rsidRDefault="00E6302D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%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75616B" w:rsidRPr="00A14D76" w:rsidRDefault="00E6302D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93635,24</w:t>
            </w:r>
          </w:p>
        </w:tc>
      </w:tr>
      <w:tr w:rsidR="0075616B" w:rsidRPr="00A14D76" w:rsidTr="0075616B">
        <w:trPr>
          <w:trHeight w:val="360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A14D76" w:rsidRDefault="00E6302D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E6302D">
              <w:rPr>
                <w:b/>
                <w:sz w:val="28"/>
                <w:szCs w:val="28"/>
              </w:rPr>
              <w:t>271835,13</w:t>
            </w:r>
          </w:p>
        </w:tc>
      </w:tr>
    </w:tbl>
    <w:p w:rsidR="00BF385A" w:rsidRDefault="00BF385A" w:rsidP="00BF385A">
      <w:pPr>
        <w:jc w:val="center"/>
        <w:rPr>
          <w:b/>
          <w:sz w:val="28"/>
          <w:szCs w:val="28"/>
        </w:rPr>
      </w:pPr>
    </w:p>
    <w:p w:rsidR="00BF385A" w:rsidRDefault="00BF385A" w:rsidP="00BF385A">
      <w:pPr>
        <w:jc w:val="center"/>
        <w:rPr>
          <w:b/>
          <w:sz w:val="28"/>
          <w:szCs w:val="28"/>
        </w:rPr>
      </w:pPr>
    </w:p>
    <w:p w:rsidR="0075616B" w:rsidRDefault="0075616B" w:rsidP="00BF385A">
      <w:pPr>
        <w:jc w:val="center"/>
        <w:rPr>
          <w:b/>
          <w:sz w:val="28"/>
          <w:szCs w:val="28"/>
        </w:rPr>
      </w:pPr>
    </w:p>
    <w:p w:rsidR="00BF385A" w:rsidRDefault="00BF385A" w:rsidP="00BF38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BF385A" w:rsidRDefault="00BF385A" w:rsidP="00BF385A">
      <w:pPr>
        <w:rPr>
          <w:sz w:val="28"/>
          <w:szCs w:val="28"/>
        </w:rPr>
      </w:pPr>
    </w:p>
    <w:p w:rsidR="00BF385A" w:rsidRDefault="00BF385A" w:rsidP="00BF385A">
      <w:pPr>
        <w:tabs>
          <w:tab w:val="left" w:pos="5531"/>
        </w:tabs>
        <w:jc w:val="right"/>
        <w:rPr>
          <w:sz w:val="28"/>
          <w:szCs w:val="28"/>
        </w:rPr>
      </w:pPr>
    </w:p>
    <w:p w:rsidR="00BF385A" w:rsidRDefault="00BF385A" w:rsidP="00BF385A">
      <w:pPr>
        <w:tabs>
          <w:tab w:val="left" w:pos="5531"/>
        </w:tabs>
        <w:jc w:val="right"/>
        <w:rPr>
          <w:sz w:val="28"/>
          <w:szCs w:val="28"/>
        </w:rPr>
      </w:pPr>
    </w:p>
    <w:p w:rsidR="00BF385A" w:rsidRDefault="00BF385A" w:rsidP="00BF385A">
      <w:pPr>
        <w:tabs>
          <w:tab w:val="left" w:pos="5531"/>
        </w:tabs>
        <w:jc w:val="right"/>
        <w:rPr>
          <w:sz w:val="28"/>
          <w:szCs w:val="28"/>
        </w:rPr>
      </w:pPr>
    </w:p>
    <w:p w:rsidR="00BF385A" w:rsidRDefault="00BF385A" w:rsidP="00BF385A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BF385A" w:rsidRDefault="00BF385A" w:rsidP="00BF385A">
      <w:pPr>
        <w:rPr>
          <w:sz w:val="28"/>
          <w:szCs w:val="28"/>
        </w:rPr>
      </w:pPr>
    </w:p>
    <w:p w:rsidR="00BF385A" w:rsidRDefault="00BF385A" w:rsidP="00BF385A">
      <w:pPr>
        <w:tabs>
          <w:tab w:val="left" w:pos="5760"/>
        </w:tabs>
      </w:pPr>
    </w:p>
    <w:p w:rsidR="00BF385A" w:rsidRDefault="00BF385A" w:rsidP="00BF385A">
      <w:pPr>
        <w:tabs>
          <w:tab w:val="left" w:pos="5760"/>
        </w:tabs>
      </w:pPr>
    </w:p>
    <w:p w:rsidR="00BF385A" w:rsidRDefault="00BF385A" w:rsidP="00415AFA">
      <w:pPr>
        <w:tabs>
          <w:tab w:val="left" w:pos="5760"/>
        </w:tabs>
      </w:pPr>
    </w:p>
    <w:p w:rsidR="0075616B" w:rsidRDefault="0075616B" w:rsidP="00415AFA">
      <w:pPr>
        <w:tabs>
          <w:tab w:val="left" w:pos="5760"/>
        </w:tabs>
      </w:pPr>
    </w:p>
    <w:p w:rsidR="00BF385A" w:rsidRDefault="00BF385A" w:rsidP="00415AFA">
      <w:pPr>
        <w:tabs>
          <w:tab w:val="left" w:pos="5760"/>
        </w:tabs>
      </w:pPr>
    </w:p>
    <w:p w:rsidR="00BF385A" w:rsidRDefault="00BF385A" w:rsidP="00BF38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ВАЖАЕМЫЕ ЖИТЕЛИ ЖИЛОГО ДОМА</w:t>
      </w:r>
    </w:p>
    <w:p w:rsidR="00BF385A" w:rsidRDefault="00BF385A" w:rsidP="00BF385A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Тельмана 4</w:t>
      </w:r>
    </w:p>
    <w:p w:rsidR="00BF385A" w:rsidRDefault="00BF385A" w:rsidP="00BF385A">
      <w:pPr>
        <w:tabs>
          <w:tab w:val="left" w:pos="3404"/>
        </w:tabs>
        <w:jc w:val="center"/>
      </w:pPr>
      <w:r>
        <w:t>(площадь дома 513,60 м</w:t>
      </w:r>
      <w:proofErr w:type="gramStart"/>
      <w:r>
        <w:t>2</w:t>
      </w:r>
      <w:proofErr w:type="gramEnd"/>
      <w:r>
        <w:t>)</w:t>
      </w:r>
    </w:p>
    <w:p w:rsidR="00BF385A" w:rsidRDefault="00BF385A" w:rsidP="00BF385A">
      <w:pPr>
        <w:tabs>
          <w:tab w:val="left" w:pos="340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Управляющая компания «УЖКХ ЛИДЕР» предоставляет Вам</w:t>
      </w:r>
    </w:p>
    <w:p w:rsidR="00BF385A" w:rsidRDefault="00BF385A" w:rsidP="00BF385A">
      <w:pPr>
        <w:jc w:val="center"/>
        <w:rPr>
          <w:b/>
        </w:rPr>
      </w:pPr>
      <w:r>
        <w:rPr>
          <w:b/>
        </w:rPr>
        <w:t>Перечень работ и услуг, оказанных   ООО «УЖКХ Лидер» в 2014 г.</w:t>
      </w:r>
    </w:p>
    <w:p w:rsidR="00BF385A" w:rsidRDefault="00BF385A" w:rsidP="00BF385A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9"/>
        <w:gridCol w:w="2328"/>
      </w:tblGrid>
      <w:tr w:rsidR="00BF385A" w:rsidTr="005453F5">
        <w:trPr>
          <w:trHeight w:val="381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A" w:rsidRDefault="00BF385A" w:rsidP="005453F5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ные работ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A" w:rsidRDefault="00BF385A" w:rsidP="005453F5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затрат (руб.)</w:t>
            </w:r>
          </w:p>
        </w:tc>
      </w:tr>
      <w:tr w:rsidR="00BF385A" w:rsidTr="005453F5">
        <w:trPr>
          <w:trHeight w:val="709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5A" w:rsidRDefault="00BF385A" w:rsidP="005453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луги аварийно-диспетчерской службы</w:t>
            </w:r>
          </w:p>
          <w:p w:rsidR="00BF385A" w:rsidRDefault="00BF385A" w:rsidP="005453F5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A" w:rsidRDefault="00BF385A" w:rsidP="005453F5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434,30</w:t>
            </w:r>
          </w:p>
        </w:tc>
      </w:tr>
      <w:tr w:rsidR="00BF385A" w:rsidTr="005453F5">
        <w:trPr>
          <w:trHeight w:val="491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A" w:rsidRDefault="00BF385A" w:rsidP="005453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>
              <w:rPr>
                <w:sz w:val="28"/>
                <w:szCs w:val="28"/>
                <w:lang w:eastAsia="en-US"/>
              </w:rPr>
              <w:t>перегоревщ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л. лампочек в эл. светильниках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5A" w:rsidRDefault="00BF385A" w:rsidP="005453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926,50</w:t>
            </w:r>
          </w:p>
        </w:tc>
      </w:tr>
      <w:tr w:rsidR="00BF385A" w:rsidTr="005453F5">
        <w:trPr>
          <w:trHeight w:val="556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A" w:rsidRDefault="00BF385A" w:rsidP="005453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но-строительные работ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5A" w:rsidRDefault="00BF385A" w:rsidP="005453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F385A" w:rsidTr="005453F5">
        <w:trPr>
          <w:trHeight w:val="415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A" w:rsidRDefault="00BF385A" w:rsidP="005453F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5A" w:rsidRDefault="00BF385A" w:rsidP="005453F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5360,80</w:t>
            </w:r>
          </w:p>
        </w:tc>
      </w:tr>
    </w:tbl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75616B" w:rsidRPr="006E0139" w:rsidTr="0075616B">
        <w:trPr>
          <w:trHeight w:val="524"/>
        </w:trPr>
        <w:tc>
          <w:tcPr>
            <w:tcW w:w="2444" w:type="dxa"/>
            <w:vMerge w:val="restart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6E0139" w:rsidRDefault="00E6302D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E6302D">
              <w:rPr>
                <w:b/>
                <w:sz w:val="28"/>
                <w:szCs w:val="28"/>
              </w:rPr>
              <w:t>150851,12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E6302D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E6302D">
              <w:rPr>
                <w:b/>
                <w:sz w:val="28"/>
                <w:szCs w:val="28"/>
              </w:rPr>
              <w:t>231158,86</w:t>
            </w:r>
            <w:r>
              <w:rPr>
                <w:b/>
                <w:sz w:val="28"/>
                <w:szCs w:val="28"/>
              </w:rPr>
              <w:t>/84167,36</w:t>
            </w:r>
          </w:p>
        </w:tc>
      </w:tr>
      <w:tr w:rsidR="0075616B" w:rsidRPr="00A14D76" w:rsidTr="0075616B">
        <w:trPr>
          <w:trHeight w:val="317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E6302D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290,25/</w:t>
            </w:r>
            <w:r w:rsidR="00C64A53">
              <w:rPr>
                <w:b/>
                <w:sz w:val="28"/>
                <w:szCs w:val="28"/>
              </w:rPr>
              <w:t>38716,98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75616B" w:rsidRPr="00A14D76" w:rsidRDefault="00E6302D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%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75616B" w:rsidRPr="00A14D76" w:rsidRDefault="00E6302D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45360,80</w:t>
            </w:r>
          </w:p>
        </w:tc>
      </w:tr>
      <w:tr w:rsidR="0075616B" w:rsidRPr="00A14D76" w:rsidTr="0075616B">
        <w:trPr>
          <w:trHeight w:val="360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A14D76" w:rsidRDefault="00E6302D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E6302D">
              <w:rPr>
                <w:b/>
                <w:sz w:val="28"/>
                <w:szCs w:val="28"/>
              </w:rPr>
              <w:t>124868,61</w:t>
            </w:r>
          </w:p>
        </w:tc>
      </w:tr>
    </w:tbl>
    <w:p w:rsidR="00BF385A" w:rsidRDefault="00BF385A" w:rsidP="00BF385A">
      <w:pPr>
        <w:jc w:val="center"/>
        <w:rPr>
          <w:b/>
          <w:sz w:val="28"/>
          <w:szCs w:val="28"/>
        </w:rPr>
      </w:pPr>
    </w:p>
    <w:p w:rsidR="00BF385A" w:rsidRDefault="00BF385A" w:rsidP="00BF385A">
      <w:pPr>
        <w:jc w:val="center"/>
        <w:rPr>
          <w:b/>
          <w:sz w:val="28"/>
          <w:szCs w:val="28"/>
        </w:rPr>
      </w:pPr>
    </w:p>
    <w:p w:rsidR="0075616B" w:rsidRDefault="0075616B" w:rsidP="00BF385A">
      <w:pPr>
        <w:jc w:val="center"/>
        <w:rPr>
          <w:b/>
          <w:sz w:val="28"/>
          <w:szCs w:val="28"/>
        </w:rPr>
      </w:pPr>
    </w:p>
    <w:p w:rsidR="00BF385A" w:rsidRDefault="00BF385A" w:rsidP="00BF38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BF385A" w:rsidRDefault="00BF385A" w:rsidP="00BF385A">
      <w:pPr>
        <w:rPr>
          <w:sz w:val="28"/>
          <w:szCs w:val="28"/>
        </w:rPr>
      </w:pPr>
    </w:p>
    <w:p w:rsidR="00BF385A" w:rsidRDefault="00BF385A" w:rsidP="00BF385A">
      <w:pPr>
        <w:tabs>
          <w:tab w:val="left" w:pos="5531"/>
        </w:tabs>
        <w:jc w:val="right"/>
        <w:rPr>
          <w:sz w:val="28"/>
          <w:szCs w:val="28"/>
        </w:rPr>
      </w:pPr>
    </w:p>
    <w:p w:rsidR="00BF385A" w:rsidRDefault="00BF385A" w:rsidP="00BF385A">
      <w:pPr>
        <w:tabs>
          <w:tab w:val="left" w:pos="5531"/>
        </w:tabs>
        <w:jc w:val="right"/>
        <w:rPr>
          <w:sz w:val="28"/>
          <w:szCs w:val="28"/>
        </w:rPr>
      </w:pPr>
    </w:p>
    <w:p w:rsidR="00BF385A" w:rsidRDefault="00BF385A" w:rsidP="00BF385A">
      <w:pPr>
        <w:tabs>
          <w:tab w:val="left" w:pos="5531"/>
        </w:tabs>
        <w:jc w:val="right"/>
        <w:rPr>
          <w:sz w:val="28"/>
          <w:szCs w:val="28"/>
        </w:rPr>
      </w:pPr>
    </w:p>
    <w:p w:rsidR="00BF385A" w:rsidRDefault="00BF385A" w:rsidP="00BF385A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BF385A" w:rsidRDefault="00BF385A" w:rsidP="00BF385A">
      <w:pPr>
        <w:rPr>
          <w:sz w:val="28"/>
          <w:szCs w:val="28"/>
        </w:rPr>
      </w:pPr>
    </w:p>
    <w:p w:rsidR="00BF385A" w:rsidRDefault="00BF385A" w:rsidP="00BF385A">
      <w:pPr>
        <w:tabs>
          <w:tab w:val="left" w:pos="5760"/>
        </w:tabs>
      </w:pPr>
    </w:p>
    <w:p w:rsidR="00BF385A" w:rsidRDefault="00BF385A" w:rsidP="00BF385A">
      <w:pPr>
        <w:tabs>
          <w:tab w:val="left" w:pos="5760"/>
        </w:tabs>
      </w:pPr>
    </w:p>
    <w:p w:rsidR="00BF385A" w:rsidRDefault="00BF385A" w:rsidP="00BF385A">
      <w:pPr>
        <w:tabs>
          <w:tab w:val="left" w:pos="5760"/>
        </w:tabs>
      </w:pPr>
    </w:p>
    <w:p w:rsidR="00BF385A" w:rsidRDefault="00BF385A" w:rsidP="00BF385A">
      <w:pPr>
        <w:tabs>
          <w:tab w:val="left" w:pos="5760"/>
        </w:tabs>
      </w:pPr>
    </w:p>
    <w:p w:rsidR="00BF385A" w:rsidRDefault="00BF385A" w:rsidP="00415AFA">
      <w:pPr>
        <w:tabs>
          <w:tab w:val="left" w:pos="5760"/>
        </w:tabs>
      </w:pPr>
    </w:p>
    <w:p w:rsidR="00387730" w:rsidRDefault="00387730" w:rsidP="00415AFA">
      <w:pPr>
        <w:tabs>
          <w:tab w:val="left" w:pos="5760"/>
        </w:tabs>
      </w:pPr>
    </w:p>
    <w:p w:rsidR="00387730" w:rsidRDefault="00387730" w:rsidP="00415AFA">
      <w:pPr>
        <w:tabs>
          <w:tab w:val="left" w:pos="5760"/>
        </w:tabs>
      </w:pPr>
    </w:p>
    <w:p w:rsidR="00387730" w:rsidRDefault="00387730" w:rsidP="00415AFA">
      <w:pPr>
        <w:tabs>
          <w:tab w:val="left" w:pos="5760"/>
        </w:tabs>
      </w:pPr>
    </w:p>
    <w:p w:rsidR="00387730" w:rsidRDefault="00387730" w:rsidP="003877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ВАЖАЕМЫЕ ЖИТЕЛИ ЖИЛОГО ДОМА</w:t>
      </w:r>
    </w:p>
    <w:p w:rsidR="00387730" w:rsidRDefault="00387730" w:rsidP="00387730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Тельмана 6</w:t>
      </w:r>
    </w:p>
    <w:p w:rsidR="00387730" w:rsidRDefault="00387730" w:rsidP="00387730">
      <w:pPr>
        <w:tabs>
          <w:tab w:val="left" w:pos="3404"/>
        </w:tabs>
        <w:jc w:val="center"/>
      </w:pPr>
      <w:r>
        <w:t>(площадь дома 1538,90 м</w:t>
      </w:r>
      <w:proofErr w:type="gramStart"/>
      <w:r>
        <w:t>2</w:t>
      </w:r>
      <w:proofErr w:type="gramEnd"/>
      <w:r>
        <w:t>)</w:t>
      </w:r>
    </w:p>
    <w:p w:rsidR="00387730" w:rsidRDefault="00387730" w:rsidP="00387730">
      <w:pPr>
        <w:tabs>
          <w:tab w:val="left" w:pos="340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Управляющая компания «УЖКХ ЛИДЕР» предоставляет Вам</w:t>
      </w:r>
    </w:p>
    <w:p w:rsidR="00387730" w:rsidRDefault="00387730" w:rsidP="00387730">
      <w:pPr>
        <w:jc w:val="center"/>
        <w:rPr>
          <w:b/>
        </w:rPr>
      </w:pPr>
      <w:r>
        <w:rPr>
          <w:b/>
        </w:rPr>
        <w:t>Перечень работ и услуг, оказанных   ООО «УЖКХ Лидер» в 2014 г.</w:t>
      </w:r>
    </w:p>
    <w:p w:rsidR="00387730" w:rsidRDefault="00387730" w:rsidP="00387730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9"/>
        <w:gridCol w:w="2328"/>
      </w:tblGrid>
      <w:tr w:rsidR="00387730" w:rsidTr="005453F5">
        <w:trPr>
          <w:trHeight w:val="381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30" w:rsidRDefault="00387730" w:rsidP="005453F5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ные работ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30" w:rsidRDefault="00387730" w:rsidP="005453F5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затрат (руб.)</w:t>
            </w:r>
          </w:p>
        </w:tc>
      </w:tr>
      <w:tr w:rsidR="00387730" w:rsidTr="005453F5">
        <w:trPr>
          <w:trHeight w:val="709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30" w:rsidRDefault="00387730" w:rsidP="005453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луги аварийно-диспетчерской службы</w:t>
            </w:r>
          </w:p>
          <w:p w:rsidR="00387730" w:rsidRDefault="00387730" w:rsidP="005453F5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30" w:rsidRDefault="00387730" w:rsidP="005453F5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60,54</w:t>
            </w:r>
          </w:p>
        </w:tc>
      </w:tr>
      <w:tr w:rsidR="00387730" w:rsidTr="005453F5">
        <w:trPr>
          <w:trHeight w:val="491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30" w:rsidRDefault="00387730" w:rsidP="005453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>
              <w:rPr>
                <w:sz w:val="28"/>
                <w:szCs w:val="28"/>
                <w:lang w:eastAsia="en-US"/>
              </w:rPr>
              <w:t>перегоревщ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л. лампочек в эл. светильниках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30" w:rsidRDefault="00387730" w:rsidP="005453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7,42</w:t>
            </w:r>
          </w:p>
        </w:tc>
      </w:tr>
      <w:tr w:rsidR="00387730" w:rsidTr="005453F5">
        <w:trPr>
          <w:trHeight w:val="556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30" w:rsidRDefault="00387730" w:rsidP="005453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но-строительные работ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30" w:rsidRDefault="00387730" w:rsidP="005453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47,83</w:t>
            </w:r>
          </w:p>
        </w:tc>
      </w:tr>
      <w:tr w:rsidR="00387730" w:rsidTr="005453F5">
        <w:trPr>
          <w:trHeight w:val="415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30" w:rsidRDefault="00387730" w:rsidP="005453F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30" w:rsidRDefault="00387730" w:rsidP="005453F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395,79</w:t>
            </w:r>
          </w:p>
        </w:tc>
      </w:tr>
    </w:tbl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75616B" w:rsidRPr="006E0139" w:rsidTr="0075616B">
        <w:trPr>
          <w:trHeight w:val="524"/>
        </w:trPr>
        <w:tc>
          <w:tcPr>
            <w:tcW w:w="2444" w:type="dxa"/>
            <w:vMerge w:val="restart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6E0139" w:rsidRDefault="00C64A53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C64A53">
              <w:rPr>
                <w:b/>
                <w:sz w:val="28"/>
                <w:szCs w:val="28"/>
              </w:rPr>
              <w:t>292803,81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C64A53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C64A53">
              <w:rPr>
                <w:b/>
                <w:sz w:val="28"/>
                <w:szCs w:val="28"/>
              </w:rPr>
              <w:t>417652,19</w:t>
            </w:r>
            <w:r>
              <w:rPr>
                <w:b/>
                <w:sz w:val="28"/>
                <w:szCs w:val="28"/>
              </w:rPr>
              <w:t>/150381,79</w:t>
            </w:r>
          </w:p>
        </w:tc>
      </w:tr>
      <w:tr w:rsidR="0075616B" w:rsidRPr="00A14D76" w:rsidTr="0075616B">
        <w:trPr>
          <w:trHeight w:val="317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C64A53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8064,09/106771,07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75616B" w:rsidRPr="00A14D76" w:rsidRDefault="00C64A53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%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75616B" w:rsidRPr="00A14D76" w:rsidRDefault="00C64A53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10395,79</w:t>
            </w:r>
          </w:p>
        </w:tc>
      </w:tr>
      <w:tr w:rsidR="0075616B" w:rsidRPr="00A14D76" w:rsidTr="0075616B">
        <w:trPr>
          <w:trHeight w:val="360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A14D76" w:rsidRDefault="00C64A53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C64A53">
              <w:rPr>
                <w:b/>
                <w:sz w:val="28"/>
                <w:szCs w:val="28"/>
              </w:rPr>
              <w:t>119588,1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387730" w:rsidRDefault="00387730" w:rsidP="00387730">
      <w:pPr>
        <w:jc w:val="center"/>
        <w:rPr>
          <w:b/>
          <w:sz w:val="28"/>
          <w:szCs w:val="28"/>
        </w:rPr>
      </w:pPr>
    </w:p>
    <w:p w:rsidR="00387730" w:rsidRDefault="00387730" w:rsidP="00387730">
      <w:pPr>
        <w:jc w:val="center"/>
        <w:rPr>
          <w:b/>
          <w:sz w:val="28"/>
          <w:szCs w:val="28"/>
        </w:rPr>
      </w:pPr>
    </w:p>
    <w:p w:rsidR="0075616B" w:rsidRDefault="0075616B" w:rsidP="00387730">
      <w:pPr>
        <w:jc w:val="center"/>
        <w:rPr>
          <w:b/>
          <w:sz w:val="28"/>
          <w:szCs w:val="28"/>
        </w:rPr>
      </w:pPr>
    </w:p>
    <w:p w:rsidR="00387730" w:rsidRDefault="00387730" w:rsidP="003877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387730" w:rsidRDefault="00387730" w:rsidP="00387730">
      <w:pPr>
        <w:rPr>
          <w:sz w:val="28"/>
          <w:szCs w:val="28"/>
        </w:rPr>
      </w:pPr>
    </w:p>
    <w:p w:rsidR="00387730" w:rsidRDefault="00387730" w:rsidP="00387730">
      <w:pPr>
        <w:tabs>
          <w:tab w:val="left" w:pos="5531"/>
        </w:tabs>
        <w:jc w:val="right"/>
        <w:rPr>
          <w:sz w:val="28"/>
          <w:szCs w:val="28"/>
        </w:rPr>
      </w:pPr>
    </w:p>
    <w:p w:rsidR="00387730" w:rsidRDefault="00387730" w:rsidP="00387730">
      <w:pPr>
        <w:tabs>
          <w:tab w:val="left" w:pos="5531"/>
        </w:tabs>
        <w:jc w:val="right"/>
        <w:rPr>
          <w:sz w:val="28"/>
          <w:szCs w:val="28"/>
        </w:rPr>
      </w:pPr>
    </w:p>
    <w:p w:rsidR="00387730" w:rsidRDefault="00387730" w:rsidP="00387730">
      <w:pPr>
        <w:tabs>
          <w:tab w:val="left" w:pos="5531"/>
        </w:tabs>
        <w:jc w:val="right"/>
        <w:rPr>
          <w:sz w:val="28"/>
          <w:szCs w:val="28"/>
        </w:rPr>
      </w:pPr>
    </w:p>
    <w:p w:rsidR="00387730" w:rsidRDefault="00387730" w:rsidP="00387730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387730" w:rsidRDefault="00387730" w:rsidP="00387730">
      <w:pPr>
        <w:rPr>
          <w:sz w:val="28"/>
          <w:szCs w:val="28"/>
        </w:rPr>
      </w:pPr>
    </w:p>
    <w:p w:rsidR="00387730" w:rsidRDefault="00387730" w:rsidP="00387730">
      <w:pPr>
        <w:tabs>
          <w:tab w:val="left" w:pos="5760"/>
        </w:tabs>
      </w:pPr>
    </w:p>
    <w:p w:rsidR="00387730" w:rsidRDefault="00387730" w:rsidP="00387730">
      <w:pPr>
        <w:tabs>
          <w:tab w:val="left" w:pos="5760"/>
        </w:tabs>
      </w:pPr>
    </w:p>
    <w:p w:rsidR="00387730" w:rsidRDefault="00387730" w:rsidP="00387730">
      <w:pPr>
        <w:tabs>
          <w:tab w:val="left" w:pos="5760"/>
        </w:tabs>
      </w:pPr>
    </w:p>
    <w:p w:rsidR="00387730" w:rsidRDefault="00387730" w:rsidP="00387730">
      <w:pPr>
        <w:tabs>
          <w:tab w:val="left" w:pos="5760"/>
        </w:tabs>
      </w:pPr>
    </w:p>
    <w:p w:rsidR="00387730" w:rsidRDefault="00387730" w:rsidP="00415AFA">
      <w:pPr>
        <w:tabs>
          <w:tab w:val="left" w:pos="5760"/>
        </w:tabs>
      </w:pPr>
    </w:p>
    <w:p w:rsidR="0075616B" w:rsidRDefault="0075616B" w:rsidP="00415AFA">
      <w:pPr>
        <w:tabs>
          <w:tab w:val="left" w:pos="5760"/>
        </w:tabs>
      </w:pPr>
    </w:p>
    <w:p w:rsidR="00387730" w:rsidRDefault="00387730" w:rsidP="00415AFA">
      <w:pPr>
        <w:tabs>
          <w:tab w:val="left" w:pos="5760"/>
        </w:tabs>
      </w:pPr>
    </w:p>
    <w:p w:rsidR="00387730" w:rsidRDefault="00387730" w:rsidP="003877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ВАЖАЕМЫЕ ЖИТЕЛИ ЖИЛОГО ДОМА</w:t>
      </w:r>
    </w:p>
    <w:p w:rsidR="00387730" w:rsidRDefault="00387730" w:rsidP="00387730">
      <w:pPr>
        <w:tabs>
          <w:tab w:val="left" w:pos="340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л. Щорса 55</w:t>
      </w:r>
    </w:p>
    <w:p w:rsidR="00387730" w:rsidRDefault="00387730" w:rsidP="00387730">
      <w:pPr>
        <w:tabs>
          <w:tab w:val="left" w:pos="3404"/>
        </w:tabs>
        <w:jc w:val="center"/>
      </w:pPr>
      <w:r>
        <w:t>(площадь дома 2727,80 м</w:t>
      </w:r>
      <w:proofErr w:type="gramStart"/>
      <w:r>
        <w:t>2</w:t>
      </w:r>
      <w:proofErr w:type="gramEnd"/>
      <w:r>
        <w:t>)</w:t>
      </w:r>
    </w:p>
    <w:p w:rsidR="00387730" w:rsidRDefault="00387730" w:rsidP="00387730">
      <w:pPr>
        <w:tabs>
          <w:tab w:val="left" w:pos="340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Управляющая компания «УЖКХ ЛИДЕР» предоставляет Вам</w:t>
      </w:r>
    </w:p>
    <w:p w:rsidR="00387730" w:rsidRDefault="00387730" w:rsidP="00387730">
      <w:pPr>
        <w:jc w:val="center"/>
        <w:rPr>
          <w:b/>
        </w:rPr>
      </w:pPr>
      <w:r>
        <w:rPr>
          <w:b/>
        </w:rPr>
        <w:t>Перечень работ и услуг, оказанных   ООО «УЖКХ Лидер» в 2014 г.</w:t>
      </w:r>
    </w:p>
    <w:p w:rsidR="00387730" w:rsidRDefault="00387730" w:rsidP="00387730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9"/>
        <w:gridCol w:w="2328"/>
      </w:tblGrid>
      <w:tr w:rsidR="00387730" w:rsidTr="005453F5">
        <w:trPr>
          <w:trHeight w:val="381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30" w:rsidRDefault="00387730" w:rsidP="005453F5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ные работ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30" w:rsidRDefault="00387730" w:rsidP="005453F5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затрат (руб.)</w:t>
            </w:r>
          </w:p>
        </w:tc>
      </w:tr>
      <w:tr w:rsidR="00387730" w:rsidTr="005453F5">
        <w:trPr>
          <w:trHeight w:val="709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30" w:rsidRDefault="00387730" w:rsidP="005453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луги аварийно-диспетчерской службы</w:t>
            </w:r>
          </w:p>
          <w:p w:rsidR="00387730" w:rsidRDefault="00387730" w:rsidP="005453F5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30" w:rsidRDefault="00387730" w:rsidP="005453F5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519,40</w:t>
            </w:r>
          </w:p>
        </w:tc>
      </w:tr>
      <w:tr w:rsidR="00387730" w:rsidTr="005453F5">
        <w:trPr>
          <w:trHeight w:val="491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30" w:rsidRDefault="00387730" w:rsidP="005453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>
              <w:rPr>
                <w:sz w:val="28"/>
                <w:szCs w:val="28"/>
                <w:lang w:eastAsia="en-US"/>
              </w:rPr>
              <w:t>перегоревщ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л. лампочек в эл. светильниках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30" w:rsidRDefault="00387730" w:rsidP="005453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97,10</w:t>
            </w:r>
          </w:p>
        </w:tc>
      </w:tr>
      <w:tr w:rsidR="00387730" w:rsidTr="005453F5">
        <w:trPr>
          <w:trHeight w:val="556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30" w:rsidRDefault="00387730" w:rsidP="005453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но-строительные работ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30" w:rsidRDefault="00387730" w:rsidP="005453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48,62</w:t>
            </w:r>
          </w:p>
        </w:tc>
      </w:tr>
      <w:tr w:rsidR="00387730" w:rsidTr="005453F5">
        <w:trPr>
          <w:trHeight w:val="556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30" w:rsidRDefault="00387730" w:rsidP="005453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 подъездов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30" w:rsidRDefault="00387730" w:rsidP="005453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16,20</w:t>
            </w:r>
          </w:p>
        </w:tc>
      </w:tr>
      <w:tr w:rsidR="00387730" w:rsidTr="005453F5">
        <w:trPr>
          <w:trHeight w:val="415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30" w:rsidRDefault="00387730" w:rsidP="005453F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30" w:rsidRDefault="00387730" w:rsidP="005453F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0381,32</w:t>
            </w:r>
          </w:p>
        </w:tc>
      </w:tr>
    </w:tbl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75616B" w:rsidRPr="006E0139" w:rsidTr="0075616B">
        <w:trPr>
          <w:trHeight w:val="524"/>
        </w:trPr>
        <w:tc>
          <w:tcPr>
            <w:tcW w:w="2444" w:type="dxa"/>
            <w:vMerge w:val="restart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6E0139" w:rsidRDefault="007B2C8F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7B2C8F">
              <w:rPr>
                <w:b/>
                <w:sz w:val="28"/>
                <w:szCs w:val="28"/>
              </w:rPr>
              <w:t>428235,48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7B2C8F" w:rsidRDefault="007B2C8F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B2C8F">
              <w:rPr>
                <w:b/>
                <w:sz w:val="28"/>
                <w:szCs w:val="28"/>
              </w:rPr>
              <w:t>916474,62</w:t>
            </w:r>
            <w:r>
              <w:rPr>
                <w:b/>
                <w:sz w:val="28"/>
                <w:szCs w:val="28"/>
                <w:lang w:val="en-US"/>
              </w:rPr>
              <w:t>/454205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45</w:t>
            </w:r>
          </w:p>
        </w:tc>
      </w:tr>
      <w:tr w:rsidR="0075616B" w:rsidRPr="00A14D76" w:rsidTr="0075616B">
        <w:trPr>
          <w:trHeight w:val="317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75616B" w:rsidRPr="00A14D76" w:rsidRDefault="007B2C8F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3342,78/272523,27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75616B" w:rsidRPr="00A14D76" w:rsidRDefault="007B2C8F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%</w:t>
            </w:r>
          </w:p>
        </w:tc>
      </w:tr>
      <w:tr w:rsidR="0075616B" w:rsidRPr="00A14D76" w:rsidTr="0075616B">
        <w:trPr>
          <w:trHeight w:val="349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75616B" w:rsidRPr="00A14D76" w:rsidRDefault="007B2C8F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60381,32</w:t>
            </w:r>
          </w:p>
        </w:tc>
      </w:tr>
      <w:tr w:rsidR="0075616B" w:rsidRPr="00A14D76" w:rsidTr="0075616B">
        <w:trPr>
          <w:trHeight w:val="360"/>
        </w:trPr>
        <w:tc>
          <w:tcPr>
            <w:tcW w:w="2444" w:type="dxa"/>
            <w:vMerge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75616B" w:rsidRPr="00A14D76" w:rsidRDefault="0075616B" w:rsidP="0075616B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75616B" w:rsidRPr="00A14D76" w:rsidRDefault="007B2C8F" w:rsidP="0075616B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 w:rsidRPr="007B2C8F">
              <w:rPr>
                <w:b/>
                <w:sz w:val="28"/>
                <w:szCs w:val="28"/>
              </w:rPr>
              <w:t>363131,84</w:t>
            </w:r>
          </w:p>
        </w:tc>
      </w:tr>
    </w:tbl>
    <w:p w:rsidR="00387730" w:rsidRDefault="00387730" w:rsidP="00387730">
      <w:pPr>
        <w:jc w:val="center"/>
        <w:rPr>
          <w:b/>
          <w:sz w:val="28"/>
          <w:szCs w:val="28"/>
        </w:rPr>
      </w:pPr>
    </w:p>
    <w:p w:rsidR="00387730" w:rsidRDefault="00387730" w:rsidP="00387730">
      <w:pPr>
        <w:jc w:val="center"/>
        <w:rPr>
          <w:b/>
          <w:sz w:val="28"/>
          <w:szCs w:val="28"/>
        </w:rPr>
      </w:pPr>
    </w:p>
    <w:p w:rsidR="0075616B" w:rsidRDefault="0075616B" w:rsidP="00387730">
      <w:pPr>
        <w:jc w:val="center"/>
        <w:rPr>
          <w:b/>
          <w:sz w:val="28"/>
          <w:szCs w:val="28"/>
        </w:rPr>
      </w:pPr>
    </w:p>
    <w:p w:rsidR="00387730" w:rsidRDefault="00387730" w:rsidP="003877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387730" w:rsidRDefault="00387730" w:rsidP="00387730">
      <w:pPr>
        <w:rPr>
          <w:sz w:val="28"/>
          <w:szCs w:val="28"/>
        </w:rPr>
      </w:pPr>
    </w:p>
    <w:p w:rsidR="00387730" w:rsidRDefault="00387730" w:rsidP="00387730">
      <w:pPr>
        <w:tabs>
          <w:tab w:val="left" w:pos="5531"/>
        </w:tabs>
        <w:jc w:val="right"/>
        <w:rPr>
          <w:sz w:val="28"/>
          <w:szCs w:val="28"/>
        </w:rPr>
      </w:pPr>
    </w:p>
    <w:p w:rsidR="00387730" w:rsidRDefault="00387730" w:rsidP="00387730">
      <w:pPr>
        <w:tabs>
          <w:tab w:val="left" w:pos="5531"/>
        </w:tabs>
        <w:jc w:val="right"/>
        <w:rPr>
          <w:sz w:val="28"/>
          <w:szCs w:val="28"/>
        </w:rPr>
      </w:pPr>
    </w:p>
    <w:p w:rsidR="00387730" w:rsidRDefault="00387730" w:rsidP="00387730">
      <w:pPr>
        <w:tabs>
          <w:tab w:val="left" w:pos="5531"/>
        </w:tabs>
        <w:jc w:val="right"/>
        <w:rPr>
          <w:sz w:val="28"/>
          <w:szCs w:val="28"/>
        </w:rPr>
      </w:pPr>
    </w:p>
    <w:p w:rsidR="00387730" w:rsidRDefault="00387730" w:rsidP="00387730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387730" w:rsidRDefault="00387730" w:rsidP="00387730">
      <w:pPr>
        <w:rPr>
          <w:sz w:val="28"/>
          <w:szCs w:val="28"/>
        </w:rPr>
      </w:pPr>
    </w:p>
    <w:p w:rsidR="00387730" w:rsidRDefault="00387730" w:rsidP="00387730">
      <w:pPr>
        <w:tabs>
          <w:tab w:val="left" w:pos="5760"/>
        </w:tabs>
      </w:pPr>
    </w:p>
    <w:p w:rsidR="00387730" w:rsidRDefault="00387730" w:rsidP="00387730">
      <w:pPr>
        <w:tabs>
          <w:tab w:val="left" w:pos="5760"/>
        </w:tabs>
      </w:pPr>
    </w:p>
    <w:p w:rsidR="00611E45" w:rsidRDefault="00611E45" w:rsidP="00611E45"/>
    <w:p w:rsidR="00611E45" w:rsidRDefault="00611E45" w:rsidP="00611E45"/>
    <w:p w:rsidR="00611E45" w:rsidRDefault="00611E45" w:rsidP="00611E45"/>
    <w:p w:rsidR="002F3705" w:rsidRPr="002F3705" w:rsidRDefault="00611E45" w:rsidP="00611E45">
      <w:pPr>
        <w:rPr>
          <w:b/>
        </w:rPr>
      </w:pPr>
      <w:r>
        <w:lastRenderedPageBreak/>
        <w:t xml:space="preserve">               </w:t>
      </w:r>
      <w:r w:rsidR="002F3705" w:rsidRPr="002F3705">
        <w:rPr>
          <w:b/>
        </w:rPr>
        <w:t xml:space="preserve">Перечень работ и услуг, оказанных </w:t>
      </w:r>
      <w:r w:rsidR="002F3705">
        <w:rPr>
          <w:b/>
        </w:rPr>
        <w:t xml:space="preserve">  ООО «УЖКХ Лидер» в 2014 </w:t>
      </w:r>
      <w:r w:rsidR="002F3705" w:rsidRPr="002F3705">
        <w:rPr>
          <w:b/>
        </w:rPr>
        <w:t>г.</w:t>
      </w:r>
    </w:p>
    <w:p w:rsidR="002F3705" w:rsidRPr="002F3705" w:rsidRDefault="002F3705" w:rsidP="002F3705">
      <w:pPr>
        <w:jc w:val="center"/>
        <w:rPr>
          <w:b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6"/>
        <w:gridCol w:w="5859"/>
        <w:gridCol w:w="2328"/>
      </w:tblGrid>
      <w:tr w:rsidR="002F3705" w:rsidRPr="002F3705" w:rsidTr="005453F5">
        <w:trPr>
          <w:trHeight w:val="381"/>
        </w:trPr>
        <w:tc>
          <w:tcPr>
            <w:tcW w:w="1636" w:type="dxa"/>
          </w:tcPr>
          <w:p w:rsidR="002F3705" w:rsidRPr="002F3705" w:rsidRDefault="002F3705" w:rsidP="002F3705">
            <w:pPr>
              <w:ind w:left="360"/>
              <w:jc w:val="center"/>
              <w:rPr>
                <w:highlight w:val="yellow"/>
              </w:rPr>
            </w:pPr>
          </w:p>
        </w:tc>
        <w:tc>
          <w:tcPr>
            <w:tcW w:w="5859" w:type="dxa"/>
          </w:tcPr>
          <w:p w:rsidR="002F3705" w:rsidRPr="002F3705" w:rsidRDefault="002F3705" w:rsidP="002F3705">
            <w:pPr>
              <w:ind w:left="360"/>
              <w:jc w:val="center"/>
            </w:pPr>
            <w:r w:rsidRPr="002F3705">
              <w:t>Выполненные работы</w:t>
            </w:r>
          </w:p>
        </w:tc>
        <w:tc>
          <w:tcPr>
            <w:tcW w:w="2328" w:type="dxa"/>
          </w:tcPr>
          <w:p w:rsidR="002F3705" w:rsidRPr="002F3705" w:rsidRDefault="002F3705" w:rsidP="002F3705">
            <w:pPr>
              <w:ind w:left="360"/>
              <w:jc w:val="center"/>
            </w:pPr>
            <w:r w:rsidRPr="002F3705">
              <w:t>Сумма затрат (руб.)</w:t>
            </w:r>
          </w:p>
        </w:tc>
      </w:tr>
      <w:tr w:rsidR="002F3705" w:rsidRPr="002F3705" w:rsidTr="005453F5">
        <w:trPr>
          <w:trHeight w:val="709"/>
        </w:trPr>
        <w:tc>
          <w:tcPr>
            <w:tcW w:w="1636" w:type="dxa"/>
          </w:tcPr>
          <w:p w:rsidR="002F3705" w:rsidRPr="002F3705" w:rsidRDefault="002F3705" w:rsidP="002F3705">
            <w:pPr>
              <w:ind w:left="36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859" w:type="dxa"/>
          </w:tcPr>
          <w:p w:rsidR="002F3705" w:rsidRDefault="002F3705" w:rsidP="002F37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луги аварийно-диспетчерской службы</w:t>
            </w:r>
          </w:p>
          <w:p w:rsidR="002F3705" w:rsidRPr="002F3705" w:rsidRDefault="002F3705" w:rsidP="002F37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8" w:type="dxa"/>
          </w:tcPr>
          <w:p w:rsidR="002F3705" w:rsidRPr="002F3705" w:rsidRDefault="002F3705" w:rsidP="002F37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1281,85</w:t>
            </w:r>
          </w:p>
        </w:tc>
      </w:tr>
      <w:tr w:rsidR="002F3705" w:rsidRPr="002F3705" w:rsidTr="005453F5">
        <w:trPr>
          <w:trHeight w:val="54"/>
        </w:trPr>
        <w:tc>
          <w:tcPr>
            <w:tcW w:w="1636" w:type="dxa"/>
          </w:tcPr>
          <w:p w:rsidR="002F3705" w:rsidRPr="002F3705" w:rsidRDefault="002F3705" w:rsidP="002F370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859" w:type="dxa"/>
          </w:tcPr>
          <w:p w:rsidR="002F3705" w:rsidRPr="002F3705" w:rsidRDefault="002F3705" w:rsidP="002F3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Ремонт сетей эл. освещения на площадках в подъездах дома с установкой выключателя, эл. патрона, заменой </w:t>
            </w:r>
            <w:proofErr w:type="spellStart"/>
            <w:r>
              <w:rPr>
                <w:sz w:val="28"/>
                <w:szCs w:val="28"/>
                <w:lang w:eastAsia="en-US"/>
              </w:rPr>
              <w:t>перегоревщ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л. лампочек в эл. светильниках</w:t>
            </w:r>
          </w:p>
        </w:tc>
        <w:tc>
          <w:tcPr>
            <w:tcW w:w="2328" w:type="dxa"/>
          </w:tcPr>
          <w:p w:rsidR="002F3705" w:rsidRPr="002F3705" w:rsidRDefault="002F3705" w:rsidP="002F3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065,15</w:t>
            </w:r>
          </w:p>
        </w:tc>
      </w:tr>
      <w:tr w:rsidR="002F3705" w:rsidRPr="002F3705" w:rsidTr="005453F5">
        <w:trPr>
          <w:trHeight w:val="581"/>
        </w:trPr>
        <w:tc>
          <w:tcPr>
            <w:tcW w:w="1636" w:type="dxa"/>
          </w:tcPr>
          <w:p w:rsidR="002F3705" w:rsidRPr="002F3705" w:rsidRDefault="002F3705" w:rsidP="002F370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859" w:type="dxa"/>
          </w:tcPr>
          <w:p w:rsidR="002F3705" w:rsidRPr="002F3705" w:rsidRDefault="002F3705" w:rsidP="002F3705">
            <w:pPr>
              <w:tabs>
                <w:tab w:val="left" w:pos="412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Ремонтно-строительные работы</w:t>
            </w:r>
          </w:p>
        </w:tc>
        <w:tc>
          <w:tcPr>
            <w:tcW w:w="2328" w:type="dxa"/>
          </w:tcPr>
          <w:p w:rsidR="002F3705" w:rsidRPr="002F3705" w:rsidRDefault="002F3705" w:rsidP="002F3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338,41</w:t>
            </w:r>
          </w:p>
        </w:tc>
      </w:tr>
      <w:tr w:rsidR="002F3705" w:rsidRPr="002F3705" w:rsidTr="005453F5">
        <w:trPr>
          <w:trHeight w:val="491"/>
        </w:trPr>
        <w:tc>
          <w:tcPr>
            <w:tcW w:w="1636" w:type="dxa"/>
          </w:tcPr>
          <w:p w:rsidR="002F3705" w:rsidRPr="002F3705" w:rsidRDefault="002F3705" w:rsidP="002F370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859" w:type="dxa"/>
          </w:tcPr>
          <w:p w:rsidR="002F3705" w:rsidRPr="002F3705" w:rsidRDefault="002F3705" w:rsidP="002F3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Ремонт подъездов</w:t>
            </w:r>
          </w:p>
        </w:tc>
        <w:tc>
          <w:tcPr>
            <w:tcW w:w="2328" w:type="dxa"/>
          </w:tcPr>
          <w:p w:rsidR="002F3705" w:rsidRPr="002F3705" w:rsidRDefault="002F3705" w:rsidP="002F3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8747,14</w:t>
            </w:r>
          </w:p>
        </w:tc>
      </w:tr>
      <w:tr w:rsidR="002F3705" w:rsidRPr="002F3705" w:rsidTr="005453F5">
        <w:trPr>
          <w:trHeight w:val="415"/>
        </w:trPr>
        <w:tc>
          <w:tcPr>
            <w:tcW w:w="7495" w:type="dxa"/>
            <w:gridSpan w:val="2"/>
          </w:tcPr>
          <w:p w:rsidR="002F3705" w:rsidRPr="002F3705" w:rsidRDefault="002F3705" w:rsidP="002F3705">
            <w:pPr>
              <w:jc w:val="center"/>
              <w:rPr>
                <w:b/>
                <w:sz w:val="28"/>
                <w:szCs w:val="28"/>
              </w:rPr>
            </w:pPr>
            <w:r w:rsidRPr="002F370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28" w:type="dxa"/>
          </w:tcPr>
          <w:p w:rsidR="002F3705" w:rsidRPr="002F3705" w:rsidRDefault="002F3705" w:rsidP="002F37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21432,55</w:t>
            </w:r>
          </w:p>
        </w:tc>
      </w:tr>
    </w:tbl>
    <w:tbl>
      <w:tblPr>
        <w:tblpPr w:leftFromText="180" w:rightFromText="180" w:vertAnchor="text" w:tblpX="-319" w:tblpY="75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3960"/>
        <w:gridCol w:w="3316"/>
      </w:tblGrid>
      <w:tr w:rsidR="00611E45" w:rsidRPr="006E0139" w:rsidTr="00C95EA9">
        <w:trPr>
          <w:trHeight w:val="524"/>
        </w:trPr>
        <w:tc>
          <w:tcPr>
            <w:tcW w:w="2444" w:type="dxa"/>
            <w:vMerge w:val="restart"/>
          </w:tcPr>
          <w:p w:rsidR="00611E45" w:rsidRPr="00A14D76" w:rsidRDefault="00611E45" w:rsidP="00C95EA9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611E45" w:rsidRPr="00A14D76" w:rsidRDefault="00611E45" w:rsidP="00C95EA9">
            <w:pPr>
              <w:tabs>
                <w:tab w:val="left" w:pos="3404"/>
              </w:tabs>
              <w:jc w:val="center"/>
              <w:rPr>
                <w:b/>
              </w:rPr>
            </w:pPr>
          </w:p>
          <w:p w:rsidR="00611E45" w:rsidRPr="00A14D76" w:rsidRDefault="00611E45" w:rsidP="00C95EA9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Результат</w:t>
            </w:r>
          </w:p>
          <w:p w:rsidR="00611E45" w:rsidRPr="00A14D76" w:rsidRDefault="00611E45" w:rsidP="00C95EA9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финансовой</w:t>
            </w:r>
          </w:p>
          <w:p w:rsidR="00611E45" w:rsidRPr="00A14D76" w:rsidRDefault="00611E45" w:rsidP="00C95EA9">
            <w:pPr>
              <w:tabs>
                <w:tab w:val="left" w:pos="3404"/>
              </w:tabs>
              <w:jc w:val="center"/>
              <w:rPr>
                <w:b/>
              </w:rPr>
            </w:pPr>
            <w:r w:rsidRPr="00A14D76">
              <w:rPr>
                <w:b/>
              </w:rPr>
              <w:t>деятельности</w:t>
            </w:r>
          </w:p>
          <w:p w:rsidR="00611E45" w:rsidRPr="00A14D76" w:rsidRDefault="00611E45" w:rsidP="00C95EA9">
            <w:pPr>
              <w:tabs>
                <w:tab w:val="left" w:pos="3404"/>
              </w:tabs>
              <w:jc w:val="center"/>
              <w:rPr>
                <w:b/>
              </w:rPr>
            </w:pPr>
            <w:r>
              <w:rPr>
                <w:b/>
              </w:rPr>
              <w:t>за 2014</w:t>
            </w:r>
            <w:r w:rsidRPr="00A14D76">
              <w:rPr>
                <w:b/>
              </w:rPr>
              <w:t xml:space="preserve"> год</w:t>
            </w:r>
          </w:p>
        </w:tc>
        <w:tc>
          <w:tcPr>
            <w:tcW w:w="3960" w:type="dxa"/>
          </w:tcPr>
          <w:p w:rsidR="00611E45" w:rsidRPr="00A14D76" w:rsidRDefault="00611E45" w:rsidP="00C95EA9">
            <w:pPr>
              <w:tabs>
                <w:tab w:val="left" w:pos="3404"/>
              </w:tabs>
              <w:jc w:val="center"/>
            </w:pPr>
            <w:r w:rsidRPr="00A14D76">
              <w:t>Зад</w:t>
            </w:r>
            <w:r>
              <w:t xml:space="preserve">олженность населения на 01.01.14 </w:t>
            </w:r>
            <w:r w:rsidRPr="00A14D76">
              <w:t>г.</w:t>
            </w:r>
          </w:p>
        </w:tc>
        <w:tc>
          <w:tcPr>
            <w:tcW w:w="3316" w:type="dxa"/>
          </w:tcPr>
          <w:p w:rsidR="00611E45" w:rsidRPr="006E0139" w:rsidRDefault="001735DE" w:rsidP="001735DE">
            <w:pPr>
              <w:tabs>
                <w:tab w:val="left" w:pos="945"/>
                <w:tab w:val="left" w:pos="340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10584754,03</w:t>
            </w:r>
          </w:p>
        </w:tc>
      </w:tr>
      <w:tr w:rsidR="00611E45" w:rsidRPr="00A14D76" w:rsidTr="00C95EA9">
        <w:trPr>
          <w:trHeight w:val="349"/>
        </w:trPr>
        <w:tc>
          <w:tcPr>
            <w:tcW w:w="2444" w:type="dxa"/>
            <w:vMerge/>
          </w:tcPr>
          <w:p w:rsidR="00611E45" w:rsidRPr="00A14D76" w:rsidRDefault="00611E45" w:rsidP="00C95EA9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611E45" w:rsidRPr="00A14D76" w:rsidRDefault="00611E45" w:rsidP="00C95EA9">
            <w:pPr>
              <w:tabs>
                <w:tab w:val="left" w:pos="3404"/>
              </w:tabs>
            </w:pPr>
            <w:r w:rsidRPr="00A14D76">
              <w:t xml:space="preserve">Начисл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611E45" w:rsidRPr="00A14D76" w:rsidRDefault="001735DE" w:rsidP="00C95EA9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568158,40/</w:t>
            </w:r>
            <w:r w:rsidR="00EC1ED4">
              <w:rPr>
                <w:b/>
                <w:sz w:val="28"/>
                <w:szCs w:val="28"/>
              </w:rPr>
              <w:t>12704638,46</w:t>
            </w:r>
          </w:p>
        </w:tc>
      </w:tr>
      <w:tr w:rsidR="00611E45" w:rsidRPr="00A14D76" w:rsidTr="00C95EA9">
        <w:trPr>
          <w:trHeight w:val="317"/>
        </w:trPr>
        <w:tc>
          <w:tcPr>
            <w:tcW w:w="2444" w:type="dxa"/>
            <w:vMerge/>
          </w:tcPr>
          <w:p w:rsidR="00611E45" w:rsidRPr="00A14D76" w:rsidRDefault="00611E45" w:rsidP="00C95EA9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611E45" w:rsidRPr="00A14D76" w:rsidRDefault="00611E45" w:rsidP="00C95EA9">
            <w:pPr>
              <w:tabs>
                <w:tab w:val="left" w:pos="3404"/>
              </w:tabs>
              <w:jc w:val="center"/>
            </w:pPr>
            <w:r w:rsidRPr="00A14D76">
              <w:t xml:space="preserve">Фактически оплачено всего / в </w:t>
            </w:r>
            <w:proofErr w:type="spellStart"/>
            <w:r w:rsidRPr="00A14D76">
              <w:t>т.ч</w:t>
            </w:r>
            <w:proofErr w:type="spellEnd"/>
            <w:r w:rsidRPr="00A14D76">
              <w:t>. содержание жилья (руб.)</w:t>
            </w:r>
          </w:p>
        </w:tc>
        <w:tc>
          <w:tcPr>
            <w:tcW w:w="3316" w:type="dxa"/>
          </w:tcPr>
          <w:p w:rsidR="00611E45" w:rsidRPr="00A14D76" w:rsidRDefault="001735DE" w:rsidP="00C95EA9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516023,68/</w:t>
            </w:r>
            <w:r w:rsidR="00EC1ED4">
              <w:rPr>
                <w:b/>
                <w:sz w:val="28"/>
                <w:szCs w:val="28"/>
              </w:rPr>
              <w:t>9528478,84</w:t>
            </w:r>
          </w:p>
        </w:tc>
      </w:tr>
      <w:tr w:rsidR="00611E45" w:rsidRPr="00A14D76" w:rsidTr="00C95EA9">
        <w:trPr>
          <w:trHeight w:val="349"/>
        </w:trPr>
        <w:tc>
          <w:tcPr>
            <w:tcW w:w="2444" w:type="dxa"/>
            <w:vMerge/>
          </w:tcPr>
          <w:p w:rsidR="00611E45" w:rsidRPr="00A14D76" w:rsidRDefault="00611E45" w:rsidP="00C95EA9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611E45" w:rsidRPr="00A14D76" w:rsidRDefault="00611E45" w:rsidP="00C95EA9">
            <w:pPr>
              <w:tabs>
                <w:tab w:val="left" w:pos="3404"/>
              </w:tabs>
              <w:jc w:val="center"/>
            </w:pPr>
            <w:r w:rsidRPr="00A14D76">
              <w:t>Процент оплаты</w:t>
            </w:r>
          </w:p>
        </w:tc>
        <w:tc>
          <w:tcPr>
            <w:tcW w:w="3316" w:type="dxa"/>
          </w:tcPr>
          <w:p w:rsidR="00611E45" w:rsidRPr="00A14D76" w:rsidRDefault="001735DE" w:rsidP="00C95EA9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%</w:t>
            </w:r>
          </w:p>
        </w:tc>
      </w:tr>
      <w:tr w:rsidR="00611E45" w:rsidRPr="00A14D76" w:rsidTr="00C95EA9">
        <w:trPr>
          <w:trHeight w:val="349"/>
        </w:trPr>
        <w:tc>
          <w:tcPr>
            <w:tcW w:w="2444" w:type="dxa"/>
            <w:vMerge/>
          </w:tcPr>
          <w:p w:rsidR="00611E45" w:rsidRPr="00A14D76" w:rsidRDefault="00611E45" w:rsidP="00C95EA9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611E45" w:rsidRPr="00A14D76" w:rsidRDefault="00611E45" w:rsidP="00C95EA9">
            <w:pPr>
              <w:tabs>
                <w:tab w:val="left" w:pos="3404"/>
              </w:tabs>
              <w:jc w:val="center"/>
            </w:pPr>
            <w:r w:rsidRPr="00A14D76">
              <w:t>Оказано услуг</w:t>
            </w:r>
          </w:p>
        </w:tc>
        <w:tc>
          <w:tcPr>
            <w:tcW w:w="3316" w:type="dxa"/>
          </w:tcPr>
          <w:p w:rsidR="00611E45" w:rsidRPr="00A14D76" w:rsidRDefault="001735DE" w:rsidP="00C95EA9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21432,55</w:t>
            </w:r>
          </w:p>
        </w:tc>
      </w:tr>
      <w:tr w:rsidR="00611E45" w:rsidRPr="00A14D76" w:rsidTr="00C95EA9">
        <w:trPr>
          <w:trHeight w:val="360"/>
        </w:trPr>
        <w:tc>
          <w:tcPr>
            <w:tcW w:w="2444" w:type="dxa"/>
            <w:vMerge/>
          </w:tcPr>
          <w:p w:rsidR="00611E45" w:rsidRPr="00A14D76" w:rsidRDefault="00611E45" w:rsidP="00C95EA9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611E45" w:rsidRPr="00A14D76" w:rsidRDefault="00611E45" w:rsidP="00C95EA9">
            <w:pPr>
              <w:tabs>
                <w:tab w:val="left" w:pos="3404"/>
              </w:tabs>
              <w:jc w:val="center"/>
            </w:pPr>
            <w:r w:rsidRPr="00A14D76">
              <w:t>Задол</w:t>
            </w:r>
            <w:r>
              <w:t xml:space="preserve">женность населения на 01.01.2015 </w:t>
            </w:r>
            <w:r w:rsidRPr="00A14D76">
              <w:t>г.</w:t>
            </w:r>
          </w:p>
        </w:tc>
        <w:tc>
          <w:tcPr>
            <w:tcW w:w="3316" w:type="dxa"/>
          </w:tcPr>
          <w:p w:rsidR="00611E45" w:rsidRPr="00A14D76" w:rsidRDefault="001735DE" w:rsidP="00C95EA9">
            <w:pPr>
              <w:tabs>
                <w:tab w:val="left" w:pos="34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52134,72</w:t>
            </w:r>
          </w:p>
        </w:tc>
      </w:tr>
    </w:tbl>
    <w:p w:rsidR="00611E45" w:rsidRDefault="00611E45" w:rsidP="00611E45">
      <w:pPr>
        <w:jc w:val="center"/>
        <w:rPr>
          <w:b/>
          <w:sz w:val="28"/>
          <w:szCs w:val="28"/>
        </w:rPr>
      </w:pPr>
    </w:p>
    <w:p w:rsidR="00611E45" w:rsidRDefault="00611E45" w:rsidP="00611E45">
      <w:pPr>
        <w:jc w:val="center"/>
        <w:rPr>
          <w:b/>
          <w:sz w:val="28"/>
          <w:szCs w:val="28"/>
        </w:rPr>
      </w:pPr>
    </w:p>
    <w:p w:rsidR="00611E45" w:rsidRDefault="00611E45" w:rsidP="00611E45">
      <w:pPr>
        <w:jc w:val="center"/>
        <w:rPr>
          <w:b/>
          <w:sz w:val="28"/>
          <w:szCs w:val="28"/>
        </w:rPr>
      </w:pPr>
    </w:p>
    <w:p w:rsidR="00361A93" w:rsidRDefault="00361A93" w:rsidP="00361A93">
      <w:pPr>
        <w:jc w:val="center"/>
        <w:rPr>
          <w:b/>
          <w:sz w:val="28"/>
          <w:szCs w:val="28"/>
        </w:rPr>
      </w:pPr>
    </w:p>
    <w:p w:rsidR="00361A93" w:rsidRDefault="00361A93" w:rsidP="00361A93">
      <w:pPr>
        <w:jc w:val="center"/>
        <w:rPr>
          <w:b/>
          <w:sz w:val="28"/>
          <w:szCs w:val="28"/>
        </w:rPr>
      </w:pPr>
    </w:p>
    <w:p w:rsidR="00361A93" w:rsidRDefault="00361A93" w:rsidP="00361A93">
      <w:pPr>
        <w:jc w:val="center"/>
        <w:rPr>
          <w:b/>
          <w:sz w:val="28"/>
          <w:szCs w:val="28"/>
        </w:rPr>
      </w:pPr>
    </w:p>
    <w:p w:rsidR="00361A93" w:rsidRDefault="00361A93" w:rsidP="00361A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ражаем благодарность за своевременную оплату коммунальных и жилищных услуг! Надеемся на дальнейшее сотрудничество!</w:t>
      </w:r>
    </w:p>
    <w:p w:rsidR="00361A93" w:rsidRDefault="00361A93" w:rsidP="00361A93">
      <w:pPr>
        <w:rPr>
          <w:sz w:val="28"/>
          <w:szCs w:val="28"/>
        </w:rPr>
      </w:pPr>
    </w:p>
    <w:p w:rsidR="00361A93" w:rsidRDefault="00361A93" w:rsidP="00361A93">
      <w:pPr>
        <w:tabs>
          <w:tab w:val="left" w:pos="5531"/>
        </w:tabs>
        <w:jc w:val="right"/>
        <w:rPr>
          <w:sz w:val="28"/>
          <w:szCs w:val="28"/>
        </w:rPr>
      </w:pPr>
    </w:p>
    <w:p w:rsidR="00361A93" w:rsidRDefault="00361A93" w:rsidP="00361A93">
      <w:pPr>
        <w:tabs>
          <w:tab w:val="left" w:pos="5531"/>
        </w:tabs>
        <w:jc w:val="right"/>
        <w:rPr>
          <w:sz w:val="28"/>
          <w:szCs w:val="28"/>
        </w:rPr>
      </w:pPr>
    </w:p>
    <w:p w:rsidR="00361A93" w:rsidRDefault="00361A93" w:rsidP="00361A93">
      <w:pPr>
        <w:tabs>
          <w:tab w:val="left" w:pos="5531"/>
        </w:tabs>
        <w:jc w:val="right"/>
        <w:rPr>
          <w:sz w:val="28"/>
          <w:szCs w:val="28"/>
        </w:rPr>
      </w:pPr>
    </w:p>
    <w:p w:rsidR="00361A93" w:rsidRDefault="00361A93" w:rsidP="00361A93">
      <w:pPr>
        <w:tabs>
          <w:tab w:val="left" w:pos="55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 ООО «УЖКХ Лидер»</w:t>
      </w:r>
    </w:p>
    <w:p w:rsidR="00361A93" w:rsidRDefault="00361A93" w:rsidP="00361A93">
      <w:pPr>
        <w:rPr>
          <w:sz w:val="28"/>
          <w:szCs w:val="28"/>
        </w:rPr>
      </w:pPr>
    </w:p>
    <w:p w:rsidR="00387730" w:rsidRPr="004B1612" w:rsidRDefault="00387730" w:rsidP="00415AFA">
      <w:pPr>
        <w:tabs>
          <w:tab w:val="left" w:pos="5760"/>
        </w:tabs>
      </w:pPr>
    </w:p>
    <w:sectPr w:rsidR="00387730" w:rsidRPr="004B1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2B"/>
    <w:rsid w:val="0000454F"/>
    <w:rsid w:val="0000497D"/>
    <w:rsid w:val="00006739"/>
    <w:rsid w:val="00015063"/>
    <w:rsid w:val="00015A54"/>
    <w:rsid w:val="00016FB2"/>
    <w:rsid w:val="0002177A"/>
    <w:rsid w:val="000227A8"/>
    <w:rsid w:val="00024D5C"/>
    <w:rsid w:val="0002559F"/>
    <w:rsid w:val="00035E70"/>
    <w:rsid w:val="00046497"/>
    <w:rsid w:val="00056C3B"/>
    <w:rsid w:val="00062DBE"/>
    <w:rsid w:val="00071559"/>
    <w:rsid w:val="000760C2"/>
    <w:rsid w:val="00085614"/>
    <w:rsid w:val="0009062E"/>
    <w:rsid w:val="0009134C"/>
    <w:rsid w:val="00093C99"/>
    <w:rsid w:val="000950CB"/>
    <w:rsid w:val="0009576E"/>
    <w:rsid w:val="000A4B1A"/>
    <w:rsid w:val="000B4E0D"/>
    <w:rsid w:val="000B77F7"/>
    <w:rsid w:val="000C166F"/>
    <w:rsid w:val="000D7ECD"/>
    <w:rsid w:val="000F437D"/>
    <w:rsid w:val="000F4B50"/>
    <w:rsid w:val="001151AB"/>
    <w:rsid w:val="00121927"/>
    <w:rsid w:val="001362F4"/>
    <w:rsid w:val="00140BDF"/>
    <w:rsid w:val="00153555"/>
    <w:rsid w:val="00157065"/>
    <w:rsid w:val="00157C90"/>
    <w:rsid w:val="001621C6"/>
    <w:rsid w:val="00164A1E"/>
    <w:rsid w:val="001735DE"/>
    <w:rsid w:val="00177F50"/>
    <w:rsid w:val="001A716E"/>
    <w:rsid w:val="001B1365"/>
    <w:rsid w:val="001B42D2"/>
    <w:rsid w:val="001B70A3"/>
    <w:rsid w:val="001C0F81"/>
    <w:rsid w:val="001D3E33"/>
    <w:rsid w:val="001D408D"/>
    <w:rsid w:val="001E722B"/>
    <w:rsid w:val="001F1043"/>
    <w:rsid w:val="002005A7"/>
    <w:rsid w:val="002201F6"/>
    <w:rsid w:val="002222C9"/>
    <w:rsid w:val="00223374"/>
    <w:rsid w:val="00227A5A"/>
    <w:rsid w:val="002336DB"/>
    <w:rsid w:val="002343D7"/>
    <w:rsid w:val="00250E50"/>
    <w:rsid w:val="002568AB"/>
    <w:rsid w:val="002571BF"/>
    <w:rsid w:val="002612FC"/>
    <w:rsid w:val="002613B7"/>
    <w:rsid w:val="00261BCD"/>
    <w:rsid w:val="002638FC"/>
    <w:rsid w:val="002711C2"/>
    <w:rsid w:val="00273C11"/>
    <w:rsid w:val="002A49F8"/>
    <w:rsid w:val="002A7A28"/>
    <w:rsid w:val="002B60EC"/>
    <w:rsid w:val="002B7236"/>
    <w:rsid w:val="002B7380"/>
    <w:rsid w:val="002E3447"/>
    <w:rsid w:val="002F0D93"/>
    <w:rsid w:val="002F3705"/>
    <w:rsid w:val="002F5CA6"/>
    <w:rsid w:val="00307120"/>
    <w:rsid w:val="00315E54"/>
    <w:rsid w:val="0031683F"/>
    <w:rsid w:val="00320965"/>
    <w:rsid w:val="00321AC7"/>
    <w:rsid w:val="0032458F"/>
    <w:rsid w:val="003452A7"/>
    <w:rsid w:val="00346D22"/>
    <w:rsid w:val="0035627C"/>
    <w:rsid w:val="00361A93"/>
    <w:rsid w:val="00364D7C"/>
    <w:rsid w:val="003700A9"/>
    <w:rsid w:val="00376CAE"/>
    <w:rsid w:val="0038023F"/>
    <w:rsid w:val="00380434"/>
    <w:rsid w:val="003838A0"/>
    <w:rsid w:val="00387730"/>
    <w:rsid w:val="00393CF1"/>
    <w:rsid w:val="003A6391"/>
    <w:rsid w:val="003F4DC1"/>
    <w:rsid w:val="004062B0"/>
    <w:rsid w:val="00407636"/>
    <w:rsid w:val="00411A41"/>
    <w:rsid w:val="00413BD4"/>
    <w:rsid w:val="00415AFA"/>
    <w:rsid w:val="00431BF5"/>
    <w:rsid w:val="00447509"/>
    <w:rsid w:val="00453EC5"/>
    <w:rsid w:val="00455409"/>
    <w:rsid w:val="0045671F"/>
    <w:rsid w:val="00464531"/>
    <w:rsid w:val="00464F63"/>
    <w:rsid w:val="00467EEA"/>
    <w:rsid w:val="00471921"/>
    <w:rsid w:val="00474DCE"/>
    <w:rsid w:val="0048059B"/>
    <w:rsid w:val="004B1612"/>
    <w:rsid w:val="004B1DBF"/>
    <w:rsid w:val="004C404F"/>
    <w:rsid w:val="004C715E"/>
    <w:rsid w:val="004D03E0"/>
    <w:rsid w:val="004D747A"/>
    <w:rsid w:val="004E385D"/>
    <w:rsid w:val="004E42C8"/>
    <w:rsid w:val="004F19F6"/>
    <w:rsid w:val="00500C0F"/>
    <w:rsid w:val="00530D76"/>
    <w:rsid w:val="00542FAC"/>
    <w:rsid w:val="005453F5"/>
    <w:rsid w:val="00556CC6"/>
    <w:rsid w:val="00574A1F"/>
    <w:rsid w:val="005807AB"/>
    <w:rsid w:val="0059031C"/>
    <w:rsid w:val="005A49DA"/>
    <w:rsid w:val="005B403F"/>
    <w:rsid w:val="005B5676"/>
    <w:rsid w:val="005D745E"/>
    <w:rsid w:val="005F5B27"/>
    <w:rsid w:val="00600AE8"/>
    <w:rsid w:val="006105E9"/>
    <w:rsid w:val="00611E45"/>
    <w:rsid w:val="00615D64"/>
    <w:rsid w:val="00620AD6"/>
    <w:rsid w:val="006402DC"/>
    <w:rsid w:val="00645ED1"/>
    <w:rsid w:val="00656A44"/>
    <w:rsid w:val="00660D07"/>
    <w:rsid w:val="00675B6A"/>
    <w:rsid w:val="006867A1"/>
    <w:rsid w:val="00691651"/>
    <w:rsid w:val="00692C89"/>
    <w:rsid w:val="0069765C"/>
    <w:rsid w:val="006A0E7D"/>
    <w:rsid w:val="006A133A"/>
    <w:rsid w:val="006B06A2"/>
    <w:rsid w:val="006B115A"/>
    <w:rsid w:val="006B488D"/>
    <w:rsid w:val="006C10A9"/>
    <w:rsid w:val="006C59DF"/>
    <w:rsid w:val="006E0139"/>
    <w:rsid w:val="006E0D7A"/>
    <w:rsid w:val="00705C87"/>
    <w:rsid w:val="00711749"/>
    <w:rsid w:val="00730BD9"/>
    <w:rsid w:val="007332E1"/>
    <w:rsid w:val="0073724F"/>
    <w:rsid w:val="0075616B"/>
    <w:rsid w:val="00764A54"/>
    <w:rsid w:val="0076618A"/>
    <w:rsid w:val="00767D22"/>
    <w:rsid w:val="007A29D5"/>
    <w:rsid w:val="007B178F"/>
    <w:rsid w:val="007B2C8F"/>
    <w:rsid w:val="007B4C01"/>
    <w:rsid w:val="007C125C"/>
    <w:rsid w:val="007F69A9"/>
    <w:rsid w:val="008013E8"/>
    <w:rsid w:val="008041C0"/>
    <w:rsid w:val="00810F08"/>
    <w:rsid w:val="00856F66"/>
    <w:rsid w:val="0089019A"/>
    <w:rsid w:val="008A51B6"/>
    <w:rsid w:val="008B0AD2"/>
    <w:rsid w:val="008C607A"/>
    <w:rsid w:val="008D245B"/>
    <w:rsid w:val="008D348D"/>
    <w:rsid w:val="008E4452"/>
    <w:rsid w:val="008E71E6"/>
    <w:rsid w:val="008F00F2"/>
    <w:rsid w:val="008F06DA"/>
    <w:rsid w:val="008F079A"/>
    <w:rsid w:val="008F1C7C"/>
    <w:rsid w:val="00914265"/>
    <w:rsid w:val="009173E6"/>
    <w:rsid w:val="00921766"/>
    <w:rsid w:val="00923BAF"/>
    <w:rsid w:val="00936778"/>
    <w:rsid w:val="009524B5"/>
    <w:rsid w:val="0095440E"/>
    <w:rsid w:val="009633BE"/>
    <w:rsid w:val="0096610A"/>
    <w:rsid w:val="009674AA"/>
    <w:rsid w:val="00970655"/>
    <w:rsid w:val="0097303D"/>
    <w:rsid w:val="009849DA"/>
    <w:rsid w:val="009A2812"/>
    <w:rsid w:val="009A4869"/>
    <w:rsid w:val="009A508E"/>
    <w:rsid w:val="009B0FE9"/>
    <w:rsid w:val="009B4975"/>
    <w:rsid w:val="009C15CC"/>
    <w:rsid w:val="009C171F"/>
    <w:rsid w:val="009C44EE"/>
    <w:rsid w:val="009C5472"/>
    <w:rsid w:val="009C67C0"/>
    <w:rsid w:val="009D3C9D"/>
    <w:rsid w:val="009D60FD"/>
    <w:rsid w:val="009E40E6"/>
    <w:rsid w:val="00A007BA"/>
    <w:rsid w:val="00A14D76"/>
    <w:rsid w:val="00A15E11"/>
    <w:rsid w:val="00A17DB7"/>
    <w:rsid w:val="00A205EA"/>
    <w:rsid w:val="00A20B6F"/>
    <w:rsid w:val="00A47B6C"/>
    <w:rsid w:val="00A55C2C"/>
    <w:rsid w:val="00A5754E"/>
    <w:rsid w:val="00A62028"/>
    <w:rsid w:val="00A70DBB"/>
    <w:rsid w:val="00A8641F"/>
    <w:rsid w:val="00A86F8E"/>
    <w:rsid w:val="00AA2547"/>
    <w:rsid w:val="00AA40C8"/>
    <w:rsid w:val="00AA421E"/>
    <w:rsid w:val="00AC4773"/>
    <w:rsid w:val="00AC5DE6"/>
    <w:rsid w:val="00AD5ADE"/>
    <w:rsid w:val="00AE705B"/>
    <w:rsid w:val="00AF54F9"/>
    <w:rsid w:val="00AF7765"/>
    <w:rsid w:val="00B01660"/>
    <w:rsid w:val="00B01B4D"/>
    <w:rsid w:val="00B04C1C"/>
    <w:rsid w:val="00B15F6F"/>
    <w:rsid w:val="00B22A9A"/>
    <w:rsid w:val="00B376FE"/>
    <w:rsid w:val="00B45DE6"/>
    <w:rsid w:val="00B54EEA"/>
    <w:rsid w:val="00B56A36"/>
    <w:rsid w:val="00B63A65"/>
    <w:rsid w:val="00B65C16"/>
    <w:rsid w:val="00B671FD"/>
    <w:rsid w:val="00B749A7"/>
    <w:rsid w:val="00B86D6C"/>
    <w:rsid w:val="00BA2D9F"/>
    <w:rsid w:val="00BC035B"/>
    <w:rsid w:val="00BF0D51"/>
    <w:rsid w:val="00BF16D9"/>
    <w:rsid w:val="00BF385A"/>
    <w:rsid w:val="00C052B4"/>
    <w:rsid w:val="00C25446"/>
    <w:rsid w:val="00C30212"/>
    <w:rsid w:val="00C31865"/>
    <w:rsid w:val="00C31D04"/>
    <w:rsid w:val="00C32FB6"/>
    <w:rsid w:val="00C3560A"/>
    <w:rsid w:val="00C37158"/>
    <w:rsid w:val="00C406AA"/>
    <w:rsid w:val="00C407C7"/>
    <w:rsid w:val="00C40925"/>
    <w:rsid w:val="00C422CA"/>
    <w:rsid w:val="00C53BCE"/>
    <w:rsid w:val="00C64A53"/>
    <w:rsid w:val="00C668AE"/>
    <w:rsid w:val="00C76A22"/>
    <w:rsid w:val="00C95EA9"/>
    <w:rsid w:val="00CA4663"/>
    <w:rsid w:val="00CB20F4"/>
    <w:rsid w:val="00CB2521"/>
    <w:rsid w:val="00CB4803"/>
    <w:rsid w:val="00CC1015"/>
    <w:rsid w:val="00CD2EC5"/>
    <w:rsid w:val="00CE081F"/>
    <w:rsid w:val="00CF11ED"/>
    <w:rsid w:val="00D166C4"/>
    <w:rsid w:val="00D1799B"/>
    <w:rsid w:val="00D24905"/>
    <w:rsid w:val="00D407F4"/>
    <w:rsid w:val="00D50E3E"/>
    <w:rsid w:val="00D54599"/>
    <w:rsid w:val="00D63478"/>
    <w:rsid w:val="00D65149"/>
    <w:rsid w:val="00D722F8"/>
    <w:rsid w:val="00D81248"/>
    <w:rsid w:val="00D867BC"/>
    <w:rsid w:val="00D87214"/>
    <w:rsid w:val="00D87BA5"/>
    <w:rsid w:val="00D92258"/>
    <w:rsid w:val="00DB0260"/>
    <w:rsid w:val="00DB46F0"/>
    <w:rsid w:val="00DD75BA"/>
    <w:rsid w:val="00DE3262"/>
    <w:rsid w:val="00DE7484"/>
    <w:rsid w:val="00E05BA7"/>
    <w:rsid w:val="00E1175E"/>
    <w:rsid w:val="00E14766"/>
    <w:rsid w:val="00E31509"/>
    <w:rsid w:val="00E52800"/>
    <w:rsid w:val="00E6302D"/>
    <w:rsid w:val="00E706F0"/>
    <w:rsid w:val="00E72769"/>
    <w:rsid w:val="00E74670"/>
    <w:rsid w:val="00E82DAB"/>
    <w:rsid w:val="00E875B1"/>
    <w:rsid w:val="00E94D1E"/>
    <w:rsid w:val="00E955AC"/>
    <w:rsid w:val="00EA11AF"/>
    <w:rsid w:val="00EA386F"/>
    <w:rsid w:val="00EB5394"/>
    <w:rsid w:val="00EC1ED4"/>
    <w:rsid w:val="00EE1442"/>
    <w:rsid w:val="00EE39BB"/>
    <w:rsid w:val="00EF1FD6"/>
    <w:rsid w:val="00EF3337"/>
    <w:rsid w:val="00F3043E"/>
    <w:rsid w:val="00F47416"/>
    <w:rsid w:val="00F517C1"/>
    <w:rsid w:val="00F568AA"/>
    <w:rsid w:val="00F61FE0"/>
    <w:rsid w:val="00F63672"/>
    <w:rsid w:val="00F678D3"/>
    <w:rsid w:val="00F84A2F"/>
    <w:rsid w:val="00F91304"/>
    <w:rsid w:val="00F96B43"/>
    <w:rsid w:val="00FA0528"/>
    <w:rsid w:val="00FA29FB"/>
    <w:rsid w:val="00FA32FE"/>
    <w:rsid w:val="00FC4ECE"/>
    <w:rsid w:val="00FD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1494-80E1-41D3-BEDA-0EDC7EF5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10556</Words>
  <Characters>60174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ер 1</dc:creator>
  <cp:keywords/>
  <dc:description/>
  <cp:lastModifiedBy>Лидер 1</cp:lastModifiedBy>
  <cp:revision>73</cp:revision>
  <dcterms:created xsi:type="dcterms:W3CDTF">2015-02-25T05:47:00Z</dcterms:created>
  <dcterms:modified xsi:type="dcterms:W3CDTF">2015-03-30T11:28:00Z</dcterms:modified>
</cp:coreProperties>
</file>